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>
    <v:background id="_x0000_s1025" o:bwmode="white" fillcolor="#f2dbdb [661]" o:targetscreensize="800,600">
      <v:fill focus="50%" type="gradient"/>
    </v:background>
  </w:background>
  <w:body>
    <w:p w:rsidR="00C144A3" w:rsidRDefault="00747713">
      <w:pPr>
        <w:jc w:val="center"/>
        <w:rPr>
          <w:b/>
          <w:u w:val="single"/>
        </w:rPr>
      </w:pPr>
      <w:r>
        <w:rPr>
          <w:b/>
          <w:i/>
          <w:noProof/>
          <w:lang w:bidi="hi-I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286240</wp:posOffset>
            </wp:positionH>
            <wp:positionV relativeFrom="paragraph">
              <wp:posOffset>102235</wp:posOffset>
            </wp:positionV>
            <wp:extent cx="595630" cy="535940"/>
            <wp:effectExtent l="19050" t="0" r="0" b="0"/>
            <wp:wrapNone/>
            <wp:docPr id="1028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5630" cy="53594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9181</wp:posOffset>
            </wp:positionH>
            <wp:positionV relativeFrom="paragraph">
              <wp:posOffset>-70945</wp:posOffset>
            </wp:positionV>
            <wp:extent cx="611571" cy="614856"/>
            <wp:effectExtent l="19050" t="0" r="0" b="0"/>
            <wp:wrapNone/>
            <wp:docPr id="24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614856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F5CFA">
        <w:rPr>
          <w:b/>
          <w:u w:val="single"/>
        </w:rPr>
        <w:t>GREENWOOD PUBLIC SCHOOL, ADITYAPURAM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SYLLABUS FOR PERIODIC- I + TERM I (</w:t>
      </w:r>
      <w:r w:rsidR="00B95C11">
        <w:rPr>
          <w:b/>
          <w:u w:val="single"/>
        </w:rPr>
        <w:t>2023-24</w:t>
      </w:r>
      <w:r>
        <w:rPr>
          <w:b/>
          <w:u w:val="single"/>
        </w:rPr>
        <w:t>)</w:t>
      </w:r>
      <w:r w:rsidR="00106407">
        <w:rPr>
          <w:b/>
          <w:u w:val="single"/>
        </w:rPr>
        <w:t xml:space="preserve"> FOR </w:t>
      </w:r>
      <w:r>
        <w:rPr>
          <w:b/>
          <w:u w:val="single"/>
        </w:rPr>
        <w:t>CLASS-I</w:t>
      </w:r>
    </w:p>
    <w:p w:rsidR="00747713" w:rsidRDefault="00747713">
      <w:pPr>
        <w:jc w:val="center"/>
        <w:rPr>
          <w:b/>
          <w:u w:val="single"/>
        </w:rPr>
      </w:pP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2249"/>
        <w:gridCol w:w="3239"/>
        <w:gridCol w:w="2523"/>
      </w:tblGrid>
      <w:tr w:rsidR="00C144A3" w:rsidTr="00126E9B">
        <w:tc>
          <w:tcPr>
            <w:tcW w:w="1530" w:type="dxa"/>
          </w:tcPr>
          <w:p w:rsidR="00C144A3" w:rsidRDefault="00DF5CFA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C144A3" w:rsidRDefault="00DF5CFA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C144A3" w:rsidRDefault="00DF5CFA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C144A3" w:rsidRDefault="00DF5CFA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C144A3" w:rsidRDefault="00DF5CFA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C144A3" w:rsidRDefault="00DF5CFA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6169DD" w:rsidTr="00126E9B">
        <w:trPr>
          <w:trHeight w:val="575"/>
        </w:trPr>
        <w:tc>
          <w:tcPr>
            <w:tcW w:w="1530" w:type="dxa"/>
            <w:vMerge w:val="restart"/>
          </w:tcPr>
          <w:p w:rsidR="006169DD" w:rsidRDefault="0072740C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62255</wp:posOffset>
                  </wp:positionV>
                  <wp:extent cx="930910" cy="1745615"/>
                  <wp:effectExtent l="19050" t="0" r="2540" b="0"/>
                  <wp:wrapTight wrapText="bothSides">
                    <wp:wrapPolygon edited="0">
                      <wp:start x="-442" y="0"/>
                      <wp:lineTo x="-442" y="21451"/>
                      <wp:lineTo x="21659" y="21451"/>
                      <wp:lineTo x="21659" y="0"/>
                      <wp:lineTo x="-442" y="0"/>
                    </wp:wrapPolygon>
                  </wp:wrapTight>
                  <wp:docPr id="8" name="Picture 7" descr="7616133f3434ee9562f068db9c140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16133f3434ee9562f068db9c1406f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69DD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440" w:type="dxa"/>
          </w:tcPr>
          <w:p w:rsidR="006169DD" w:rsidRDefault="00B95C11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ngman New Images Literature</w:t>
            </w:r>
          </w:p>
        </w:tc>
        <w:tc>
          <w:tcPr>
            <w:tcW w:w="4679" w:type="dxa"/>
          </w:tcPr>
          <w:p w:rsidR="006169DD" w:rsidRPr="006F70F1" w:rsidRDefault="006169DD" w:rsidP="006F70F1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</w:p>
          <w:p w:rsidR="006169DD" w:rsidRDefault="006169DD" w:rsidP="006F70F1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Cs/>
                <w:szCs w:val="24"/>
              </w:rPr>
              <w:t xml:space="preserve">L-1 </w:t>
            </w:r>
            <w:r w:rsidR="00B95C11">
              <w:rPr>
                <w:bCs/>
                <w:szCs w:val="24"/>
              </w:rPr>
              <w:t>M</w:t>
            </w:r>
            <w:r w:rsidRPr="006F70F1">
              <w:rPr>
                <w:bCs/>
                <w:szCs w:val="24"/>
              </w:rPr>
              <w:t>y</w:t>
            </w:r>
            <w:r w:rsidR="00B95C11">
              <w:rPr>
                <w:bCs/>
                <w:szCs w:val="24"/>
              </w:rPr>
              <w:t xml:space="preserve"> Family</w:t>
            </w:r>
          </w:p>
          <w:p w:rsidR="00B95C11" w:rsidRPr="006F70F1" w:rsidRDefault="00B95C11" w:rsidP="006F70F1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-2 Rani’s First Day at School</w:t>
            </w:r>
          </w:p>
          <w:p w:rsidR="006169DD" w:rsidRPr="006F70F1" w:rsidRDefault="006169DD" w:rsidP="006F70F1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TERM-I</w:t>
            </w:r>
          </w:p>
          <w:p w:rsidR="006169DD" w:rsidRPr="006F70F1" w:rsidRDefault="00B95C11" w:rsidP="00B95C11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</w:t>
            </w:r>
            <w:r w:rsidR="006169DD" w:rsidRPr="006F70F1">
              <w:rPr>
                <w:bCs/>
                <w:szCs w:val="24"/>
              </w:rPr>
              <w:t xml:space="preserve">-3 </w:t>
            </w:r>
            <w:r>
              <w:rPr>
                <w:bCs/>
                <w:szCs w:val="24"/>
              </w:rPr>
              <w:t>I want a Garden</w:t>
            </w:r>
            <w:r w:rsidR="006169DD" w:rsidRPr="006F70F1">
              <w:rPr>
                <w:bCs/>
                <w:szCs w:val="24"/>
              </w:rPr>
              <w:t>, L-</w:t>
            </w:r>
            <w:r>
              <w:rPr>
                <w:bCs/>
                <w:szCs w:val="24"/>
              </w:rPr>
              <w:t>5</w:t>
            </w:r>
            <w:r w:rsidR="006169DD" w:rsidRPr="006F70F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Vayu the wind</w:t>
            </w:r>
          </w:p>
        </w:tc>
        <w:tc>
          <w:tcPr>
            <w:tcW w:w="2249" w:type="dxa"/>
          </w:tcPr>
          <w:p w:rsidR="006169DD" w:rsidRDefault="006169DD" w:rsidP="006F70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,</w:t>
            </w:r>
            <w:r w:rsidR="0019156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Understand Pronunciation Clarity</w:t>
            </w:r>
            <w:r w:rsidR="00B95C11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39" w:type="dxa"/>
            <w:vMerge w:val="restart"/>
          </w:tcPr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ICT –</w:t>
            </w:r>
            <w:r w:rsidRPr="006F70F1">
              <w:rPr>
                <w:bCs/>
              </w:rPr>
              <w:t xml:space="preserve"> Extramarks</w:t>
            </w:r>
          </w:p>
          <w:p w:rsidR="006169DD" w:rsidRPr="006F70F1" w:rsidRDefault="006169DD" w:rsidP="006F70F1">
            <w:pPr>
              <w:spacing w:line="360" w:lineRule="auto"/>
              <w:rPr>
                <w:b/>
                <w:bCs/>
              </w:rPr>
            </w:pPr>
            <w:r w:rsidRPr="006F70F1">
              <w:rPr>
                <w:b/>
                <w:bCs/>
              </w:rPr>
              <w:t>(All topics to be covered up on Extramarks)</w:t>
            </w:r>
          </w:p>
          <w:p w:rsidR="006169DD" w:rsidRPr="006F70F1" w:rsidRDefault="006169DD" w:rsidP="006F70F1">
            <w:pPr>
              <w:spacing w:line="360" w:lineRule="auto"/>
              <w:rPr>
                <w:b/>
                <w:bCs/>
                <w:u w:val="single"/>
              </w:rPr>
            </w:pPr>
          </w:p>
          <w:p w:rsidR="000C6FE0" w:rsidRPr="006F70F1" w:rsidRDefault="000C6FE0" w:rsidP="006F70F1">
            <w:pPr>
              <w:spacing w:line="36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 xml:space="preserve">Art Integrated </w:t>
            </w:r>
            <w:r w:rsidR="006169DD" w:rsidRPr="006F70F1">
              <w:rPr>
                <w:b/>
                <w:bCs/>
                <w:u w:val="single"/>
              </w:rPr>
              <w:t>Activity-</w:t>
            </w:r>
            <w:r w:rsidR="006169DD" w:rsidRPr="006F70F1">
              <w:rPr>
                <w:bCs/>
              </w:rPr>
              <w:t xml:space="preserve"> </w:t>
            </w:r>
          </w:p>
          <w:p w:rsidR="006169DD" w:rsidRDefault="000C6FE0" w:rsidP="00B95C11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 xml:space="preserve">L-1 </w:t>
            </w:r>
            <w:r w:rsidR="00B95C11">
              <w:rPr>
                <w:bCs/>
              </w:rPr>
              <w:t>My</w:t>
            </w:r>
            <w:r w:rsidRPr="006F70F1">
              <w:rPr>
                <w:bCs/>
              </w:rPr>
              <w:t xml:space="preserve"> Family: </w:t>
            </w:r>
            <w:r w:rsidR="006169DD" w:rsidRPr="006F70F1">
              <w:rPr>
                <w:bCs/>
              </w:rPr>
              <w:t xml:space="preserve">Making Family </w:t>
            </w:r>
            <w:r w:rsidR="00E95DCC">
              <w:rPr>
                <w:bCs/>
              </w:rPr>
              <w:t xml:space="preserve">Tree </w:t>
            </w:r>
          </w:p>
          <w:p w:rsidR="00B95C11" w:rsidRDefault="00B95C11" w:rsidP="00B95C1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L-2 Rani’s First Day at School- Making</w:t>
            </w:r>
            <w:r w:rsidR="00325AF2">
              <w:rPr>
                <w:bCs/>
              </w:rPr>
              <w:t xml:space="preserve"> a</w:t>
            </w:r>
            <w:r>
              <w:rPr>
                <w:bCs/>
              </w:rPr>
              <w:t xml:space="preserve"> </w:t>
            </w:r>
            <w:r w:rsidR="00E95DCC">
              <w:rPr>
                <w:bCs/>
              </w:rPr>
              <w:t>C</w:t>
            </w:r>
            <w:r>
              <w:rPr>
                <w:bCs/>
              </w:rPr>
              <w:t>ard</w:t>
            </w:r>
            <w:r w:rsidR="00E95DCC">
              <w:rPr>
                <w:bCs/>
              </w:rPr>
              <w:t xml:space="preserve"> on </w:t>
            </w:r>
            <w:r w:rsidR="00325AF2">
              <w:rPr>
                <w:bCs/>
              </w:rPr>
              <w:t xml:space="preserve">the </w:t>
            </w:r>
            <w:r w:rsidR="00E95DCC">
              <w:rPr>
                <w:bCs/>
              </w:rPr>
              <w:t>first day at school</w:t>
            </w:r>
          </w:p>
          <w:p w:rsidR="00B95C11" w:rsidRDefault="00B95C11" w:rsidP="00B95C1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L-3 I want a garden- Activity on doing words</w:t>
            </w:r>
          </w:p>
          <w:p w:rsidR="00B95C11" w:rsidRPr="006F70F1" w:rsidRDefault="00B95C11" w:rsidP="00B95C1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L-5 </w:t>
            </w:r>
            <w:r w:rsidR="00E95DCC">
              <w:rPr>
                <w:bCs/>
              </w:rPr>
              <w:t>Activity on Pronoun</w:t>
            </w:r>
            <w:r w:rsidR="00134E47">
              <w:rPr>
                <w:bCs/>
              </w:rPr>
              <w:t>s</w:t>
            </w:r>
          </w:p>
          <w:p w:rsidR="006169DD" w:rsidRPr="006F70F1" w:rsidRDefault="006169DD" w:rsidP="006F70F1">
            <w:pPr>
              <w:spacing w:line="360" w:lineRule="auto"/>
              <w:rPr>
                <w:b/>
                <w:bCs/>
                <w:u w:val="single"/>
              </w:rPr>
            </w:pPr>
          </w:p>
          <w:p w:rsidR="006169DD" w:rsidRPr="006F70F1" w:rsidRDefault="006169DD" w:rsidP="006F70F1">
            <w:pPr>
              <w:spacing w:line="360" w:lineRule="auto"/>
              <w:rPr>
                <w:b/>
                <w:bCs/>
                <w:u w:val="single"/>
              </w:rPr>
            </w:pPr>
            <w:r w:rsidRPr="006F70F1">
              <w:rPr>
                <w:b/>
                <w:bCs/>
                <w:u w:val="single"/>
              </w:rPr>
              <w:t>Multiple Assessment:</w:t>
            </w:r>
          </w:p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Task-1: Reading</w:t>
            </w:r>
          </w:p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Task-2: Recitation</w:t>
            </w:r>
          </w:p>
          <w:p w:rsidR="006169DD" w:rsidRPr="006F70F1" w:rsidRDefault="006169DD" w:rsidP="006F70F1">
            <w:pPr>
              <w:spacing w:line="360" w:lineRule="auto"/>
              <w:rPr>
                <w:b/>
                <w:bCs/>
                <w:u w:val="single"/>
              </w:rPr>
            </w:pPr>
          </w:p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Subject Enrichment:</w:t>
            </w:r>
          </w:p>
          <w:p w:rsidR="006169DD" w:rsidRPr="006F70F1" w:rsidRDefault="006169DD" w:rsidP="002B31E3">
            <w:pPr>
              <w:spacing w:line="360" w:lineRule="auto"/>
              <w:rPr>
                <w:bCs/>
              </w:rPr>
            </w:pPr>
            <w:r w:rsidRPr="006F70F1">
              <w:rPr>
                <w:b/>
                <w:bCs/>
              </w:rPr>
              <w:t>Task:</w:t>
            </w:r>
            <w:r w:rsidRPr="006F70F1">
              <w:rPr>
                <w:bCs/>
              </w:rPr>
              <w:t xml:space="preserve"> </w:t>
            </w:r>
            <w:r w:rsidR="002B31E3">
              <w:rPr>
                <w:bCs/>
              </w:rPr>
              <w:t>ASL</w:t>
            </w:r>
            <w:r w:rsidRPr="006F70F1">
              <w:rPr>
                <w:bCs/>
              </w:rPr>
              <w:t xml:space="preserve"> Speaking Skills</w:t>
            </w:r>
          </w:p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</w:tcPr>
          <w:p w:rsidR="006169DD" w:rsidRPr="006F70F1" w:rsidRDefault="006169DD" w:rsidP="006F70F1">
            <w:pPr>
              <w:spacing w:line="360" w:lineRule="auto"/>
            </w:pPr>
            <w:r w:rsidRPr="006F70F1">
              <w:t>Give Your Child Regular Loud Reading Practice.</w:t>
            </w:r>
          </w:p>
        </w:tc>
      </w:tr>
      <w:tr w:rsidR="006169DD" w:rsidTr="00126E9B">
        <w:trPr>
          <w:trHeight w:val="597"/>
        </w:trPr>
        <w:tc>
          <w:tcPr>
            <w:tcW w:w="1530" w:type="dxa"/>
            <w:vMerge/>
          </w:tcPr>
          <w:p w:rsidR="006169DD" w:rsidRDefault="006169DD" w:rsidP="006F70F1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6169DD" w:rsidRDefault="006169DD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79" w:type="dxa"/>
          </w:tcPr>
          <w:p w:rsidR="006169DD" w:rsidRPr="006F70F1" w:rsidRDefault="006169DD" w:rsidP="006F70F1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 xml:space="preserve">PD-I </w:t>
            </w:r>
            <w:r w:rsidRPr="006F70F1">
              <w:rPr>
                <w:bCs/>
                <w:szCs w:val="24"/>
              </w:rPr>
              <w:t>Label writing, Object writing</w:t>
            </w:r>
          </w:p>
          <w:p w:rsidR="006169DD" w:rsidRPr="006F70F1" w:rsidRDefault="006169DD" w:rsidP="00D70E75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 xml:space="preserve">TERM-I </w:t>
            </w:r>
            <w:r w:rsidRPr="006F70F1">
              <w:rPr>
                <w:bCs/>
                <w:szCs w:val="24"/>
              </w:rPr>
              <w:t xml:space="preserve"> </w:t>
            </w:r>
            <w:r w:rsidR="00B95C11">
              <w:rPr>
                <w:bCs/>
                <w:szCs w:val="24"/>
              </w:rPr>
              <w:t>Paragraph</w:t>
            </w:r>
            <w:r w:rsidR="00D70E75">
              <w:rPr>
                <w:bCs/>
                <w:szCs w:val="24"/>
              </w:rPr>
              <w:t>-</w:t>
            </w:r>
            <w:r w:rsidR="00B95C11">
              <w:rPr>
                <w:bCs/>
                <w:szCs w:val="24"/>
              </w:rPr>
              <w:t xml:space="preserve"> </w:t>
            </w:r>
            <w:r w:rsidR="00B95C11" w:rsidRPr="006F70F1">
              <w:rPr>
                <w:bCs/>
                <w:szCs w:val="24"/>
              </w:rPr>
              <w:t>My School</w:t>
            </w:r>
            <w:r w:rsidR="00134E47">
              <w:rPr>
                <w:bCs/>
                <w:szCs w:val="24"/>
              </w:rPr>
              <w:t>, My favourite Teacher</w:t>
            </w:r>
            <w:r w:rsidR="00B95C11">
              <w:rPr>
                <w:bCs/>
                <w:szCs w:val="24"/>
              </w:rPr>
              <w:t>,</w:t>
            </w:r>
            <w:r w:rsidR="00B95C11" w:rsidRPr="006F70F1">
              <w:rPr>
                <w:bCs/>
                <w:szCs w:val="24"/>
              </w:rPr>
              <w:t xml:space="preserve"> </w:t>
            </w:r>
            <w:r w:rsidR="00B95C11">
              <w:rPr>
                <w:bCs/>
                <w:szCs w:val="24"/>
              </w:rPr>
              <w:t>Picture writing</w:t>
            </w:r>
          </w:p>
        </w:tc>
        <w:tc>
          <w:tcPr>
            <w:tcW w:w="2249" w:type="dxa"/>
          </w:tcPr>
          <w:p w:rsidR="006169DD" w:rsidRDefault="006169DD" w:rsidP="006F70F1">
            <w:pPr>
              <w:spacing w:line="360" w:lineRule="auto"/>
              <w:rPr>
                <w:bCs/>
                <w:sz w:val="24"/>
                <w:szCs w:val="24"/>
              </w:rPr>
            </w:pPr>
            <w:r w:rsidRPr="00324EAD">
              <w:rPr>
                <w:bCs/>
                <w:szCs w:val="24"/>
              </w:rPr>
              <w:t>Effective writing communication, Spelling, Handwriting, Vocabulary</w:t>
            </w:r>
          </w:p>
        </w:tc>
        <w:tc>
          <w:tcPr>
            <w:tcW w:w="3239" w:type="dxa"/>
            <w:vMerge/>
          </w:tcPr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</w:tcPr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Encourage your child to write in neat and clean handwriting</w:t>
            </w:r>
          </w:p>
        </w:tc>
      </w:tr>
      <w:tr w:rsidR="006169DD" w:rsidTr="00126E9B">
        <w:tc>
          <w:tcPr>
            <w:tcW w:w="1530" w:type="dxa"/>
            <w:vMerge/>
          </w:tcPr>
          <w:p w:rsidR="006169DD" w:rsidRDefault="006169DD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6169DD" w:rsidRDefault="006169DD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679" w:type="dxa"/>
          </w:tcPr>
          <w:p w:rsidR="006169DD" w:rsidRPr="006F70F1" w:rsidRDefault="006169DD" w:rsidP="006F70F1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 xml:space="preserve">PD-I </w:t>
            </w:r>
            <w:r w:rsidRPr="006F70F1">
              <w:rPr>
                <w:bCs/>
                <w:szCs w:val="24"/>
              </w:rPr>
              <w:t>Introduce Yourself</w:t>
            </w:r>
          </w:p>
          <w:p w:rsidR="006169DD" w:rsidRPr="006F70F1" w:rsidRDefault="006169DD" w:rsidP="006F70F1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 xml:space="preserve">TERM-I </w:t>
            </w:r>
            <w:r w:rsidRPr="006F70F1">
              <w:rPr>
                <w:bCs/>
                <w:szCs w:val="24"/>
              </w:rPr>
              <w:t>Good Manners</w:t>
            </w:r>
          </w:p>
        </w:tc>
        <w:tc>
          <w:tcPr>
            <w:tcW w:w="2249" w:type="dxa"/>
          </w:tcPr>
          <w:p w:rsidR="006169DD" w:rsidRDefault="006169DD" w:rsidP="006F70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, Listen,</w:t>
            </w:r>
            <w:r w:rsidR="0019156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Concentrate </w:t>
            </w:r>
          </w:p>
        </w:tc>
        <w:tc>
          <w:tcPr>
            <w:tcW w:w="3239" w:type="dxa"/>
            <w:vMerge/>
          </w:tcPr>
          <w:p w:rsidR="006169DD" w:rsidRPr="006F70F1" w:rsidRDefault="006169DD" w:rsidP="006F70F1">
            <w:pPr>
              <w:spacing w:line="360" w:lineRule="auto"/>
            </w:pPr>
          </w:p>
        </w:tc>
        <w:tc>
          <w:tcPr>
            <w:tcW w:w="2523" w:type="dxa"/>
          </w:tcPr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Help your child to learn the poem.</w:t>
            </w:r>
          </w:p>
        </w:tc>
      </w:tr>
      <w:tr w:rsidR="006169DD" w:rsidTr="00126E9B">
        <w:trPr>
          <w:trHeight w:val="917"/>
        </w:trPr>
        <w:tc>
          <w:tcPr>
            <w:tcW w:w="1530" w:type="dxa"/>
            <w:vMerge/>
          </w:tcPr>
          <w:p w:rsidR="006169DD" w:rsidRDefault="006169DD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 w:val="restart"/>
          </w:tcPr>
          <w:p w:rsidR="006169DD" w:rsidRDefault="006169DD" w:rsidP="002B31E3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ammar </w:t>
            </w:r>
            <w:r w:rsidR="002B31E3">
              <w:rPr>
                <w:b/>
                <w:sz w:val="24"/>
                <w:szCs w:val="24"/>
                <w:u w:val="single"/>
              </w:rPr>
              <w:t>Learnwell Smart</w:t>
            </w:r>
          </w:p>
        </w:tc>
        <w:tc>
          <w:tcPr>
            <w:tcW w:w="4679" w:type="dxa"/>
            <w:vMerge w:val="restart"/>
          </w:tcPr>
          <w:p w:rsidR="006169DD" w:rsidRPr="006F70F1" w:rsidRDefault="006169DD" w:rsidP="00747713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</w:t>
            </w:r>
            <w:r w:rsidRPr="006F70F1">
              <w:rPr>
                <w:b/>
                <w:bCs/>
                <w:szCs w:val="24"/>
              </w:rPr>
              <w:t xml:space="preserve">I </w:t>
            </w:r>
            <w:r w:rsidRPr="006F70F1">
              <w:rPr>
                <w:bCs/>
                <w:szCs w:val="24"/>
              </w:rPr>
              <w:t xml:space="preserve">L-1 The </w:t>
            </w:r>
            <w:r w:rsidR="002B31E3">
              <w:rPr>
                <w:bCs/>
                <w:szCs w:val="24"/>
              </w:rPr>
              <w:t xml:space="preserve">English </w:t>
            </w:r>
            <w:r w:rsidRPr="006F70F1">
              <w:rPr>
                <w:bCs/>
                <w:szCs w:val="24"/>
              </w:rPr>
              <w:t xml:space="preserve">Alphabets </w:t>
            </w:r>
          </w:p>
          <w:p w:rsidR="006169DD" w:rsidRPr="006F70F1" w:rsidRDefault="006169DD" w:rsidP="00747713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Cs/>
                <w:szCs w:val="24"/>
              </w:rPr>
              <w:t xml:space="preserve">L-2 </w:t>
            </w:r>
            <w:r w:rsidR="002B31E3">
              <w:rPr>
                <w:bCs/>
                <w:szCs w:val="24"/>
              </w:rPr>
              <w:t>Naming Words</w:t>
            </w:r>
            <w:r w:rsidR="00D70E75">
              <w:rPr>
                <w:bCs/>
                <w:szCs w:val="24"/>
              </w:rPr>
              <w:t>, Definition of noun</w:t>
            </w:r>
          </w:p>
          <w:p w:rsidR="002B31E3" w:rsidRDefault="006169DD" w:rsidP="002B31E3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 xml:space="preserve">TERM-I </w:t>
            </w:r>
            <w:r w:rsidRPr="006F70F1">
              <w:rPr>
                <w:bCs/>
                <w:szCs w:val="24"/>
              </w:rPr>
              <w:t xml:space="preserve">L-3 </w:t>
            </w:r>
            <w:r w:rsidR="002B31E3">
              <w:rPr>
                <w:bCs/>
                <w:szCs w:val="24"/>
              </w:rPr>
              <w:t>One and more than one</w:t>
            </w:r>
            <w:r w:rsidRPr="006F70F1">
              <w:rPr>
                <w:bCs/>
                <w:szCs w:val="24"/>
              </w:rPr>
              <w:t xml:space="preserve">, </w:t>
            </w:r>
          </w:p>
          <w:p w:rsidR="002B31E3" w:rsidRDefault="006169DD" w:rsidP="002B31E3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Cs/>
                <w:szCs w:val="24"/>
              </w:rPr>
              <w:t>L-</w:t>
            </w:r>
            <w:r w:rsidR="002B31E3">
              <w:rPr>
                <w:bCs/>
                <w:szCs w:val="24"/>
              </w:rPr>
              <w:t>4 He words and she words,</w:t>
            </w:r>
            <w:r w:rsidR="002B31E3" w:rsidRPr="006F70F1">
              <w:rPr>
                <w:bCs/>
                <w:szCs w:val="24"/>
              </w:rPr>
              <w:t xml:space="preserve"> </w:t>
            </w:r>
          </w:p>
          <w:p w:rsidR="002B31E3" w:rsidRDefault="002B31E3" w:rsidP="002B31E3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Cs/>
                <w:szCs w:val="24"/>
              </w:rPr>
              <w:t>L-</w:t>
            </w:r>
            <w:r>
              <w:rPr>
                <w:bCs/>
                <w:szCs w:val="24"/>
              </w:rPr>
              <w:t>5</w:t>
            </w:r>
            <w:r w:rsidRPr="006F70F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Describing Words</w:t>
            </w:r>
            <w:r w:rsidRPr="006F70F1">
              <w:rPr>
                <w:bCs/>
                <w:szCs w:val="24"/>
              </w:rPr>
              <w:t xml:space="preserve">, </w:t>
            </w:r>
          </w:p>
          <w:p w:rsidR="006169DD" w:rsidRDefault="002B31E3" w:rsidP="002B31E3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-6 Today, Yesterday, Tomorrow</w:t>
            </w:r>
          </w:p>
          <w:p w:rsidR="00D70E75" w:rsidRPr="006F70F1" w:rsidRDefault="00D70E75" w:rsidP="002B31E3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Definition of pronoun</w:t>
            </w:r>
            <w:r w:rsidR="00134E47">
              <w:rPr>
                <w:bCs/>
                <w:szCs w:val="24"/>
              </w:rPr>
              <w:t>/verb</w:t>
            </w:r>
          </w:p>
        </w:tc>
        <w:tc>
          <w:tcPr>
            <w:tcW w:w="2249" w:type="dxa"/>
            <w:vMerge w:val="restart"/>
          </w:tcPr>
          <w:p w:rsidR="006169DD" w:rsidRDefault="006169DD" w:rsidP="006F70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</w:t>
            </w:r>
          </w:p>
          <w:p w:rsidR="006169DD" w:rsidRDefault="006169DD" w:rsidP="006F70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</w:t>
            </w:r>
          </w:p>
          <w:p w:rsidR="006169DD" w:rsidRDefault="006169DD" w:rsidP="006F70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3239" w:type="dxa"/>
            <w:vMerge/>
          </w:tcPr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</w:tcPr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Encourage your child to speak in English at home also.</w:t>
            </w:r>
          </w:p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</w:p>
        </w:tc>
      </w:tr>
      <w:tr w:rsidR="006169DD" w:rsidTr="00126E9B">
        <w:trPr>
          <w:trHeight w:val="485"/>
        </w:trPr>
        <w:tc>
          <w:tcPr>
            <w:tcW w:w="1530" w:type="dxa"/>
            <w:vMerge/>
          </w:tcPr>
          <w:p w:rsidR="006169DD" w:rsidRDefault="006169DD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  <w:vMerge/>
          </w:tcPr>
          <w:p w:rsidR="006169DD" w:rsidRDefault="006169DD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679" w:type="dxa"/>
            <w:vMerge/>
          </w:tcPr>
          <w:p w:rsidR="006169DD" w:rsidRPr="006F70F1" w:rsidRDefault="006169DD" w:rsidP="006F70F1">
            <w:pPr>
              <w:spacing w:line="360" w:lineRule="auto"/>
              <w:rPr>
                <w:b/>
                <w:bCs/>
                <w:u w:val="single"/>
              </w:rPr>
            </w:pPr>
          </w:p>
        </w:tc>
        <w:tc>
          <w:tcPr>
            <w:tcW w:w="2249" w:type="dxa"/>
            <w:vMerge/>
          </w:tcPr>
          <w:p w:rsidR="006169DD" w:rsidRDefault="006169DD" w:rsidP="006F70F1">
            <w:pPr>
              <w:spacing w:line="360" w:lineRule="auto"/>
              <w:rPr>
                <w:bCs/>
              </w:rPr>
            </w:pPr>
          </w:p>
        </w:tc>
        <w:tc>
          <w:tcPr>
            <w:tcW w:w="3239" w:type="dxa"/>
            <w:vMerge/>
          </w:tcPr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  <w:vMerge w:val="restart"/>
          </w:tcPr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Arrange family discussions and take their suggestions. Also discuss your problems with them.</w:t>
            </w:r>
          </w:p>
        </w:tc>
      </w:tr>
      <w:tr w:rsidR="006169DD" w:rsidTr="00126E9B">
        <w:tc>
          <w:tcPr>
            <w:tcW w:w="1530" w:type="dxa"/>
            <w:vMerge/>
          </w:tcPr>
          <w:p w:rsidR="006169DD" w:rsidRDefault="006169DD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6169DD" w:rsidRDefault="00AF7FAB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0;margin-top:0;width:50pt;height:50pt;z-index:251705344;visibility:hidden;mso-position-horizontal-relative:text;mso-position-vertical-relative:text" filled="t">
                  <o:lock v:ext="edit" selection="t"/>
                </v:shape>
              </w:pict>
            </w:r>
            <w:r w:rsidR="006169DD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79" w:type="dxa"/>
          </w:tcPr>
          <w:p w:rsidR="006169DD" w:rsidRPr="006F70F1" w:rsidRDefault="006169DD" w:rsidP="006F70F1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 w:rsidR="0019156E">
              <w:rPr>
                <w:b/>
                <w:bCs/>
                <w:szCs w:val="24"/>
              </w:rPr>
              <w:t xml:space="preserve"> </w:t>
            </w:r>
            <w:r w:rsidR="002B31E3" w:rsidRPr="002B31E3">
              <w:rPr>
                <w:szCs w:val="24"/>
              </w:rPr>
              <w:t>L-4</w:t>
            </w:r>
            <w:r w:rsidR="002B31E3">
              <w:rPr>
                <w:bCs/>
                <w:szCs w:val="24"/>
              </w:rPr>
              <w:t xml:space="preserve"> </w:t>
            </w:r>
            <w:r w:rsidR="00D70E75">
              <w:rPr>
                <w:bCs/>
                <w:szCs w:val="24"/>
              </w:rPr>
              <w:t>Little</w:t>
            </w:r>
            <w:r w:rsidR="002B31E3">
              <w:rPr>
                <w:bCs/>
                <w:szCs w:val="24"/>
              </w:rPr>
              <w:t xml:space="preserve"> folks in the grass</w:t>
            </w:r>
          </w:p>
          <w:p w:rsidR="006169DD" w:rsidRPr="006F70F1" w:rsidRDefault="006169DD" w:rsidP="002B31E3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TERM-I</w:t>
            </w:r>
            <w:r w:rsidRPr="0019156E">
              <w:rPr>
                <w:b/>
                <w:bCs/>
                <w:szCs w:val="24"/>
              </w:rPr>
              <w:t xml:space="preserve"> </w:t>
            </w:r>
            <w:r w:rsidR="002B31E3">
              <w:rPr>
                <w:bCs/>
                <w:szCs w:val="24"/>
              </w:rPr>
              <w:t>L-6 Swing, swing, swing</w:t>
            </w:r>
          </w:p>
        </w:tc>
        <w:tc>
          <w:tcPr>
            <w:tcW w:w="2249" w:type="dxa"/>
          </w:tcPr>
          <w:p w:rsidR="006169DD" w:rsidRDefault="006169DD" w:rsidP="006F70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239" w:type="dxa"/>
            <w:vMerge/>
          </w:tcPr>
          <w:p w:rsidR="006169DD" w:rsidRPr="006F70F1" w:rsidRDefault="006169DD" w:rsidP="006F70F1">
            <w:pPr>
              <w:tabs>
                <w:tab w:val="center" w:pos="1249"/>
              </w:tabs>
              <w:spacing w:line="360" w:lineRule="auto"/>
              <w:rPr>
                <w:b/>
              </w:rPr>
            </w:pPr>
          </w:p>
        </w:tc>
        <w:tc>
          <w:tcPr>
            <w:tcW w:w="2523" w:type="dxa"/>
            <w:vMerge/>
          </w:tcPr>
          <w:p w:rsidR="006169DD" w:rsidRPr="006F70F1" w:rsidRDefault="006169DD" w:rsidP="006F70F1">
            <w:pPr>
              <w:spacing w:line="360" w:lineRule="auto"/>
              <w:rPr>
                <w:bCs/>
              </w:rPr>
            </w:pPr>
          </w:p>
        </w:tc>
      </w:tr>
      <w:tr w:rsidR="006169DD" w:rsidTr="00126E9B">
        <w:tc>
          <w:tcPr>
            <w:tcW w:w="1530" w:type="dxa"/>
          </w:tcPr>
          <w:p w:rsidR="006169DD" w:rsidRDefault="006169DD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6169DD" w:rsidRDefault="006169DD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ding</w:t>
            </w:r>
          </w:p>
          <w:p w:rsidR="006169DD" w:rsidRDefault="006169DD" w:rsidP="006F70F1">
            <w:pPr>
              <w:spacing w:line="360" w:lineRule="auto"/>
              <w:rPr>
                <w:b/>
                <w:noProof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4679" w:type="dxa"/>
          </w:tcPr>
          <w:p w:rsidR="006169DD" w:rsidRPr="006F70F1" w:rsidRDefault="006169DD" w:rsidP="0019156E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Cs/>
                <w:szCs w:val="24"/>
              </w:rPr>
              <w:t>Comprehension</w:t>
            </w:r>
          </w:p>
        </w:tc>
        <w:tc>
          <w:tcPr>
            <w:tcW w:w="2249" w:type="dxa"/>
          </w:tcPr>
          <w:p w:rsidR="006169DD" w:rsidRDefault="006169DD" w:rsidP="006F70F1">
            <w:pPr>
              <w:spacing w:line="360" w:lineRule="auto"/>
              <w:rPr>
                <w:bCs/>
              </w:rPr>
            </w:pPr>
          </w:p>
        </w:tc>
        <w:tc>
          <w:tcPr>
            <w:tcW w:w="3239" w:type="dxa"/>
            <w:vMerge/>
          </w:tcPr>
          <w:p w:rsidR="006169DD" w:rsidRPr="006F70F1" w:rsidRDefault="006169DD" w:rsidP="006F70F1">
            <w:pPr>
              <w:tabs>
                <w:tab w:val="center" w:pos="1249"/>
              </w:tabs>
              <w:spacing w:line="360" w:lineRule="auto"/>
              <w:rPr>
                <w:b/>
              </w:rPr>
            </w:pPr>
          </w:p>
        </w:tc>
        <w:tc>
          <w:tcPr>
            <w:tcW w:w="2523" w:type="dxa"/>
          </w:tcPr>
          <w:p w:rsidR="006169DD" w:rsidRPr="006F70F1" w:rsidRDefault="002B31E3" w:rsidP="00884CC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Help </w:t>
            </w:r>
            <w:r w:rsidR="006169DD" w:rsidRPr="006F70F1">
              <w:rPr>
                <w:bCs/>
              </w:rPr>
              <w:t xml:space="preserve">your child </w:t>
            </w:r>
            <w:r w:rsidR="00E95DCC">
              <w:rPr>
                <w:bCs/>
              </w:rPr>
              <w:t>in</w:t>
            </w:r>
            <w:r w:rsidR="006169DD" w:rsidRPr="006F70F1">
              <w:rPr>
                <w:bCs/>
              </w:rPr>
              <w:t xml:space="preserve"> </w:t>
            </w:r>
            <w:r>
              <w:rPr>
                <w:bCs/>
              </w:rPr>
              <w:t>learn</w:t>
            </w:r>
            <w:r w:rsidR="00E95DCC">
              <w:rPr>
                <w:bCs/>
              </w:rPr>
              <w:t>ing</w:t>
            </w:r>
            <w:r w:rsidR="006169DD" w:rsidRPr="006F70F1">
              <w:rPr>
                <w:bCs/>
              </w:rPr>
              <w:t xml:space="preserve"> </w:t>
            </w:r>
            <w:r>
              <w:rPr>
                <w:bCs/>
              </w:rPr>
              <w:t>poem</w:t>
            </w:r>
            <w:r w:rsidR="00E95DCC">
              <w:rPr>
                <w:bCs/>
              </w:rPr>
              <w:t>s</w:t>
            </w:r>
            <w:r w:rsidR="006169DD" w:rsidRPr="006F70F1">
              <w:rPr>
                <w:bCs/>
              </w:rPr>
              <w:t>.</w:t>
            </w:r>
          </w:p>
        </w:tc>
      </w:tr>
    </w:tbl>
    <w:p w:rsidR="00747713" w:rsidRDefault="00747713">
      <w:r>
        <w:br w:type="page"/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2249"/>
        <w:gridCol w:w="3239"/>
        <w:gridCol w:w="2523"/>
      </w:tblGrid>
      <w:tr w:rsidR="00126E9B" w:rsidTr="00126E9B">
        <w:trPr>
          <w:trHeight w:val="620"/>
        </w:trPr>
        <w:tc>
          <w:tcPr>
            <w:tcW w:w="1530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126E9B" w:rsidTr="00126E9B">
        <w:trPr>
          <w:trHeight w:val="872"/>
        </w:trPr>
        <w:tc>
          <w:tcPr>
            <w:tcW w:w="1530" w:type="dxa"/>
            <w:vMerge w:val="restart"/>
          </w:tcPr>
          <w:p w:rsidR="00126E9B" w:rsidRDefault="00126E9B" w:rsidP="006F70F1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INDI</w:t>
            </w:r>
          </w:p>
          <w:p w:rsidR="0072740C" w:rsidRDefault="0072740C" w:rsidP="006F70F1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0980</wp:posOffset>
                  </wp:positionH>
                  <wp:positionV relativeFrom="paragraph">
                    <wp:posOffset>3109</wp:posOffset>
                  </wp:positionV>
                  <wp:extent cx="808344" cy="1876301"/>
                  <wp:effectExtent l="19050" t="0" r="0" b="0"/>
                  <wp:wrapNone/>
                  <wp:docPr id="11" name="Picture 10" descr="0b33590dfba25112284811c632b95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33590dfba25112284811c632b9508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13" cy="188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:rsidR="00126E9B" w:rsidRDefault="00F0192D" w:rsidP="006F70F1">
            <w:pPr>
              <w:spacing w:line="360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 w:rsidRPr="00F0192D">
              <w:rPr>
                <w:rFonts w:ascii="Kruti Dev 010" w:hAnsi="Kruti Dev 010"/>
                <w:b/>
                <w:sz w:val="28"/>
                <w:szCs w:val="28"/>
                <w:u w:val="single"/>
              </w:rPr>
              <w:t>mUes’k</w:t>
            </w:r>
          </w:p>
        </w:tc>
        <w:tc>
          <w:tcPr>
            <w:tcW w:w="4679" w:type="dxa"/>
          </w:tcPr>
          <w:p w:rsidR="00AF6935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214E06">
              <w:rPr>
                <w:b/>
                <w:bCs/>
                <w:sz w:val="24"/>
                <w:szCs w:val="24"/>
                <w:u w:val="single"/>
              </w:rPr>
              <w:t>I</w:t>
            </w:r>
            <w:r w:rsidR="00214E06">
              <w:rPr>
                <w:b/>
                <w:bCs/>
                <w:sz w:val="24"/>
                <w:szCs w:val="24"/>
              </w:rPr>
              <w:t xml:space="preserve"> </w:t>
            </w:r>
            <w:r w:rsidR="00214E06">
              <w:rPr>
                <w:rFonts w:ascii="Kruti Dev 010" w:hAnsi="Kruti Dev 010"/>
                <w:bCs/>
                <w:sz w:val="28"/>
                <w:szCs w:val="24"/>
              </w:rPr>
              <w:t>o.</w:t>
            </w:r>
            <w:r w:rsidR="00AF6935">
              <w:rPr>
                <w:rFonts w:ascii="Kruti Dev 010" w:hAnsi="Kruti Dev 010"/>
                <w:bCs/>
                <w:sz w:val="28"/>
                <w:szCs w:val="24"/>
              </w:rPr>
              <w:t>kZekyk] Loj] O;atu</w:t>
            </w:r>
          </w:p>
          <w:p w:rsidR="00214E06" w:rsidRDefault="00214E06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4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1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Pr="00214E06">
              <w:rPr>
                <w:rFonts w:ascii="Kruti Dev 010" w:hAnsi="Kruti Dev 010"/>
                <w:sz w:val="28"/>
                <w:szCs w:val="24"/>
              </w:rPr>
              <w:t>L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oj vkSj mudh ek=k,¡]</w:t>
            </w:r>
            <w:r w:rsidR="00126E9B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ikB&amp;2%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vuqLokj ¼</w:t>
            </w:r>
            <w:r>
              <w:rPr>
                <w:rFonts w:ascii="Kruti Dev 010" w:hAnsi="Kruti Dev 010"/>
                <w:bCs/>
                <w:noProof/>
                <w:sz w:val="28"/>
                <w:lang w:bidi="hi-IN"/>
              </w:rPr>
              <w:drawing>
                <wp:inline distT="0" distB="0" distL="0" distR="0">
                  <wp:extent cx="189865" cy="172720"/>
                  <wp:effectExtent l="19050" t="0" r="63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ruti Dev 010" w:hAnsi="Kruti Dev 010"/>
                <w:bCs/>
                <w:sz w:val="28"/>
                <w:szCs w:val="24"/>
              </w:rPr>
              <w:t>½] vuqukfld ¼  ¡ ½ ,oa folxZ ¼ % ½</w:t>
            </w:r>
          </w:p>
          <w:p w:rsidR="00126E9B" w:rsidRPr="00DF5CFA" w:rsidRDefault="00126E9B" w:rsidP="00E17355">
            <w:pPr>
              <w:spacing w:line="276" w:lineRule="auto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ikB&amp;3% </w:t>
            </w:r>
            <w:r w:rsidR="00214E06">
              <w:rPr>
                <w:rFonts w:ascii="Kruti Dev 010" w:hAnsi="Kruti Dev 010"/>
                <w:bCs/>
                <w:sz w:val="28"/>
                <w:szCs w:val="24"/>
              </w:rPr>
              <w:t>^j* ds :i ¼jsQ  Z ½ insu ^</w:t>
            </w:r>
            <w:r w:rsidR="009E0E77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r w:rsidR="00214E06">
              <w:rPr>
                <w:rFonts w:ascii="Kruti Dev 010" w:hAnsi="Kruti Dev 010"/>
                <w:bCs/>
                <w:sz w:val="28"/>
                <w:szCs w:val="24"/>
              </w:rPr>
              <w:t xml:space="preserve">  z @ ª</w:t>
            </w:r>
            <w:r w:rsidR="009E0E77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r w:rsidR="00214E06">
              <w:rPr>
                <w:rFonts w:ascii="Kruti Dev 010" w:hAnsi="Kruti Dev 010"/>
                <w:bCs/>
                <w:sz w:val="28"/>
                <w:szCs w:val="24"/>
              </w:rPr>
              <w:t>*</w:t>
            </w:r>
          </w:p>
          <w:p w:rsidR="00126E9B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 w:rsidRPr="00EF173C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4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l</w:t>
            </w:r>
            <w:r w:rsidR="000D4CE0">
              <w:rPr>
                <w:rFonts w:ascii="Kruti Dev 010" w:hAnsi="Kruti Dev 010"/>
                <w:bCs/>
                <w:sz w:val="28"/>
                <w:szCs w:val="24"/>
              </w:rPr>
              <w:t>a;qDr O;atu</w:t>
            </w:r>
            <w:r w:rsidRPr="00DF5CFA">
              <w:rPr>
                <w:rFonts w:ascii="Kruti Dev 010" w:hAnsi="Kruti Dev 010"/>
                <w:bCs/>
                <w:sz w:val="28"/>
                <w:szCs w:val="24"/>
              </w:rPr>
              <w:t>]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ikB&amp;</w:t>
            </w:r>
            <w:r w:rsidR="000D4CE0">
              <w:rPr>
                <w:rFonts w:ascii="Kruti Dev 010" w:hAnsi="Kruti Dev 010"/>
                <w:b/>
                <w:bCs/>
                <w:sz w:val="28"/>
                <w:szCs w:val="24"/>
              </w:rPr>
              <w:t>5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% </w:t>
            </w:r>
            <w:r w:rsidR="000D4CE0">
              <w:rPr>
                <w:rFonts w:ascii="Kruti Dev 010" w:hAnsi="Kruti Dev 010"/>
                <w:bCs/>
                <w:sz w:val="28"/>
                <w:szCs w:val="24"/>
              </w:rPr>
              <w:t>la;qDrk{kj vkSj n~foRo O;atu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ikB&amp;</w:t>
            </w:r>
            <w:r w:rsidR="000D4CE0">
              <w:rPr>
                <w:rFonts w:ascii="Kruti Dev 010" w:hAnsi="Kruti Dev 010"/>
                <w:b/>
                <w:bCs/>
                <w:sz w:val="28"/>
                <w:szCs w:val="24"/>
              </w:rPr>
              <w:t>6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0D4CE0">
              <w:rPr>
                <w:rFonts w:ascii="Kruti Dev 010" w:hAnsi="Kruti Dev 010"/>
                <w:bCs/>
                <w:sz w:val="28"/>
                <w:szCs w:val="24"/>
              </w:rPr>
              <w:t>uqDrk ¼M+] &lt;+ vkSj vkxr O;atu vkW½</w:t>
            </w:r>
          </w:p>
          <w:p w:rsidR="00126E9B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ikB&amp;</w:t>
            </w:r>
            <w:r w:rsidR="000D4CE0">
              <w:rPr>
                <w:rFonts w:ascii="Kruti Dev 010" w:hAnsi="Kruti Dev 010"/>
                <w:b/>
                <w:bCs/>
                <w:sz w:val="28"/>
                <w:szCs w:val="24"/>
              </w:rPr>
              <w:t>7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% </w:t>
            </w:r>
            <w:r w:rsidR="000D4CE0">
              <w:rPr>
                <w:rFonts w:ascii="Kruti Dev 010" w:hAnsi="Kruti Dev 010"/>
                <w:bCs/>
                <w:sz w:val="28"/>
                <w:szCs w:val="24"/>
              </w:rPr>
              <w:t>ckjg[kM+h vkSj vH;kl</w:t>
            </w:r>
          </w:p>
        </w:tc>
        <w:tc>
          <w:tcPr>
            <w:tcW w:w="2249" w:type="dxa"/>
          </w:tcPr>
          <w:p w:rsidR="00126E9B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mPpkj.k {kerk] izokg</w:t>
            </w:r>
          </w:p>
        </w:tc>
        <w:tc>
          <w:tcPr>
            <w:tcW w:w="3239" w:type="dxa"/>
            <w:vMerge w:val="restart"/>
          </w:tcPr>
          <w:p w:rsidR="00126E9B" w:rsidRPr="00163973" w:rsidRDefault="00126E9B" w:rsidP="00E17355">
            <w:pPr>
              <w:spacing w:line="360" w:lineRule="auto"/>
              <w:rPr>
                <w:bCs/>
                <w:szCs w:val="24"/>
              </w:rPr>
            </w:pPr>
            <w:r w:rsidRPr="00163973">
              <w:rPr>
                <w:b/>
                <w:bCs/>
                <w:szCs w:val="24"/>
                <w:u w:val="single"/>
              </w:rPr>
              <w:t>ICT –</w:t>
            </w:r>
            <w:r w:rsidRPr="00163973">
              <w:rPr>
                <w:bCs/>
                <w:szCs w:val="24"/>
              </w:rPr>
              <w:t xml:space="preserve"> Extramarks</w:t>
            </w:r>
          </w:p>
          <w:p w:rsidR="00126E9B" w:rsidRPr="00163973" w:rsidRDefault="00126E9B" w:rsidP="00E17355">
            <w:pPr>
              <w:spacing w:line="360" w:lineRule="auto"/>
              <w:rPr>
                <w:b/>
                <w:bCs/>
                <w:szCs w:val="24"/>
              </w:rPr>
            </w:pPr>
            <w:r w:rsidRPr="00163973">
              <w:rPr>
                <w:b/>
                <w:bCs/>
                <w:szCs w:val="24"/>
              </w:rPr>
              <w:t>(All topics to be covered up on Extramarks)</w:t>
            </w:r>
          </w:p>
          <w:p w:rsidR="005323AF" w:rsidRDefault="005323AF" w:rsidP="00E17355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</w:p>
          <w:p w:rsidR="00126E9B" w:rsidRPr="00D76778" w:rsidRDefault="00126E9B" w:rsidP="00E17355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  <w:r w:rsidRPr="00D76778">
              <w:rPr>
                <w:b/>
                <w:bCs/>
                <w:szCs w:val="24"/>
                <w:u w:val="single"/>
              </w:rPr>
              <w:t>Multiple Assessment:</w:t>
            </w:r>
          </w:p>
          <w:p w:rsidR="00126E9B" w:rsidRPr="00D76778" w:rsidRDefault="00126E9B" w:rsidP="00E17355">
            <w:pPr>
              <w:spacing w:line="360" w:lineRule="auto"/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1: Reading</w:t>
            </w:r>
          </w:p>
          <w:p w:rsidR="00126E9B" w:rsidRPr="00D76778" w:rsidRDefault="00126E9B" w:rsidP="00E17355">
            <w:pPr>
              <w:spacing w:line="360" w:lineRule="auto"/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2: Recitation</w:t>
            </w:r>
          </w:p>
          <w:p w:rsidR="005323AF" w:rsidRDefault="005323AF" w:rsidP="00E17355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</w:p>
          <w:p w:rsidR="00126E9B" w:rsidRPr="00D76778" w:rsidRDefault="00126E9B" w:rsidP="00E17355">
            <w:pPr>
              <w:spacing w:line="360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  <w:u w:val="single"/>
              </w:rPr>
              <w:t>Subject Enrichment:</w:t>
            </w:r>
          </w:p>
          <w:p w:rsidR="005323AF" w:rsidRDefault="00126E9B" w:rsidP="00E17355">
            <w:pPr>
              <w:spacing w:line="360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1:</w:t>
            </w:r>
            <w:r w:rsidRPr="00D76778">
              <w:rPr>
                <w:bCs/>
                <w:szCs w:val="24"/>
              </w:rPr>
              <w:t xml:space="preserve"> Listening Skills </w:t>
            </w:r>
          </w:p>
          <w:p w:rsidR="005323AF" w:rsidRDefault="005323AF" w:rsidP="00E17355">
            <w:pPr>
              <w:spacing w:line="360" w:lineRule="auto"/>
              <w:rPr>
                <w:bCs/>
                <w:szCs w:val="24"/>
              </w:rPr>
            </w:pPr>
          </w:p>
          <w:p w:rsidR="00126E9B" w:rsidRPr="00D76778" w:rsidRDefault="00126E9B" w:rsidP="00E17355">
            <w:pPr>
              <w:spacing w:line="360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2:</w:t>
            </w:r>
            <w:r w:rsidRPr="00D76778">
              <w:rPr>
                <w:bCs/>
                <w:szCs w:val="24"/>
              </w:rPr>
              <w:t xml:space="preserve"> Speaking Skills</w:t>
            </w:r>
          </w:p>
          <w:p w:rsidR="00126E9B" w:rsidRDefault="00126E9B" w:rsidP="00E17355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D76778">
              <w:rPr>
                <w:bCs/>
                <w:szCs w:val="24"/>
              </w:rPr>
              <w:t>Topic-</w:t>
            </w:r>
            <w:r w:rsidRPr="00D76778">
              <w:rPr>
                <w:rFonts w:ascii="Kruti Dev 010" w:hAnsi="Kruti Dev 010"/>
                <w:bCs/>
                <w:sz w:val="26"/>
                <w:szCs w:val="24"/>
              </w:rPr>
              <w:t>esjk ifjp;</w:t>
            </w:r>
          </w:p>
        </w:tc>
        <w:tc>
          <w:tcPr>
            <w:tcW w:w="2523" w:type="dxa"/>
          </w:tcPr>
          <w:p w:rsidR="00126E9B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Bu 'kCn cksydj fy[kok,a</w:t>
            </w:r>
          </w:p>
        </w:tc>
      </w:tr>
      <w:tr w:rsidR="00126E9B" w:rsidTr="00126E9B">
        <w:trPr>
          <w:trHeight w:val="350"/>
        </w:trPr>
        <w:tc>
          <w:tcPr>
            <w:tcW w:w="1530" w:type="dxa"/>
            <w:vMerge/>
          </w:tcPr>
          <w:p w:rsidR="00126E9B" w:rsidRDefault="00126E9B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26E9B" w:rsidRDefault="00126E9B" w:rsidP="006F70F1">
            <w:pPr>
              <w:spacing w:line="360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iBu dkS'ky</w:t>
            </w:r>
          </w:p>
        </w:tc>
        <w:tc>
          <w:tcPr>
            <w:tcW w:w="4679" w:type="dxa"/>
          </w:tcPr>
          <w:p w:rsidR="00126E9B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B iBu] vifBr x|ka'k</w:t>
            </w:r>
          </w:p>
        </w:tc>
        <w:tc>
          <w:tcPr>
            <w:tcW w:w="2249" w:type="dxa"/>
          </w:tcPr>
          <w:p w:rsidR="00126E9B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cks/kxE;rk  </w:t>
            </w:r>
          </w:p>
        </w:tc>
        <w:tc>
          <w:tcPr>
            <w:tcW w:w="3239" w:type="dxa"/>
            <w:vMerge/>
          </w:tcPr>
          <w:p w:rsidR="00126E9B" w:rsidRDefault="00126E9B" w:rsidP="00E17355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</w:tcPr>
          <w:p w:rsidR="00126E9B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izfrfnu ,d ist i&lt;+us dk vH;kl djok;saA</w:t>
            </w:r>
          </w:p>
        </w:tc>
      </w:tr>
      <w:tr w:rsidR="00126E9B" w:rsidTr="00126E9B">
        <w:trPr>
          <w:trHeight w:val="620"/>
        </w:trPr>
        <w:tc>
          <w:tcPr>
            <w:tcW w:w="1530" w:type="dxa"/>
            <w:vMerge/>
          </w:tcPr>
          <w:p w:rsidR="00126E9B" w:rsidRDefault="00126E9B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26E9B" w:rsidRDefault="00126E9B" w:rsidP="006F70F1">
            <w:pPr>
              <w:spacing w:line="360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ys[ku dkS'ky</w:t>
            </w:r>
          </w:p>
        </w:tc>
        <w:tc>
          <w:tcPr>
            <w:tcW w:w="4679" w:type="dxa"/>
          </w:tcPr>
          <w:p w:rsidR="00126E9B" w:rsidRDefault="00126E9B" w:rsidP="006F70F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esjk ifjp;</w:t>
            </w:r>
            <w:r w:rsidR="000D4CE0">
              <w:rPr>
                <w:rFonts w:ascii="Kruti Dev 010" w:hAnsi="Kruti Dev 010"/>
                <w:bCs/>
                <w:sz w:val="28"/>
                <w:szCs w:val="28"/>
              </w:rPr>
              <w:t>] oLrq ys[ku</w:t>
            </w:r>
          </w:p>
          <w:p w:rsidR="00126E9B" w:rsidRDefault="00126E9B" w:rsidP="000D4CE0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 w:rsidR="000D4CE0">
              <w:rPr>
                <w:rFonts w:ascii="Kruti Dev 010" w:hAnsi="Kruti Dev 010"/>
                <w:bCs/>
                <w:sz w:val="28"/>
                <w:szCs w:val="24"/>
              </w:rPr>
              <w:t>fp= o.kZu] esjk fiz; fe=] esjh ek¡</w:t>
            </w:r>
          </w:p>
        </w:tc>
        <w:tc>
          <w:tcPr>
            <w:tcW w:w="2249" w:type="dxa"/>
          </w:tcPr>
          <w:p w:rsidR="00126E9B" w:rsidRDefault="00126E9B" w:rsidP="006F70F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Mangal"/>
                <w:bCs/>
                <w:sz w:val="28"/>
                <w:szCs w:val="28"/>
              </w:rPr>
              <w:t>vfHkO;fDr Lrj] 'kCnp;u</w:t>
            </w:r>
          </w:p>
        </w:tc>
        <w:tc>
          <w:tcPr>
            <w:tcW w:w="3239" w:type="dxa"/>
            <w:vMerge/>
          </w:tcPr>
          <w:p w:rsidR="00126E9B" w:rsidRDefault="00126E9B" w:rsidP="006F70F1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126E9B" w:rsidRDefault="00126E9B" w:rsidP="006F70F1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126E9B" w:rsidTr="00126E9B">
        <w:trPr>
          <w:trHeight w:val="350"/>
        </w:trPr>
        <w:tc>
          <w:tcPr>
            <w:tcW w:w="1530" w:type="dxa"/>
            <w:vMerge/>
          </w:tcPr>
          <w:p w:rsidR="00126E9B" w:rsidRDefault="00126E9B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26E9B" w:rsidRDefault="00126E9B" w:rsidP="006F70F1">
            <w:pPr>
              <w:spacing w:line="360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ekSf[kd {kerk</w:t>
            </w:r>
          </w:p>
        </w:tc>
        <w:tc>
          <w:tcPr>
            <w:tcW w:w="4679" w:type="dxa"/>
          </w:tcPr>
          <w:p w:rsidR="00126E9B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dfork&amp;</w:t>
            </w:r>
            <w:r w:rsidR="000D4CE0">
              <w:rPr>
                <w:rFonts w:ascii="Kruti Dev 010" w:hAnsi="Kruti Dev 010"/>
                <w:bCs/>
                <w:sz w:val="28"/>
                <w:szCs w:val="28"/>
              </w:rPr>
              <w:t>1- ckny] 2- phaVh pyrh gS</w:t>
            </w:r>
          </w:p>
          <w:p w:rsidR="00126E9B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dfork &amp; </w:t>
            </w:r>
            <w:r w:rsidR="000D4CE0">
              <w:rPr>
                <w:rFonts w:ascii="Kruti Dev 010" w:hAnsi="Kruti Dev 010"/>
                <w:bCs/>
                <w:sz w:val="28"/>
                <w:szCs w:val="28"/>
              </w:rPr>
              <w:t>1- dsys] 2- ekSt yks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</w:tcPr>
          <w:p w:rsidR="00126E9B" w:rsidRDefault="00126E9B" w:rsidP="008221E5">
            <w:pPr>
              <w:spacing w:line="276" w:lineRule="auto"/>
              <w:rPr>
                <w:rFonts w:ascii="Kruti Dev 010" w:hAnsi="Kruti Dev 010" w:cs="Mangal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ej.k 'kfDr] vkRefo'okl</w:t>
            </w:r>
          </w:p>
        </w:tc>
        <w:tc>
          <w:tcPr>
            <w:tcW w:w="3239" w:type="dxa"/>
            <w:vMerge/>
          </w:tcPr>
          <w:p w:rsidR="00126E9B" w:rsidRDefault="00126E9B" w:rsidP="00E17355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126E9B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126E9B" w:rsidTr="00126E9B">
        <w:trPr>
          <w:trHeight w:val="359"/>
        </w:trPr>
        <w:tc>
          <w:tcPr>
            <w:tcW w:w="1530" w:type="dxa"/>
            <w:vMerge/>
          </w:tcPr>
          <w:p w:rsidR="00126E9B" w:rsidRDefault="00126E9B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26E9B" w:rsidRDefault="00126E9B" w:rsidP="006F70F1">
            <w:pPr>
              <w:spacing w:line="360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Jo.k {kerk</w:t>
            </w:r>
          </w:p>
        </w:tc>
        <w:tc>
          <w:tcPr>
            <w:tcW w:w="4679" w:type="dxa"/>
          </w:tcPr>
          <w:p w:rsidR="00126E9B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gkuh lqukdj ç'u iwNuk</w:t>
            </w:r>
          </w:p>
        </w:tc>
        <w:tc>
          <w:tcPr>
            <w:tcW w:w="2249" w:type="dxa"/>
          </w:tcPr>
          <w:p w:rsidR="00126E9B" w:rsidRPr="00324EAD" w:rsidRDefault="00126E9B" w:rsidP="008221E5">
            <w:pPr>
              <w:rPr>
                <w:rFonts w:ascii="Kruti Dev 010" w:hAnsi="Kruti Dev 010"/>
                <w:sz w:val="24"/>
                <w:szCs w:val="28"/>
              </w:rPr>
            </w:pPr>
            <w:r w:rsidRPr="00E17355">
              <w:rPr>
                <w:rFonts w:ascii="Kruti Dev 010" w:hAnsi="Kruti Dev 010"/>
                <w:sz w:val="28"/>
                <w:szCs w:val="32"/>
              </w:rPr>
              <w:t>fo’k; dh le&gt;] ,dkxzrk</w:t>
            </w:r>
          </w:p>
        </w:tc>
        <w:tc>
          <w:tcPr>
            <w:tcW w:w="3239" w:type="dxa"/>
            <w:vMerge/>
          </w:tcPr>
          <w:p w:rsidR="00126E9B" w:rsidRPr="00324EAD" w:rsidRDefault="00126E9B" w:rsidP="00E17355">
            <w:pPr>
              <w:spacing w:line="276" w:lineRule="auto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2523" w:type="dxa"/>
          </w:tcPr>
          <w:p w:rsidR="00126E9B" w:rsidRPr="00E17355" w:rsidRDefault="00126E9B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E17355">
              <w:rPr>
                <w:rFonts w:ascii="Kruti Dev 010" w:hAnsi="Kruti Dev 010"/>
                <w:bCs/>
                <w:sz w:val="28"/>
                <w:szCs w:val="28"/>
              </w:rPr>
              <w:t>dgkuh lqukdj cPpksa ls iz'u iwNs</w:t>
            </w:r>
          </w:p>
        </w:tc>
      </w:tr>
      <w:tr w:rsidR="00126E9B" w:rsidTr="00126E9B">
        <w:trPr>
          <w:trHeight w:val="1142"/>
        </w:trPr>
        <w:tc>
          <w:tcPr>
            <w:tcW w:w="1530" w:type="dxa"/>
            <w:vMerge/>
          </w:tcPr>
          <w:p w:rsidR="00126E9B" w:rsidRDefault="00126E9B" w:rsidP="006F70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26E9B" w:rsidRDefault="00126E9B" w:rsidP="006F70F1">
            <w:pPr>
              <w:spacing w:line="360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O;kdj.k</w:t>
            </w:r>
          </w:p>
        </w:tc>
        <w:tc>
          <w:tcPr>
            <w:tcW w:w="4679" w:type="dxa"/>
          </w:tcPr>
          <w:p w:rsidR="000D4CE0" w:rsidRDefault="00126E9B" w:rsidP="00126E9B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laKk] foykse 'kCn] fyax] opu] i;kZ;okph</w:t>
            </w:r>
          </w:p>
          <w:p w:rsidR="00126E9B" w:rsidRDefault="00126E9B" w:rsidP="00E17355">
            <w:pPr>
              <w:spacing w:line="276" w:lineRule="auto"/>
              <w:rPr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loZuke] foykse 'kCn] fyax] opu] i;kZ;okph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vusd 'kCnksa ds fy, ,d 'kCn</w:t>
            </w:r>
          </w:p>
        </w:tc>
        <w:tc>
          <w:tcPr>
            <w:tcW w:w="2249" w:type="dxa"/>
          </w:tcPr>
          <w:p w:rsidR="00126E9B" w:rsidRDefault="00126E9B" w:rsidP="006F70F1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;kdjf.kd Kku + Hkkf"kd Kku</w:t>
            </w:r>
          </w:p>
        </w:tc>
        <w:tc>
          <w:tcPr>
            <w:tcW w:w="3239" w:type="dxa"/>
            <w:vMerge/>
          </w:tcPr>
          <w:p w:rsidR="00126E9B" w:rsidRDefault="00126E9B" w:rsidP="006F70F1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126E9B" w:rsidRDefault="00E17355" w:rsidP="00E17355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oZuke dh ifjHkk’kk fy[kdj ;kn djok,¡</w:t>
            </w:r>
          </w:p>
        </w:tc>
      </w:tr>
      <w:tr w:rsidR="00126E9B" w:rsidTr="00126E9B">
        <w:trPr>
          <w:trHeight w:val="1700"/>
        </w:trPr>
        <w:tc>
          <w:tcPr>
            <w:tcW w:w="1530" w:type="dxa"/>
          </w:tcPr>
          <w:p w:rsidR="00126E9B" w:rsidRDefault="0072740C" w:rsidP="006F70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50273</wp:posOffset>
                  </wp:positionH>
                  <wp:positionV relativeFrom="paragraph">
                    <wp:posOffset>858281</wp:posOffset>
                  </wp:positionV>
                  <wp:extent cx="1584119" cy="1341911"/>
                  <wp:effectExtent l="19050" t="0" r="0" b="0"/>
                  <wp:wrapNone/>
                  <wp:docPr id="14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19" cy="134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E9B">
              <w:rPr>
                <w:sz w:val="24"/>
                <w:szCs w:val="24"/>
              </w:rPr>
              <w:br w:type="page"/>
            </w:r>
            <w:r w:rsidR="00126E9B"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440" w:type="dxa"/>
          </w:tcPr>
          <w:p w:rsidR="00126E9B" w:rsidRPr="00261854" w:rsidRDefault="00F0192D" w:rsidP="006F70F1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Learnwell Smart Mathematics</w:t>
            </w:r>
          </w:p>
        </w:tc>
        <w:tc>
          <w:tcPr>
            <w:tcW w:w="4679" w:type="dxa"/>
          </w:tcPr>
          <w:p w:rsidR="00126E9B" w:rsidRDefault="00126E9B" w:rsidP="001437E2">
            <w:pPr>
              <w:spacing w:line="360" w:lineRule="auto"/>
              <w:rPr>
                <w:b/>
              </w:rPr>
            </w:pPr>
            <w:r w:rsidRPr="00261854">
              <w:rPr>
                <w:b/>
                <w:u w:val="single"/>
              </w:rPr>
              <w:t>PD-</w:t>
            </w:r>
            <w:r w:rsidRPr="00261854">
              <w:rPr>
                <w:b/>
              </w:rPr>
              <w:t xml:space="preserve">I </w:t>
            </w:r>
          </w:p>
          <w:p w:rsidR="00126E9B" w:rsidRDefault="00126E9B" w:rsidP="001437E2">
            <w:pPr>
              <w:spacing w:line="360" w:lineRule="auto"/>
            </w:pPr>
            <w:r w:rsidRPr="00261854">
              <w:t xml:space="preserve">L-1 </w:t>
            </w:r>
            <w:r w:rsidR="00F0192D">
              <w:t>Pre Number Concepts</w:t>
            </w:r>
            <w:r w:rsidRPr="00261854">
              <w:t xml:space="preserve">, </w:t>
            </w:r>
          </w:p>
          <w:p w:rsidR="00126E9B" w:rsidRPr="00261854" w:rsidRDefault="00126E9B" w:rsidP="001437E2">
            <w:pPr>
              <w:spacing w:line="360" w:lineRule="auto"/>
            </w:pPr>
            <w:r w:rsidRPr="00261854">
              <w:t xml:space="preserve">L-2 </w:t>
            </w:r>
            <w:r w:rsidR="00F0192D">
              <w:t>Solids Around us</w:t>
            </w:r>
          </w:p>
          <w:p w:rsidR="00126E9B" w:rsidRPr="00261854" w:rsidRDefault="00126E9B" w:rsidP="001437E2">
            <w:pPr>
              <w:spacing w:line="360" w:lineRule="auto"/>
            </w:pPr>
            <w:r w:rsidRPr="00261854">
              <w:t>L-3 Numbers</w:t>
            </w:r>
            <w:r w:rsidR="00F0192D">
              <w:t xml:space="preserve"> from 0 to 9</w:t>
            </w:r>
            <w:r w:rsidRPr="00261854">
              <w:t xml:space="preserve">, </w:t>
            </w:r>
          </w:p>
          <w:p w:rsidR="00126E9B" w:rsidRDefault="00126E9B" w:rsidP="001437E2">
            <w:pPr>
              <w:spacing w:line="360" w:lineRule="auto"/>
              <w:rPr>
                <w:b/>
                <w:u w:val="single"/>
              </w:rPr>
            </w:pPr>
            <w:r w:rsidRPr="00261854">
              <w:rPr>
                <w:b/>
                <w:u w:val="single"/>
              </w:rPr>
              <w:t xml:space="preserve">TERM-I </w:t>
            </w:r>
          </w:p>
          <w:p w:rsidR="00F0192D" w:rsidRPr="00261854" w:rsidRDefault="00F0192D" w:rsidP="001437E2">
            <w:pPr>
              <w:spacing w:line="360" w:lineRule="auto"/>
            </w:pPr>
            <w:r w:rsidRPr="00261854">
              <w:t xml:space="preserve">L-4 </w:t>
            </w:r>
            <w:r>
              <w:t>Addition and Subtraction up to 9</w:t>
            </w:r>
          </w:p>
          <w:p w:rsidR="00126E9B" w:rsidRDefault="00126E9B" w:rsidP="001437E2">
            <w:pPr>
              <w:spacing w:line="360" w:lineRule="auto"/>
            </w:pPr>
            <w:r w:rsidRPr="00261854">
              <w:t xml:space="preserve">L-5 Numbers </w:t>
            </w:r>
            <w:r w:rsidR="00F0192D">
              <w:t>from</w:t>
            </w:r>
            <w:r w:rsidRPr="00261854">
              <w:t xml:space="preserve"> 10</w:t>
            </w:r>
            <w:r w:rsidR="00F0192D">
              <w:t xml:space="preserve"> to 2</w:t>
            </w:r>
            <w:r w:rsidRPr="00261854">
              <w:t xml:space="preserve">0, </w:t>
            </w:r>
          </w:p>
          <w:p w:rsidR="00126E9B" w:rsidRPr="00261854" w:rsidRDefault="00126E9B" w:rsidP="001437E2">
            <w:pPr>
              <w:spacing w:line="360" w:lineRule="auto"/>
            </w:pPr>
            <w:r w:rsidRPr="00261854">
              <w:t>L-6 Addition</w:t>
            </w:r>
            <w:r w:rsidR="00F0192D">
              <w:t xml:space="preserve"> and</w:t>
            </w:r>
            <w:r w:rsidRPr="00261854">
              <w:t xml:space="preserve"> Subtraction</w:t>
            </w:r>
            <w:r w:rsidR="00F0192D">
              <w:t xml:space="preserve"> up to 20</w:t>
            </w:r>
          </w:p>
        </w:tc>
        <w:tc>
          <w:tcPr>
            <w:tcW w:w="2249" w:type="dxa"/>
          </w:tcPr>
          <w:p w:rsidR="00126E9B" w:rsidRPr="00261854" w:rsidRDefault="00126E9B" w:rsidP="006F70F1">
            <w:pPr>
              <w:spacing w:line="360" w:lineRule="auto"/>
              <w:rPr>
                <w:bCs/>
              </w:rPr>
            </w:pPr>
            <w:r w:rsidRPr="00261854">
              <w:rPr>
                <w:bCs/>
              </w:rPr>
              <w:t xml:space="preserve">Identify, </w:t>
            </w:r>
          </w:p>
          <w:p w:rsidR="00126E9B" w:rsidRPr="00261854" w:rsidRDefault="00126E9B" w:rsidP="006F70F1">
            <w:pPr>
              <w:spacing w:line="360" w:lineRule="auto"/>
              <w:rPr>
                <w:bCs/>
              </w:rPr>
            </w:pPr>
            <w:r w:rsidRPr="00261854">
              <w:rPr>
                <w:bCs/>
              </w:rPr>
              <w:t xml:space="preserve">Logical Thinking, </w:t>
            </w:r>
          </w:p>
          <w:p w:rsidR="00126E9B" w:rsidRPr="00261854" w:rsidRDefault="00126E9B" w:rsidP="006F70F1">
            <w:pPr>
              <w:spacing w:line="360" w:lineRule="auto"/>
              <w:rPr>
                <w:bCs/>
              </w:rPr>
            </w:pPr>
            <w:r w:rsidRPr="00261854">
              <w:rPr>
                <w:bCs/>
              </w:rPr>
              <w:t>Decision Making</w:t>
            </w:r>
          </w:p>
        </w:tc>
        <w:tc>
          <w:tcPr>
            <w:tcW w:w="3239" w:type="dxa"/>
          </w:tcPr>
          <w:p w:rsidR="00126E9B" w:rsidRPr="00126E9B" w:rsidRDefault="00126E9B" w:rsidP="006F70F1">
            <w:pPr>
              <w:rPr>
                <w:bCs/>
                <w:sz w:val="20"/>
                <w:szCs w:val="24"/>
              </w:rPr>
            </w:pPr>
            <w:r w:rsidRPr="00126E9B">
              <w:rPr>
                <w:b/>
                <w:bCs/>
                <w:sz w:val="20"/>
                <w:szCs w:val="24"/>
                <w:u w:val="single"/>
              </w:rPr>
              <w:t>ICT –</w:t>
            </w:r>
            <w:r w:rsidRPr="00126E9B">
              <w:rPr>
                <w:bCs/>
                <w:sz w:val="20"/>
                <w:szCs w:val="24"/>
              </w:rPr>
              <w:t xml:space="preserve"> Extramarks</w:t>
            </w:r>
          </w:p>
          <w:p w:rsidR="00126E9B" w:rsidRPr="00126E9B" w:rsidRDefault="00126E9B" w:rsidP="00DB248E">
            <w:pPr>
              <w:spacing w:line="276" w:lineRule="auto"/>
              <w:rPr>
                <w:b/>
                <w:bCs/>
                <w:sz w:val="20"/>
                <w:szCs w:val="24"/>
              </w:rPr>
            </w:pPr>
            <w:r w:rsidRPr="00126E9B">
              <w:rPr>
                <w:b/>
                <w:bCs/>
                <w:sz w:val="20"/>
                <w:szCs w:val="24"/>
              </w:rPr>
              <w:t>(All topics to be covered up on Extramarks)</w:t>
            </w:r>
          </w:p>
          <w:p w:rsidR="00126E9B" w:rsidRPr="00126E9B" w:rsidRDefault="00126E9B" w:rsidP="00DB248E">
            <w:pPr>
              <w:spacing w:line="276" w:lineRule="auto"/>
              <w:rPr>
                <w:bCs/>
                <w:sz w:val="20"/>
                <w:szCs w:val="24"/>
              </w:rPr>
            </w:pPr>
            <w:r w:rsidRPr="00126E9B">
              <w:rPr>
                <w:b/>
                <w:bCs/>
                <w:sz w:val="20"/>
                <w:szCs w:val="24"/>
                <w:u w:val="single"/>
              </w:rPr>
              <w:t>Art Integrated Activity:</w:t>
            </w:r>
            <w:r w:rsidRPr="00126E9B">
              <w:rPr>
                <w:bCs/>
                <w:sz w:val="20"/>
                <w:szCs w:val="24"/>
              </w:rPr>
              <w:t xml:space="preserve"> </w:t>
            </w:r>
          </w:p>
          <w:p w:rsidR="00DB248E" w:rsidRPr="00126E9B" w:rsidRDefault="00DB248E" w:rsidP="00DB248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2" w:hanging="270"/>
              <w:rPr>
                <w:bCs/>
                <w:sz w:val="20"/>
              </w:rPr>
            </w:pPr>
            <w:r>
              <w:rPr>
                <w:bCs/>
                <w:sz w:val="20"/>
              </w:rPr>
              <w:t>Shapes</w:t>
            </w:r>
            <w:r w:rsidRPr="00126E9B">
              <w:rPr>
                <w:bCs/>
                <w:sz w:val="20"/>
              </w:rPr>
              <w:t xml:space="preserve"> by using colour paper.</w:t>
            </w:r>
          </w:p>
          <w:p w:rsidR="00126E9B" w:rsidRPr="00126E9B" w:rsidRDefault="00126E9B" w:rsidP="00DB248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2" w:hanging="270"/>
              <w:rPr>
                <w:bCs/>
                <w:sz w:val="20"/>
              </w:rPr>
            </w:pPr>
            <w:r w:rsidRPr="00126E9B">
              <w:rPr>
                <w:bCs/>
                <w:sz w:val="20"/>
              </w:rPr>
              <w:t>Subtraction and Addition by using colour paper.</w:t>
            </w:r>
          </w:p>
          <w:p w:rsidR="00126E9B" w:rsidRPr="00126E9B" w:rsidRDefault="00126E9B" w:rsidP="00DB248E">
            <w:pPr>
              <w:spacing w:line="276" w:lineRule="auto"/>
              <w:rPr>
                <w:b/>
                <w:bCs/>
                <w:sz w:val="20"/>
                <w:szCs w:val="24"/>
                <w:u w:val="single"/>
              </w:rPr>
            </w:pPr>
            <w:r w:rsidRPr="00126E9B">
              <w:rPr>
                <w:b/>
                <w:bCs/>
                <w:sz w:val="20"/>
                <w:szCs w:val="24"/>
                <w:u w:val="single"/>
              </w:rPr>
              <w:t>Multiple Assessment:</w:t>
            </w:r>
          </w:p>
          <w:p w:rsidR="00126E9B" w:rsidRPr="00126E9B" w:rsidRDefault="00126E9B" w:rsidP="00DB248E">
            <w:pPr>
              <w:spacing w:line="276" w:lineRule="auto"/>
              <w:rPr>
                <w:b/>
                <w:sz w:val="20"/>
                <w:szCs w:val="24"/>
              </w:rPr>
            </w:pPr>
            <w:r w:rsidRPr="00126E9B">
              <w:rPr>
                <w:b/>
                <w:sz w:val="20"/>
                <w:szCs w:val="24"/>
              </w:rPr>
              <w:t xml:space="preserve">Task-1: </w:t>
            </w:r>
            <w:r w:rsidRPr="00126E9B">
              <w:rPr>
                <w:sz w:val="20"/>
                <w:szCs w:val="24"/>
              </w:rPr>
              <w:t>Mental Maths</w:t>
            </w:r>
          </w:p>
          <w:p w:rsidR="00126E9B" w:rsidRDefault="00126E9B" w:rsidP="00DB248E">
            <w:pPr>
              <w:spacing w:line="276" w:lineRule="auto"/>
              <w:rPr>
                <w:sz w:val="20"/>
                <w:szCs w:val="24"/>
              </w:rPr>
            </w:pPr>
            <w:r w:rsidRPr="00126E9B">
              <w:rPr>
                <w:b/>
                <w:sz w:val="20"/>
                <w:szCs w:val="24"/>
              </w:rPr>
              <w:t xml:space="preserve">Task-2: </w:t>
            </w:r>
            <w:r w:rsidRPr="00126E9B">
              <w:rPr>
                <w:sz w:val="20"/>
                <w:szCs w:val="24"/>
              </w:rPr>
              <w:t xml:space="preserve">Quiz </w:t>
            </w:r>
          </w:p>
          <w:p w:rsidR="00DB248E" w:rsidRPr="00126E9B" w:rsidRDefault="00DB248E" w:rsidP="00DB248E">
            <w:pPr>
              <w:spacing w:line="27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pic- Shapes, Addition</w:t>
            </w:r>
          </w:p>
          <w:p w:rsidR="00126E9B" w:rsidRPr="00126E9B" w:rsidRDefault="00126E9B" w:rsidP="00DB248E">
            <w:pPr>
              <w:spacing w:line="276" w:lineRule="auto"/>
              <w:rPr>
                <w:bCs/>
                <w:sz w:val="20"/>
                <w:szCs w:val="24"/>
              </w:rPr>
            </w:pPr>
            <w:r w:rsidRPr="00126E9B">
              <w:rPr>
                <w:b/>
                <w:bCs/>
                <w:sz w:val="20"/>
                <w:szCs w:val="24"/>
                <w:u w:val="single"/>
              </w:rPr>
              <w:t>Subject Enrichment:</w:t>
            </w:r>
          </w:p>
          <w:p w:rsidR="00126E9B" w:rsidRPr="00126E9B" w:rsidRDefault="00126E9B" w:rsidP="00DB248E">
            <w:pPr>
              <w:spacing w:line="276" w:lineRule="auto"/>
              <w:rPr>
                <w:b/>
                <w:bCs/>
                <w:sz w:val="20"/>
                <w:szCs w:val="24"/>
              </w:rPr>
            </w:pPr>
            <w:r w:rsidRPr="00126E9B">
              <w:rPr>
                <w:b/>
                <w:bCs/>
                <w:sz w:val="20"/>
                <w:szCs w:val="24"/>
              </w:rPr>
              <w:t>Task-1:</w:t>
            </w:r>
            <w:r w:rsidRPr="00126E9B">
              <w:rPr>
                <w:bCs/>
                <w:sz w:val="20"/>
                <w:szCs w:val="24"/>
              </w:rPr>
              <w:t xml:space="preserve"> Lab Activity</w:t>
            </w:r>
            <w:r w:rsidRPr="00126E9B">
              <w:rPr>
                <w:b/>
                <w:bCs/>
                <w:sz w:val="20"/>
                <w:szCs w:val="24"/>
              </w:rPr>
              <w:t xml:space="preserve"> </w:t>
            </w:r>
          </w:p>
          <w:p w:rsidR="00126E9B" w:rsidRDefault="00126E9B" w:rsidP="00DB248E">
            <w:pPr>
              <w:spacing w:line="276" w:lineRule="auto"/>
              <w:rPr>
                <w:b/>
                <w:sz w:val="24"/>
                <w:szCs w:val="24"/>
              </w:rPr>
            </w:pPr>
            <w:r w:rsidRPr="00126E9B">
              <w:rPr>
                <w:b/>
                <w:bCs/>
                <w:sz w:val="20"/>
                <w:szCs w:val="24"/>
                <w:u w:val="single"/>
              </w:rPr>
              <w:t>Lab Activity-</w:t>
            </w:r>
            <w:r w:rsidRPr="00126E9B">
              <w:rPr>
                <w:b/>
                <w:sz w:val="20"/>
                <w:szCs w:val="24"/>
              </w:rPr>
              <w:t>Pg No.</w:t>
            </w:r>
            <w:r w:rsidR="00DB248E">
              <w:rPr>
                <w:b/>
                <w:sz w:val="20"/>
                <w:szCs w:val="24"/>
              </w:rPr>
              <w:t>19, 46, 60,71</w:t>
            </w:r>
          </w:p>
        </w:tc>
        <w:tc>
          <w:tcPr>
            <w:tcW w:w="2523" w:type="dxa"/>
          </w:tcPr>
          <w:p w:rsidR="00126E9B" w:rsidRPr="00261854" w:rsidRDefault="00126E9B" w:rsidP="006F70F1">
            <w:pPr>
              <w:pStyle w:val="ListParagraph"/>
              <w:spacing w:line="360" w:lineRule="auto"/>
              <w:ind w:left="0"/>
              <w:rPr>
                <w:bCs/>
                <w:szCs w:val="24"/>
              </w:rPr>
            </w:pPr>
            <w:r w:rsidRPr="00261854">
              <w:rPr>
                <w:bCs/>
                <w:szCs w:val="24"/>
              </w:rPr>
              <w:t>Help your child in learning tables.</w:t>
            </w:r>
          </w:p>
          <w:p w:rsidR="00126E9B" w:rsidRPr="00261854" w:rsidRDefault="00126E9B" w:rsidP="006F70F1">
            <w:pPr>
              <w:pStyle w:val="ListParagraph"/>
              <w:spacing w:line="360" w:lineRule="auto"/>
              <w:ind w:left="0"/>
              <w:rPr>
                <w:bCs/>
                <w:szCs w:val="24"/>
              </w:rPr>
            </w:pPr>
          </w:p>
          <w:p w:rsidR="00126E9B" w:rsidRPr="00261854" w:rsidRDefault="00126E9B" w:rsidP="006F70F1">
            <w:pPr>
              <w:pStyle w:val="ListParagraph"/>
              <w:spacing w:line="360" w:lineRule="auto"/>
              <w:ind w:left="0"/>
              <w:rPr>
                <w:bCs/>
                <w:szCs w:val="24"/>
              </w:rPr>
            </w:pPr>
          </w:p>
        </w:tc>
      </w:tr>
    </w:tbl>
    <w:p w:rsidR="00747713" w:rsidRDefault="00747713"/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2249"/>
        <w:gridCol w:w="3239"/>
        <w:gridCol w:w="2523"/>
      </w:tblGrid>
      <w:tr w:rsidR="00126E9B" w:rsidTr="00126E9B">
        <w:trPr>
          <w:trHeight w:val="620"/>
        </w:trPr>
        <w:tc>
          <w:tcPr>
            <w:tcW w:w="1530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126E9B" w:rsidRDefault="00126E9B" w:rsidP="00126E9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126E9B" w:rsidTr="00126E9B">
        <w:trPr>
          <w:trHeight w:val="2033"/>
        </w:trPr>
        <w:tc>
          <w:tcPr>
            <w:tcW w:w="1530" w:type="dxa"/>
          </w:tcPr>
          <w:p w:rsidR="00126E9B" w:rsidRPr="001C7FD4" w:rsidRDefault="0072740C" w:rsidP="00B44A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-50272</wp:posOffset>
                  </wp:positionH>
                  <wp:positionV relativeFrom="paragraph">
                    <wp:posOffset>1030415</wp:posOffset>
                  </wp:positionV>
                  <wp:extent cx="1584119" cy="1353787"/>
                  <wp:effectExtent l="19050" t="0" r="0" b="0"/>
                  <wp:wrapNone/>
                  <wp:docPr id="21" name="Picture 20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19" cy="135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E9B" w:rsidRPr="001C7FD4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440" w:type="dxa"/>
          </w:tcPr>
          <w:p w:rsidR="00126E9B" w:rsidRPr="001C7FD4" w:rsidRDefault="00CA370A" w:rsidP="00B44AF1">
            <w:pPr>
              <w:spacing w:line="360" w:lineRule="auto"/>
              <w:rPr>
                <w:b/>
                <w:u w:val="thick"/>
              </w:rPr>
            </w:pPr>
            <w:r>
              <w:rPr>
                <w:b/>
                <w:u w:val="thick"/>
              </w:rPr>
              <w:t>The World For You And Me</w:t>
            </w:r>
          </w:p>
        </w:tc>
        <w:tc>
          <w:tcPr>
            <w:tcW w:w="4679" w:type="dxa"/>
          </w:tcPr>
          <w:p w:rsidR="00126E9B" w:rsidRPr="001C7FD4" w:rsidRDefault="00126E9B" w:rsidP="00B44AF1">
            <w:pPr>
              <w:spacing w:line="360" w:lineRule="auto"/>
              <w:rPr>
                <w:b/>
                <w:bCs/>
              </w:rPr>
            </w:pPr>
            <w:r w:rsidRPr="001C7FD4">
              <w:rPr>
                <w:b/>
                <w:bCs/>
                <w:u w:val="single"/>
              </w:rPr>
              <w:t>PD-I</w:t>
            </w:r>
            <w:r w:rsidRPr="001C7FD4">
              <w:rPr>
                <w:b/>
                <w:bCs/>
              </w:rPr>
              <w:t xml:space="preserve"> </w:t>
            </w:r>
          </w:p>
          <w:p w:rsidR="001C7FD4" w:rsidRPr="001C7FD4" w:rsidRDefault="001C7FD4" w:rsidP="00B44AF1">
            <w:pPr>
              <w:spacing w:line="360" w:lineRule="auto"/>
              <w:rPr>
                <w:b/>
                <w:u w:val="single"/>
              </w:rPr>
            </w:pPr>
            <w:r w:rsidRPr="001C7FD4">
              <w:rPr>
                <w:b/>
                <w:u w:val="single"/>
              </w:rPr>
              <w:t>Unit-I : About Me</w:t>
            </w:r>
          </w:p>
          <w:p w:rsidR="00126E9B" w:rsidRPr="001C7FD4" w:rsidRDefault="00126E9B" w:rsidP="00B44AF1">
            <w:pPr>
              <w:spacing w:line="360" w:lineRule="auto"/>
              <w:rPr>
                <w:bCs/>
              </w:rPr>
            </w:pPr>
            <w:r w:rsidRPr="001C7FD4">
              <w:rPr>
                <w:bCs/>
              </w:rPr>
              <w:t>L-</w:t>
            </w:r>
            <w:r w:rsidR="001C7FD4" w:rsidRPr="001C7FD4">
              <w:rPr>
                <w:bCs/>
              </w:rPr>
              <w:t>1</w:t>
            </w:r>
            <w:r w:rsidRPr="001C7FD4">
              <w:rPr>
                <w:bCs/>
              </w:rPr>
              <w:t xml:space="preserve"> </w:t>
            </w:r>
            <w:r w:rsidR="001C7FD4" w:rsidRPr="001C7FD4">
              <w:rPr>
                <w:bCs/>
              </w:rPr>
              <w:t>All About Myself</w:t>
            </w:r>
            <w:r w:rsidRPr="001C7FD4">
              <w:rPr>
                <w:bCs/>
              </w:rPr>
              <w:t xml:space="preserve"> </w:t>
            </w:r>
          </w:p>
          <w:p w:rsidR="00126E9B" w:rsidRPr="001C7FD4" w:rsidRDefault="00126E9B" w:rsidP="00B44AF1">
            <w:pPr>
              <w:spacing w:line="360" w:lineRule="auto"/>
              <w:rPr>
                <w:bCs/>
              </w:rPr>
            </w:pPr>
            <w:r w:rsidRPr="001C7FD4">
              <w:rPr>
                <w:bCs/>
              </w:rPr>
              <w:t xml:space="preserve">L-2 </w:t>
            </w:r>
            <w:r w:rsidR="001C7FD4" w:rsidRPr="001C7FD4">
              <w:rPr>
                <w:bCs/>
              </w:rPr>
              <w:t>Others in My World</w:t>
            </w:r>
          </w:p>
          <w:p w:rsidR="00126E9B" w:rsidRPr="001C7FD4" w:rsidRDefault="00126E9B" w:rsidP="001C7FD4">
            <w:pPr>
              <w:spacing w:line="360" w:lineRule="auto"/>
              <w:rPr>
                <w:bCs/>
              </w:rPr>
            </w:pPr>
            <w:r w:rsidRPr="001C7FD4">
              <w:rPr>
                <w:bCs/>
              </w:rPr>
              <w:t xml:space="preserve">L-3 </w:t>
            </w:r>
            <w:r w:rsidR="001C7FD4" w:rsidRPr="001C7FD4">
              <w:rPr>
                <w:bCs/>
              </w:rPr>
              <w:t>My School</w:t>
            </w:r>
          </w:p>
          <w:p w:rsidR="00126E9B" w:rsidRPr="001C7FD4" w:rsidRDefault="00126E9B" w:rsidP="00B44AF1">
            <w:pPr>
              <w:spacing w:line="360" w:lineRule="auto"/>
              <w:rPr>
                <w:b/>
                <w:bCs/>
              </w:rPr>
            </w:pPr>
            <w:r w:rsidRPr="001C7FD4">
              <w:rPr>
                <w:b/>
                <w:bCs/>
                <w:u w:val="single"/>
              </w:rPr>
              <w:t>TERM-I</w:t>
            </w:r>
            <w:r w:rsidRPr="001C7FD4">
              <w:rPr>
                <w:b/>
                <w:bCs/>
              </w:rPr>
              <w:t xml:space="preserve"> </w:t>
            </w:r>
          </w:p>
          <w:p w:rsidR="001C7FD4" w:rsidRPr="001C7FD4" w:rsidRDefault="001C7FD4" w:rsidP="001C7FD4">
            <w:pPr>
              <w:spacing w:line="360" w:lineRule="auto"/>
              <w:rPr>
                <w:b/>
                <w:u w:val="single"/>
              </w:rPr>
            </w:pPr>
            <w:r w:rsidRPr="001C7FD4">
              <w:rPr>
                <w:b/>
                <w:u w:val="single"/>
              </w:rPr>
              <w:t>Unit-II : Our Needs</w:t>
            </w:r>
          </w:p>
          <w:p w:rsidR="001C7FD4" w:rsidRPr="001C7FD4" w:rsidRDefault="001C7FD4" w:rsidP="00B44AF1">
            <w:pPr>
              <w:spacing w:line="360" w:lineRule="auto"/>
              <w:rPr>
                <w:bCs/>
              </w:rPr>
            </w:pPr>
            <w:r w:rsidRPr="001C7FD4">
              <w:rPr>
                <w:bCs/>
              </w:rPr>
              <w:t>L-4 Food and Clothes</w:t>
            </w:r>
          </w:p>
          <w:p w:rsidR="00126E9B" w:rsidRPr="001C7FD4" w:rsidRDefault="00126E9B" w:rsidP="00B44AF1">
            <w:pPr>
              <w:spacing w:line="360" w:lineRule="auto"/>
              <w:rPr>
                <w:bCs/>
              </w:rPr>
            </w:pPr>
            <w:r w:rsidRPr="001C7FD4">
              <w:rPr>
                <w:bCs/>
              </w:rPr>
              <w:t xml:space="preserve">L-5 </w:t>
            </w:r>
            <w:r w:rsidR="001C7FD4" w:rsidRPr="001C7FD4">
              <w:rPr>
                <w:bCs/>
              </w:rPr>
              <w:t>Our Home</w:t>
            </w:r>
          </w:p>
          <w:p w:rsidR="00126E9B" w:rsidRPr="001C7FD4" w:rsidRDefault="00126E9B" w:rsidP="00B44AF1">
            <w:pPr>
              <w:spacing w:line="360" w:lineRule="auto"/>
              <w:rPr>
                <w:bCs/>
              </w:rPr>
            </w:pPr>
            <w:r w:rsidRPr="001C7FD4">
              <w:rPr>
                <w:bCs/>
              </w:rPr>
              <w:t xml:space="preserve">L-6 </w:t>
            </w:r>
            <w:r w:rsidR="001C7FD4" w:rsidRPr="001C7FD4">
              <w:rPr>
                <w:bCs/>
              </w:rPr>
              <w:t>Air</w:t>
            </w:r>
            <w:r w:rsidRPr="001C7FD4">
              <w:rPr>
                <w:bCs/>
              </w:rPr>
              <w:t xml:space="preserve"> We </w:t>
            </w:r>
            <w:r w:rsidR="001C7FD4" w:rsidRPr="001C7FD4">
              <w:rPr>
                <w:bCs/>
              </w:rPr>
              <w:t>Breathe</w:t>
            </w:r>
            <w:r w:rsidRPr="001C7FD4">
              <w:rPr>
                <w:bCs/>
              </w:rPr>
              <w:t xml:space="preserve"> </w:t>
            </w:r>
          </w:p>
          <w:p w:rsidR="00126E9B" w:rsidRPr="001C7FD4" w:rsidRDefault="00126E9B" w:rsidP="001C7FD4">
            <w:pPr>
              <w:spacing w:line="360" w:lineRule="auto"/>
              <w:rPr>
                <w:bCs/>
              </w:rPr>
            </w:pPr>
            <w:r w:rsidRPr="001C7FD4">
              <w:rPr>
                <w:bCs/>
              </w:rPr>
              <w:t xml:space="preserve">L-7 </w:t>
            </w:r>
            <w:r w:rsidR="001C7FD4" w:rsidRPr="001C7FD4">
              <w:rPr>
                <w:bCs/>
              </w:rPr>
              <w:t>Water in Our Life</w:t>
            </w:r>
          </w:p>
          <w:p w:rsidR="00126E9B" w:rsidRPr="001C7FD4" w:rsidRDefault="00126E9B" w:rsidP="00B44AF1">
            <w:pPr>
              <w:spacing w:line="360" w:lineRule="auto"/>
              <w:rPr>
                <w:bCs/>
              </w:rPr>
            </w:pPr>
            <w:r w:rsidRPr="001C7FD4">
              <w:rPr>
                <w:b/>
                <w:bCs/>
                <w:u w:val="single"/>
              </w:rPr>
              <w:t>G.D-</w:t>
            </w:r>
            <w:r w:rsidRPr="001C7FD4">
              <w:rPr>
                <w:bCs/>
              </w:rPr>
              <w:t xml:space="preserve"> </w:t>
            </w:r>
            <w:r w:rsidR="001C7FD4" w:rsidRPr="001C7FD4">
              <w:rPr>
                <w:bCs/>
              </w:rPr>
              <w:t>Water in Our Life</w:t>
            </w:r>
          </w:p>
        </w:tc>
        <w:tc>
          <w:tcPr>
            <w:tcW w:w="2249" w:type="dxa"/>
          </w:tcPr>
          <w:p w:rsidR="00126E9B" w:rsidRPr="001C7FD4" w:rsidRDefault="00126E9B" w:rsidP="00B44AF1">
            <w:pPr>
              <w:spacing w:line="360" w:lineRule="auto"/>
              <w:rPr>
                <w:bCs/>
              </w:rPr>
            </w:pPr>
            <w:r w:rsidRPr="001C7FD4">
              <w:rPr>
                <w:bCs/>
              </w:rPr>
              <w:t xml:space="preserve">Self Awareness, Critical Thinking And Analysis </w:t>
            </w:r>
          </w:p>
          <w:p w:rsidR="00126E9B" w:rsidRPr="001C7FD4" w:rsidRDefault="00126E9B" w:rsidP="00B44AF1">
            <w:pPr>
              <w:spacing w:line="360" w:lineRule="auto"/>
              <w:rPr>
                <w:bCs/>
              </w:rPr>
            </w:pPr>
          </w:p>
          <w:p w:rsidR="00126E9B" w:rsidRPr="001C7FD4" w:rsidRDefault="00126E9B" w:rsidP="00B44AF1">
            <w:pPr>
              <w:spacing w:line="360" w:lineRule="auto"/>
              <w:rPr>
                <w:bCs/>
              </w:rPr>
            </w:pPr>
          </w:p>
        </w:tc>
        <w:tc>
          <w:tcPr>
            <w:tcW w:w="3239" w:type="dxa"/>
          </w:tcPr>
          <w:p w:rsidR="00126E9B" w:rsidRPr="001C7FD4" w:rsidRDefault="00126E9B" w:rsidP="002A38E0">
            <w:pPr>
              <w:spacing w:line="276" w:lineRule="auto"/>
              <w:rPr>
                <w:bCs/>
                <w:sz w:val="20"/>
                <w:szCs w:val="24"/>
              </w:rPr>
            </w:pPr>
            <w:r w:rsidRPr="001C7FD4">
              <w:rPr>
                <w:b/>
                <w:bCs/>
                <w:sz w:val="20"/>
                <w:szCs w:val="24"/>
                <w:u w:val="single"/>
              </w:rPr>
              <w:t>ICT –</w:t>
            </w:r>
            <w:r w:rsidRPr="001C7FD4">
              <w:rPr>
                <w:bCs/>
                <w:sz w:val="20"/>
                <w:szCs w:val="24"/>
              </w:rPr>
              <w:t xml:space="preserve"> Extramarks</w:t>
            </w:r>
          </w:p>
          <w:p w:rsidR="00126E9B" w:rsidRPr="001C7FD4" w:rsidRDefault="00126E9B" w:rsidP="002A38E0">
            <w:pPr>
              <w:spacing w:line="276" w:lineRule="auto"/>
              <w:rPr>
                <w:b/>
                <w:bCs/>
                <w:sz w:val="20"/>
                <w:szCs w:val="24"/>
              </w:rPr>
            </w:pPr>
            <w:r w:rsidRPr="001C7FD4">
              <w:rPr>
                <w:b/>
                <w:bCs/>
                <w:sz w:val="20"/>
                <w:szCs w:val="24"/>
              </w:rPr>
              <w:t>(All topics to be covered up on Extramarks)</w:t>
            </w:r>
          </w:p>
          <w:p w:rsidR="00126E9B" w:rsidRPr="001C7FD4" w:rsidRDefault="00126E9B" w:rsidP="002A38E0">
            <w:pPr>
              <w:spacing w:line="276" w:lineRule="auto"/>
              <w:rPr>
                <w:sz w:val="20"/>
                <w:szCs w:val="20"/>
              </w:rPr>
            </w:pPr>
            <w:r w:rsidRPr="001C7FD4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  <w:r w:rsidRPr="001C7FD4">
              <w:rPr>
                <w:b/>
                <w:sz w:val="20"/>
                <w:szCs w:val="20"/>
              </w:rPr>
              <w:t xml:space="preserve"> </w:t>
            </w:r>
            <w:r w:rsidRPr="001C7FD4">
              <w:rPr>
                <w:sz w:val="20"/>
                <w:szCs w:val="20"/>
              </w:rPr>
              <w:t xml:space="preserve">Quiz </w:t>
            </w:r>
          </w:p>
          <w:p w:rsidR="00126E9B" w:rsidRPr="001C7FD4" w:rsidRDefault="00126E9B" w:rsidP="002A38E0">
            <w:pPr>
              <w:spacing w:line="276" w:lineRule="auto"/>
              <w:rPr>
                <w:sz w:val="20"/>
                <w:szCs w:val="20"/>
              </w:rPr>
            </w:pPr>
            <w:r w:rsidRPr="001C7FD4">
              <w:rPr>
                <w:sz w:val="20"/>
                <w:szCs w:val="20"/>
              </w:rPr>
              <w:t xml:space="preserve">Topic- </w:t>
            </w:r>
            <w:r w:rsidR="001C7FD4" w:rsidRPr="001C7FD4">
              <w:rPr>
                <w:sz w:val="20"/>
                <w:szCs w:val="20"/>
              </w:rPr>
              <w:t>Water in Our Life</w:t>
            </w:r>
          </w:p>
          <w:p w:rsidR="00126E9B" w:rsidRPr="001C7FD4" w:rsidRDefault="00126E9B" w:rsidP="002A38E0">
            <w:pPr>
              <w:spacing w:line="276" w:lineRule="auto"/>
              <w:rPr>
                <w:bCs/>
                <w:sz w:val="20"/>
                <w:szCs w:val="20"/>
              </w:rPr>
            </w:pPr>
            <w:r w:rsidRPr="001C7FD4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  <w:r w:rsidRPr="001C7FD4">
              <w:rPr>
                <w:bCs/>
                <w:sz w:val="20"/>
                <w:szCs w:val="20"/>
              </w:rPr>
              <w:t xml:space="preserve"> Lab Activity</w:t>
            </w:r>
          </w:p>
          <w:p w:rsidR="001C7FD4" w:rsidRPr="001C7FD4" w:rsidRDefault="001C7FD4" w:rsidP="002A38E0">
            <w:pPr>
              <w:spacing w:line="276" w:lineRule="auto"/>
              <w:rPr>
                <w:bCs/>
                <w:sz w:val="20"/>
                <w:szCs w:val="20"/>
              </w:rPr>
            </w:pPr>
            <w:r w:rsidRPr="001C7FD4">
              <w:rPr>
                <w:b/>
                <w:bCs/>
                <w:sz w:val="20"/>
                <w:szCs w:val="20"/>
                <w:u w:val="single"/>
              </w:rPr>
              <w:t>Ch-6</w:t>
            </w:r>
            <w:r w:rsidRPr="001C7FD4">
              <w:rPr>
                <w:bCs/>
                <w:sz w:val="20"/>
                <w:szCs w:val="20"/>
              </w:rPr>
              <w:t xml:space="preserve"> Air We Breathe</w:t>
            </w:r>
          </w:p>
          <w:p w:rsidR="001C7FD4" w:rsidRPr="001C7FD4" w:rsidRDefault="001C7FD4" w:rsidP="002A38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1C7FD4">
              <w:rPr>
                <w:sz w:val="20"/>
                <w:szCs w:val="20"/>
              </w:rPr>
              <w:t>Balloon Activity</w:t>
            </w:r>
          </w:p>
          <w:p w:rsidR="001C7FD4" w:rsidRPr="001C7FD4" w:rsidRDefault="001C7FD4" w:rsidP="002A38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1C7FD4">
              <w:rPr>
                <w:sz w:val="20"/>
                <w:szCs w:val="20"/>
              </w:rPr>
              <w:t>Candle Activity</w:t>
            </w:r>
          </w:p>
          <w:p w:rsidR="001C7FD4" w:rsidRPr="001C7FD4" w:rsidRDefault="001C7FD4" w:rsidP="002A38E0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1C7FD4">
              <w:rPr>
                <w:sz w:val="20"/>
                <w:szCs w:val="20"/>
              </w:rPr>
              <w:t>Presence of air in both activities</w:t>
            </w:r>
          </w:p>
          <w:p w:rsidR="001C7FD4" w:rsidRPr="001C7FD4" w:rsidRDefault="001C7FD4" w:rsidP="002A38E0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1C7FD4">
              <w:rPr>
                <w:b/>
                <w:bCs/>
                <w:sz w:val="20"/>
                <w:szCs w:val="20"/>
                <w:u w:val="single"/>
              </w:rPr>
              <w:t>Art Integrated Activity-</w:t>
            </w:r>
          </w:p>
          <w:p w:rsidR="001C7FD4" w:rsidRPr="001C7FD4" w:rsidRDefault="001C7FD4" w:rsidP="002A38E0">
            <w:pPr>
              <w:spacing w:line="276" w:lineRule="auto"/>
              <w:rPr>
                <w:bCs/>
                <w:sz w:val="20"/>
                <w:szCs w:val="20"/>
              </w:rPr>
            </w:pPr>
            <w:r w:rsidRPr="001C7FD4">
              <w:rPr>
                <w:b/>
                <w:bCs/>
                <w:sz w:val="20"/>
                <w:szCs w:val="20"/>
                <w:u w:val="single"/>
              </w:rPr>
              <w:t>Ch-1</w:t>
            </w:r>
            <w:r w:rsidRPr="001C7FD4">
              <w:rPr>
                <w:bCs/>
                <w:sz w:val="20"/>
                <w:szCs w:val="20"/>
              </w:rPr>
              <w:t xml:space="preserve"> Cut and Paste five sense organs</w:t>
            </w:r>
          </w:p>
          <w:p w:rsidR="001C7FD4" w:rsidRPr="001C7FD4" w:rsidRDefault="001C7FD4" w:rsidP="002A38E0">
            <w:pPr>
              <w:spacing w:line="276" w:lineRule="auto"/>
              <w:rPr>
                <w:bCs/>
                <w:sz w:val="20"/>
                <w:szCs w:val="20"/>
              </w:rPr>
            </w:pPr>
            <w:r w:rsidRPr="001C7FD4">
              <w:rPr>
                <w:b/>
                <w:bCs/>
                <w:sz w:val="20"/>
                <w:szCs w:val="20"/>
                <w:u w:val="single"/>
              </w:rPr>
              <w:t>Ch-2</w:t>
            </w:r>
            <w:r w:rsidRPr="001C7FD4">
              <w:rPr>
                <w:bCs/>
                <w:sz w:val="20"/>
                <w:szCs w:val="20"/>
              </w:rPr>
              <w:t xml:space="preserve"> Family Tree</w:t>
            </w:r>
          </w:p>
          <w:p w:rsidR="001C7FD4" w:rsidRPr="001C7FD4" w:rsidRDefault="001C7FD4" w:rsidP="002A38E0">
            <w:pPr>
              <w:spacing w:line="276" w:lineRule="auto"/>
              <w:rPr>
                <w:bCs/>
                <w:sz w:val="20"/>
                <w:szCs w:val="20"/>
              </w:rPr>
            </w:pPr>
            <w:r w:rsidRPr="001C7FD4">
              <w:rPr>
                <w:b/>
                <w:bCs/>
                <w:sz w:val="20"/>
                <w:szCs w:val="20"/>
                <w:u w:val="single"/>
              </w:rPr>
              <w:t>Ch-3</w:t>
            </w:r>
            <w:r w:rsidRPr="001C7FD4">
              <w:rPr>
                <w:bCs/>
                <w:sz w:val="20"/>
                <w:szCs w:val="20"/>
              </w:rPr>
              <w:t xml:space="preserve"> School Tree</w:t>
            </w:r>
          </w:p>
          <w:p w:rsidR="001C7FD4" w:rsidRPr="001C7FD4" w:rsidRDefault="001C7FD4" w:rsidP="002A38E0">
            <w:pPr>
              <w:spacing w:line="276" w:lineRule="auto"/>
              <w:rPr>
                <w:bCs/>
                <w:szCs w:val="24"/>
              </w:rPr>
            </w:pPr>
            <w:r w:rsidRPr="001C7FD4">
              <w:rPr>
                <w:b/>
                <w:bCs/>
                <w:sz w:val="20"/>
                <w:szCs w:val="20"/>
                <w:u w:val="single"/>
              </w:rPr>
              <w:t>Ch-4</w:t>
            </w:r>
            <w:r w:rsidRPr="001C7FD4">
              <w:rPr>
                <w:bCs/>
                <w:sz w:val="20"/>
                <w:szCs w:val="20"/>
              </w:rPr>
              <w:t xml:space="preserve"> Food and Clothes</w:t>
            </w:r>
            <w:r w:rsidR="00134E47">
              <w:rPr>
                <w:bCs/>
                <w:sz w:val="20"/>
                <w:szCs w:val="20"/>
              </w:rPr>
              <w:t>,</w:t>
            </w:r>
            <w:r w:rsidRPr="001C7FD4">
              <w:rPr>
                <w:bCs/>
                <w:sz w:val="20"/>
                <w:szCs w:val="20"/>
              </w:rPr>
              <w:t xml:space="preserve"> Umbrella and Healthy food basket.</w:t>
            </w:r>
          </w:p>
        </w:tc>
        <w:tc>
          <w:tcPr>
            <w:tcW w:w="2523" w:type="dxa"/>
          </w:tcPr>
          <w:p w:rsidR="00126E9B" w:rsidRPr="001C7FD4" w:rsidRDefault="00126E9B" w:rsidP="001C7FD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65" w:hanging="180"/>
              <w:rPr>
                <w:bCs/>
                <w:szCs w:val="24"/>
              </w:rPr>
            </w:pPr>
            <w:r w:rsidRPr="001C7FD4">
              <w:rPr>
                <w:bCs/>
                <w:szCs w:val="24"/>
              </w:rPr>
              <w:t>Motivate your child to develop healthy eating habits and stay clean and tidy.</w:t>
            </w:r>
          </w:p>
          <w:p w:rsidR="001C7FD4" w:rsidRPr="001C7FD4" w:rsidRDefault="008221E5" w:rsidP="001C7FD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65" w:hanging="18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 your child ways to conserve water.</w:t>
            </w:r>
          </w:p>
          <w:p w:rsidR="001C7FD4" w:rsidRPr="001C7FD4" w:rsidRDefault="001C7FD4" w:rsidP="001C7FD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65" w:hanging="180"/>
              <w:rPr>
                <w:bCs/>
                <w:szCs w:val="24"/>
              </w:rPr>
            </w:pPr>
            <w:r w:rsidRPr="001C7FD4">
              <w:rPr>
                <w:bCs/>
                <w:szCs w:val="24"/>
              </w:rPr>
              <w:t>Encourage your child to write in neat and clean handwriting</w:t>
            </w:r>
            <w:r>
              <w:rPr>
                <w:bCs/>
                <w:szCs w:val="24"/>
              </w:rPr>
              <w:t>.</w:t>
            </w:r>
          </w:p>
        </w:tc>
      </w:tr>
      <w:tr w:rsidR="00126E9B" w:rsidTr="00126E9B">
        <w:trPr>
          <w:trHeight w:val="1169"/>
        </w:trPr>
        <w:tc>
          <w:tcPr>
            <w:tcW w:w="1530" w:type="dxa"/>
          </w:tcPr>
          <w:p w:rsidR="00126E9B" w:rsidRDefault="000B137F" w:rsidP="00B44A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0"/>
                <w:u w:val="single"/>
                <w:lang w:bidi="hi-IN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41300</wp:posOffset>
                  </wp:positionV>
                  <wp:extent cx="1203960" cy="1175385"/>
                  <wp:effectExtent l="19050" t="0" r="0" b="0"/>
                  <wp:wrapNone/>
                  <wp:docPr id="1026" name="Picture 1025" descr="800px_COLOURBOX1052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1052230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E9B" w:rsidRPr="00AB27D3">
              <w:rPr>
                <w:b/>
                <w:noProof/>
                <w:sz w:val="20"/>
                <w:u w:val="single"/>
                <w:lang w:bidi="hi-IN"/>
              </w:rPr>
              <w:drawing>
                <wp:anchor distT="0" distB="0" distL="0" distR="0" simplePos="0" relativeHeight="251809792" behindDoc="1" locked="0" layoutInCell="1" allowOverlap="1">
                  <wp:simplePos x="0" y="0"/>
                  <wp:positionH relativeFrom="column">
                    <wp:posOffset>82506</wp:posOffset>
                  </wp:positionH>
                  <wp:positionV relativeFrom="paragraph">
                    <wp:posOffset>262627</wp:posOffset>
                  </wp:positionV>
                  <wp:extent cx="732615" cy="441435"/>
                  <wp:effectExtent l="19050" t="0" r="0" b="0"/>
                  <wp:wrapNone/>
                  <wp:docPr id="6" name="Picture 6" descr="compu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7695" cy="44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E9B" w:rsidRPr="00AB27D3">
              <w:rPr>
                <w:b/>
                <w:szCs w:val="24"/>
                <w:u w:val="single"/>
              </w:rPr>
              <w:t>COMPUTER</w:t>
            </w:r>
          </w:p>
        </w:tc>
        <w:tc>
          <w:tcPr>
            <w:tcW w:w="1440" w:type="dxa"/>
          </w:tcPr>
          <w:p w:rsidR="00126E9B" w:rsidRPr="00261854" w:rsidRDefault="00CA370A" w:rsidP="00B44AF1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yber Beans</w:t>
            </w:r>
          </w:p>
        </w:tc>
        <w:tc>
          <w:tcPr>
            <w:tcW w:w="4679" w:type="dxa"/>
          </w:tcPr>
          <w:p w:rsidR="00126E9B" w:rsidRDefault="00126E9B" w:rsidP="00B44AF1">
            <w:pPr>
              <w:spacing w:line="360" w:lineRule="auto"/>
              <w:rPr>
                <w:bCs/>
              </w:rPr>
            </w:pPr>
            <w:r w:rsidRPr="00261854">
              <w:rPr>
                <w:b/>
                <w:bCs/>
                <w:u w:val="single"/>
              </w:rPr>
              <w:t>PD-</w:t>
            </w:r>
            <w:r w:rsidRPr="00261854">
              <w:rPr>
                <w:b/>
                <w:bCs/>
              </w:rPr>
              <w:t xml:space="preserve">I </w:t>
            </w:r>
            <w:r w:rsidRPr="00261854">
              <w:rPr>
                <w:bCs/>
              </w:rPr>
              <w:t>L-1 Computer</w:t>
            </w:r>
            <w:r w:rsidR="00CA370A">
              <w:rPr>
                <w:bCs/>
              </w:rPr>
              <w:t xml:space="preserve"> My Friend</w:t>
            </w:r>
          </w:p>
          <w:p w:rsidR="00CA370A" w:rsidRPr="00261854" w:rsidRDefault="00CA370A" w:rsidP="00CA370A">
            <w:pPr>
              <w:spacing w:line="360" w:lineRule="auto"/>
              <w:rPr>
                <w:bCs/>
              </w:rPr>
            </w:pPr>
            <w:r w:rsidRPr="00261854">
              <w:rPr>
                <w:bCs/>
              </w:rPr>
              <w:t xml:space="preserve">L-2 </w:t>
            </w:r>
            <w:r>
              <w:rPr>
                <w:bCs/>
              </w:rPr>
              <w:t>Intelligent Machines</w:t>
            </w:r>
          </w:p>
          <w:p w:rsidR="00126E9B" w:rsidRPr="00261854" w:rsidRDefault="00126E9B" w:rsidP="00B44AF1">
            <w:pPr>
              <w:spacing w:line="360" w:lineRule="auto"/>
              <w:rPr>
                <w:b/>
                <w:bCs/>
                <w:u w:val="single"/>
              </w:rPr>
            </w:pPr>
            <w:r w:rsidRPr="00261854">
              <w:rPr>
                <w:b/>
                <w:bCs/>
                <w:u w:val="single"/>
              </w:rPr>
              <w:t>TERM-I</w:t>
            </w:r>
          </w:p>
          <w:p w:rsidR="00126E9B" w:rsidRDefault="00126E9B" w:rsidP="00CA370A">
            <w:pPr>
              <w:spacing w:line="360" w:lineRule="auto"/>
              <w:rPr>
                <w:bCs/>
              </w:rPr>
            </w:pPr>
            <w:r w:rsidRPr="00261854">
              <w:rPr>
                <w:bCs/>
              </w:rPr>
              <w:t>L-3 Parts</w:t>
            </w:r>
            <w:r w:rsidR="00CA370A">
              <w:rPr>
                <w:bCs/>
              </w:rPr>
              <w:t xml:space="preserve"> of a Computer</w:t>
            </w:r>
          </w:p>
          <w:p w:rsidR="00CA370A" w:rsidRPr="00261854" w:rsidRDefault="00CA370A" w:rsidP="00CA370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L-4 Handling a Mouse</w:t>
            </w:r>
          </w:p>
        </w:tc>
        <w:tc>
          <w:tcPr>
            <w:tcW w:w="2249" w:type="dxa"/>
          </w:tcPr>
          <w:p w:rsidR="00126E9B" w:rsidRPr="00261854" w:rsidRDefault="00126E9B" w:rsidP="00B44AF1">
            <w:pPr>
              <w:spacing w:line="360" w:lineRule="auto"/>
              <w:rPr>
                <w:bCs/>
              </w:rPr>
            </w:pPr>
            <w:r w:rsidRPr="00261854">
              <w:rPr>
                <w:bCs/>
              </w:rPr>
              <w:t>Observation Interpretation</w:t>
            </w:r>
          </w:p>
        </w:tc>
        <w:tc>
          <w:tcPr>
            <w:tcW w:w="3239" w:type="dxa"/>
          </w:tcPr>
          <w:p w:rsidR="00126E9B" w:rsidRDefault="00126E9B" w:rsidP="002A38E0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0C6FE0">
              <w:rPr>
                <w:b/>
                <w:bCs/>
                <w:sz w:val="20"/>
                <w:szCs w:val="20"/>
                <w:u w:val="single"/>
              </w:rPr>
              <w:t>Art Integrated Activity-</w:t>
            </w:r>
          </w:p>
          <w:p w:rsidR="00126E9B" w:rsidRDefault="00126E9B" w:rsidP="002A38E0">
            <w:pPr>
              <w:spacing w:line="276" w:lineRule="auto"/>
              <w:rPr>
                <w:bCs/>
                <w:sz w:val="20"/>
                <w:szCs w:val="24"/>
              </w:rPr>
            </w:pPr>
            <w:r w:rsidRPr="007E30CC">
              <w:rPr>
                <w:b/>
                <w:bCs/>
                <w:sz w:val="20"/>
                <w:szCs w:val="24"/>
              </w:rPr>
              <w:t>Ch-2:</w:t>
            </w:r>
            <w:r>
              <w:rPr>
                <w:bCs/>
                <w:sz w:val="20"/>
                <w:szCs w:val="24"/>
              </w:rPr>
              <w:t xml:space="preserve"> Paste the pictures of different types of machines and computer.</w:t>
            </w:r>
          </w:p>
          <w:p w:rsidR="00540426" w:rsidRDefault="00126E9B" w:rsidP="002A38E0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</w:t>
            </w:r>
            <w:r w:rsidRPr="00261854">
              <w:rPr>
                <w:b/>
                <w:bCs/>
                <w:sz w:val="20"/>
                <w:szCs w:val="20"/>
                <w:u w:val="single"/>
              </w:rPr>
              <w:t>:</w:t>
            </w:r>
            <w:r w:rsidRPr="000C6FE0">
              <w:rPr>
                <w:b/>
                <w:bCs/>
                <w:sz w:val="20"/>
                <w:szCs w:val="20"/>
              </w:rPr>
              <w:t xml:space="preserve"> </w:t>
            </w:r>
            <w:r w:rsidR="00540426">
              <w:rPr>
                <w:bCs/>
                <w:sz w:val="20"/>
                <w:szCs w:val="20"/>
              </w:rPr>
              <w:t>Quiz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126E9B" w:rsidRDefault="00126E9B" w:rsidP="002A38E0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E</w:t>
            </w:r>
            <w:r w:rsidRPr="00261854">
              <w:rPr>
                <w:b/>
                <w:bCs/>
                <w:sz w:val="20"/>
                <w:szCs w:val="20"/>
                <w:u w:val="single"/>
              </w:rPr>
              <w:t>:</w:t>
            </w:r>
            <w:r w:rsidRPr="00261854">
              <w:rPr>
                <w:bCs/>
                <w:sz w:val="20"/>
                <w:szCs w:val="20"/>
              </w:rPr>
              <w:t xml:space="preserve"> Lab Activity</w:t>
            </w:r>
          </w:p>
          <w:p w:rsidR="00540426" w:rsidRDefault="00540426" w:rsidP="002A38E0">
            <w:pPr>
              <w:spacing w:line="276" w:lineRule="auto"/>
              <w:rPr>
                <w:bCs/>
                <w:sz w:val="20"/>
                <w:szCs w:val="24"/>
              </w:rPr>
            </w:pPr>
            <w:r w:rsidRPr="007E30CC">
              <w:rPr>
                <w:b/>
                <w:bCs/>
                <w:sz w:val="20"/>
                <w:szCs w:val="24"/>
              </w:rPr>
              <w:t>Ch-1:</w:t>
            </w:r>
            <w:r>
              <w:rPr>
                <w:bCs/>
                <w:sz w:val="20"/>
                <w:szCs w:val="24"/>
              </w:rPr>
              <w:t xml:space="preserve"> Identification of computer.</w:t>
            </w:r>
          </w:p>
          <w:p w:rsidR="00540426" w:rsidRDefault="00540426" w:rsidP="002A38E0">
            <w:pPr>
              <w:spacing w:line="276" w:lineRule="auto"/>
              <w:rPr>
                <w:bCs/>
                <w:sz w:val="20"/>
                <w:szCs w:val="24"/>
              </w:rPr>
            </w:pPr>
            <w:r w:rsidRPr="00540426">
              <w:rPr>
                <w:b/>
                <w:sz w:val="20"/>
                <w:szCs w:val="24"/>
              </w:rPr>
              <w:t>Ch-3</w:t>
            </w:r>
            <w:r>
              <w:rPr>
                <w:b/>
                <w:sz w:val="20"/>
                <w:szCs w:val="24"/>
              </w:rPr>
              <w:t xml:space="preserve">: </w:t>
            </w:r>
            <w:r>
              <w:rPr>
                <w:bCs/>
                <w:sz w:val="20"/>
                <w:szCs w:val="24"/>
              </w:rPr>
              <w:t>Identification of parts of computer</w:t>
            </w:r>
          </w:p>
          <w:p w:rsidR="00540426" w:rsidRPr="002A38E0" w:rsidRDefault="00540426" w:rsidP="00086D26">
            <w:pPr>
              <w:spacing w:line="276" w:lineRule="auto"/>
              <w:rPr>
                <w:bCs/>
                <w:sz w:val="20"/>
                <w:szCs w:val="24"/>
              </w:rPr>
            </w:pPr>
            <w:r w:rsidRPr="00540426">
              <w:rPr>
                <w:b/>
                <w:sz w:val="20"/>
                <w:szCs w:val="24"/>
              </w:rPr>
              <w:t>Ch-4</w:t>
            </w:r>
            <w:r>
              <w:rPr>
                <w:b/>
                <w:sz w:val="20"/>
                <w:szCs w:val="24"/>
              </w:rPr>
              <w:t>:</w:t>
            </w:r>
            <w:r>
              <w:rPr>
                <w:bCs/>
                <w:sz w:val="20"/>
                <w:szCs w:val="24"/>
              </w:rPr>
              <w:t xml:space="preserve"> How to handle a mouse</w:t>
            </w:r>
          </w:p>
        </w:tc>
        <w:tc>
          <w:tcPr>
            <w:tcW w:w="2523" w:type="dxa"/>
          </w:tcPr>
          <w:p w:rsidR="000F6050" w:rsidRDefault="000F6050" w:rsidP="000F6050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iscuss with your child about the various places where computers are used.</w:t>
            </w:r>
          </w:p>
          <w:p w:rsidR="00126E9B" w:rsidRPr="00261854" w:rsidRDefault="000F6050" w:rsidP="00B44AF1">
            <w:pPr>
              <w:pStyle w:val="ListParagraph"/>
              <w:spacing w:line="360" w:lineRule="auto"/>
              <w:ind w:left="0"/>
              <w:rPr>
                <w:bCs/>
                <w:szCs w:val="24"/>
              </w:rPr>
            </w:pPr>
            <w:r>
              <w:rPr>
                <w:bCs/>
                <w:noProof/>
                <w:lang w:bidi="hi-IN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0005</wp:posOffset>
                  </wp:positionV>
                  <wp:extent cx="1298575" cy="1175385"/>
                  <wp:effectExtent l="19050" t="0" r="0" b="0"/>
                  <wp:wrapNone/>
                  <wp:docPr id="1033" name="Picture 1032" descr="istockphoto-946620716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946620716-612x6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9B" w:rsidTr="00126E9B">
        <w:trPr>
          <w:trHeight w:val="536"/>
        </w:trPr>
        <w:tc>
          <w:tcPr>
            <w:tcW w:w="1530" w:type="dxa"/>
          </w:tcPr>
          <w:p w:rsidR="00126E9B" w:rsidRDefault="00126E9B" w:rsidP="00B44A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T &amp; CRAFT</w:t>
            </w:r>
          </w:p>
        </w:tc>
        <w:tc>
          <w:tcPr>
            <w:tcW w:w="1440" w:type="dxa"/>
          </w:tcPr>
          <w:p w:rsidR="00126E9B" w:rsidRPr="00261854" w:rsidRDefault="00126E9B" w:rsidP="00B44AF1">
            <w:pPr>
              <w:spacing w:line="360" w:lineRule="auto"/>
              <w:rPr>
                <w:b/>
                <w:u w:val="single"/>
              </w:rPr>
            </w:pPr>
            <w:r w:rsidRPr="00261854">
              <w:rPr>
                <w:b/>
                <w:u w:val="single"/>
              </w:rPr>
              <w:t>Art &amp; Activity</w:t>
            </w:r>
          </w:p>
        </w:tc>
        <w:tc>
          <w:tcPr>
            <w:tcW w:w="4679" w:type="dxa"/>
          </w:tcPr>
          <w:p w:rsidR="000225E0" w:rsidRDefault="000225E0" w:rsidP="000225E0">
            <w:pPr>
              <w:rPr>
                <w:bCs/>
              </w:rPr>
            </w:pPr>
            <w:r>
              <w:rPr>
                <w:bCs/>
              </w:rPr>
              <w:t>Topic</w:t>
            </w:r>
            <w:r w:rsidR="00134E47">
              <w:rPr>
                <w:bCs/>
              </w:rPr>
              <w:t>s</w:t>
            </w:r>
            <w:r>
              <w:rPr>
                <w:bCs/>
              </w:rPr>
              <w:t>- 1 to 10</w:t>
            </w:r>
          </w:p>
          <w:p w:rsidR="00126E9B" w:rsidRPr="006F70F1" w:rsidRDefault="000225E0" w:rsidP="000225E0">
            <w:pPr>
              <w:rPr>
                <w:b/>
                <w:bCs/>
              </w:rPr>
            </w:pPr>
            <w:r w:rsidRPr="00C46EC1">
              <w:rPr>
                <w:b/>
                <w:bCs/>
                <w:sz w:val="24"/>
                <w:szCs w:val="24"/>
              </w:rPr>
              <w:t xml:space="preserve">Craft- </w:t>
            </w:r>
            <w:r>
              <w:rPr>
                <w:sz w:val="24"/>
                <w:szCs w:val="24"/>
              </w:rPr>
              <w:t>Rhino</w:t>
            </w:r>
            <w:r w:rsidRPr="00E538A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ady’s Finger Impression</w:t>
            </w:r>
            <w:r w:rsidRPr="00E538AA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Birdie</w:t>
            </w:r>
            <w:r w:rsidRPr="00E538A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rigami</w:t>
            </w:r>
            <w:r w:rsidRPr="00E538AA">
              <w:rPr>
                <w:sz w:val="24"/>
                <w:szCs w:val="24"/>
              </w:rPr>
              <w:t>)</w:t>
            </w:r>
          </w:p>
        </w:tc>
        <w:tc>
          <w:tcPr>
            <w:tcW w:w="2249" w:type="dxa"/>
          </w:tcPr>
          <w:p w:rsidR="00126E9B" w:rsidRPr="00261854" w:rsidRDefault="00126E9B" w:rsidP="00B44AF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xploration</w:t>
            </w:r>
            <w:r w:rsidRPr="00261854">
              <w:rPr>
                <w:bCs/>
              </w:rPr>
              <w:t>, Creative expression</w:t>
            </w:r>
          </w:p>
        </w:tc>
        <w:tc>
          <w:tcPr>
            <w:tcW w:w="3239" w:type="dxa"/>
          </w:tcPr>
          <w:p w:rsidR="00126E9B" w:rsidRDefault="000B137F" w:rsidP="00B44A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23" w:type="dxa"/>
          </w:tcPr>
          <w:p w:rsidR="00126E9B" w:rsidRDefault="000B137F" w:rsidP="00B44A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26E9B" w:rsidTr="00126E9B">
        <w:trPr>
          <w:trHeight w:val="1322"/>
        </w:trPr>
        <w:tc>
          <w:tcPr>
            <w:tcW w:w="1530" w:type="dxa"/>
          </w:tcPr>
          <w:p w:rsidR="00126E9B" w:rsidRDefault="00126E9B" w:rsidP="00B44AF1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1440" w:type="dxa"/>
          </w:tcPr>
          <w:p w:rsidR="00126E9B" w:rsidRDefault="00721EA4" w:rsidP="00721EA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 A GK Champ</w:t>
            </w:r>
          </w:p>
        </w:tc>
        <w:tc>
          <w:tcPr>
            <w:tcW w:w="4679" w:type="dxa"/>
          </w:tcPr>
          <w:p w:rsidR="00126E9B" w:rsidRPr="00324EAD" w:rsidRDefault="00126E9B" w:rsidP="00EC4427">
            <w:pPr>
              <w:rPr>
                <w:bCs/>
                <w:szCs w:val="24"/>
              </w:rPr>
            </w:pPr>
            <w:r w:rsidRPr="00324EAD">
              <w:rPr>
                <w:b/>
                <w:bCs/>
                <w:szCs w:val="24"/>
                <w:u w:val="single"/>
              </w:rPr>
              <w:t>PD-I</w:t>
            </w:r>
            <w:r w:rsidRPr="00ED17F7">
              <w:rPr>
                <w:b/>
                <w:bCs/>
                <w:szCs w:val="24"/>
              </w:rPr>
              <w:t xml:space="preserve"> </w:t>
            </w:r>
            <w:r w:rsidR="00ED17F7">
              <w:rPr>
                <w:bCs/>
                <w:szCs w:val="24"/>
              </w:rPr>
              <w:t>Nature and Wildlife</w:t>
            </w:r>
            <w:r w:rsidRPr="00324EAD">
              <w:rPr>
                <w:bCs/>
                <w:szCs w:val="24"/>
              </w:rPr>
              <w:t xml:space="preserve"> [Page No. </w:t>
            </w:r>
            <w:r w:rsidR="00ED17F7">
              <w:rPr>
                <w:bCs/>
                <w:szCs w:val="24"/>
              </w:rPr>
              <w:t>1</w:t>
            </w:r>
            <w:r w:rsidRPr="00324EAD">
              <w:rPr>
                <w:bCs/>
                <w:szCs w:val="24"/>
              </w:rPr>
              <w:t xml:space="preserve"> to </w:t>
            </w:r>
            <w:r w:rsidR="00ED17F7">
              <w:rPr>
                <w:bCs/>
                <w:szCs w:val="24"/>
              </w:rPr>
              <w:t>3</w:t>
            </w:r>
            <w:r w:rsidRPr="00324EAD">
              <w:rPr>
                <w:bCs/>
                <w:szCs w:val="24"/>
              </w:rPr>
              <w:t>]</w:t>
            </w:r>
            <w:r w:rsidR="00EC4427">
              <w:rPr>
                <w:bCs/>
                <w:szCs w:val="24"/>
              </w:rPr>
              <w:t xml:space="preserve">, </w:t>
            </w:r>
          </w:p>
          <w:p w:rsidR="00ED17F7" w:rsidRPr="00324EAD" w:rsidRDefault="00ED17F7" w:rsidP="00EC442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dia</w:t>
            </w:r>
            <w:r w:rsidR="00126E9B" w:rsidRPr="00324EAD">
              <w:rPr>
                <w:bCs/>
                <w:szCs w:val="24"/>
              </w:rPr>
              <w:t xml:space="preserve">     [Page No. </w:t>
            </w:r>
            <w:r>
              <w:rPr>
                <w:bCs/>
                <w:szCs w:val="24"/>
              </w:rPr>
              <w:t>4</w:t>
            </w:r>
            <w:r w:rsidR="00126E9B" w:rsidRPr="00324EAD">
              <w:rPr>
                <w:bCs/>
                <w:szCs w:val="24"/>
              </w:rPr>
              <w:t xml:space="preserve"> to </w:t>
            </w:r>
            <w:r>
              <w:rPr>
                <w:bCs/>
                <w:szCs w:val="24"/>
              </w:rPr>
              <w:t>6</w:t>
            </w:r>
            <w:r w:rsidR="00126E9B" w:rsidRPr="00324EAD">
              <w:rPr>
                <w:bCs/>
                <w:szCs w:val="24"/>
              </w:rPr>
              <w:t>]</w:t>
            </w:r>
            <w:r w:rsidR="00EC4427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Sports [Page No.7 to</w:t>
            </w:r>
            <w:r w:rsidR="00EC442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9]</w:t>
            </w:r>
          </w:p>
          <w:p w:rsidR="00126E9B" w:rsidRPr="00324EAD" w:rsidRDefault="00126E9B" w:rsidP="00EC4427">
            <w:pPr>
              <w:rPr>
                <w:bCs/>
                <w:szCs w:val="24"/>
              </w:rPr>
            </w:pPr>
            <w:r w:rsidRPr="00324EAD">
              <w:rPr>
                <w:b/>
                <w:bCs/>
                <w:szCs w:val="24"/>
                <w:u w:val="single"/>
              </w:rPr>
              <w:t>TERM–I</w:t>
            </w:r>
            <w:r w:rsidRPr="00ED17F7">
              <w:rPr>
                <w:b/>
                <w:bCs/>
                <w:szCs w:val="24"/>
              </w:rPr>
              <w:t xml:space="preserve"> </w:t>
            </w:r>
            <w:r w:rsidR="00EC4427">
              <w:rPr>
                <w:bCs/>
                <w:szCs w:val="24"/>
              </w:rPr>
              <w:t>Science and Technology</w:t>
            </w:r>
            <w:r w:rsidRPr="00324EAD">
              <w:rPr>
                <w:bCs/>
                <w:szCs w:val="24"/>
              </w:rPr>
              <w:t xml:space="preserve"> </w:t>
            </w:r>
            <w:r w:rsidR="00EC4427">
              <w:rPr>
                <w:bCs/>
                <w:szCs w:val="24"/>
              </w:rPr>
              <w:t>[P</w:t>
            </w:r>
            <w:r w:rsidRPr="00324EAD">
              <w:rPr>
                <w:bCs/>
                <w:szCs w:val="24"/>
              </w:rPr>
              <w:t>g No.1</w:t>
            </w:r>
            <w:r w:rsidR="00EC4427">
              <w:rPr>
                <w:bCs/>
                <w:szCs w:val="24"/>
              </w:rPr>
              <w:t>0-</w:t>
            </w:r>
            <w:r w:rsidRPr="00324EAD">
              <w:rPr>
                <w:bCs/>
                <w:szCs w:val="24"/>
              </w:rPr>
              <w:t>1</w:t>
            </w:r>
            <w:r w:rsidR="00EC4427">
              <w:rPr>
                <w:bCs/>
                <w:szCs w:val="24"/>
              </w:rPr>
              <w:t>2</w:t>
            </w:r>
            <w:r w:rsidRPr="00324EAD">
              <w:rPr>
                <w:bCs/>
                <w:szCs w:val="24"/>
              </w:rPr>
              <w:t>]</w:t>
            </w:r>
          </w:p>
          <w:p w:rsidR="00126E9B" w:rsidRPr="00324EAD" w:rsidRDefault="00EC4427" w:rsidP="00EC442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orld Around Us</w:t>
            </w:r>
            <w:r w:rsidR="00126E9B" w:rsidRPr="00324EAD">
              <w:rPr>
                <w:bCs/>
                <w:szCs w:val="24"/>
              </w:rPr>
              <w:t xml:space="preserve"> [Page No.1</w:t>
            </w:r>
            <w:r>
              <w:rPr>
                <w:bCs/>
                <w:szCs w:val="24"/>
              </w:rPr>
              <w:t>3</w:t>
            </w:r>
            <w:r w:rsidR="00126E9B" w:rsidRPr="00324EA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&amp;</w:t>
            </w:r>
            <w:r w:rsidR="00126E9B" w:rsidRPr="00324EAD">
              <w:rPr>
                <w:bCs/>
                <w:szCs w:val="24"/>
              </w:rPr>
              <w:t xml:space="preserve"> 1</w:t>
            </w:r>
            <w:r>
              <w:rPr>
                <w:bCs/>
                <w:szCs w:val="24"/>
              </w:rPr>
              <w:t>4</w:t>
            </w:r>
            <w:r w:rsidR="00126E9B" w:rsidRPr="00324EAD">
              <w:rPr>
                <w:bCs/>
                <w:szCs w:val="24"/>
              </w:rPr>
              <w:t>]</w:t>
            </w:r>
          </w:p>
          <w:p w:rsidR="00126E9B" w:rsidRDefault="00EC4427" w:rsidP="00EC442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iterature and Language</w:t>
            </w:r>
            <w:r w:rsidR="00126E9B" w:rsidRPr="00324EAD">
              <w:rPr>
                <w:bCs/>
                <w:szCs w:val="24"/>
              </w:rPr>
              <w:t xml:space="preserve"> [Page N</w:t>
            </w:r>
            <w:r w:rsidRPr="00324EAD">
              <w:rPr>
                <w:bCs/>
                <w:szCs w:val="24"/>
              </w:rPr>
              <w:t>o</w:t>
            </w:r>
            <w:r w:rsidR="00126E9B" w:rsidRPr="00324EAD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15</w:t>
            </w:r>
            <w:r w:rsidR="00126E9B" w:rsidRPr="00324EAD">
              <w:rPr>
                <w:bCs/>
                <w:szCs w:val="24"/>
              </w:rPr>
              <w:t xml:space="preserve"> to </w:t>
            </w:r>
            <w:r>
              <w:rPr>
                <w:bCs/>
                <w:szCs w:val="24"/>
              </w:rPr>
              <w:t>17</w:t>
            </w:r>
            <w:r w:rsidR="00126E9B" w:rsidRPr="00324EAD">
              <w:rPr>
                <w:bCs/>
                <w:szCs w:val="24"/>
              </w:rPr>
              <w:t>]</w:t>
            </w:r>
          </w:p>
          <w:p w:rsidR="00EC4427" w:rsidRDefault="00EC4427" w:rsidP="00EC442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rt and Entertainment [Page No. 18 to 20]</w:t>
            </w:r>
          </w:p>
          <w:p w:rsidR="00EC4427" w:rsidRDefault="00EC4427" w:rsidP="00EC442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ixed Bag [Page No. 21 &amp; 22]</w:t>
            </w:r>
          </w:p>
          <w:p w:rsidR="00EC4427" w:rsidRDefault="00EC4427" w:rsidP="00EC4427">
            <w:pPr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Problem Solving [Page No. 23 to 25]</w:t>
            </w:r>
          </w:p>
        </w:tc>
        <w:tc>
          <w:tcPr>
            <w:tcW w:w="2249" w:type="dxa"/>
          </w:tcPr>
          <w:p w:rsidR="00126E9B" w:rsidRDefault="00126E9B" w:rsidP="00B44AF1">
            <w:pPr>
              <w:spacing w:line="360" w:lineRule="auto"/>
              <w:rPr>
                <w:bCs/>
                <w:sz w:val="24"/>
                <w:szCs w:val="24"/>
              </w:rPr>
            </w:pPr>
            <w:r w:rsidRPr="00DF08EE">
              <w:rPr>
                <w:bCs/>
              </w:rPr>
              <w:t>General Awareness</w:t>
            </w:r>
          </w:p>
        </w:tc>
        <w:tc>
          <w:tcPr>
            <w:tcW w:w="3239" w:type="dxa"/>
          </w:tcPr>
          <w:p w:rsidR="00DF08EE" w:rsidRPr="00DF08EE" w:rsidRDefault="00DF08EE" w:rsidP="00DF08EE">
            <w:pPr>
              <w:spacing w:line="276" w:lineRule="auto"/>
              <w:rPr>
                <w:bCs/>
                <w:szCs w:val="26"/>
              </w:rPr>
            </w:pPr>
            <w:r w:rsidRPr="00DF08EE">
              <w:rPr>
                <w:b/>
                <w:bCs/>
                <w:szCs w:val="26"/>
                <w:u w:val="single"/>
              </w:rPr>
              <w:t>ICT –</w:t>
            </w:r>
            <w:r w:rsidRPr="00DF08EE">
              <w:rPr>
                <w:bCs/>
                <w:szCs w:val="26"/>
              </w:rPr>
              <w:t xml:space="preserve"> Extramarks</w:t>
            </w:r>
          </w:p>
          <w:p w:rsidR="00DF08EE" w:rsidRPr="00DF08EE" w:rsidRDefault="00DF08EE" w:rsidP="00DF08EE">
            <w:pPr>
              <w:spacing w:line="276" w:lineRule="auto"/>
              <w:rPr>
                <w:b/>
                <w:bCs/>
                <w:szCs w:val="26"/>
              </w:rPr>
            </w:pPr>
            <w:r w:rsidRPr="00DF08EE">
              <w:rPr>
                <w:b/>
                <w:bCs/>
                <w:szCs w:val="26"/>
              </w:rPr>
              <w:t>(All topics to be covered up on Extramarks)</w:t>
            </w:r>
          </w:p>
          <w:p w:rsidR="00126E9B" w:rsidRDefault="00126E9B" w:rsidP="00DF08E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126E9B" w:rsidRDefault="00126E9B" w:rsidP="00134E47">
            <w:pPr>
              <w:spacing w:line="360" w:lineRule="auto"/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 xml:space="preserve">Motivate your child to read English </w:t>
            </w:r>
            <w:r w:rsidR="00134E47">
              <w:rPr>
                <w:bCs/>
                <w:sz w:val="24"/>
                <w:szCs w:val="24"/>
              </w:rPr>
              <w:t>and</w:t>
            </w:r>
            <w:r w:rsidRPr="00FF0155">
              <w:rPr>
                <w:bCs/>
                <w:sz w:val="24"/>
                <w:szCs w:val="24"/>
              </w:rPr>
              <w:t xml:space="preserve"> Hindi news paper</w:t>
            </w:r>
          </w:p>
        </w:tc>
      </w:tr>
    </w:tbl>
    <w:p w:rsidR="00747713" w:rsidRDefault="00747713">
      <w:r>
        <w:br w:type="page"/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499"/>
        <w:gridCol w:w="7"/>
        <w:gridCol w:w="2692"/>
        <w:gridCol w:w="2789"/>
        <w:gridCol w:w="2703"/>
      </w:tblGrid>
      <w:tr w:rsidR="00126E9B" w:rsidTr="00126E9B">
        <w:trPr>
          <w:trHeight w:val="377"/>
        </w:trPr>
        <w:tc>
          <w:tcPr>
            <w:tcW w:w="1530" w:type="dxa"/>
          </w:tcPr>
          <w:p w:rsidR="00126E9B" w:rsidRDefault="00126E9B" w:rsidP="0074771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126E9B" w:rsidRDefault="00126E9B" w:rsidP="0074771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6" w:type="dxa"/>
            <w:gridSpan w:val="2"/>
          </w:tcPr>
          <w:p w:rsidR="00126E9B" w:rsidRDefault="00126E9B" w:rsidP="0074771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692" w:type="dxa"/>
          </w:tcPr>
          <w:p w:rsidR="00126E9B" w:rsidRDefault="00126E9B" w:rsidP="0074771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2789" w:type="dxa"/>
          </w:tcPr>
          <w:p w:rsidR="00126E9B" w:rsidRDefault="00126E9B" w:rsidP="0074771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703" w:type="dxa"/>
          </w:tcPr>
          <w:p w:rsidR="00126E9B" w:rsidRDefault="00126E9B" w:rsidP="0074771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126E9B" w:rsidTr="00126E9B">
        <w:trPr>
          <w:trHeight w:val="377"/>
        </w:trPr>
        <w:tc>
          <w:tcPr>
            <w:tcW w:w="1530" w:type="dxa"/>
          </w:tcPr>
          <w:p w:rsidR="00126E9B" w:rsidRDefault="000B137F" w:rsidP="0074771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809451</wp:posOffset>
                  </wp:positionH>
                  <wp:positionV relativeFrom="paragraph">
                    <wp:posOffset>1946</wp:posOffset>
                  </wp:positionV>
                  <wp:extent cx="819397" cy="1009256"/>
                  <wp:effectExtent l="19050" t="0" r="0" b="0"/>
                  <wp:wrapNone/>
                  <wp:docPr id="1034" name="Picture 1033" descr="aaf169046de66f5ccf3745bf1f5614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f169046de66f5ccf3745bf1f5614e1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02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E9B">
              <w:rPr>
                <w:b/>
                <w:sz w:val="24"/>
                <w:szCs w:val="24"/>
                <w:u w:val="single"/>
              </w:rPr>
              <w:t>P.E.</w:t>
            </w:r>
          </w:p>
        </w:tc>
        <w:tc>
          <w:tcPr>
            <w:tcW w:w="1440" w:type="dxa"/>
          </w:tcPr>
          <w:p w:rsidR="00126E9B" w:rsidRDefault="00126E9B" w:rsidP="0074771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  <w:gridSpan w:val="2"/>
          </w:tcPr>
          <w:p w:rsidR="00126E9B" w:rsidRPr="00324EAD" w:rsidRDefault="00747713" w:rsidP="00747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rrect Postures, Introduction to Yoga, Sports Equipments, Shapes of Sports Equipment, </w:t>
            </w:r>
            <w:r w:rsidR="00086D26">
              <w:rPr>
                <w:bCs/>
                <w:sz w:val="24"/>
                <w:szCs w:val="24"/>
              </w:rPr>
              <w:t xml:space="preserve">Responding to commands and signals, </w:t>
            </w:r>
            <w:r w:rsidRPr="00747713">
              <w:rPr>
                <w:b/>
                <w:bCs/>
                <w:sz w:val="24"/>
                <w:szCs w:val="24"/>
                <w:u w:val="single"/>
              </w:rPr>
              <w:t>Games for Health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26E9B" w:rsidRPr="00324EAD">
              <w:rPr>
                <w:bCs/>
                <w:sz w:val="24"/>
                <w:szCs w:val="24"/>
              </w:rPr>
              <w:t>Running, Jumping , Hopping , Skipping, falling in formation  line , Roll Call</w:t>
            </w:r>
            <w:r>
              <w:rPr>
                <w:bCs/>
                <w:sz w:val="24"/>
                <w:szCs w:val="24"/>
              </w:rPr>
              <w:t>;</w:t>
            </w:r>
            <w:r w:rsidR="00126E9B" w:rsidRPr="00324EAD">
              <w:rPr>
                <w:bCs/>
                <w:sz w:val="24"/>
                <w:szCs w:val="24"/>
              </w:rPr>
              <w:t xml:space="preserve"> PEC Activity Card 1,3,4</w:t>
            </w:r>
          </w:p>
        </w:tc>
        <w:tc>
          <w:tcPr>
            <w:tcW w:w="2692" w:type="dxa"/>
          </w:tcPr>
          <w:p w:rsidR="00126E9B" w:rsidRPr="00937AD9" w:rsidRDefault="00126E9B" w:rsidP="00747713">
            <w:pPr>
              <w:rPr>
                <w:bCs/>
                <w:sz w:val="24"/>
                <w:szCs w:val="24"/>
              </w:rPr>
            </w:pPr>
            <w:r w:rsidRPr="00937AD9">
              <w:rPr>
                <w:bCs/>
                <w:sz w:val="24"/>
                <w:szCs w:val="24"/>
              </w:rPr>
              <w:t>Balancing Coordination</w:t>
            </w:r>
          </w:p>
        </w:tc>
        <w:tc>
          <w:tcPr>
            <w:tcW w:w="2789" w:type="dxa"/>
          </w:tcPr>
          <w:p w:rsidR="00126E9B" w:rsidRPr="00937AD9" w:rsidRDefault="00126E9B" w:rsidP="00747713">
            <w:pPr>
              <w:rPr>
                <w:bCs/>
                <w:sz w:val="24"/>
                <w:szCs w:val="24"/>
              </w:rPr>
            </w:pPr>
            <w:r w:rsidRPr="00937AD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03" w:type="dxa"/>
          </w:tcPr>
          <w:p w:rsidR="00126E9B" w:rsidRPr="00937AD9" w:rsidRDefault="000B137F" w:rsidP="00747713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bidi="hi-IN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68125</wp:posOffset>
                  </wp:positionH>
                  <wp:positionV relativeFrom="paragraph">
                    <wp:posOffset>713105</wp:posOffset>
                  </wp:positionV>
                  <wp:extent cx="1362075" cy="838200"/>
                  <wp:effectExtent l="19050" t="0" r="9525" b="0"/>
                  <wp:wrapNone/>
                  <wp:docPr id="1039" name="Picture 1038" descr="image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0BFD">
              <w:rPr>
                <w:bCs/>
                <w:sz w:val="24"/>
                <w:szCs w:val="24"/>
              </w:rPr>
              <w:t>Take your child to outdoor activities.</w:t>
            </w:r>
          </w:p>
        </w:tc>
      </w:tr>
      <w:tr w:rsidR="00126E9B" w:rsidTr="00BF4A55">
        <w:trPr>
          <w:trHeight w:val="638"/>
        </w:trPr>
        <w:tc>
          <w:tcPr>
            <w:tcW w:w="1530" w:type="dxa"/>
          </w:tcPr>
          <w:p w:rsidR="00126E9B" w:rsidRDefault="000B137F" w:rsidP="0074771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108585</wp:posOffset>
                  </wp:positionV>
                  <wp:extent cx="1057275" cy="752475"/>
                  <wp:effectExtent l="19050" t="0" r="9525" b="0"/>
                  <wp:wrapNone/>
                  <wp:docPr id="1042" name="Picture 1041" descr="95450fc58d249754bc5665138ba9e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450fc58d249754bc5665138ba9ea1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E9B">
              <w:rPr>
                <w:b/>
                <w:sz w:val="24"/>
                <w:szCs w:val="24"/>
                <w:u w:val="single"/>
              </w:rPr>
              <w:t xml:space="preserve">DANCE </w:t>
            </w:r>
          </w:p>
        </w:tc>
        <w:tc>
          <w:tcPr>
            <w:tcW w:w="1440" w:type="dxa"/>
          </w:tcPr>
          <w:p w:rsidR="000B137F" w:rsidRDefault="000B137F" w:rsidP="00316FE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99" w:type="dxa"/>
          </w:tcPr>
          <w:p w:rsidR="00126E9B" w:rsidRDefault="00316FEA" w:rsidP="00747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 Foot Work in various west</w:t>
            </w:r>
            <w:r w:rsidR="00134E47">
              <w:rPr>
                <w:bCs/>
                <w:sz w:val="24"/>
                <w:szCs w:val="24"/>
              </w:rPr>
              <w:t>ern</w:t>
            </w:r>
            <w:r>
              <w:rPr>
                <w:bCs/>
                <w:sz w:val="24"/>
                <w:szCs w:val="24"/>
              </w:rPr>
              <w:t xml:space="preserve"> forms, </w:t>
            </w:r>
          </w:p>
          <w:p w:rsidR="00316FEA" w:rsidRPr="00324EAD" w:rsidRDefault="00316FEA" w:rsidP="007477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triotic Song</w:t>
            </w:r>
            <w:r w:rsidR="00B868F2">
              <w:rPr>
                <w:bCs/>
                <w:sz w:val="24"/>
                <w:szCs w:val="24"/>
              </w:rPr>
              <w:t>, Folk Dance, Salsa</w:t>
            </w:r>
          </w:p>
        </w:tc>
        <w:tc>
          <w:tcPr>
            <w:tcW w:w="2699" w:type="dxa"/>
            <w:gridSpan w:val="2"/>
          </w:tcPr>
          <w:p w:rsidR="00126E9B" w:rsidRPr="00324EAD" w:rsidRDefault="00126E9B" w:rsidP="00747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89" w:type="dxa"/>
          </w:tcPr>
          <w:p w:rsidR="00126E9B" w:rsidRPr="00324EAD" w:rsidRDefault="00126E9B" w:rsidP="007477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3" w:type="dxa"/>
          </w:tcPr>
          <w:p w:rsidR="00126E9B" w:rsidRPr="00324EAD" w:rsidRDefault="00126E9B" w:rsidP="00747713">
            <w:pPr>
              <w:rPr>
                <w:bCs/>
                <w:sz w:val="24"/>
                <w:szCs w:val="24"/>
              </w:rPr>
            </w:pPr>
          </w:p>
        </w:tc>
      </w:tr>
      <w:tr w:rsidR="00126E9B" w:rsidTr="00126E9B">
        <w:trPr>
          <w:trHeight w:val="251"/>
        </w:trPr>
        <w:tc>
          <w:tcPr>
            <w:tcW w:w="1530" w:type="dxa"/>
          </w:tcPr>
          <w:p w:rsidR="00126E9B" w:rsidRDefault="00126E9B" w:rsidP="00B44A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440" w:type="dxa"/>
          </w:tcPr>
          <w:p w:rsidR="00126E9B" w:rsidRDefault="00126E9B" w:rsidP="00B44AF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99" w:type="dxa"/>
          </w:tcPr>
          <w:p w:rsidR="00126E9B" w:rsidRPr="00324EAD" w:rsidRDefault="001F2CF2" w:rsidP="001F2CF2">
            <w:pPr>
              <w:rPr>
                <w:bCs/>
                <w:sz w:val="24"/>
                <w:szCs w:val="24"/>
              </w:rPr>
            </w:pPr>
            <w:r w:rsidRPr="009E5650">
              <w:rPr>
                <w:bCs/>
              </w:rPr>
              <w:t>National Anthem + National Song + Gayatri Mantra + Hanuman Chalisa +</w:t>
            </w:r>
            <w:r w:rsidR="00B60BFD" w:rsidRPr="009E5650">
              <w:rPr>
                <w:bCs/>
              </w:rPr>
              <w:t xml:space="preserve"> Ram Stuti +</w:t>
            </w:r>
            <w:r w:rsidRPr="009E5650">
              <w:rPr>
                <w:bCs/>
              </w:rPr>
              <w:t xml:space="preserve"> 2 Shlokas from Geeta</w:t>
            </w:r>
          </w:p>
        </w:tc>
        <w:tc>
          <w:tcPr>
            <w:tcW w:w="8191" w:type="dxa"/>
            <w:gridSpan w:val="4"/>
          </w:tcPr>
          <w:p w:rsidR="00126E9B" w:rsidRPr="002D0D0C" w:rsidRDefault="00126E9B" w:rsidP="00937220">
            <w:pPr>
              <w:rPr>
                <w:rFonts w:ascii="Bookman Old Style" w:hAnsi="Bookman Old Style"/>
                <w:bCs/>
                <w:sz w:val="20"/>
                <w:szCs w:val="24"/>
              </w:rPr>
            </w:pPr>
            <w:r w:rsidRPr="00937220">
              <w:rPr>
                <w:b/>
                <w:u w:val="single"/>
              </w:rPr>
              <w:t>National Anthem-</w:t>
            </w:r>
            <w:r>
              <w:t xml:space="preserve"> </w:t>
            </w:r>
            <w:hyperlink r:id="rId21" w:history="1">
              <w:r w:rsidRPr="002D0D0C">
                <w:rPr>
                  <w:rStyle w:val="Hyperlink"/>
                  <w:rFonts w:ascii="Bookman Old Style" w:hAnsi="Bookman Old Style"/>
                  <w:bCs/>
                  <w:sz w:val="20"/>
                </w:rPr>
                <w:t>https://www.youtube.com/watch?v=RqQ4asI70Bg</w:t>
              </w:r>
            </w:hyperlink>
          </w:p>
          <w:p w:rsidR="00126E9B" w:rsidRPr="00324EAD" w:rsidRDefault="00126E9B" w:rsidP="00B44A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u w:val="single"/>
              </w:rPr>
              <w:t>Gayatri Mantra</w:t>
            </w:r>
            <w:r w:rsidRPr="00937220">
              <w:rPr>
                <w:b/>
              </w:rPr>
              <w:t xml:space="preserve">- </w:t>
            </w:r>
            <w:hyperlink r:id="rId22" w:history="1">
              <w:r w:rsidRPr="002D0D0C">
                <w:rPr>
                  <w:rStyle w:val="Hyperlink"/>
                  <w:rFonts w:ascii="Bookman Old Style" w:hAnsi="Bookman Old Style"/>
                  <w:bCs/>
                  <w:sz w:val="20"/>
                </w:rPr>
                <w:t>https://www.youtube.com/watch?v=SPm-Qy5m39E</w:t>
              </w:r>
            </w:hyperlink>
          </w:p>
        </w:tc>
      </w:tr>
      <w:tr w:rsidR="009E5650" w:rsidTr="00126E9B">
        <w:trPr>
          <w:trHeight w:val="251"/>
        </w:trPr>
        <w:tc>
          <w:tcPr>
            <w:tcW w:w="1530" w:type="dxa"/>
          </w:tcPr>
          <w:p w:rsidR="009E5650" w:rsidRDefault="009E5650" w:rsidP="00B44AF1">
            <w:pPr>
              <w:spacing w:line="360" w:lineRule="auto"/>
              <w:rPr>
                <w:b/>
                <w:u w:val="single"/>
              </w:rPr>
            </w:pPr>
            <w:r w:rsidRPr="009E5650">
              <w:rPr>
                <w:b/>
                <w:sz w:val="20"/>
                <w:szCs w:val="20"/>
                <w:u w:val="single"/>
              </w:rPr>
              <w:t>VALUE EDUCATION</w:t>
            </w:r>
          </w:p>
        </w:tc>
        <w:tc>
          <w:tcPr>
            <w:tcW w:w="1440" w:type="dxa"/>
          </w:tcPr>
          <w:p w:rsidR="009E5650" w:rsidRDefault="009E5650" w:rsidP="00B44AF1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499" w:type="dxa"/>
          </w:tcPr>
          <w:p w:rsidR="009E5650" w:rsidRDefault="009E5650" w:rsidP="001F2CF2">
            <w:pPr>
              <w:rPr>
                <w:bCs/>
              </w:rPr>
            </w:pPr>
            <w:r>
              <w:rPr>
                <w:bCs/>
              </w:rPr>
              <w:t>Doing your best, Choose your role model</w:t>
            </w:r>
          </w:p>
        </w:tc>
        <w:tc>
          <w:tcPr>
            <w:tcW w:w="8191" w:type="dxa"/>
            <w:gridSpan w:val="4"/>
          </w:tcPr>
          <w:p w:rsidR="009E5650" w:rsidRPr="00937220" w:rsidRDefault="009E5650" w:rsidP="00937220">
            <w:pPr>
              <w:rPr>
                <w:b/>
                <w:u w:val="single"/>
              </w:rPr>
            </w:pPr>
          </w:p>
        </w:tc>
      </w:tr>
    </w:tbl>
    <w:p w:rsidR="006A4A66" w:rsidRDefault="009E5650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502831</wp:posOffset>
            </wp:positionH>
            <wp:positionV relativeFrom="paragraph">
              <wp:posOffset>91573</wp:posOffset>
            </wp:positionV>
            <wp:extent cx="9146216" cy="3785191"/>
            <wp:effectExtent l="19050" t="0" r="0" b="0"/>
            <wp:wrapNone/>
            <wp:docPr id="7" name="Picture 6" descr="845bb31cd121b3d5c38c6e0110767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bb31cd121b3d5c38c6e0110767da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6216" cy="3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849" w:rsidRDefault="00964849" w:rsidP="00FE316F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0B137F" w:rsidRPr="009E5650" w:rsidRDefault="000B137F" w:rsidP="0072740C">
      <w:pPr>
        <w:ind w:left="6480" w:firstLine="720"/>
        <w:rPr>
          <w:b/>
          <w:sz w:val="10"/>
          <w:szCs w:val="10"/>
          <w:u w:val="single"/>
        </w:rPr>
      </w:pPr>
    </w:p>
    <w:p w:rsidR="00FE316F" w:rsidRDefault="00D7237E" w:rsidP="00D7237E">
      <w:pPr>
        <w:ind w:left="5850" w:firstLine="720"/>
        <w:rPr>
          <w:b/>
          <w:sz w:val="34"/>
          <w:szCs w:val="34"/>
          <w:u w:val="single"/>
        </w:rPr>
      </w:pPr>
      <w:r w:rsidRPr="00D7237E">
        <w:rPr>
          <w:b/>
          <w:sz w:val="34"/>
          <w:szCs w:val="34"/>
        </w:rPr>
        <w:tab/>
      </w:r>
      <w:r w:rsidRPr="00D7237E">
        <w:rPr>
          <w:b/>
          <w:sz w:val="34"/>
          <w:szCs w:val="34"/>
        </w:rPr>
        <w:tab/>
      </w:r>
      <w:r w:rsidR="00FE316F" w:rsidRPr="00D7237E">
        <w:rPr>
          <w:b/>
          <w:sz w:val="34"/>
          <w:szCs w:val="34"/>
          <w:u w:val="single"/>
        </w:rPr>
        <w:t>MONTHLY ACTIVITIES</w:t>
      </w:r>
    </w:p>
    <w:p w:rsidR="00036D23" w:rsidRPr="00036D23" w:rsidRDefault="00036D23" w:rsidP="00D7237E">
      <w:pPr>
        <w:ind w:left="5850" w:firstLine="720"/>
        <w:rPr>
          <w:b/>
          <w:sz w:val="18"/>
          <w:szCs w:val="18"/>
          <w:u w:val="single"/>
        </w:rPr>
      </w:pPr>
    </w:p>
    <w:p w:rsidR="0072740C" w:rsidRPr="00D7237E" w:rsidRDefault="0072740C" w:rsidP="00D7237E">
      <w:pPr>
        <w:ind w:left="5850" w:firstLine="720"/>
        <w:rPr>
          <w:b/>
          <w:sz w:val="2"/>
          <w:szCs w:val="2"/>
          <w:u w:val="single"/>
        </w:rPr>
      </w:pPr>
    </w:p>
    <w:p w:rsidR="00D7237E" w:rsidRPr="00D7237E" w:rsidRDefault="009A0E38" w:rsidP="00D7237E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26"/>
          <w:szCs w:val="26"/>
        </w:rPr>
      </w:pPr>
      <w:r w:rsidRPr="00F25A35">
        <w:rPr>
          <w:b/>
          <w:sz w:val="26"/>
          <w:szCs w:val="26"/>
          <w:u w:val="single"/>
        </w:rPr>
        <w:t>March</w:t>
      </w:r>
      <w:r w:rsidRPr="00D7237E">
        <w:rPr>
          <w:b/>
          <w:sz w:val="26"/>
          <w:szCs w:val="26"/>
        </w:rPr>
        <w:t>- Devotional Songs</w:t>
      </w:r>
      <w:r w:rsidR="00D7237E" w:rsidRPr="00D7237E">
        <w:rPr>
          <w:b/>
          <w:sz w:val="26"/>
          <w:szCs w:val="26"/>
        </w:rPr>
        <w:t>, Spell Bee Competition</w:t>
      </w:r>
    </w:p>
    <w:p w:rsidR="005C3095" w:rsidRPr="00D7237E" w:rsidRDefault="002718DD" w:rsidP="00D7237E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26"/>
          <w:szCs w:val="26"/>
        </w:rPr>
      </w:pPr>
      <w:r w:rsidRPr="00F25A35">
        <w:rPr>
          <w:b/>
          <w:sz w:val="26"/>
          <w:szCs w:val="26"/>
          <w:u w:val="single"/>
        </w:rPr>
        <w:t>April</w:t>
      </w:r>
      <w:r w:rsidR="00747713" w:rsidRPr="00D7237E">
        <w:rPr>
          <w:b/>
          <w:sz w:val="26"/>
          <w:szCs w:val="26"/>
        </w:rPr>
        <w:t xml:space="preserve">- </w:t>
      </w:r>
      <w:r w:rsidR="00AA06E8" w:rsidRPr="00D7237E">
        <w:rPr>
          <w:b/>
          <w:sz w:val="26"/>
          <w:szCs w:val="26"/>
        </w:rPr>
        <w:t xml:space="preserve">Earth Day </w:t>
      </w:r>
      <w:r w:rsidR="005C3095" w:rsidRPr="00D7237E">
        <w:rPr>
          <w:b/>
          <w:sz w:val="26"/>
          <w:szCs w:val="26"/>
        </w:rPr>
        <w:t>Activity</w:t>
      </w:r>
      <w:r w:rsidR="00AA06E8" w:rsidRPr="00D7237E">
        <w:rPr>
          <w:b/>
          <w:sz w:val="26"/>
          <w:szCs w:val="26"/>
        </w:rPr>
        <w:t>-</w:t>
      </w:r>
      <w:r w:rsidR="00747713" w:rsidRPr="00D7237E">
        <w:rPr>
          <w:b/>
          <w:sz w:val="26"/>
          <w:szCs w:val="26"/>
        </w:rPr>
        <w:t>Crown Making Activity using flowers and leaves</w:t>
      </w:r>
      <w:r w:rsidR="00D7237E" w:rsidRPr="00D7237E">
        <w:rPr>
          <w:b/>
          <w:sz w:val="26"/>
          <w:szCs w:val="26"/>
        </w:rPr>
        <w:t>, Lemonade/A</w:t>
      </w:r>
      <w:r w:rsidR="00C50C83">
        <w:rPr>
          <w:b/>
          <w:sz w:val="26"/>
          <w:szCs w:val="26"/>
        </w:rPr>
        <w:t>n</w:t>
      </w:r>
      <w:r w:rsidR="00D7237E" w:rsidRPr="00D7237E">
        <w:rPr>
          <w:b/>
          <w:sz w:val="26"/>
          <w:szCs w:val="26"/>
        </w:rPr>
        <w:t>y Summer Drink Making Activity</w:t>
      </w:r>
      <w:r w:rsidR="00747713" w:rsidRPr="00D7237E">
        <w:rPr>
          <w:b/>
          <w:sz w:val="26"/>
          <w:szCs w:val="26"/>
        </w:rPr>
        <w:t xml:space="preserve"> </w:t>
      </w:r>
    </w:p>
    <w:p w:rsidR="00937AD9" w:rsidRPr="00D7237E" w:rsidRDefault="00937AD9" w:rsidP="00D7237E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26"/>
          <w:szCs w:val="26"/>
        </w:rPr>
      </w:pPr>
      <w:r w:rsidRPr="00F25A35">
        <w:rPr>
          <w:b/>
          <w:sz w:val="26"/>
          <w:szCs w:val="26"/>
          <w:u w:val="single"/>
        </w:rPr>
        <w:t>May &amp; June</w:t>
      </w:r>
      <w:r w:rsidRPr="00D7237E">
        <w:rPr>
          <w:b/>
          <w:sz w:val="26"/>
          <w:szCs w:val="26"/>
        </w:rPr>
        <w:t>- Holiday Assignment Tasks</w:t>
      </w:r>
    </w:p>
    <w:p w:rsidR="00937AD9" w:rsidRPr="00D7237E" w:rsidRDefault="00937AD9" w:rsidP="00D7237E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26"/>
          <w:szCs w:val="26"/>
        </w:rPr>
      </w:pPr>
      <w:r w:rsidRPr="00F25A35">
        <w:rPr>
          <w:b/>
          <w:sz w:val="26"/>
          <w:szCs w:val="26"/>
          <w:u w:val="single"/>
        </w:rPr>
        <w:t>July</w:t>
      </w:r>
      <w:r w:rsidRPr="00D7237E">
        <w:rPr>
          <w:b/>
          <w:sz w:val="26"/>
          <w:szCs w:val="26"/>
        </w:rPr>
        <w:t>-</w:t>
      </w:r>
      <w:r w:rsidR="00AA06E8" w:rsidRPr="00D7237E">
        <w:rPr>
          <w:b/>
          <w:sz w:val="26"/>
          <w:szCs w:val="26"/>
        </w:rPr>
        <w:t xml:space="preserve"> </w:t>
      </w:r>
      <w:r w:rsidR="007D0C85" w:rsidRPr="00D7237E">
        <w:rPr>
          <w:b/>
          <w:sz w:val="26"/>
          <w:szCs w:val="26"/>
        </w:rPr>
        <w:t>English Recitation Competition, Handwriting Competition</w:t>
      </w:r>
      <w:r w:rsidR="00D7237E" w:rsidRPr="00D7237E">
        <w:rPr>
          <w:b/>
          <w:sz w:val="26"/>
          <w:szCs w:val="26"/>
        </w:rPr>
        <w:t>, Work Education-First Aid Activities</w:t>
      </w:r>
    </w:p>
    <w:p w:rsidR="0072740C" w:rsidRDefault="00937AD9" w:rsidP="00D7237E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28"/>
          <w:szCs w:val="28"/>
          <w:u w:val="single"/>
        </w:rPr>
      </w:pPr>
      <w:r w:rsidRPr="00F25A35">
        <w:rPr>
          <w:b/>
          <w:sz w:val="26"/>
          <w:szCs w:val="26"/>
          <w:u w:val="single"/>
        </w:rPr>
        <w:t>August</w:t>
      </w:r>
      <w:r w:rsidRPr="00D7237E">
        <w:rPr>
          <w:b/>
          <w:sz w:val="26"/>
          <w:szCs w:val="26"/>
        </w:rPr>
        <w:t>-</w:t>
      </w:r>
      <w:r w:rsidR="007D0C85" w:rsidRPr="00D7237E">
        <w:rPr>
          <w:b/>
          <w:sz w:val="26"/>
          <w:szCs w:val="26"/>
        </w:rPr>
        <w:t xml:space="preserve"> Rakhi Making Activity</w:t>
      </w:r>
      <w:r w:rsidR="009E5650" w:rsidRPr="00D7237E">
        <w:rPr>
          <w:b/>
          <w:sz w:val="26"/>
          <w:szCs w:val="26"/>
        </w:rPr>
        <w:t>,</w:t>
      </w:r>
      <w:r w:rsidR="00D7237E" w:rsidRPr="00D7237E">
        <w:rPr>
          <w:b/>
          <w:sz w:val="26"/>
          <w:szCs w:val="26"/>
        </w:rPr>
        <w:t xml:space="preserve"> Sports Activity- Lemon Race, </w:t>
      </w:r>
      <w:r w:rsidR="00D7237E">
        <w:rPr>
          <w:b/>
          <w:sz w:val="26"/>
          <w:szCs w:val="26"/>
        </w:rPr>
        <w:tab/>
      </w:r>
      <w:r w:rsidR="00D7237E" w:rsidRPr="00D7237E">
        <w:rPr>
          <w:b/>
          <w:sz w:val="26"/>
          <w:szCs w:val="26"/>
        </w:rPr>
        <w:t>Independence Day Celebration</w:t>
      </w:r>
      <w:r w:rsidR="0072740C">
        <w:rPr>
          <w:b/>
          <w:sz w:val="28"/>
          <w:szCs w:val="28"/>
          <w:u w:val="single"/>
        </w:rPr>
        <w:br w:type="page"/>
      </w:r>
    </w:p>
    <w:p w:rsidR="00C144A3" w:rsidRPr="006A4A66" w:rsidRDefault="00747713" w:rsidP="006A4A66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hi-IN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281160</wp:posOffset>
            </wp:positionH>
            <wp:positionV relativeFrom="paragraph">
              <wp:posOffset>-55245</wp:posOffset>
            </wp:positionV>
            <wp:extent cx="595630" cy="551180"/>
            <wp:effectExtent l="19050" t="0" r="0" b="0"/>
            <wp:wrapNone/>
            <wp:docPr id="25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5630" cy="55118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-55245</wp:posOffset>
            </wp:positionV>
            <wp:extent cx="595630" cy="598805"/>
            <wp:effectExtent l="19050" t="0" r="0" b="0"/>
            <wp:wrapNone/>
            <wp:docPr id="26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880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F5CFA">
        <w:rPr>
          <w:b/>
          <w:sz w:val="28"/>
          <w:szCs w:val="28"/>
          <w:u w:val="single"/>
        </w:rPr>
        <w:t>GREENWOOD PUBLIC SCHOOL, ADITYAPURAM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SYLLABUS FOR PERIODIC-I + TERM –I (</w:t>
      </w:r>
      <w:r w:rsidR="00B95C11">
        <w:rPr>
          <w:b/>
          <w:u w:val="single"/>
        </w:rPr>
        <w:t>2023-24</w:t>
      </w:r>
      <w:r>
        <w:rPr>
          <w:b/>
          <w:u w:val="single"/>
        </w:rPr>
        <w:t>)</w:t>
      </w:r>
      <w:r w:rsidR="007E2559">
        <w:rPr>
          <w:b/>
          <w:u w:val="single"/>
        </w:rPr>
        <w:t xml:space="preserve"> FOR </w:t>
      </w:r>
      <w:r>
        <w:rPr>
          <w:b/>
          <w:u w:val="single"/>
        </w:rPr>
        <w:t>CLASS-II</w:t>
      </w:r>
    </w:p>
    <w:tbl>
      <w:tblPr>
        <w:tblStyle w:val="TableGrid"/>
        <w:tblW w:w="15840" w:type="dxa"/>
        <w:tblInd w:w="198" w:type="dxa"/>
        <w:tblLayout w:type="fixed"/>
        <w:tblLook w:val="04A0"/>
      </w:tblPr>
      <w:tblGrid>
        <w:gridCol w:w="1530"/>
        <w:gridCol w:w="1440"/>
        <w:gridCol w:w="4500"/>
        <w:gridCol w:w="2700"/>
        <w:gridCol w:w="3240"/>
        <w:gridCol w:w="2430"/>
      </w:tblGrid>
      <w:tr w:rsidR="00C144A3" w:rsidTr="00C52A86">
        <w:tc>
          <w:tcPr>
            <w:tcW w:w="1530" w:type="dxa"/>
          </w:tcPr>
          <w:p w:rsidR="00C144A3" w:rsidRDefault="00DF5CF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440" w:type="dxa"/>
          </w:tcPr>
          <w:p w:rsidR="00C144A3" w:rsidRDefault="00DF5CF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0" w:type="dxa"/>
          </w:tcPr>
          <w:p w:rsidR="00C144A3" w:rsidRDefault="00DF5CF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700" w:type="dxa"/>
          </w:tcPr>
          <w:p w:rsidR="00C144A3" w:rsidRDefault="00DF5CF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40" w:type="dxa"/>
          </w:tcPr>
          <w:p w:rsidR="00C144A3" w:rsidRDefault="00DF5CF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30" w:type="dxa"/>
          </w:tcPr>
          <w:p w:rsidR="00C144A3" w:rsidRDefault="00DF5C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ENTS INVOLVEMENT</w:t>
            </w:r>
          </w:p>
        </w:tc>
      </w:tr>
      <w:tr w:rsidR="007E2559" w:rsidTr="00C52A86">
        <w:trPr>
          <w:trHeight w:val="944"/>
        </w:trPr>
        <w:tc>
          <w:tcPr>
            <w:tcW w:w="1530" w:type="dxa"/>
            <w:vMerge w:val="restart"/>
          </w:tcPr>
          <w:p w:rsidR="007E2559" w:rsidRDefault="007E2559" w:rsidP="007477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GLISH</w:t>
            </w:r>
            <w:r w:rsidR="0056339D" w:rsidRPr="0056339D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34975</wp:posOffset>
                  </wp:positionV>
                  <wp:extent cx="930910" cy="1743075"/>
                  <wp:effectExtent l="19050" t="0" r="2540" b="0"/>
                  <wp:wrapTight wrapText="bothSides">
                    <wp:wrapPolygon edited="0">
                      <wp:start x="-442" y="0"/>
                      <wp:lineTo x="-442" y="21451"/>
                      <wp:lineTo x="21659" y="21451"/>
                      <wp:lineTo x="21659" y="0"/>
                      <wp:lineTo x="-442" y="0"/>
                    </wp:wrapPolygon>
                  </wp:wrapTight>
                  <wp:docPr id="1043" name="Picture 7" descr="7616133f3434ee9562f068db9c140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16133f3434ee9562f068db9c1406f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:rsidR="007E2559" w:rsidRDefault="00CB0C53" w:rsidP="009159A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ngman New Images</w:t>
            </w:r>
          </w:p>
          <w:p w:rsidR="00CB0C53" w:rsidRDefault="00CB0C53" w:rsidP="009159A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4500" w:type="dxa"/>
          </w:tcPr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 w:rsidRPr="006A4A66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Cs/>
                <w:sz w:val="24"/>
                <w:szCs w:val="24"/>
              </w:rPr>
              <w:t>Ch-</w:t>
            </w:r>
            <w:r w:rsidR="00CB0C5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B0C53">
              <w:rPr>
                <w:bCs/>
                <w:sz w:val="24"/>
                <w:szCs w:val="24"/>
              </w:rPr>
              <w:t>The Two Sculptors</w:t>
            </w:r>
          </w:p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 w:rsidRPr="006A4A66">
              <w:rPr>
                <w:b/>
                <w:bCs/>
                <w:sz w:val="24"/>
                <w:szCs w:val="24"/>
                <w:u w:val="single"/>
              </w:rPr>
              <w:t>TERM-</w:t>
            </w:r>
            <w:r w:rsidRPr="006A4A66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A4A66">
              <w:rPr>
                <w:bCs/>
                <w:sz w:val="24"/>
                <w:szCs w:val="24"/>
              </w:rPr>
              <w:t>Ch</w:t>
            </w:r>
            <w:r>
              <w:rPr>
                <w:bCs/>
                <w:sz w:val="24"/>
                <w:szCs w:val="24"/>
              </w:rPr>
              <w:t>-</w:t>
            </w:r>
            <w:r w:rsidR="00CB0C5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B0C53">
              <w:rPr>
                <w:bCs/>
                <w:sz w:val="24"/>
                <w:szCs w:val="24"/>
              </w:rPr>
              <w:t>The Elephant’s Nose</w:t>
            </w:r>
          </w:p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</w:t>
            </w:r>
            <w:r w:rsidR="00CB0C5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B0C53">
              <w:rPr>
                <w:bCs/>
                <w:sz w:val="24"/>
                <w:szCs w:val="24"/>
              </w:rPr>
              <w:t>Sharing the Harvest</w:t>
            </w:r>
          </w:p>
          <w:p w:rsidR="00CB0C53" w:rsidRDefault="00CB0C53" w:rsidP="009159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Mr. Lucky Straw</w:t>
            </w:r>
          </w:p>
        </w:tc>
        <w:tc>
          <w:tcPr>
            <w:tcW w:w="2700" w:type="dxa"/>
          </w:tcPr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, Understand Pronunciation, clarity</w:t>
            </w:r>
          </w:p>
        </w:tc>
        <w:tc>
          <w:tcPr>
            <w:tcW w:w="3240" w:type="dxa"/>
            <w:vMerge w:val="restart"/>
          </w:tcPr>
          <w:p w:rsidR="007E2559" w:rsidRPr="006F70F1" w:rsidRDefault="007E2559" w:rsidP="009159AE">
            <w:pPr>
              <w:spacing w:line="36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ICT –</w:t>
            </w:r>
            <w:r w:rsidRPr="006F70F1">
              <w:rPr>
                <w:bCs/>
              </w:rPr>
              <w:t xml:space="preserve"> Extramarks</w:t>
            </w:r>
          </w:p>
          <w:p w:rsidR="007E2559" w:rsidRPr="006F70F1" w:rsidRDefault="007E2559" w:rsidP="009159AE">
            <w:pPr>
              <w:spacing w:line="360" w:lineRule="auto"/>
              <w:rPr>
                <w:b/>
                <w:bCs/>
              </w:rPr>
            </w:pPr>
            <w:r w:rsidRPr="006F70F1">
              <w:rPr>
                <w:b/>
                <w:bCs/>
              </w:rPr>
              <w:t>(All topics to be covered up on Extramarks)</w:t>
            </w:r>
          </w:p>
          <w:p w:rsidR="007E2559" w:rsidRPr="006F70F1" w:rsidRDefault="007E2559" w:rsidP="009159AE">
            <w:pPr>
              <w:spacing w:line="360" w:lineRule="auto"/>
              <w:rPr>
                <w:b/>
                <w:bCs/>
                <w:u w:val="single"/>
              </w:rPr>
            </w:pPr>
          </w:p>
          <w:p w:rsidR="007E2559" w:rsidRPr="006F70F1" w:rsidRDefault="007E2559" w:rsidP="009159AE">
            <w:pPr>
              <w:spacing w:line="36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Art Integrated Activity</w:t>
            </w:r>
            <w:r w:rsidR="0019156E">
              <w:rPr>
                <w:b/>
                <w:bCs/>
                <w:u w:val="single"/>
              </w:rPr>
              <w:t xml:space="preserve"> + Standard Learning</w:t>
            </w:r>
            <w:r w:rsidRPr="006F70F1">
              <w:rPr>
                <w:b/>
                <w:bCs/>
                <w:u w:val="single"/>
              </w:rPr>
              <w:t>-</w:t>
            </w:r>
            <w:r w:rsidRPr="006F70F1">
              <w:rPr>
                <w:bCs/>
              </w:rPr>
              <w:t xml:space="preserve"> </w:t>
            </w:r>
          </w:p>
          <w:p w:rsidR="0019156E" w:rsidRDefault="00687077" w:rsidP="009159A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bCs/>
              </w:rPr>
            </w:pPr>
            <w:r w:rsidRPr="0019156E">
              <w:rPr>
                <w:bCs/>
              </w:rPr>
              <w:t>Doodle Art</w:t>
            </w:r>
          </w:p>
          <w:p w:rsidR="00687077" w:rsidRPr="0019156E" w:rsidRDefault="0019156E" w:rsidP="009159A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bCs/>
              </w:rPr>
            </w:pPr>
            <w:r w:rsidRPr="0019156E">
              <w:rPr>
                <w:bCs/>
              </w:rPr>
              <w:t>Words that express feelings like happy, sad, etc. A word will be shared and students will emote.</w:t>
            </w:r>
          </w:p>
          <w:p w:rsidR="007E2559" w:rsidRPr="006F70F1" w:rsidRDefault="007E2559" w:rsidP="009159AE">
            <w:pPr>
              <w:spacing w:line="360" w:lineRule="auto"/>
              <w:rPr>
                <w:b/>
                <w:bCs/>
                <w:u w:val="single"/>
              </w:rPr>
            </w:pPr>
          </w:p>
          <w:p w:rsidR="007E2559" w:rsidRPr="006F70F1" w:rsidRDefault="007E2559" w:rsidP="009159AE">
            <w:pPr>
              <w:spacing w:line="360" w:lineRule="auto"/>
              <w:rPr>
                <w:b/>
                <w:bCs/>
                <w:u w:val="single"/>
              </w:rPr>
            </w:pPr>
            <w:r w:rsidRPr="006F70F1">
              <w:rPr>
                <w:b/>
                <w:bCs/>
                <w:u w:val="single"/>
              </w:rPr>
              <w:t>Multiple Assessment:</w:t>
            </w:r>
          </w:p>
          <w:p w:rsidR="007E2559" w:rsidRPr="006F70F1" w:rsidRDefault="007E2559" w:rsidP="009159AE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Task-1: Reading</w:t>
            </w:r>
          </w:p>
          <w:p w:rsidR="007E2559" w:rsidRPr="006F70F1" w:rsidRDefault="007E2559" w:rsidP="009159AE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Task-2: Recitation</w:t>
            </w:r>
          </w:p>
          <w:p w:rsidR="007E2559" w:rsidRPr="006F70F1" w:rsidRDefault="007E2559" w:rsidP="009159AE">
            <w:pPr>
              <w:spacing w:line="360" w:lineRule="auto"/>
              <w:rPr>
                <w:b/>
                <w:bCs/>
                <w:u w:val="single"/>
              </w:rPr>
            </w:pPr>
          </w:p>
          <w:p w:rsidR="007E2559" w:rsidRDefault="007E2559" w:rsidP="009159AE">
            <w:pPr>
              <w:spacing w:line="360" w:lineRule="auto"/>
              <w:rPr>
                <w:b/>
                <w:bCs/>
                <w:u w:val="single"/>
              </w:rPr>
            </w:pPr>
            <w:r w:rsidRPr="006F70F1">
              <w:rPr>
                <w:b/>
                <w:bCs/>
                <w:u w:val="single"/>
              </w:rPr>
              <w:t>Subject Enrichment:</w:t>
            </w:r>
          </w:p>
          <w:p w:rsidR="007E2559" w:rsidRPr="0019156E" w:rsidRDefault="00400293" w:rsidP="009159A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ask-ASL</w:t>
            </w:r>
          </w:p>
        </w:tc>
        <w:tc>
          <w:tcPr>
            <w:tcW w:w="2430" w:type="dxa"/>
            <w:vMerge w:val="restart"/>
          </w:tcPr>
          <w:p w:rsidR="007E2559" w:rsidRPr="00A34487" w:rsidRDefault="007E2559" w:rsidP="009159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your child to read story books and English newspaper</w:t>
            </w:r>
            <w:r w:rsidR="004002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E2559" w:rsidTr="00C52A86">
        <w:trPr>
          <w:trHeight w:val="597"/>
        </w:trPr>
        <w:tc>
          <w:tcPr>
            <w:tcW w:w="1530" w:type="dxa"/>
            <w:vMerge/>
          </w:tcPr>
          <w:p w:rsidR="007E2559" w:rsidRDefault="007E2559" w:rsidP="00CB0C53">
            <w:pPr>
              <w:rPr>
                <w:b/>
                <w:noProof/>
                <w:u w:val="single"/>
              </w:rPr>
            </w:pPr>
          </w:p>
        </w:tc>
        <w:tc>
          <w:tcPr>
            <w:tcW w:w="1440" w:type="dxa"/>
          </w:tcPr>
          <w:p w:rsidR="007E2559" w:rsidRDefault="007E2559" w:rsidP="009159A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nglish Grammar</w:t>
            </w:r>
          </w:p>
          <w:p w:rsidR="007E2559" w:rsidRDefault="007E2559" w:rsidP="009159AE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[Gem’s]</w:t>
            </w:r>
          </w:p>
        </w:tc>
        <w:tc>
          <w:tcPr>
            <w:tcW w:w="4500" w:type="dxa"/>
          </w:tcPr>
          <w:p w:rsidR="00D53FBF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 w:rsidRPr="006A4A66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Ch-1 The </w:t>
            </w:r>
            <w:r w:rsidR="00CB0C53">
              <w:rPr>
                <w:bCs/>
                <w:sz w:val="24"/>
                <w:szCs w:val="24"/>
              </w:rPr>
              <w:t xml:space="preserve">English </w:t>
            </w:r>
            <w:r>
              <w:rPr>
                <w:bCs/>
                <w:sz w:val="24"/>
                <w:szCs w:val="24"/>
              </w:rPr>
              <w:t xml:space="preserve">Alphabet, </w:t>
            </w:r>
          </w:p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2 </w:t>
            </w:r>
            <w:r w:rsidR="00D53FBF">
              <w:rPr>
                <w:bCs/>
                <w:sz w:val="24"/>
                <w:szCs w:val="24"/>
              </w:rPr>
              <w:t>Naming Words</w:t>
            </w:r>
          </w:p>
          <w:p w:rsidR="00D53FBF" w:rsidRDefault="00D53FBF" w:rsidP="009159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Singular and Plural</w:t>
            </w:r>
          </w:p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 w:rsidRPr="006A4A66">
              <w:rPr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</w:t>
            </w:r>
            <w:r w:rsidR="00D53FB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53FBF">
              <w:rPr>
                <w:bCs/>
                <w:sz w:val="24"/>
                <w:szCs w:val="24"/>
              </w:rPr>
              <w:t>Masculine and Feminine</w:t>
            </w:r>
            <w:r>
              <w:rPr>
                <w:bCs/>
                <w:sz w:val="24"/>
                <w:szCs w:val="24"/>
              </w:rPr>
              <w:t xml:space="preserve">, Ch-5 </w:t>
            </w:r>
            <w:r w:rsidR="00D53FBF">
              <w:rPr>
                <w:bCs/>
                <w:sz w:val="24"/>
                <w:szCs w:val="24"/>
              </w:rPr>
              <w:t>Numbers, Ch-6 Describing Words,</w:t>
            </w:r>
          </w:p>
          <w:p w:rsidR="00D53FBF" w:rsidRDefault="00D53FBF" w:rsidP="009159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7 Action Words, </w:t>
            </w:r>
          </w:p>
          <w:p w:rsidR="00D53FBF" w:rsidRDefault="00D53FBF" w:rsidP="009159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 Yes/No Questions</w:t>
            </w:r>
          </w:p>
        </w:tc>
        <w:tc>
          <w:tcPr>
            <w:tcW w:w="2700" w:type="dxa"/>
          </w:tcPr>
          <w:p w:rsidR="00134E47" w:rsidRDefault="00134E47" w:rsidP="00134E4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</w:t>
            </w:r>
          </w:p>
          <w:p w:rsidR="00134E47" w:rsidRDefault="00134E47" w:rsidP="00134E4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</w:t>
            </w:r>
          </w:p>
          <w:p w:rsidR="007E2559" w:rsidRDefault="00134E47" w:rsidP="00134E4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3240" w:type="dxa"/>
            <w:vMerge/>
          </w:tcPr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E2559" w:rsidRDefault="007E2559" w:rsidP="009159AE">
            <w:pPr>
              <w:spacing w:line="360" w:lineRule="auto"/>
              <w:ind w:firstLine="720"/>
              <w:rPr>
                <w:bCs/>
                <w:sz w:val="24"/>
                <w:szCs w:val="24"/>
              </w:rPr>
            </w:pPr>
          </w:p>
        </w:tc>
      </w:tr>
      <w:tr w:rsidR="007E2559" w:rsidTr="00C52A86">
        <w:tc>
          <w:tcPr>
            <w:tcW w:w="1530" w:type="dxa"/>
            <w:vMerge/>
          </w:tcPr>
          <w:p w:rsidR="007E2559" w:rsidRDefault="007E2559" w:rsidP="00CB0C53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E2559" w:rsidRDefault="007E2559" w:rsidP="009159A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A322D">
              <w:rPr>
                <w:b/>
                <w:u w:val="single"/>
              </w:rPr>
              <w:t>Writing Skills</w:t>
            </w:r>
          </w:p>
        </w:tc>
        <w:tc>
          <w:tcPr>
            <w:tcW w:w="4500" w:type="dxa"/>
          </w:tcPr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 w:rsidRPr="006A4A66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  <w:u w:val="single"/>
              </w:rPr>
              <w:t>:</w:t>
            </w:r>
            <w:r w:rsidRPr="006A4A6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My Self , </w:t>
            </w:r>
            <w:r w:rsidR="00134E47">
              <w:rPr>
                <w:bCs/>
                <w:sz w:val="24"/>
                <w:szCs w:val="24"/>
              </w:rPr>
              <w:t xml:space="preserve">Object Writing, </w:t>
            </w:r>
            <w:r>
              <w:rPr>
                <w:bCs/>
                <w:sz w:val="24"/>
                <w:szCs w:val="24"/>
              </w:rPr>
              <w:t>Paragraph Writing: My School</w:t>
            </w:r>
          </w:p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 w:rsidRPr="006A4A66">
              <w:rPr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b/>
                <w:bCs/>
                <w:sz w:val="24"/>
                <w:szCs w:val="24"/>
                <w:u w:val="single"/>
              </w:rPr>
              <w:t>:</w:t>
            </w:r>
            <w:r w:rsidR="00400293">
              <w:rPr>
                <w:b/>
                <w:bCs/>
                <w:sz w:val="24"/>
                <w:szCs w:val="24"/>
              </w:rPr>
              <w:t xml:space="preserve"> </w:t>
            </w:r>
            <w:r w:rsidRPr="006A4A66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ick Leave Application, </w:t>
            </w:r>
          </w:p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graph writing –Books our Friends</w:t>
            </w:r>
            <w:r w:rsidR="00134E47">
              <w:rPr>
                <w:bCs/>
                <w:sz w:val="24"/>
                <w:szCs w:val="24"/>
              </w:rPr>
              <w:t>, My favourite season, My Best Friend</w:t>
            </w:r>
          </w:p>
        </w:tc>
        <w:tc>
          <w:tcPr>
            <w:tcW w:w="2700" w:type="dxa"/>
          </w:tcPr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ffective writing communication, Spelling, Handwriting, Vocabulary.</w:t>
            </w:r>
          </w:p>
        </w:tc>
        <w:tc>
          <w:tcPr>
            <w:tcW w:w="3240" w:type="dxa"/>
            <w:vMerge/>
          </w:tcPr>
          <w:p w:rsidR="007E2559" w:rsidRDefault="007E2559" w:rsidP="009159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7E2559" w:rsidRPr="003A1DF2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>Encourage your child to write in neat and clean handwriting</w:t>
            </w:r>
          </w:p>
        </w:tc>
      </w:tr>
      <w:tr w:rsidR="007E2559" w:rsidTr="00C52A86">
        <w:trPr>
          <w:trHeight w:val="575"/>
        </w:trPr>
        <w:tc>
          <w:tcPr>
            <w:tcW w:w="1530" w:type="dxa"/>
            <w:vMerge/>
          </w:tcPr>
          <w:p w:rsidR="007E2559" w:rsidRDefault="007E2559" w:rsidP="00CB0C53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E2559" w:rsidRDefault="007E2559" w:rsidP="009159A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Speaking Skills</w:t>
            </w:r>
          </w:p>
        </w:tc>
        <w:tc>
          <w:tcPr>
            <w:tcW w:w="4500" w:type="dxa"/>
          </w:tcPr>
          <w:p w:rsidR="00400293" w:rsidRDefault="009159AE" w:rsidP="009159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ry Narration</w:t>
            </w:r>
          </w:p>
        </w:tc>
        <w:tc>
          <w:tcPr>
            <w:tcW w:w="2700" w:type="dxa"/>
          </w:tcPr>
          <w:p w:rsidR="007E2559" w:rsidRDefault="00E94DEC" w:rsidP="009159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, Listen, Concentrate, Recall</w:t>
            </w:r>
          </w:p>
        </w:tc>
        <w:tc>
          <w:tcPr>
            <w:tcW w:w="3240" w:type="dxa"/>
            <w:vMerge/>
          </w:tcPr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7E2559" w:rsidTr="00C52A86">
        <w:trPr>
          <w:trHeight w:val="719"/>
        </w:trPr>
        <w:tc>
          <w:tcPr>
            <w:tcW w:w="1530" w:type="dxa"/>
            <w:vMerge/>
          </w:tcPr>
          <w:p w:rsidR="007E2559" w:rsidRDefault="007E2559" w:rsidP="00CB0C53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E2559" w:rsidRDefault="007E2559" w:rsidP="009159A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ding Skills</w:t>
            </w:r>
          </w:p>
        </w:tc>
        <w:tc>
          <w:tcPr>
            <w:tcW w:w="4500" w:type="dxa"/>
          </w:tcPr>
          <w:p w:rsidR="007E2559" w:rsidRDefault="007E2559" w:rsidP="009159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on</w:t>
            </w:r>
          </w:p>
          <w:p w:rsidR="007E2559" w:rsidRDefault="007E2559" w:rsidP="009159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E2559" w:rsidRDefault="007E2559" w:rsidP="009159AE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7E2559" w:rsidRDefault="007E2559" w:rsidP="009159A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E2559" w:rsidRPr="003A1DF2" w:rsidRDefault="007E2559" w:rsidP="0088338C">
            <w:pPr>
              <w:spacing w:line="360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 xml:space="preserve">Help your child </w:t>
            </w:r>
            <w:r w:rsidR="0088338C">
              <w:rPr>
                <w:bCs/>
                <w:sz w:val="24"/>
                <w:szCs w:val="24"/>
              </w:rPr>
              <w:t>in</w:t>
            </w:r>
            <w:r w:rsidRPr="003A1DF2">
              <w:rPr>
                <w:bCs/>
                <w:sz w:val="24"/>
                <w:szCs w:val="24"/>
              </w:rPr>
              <w:t xml:space="preserve"> learn</w:t>
            </w:r>
            <w:r w:rsidR="0088338C">
              <w:rPr>
                <w:bCs/>
                <w:sz w:val="24"/>
                <w:szCs w:val="24"/>
              </w:rPr>
              <w:t>ing</w:t>
            </w:r>
            <w:r w:rsidRPr="003A1DF2">
              <w:rPr>
                <w:bCs/>
                <w:sz w:val="24"/>
                <w:szCs w:val="24"/>
              </w:rPr>
              <w:t xml:space="preserve"> poem</w:t>
            </w:r>
            <w:r w:rsidR="0088338C">
              <w:rPr>
                <w:bCs/>
                <w:sz w:val="24"/>
                <w:szCs w:val="24"/>
              </w:rPr>
              <w:t>s</w:t>
            </w:r>
            <w:r w:rsidRPr="003A1DF2">
              <w:rPr>
                <w:bCs/>
                <w:sz w:val="24"/>
                <w:szCs w:val="24"/>
              </w:rPr>
              <w:t>.</w:t>
            </w:r>
          </w:p>
        </w:tc>
      </w:tr>
      <w:tr w:rsidR="007E2559" w:rsidTr="00C52A86">
        <w:trPr>
          <w:trHeight w:val="638"/>
        </w:trPr>
        <w:tc>
          <w:tcPr>
            <w:tcW w:w="1530" w:type="dxa"/>
            <w:vMerge/>
          </w:tcPr>
          <w:p w:rsidR="007E2559" w:rsidRDefault="007E2559" w:rsidP="00CB0C53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E2559" w:rsidRDefault="007E2559" w:rsidP="009159AE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500" w:type="dxa"/>
          </w:tcPr>
          <w:p w:rsidR="009159AE" w:rsidRDefault="009159AE" w:rsidP="009159AE">
            <w:pPr>
              <w:spacing w:line="360" w:lineRule="auto"/>
              <w:rPr>
                <w:bCs/>
                <w:sz w:val="24"/>
                <w:szCs w:val="24"/>
              </w:rPr>
            </w:pPr>
            <w:r w:rsidRPr="006A4A66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  <w:u w:val="single"/>
              </w:rPr>
              <w:t>:</w:t>
            </w:r>
            <w:r w:rsidRPr="006A4A6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1 The Little Plant</w:t>
            </w:r>
          </w:p>
          <w:p w:rsidR="009159AE" w:rsidRDefault="009159AE" w:rsidP="009159AE">
            <w:pPr>
              <w:spacing w:line="360" w:lineRule="auto"/>
              <w:rPr>
                <w:bCs/>
                <w:sz w:val="24"/>
                <w:szCs w:val="24"/>
              </w:rPr>
            </w:pPr>
            <w:r w:rsidRPr="006A4A66">
              <w:rPr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3 The Wind</w:t>
            </w:r>
          </w:p>
          <w:p w:rsidR="007E2559" w:rsidRDefault="009159AE" w:rsidP="009159AE">
            <w:pPr>
              <w:spacing w:line="360" w:lineRule="auto"/>
            </w:pPr>
            <w:r>
              <w:rPr>
                <w:bCs/>
                <w:sz w:val="24"/>
                <w:szCs w:val="24"/>
              </w:rPr>
              <w:t>Ch-5 Both Afraid</w:t>
            </w:r>
          </w:p>
        </w:tc>
        <w:tc>
          <w:tcPr>
            <w:tcW w:w="2700" w:type="dxa"/>
          </w:tcPr>
          <w:p w:rsidR="007E2559" w:rsidRDefault="007E2559" w:rsidP="009159AE">
            <w:pPr>
              <w:spacing w:line="360" w:lineRule="auto"/>
              <w:rPr>
                <w:bCs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240" w:type="dxa"/>
            <w:vMerge/>
          </w:tcPr>
          <w:p w:rsidR="007E2559" w:rsidRDefault="007E2559" w:rsidP="009159AE">
            <w:pPr>
              <w:spacing w:line="360" w:lineRule="auto"/>
              <w:rPr>
                <w:b/>
              </w:rPr>
            </w:pPr>
          </w:p>
        </w:tc>
        <w:tc>
          <w:tcPr>
            <w:tcW w:w="2430" w:type="dxa"/>
          </w:tcPr>
          <w:p w:rsidR="007E2559" w:rsidRDefault="007E2559" w:rsidP="009159AE">
            <w:pPr>
              <w:spacing w:line="360" w:lineRule="auto"/>
              <w:rPr>
                <w:bCs/>
              </w:rPr>
            </w:pPr>
          </w:p>
        </w:tc>
      </w:tr>
    </w:tbl>
    <w:p w:rsidR="00747713" w:rsidRDefault="00747713" w:rsidP="00CB0C53"/>
    <w:tbl>
      <w:tblPr>
        <w:tblStyle w:val="TableGrid"/>
        <w:tblW w:w="15840" w:type="dxa"/>
        <w:tblInd w:w="198" w:type="dxa"/>
        <w:tblLayout w:type="fixed"/>
        <w:tblLook w:val="04A0"/>
      </w:tblPr>
      <w:tblGrid>
        <w:gridCol w:w="1530"/>
        <w:gridCol w:w="1440"/>
        <w:gridCol w:w="4500"/>
        <w:gridCol w:w="2700"/>
        <w:gridCol w:w="31"/>
        <w:gridCol w:w="3209"/>
        <w:gridCol w:w="2430"/>
      </w:tblGrid>
      <w:tr w:rsidR="00747713" w:rsidTr="00C52A86">
        <w:trPr>
          <w:trHeight w:val="602"/>
        </w:trPr>
        <w:tc>
          <w:tcPr>
            <w:tcW w:w="1530" w:type="dxa"/>
          </w:tcPr>
          <w:p w:rsidR="00747713" w:rsidRDefault="00747713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440" w:type="dxa"/>
          </w:tcPr>
          <w:p w:rsidR="00747713" w:rsidRDefault="00747713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0" w:type="dxa"/>
          </w:tcPr>
          <w:p w:rsidR="00747713" w:rsidRDefault="00747713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700" w:type="dxa"/>
          </w:tcPr>
          <w:p w:rsidR="00747713" w:rsidRDefault="00747713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40" w:type="dxa"/>
            <w:gridSpan w:val="2"/>
          </w:tcPr>
          <w:p w:rsidR="00747713" w:rsidRDefault="00747713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30" w:type="dxa"/>
          </w:tcPr>
          <w:p w:rsidR="00747713" w:rsidRDefault="00747713" w:rsidP="008A5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ENTS INVOLVEMENT</w:t>
            </w:r>
          </w:p>
        </w:tc>
      </w:tr>
      <w:tr w:rsidR="00747713" w:rsidTr="00C52A86">
        <w:trPr>
          <w:trHeight w:val="602"/>
        </w:trPr>
        <w:tc>
          <w:tcPr>
            <w:tcW w:w="1530" w:type="dxa"/>
            <w:vMerge w:val="restart"/>
          </w:tcPr>
          <w:p w:rsidR="00747713" w:rsidRDefault="00747713" w:rsidP="000F071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INDI</w:t>
            </w:r>
            <w:r w:rsidR="00063CA8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27327</wp:posOffset>
                  </wp:positionH>
                  <wp:positionV relativeFrom="paragraph">
                    <wp:posOffset>259299</wp:posOffset>
                  </wp:positionV>
                  <wp:extent cx="800757" cy="1876097"/>
                  <wp:effectExtent l="19050" t="0" r="0" b="0"/>
                  <wp:wrapNone/>
                  <wp:docPr id="1044" name="Picture 10" descr="0b33590dfba25112284811c632b95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33590dfba25112284811c632b9508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13" cy="188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:rsidR="00747713" w:rsidRDefault="00154E43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 w:rsidRPr="00F0192D">
              <w:rPr>
                <w:rFonts w:ascii="Kruti Dev 010" w:hAnsi="Kruti Dev 010"/>
                <w:b/>
                <w:sz w:val="28"/>
                <w:szCs w:val="28"/>
                <w:u w:val="single"/>
              </w:rPr>
              <w:t>mUes’k</w:t>
            </w:r>
          </w:p>
        </w:tc>
        <w:tc>
          <w:tcPr>
            <w:tcW w:w="4500" w:type="dxa"/>
          </w:tcPr>
          <w:p w:rsidR="00747713" w:rsidRDefault="00747713" w:rsidP="0056339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EF173C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47713" w:rsidRPr="00DF5CFA" w:rsidRDefault="00154E43" w:rsidP="0056339D">
            <w:pPr>
              <w:spacing w:line="276" w:lineRule="auto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1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dkSu\</w:t>
            </w:r>
            <w:r w:rsidR="0056339D"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  <w:r w:rsidR="00747713"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="00747713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2%</w:t>
            </w:r>
            <w:r w:rsidR="00747713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ubZ lksp</w:t>
            </w:r>
            <w:r w:rsidR="00747713" w:rsidRPr="00DF5CFA">
              <w:rPr>
                <w:rFonts w:ascii="Kruti Dev 010" w:hAnsi="Kruti Dev 010"/>
                <w:bCs/>
                <w:sz w:val="28"/>
                <w:szCs w:val="24"/>
              </w:rPr>
              <w:t>]</w:t>
            </w:r>
            <w:r w:rsidR="00747713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ikB&amp;3%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u</w:t>
            </w:r>
            <w:r w:rsidR="00747713">
              <w:rPr>
                <w:rFonts w:ascii="Kruti Dev 010" w:hAnsi="Kruti Dev 010"/>
                <w:bCs/>
                <w:sz w:val="28"/>
                <w:szCs w:val="24"/>
              </w:rPr>
              <w:t>h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an</w:t>
            </w:r>
          </w:p>
          <w:p w:rsidR="00747713" w:rsidRDefault="00747713" w:rsidP="0056339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 w:rsidRPr="00EF173C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47713" w:rsidRDefault="00747713" w:rsidP="0056339D">
            <w:pPr>
              <w:spacing w:line="276" w:lineRule="auto"/>
              <w:rPr>
                <w:rFonts w:ascii="Kruti Dev 010" w:hAnsi="Kruti Dev 010"/>
                <w:bCs/>
                <w:sz w:val="28"/>
                <w:szCs w:val="24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4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416579">
              <w:rPr>
                <w:rFonts w:ascii="Kruti Dev 010" w:hAnsi="Kruti Dev 010"/>
                <w:bCs/>
                <w:sz w:val="28"/>
                <w:szCs w:val="24"/>
              </w:rPr>
              <w:t>eSa vkSj esjh ek¡]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ikB&amp;6% </w:t>
            </w:r>
            <w:r w:rsidR="00416579">
              <w:rPr>
                <w:rFonts w:ascii="Kruti Dev 010" w:hAnsi="Kruti Dev 010"/>
                <w:bCs/>
                <w:sz w:val="28"/>
                <w:szCs w:val="24"/>
              </w:rPr>
              <w:t>ljnh&amp;xjeh dk xksnke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ikB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7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416579">
              <w:rPr>
                <w:rFonts w:ascii="Kruti Dev 010" w:hAnsi="Kruti Dev 010"/>
                <w:bCs/>
                <w:sz w:val="28"/>
                <w:szCs w:val="24"/>
              </w:rPr>
              <w:t>ugha lw;Z ls dgrk dksbZ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</w:p>
          <w:p w:rsidR="00747713" w:rsidRDefault="00747713" w:rsidP="0056339D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ikB&amp;8%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f</w:t>
            </w:r>
            <w:r w:rsidR="00416579">
              <w:rPr>
                <w:rFonts w:ascii="Kruti Dev 010" w:hAnsi="Kruti Dev 010"/>
                <w:bCs/>
                <w:sz w:val="28"/>
                <w:szCs w:val="24"/>
              </w:rPr>
              <w:t>xygjh vkSj dkSvk</w:t>
            </w:r>
          </w:p>
        </w:tc>
        <w:tc>
          <w:tcPr>
            <w:tcW w:w="2700" w:type="dxa"/>
          </w:tcPr>
          <w:p w:rsidR="00747713" w:rsidRDefault="00747713" w:rsidP="000F071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mPpkj.k {kerk] izokg</w:t>
            </w:r>
          </w:p>
        </w:tc>
        <w:tc>
          <w:tcPr>
            <w:tcW w:w="3240" w:type="dxa"/>
            <w:gridSpan w:val="2"/>
            <w:vMerge w:val="restart"/>
          </w:tcPr>
          <w:p w:rsidR="00747713" w:rsidRPr="00F42877" w:rsidRDefault="00747713" w:rsidP="000F0712">
            <w:pPr>
              <w:rPr>
                <w:b/>
                <w:szCs w:val="24"/>
                <w:u w:val="single"/>
              </w:rPr>
            </w:pPr>
            <w:r w:rsidRPr="00F42877">
              <w:rPr>
                <w:b/>
                <w:szCs w:val="24"/>
                <w:u w:val="single"/>
              </w:rPr>
              <w:t>ICT</w:t>
            </w:r>
            <w:r w:rsidRPr="00F42877">
              <w:rPr>
                <w:szCs w:val="24"/>
              </w:rPr>
              <w:t>- Extra Marks</w:t>
            </w:r>
            <w:r w:rsidRPr="00F42877">
              <w:rPr>
                <w:b/>
                <w:szCs w:val="24"/>
                <w:u w:val="single"/>
              </w:rPr>
              <w:t xml:space="preserve"> </w:t>
            </w:r>
          </w:p>
          <w:p w:rsidR="00747713" w:rsidRPr="00F42877" w:rsidRDefault="00747713" w:rsidP="000F0712">
            <w:pPr>
              <w:rPr>
                <w:b/>
                <w:szCs w:val="24"/>
              </w:rPr>
            </w:pPr>
            <w:r w:rsidRPr="00F42877">
              <w:rPr>
                <w:b/>
                <w:szCs w:val="24"/>
              </w:rPr>
              <w:t>(All topics to be covered up on Extramarks)</w:t>
            </w:r>
          </w:p>
          <w:p w:rsidR="00747713" w:rsidRDefault="00747713" w:rsidP="000F0712">
            <w:pPr>
              <w:rPr>
                <w:b/>
                <w:bCs/>
                <w:szCs w:val="24"/>
                <w:u w:val="single"/>
              </w:rPr>
            </w:pPr>
          </w:p>
          <w:p w:rsidR="00747713" w:rsidRDefault="00747713" w:rsidP="000F0712">
            <w:pPr>
              <w:rPr>
                <w:b/>
                <w:bCs/>
                <w:szCs w:val="24"/>
                <w:u w:val="single"/>
              </w:rPr>
            </w:pPr>
          </w:p>
          <w:p w:rsidR="00433A81" w:rsidRDefault="00433A81" w:rsidP="003B7558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</w:p>
          <w:p w:rsidR="00747713" w:rsidRPr="00D76778" w:rsidRDefault="00747713" w:rsidP="003B7558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  <w:r w:rsidRPr="00D76778">
              <w:rPr>
                <w:b/>
                <w:bCs/>
                <w:szCs w:val="24"/>
                <w:u w:val="single"/>
              </w:rPr>
              <w:t>Multiple Assessment:</w:t>
            </w:r>
          </w:p>
          <w:p w:rsidR="00747713" w:rsidRPr="00D76778" w:rsidRDefault="00747713" w:rsidP="003B7558">
            <w:pPr>
              <w:spacing w:line="360" w:lineRule="auto"/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1: Reading</w:t>
            </w:r>
          </w:p>
          <w:p w:rsidR="00747713" w:rsidRPr="00D76778" w:rsidRDefault="00747713" w:rsidP="003B7558">
            <w:pPr>
              <w:spacing w:line="360" w:lineRule="auto"/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2: Recitation</w:t>
            </w:r>
          </w:p>
          <w:p w:rsidR="00747713" w:rsidRPr="00D76778" w:rsidRDefault="00747713" w:rsidP="003B7558">
            <w:pPr>
              <w:spacing w:line="360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  <w:u w:val="single"/>
              </w:rPr>
              <w:t>Subject Enrichment:</w:t>
            </w:r>
          </w:p>
          <w:p w:rsidR="00747713" w:rsidRPr="00D76778" w:rsidRDefault="00747713" w:rsidP="003B7558">
            <w:pPr>
              <w:spacing w:line="360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1:</w:t>
            </w:r>
            <w:r w:rsidRPr="00D76778">
              <w:rPr>
                <w:bCs/>
                <w:szCs w:val="24"/>
              </w:rPr>
              <w:t xml:space="preserve"> Listening Skills (Narration)</w:t>
            </w:r>
          </w:p>
          <w:p w:rsidR="00747713" w:rsidRPr="00D76778" w:rsidRDefault="00747713" w:rsidP="003B7558">
            <w:pPr>
              <w:spacing w:line="360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2:</w:t>
            </w:r>
            <w:r w:rsidRPr="00D76778">
              <w:rPr>
                <w:bCs/>
                <w:szCs w:val="24"/>
              </w:rPr>
              <w:t xml:space="preserve"> Speaking Skills</w:t>
            </w:r>
          </w:p>
          <w:p w:rsidR="00747713" w:rsidRDefault="00747713" w:rsidP="003B7558">
            <w:pPr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 w:rsidRPr="00D76778">
              <w:rPr>
                <w:bCs/>
                <w:szCs w:val="24"/>
              </w:rPr>
              <w:t>Topic-</w:t>
            </w:r>
            <w:r w:rsidRPr="00D76778">
              <w:rPr>
                <w:rFonts w:ascii="Kruti Dev 010" w:hAnsi="Kruti Dev 010"/>
                <w:bCs/>
                <w:sz w:val="26"/>
                <w:szCs w:val="24"/>
              </w:rPr>
              <w:t>esjk ifjp;</w:t>
            </w:r>
          </w:p>
        </w:tc>
        <w:tc>
          <w:tcPr>
            <w:tcW w:w="2430" w:type="dxa"/>
          </w:tcPr>
          <w:p w:rsidR="00747713" w:rsidRDefault="00747713" w:rsidP="000F071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zfrfnu ,d ist i&lt;+us dk vH;kl djok;saA</w:t>
            </w:r>
          </w:p>
        </w:tc>
      </w:tr>
      <w:tr w:rsidR="00747713" w:rsidTr="00C52A86">
        <w:trPr>
          <w:trHeight w:val="368"/>
        </w:trPr>
        <w:tc>
          <w:tcPr>
            <w:tcW w:w="1530" w:type="dxa"/>
            <w:vMerge/>
          </w:tcPr>
          <w:p w:rsidR="00747713" w:rsidRDefault="00747713" w:rsidP="000F071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47713" w:rsidRDefault="00747713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iBu dkS'ky</w:t>
            </w:r>
          </w:p>
        </w:tc>
        <w:tc>
          <w:tcPr>
            <w:tcW w:w="4500" w:type="dxa"/>
          </w:tcPr>
          <w:p w:rsidR="00747713" w:rsidRDefault="00747713" w:rsidP="000F071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B iBu] vifBr x|ka'k</w:t>
            </w:r>
          </w:p>
        </w:tc>
        <w:tc>
          <w:tcPr>
            <w:tcW w:w="2700" w:type="dxa"/>
          </w:tcPr>
          <w:p w:rsidR="00747713" w:rsidRDefault="00747713" w:rsidP="000F071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cks/kxE;rk  </w:t>
            </w:r>
          </w:p>
        </w:tc>
        <w:tc>
          <w:tcPr>
            <w:tcW w:w="3240" w:type="dxa"/>
            <w:gridSpan w:val="2"/>
            <w:vMerge/>
          </w:tcPr>
          <w:p w:rsidR="00747713" w:rsidRDefault="00747713" w:rsidP="000F071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430" w:type="dxa"/>
          </w:tcPr>
          <w:p w:rsidR="00747713" w:rsidRDefault="00747713" w:rsidP="000F071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B i&lt;+kus dk vH;kl djok;sa</w:t>
            </w:r>
          </w:p>
        </w:tc>
      </w:tr>
      <w:tr w:rsidR="00747713" w:rsidTr="00C52A86">
        <w:trPr>
          <w:trHeight w:val="350"/>
        </w:trPr>
        <w:tc>
          <w:tcPr>
            <w:tcW w:w="1530" w:type="dxa"/>
            <w:vMerge/>
          </w:tcPr>
          <w:p w:rsidR="00747713" w:rsidRDefault="00747713" w:rsidP="000F071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47713" w:rsidRDefault="00747713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ys[ku dkS'ky</w:t>
            </w:r>
          </w:p>
        </w:tc>
        <w:tc>
          <w:tcPr>
            <w:tcW w:w="4500" w:type="dxa"/>
          </w:tcPr>
          <w:p w:rsidR="00747713" w:rsidRDefault="00747713" w:rsidP="000F071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esjk ifjp;</w:t>
            </w:r>
            <w:r w:rsidR="009174C8">
              <w:rPr>
                <w:rFonts w:ascii="Kruti Dev 010" w:hAnsi="Kruti Dev 010"/>
                <w:bCs/>
                <w:sz w:val="28"/>
                <w:szCs w:val="28"/>
              </w:rPr>
              <w:t>] oLrq ys[ku</w:t>
            </w:r>
          </w:p>
          <w:p w:rsidR="00747713" w:rsidRDefault="00747713" w:rsidP="000A1EF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 w:rsidRPr="00E33E83">
              <w:rPr>
                <w:rFonts w:ascii="Kruti Dev 010" w:hAnsi="Kruti Dev 010"/>
                <w:bCs/>
                <w:sz w:val="28"/>
                <w:szCs w:val="24"/>
              </w:rPr>
              <w:t>esjk fo|ky;</w:t>
            </w:r>
            <w:r w:rsidR="009174C8">
              <w:rPr>
                <w:rFonts w:ascii="Kruti Dev 010" w:hAnsi="Kruti Dev 010"/>
                <w:bCs/>
                <w:sz w:val="28"/>
                <w:szCs w:val="24"/>
              </w:rPr>
              <w:t>] izkFkZu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9174C8">
              <w:rPr>
                <w:rFonts w:ascii="Kruti Dev 010" w:hAnsi="Kruti Dev 010"/>
                <w:bCs/>
                <w:sz w:val="28"/>
                <w:szCs w:val="28"/>
              </w:rPr>
              <w:t>i=] dgkuh ys[ku</w:t>
            </w:r>
            <w:r w:rsidR="000A1EF5">
              <w:rPr>
                <w:rFonts w:ascii="Kruti Dev 010" w:hAnsi="Kruti Dev 010"/>
                <w:bCs/>
                <w:sz w:val="28"/>
                <w:szCs w:val="28"/>
              </w:rPr>
              <w:t>] vuqPNsn&amp; esjk fiz; fe=] esjk ns'k</w:t>
            </w:r>
          </w:p>
        </w:tc>
        <w:tc>
          <w:tcPr>
            <w:tcW w:w="2700" w:type="dxa"/>
          </w:tcPr>
          <w:p w:rsidR="00747713" w:rsidRDefault="00747713" w:rsidP="000F071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Mangal"/>
                <w:bCs/>
                <w:sz w:val="28"/>
                <w:szCs w:val="28"/>
              </w:rPr>
              <w:t>vfHkO;fDr Lrj] 'kCn</w:t>
            </w:r>
            <w:r w:rsidR="000C1F87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Mangal"/>
                <w:bCs/>
                <w:sz w:val="28"/>
                <w:szCs w:val="28"/>
              </w:rPr>
              <w:t>p;u</w:t>
            </w:r>
          </w:p>
        </w:tc>
        <w:tc>
          <w:tcPr>
            <w:tcW w:w="3240" w:type="dxa"/>
            <w:gridSpan w:val="2"/>
            <w:vMerge/>
          </w:tcPr>
          <w:p w:rsidR="00747713" w:rsidRDefault="00747713" w:rsidP="000F071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430" w:type="dxa"/>
            <w:vMerge w:val="restart"/>
          </w:tcPr>
          <w:p w:rsidR="00747713" w:rsidRDefault="00747713" w:rsidP="000F071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fBu 'kCn cksydj fy[kok,a</w:t>
            </w:r>
          </w:p>
        </w:tc>
      </w:tr>
      <w:tr w:rsidR="00747713" w:rsidTr="00C52A86">
        <w:trPr>
          <w:trHeight w:val="350"/>
        </w:trPr>
        <w:tc>
          <w:tcPr>
            <w:tcW w:w="1530" w:type="dxa"/>
            <w:vMerge/>
          </w:tcPr>
          <w:p w:rsidR="00747713" w:rsidRDefault="00747713" w:rsidP="000F071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47713" w:rsidRDefault="00747713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ekSf[kd {kerk</w:t>
            </w:r>
          </w:p>
        </w:tc>
        <w:tc>
          <w:tcPr>
            <w:tcW w:w="4500" w:type="dxa"/>
          </w:tcPr>
          <w:p w:rsidR="00433A81" w:rsidRDefault="00747713" w:rsidP="00433A81">
            <w:pPr>
              <w:rPr>
                <w:rFonts w:ascii="Kruti Dev 010" w:hAnsi="Kruti Dev 010"/>
                <w:bCs/>
                <w:sz w:val="28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33A81"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="00433A81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 w:rsidR="00433A81">
              <w:rPr>
                <w:rFonts w:ascii="Kruti Dev 010" w:hAnsi="Kruti Dev 010"/>
                <w:b/>
                <w:bCs/>
                <w:sz w:val="28"/>
                <w:szCs w:val="24"/>
              </w:rPr>
              <w:t>1</w:t>
            </w:r>
            <w:r w:rsidR="00433A81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 w:rsidR="00433A81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433A81">
              <w:rPr>
                <w:rFonts w:ascii="Kruti Dev 010" w:hAnsi="Kruti Dev 010"/>
                <w:bCs/>
                <w:sz w:val="28"/>
                <w:szCs w:val="24"/>
              </w:rPr>
              <w:t>dkSu\</w:t>
            </w:r>
          </w:p>
          <w:p w:rsidR="00433A81" w:rsidRDefault="00747713" w:rsidP="00433A81">
            <w:pPr>
              <w:rPr>
                <w:rFonts w:ascii="Kruti Dev 010" w:hAnsi="Kruti Dev 010"/>
                <w:bCs/>
                <w:sz w:val="28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 w:rsidR="00433A81"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="00433A81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 w:rsidR="00433A81">
              <w:rPr>
                <w:rFonts w:ascii="Kruti Dev 010" w:hAnsi="Kruti Dev 010"/>
                <w:b/>
                <w:bCs/>
                <w:sz w:val="28"/>
                <w:szCs w:val="24"/>
              </w:rPr>
              <w:t>5</w:t>
            </w:r>
            <w:r w:rsidR="00433A81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 w:rsidR="00433A81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433A81">
              <w:rPr>
                <w:rFonts w:ascii="Kruti Dev 010" w:hAnsi="Kruti Dev 010"/>
                <w:bCs/>
                <w:sz w:val="28"/>
                <w:szCs w:val="24"/>
              </w:rPr>
              <w:t>ljnh xjeh dk xksnke</w:t>
            </w:r>
          </w:p>
          <w:p w:rsidR="00433A81" w:rsidRPr="00433A81" w:rsidRDefault="00433A81" w:rsidP="00433A81">
            <w:pPr>
              <w:rPr>
                <w:rFonts w:ascii="Kruti Dev 010" w:hAnsi="Kruti Dev 010"/>
                <w:bCs/>
                <w:sz w:val="28"/>
                <w:szCs w:val="24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6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ugha lw;Z ls dgrk dksbZ</w:t>
            </w:r>
          </w:p>
        </w:tc>
        <w:tc>
          <w:tcPr>
            <w:tcW w:w="2700" w:type="dxa"/>
          </w:tcPr>
          <w:p w:rsidR="00747713" w:rsidRDefault="00747713" w:rsidP="000A1EF5">
            <w:pPr>
              <w:rPr>
                <w:rFonts w:ascii="Kruti Dev 010" w:hAnsi="Kruti Dev 010" w:cs="Mangal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ej.k 'kfDr] vkRefo'okl</w:t>
            </w:r>
          </w:p>
        </w:tc>
        <w:tc>
          <w:tcPr>
            <w:tcW w:w="3240" w:type="dxa"/>
            <w:gridSpan w:val="2"/>
            <w:vMerge/>
          </w:tcPr>
          <w:p w:rsidR="00747713" w:rsidRDefault="00747713" w:rsidP="000F071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747713" w:rsidRDefault="00747713" w:rsidP="000F0712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747713" w:rsidTr="00C52A86">
        <w:trPr>
          <w:trHeight w:val="260"/>
        </w:trPr>
        <w:tc>
          <w:tcPr>
            <w:tcW w:w="1530" w:type="dxa"/>
            <w:vMerge/>
          </w:tcPr>
          <w:p w:rsidR="00747713" w:rsidRDefault="00747713" w:rsidP="000F071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47713" w:rsidRDefault="00747713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Jo.k {kerk</w:t>
            </w:r>
          </w:p>
        </w:tc>
        <w:tc>
          <w:tcPr>
            <w:tcW w:w="4500" w:type="dxa"/>
          </w:tcPr>
          <w:p w:rsidR="00747713" w:rsidRDefault="00747713" w:rsidP="00433A81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gkuh lqukdj ç'u iwNuk</w:t>
            </w:r>
          </w:p>
        </w:tc>
        <w:tc>
          <w:tcPr>
            <w:tcW w:w="2700" w:type="dxa"/>
          </w:tcPr>
          <w:p w:rsidR="00747713" w:rsidRDefault="00747713" w:rsidP="000F071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’k; dh le&gt;] ,dkxzrk</w:t>
            </w:r>
          </w:p>
        </w:tc>
        <w:tc>
          <w:tcPr>
            <w:tcW w:w="3240" w:type="dxa"/>
            <w:gridSpan w:val="2"/>
            <w:vMerge/>
          </w:tcPr>
          <w:p w:rsidR="00747713" w:rsidRDefault="00747713" w:rsidP="000F071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430" w:type="dxa"/>
            <w:vMerge w:val="restart"/>
          </w:tcPr>
          <w:p w:rsidR="00747713" w:rsidRDefault="00747713" w:rsidP="000F071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fork ;kn djok,¡ ,oa dgkuh lquk,¡ ,oa mlls lacaf/kr ç'u iwNsA</w:t>
            </w:r>
          </w:p>
        </w:tc>
      </w:tr>
      <w:tr w:rsidR="00747713" w:rsidTr="00C52A86">
        <w:trPr>
          <w:trHeight w:val="602"/>
        </w:trPr>
        <w:tc>
          <w:tcPr>
            <w:tcW w:w="1530" w:type="dxa"/>
            <w:vMerge/>
          </w:tcPr>
          <w:p w:rsidR="00747713" w:rsidRDefault="00747713" w:rsidP="000F0712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47713" w:rsidRDefault="00747713" w:rsidP="000F071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O;kdj.k</w:t>
            </w:r>
          </w:p>
        </w:tc>
        <w:tc>
          <w:tcPr>
            <w:tcW w:w="4500" w:type="dxa"/>
          </w:tcPr>
          <w:p w:rsidR="00747713" w:rsidRDefault="00747713" w:rsidP="000F071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laKk] </w:t>
            </w:r>
            <w:r w:rsidR="000A1EF5">
              <w:rPr>
                <w:rFonts w:ascii="Kruti Dev 010" w:hAnsi="Kruti Dev 010"/>
                <w:bCs/>
                <w:sz w:val="28"/>
                <w:szCs w:val="24"/>
              </w:rPr>
              <w:t xml:space="preserve">loZuke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foykse 'kCn] fyax] opu] i;kZ;okph</w:t>
            </w:r>
          </w:p>
          <w:p w:rsidR="00747713" w:rsidRDefault="00747713" w:rsidP="000A1EF5">
            <w:pPr>
              <w:rPr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 w:rsidR="000A1EF5" w:rsidRPr="000A1EF5">
              <w:rPr>
                <w:rFonts w:ascii="Kruti Dev 010" w:hAnsi="Kruti Dev 010"/>
                <w:sz w:val="28"/>
                <w:szCs w:val="28"/>
              </w:rPr>
              <w:t>f</w:t>
            </w:r>
            <w:r w:rsidR="000A1EF5">
              <w:rPr>
                <w:rFonts w:ascii="Kruti Dev 010" w:hAnsi="Kruti Dev 010"/>
                <w:bCs/>
                <w:sz w:val="28"/>
                <w:szCs w:val="24"/>
              </w:rPr>
              <w:t xml:space="preserve">Ø;k] fo'ks’k.k]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foykse 'kCn] fyax] opu] i;kZ;okph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vusd 'kCnksa ds fy, ,d 'kCn</w:t>
            </w:r>
          </w:p>
        </w:tc>
        <w:tc>
          <w:tcPr>
            <w:tcW w:w="2700" w:type="dxa"/>
          </w:tcPr>
          <w:p w:rsidR="00747713" w:rsidRDefault="00747713" w:rsidP="000F071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;kdjf.kd Kku + Hkkf"kd Kku</w:t>
            </w:r>
          </w:p>
        </w:tc>
        <w:tc>
          <w:tcPr>
            <w:tcW w:w="3240" w:type="dxa"/>
            <w:gridSpan w:val="2"/>
            <w:vMerge/>
          </w:tcPr>
          <w:p w:rsidR="00747713" w:rsidRPr="0068518D" w:rsidRDefault="00747713" w:rsidP="000F071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747713" w:rsidRDefault="00747713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</w:tr>
      <w:tr w:rsidR="00747713" w:rsidTr="00C52A86">
        <w:trPr>
          <w:trHeight w:val="980"/>
        </w:trPr>
        <w:tc>
          <w:tcPr>
            <w:tcW w:w="1530" w:type="dxa"/>
          </w:tcPr>
          <w:p w:rsidR="00747713" w:rsidRDefault="00063CA8" w:rsidP="000F0712">
            <w:pPr>
              <w:rPr>
                <w:b/>
                <w:u w:val="single"/>
              </w:rPr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28090</wp:posOffset>
                  </wp:positionV>
                  <wp:extent cx="1588770" cy="1339850"/>
                  <wp:effectExtent l="19050" t="0" r="0" b="0"/>
                  <wp:wrapNone/>
                  <wp:docPr id="1045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7713">
              <w:br w:type="page"/>
            </w:r>
            <w:r w:rsidR="00747713">
              <w:rPr>
                <w:b/>
                <w:u w:val="single"/>
              </w:rPr>
              <w:t>MATHEMATICS</w:t>
            </w:r>
          </w:p>
        </w:tc>
        <w:tc>
          <w:tcPr>
            <w:tcW w:w="1440" w:type="dxa"/>
          </w:tcPr>
          <w:p w:rsidR="00747713" w:rsidRDefault="00063CA8" w:rsidP="000F071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arnwell Smart</w:t>
            </w:r>
          </w:p>
        </w:tc>
        <w:tc>
          <w:tcPr>
            <w:tcW w:w="4500" w:type="dxa"/>
          </w:tcPr>
          <w:p w:rsidR="00747713" w:rsidRDefault="00747713" w:rsidP="00063CA8">
            <w:pPr>
              <w:spacing w:line="360" w:lineRule="auto"/>
              <w:rPr>
                <w:b/>
                <w:sz w:val="24"/>
                <w:szCs w:val="24"/>
              </w:rPr>
            </w:pPr>
            <w:r w:rsidRPr="00D40EFD">
              <w:rPr>
                <w:b/>
                <w:sz w:val="24"/>
                <w:szCs w:val="24"/>
                <w:u w:val="single"/>
              </w:rPr>
              <w:t>PD-</w:t>
            </w:r>
            <w:r w:rsidRPr="008275BD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47713" w:rsidRDefault="00747713" w:rsidP="00063CA8">
            <w:pPr>
              <w:spacing w:line="360" w:lineRule="auto"/>
              <w:rPr>
                <w:bCs/>
                <w:sz w:val="24"/>
                <w:szCs w:val="24"/>
              </w:rPr>
            </w:pPr>
            <w:r w:rsidRPr="00BF0CD2">
              <w:rPr>
                <w:b/>
                <w:sz w:val="24"/>
                <w:szCs w:val="24"/>
              </w:rPr>
              <w:t>Ch-1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umbers</w:t>
            </w:r>
            <w:r w:rsidR="0056339D">
              <w:rPr>
                <w:bCs/>
                <w:sz w:val="24"/>
                <w:szCs w:val="24"/>
              </w:rPr>
              <w:t xml:space="preserve"> Revision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747713" w:rsidRDefault="00747713" w:rsidP="00063CA8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- 2: </w:t>
            </w:r>
            <w:r w:rsidR="0056339D">
              <w:rPr>
                <w:bCs/>
                <w:sz w:val="24"/>
                <w:szCs w:val="24"/>
              </w:rPr>
              <w:t>Ordinal Numbers</w:t>
            </w:r>
          </w:p>
          <w:p w:rsidR="00747713" w:rsidRDefault="00747713" w:rsidP="00063C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-3: </w:t>
            </w:r>
            <w:r w:rsidR="0056339D">
              <w:rPr>
                <w:sz w:val="24"/>
                <w:szCs w:val="24"/>
              </w:rPr>
              <w:t>Numbers upto 1000</w:t>
            </w:r>
          </w:p>
          <w:p w:rsidR="00747713" w:rsidRDefault="00747713" w:rsidP="00063CA8">
            <w:pPr>
              <w:spacing w:line="360" w:lineRule="auto"/>
              <w:rPr>
                <w:b/>
                <w:sz w:val="24"/>
                <w:szCs w:val="24"/>
              </w:rPr>
            </w:pPr>
            <w:r w:rsidRPr="00D40EFD">
              <w:rPr>
                <w:b/>
                <w:sz w:val="24"/>
                <w:szCs w:val="24"/>
                <w:u w:val="single"/>
              </w:rPr>
              <w:t>TERM-</w:t>
            </w:r>
            <w:r w:rsidRPr="008275BD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6339D" w:rsidRDefault="0056339D" w:rsidP="00063CA8">
            <w:pPr>
              <w:spacing w:line="360" w:lineRule="auto"/>
              <w:rPr>
                <w:sz w:val="24"/>
                <w:szCs w:val="24"/>
              </w:rPr>
            </w:pPr>
            <w:r w:rsidRPr="00BF0CD2">
              <w:rPr>
                <w:b/>
                <w:sz w:val="24"/>
                <w:szCs w:val="24"/>
              </w:rPr>
              <w:t>Ch-4:</w:t>
            </w:r>
            <w:r>
              <w:rPr>
                <w:sz w:val="24"/>
                <w:szCs w:val="24"/>
              </w:rPr>
              <w:t xml:space="preserve"> Addition, </w:t>
            </w:r>
          </w:p>
          <w:p w:rsidR="0056339D" w:rsidRDefault="0056339D" w:rsidP="00063CA8">
            <w:pPr>
              <w:spacing w:line="360" w:lineRule="auto"/>
              <w:rPr>
                <w:sz w:val="24"/>
                <w:szCs w:val="24"/>
              </w:rPr>
            </w:pPr>
            <w:r w:rsidRPr="00BF0CD2">
              <w:rPr>
                <w:b/>
                <w:sz w:val="24"/>
                <w:szCs w:val="24"/>
              </w:rPr>
              <w:t>Ch-5:</w:t>
            </w:r>
            <w:r>
              <w:rPr>
                <w:sz w:val="24"/>
                <w:szCs w:val="24"/>
              </w:rPr>
              <w:t xml:space="preserve"> Subtraction, </w:t>
            </w:r>
          </w:p>
          <w:p w:rsidR="0056339D" w:rsidRDefault="0056339D" w:rsidP="00063CA8">
            <w:pPr>
              <w:spacing w:line="360" w:lineRule="auto"/>
              <w:rPr>
                <w:sz w:val="24"/>
                <w:szCs w:val="24"/>
              </w:rPr>
            </w:pPr>
            <w:r w:rsidRPr="00BF0CD2">
              <w:rPr>
                <w:b/>
                <w:sz w:val="24"/>
                <w:szCs w:val="24"/>
              </w:rPr>
              <w:t>Ch-</w:t>
            </w:r>
            <w:r>
              <w:rPr>
                <w:b/>
                <w:sz w:val="24"/>
                <w:szCs w:val="24"/>
              </w:rPr>
              <w:t>6</w:t>
            </w:r>
            <w:r w:rsidRPr="00BF0CD2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ultiplication, </w:t>
            </w:r>
          </w:p>
          <w:p w:rsidR="00747713" w:rsidRPr="0056339D" w:rsidRDefault="0056339D" w:rsidP="00063CA8">
            <w:pPr>
              <w:spacing w:line="360" w:lineRule="auto"/>
              <w:rPr>
                <w:sz w:val="24"/>
                <w:szCs w:val="24"/>
              </w:rPr>
            </w:pPr>
            <w:r w:rsidRPr="00BF0CD2">
              <w:rPr>
                <w:b/>
                <w:sz w:val="24"/>
                <w:szCs w:val="24"/>
              </w:rPr>
              <w:t>Ch-</w:t>
            </w:r>
            <w:r>
              <w:rPr>
                <w:b/>
                <w:sz w:val="24"/>
                <w:szCs w:val="24"/>
              </w:rPr>
              <w:t>7</w:t>
            </w:r>
            <w:r w:rsidRPr="00BF0CD2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ivision</w:t>
            </w:r>
          </w:p>
        </w:tc>
        <w:tc>
          <w:tcPr>
            <w:tcW w:w="2700" w:type="dxa"/>
          </w:tcPr>
          <w:p w:rsidR="00747713" w:rsidRDefault="00747713" w:rsidP="000F07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dentify, </w:t>
            </w:r>
          </w:p>
          <w:p w:rsidR="00747713" w:rsidRDefault="00747713" w:rsidP="000F07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ild Logical Thinking, Decision Making</w:t>
            </w:r>
          </w:p>
        </w:tc>
        <w:tc>
          <w:tcPr>
            <w:tcW w:w="3240" w:type="dxa"/>
            <w:gridSpan w:val="2"/>
          </w:tcPr>
          <w:p w:rsidR="00747713" w:rsidRPr="00F765DC" w:rsidRDefault="00747713" w:rsidP="000F0712">
            <w:pPr>
              <w:rPr>
                <w:bCs/>
                <w:sz w:val="20"/>
                <w:szCs w:val="20"/>
              </w:rPr>
            </w:pPr>
            <w:r w:rsidRPr="00F765DC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F765DC">
              <w:rPr>
                <w:bCs/>
                <w:sz w:val="20"/>
                <w:szCs w:val="20"/>
              </w:rPr>
              <w:t xml:space="preserve"> Extramarks</w:t>
            </w:r>
          </w:p>
          <w:p w:rsidR="00747713" w:rsidRPr="00F765DC" w:rsidRDefault="00747713" w:rsidP="000F0712">
            <w:pPr>
              <w:rPr>
                <w:b/>
                <w:bCs/>
                <w:sz w:val="20"/>
                <w:szCs w:val="20"/>
              </w:rPr>
            </w:pPr>
            <w:r w:rsidRPr="00F765DC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747713" w:rsidRPr="00F765DC" w:rsidRDefault="00747713" w:rsidP="000F0712">
            <w:pPr>
              <w:rPr>
                <w:bCs/>
                <w:sz w:val="20"/>
              </w:rPr>
            </w:pPr>
            <w:r w:rsidRPr="00F765DC">
              <w:rPr>
                <w:b/>
                <w:bCs/>
                <w:sz w:val="20"/>
                <w:u w:val="single"/>
              </w:rPr>
              <w:t>Art Integrated Activity:</w:t>
            </w:r>
            <w:r w:rsidRPr="00F765DC">
              <w:rPr>
                <w:bCs/>
                <w:sz w:val="20"/>
              </w:rPr>
              <w:t xml:space="preserve"> </w:t>
            </w:r>
          </w:p>
          <w:p w:rsidR="00747713" w:rsidRPr="00F765DC" w:rsidRDefault="00747713" w:rsidP="000F0712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bCs/>
                <w:sz w:val="20"/>
                <w:szCs w:val="20"/>
              </w:rPr>
            </w:pPr>
            <w:r w:rsidRPr="00F765DC">
              <w:rPr>
                <w:bCs/>
                <w:sz w:val="20"/>
                <w:szCs w:val="20"/>
              </w:rPr>
              <w:t>Fun with Abacus: Students will add and subtract the given numbers using abacus.</w:t>
            </w:r>
          </w:p>
          <w:p w:rsidR="00747713" w:rsidRPr="00F765DC" w:rsidRDefault="00747713" w:rsidP="000F0712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bCs/>
                <w:sz w:val="20"/>
                <w:szCs w:val="20"/>
              </w:rPr>
            </w:pPr>
            <w:r w:rsidRPr="00F765DC">
              <w:rPr>
                <w:bCs/>
                <w:sz w:val="20"/>
                <w:szCs w:val="20"/>
              </w:rPr>
              <w:t xml:space="preserve">Subtraction and Addition by using </w:t>
            </w:r>
            <w:r w:rsidR="0056339D" w:rsidRPr="00F765DC">
              <w:rPr>
                <w:bCs/>
                <w:sz w:val="20"/>
                <w:szCs w:val="20"/>
              </w:rPr>
              <w:t>stickers</w:t>
            </w:r>
            <w:r w:rsidRPr="00F765DC">
              <w:rPr>
                <w:bCs/>
                <w:sz w:val="20"/>
                <w:szCs w:val="20"/>
              </w:rPr>
              <w:t>.</w:t>
            </w:r>
          </w:p>
          <w:p w:rsidR="00747713" w:rsidRPr="00F765DC" w:rsidRDefault="00747713" w:rsidP="000F0712">
            <w:pPr>
              <w:rPr>
                <w:b/>
                <w:bCs/>
                <w:sz w:val="20"/>
                <w:u w:val="single"/>
              </w:rPr>
            </w:pPr>
            <w:r w:rsidRPr="00F765DC">
              <w:rPr>
                <w:b/>
                <w:bCs/>
                <w:sz w:val="20"/>
                <w:u w:val="single"/>
              </w:rPr>
              <w:t>Multiple Assessment:</w:t>
            </w:r>
          </w:p>
          <w:p w:rsidR="00747713" w:rsidRPr="00F765DC" w:rsidRDefault="00747713" w:rsidP="000F0712">
            <w:pPr>
              <w:rPr>
                <w:bCs/>
                <w:sz w:val="20"/>
              </w:rPr>
            </w:pPr>
            <w:r w:rsidRPr="00F765DC">
              <w:rPr>
                <w:bCs/>
                <w:sz w:val="20"/>
              </w:rPr>
              <w:t>Task-1: Mental Maths Quiz</w:t>
            </w:r>
          </w:p>
          <w:p w:rsidR="00747713" w:rsidRPr="00F765DC" w:rsidRDefault="00747713" w:rsidP="000F0712">
            <w:pPr>
              <w:rPr>
                <w:bCs/>
                <w:sz w:val="20"/>
              </w:rPr>
            </w:pPr>
            <w:r w:rsidRPr="00F765DC">
              <w:rPr>
                <w:bCs/>
                <w:sz w:val="20"/>
              </w:rPr>
              <w:t>Task-2: Quiz on Tables 2-1</w:t>
            </w:r>
            <w:r w:rsidR="0056339D" w:rsidRPr="00F765DC">
              <w:rPr>
                <w:bCs/>
                <w:sz w:val="20"/>
              </w:rPr>
              <w:t>0</w:t>
            </w:r>
          </w:p>
          <w:p w:rsidR="00747713" w:rsidRPr="00F765DC" w:rsidRDefault="00747713" w:rsidP="000F0712">
            <w:pPr>
              <w:rPr>
                <w:bCs/>
                <w:sz w:val="20"/>
              </w:rPr>
            </w:pPr>
            <w:r w:rsidRPr="00F765DC">
              <w:rPr>
                <w:b/>
                <w:bCs/>
                <w:sz w:val="20"/>
                <w:u w:val="single"/>
              </w:rPr>
              <w:t>Subject Enrichment:</w:t>
            </w:r>
          </w:p>
          <w:p w:rsidR="00747713" w:rsidRPr="00F765DC" w:rsidRDefault="00747713" w:rsidP="000F0712">
            <w:pPr>
              <w:rPr>
                <w:bCs/>
                <w:sz w:val="20"/>
              </w:rPr>
            </w:pPr>
            <w:r w:rsidRPr="00F765DC">
              <w:rPr>
                <w:b/>
                <w:bCs/>
                <w:sz w:val="20"/>
              </w:rPr>
              <w:t xml:space="preserve">Task-1: </w:t>
            </w:r>
            <w:r w:rsidRPr="00F765DC">
              <w:rPr>
                <w:bCs/>
                <w:sz w:val="20"/>
              </w:rPr>
              <w:t>Represent the different numbers using pictures.</w:t>
            </w:r>
          </w:p>
          <w:p w:rsidR="00747713" w:rsidRPr="00F765DC" w:rsidRDefault="00747713" w:rsidP="000F0712">
            <w:pPr>
              <w:rPr>
                <w:b/>
                <w:bCs/>
                <w:sz w:val="20"/>
                <w:szCs w:val="20"/>
              </w:rPr>
            </w:pPr>
            <w:r w:rsidRPr="00F765DC">
              <w:rPr>
                <w:b/>
                <w:bCs/>
                <w:sz w:val="20"/>
              </w:rPr>
              <w:t>Task-2:</w:t>
            </w:r>
            <w:r w:rsidRPr="00F765DC">
              <w:rPr>
                <w:bCs/>
                <w:sz w:val="20"/>
              </w:rPr>
              <w:t xml:space="preserve"> Lab Activity</w:t>
            </w:r>
          </w:p>
          <w:p w:rsidR="00747713" w:rsidRPr="00F765DC" w:rsidRDefault="00747713" w:rsidP="000F0712">
            <w:pPr>
              <w:rPr>
                <w:b/>
                <w:bCs/>
                <w:sz w:val="20"/>
                <w:u w:val="single"/>
              </w:rPr>
            </w:pPr>
            <w:r w:rsidRPr="00F765DC">
              <w:rPr>
                <w:b/>
                <w:bCs/>
                <w:sz w:val="20"/>
                <w:u w:val="single"/>
              </w:rPr>
              <w:t>LAB ACTIVITY</w:t>
            </w:r>
          </w:p>
          <w:p w:rsidR="00747713" w:rsidRDefault="00747713" w:rsidP="0056339D">
            <w:pPr>
              <w:rPr>
                <w:bCs/>
                <w:sz w:val="24"/>
                <w:szCs w:val="24"/>
              </w:rPr>
            </w:pPr>
            <w:r w:rsidRPr="00F765DC">
              <w:rPr>
                <w:bCs/>
                <w:sz w:val="20"/>
              </w:rPr>
              <w:t xml:space="preserve">Page No. </w:t>
            </w:r>
            <w:r w:rsidR="0056339D" w:rsidRPr="00F765DC">
              <w:rPr>
                <w:bCs/>
                <w:sz w:val="20"/>
              </w:rPr>
              <w:t>6, 13, 14, 37, 39, 44, 55, 85, 112</w:t>
            </w:r>
          </w:p>
        </w:tc>
        <w:tc>
          <w:tcPr>
            <w:tcW w:w="2430" w:type="dxa"/>
          </w:tcPr>
          <w:p w:rsidR="00747713" w:rsidRDefault="00747713" w:rsidP="000F0712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Help your child in learning tables</w:t>
            </w:r>
          </w:p>
        </w:tc>
      </w:tr>
      <w:tr w:rsidR="000F0712" w:rsidTr="000F0712">
        <w:trPr>
          <w:trHeight w:val="611"/>
        </w:trPr>
        <w:tc>
          <w:tcPr>
            <w:tcW w:w="1530" w:type="dxa"/>
          </w:tcPr>
          <w:p w:rsidR="000F0712" w:rsidRDefault="000F0712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</w:t>
            </w:r>
          </w:p>
        </w:tc>
        <w:tc>
          <w:tcPr>
            <w:tcW w:w="1440" w:type="dxa"/>
          </w:tcPr>
          <w:p w:rsidR="000F0712" w:rsidRDefault="000F0712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0" w:type="dxa"/>
          </w:tcPr>
          <w:p w:rsidR="000F0712" w:rsidRDefault="000F0712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700" w:type="dxa"/>
          </w:tcPr>
          <w:p w:rsidR="000F0712" w:rsidRDefault="000F0712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40" w:type="dxa"/>
            <w:gridSpan w:val="2"/>
          </w:tcPr>
          <w:p w:rsidR="000F0712" w:rsidRDefault="000F0712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30" w:type="dxa"/>
          </w:tcPr>
          <w:p w:rsidR="000F0712" w:rsidRDefault="000F0712" w:rsidP="008A5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ENTS INVOLVEMENT</w:t>
            </w:r>
          </w:p>
        </w:tc>
      </w:tr>
      <w:tr w:rsidR="000F0712" w:rsidTr="00C52A86">
        <w:trPr>
          <w:trHeight w:val="1250"/>
        </w:trPr>
        <w:tc>
          <w:tcPr>
            <w:tcW w:w="1530" w:type="dxa"/>
          </w:tcPr>
          <w:p w:rsidR="000F0712" w:rsidRDefault="000F071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.V.S.</w:t>
            </w:r>
            <w:r w:rsidR="00063CA8">
              <w:rPr>
                <w:b/>
                <w:noProof/>
                <w:sz w:val="24"/>
                <w:szCs w:val="24"/>
                <w:u w:val="single"/>
                <w:lang w:bidi="hi-IN"/>
              </w:rPr>
              <w:t xml:space="preserve"> </w:t>
            </w:r>
            <w:r w:rsidR="00063CA8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-51501</wp:posOffset>
                  </wp:positionH>
                  <wp:positionV relativeFrom="paragraph">
                    <wp:posOffset>1215281</wp:posOffset>
                  </wp:positionV>
                  <wp:extent cx="1589033" cy="1355834"/>
                  <wp:effectExtent l="19050" t="0" r="0" b="0"/>
                  <wp:wrapNone/>
                  <wp:docPr id="1046" name="Picture 20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19" cy="135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:rsidR="000F0712" w:rsidRDefault="00202567" w:rsidP="00C52A8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he World For You and Me</w:t>
            </w:r>
          </w:p>
        </w:tc>
        <w:tc>
          <w:tcPr>
            <w:tcW w:w="4500" w:type="dxa"/>
          </w:tcPr>
          <w:p w:rsidR="00063CA8" w:rsidRDefault="000F0712" w:rsidP="00C52A86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D40EFD">
              <w:rPr>
                <w:b/>
                <w:bCs/>
                <w:sz w:val="24"/>
                <w:szCs w:val="24"/>
                <w:u w:val="single"/>
              </w:rPr>
              <w:t xml:space="preserve">PD-I </w:t>
            </w:r>
          </w:p>
          <w:p w:rsidR="00063CA8" w:rsidRDefault="00063CA8" w:rsidP="00C52A86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Unit-1 About me</w:t>
            </w:r>
          </w:p>
          <w:p w:rsidR="000F0712" w:rsidRDefault="000F0712" w:rsidP="00C52A8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1 Me</w:t>
            </w:r>
            <w:r w:rsidR="00063CA8">
              <w:rPr>
                <w:bCs/>
                <w:sz w:val="24"/>
                <w:szCs w:val="24"/>
              </w:rPr>
              <w:t xml:space="preserve"> and My Body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0F0712" w:rsidRDefault="000F0712" w:rsidP="00063CA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 2 My </w:t>
            </w:r>
            <w:r w:rsidR="00063CA8">
              <w:rPr>
                <w:bCs/>
                <w:sz w:val="24"/>
                <w:szCs w:val="24"/>
              </w:rPr>
              <w:t>Family and My Neighbours</w:t>
            </w:r>
          </w:p>
          <w:p w:rsidR="000F0712" w:rsidRDefault="000F0712" w:rsidP="00C52A8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40EFD">
              <w:rPr>
                <w:b/>
                <w:bCs/>
                <w:sz w:val="24"/>
                <w:szCs w:val="24"/>
                <w:u w:val="single"/>
              </w:rPr>
              <w:t>TERM</w:t>
            </w:r>
            <w:r w:rsidR="00063CA8">
              <w:rPr>
                <w:b/>
                <w:bCs/>
                <w:sz w:val="24"/>
                <w:szCs w:val="24"/>
                <w:u w:val="single"/>
              </w:rPr>
              <w:t>-</w:t>
            </w:r>
            <w:r w:rsidRPr="00063CA8"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63CA8" w:rsidRPr="00063CA8" w:rsidRDefault="00063CA8" w:rsidP="00C52A8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Unit-2 Our Needs</w:t>
            </w:r>
          </w:p>
          <w:p w:rsidR="000F0712" w:rsidRDefault="000F0712" w:rsidP="00C52A86">
            <w:pPr>
              <w:spacing w:line="276" w:lineRule="auto"/>
              <w:rPr>
                <w:bCs/>
                <w:sz w:val="24"/>
                <w:szCs w:val="24"/>
              </w:rPr>
            </w:pPr>
            <w:r w:rsidRPr="00D40EFD">
              <w:rPr>
                <w:bCs/>
                <w:sz w:val="24"/>
                <w:szCs w:val="24"/>
              </w:rPr>
              <w:t>Ch</w:t>
            </w:r>
            <w:r>
              <w:rPr>
                <w:bCs/>
                <w:sz w:val="24"/>
                <w:szCs w:val="24"/>
              </w:rPr>
              <w:t>-</w:t>
            </w:r>
            <w:r w:rsidR="00063CA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63CA8">
              <w:rPr>
                <w:bCs/>
                <w:sz w:val="24"/>
                <w:szCs w:val="24"/>
              </w:rPr>
              <w:t>Food and Clothes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0F0712" w:rsidRDefault="00063CA8" w:rsidP="00C52A8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</w:t>
            </w:r>
            <w:r w:rsidR="000F07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Houses we live in</w:t>
            </w:r>
          </w:p>
          <w:p w:rsidR="00063CA8" w:rsidRPr="00063CA8" w:rsidRDefault="00063CA8" w:rsidP="00C52A8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Unit-3 Our Surroundings</w:t>
            </w:r>
          </w:p>
          <w:p w:rsidR="000F0712" w:rsidRDefault="000F0712" w:rsidP="00C52A8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</w:t>
            </w:r>
            <w:r w:rsidR="00063CA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63CA8">
              <w:rPr>
                <w:bCs/>
                <w:sz w:val="24"/>
                <w:szCs w:val="24"/>
              </w:rPr>
              <w:t>People and Places Around Us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F0712" w:rsidRDefault="000F0712" w:rsidP="00C52A8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</w:t>
            </w:r>
            <w:r w:rsidR="00063CA8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63CA8">
              <w:rPr>
                <w:bCs/>
                <w:sz w:val="24"/>
                <w:szCs w:val="24"/>
              </w:rPr>
              <w:t>Plants- Our Green Friends</w:t>
            </w:r>
          </w:p>
          <w:p w:rsidR="000F0712" w:rsidRDefault="000F0712" w:rsidP="00063CA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</w:t>
            </w:r>
            <w:r w:rsidR="00063CA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63CA8">
              <w:rPr>
                <w:bCs/>
                <w:sz w:val="24"/>
                <w:szCs w:val="24"/>
              </w:rPr>
              <w:t>Animals Around Us</w:t>
            </w:r>
          </w:p>
        </w:tc>
        <w:tc>
          <w:tcPr>
            <w:tcW w:w="2700" w:type="dxa"/>
          </w:tcPr>
          <w:p w:rsidR="000F0712" w:rsidRDefault="000F0712" w:rsidP="00C52A8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f-awareness, critical thinking</w:t>
            </w:r>
          </w:p>
        </w:tc>
        <w:tc>
          <w:tcPr>
            <w:tcW w:w="3240" w:type="dxa"/>
            <w:gridSpan w:val="2"/>
          </w:tcPr>
          <w:p w:rsidR="000F0712" w:rsidRPr="00C52A86" w:rsidRDefault="000F071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C52A86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C52A86">
              <w:rPr>
                <w:bCs/>
                <w:sz w:val="20"/>
                <w:szCs w:val="20"/>
              </w:rPr>
              <w:t xml:space="preserve"> Extramarks</w:t>
            </w:r>
          </w:p>
          <w:p w:rsidR="000F0712" w:rsidRPr="00C52A86" w:rsidRDefault="000F0712" w:rsidP="00C52A8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52A86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0F0712" w:rsidRPr="00C52A86" w:rsidRDefault="000F0712" w:rsidP="00C52A86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C52A86">
              <w:rPr>
                <w:b/>
                <w:bCs/>
                <w:sz w:val="20"/>
                <w:szCs w:val="20"/>
                <w:u w:val="single"/>
              </w:rPr>
              <w:t xml:space="preserve">Art Integrated Activity- </w:t>
            </w:r>
          </w:p>
          <w:p w:rsidR="000F0712" w:rsidRPr="00C52A86" w:rsidRDefault="000F071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C52A86">
              <w:rPr>
                <w:b/>
                <w:bCs/>
                <w:sz w:val="20"/>
                <w:szCs w:val="20"/>
              </w:rPr>
              <w:t>Ch-1</w:t>
            </w:r>
            <w:r w:rsidRPr="00C52A86">
              <w:rPr>
                <w:bCs/>
                <w:sz w:val="20"/>
                <w:szCs w:val="20"/>
              </w:rPr>
              <w:t xml:space="preserve"> </w:t>
            </w:r>
            <w:r w:rsidR="00020C1E">
              <w:rPr>
                <w:bCs/>
                <w:sz w:val="20"/>
                <w:szCs w:val="20"/>
              </w:rPr>
              <w:t xml:space="preserve">Making </w:t>
            </w:r>
            <w:r w:rsidR="00F765DC">
              <w:rPr>
                <w:bCs/>
                <w:sz w:val="20"/>
                <w:szCs w:val="20"/>
              </w:rPr>
              <w:t xml:space="preserve">a </w:t>
            </w:r>
            <w:r w:rsidR="003B7558">
              <w:rPr>
                <w:bCs/>
                <w:sz w:val="20"/>
                <w:szCs w:val="20"/>
              </w:rPr>
              <w:t>‘M</w:t>
            </w:r>
            <w:r w:rsidR="00020C1E">
              <w:rPr>
                <w:bCs/>
                <w:sz w:val="20"/>
                <w:szCs w:val="20"/>
              </w:rPr>
              <w:t>e book</w:t>
            </w:r>
            <w:r w:rsidR="003B7558">
              <w:rPr>
                <w:bCs/>
                <w:sz w:val="20"/>
                <w:szCs w:val="20"/>
              </w:rPr>
              <w:t>’</w:t>
            </w:r>
            <w:r w:rsidRPr="00C52A86">
              <w:rPr>
                <w:bCs/>
                <w:sz w:val="20"/>
                <w:szCs w:val="20"/>
              </w:rPr>
              <w:t>.</w:t>
            </w:r>
          </w:p>
          <w:p w:rsidR="000F0712" w:rsidRPr="00C52A86" w:rsidRDefault="000F071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C52A86">
              <w:rPr>
                <w:b/>
                <w:bCs/>
                <w:sz w:val="20"/>
                <w:szCs w:val="20"/>
              </w:rPr>
              <w:t>Ch-4</w:t>
            </w:r>
            <w:r w:rsidRPr="00C52A86">
              <w:rPr>
                <w:bCs/>
                <w:sz w:val="20"/>
                <w:szCs w:val="20"/>
              </w:rPr>
              <w:t xml:space="preserve"> 1. Mak</w:t>
            </w:r>
            <w:r>
              <w:rPr>
                <w:bCs/>
                <w:sz w:val="20"/>
                <w:szCs w:val="20"/>
              </w:rPr>
              <w:t>ing</w:t>
            </w:r>
            <w:r w:rsidR="003B7558">
              <w:rPr>
                <w:bCs/>
                <w:sz w:val="20"/>
                <w:szCs w:val="20"/>
              </w:rPr>
              <w:t xml:space="preserve"> a</w:t>
            </w:r>
            <w:r w:rsidRPr="00C52A86">
              <w:rPr>
                <w:bCs/>
                <w:sz w:val="20"/>
                <w:szCs w:val="20"/>
              </w:rPr>
              <w:t xml:space="preserve"> family tree.</w:t>
            </w:r>
          </w:p>
          <w:p w:rsidR="000F0712" w:rsidRPr="00C52A86" w:rsidRDefault="000F071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C52A86">
              <w:rPr>
                <w:b/>
                <w:bCs/>
                <w:sz w:val="20"/>
                <w:szCs w:val="20"/>
              </w:rPr>
              <w:t>Ch-</w:t>
            </w:r>
            <w:r w:rsidR="00020C1E">
              <w:rPr>
                <w:b/>
                <w:bCs/>
                <w:sz w:val="20"/>
                <w:szCs w:val="20"/>
              </w:rPr>
              <w:t>3</w:t>
            </w:r>
            <w:r w:rsidRPr="00C52A86">
              <w:rPr>
                <w:bCs/>
                <w:sz w:val="20"/>
                <w:szCs w:val="20"/>
              </w:rPr>
              <w:t xml:space="preserve"> Mak</w:t>
            </w:r>
            <w:r>
              <w:rPr>
                <w:bCs/>
                <w:sz w:val="20"/>
                <w:szCs w:val="20"/>
              </w:rPr>
              <w:t>ing</w:t>
            </w:r>
            <w:r w:rsidRPr="00C52A86">
              <w:rPr>
                <w:bCs/>
                <w:sz w:val="20"/>
                <w:szCs w:val="20"/>
              </w:rPr>
              <w:t xml:space="preserve"> </w:t>
            </w:r>
            <w:r w:rsidR="003B7558">
              <w:rPr>
                <w:bCs/>
                <w:sz w:val="20"/>
                <w:szCs w:val="20"/>
              </w:rPr>
              <w:t xml:space="preserve">a </w:t>
            </w:r>
            <w:r w:rsidRPr="00C52A86">
              <w:rPr>
                <w:bCs/>
                <w:sz w:val="20"/>
                <w:szCs w:val="20"/>
              </w:rPr>
              <w:t>fruit basket.</w:t>
            </w:r>
          </w:p>
          <w:p w:rsidR="000F0712" w:rsidRPr="00C52A86" w:rsidRDefault="000F071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C52A86">
              <w:rPr>
                <w:b/>
                <w:bCs/>
                <w:sz w:val="20"/>
                <w:szCs w:val="20"/>
              </w:rPr>
              <w:t>Ch-</w:t>
            </w:r>
            <w:r w:rsidR="00020C1E">
              <w:rPr>
                <w:b/>
                <w:bCs/>
                <w:sz w:val="20"/>
                <w:szCs w:val="20"/>
              </w:rPr>
              <w:t>4</w:t>
            </w:r>
            <w:r w:rsidRPr="00C52A86">
              <w:rPr>
                <w:b/>
                <w:bCs/>
                <w:sz w:val="20"/>
                <w:szCs w:val="20"/>
              </w:rPr>
              <w:t xml:space="preserve"> </w:t>
            </w:r>
            <w:r w:rsidR="00020C1E">
              <w:rPr>
                <w:bCs/>
                <w:sz w:val="20"/>
                <w:szCs w:val="20"/>
              </w:rPr>
              <w:t xml:space="preserve">Making </w:t>
            </w:r>
            <w:r w:rsidR="003B7558">
              <w:rPr>
                <w:bCs/>
                <w:sz w:val="20"/>
                <w:szCs w:val="20"/>
              </w:rPr>
              <w:t xml:space="preserve">a </w:t>
            </w:r>
            <w:r w:rsidR="00020C1E">
              <w:rPr>
                <w:bCs/>
                <w:sz w:val="20"/>
                <w:szCs w:val="20"/>
              </w:rPr>
              <w:t>Paper Hut</w:t>
            </w:r>
          </w:p>
          <w:p w:rsidR="000F0712" w:rsidRDefault="000F0712" w:rsidP="00C52A86">
            <w:pPr>
              <w:spacing w:line="276" w:lineRule="auto"/>
              <w:rPr>
                <w:sz w:val="20"/>
                <w:szCs w:val="20"/>
              </w:rPr>
            </w:pPr>
            <w:r w:rsidRPr="00C52A86">
              <w:rPr>
                <w:b/>
                <w:bCs/>
                <w:sz w:val="20"/>
                <w:szCs w:val="20"/>
              </w:rPr>
              <w:t>Ch-</w:t>
            </w:r>
            <w:r w:rsidR="00020C1E">
              <w:rPr>
                <w:b/>
                <w:bCs/>
                <w:sz w:val="20"/>
                <w:szCs w:val="20"/>
              </w:rPr>
              <w:t>5</w:t>
            </w:r>
            <w:r w:rsidRPr="00C52A86">
              <w:rPr>
                <w:b/>
                <w:bCs/>
                <w:sz w:val="20"/>
                <w:szCs w:val="20"/>
              </w:rPr>
              <w:t xml:space="preserve"> </w:t>
            </w:r>
            <w:r w:rsidR="00020C1E" w:rsidRPr="00020C1E">
              <w:rPr>
                <w:sz w:val="20"/>
                <w:szCs w:val="20"/>
              </w:rPr>
              <w:t>Collect</w:t>
            </w:r>
            <w:r w:rsidR="00020C1E">
              <w:rPr>
                <w:sz w:val="20"/>
                <w:szCs w:val="20"/>
              </w:rPr>
              <w:t xml:space="preserve"> picture</w:t>
            </w:r>
            <w:r w:rsidR="003B7558">
              <w:rPr>
                <w:sz w:val="20"/>
                <w:szCs w:val="20"/>
              </w:rPr>
              <w:t>s</w:t>
            </w:r>
            <w:r w:rsidR="00020C1E">
              <w:rPr>
                <w:sz w:val="20"/>
                <w:szCs w:val="20"/>
              </w:rPr>
              <w:t xml:space="preserve"> of place</w:t>
            </w:r>
            <w:r w:rsidR="003B7558">
              <w:rPr>
                <w:sz w:val="20"/>
                <w:szCs w:val="20"/>
              </w:rPr>
              <w:t>s</w:t>
            </w:r>
            <w:r w:rsidR="00020C1E">
              <w:rPr>
                <w:sz w:val="20"/>
                <w:szCs w:val="20"/>
              </w:rPr>
              <w:t xml:space="preserve"> in your neighbourhood and paste.</w:t>
            </w:r>
          </w:p>
          <w:p w:rsidR="00020C1E" w:rsidRPr="00020C1E" w:rsidRDefault="00020C1E" w:rsidP="00C52A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-7 </w:t>
            </w:r>
            <w:r>
              <w:rPr>
                <w:sz w:val="20"/>
                <w:szCs w:val="20"/>
              </w:rPr>
              <w:t>Draw your favourite animal and colour it</w:t>
            </w:r>
          </w:p>
          <w:p w:rsidR="000F0712" w:rsidRPr="00C52A86" w:rsidRDefault="000F0712" w:rsidP="00C52A86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C52A86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</w:p>
          <w:p w:rsidR="000F0712" w:rsidRDefault="000F071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020C1E">
              <w:rPr>
                <w:b/>
                <w:sz w:val="20"/>
                <w:szCs w:val="20"/>
              </w:rPr>
              <w:t>Task-1:</w:t>
            </w:r>
            <w:r w:rsidRPr="00C52A86">
              <w:rPr>
                <w:bCs/>
                <w:sz w:val="20"/>
                <w:szCs w:val="20"/>
              </w:rPr>
              <w:t xml:space="preserve"> Brain Cafe Activity</w:t>
            </w:r>
          </w:p>
          <w:p w:rsidR="00020C1E" w:rsidRPr="00C52A86" w:rsidRDefault="00020C1E" w:rsidP="00C52A86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pic- Animals Around Us</w:t>
            </w:r>
          </w:p>
          <w:p w:rsidR="000F0712" w:rsidRPr="00C52A86" w:rsidRDefault="000F071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020C1E">
              <w:rPr>
                <w:b/>
                <w:sz w:val="20"/>
                <w:szCs w:val="20"/>
              </w:rPr>
              <w:t>Task-2:</w:t>
            </w:r>
            <w:r w:rsidRPr="00C52A86">
              <w:rPr>
                <w:bCs/>
                <w:sz w:val="20"/>
                <w:szCs w:val="20"/>
              </w:rPr>
              <w:t xml:space="preserve"> Quiz : Topic-</w:t>
            </w:r>
            <w:r w:rsidR="00020C1E">
              <w:rPr>
                <w:bCs/>
                <w:sz w:val="20"/>
                <w:szCs w:val="20"/>
              </w:rPr>
              <w:t>Plants Our Green Friends</w:t>
            </w:r>
          </w:p>
          <w:p w:rsidR="000F0712" w:rsidRPr="00C52A86" w:rsidRDefault="000F071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C52A86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</w:p>
          <w:p w:rsidR="000F0712" w:rsidRPr="00C740BA" w:rsidRDefault="000F0712" w:rsidP="00C52A86">
            <w:pPr>
              <w:spacing w:line="276" w:lineRule="auto"/>
              <w:rPr>
                <w:bCs/>
                <w:szCs w:val="24"/>
              </w:rPr>
            </w:pPr>
            <w:r w:rsidRPr="00C52A86">
              <w:rPr>
                <w:bCs/>
                <w:sz w:val="20"/>
                <w:szCs w:val="20"/>
              </w:rPr>
              <w:t>Lab Activity</w:t>
            </w:r>
          </w:p>
        </w:tc>
        <w:tc>
          <w:tcPr>
            <w:tcW w:w="2430" w:type="dxa"/>
          </w:tcPr>
          <w:p w:rsidR="000F0712" w:rsidRDefault="000F0712" w:rsidP="00C52A86">
            <w:pPr>
              <w:spacing w:line="276" w:lineRule="auto"/>
              <w:rPr>
                <w:bCs/>
                <w:sz w:val="24"/>
                <w:szCs w:val="24"/>
              </w:rPr>
            </w:pPr>
            <w:r w:rsidRPr="00FF0155">
              <w:rPr>
                <w:bCs/>
                <w:sz w:val="24"/>
                <w:szCs w:val="24"/>
              </w:rPr>
              <w:t>Motivate your child to develop healthy eating habits and stay clean and tidy.</w:t>
            </w:r>
          </w:p>
        </w:tc>
      </w:tr>
      <w:tr w:rsidR="000F0712" w:rsidTr="00C52A86">
        <w:tc>
          <w:tcPr>
            <w:tcW w:w="1530" w:type="dxa"/>
          </w:tcPr>
          <w:p w:rsidR="000F0712" w:rsidRDefault="00020C1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bidi="hi-IN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7029</wp:posOffset>
                  </wp:positionH>
                  <wp:positionV relativeFrom="paragraph">
                    <wp:posOffset>426312</wp:posOffset>
                  </wp:positionV>
                  <wp:extent cx="1060894" cy="1035170"/>
                  <wp:effectExtent l="19050" t="0" r="5906" b="0"/>
                  <wp:wrapNone/>
                  <wp:docPr id="1047" name="Picture 1025" descr="800px_COLOURBOX1052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1052230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894" cy="103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0712">
              <w:rPr>
                <w:b/>
                <w:sz w:val="20"/>
                <w:szCs w:val="20"/>
                <w:u w:val="single"/>
              </w:rPr>
              <w:t>COMPUTER</w:t>
            </w:r>
          </w:p>
        </w:tc>
        <w:tc>
          <w:tcPr>
            <w:tcW w:w="1440" w:type="dxa"/>
          </w:tcPr>
          <w:p w:rsidR="000F0712" w:rsidRDefault="00020C1E" w:rsidP="00C52A8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yber Beans</w:t>
            </w:r>
          </w:p>
        </w:tc>
        <w:tc>
          <w:tcPr>
            <w:tcW w:w="4500" w:type="dxa"/>
          </w:tcPr>
          <w:p w:rsidR="000F0712" w:rsidRDefault="000F0712" w:rsidP="00C52A8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40EFD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D40EFD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20C1E" w:rsidRDefault="000F0712" w:rsidP="00C52A86">
            <w:pPr>
              <w:spacing w:line="276" w:lineRule="auto"/>
              <w:rPr>
                <w:bCs/>
                <w:sz w:val="24"/>
                <w:szCs w:val="24"/>
              </w:rPr>
            </w:pPr>
            <w:r w:rsidRPr="00D40EFD">
              <w:rPr>
                <w:bCs/>
                <w:sz w:val="24"/>
                <w:szCs w:val="24"/>
              </w:rPr>
              <w:t>Ch</w:t>
            </w:r>
            <w:r>
              <w:rPr>
                <w:bCs/>
                <w:sz w:val="24"/>
                <w:szCs w:val="24"/>
              </w:rPr>
              <w:t xml:space="preserve">-1 </w:t>
            </w:r>
            <w:r w:rsidR="00020C1E">
              <w:rPr>
                <w:bCs/>
                <w:sz w:val="24"/>
                <w:szCs w:val="24"/>
              </w:rPr>
              <w:t>Know your computer</w:t>
            </w:r>
          </w:p>
          <w:p w:rsidR="000F0712" w:rsidRPr="00D40EFD" w:rsidRDefault="000F0712" w:rsidP="00C52A86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D40EFD">
              <w:rPr>
                <w:b/>
                <w:bCs/>
                <w:sz w:val="24"/>
                <w:szCs w:val="24"/>
                <w:u w:val="single"/>
              </w:rPr>
              <w:t>TERM-I</w:t>
            </w:r>
          </w:p>
          <w:p w:rsidR="00020C1E" w:rsidRDefault="00020C1E" w:rsidP="00020C1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2 Working of a Computer</w:t>
            </w:r>
          </w:p>
          <w:p w:rsidR="000F0712" w:rsidRDefault="000F0712" w:rsidP="00C52A8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Input and Output Devices</w:t>
            </w:r>
          </w:p>
          <w:p w:rsidR="000F0712" w:rsidRDefault="000F0712" w:rsidP="00C52A8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More about Keyboard</w:t>
            </w:r>
          </w:p>
        </w:tc>
        <w:tc>
          <w:tcPr>
            <w:tcW w:w="2700" w:type="dxa"/>
          </w:tcPr>
          <w:p w:rsidR="000F0712" w:rsidRDefault="000F0712" w:rsidP="00C52A8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ation, Interaction.</w:t>
            </w:r>
          </w:p>
        </w:tc>
        <w:tc>
          <w:tcPr>
            <w:tcW w:w="3240" w:type="dxa"/>
            <w:gridSpan w:val="2"/>
          </w:tcPr>
          <w:p w:rsidR="000F0712" w:rsidRPr="00C52A86" w:rsidRDefault="000F0712" w:rsidP="00C52A86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C52A86">
              <w:rPr>
                <w:b/>
                <w:bCs/>
                <w:sz w:val="20"/>
                <w:szCs w:val="20"/>
                <w:u w:val="single"/>
              </w:rPr>
              <w:t>Art Integrated Activity-</w:t>
            </w:r>
          </w:p>
          <w:p w:rsidR="000F0712" w:rsidRPr="00C52A86" w:rsidRDefault="000F071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C52A86">
              <w:rPr>
                <w:b/>
                <w:bCs/>
                <w:sz w:val="20"/>
                <w:szCs w:val="20"/>
              </w:rPr>
              <w:t>Ch-1:</w:t>
            </w:r>
            <w:r w:rsidRPr="00C52A86">
              <w:rPr>
                <w:bCs/>
                <w:sz w:val="20"/>
                <w:szCs w:val="20"/>
              </w:rPr>
              <w:t xml:space="preserve"> Draw a picture of computer and colour it.</w:t>
            </w:r>
          </w:p>
          <w:p w:rsidR="00E51102" w:rsidRDefault="000F071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C52A86">
              <w:rPr>
                <w:b/>
                <w:bCs/>
                <w:sz w:val="20"/>
                <w:szCs w:val="20"/>
              </w:rPr>
              <w:t>Ch-2:</w:t>
            </w:r>
            <w:r w:rsidRPr="00C52A86">
              <w:rPr>
                <w:bCs/>
                <w:sz w:val="20"/>
                <w:szCs w:val="20"/>
              </w:rPr>
              <w:t xml:space="preserve"> </w:t>
            </w:r>
            <w:r w:rsidR="00841457">
              <w:rPr>
                <w:bCs/>
                <w:sz w:val="20"/>
                <w:szCs w:val="20"/>
              </w:rPr>
              <w:t>Make a collage of parts of a computer.</w:t>
            </w:r>
          </w:p>
          <w:p w:rsidR="000F0712" w:rsidRDefault="00E5110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E51102">
              <w:rPr>
                <w:b/>
                <w:sz w:val="20"/>
                <w:szCs w:val="20"/>
              </w:rPr>
              <w:t xml:space="preserve">Ch-3: </w:t>
            </w:r>
            <w:r w:rsidR="000F0712" w:rsidRPr="00C52A86">
              <w:rPr>
                <w:bCs/>
                <w:sz w:val="20"/>
                <w:szCs w:val="20"/>
              </w:rPr>
              <w:t>Paste the pictures of input and output devices separately and differentiate them.</w:t>
            </w:r>
          </w:p>
          <w:p w:rsidR="00E51102" w:rsidRPr="00E51102" w:rsidRDefault="00E51102" w:rsidP="00C52A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-4:</w:t>
            </w:r>
            <w:r w:rsidR="00F62829">
              <w:rPr>
                <w:b/>
                <w:sz w:val="20"/>
                <w:szCs w:val="20"/>
              </w:rPr>
              <w:t xml:space="preserve"> </w:t>
            </w:r>
            <w:r w:rsidR="00F62829" w:rsidRPr="00F62829">
              <w:rPr>
                <w:bCs/>
                <w:sz w:val="20"/>
                <w:szCs w:val="20"/>
              </w:rPr>
              <w:t xml:space="preserve">Paste </w:t>
            </w:r>
            <w:r w:rsidR="00F62829">
              <w:rPr>
                <w:bCs/>
                <w:sz w:val="20"/>
                <w:szCs w:val="20"/>
              </w:rPr>
              <w:t>a big picture of keyboard and label the types of keys in it.</w:t>
            </w:r>
          </w:p>
          <w:p w:rsidR="000F0712" w:rsidRPr="00C52A86" w:rsidRDefault="000F0712" w:rsidP="00C52A86">
            <w:pPr>
              <w:spacing w:line="276" w:lineRule="auto"/>
              <w:rPr>
                <w:bCs/>
                <w:sz w:val="20"/>
                <w:szCs w:val="20"/>
              </w:rPr>
            </w:pPr>
            <w:r w:rsidRPr="00C52A86">
              <w:rPr>
                <w:b/>
                <w:bCs/>
                <w:sz w:val="20"/>
                <w:szCs w:val="20"/>
                <w:u w:val="single"/>
              </w:rPr>
              <w:t>MA:</w:t>
            </w:r>
            <w:r w:rsidRPr="00C52A86">
              <w:rPr>
                <w:b/>
                <w:bCs/>
                <w:sz w:val="20"/>
                <w:szCs w:val="20"/>
              </w:rPr>
              <w:t xml:space="preserve"> </w:t>
            </w:r>
            <w:r w:rsidRPr="00C52A86">
              <w:rPr>
                <w:bCs/>
                <w:sz w:val="20"/>
                <w:szCs w:val="20"/>
              </w:rPr>
              <w:t xml:space="preserve">Quiz - </w:t>
            </w:r>
          </w:p>
          <w:p w:rsidR="000F0712" w:rsidRDefault="000F0712" w:rsidP="00C52A86">
            <w:pPr>
              <w:spacing w:line="276" w:lineRule="auto"/>
              <w:rPr>
                <w:bCs/>
                <w:sz w:val="24"/>
                <w:szCs w:val="24"/>
              </w:rPr>
            </w:pPr>
            <w:r w:rsidRPr="00C52A86">
              <w:rPr>
                <w:b/>
                <w:bCs/>
                <w:sz w:val="20"/>
                <w:szCs w:val="20"/>
                <w:u w:val="single"/>
              </w:rPr>
              <w:t>SE:</w:t>
            </w:r>
            <w:r w:rsidRPr="00C52A86">
              <w:rPr>
                <w:bCs/>
                <w:sz w:val="20"/>
                <w:szCs w:val="20"/>
              </w:rPr>
              <w:t xml:space="preserve"> Lab Activity</w:t>
            </w:r>
          </w:p>
        </w:tc>
        <w:tc>
          <w:tcPr>
            <w:tcW w:w="2430" w:type="dxa"/>
          </w:tcPr>
          <w:p w:rsidR="000F6050" w:rsidRDefault="000F6050" w:rsidP="000F6050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iscuss with your child about the various places where computers are used.</w:t>
            </w:r>
          </w:p>
          <w:p w:rsidR="000F0712" w:rsidRDefault="000F6050" w:rsidP="00C52A86">
            <w:pPr>
              <w:pStyle w:val="List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bidi="hi-IN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96875</wp:posOffset>
                  </wp:positionV>
                  <wp:extent cx="1082675" cy="1187450"/>
                  <wp:effectExtent l="19050" t="0" r="3175" b="0"/>
                  <wp:wrapNone/>
                  <wp:docPr id="1048" name="Picture 1032" descr="istockphoto-946620716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946620716-612x61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0712" w:rsidTr="00C52A86">
        <w:trPr>
          <w:trHeight w:val="530"/>
        </w:trPr>
        <w:tc>
          <w:tcPr>
            <w:tcW w:w="1530" w:type="dxa"/>
          </w:tcPr>
          <w:p w:rsidR="000F0712" w:rsidRDefault="00C46EC1" w:rsidP="00E51102">
            <w:pPr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T &amp; CRAFT</w:t>
            </w:r>
          </w:p>
        </w:tc>
        <w:tc>
          <w:tcPr>
            <w:tcW w:w="1440" w:type="dxa"/>
          </w:tcPr>
          <w:p w:rsidR="000F0712" w:rsidRDefault="000F0712" w:rsidP="00E5110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Art &amp; Activity</w:t>
            </w:r>
          </w:p>
        </w:tc>
        <w:tc>
          <w:tcPr>
            <w:tcW w:w="4500" w:type="dxa"/>
          </w:tcPr>
          <w:p w:rsidR="00C46EC1" w:rsidRPr="00C46EC1" w:rsidRDefault="001A5188" w:rsidP="001A518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Topic</w:t>
            </w:r>
            <w:r w:rsidR="00F765DC">
              <w:rPr>
                <w:bCs/>
              </w:rPr>
              <w:t>s</w:t>
            </w:r>
            <w:r>
              <w:rPr>
                <w:bCs/>
              </w:rPr>
              <w:t xml:space="preserve">- 1 to 10, </w:t>
            </w:r>
            <w:r w:rsidRPr="00C46EC1">
              <w:rPr>
                <w:b/>
                <w:bCs/>
                <w:sz w:val="24"/>
                <w:szCs w:val="24"/>
              </w:rPr>
              <w:t xml:space="preserve">Craft- </w:t>
            </w:r>
            <w:r>
              <w:rPr>
                <w:sz w:val="24"/>
                <w:szCs w:val="24"/>
              </w:rPr>
              <w:t>Fairy</w:t>
            </w:r>
            <w:r w:rsidRPr="00E538A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encil Waste</w:t>
            </w:r>
            <w:r w:rsidRPr="00E538AA">
              <w:rPr>
                <w:sz w:val="24"/>
                <w:szCs w:val="24"/>
              </w:rPr>
              <w:t xml:space="preserve"> Pasting), </w:t>
            </w:r>
            <w:r>
              <w:rPr>
                <w:sz w:val="24"/>
                <w:szCs w:val="24"/>
              </w:rPr>
              <w:t>Aeroplane</w:t>
            </w:r>
            <w:r w:rsidRPr="00E538A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aper Tearing</w:t>
            </w:r>
            <w:r w:rsidRPr="00E538AA"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0F0712" w:rsidRDefault="000F0712" w:rsidP="00E511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, Creative expression</w:t>
            </w:r>
          </w:p>
        </w:tc>
        <w:tc>
          <w:tcPr>
            <w:tcW w:w="3240" w:type="dxa"/>
            <w:gridSpan w:val="2"/>
          </w:tcPr>
          <w:p w:rsidR="000F0712" w:rsidRDefault="000F0712" w:rsidP="00E5110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0F0712" w:rsidRDefault="000F0712" w:rsidP="00CA0F07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0F0712" w:rsidTr="000F0712">
        <w:tc>
          <w:tcPr>
            <w:tcW w:w="1530" w:type="dxa"/>
          </w:tcPr>
          <w:p w:rsidR="000F0712" w:rsidRDefault="00063CA8" w:rsidP="00CA0F0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377101</wp:posOffset>
                  </wp:positionH>
                  <wp:positionV relativeFrom="paragraph">
                    <wp:posOffset>138091</wp:posOffset>
                  </wp:positionV>
                  <wp:extent cx="508133" cy="499730"/>
                  <wp:effectExtent l="19050" t="0" r="6217" b="0"/>
                  <wp:wrapNone/>
                  <wp:docPr id="1049" name="Picture 1033" descr="aaf169046de66f5ccf3745bf1f5614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f169046de66f5ccf3745bf1f5614e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33" cy="49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0712">
              <w:rPr>
                <w:b/>
                <w:u w:val="single"/>
              </w:rPr>
              <w:t>P.E.</w:t>
            </w:r>
          </w:p>
        </w:tc>
        <w:tc>
          <w:tcPr>
            <w:tcW w:w="1440" w:type="dxa"/>
          </w:tcPr>
          <w:p w:rsidR="000F0712" w:rsidRDefault="000F0712" w:rsidP="00CA0F0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440" w:type="dxa"/>
            <w:gridSpan w:val="4"/>
          </w:tcPr>
          <w:p w:rsidR="000F0712" w:rsidRDefault="000F0712" w:rsidP="00E51102">
            <w:pPr>
              <w:rPr>
                <w:bCs/>
                <w:sz w:val="24"/>
                <w:szCs w:val="24"/>
              </w:rPr>
            </w:pPr>
            <w:r w:rsidRPr="00F62829">
              <w:rPr>
                <w:b/>
                <w:bCs/>
              </w:rPr>
              <w:t>Body parts, Sense Organs &amp; Personal Hygiene; Fundamental Movements; Introduction to Yoga; Games for Health</w:t>
            </w:r>
            <w:r w:rsidRPr="00F62829">
              <w:rPr>
                <w:bCs/>
              </w:rPr>
              <w:t>- Running, Jumping , Hopping , Skipping, falling in formation  line , Roll Call , PEC activity card 1,3,4</w:t>
            </w:r>
          </w:p>
        </w:tc>
        <w:tc>
          <w:tcPr>
            <w:tcW w:w="2430" w:type="dxa"/>
          </w:tcPr>
          <w:p w:rsidR="000F0712" w:rsidRDefault="000F0712" w:rsidP="00F62829">
            <w:pPr>
              <w:spacing w:line="276" w:lineRule="auto"/>
              <w:rPr>
                <w:bCs/>
              </w:rPr>
            </w:pPr>
            <w:r w:rsidRPr="00F62829">
              <w:rPr>
                <w:bCs/>
                <w:sz w:val="20"/>
                <w:szCs w:val="20"/>
              </w:rPr>
              <w:t xml:space="preserve">Play </w:t>
            </w:r>
            <w:r w:rsidR="00F62829" w:rsidRPr="00F62829">
              <w:rPr>
                <w:bCs/>
                <w:sz w:val="20"/>
                <w:szCs w:val="20"/>
              </w:rPr>
              <w:t xml:space="preserve">games like </w:t>
            </w:r>
            <w:r w:rsidRPr="00F62829">
              <w:rPr>
                <w:bCs/>
                <w:sz w:val="20"/>
                <w:szCs w:val="20"/>
              </w:rPr>
              <w:t>ludo</w:t>
            </w:r>
            <w:r w:rsidR="00F62829" w:rsidRPr="00F62829">
              <w:rPr>
                <w:bCs/>
                <w:sz w:val="20"/>
                <w:szCs w:val="20"/>
              </w:rPr>
              <w:t>, carom to improve their</w:t>
            </w:r>
            <w:r w:rsidRPr="00F62829">
              <w:rPr>
                <w:bCs/>
                <w:sz w:val="20"/>
                <w:szCs w:val="20"/>
              </w:rPr>
              <w:t xml:space="preserve"> </w:t>
            </w:r>
            <w:r w:rsidR="00F62829" w:rsidRPr="00F62829">
              <w:rPr>
                <w:bCs/>
                <w:sz w:val="20"/>
                <w:szCs w:val="20"/>
              </w:rPr>
              <w:t>focus</w:t>
            </w:r>
            <w:r w:rsidRPr="00F62829">
              <w:rPr>
                <w:bCs/>
                <w:sz w:val="20"/>
                <w:szCs w:val="20"/>
              </w:rPr>
              <w:t>.</w:t>
            </w:r>
          </w:p>
        </w:tc>
      </w:tr>
      <w:tr w:rsidR="000F0712" w:rsidTr="000F0712">
        <w:trPr>
          <w:trHeight w:val="593"/>
        </w:trPr>
        <w:tc>
          <w:tcPr>
            <w:tcW w:w="1530" w:type="dxa"/>
          </w:tcPr>
          <w:p w:rsidR="000F0712" w:rsidRDefault="000F0712" w:rsidP="00CA0F07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.K.</w:t>
            </w:r>
          </w:p>
        </w:tc>
        <w:tc>
          <w:tcPr>
            <w:tcW w:w="1440" w:type="dxa"/>
          </w:tcPr>
          <w:p w:rsidR="000F0712" w:rsidRDefault="00E51102" w:rsidP="000F071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 A GK Champ</w:t>
            </w:r>
          </w:p>
        </w:tc>
        <w:tc>
          <w:tcPr>
            <w:tcW w:w="4500" w:type="dxa"/>
          </w:tcPr>
          <w:p w:rsidR="000F0712" w:rsidRPr="00F62829" w:rsidRDefault="000F0712" w:rsidP="000F0712">
            <w:pPr>
              <w:rPr>
                <w:bCs/>
                <w:sz w:val="20"/>
                <w:szCs w:val="20"/>
              </w:rPr>
            </w:pPr>
            <w:r w:rsidRPr="00F62829">
              <w:rPr>
                <w:b/>
                <w:bCs/>
                <w:sz w:val="20"/>
                <w:szCs w:val="20"/>
                <w:u w:val="single"/>
              </w:rPr>
              <w:t>PD-1</w:t>
            </w:r>
            <w:r w:rsidRPr="00F62829">
              <w:rPr>
                <w:bCs/>
                <w:sz w:val="20"/>
                <w:szCs w:val="20"/>
              </w:rPr>
              <w:t xml:space="preserve"> </w:t>
            </w:r>
            <w:r w:rsidR="00E51102" w:rsidRPr="00F62829">
              <w:rPr>
                <w:bCs/>
                <w:sz w:val="20"/>
                <w:szCs w:val="20"/>
              </w:rPr>
              <w:t xml:space="preserve">Nature and Wildlife India, Sports </w:t>
            </w:r>
          </w:p>
          <w:p w:rsidR="000F0712" w:rsidRPr="00BB2690" w:rsidRDefault="000F0712" w:rsidP="00E51102">
            <w:pPr>
              <w:rPr>
                <w:bCs/>
                <w:sz w:val="24"/>
                <w:szCs w:val="24"/>
              </w:rPr>
            </w:pPr>
            <w:r w:rsidRPr="00F62829">
              <w:rPr>
                <w:b/>
                <w:bCs/>
                <w:sz w:val="20"/>
                <w:szCs w:val="20"/>
                <w:u w:val="single"/>
              </w:rPr>
              <w:t>TERM-I</w:t>
            </w:r>
            <w:r w:rsidRPr="00F62829">
              <w:rPr>
                <w:bCs/>
                <w:sz w:val="20"/>
                <w:szCs w:val="20"/>
              </w:rPr>
              <w:t xml:space="preserve"> </w:t>
            </w:r>
            <w:r w:rsidR="00E51102" w:rsidRPr="00F62829">
              <w:rPr>
                <w:bCs/>
                <w:sz w:val="20"/>
                <w:szCs w:val="20"/>
              </w:rPr>
              <w:t>Science and Technology, World Around Us, Literature and Language, Art and Entertainment, Mixed Bag, Problem Solving</w:t>
            </w:r>
          </w:p>
        </w:tc>
        <w:tc>
          <w:tcPr>
            <w:tcW w:w="2731" w:type="dxa"/>
            <w:gridSpan w:val="2"/>
          </w:tcPr>
          <w:p w:rsidR="000F0712" w:rsidRDefault="000F0712" w:rsidP="000F07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neral Awareness</w:t>
            </w:r>
          </w:p>
        </w:tc>
        <w:tc>
          <w:tcPr>
            <w:tcW w:w="3209" w:type="dxa"/>
          </w:tcPr>
          <w:p w:rsidR="000F0712" w:rsidRDefault="000F0712" w:rsidP="000F0712">
            <w:pPr>
              <w:rPr>
                <w:bCs/>
              </w:rPr>
            </w:pPr>
          </w:p>
        </w:tc>
        <w:tc>
          <w:tcPr>
            <w:tcW w:w="2430" w:type="dxa"/>
          </w:tcPr>
          <w:p w:rsidR="000F0712" w:rsidRDefault="000F0712" w:rsidP="000F0712">
            <w:pPr>
              <w:rPr>
                <w:bCs/>
                <w:sz w:val="24"/>
                <w:szCs w:val="24"/>
              </w:rPr>
            </w:pPr>
            <w:r w:rsidRPr="000F0712">
              <w:rPr>
                <w:bCs/>
                <w:szCs w:val="24"/>
              </w:rPr>
              <w:t>Motivate your child to read English &amp; Hindi news paper</w:t>
            </w:r>
          </w:p>
        </w:tc>
      </w:tr>
    </w:tbl>
    <w:p w:rsidR="000F0712" w:rsidRDefault="000F0712"/>
    <w:tbl>
      <w:tblPr>
        <w:tblStyle w:val="TableGrid"/>
        <w:tblW w:w="15840" w:type="dxa"/>
        <w:tblInd w:w="198" w:type="dxa"/>
        <w:tblLayout w:type="fixed"/>
        <w:tblLook w:val="04A0"/>
      </w:tblPr>
      <w:tblGrid>
        <w:gridCol w:w="1530"/>
        <w:gridCol w:w="1440"/>
        <w:gridCol w:w="4500"/>
        <w:gridCol w:w="24"/>
        <w:gridCol w:w="2853"/>
        <w:gridCol w:w="2731"/>
        <w:gridCol w:w="2762"/>
      </w:tblGrid>
      <w:tr w:rsidR="000F0712" w:rsidTr="000F0712">
        <w:trPr>
          <w:trHeight w:val="296"/>
        </w:trPr>
        <w:tc>
          <w:tcPr>
            <w:tcW w:w="1530" w:type="dxa"/>
          </w:tcPr>
          <w:p w:rsidR="000F0712" w:rsidRDefault="000F0712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440" w:type="dxa"/>
          </w:tcPr>
          <w:p w:rsidR="000F0712" w:rsidRDefault="000F0712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24" w:type="dxa"/>
            <w:gridSpan w:val="2"/>
          </w:tcPr>
          <w:p w:rsidR="000F0712" w:rsidRDefault="000F0712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853" w:type="dxa"/>
          </w:tcPr>
          <w:p w:rsidR="000F0712" w:rsidRDefault="000F0712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2731" w:type="dxa"/>
          </w:tcPr>
          <w:p w:rsidR="000F0712" w:rsidRDefault="000F0712" w:rsidP="008A575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762" w:type="dxa"/>
          </w:tcPr>
          <w:p w:rsidR="000F0712" w:rsidRDefault="00063CA8" w:rsidP="008A575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409299</wp:posOffset>
                  </wp:positionH>
                  <wp:positionV relativeFrom="paragraph">
                    <wp:posOffset>331662</wp:posOffset>
                  </wp:positionV>
                  <wp:extent cx="860845" cy="526211"/>
                  <wp:effectExtent l="19050" t="0" r="0" b="0"/>
                  <wp:wrapNone/>
                  <wp:docPr id="1050" name="Picture 1038" descr="image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45" cy="5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0712">
              <w:rPr>
                <w:b/>
                <w:u w:val="single"/>
              </w:rPr>
              <w:t>PARENTS INVOLVEMENT</w:t>
            </w:r>
          </w:p>
        </w:tc>
      </w:tr>
      <w:tr w:rsidR="000F0712" w:rsidTr="000F0712">
        <w:trPr>
          <w:trHeight w:val="296"/>
        </w:trPr>
        <w:tc>
          <w:tcPr>
            <w:tcW w:w="1530" w:type="dxa"/>
          </w:tcPr>
          <w:p w:rsidR="000F0712" w:rsidRDefault="00063CA8" w:rsidP="00CA0F0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511175</wp:posOffset>
                  </wp:positionV>
                  <wp:extent cx="762000" cy="535940"/>
                  <wp:effectExtent l="19050" t="0" r="0" b="0"/>
                  <wp:wrapNone/>
                  <wp:docPr id="1051" name="Picture 1041" descr="95450fc58d249754bc5665138ba9e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450fc58d249754bc5665138ba9ea1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0712">
              <w:rPr>
                <w:b/>
                <w:sz w:val="24"/>
                <w:szCs w:val="24"/>
                <w:u w:val="single"/>
              </w:rPr>
              <w:t xml:space="preserve">DANCE </w:t>
            </w:r>
          </w:p>
        </w:tc>
        <w:tc>
          <w:tcPr>
            <w:tcW w:w="1440" w:type="dxa"/>
          </w:tcPr>
          <w:p w:rsidR="000F0712" w:rsidRPr="000F0712" w:rsidRDefault="000F0712" w:rsidP="00CA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2C16AE" w:rsidRDefault="002C16AE" w:rsidP="002C1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 Foot Work in various west</w:t>
            </w:r>
            <w:r w:rsidR="007B46E9">
              <w:rPr>
                <w:bCs/>
                <w:sz w:val="24"/>
                <w:szCs w:val="24"/>
              </w:rPr>
              <w:t>ern</w:t>
            </w:r>
            <w:r>
              <w:rPr>
                <w:bCs/>
                <w:sz w:val="24"/>
                <w:szCs w:val="24"/>
              </w:rPr>
              <w:t xml:space="preserve"> forms, </w:t>
            </w:r>
          </w:p>
          <w:p w:rsidR="00E51102" w:rsidRDefault="002C16AE" w:rsidP="002C16AE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triotic Song</w:t>
            </w:r>
            <w:r w:rsidR="00B868F2">
              <w:rPr>
                <w:bCs/>
                <w:sz w:val="24"/>
                <w:szCs w:val="24"/>
              </w:rPr>
              <w:t>, Folk Dance, Salsa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</w:tcPr>
          <w:p w:rsidR="000F0712" w:rsidRDefault="000F0712" w:rsidP="00CA0F0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31" w:type="dxa"/>
          </w:tcPr>
          <w:p w:rsidR="000F0712" w:rsidRDefault="000F0712" w:rsidP="00CA0F0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62" w:type="dxa"/>
          </w:tcPr>
          <w:p w:rsidR="000F0712" w:rsidRDefault="000F0712" w:rsidP="00CA0F0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F0712" w:rsidTr="00C52A86">
        <w:trPr>
          <w:trHeight w:val="260"/>
        </w:trPr>
        <w:tc>
          <w:tcPr>
            <w:tcW w:w="1530" w:type="dxa"/>
          </w:tcPr>
          <w:p w:rsidR="000F0712" w:rsidRDefault="000F0712" w:rsidP="00CA0F0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440" w:type="dxa"/>
          </w:tcPr>
          <w:p w:rsidR="000F0712" w:rsidRPr="000F0712" w:rsidRDefault="000F0712" w:rsidP="00CA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F0712" w:rsidRPr="00C8055A" w:rsidRDefault="00036D23" w:rsidP="001F2CF2">
            <w:pPr>
              <w:rPr>
                <w:bCs/>
                <w:sz w:val="24"/>
                <w:szCs w:val="24"/>
              </w:rPr>
            </w:pPr>
            <w:r w:rsidRPr="009E5650">
              <w:rPr>
                <w:bCs/>
              </w:rPr>
              <w:t>National Anthem + National Song + Gayatri Mantra + Hanuman Chalisa + Ram Stuti + 2 Shlokas from Geeta</w:t>
            </w:r>
          </w:p>
        </w:tc>
        <w:tc>
          <w:tcPr>
            <w:tcW w:w="8370" w:type="dxa"/>
            <w:gridSpan w:val="4"/>
          </w:tcPr>
          <w:p w:rsidR="000F0712" w:rsidRPr="002D0D0C" w:rsidRDefault="000F0712" w:rsidP="00CA0F07">
            <w:pPr>
              <w:spacing w:line="360" w:lineRule="auto"/>
              <w:rPr>
                <w:rFonts w:ascii="Bookman Old Style" w:hAnsi="Bookman Old Style"/>
                <w:bCs/>
                <w:sz w:val="20"/>
                <w:szCs w:val="24"/>
              </w:rPr>
            </w:pPr>
            <w:r w:rsidRPr="00937220">
              <w:rPr>
                <w:b/>
                <w:u w:val="single"/>
              </w:rPr>
              <w:t>National Anthem-</w:t>
            </w:r>
            <w:r>
              <w:t xml:space="preserve"> </w:t>
            </w:r>
            <w:hyperlink r:id="rId27" w:history="1">
              <w:r w:rsidRPr="002D0D0C">
                <w:rPr>
                  <w:rStyle w:val="Hyperlink"/>
                  <w:rFonts w:ascii="Bookman Old Style" w:hAnsi="Bookman Old Style"/>
                  <w:bCs/>
                  <w:sz w:val="20"/>
                </w:rPr>
                <w:t>https://www.youtube.com/watch?v=RqQ4asI70Bg</w:t>
              </w:r>
            </w:hyperlink>
          </w:p>
          <w:p w:rsidR="000F0712" w:rsidRDefault="000F0712" w:rsidP="00CA0F0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/>
                <w:u w:val="single"/>
              </w:rPr>
              <w:t>Gayatri Mantra</w:t>
            </w:r>
            <w:r w:rsidRPr="00937220">
              <w:rPr>
                <w:b/>
              </w:rPr>
              <w:t xml:space="preserve">- </w:t>
            </w:r>
            <w:hyperlink r:id="rId28" w:history="1">
              <w:r w:rsidRPr="002D0D0C">
                <w:rPr>
                  <w:rStyle w:val="Hyperlink"/>
                  <w:rFonts w:ascii="Bookman Old Style" w:hAnsi="Bookman Old Style"/>
                  <w:bCs/>
                  <w:sz w:val="20"/>
                </w:rPr>
                <w:t>https://www.youtube.com/watch?v=SPm-Qy5m39E</w:t>
              </w:r>
            </w:hyperlink>
          </w:p>
        </w:tc>
      </w:tr>
      <w:tr w:rsidR="00CB541E" w:rsidTr="00C52A86">
        <w:trPr>
          <w:trHeight w:val="260"/>
        </w:trPr>
        <w:tc>
          <w:tcPr>
            <w:tcW w:w="1530" w:type="dxa"/>
          </w:tcPr>
          <w:p w:rsidR="00CB541E" w:rsidRDefault="00CB541E" w:rsidP="009174C8">
            <w:pPr>
              <w:spacing w:line="360" w:lineRule="auto"/>
              <w:rPr>
                <w:b/>
                <w:u w:val="single"/>
              </w:rPr>
            </w:pPr>
            <w:r w:rsidRPr="009E5650">
              <w:rPr>
                <w:b/>
                <w:sz w:val="20"/>
                <w:szCs w:val="20"/>
                <w:u w:val="single"/>
              </w:rPr>
              <w:t>VALUE EDUCATION</w:t>
            </w:r>
          </w:p>
        </w:tc>
        <w:tc>
          <w:tcPr>
            <w:tcW w:w="1440" w:type="dxa"/>
          </w:tcPr>
          <w:p w:rsidR="00CB541E" w:rsidRDefault="00CB541E" w:rsidP="009174C8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500" w:type="dxa"/>
          </w:tcPr>
          <w:p w:rsidR="00CB541E" w:rsidRDefault="00CB541E" w:rsidP="009174C8">
            <w:pPr>
              <w:rPr>
                <w:bCs/>
              </w:rPr>
            </w:pPr>
            <w:r>
              <w:rPr>
                <w:bCs/>
              </w:rPr>
              <w:t>Doing your best, Choose your role model</w:t>
            </w:r>
          </w:p>
        </w:tc>
        <w:tc>
          <w:tcPr>
            <w:tcW w:w="8370" w:type="dxa"/>
            <w:gridSpan w:val="4"/>
          </w:tcPr>
          <w:p w:rsidR="00CB541E" w:rsidRPr="00937220" w:rsidRDefault="00CB541E" w:rsidP="00CA0F07">
            <w:pPr>
              <w:spacing w:line="360" w:lineRule="auto"/>
              <w:rPr>
                <w:b/>
                <w:u w:val="single"/>
              </w:rPr>
            </w:pPr>
          </w:p>
        </w:tc>
      </w:tr>
    </w:tbl>
    <w:p w:rsidR="00C144A3" w:rsidRDefault="00C144A3">
      <w:pPr>
        <w:jc w:val="center"/>
        <w:rPr>
          <w:b/>
          <w:u w:val="single"/>
        </w:rPr>
      </w:pPr>
    </w:p>
    <w:p w:rsidR="007E2559" w:rsidRDefault="00AA322D" w:rsidP="007E2559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459190</wp:posOffset>
            </wp:positionH>
            <wp:positionV relativeFrom="paragraph">
              <wp:posOffset>327167</wp:posOffset>
            </wp:positionV>
            <wp:extent cx="9165894" cy="4285397"/>
            <wp:effectExtent l="19050" t="0" r="0" b="0"/>
            <wp:wrapNone/>
            <wp:docPr id="1053" name="Picture 6" descr="845bb31cd121b3d5c38c6e0110767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bb31cd121b3d5c38c6e0110767da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65894" cy="428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559" w:rsidRDefault="008A5759" w:rsidP="007E2559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:rsidR="00870EE8" w:rsidRDefault="00870EE8" w:rsidP="002718DD">
      <w:pPr>
        <w:spacing w:line="276" w:lineRule="auto"/>
        <w:ind w:left="6480" w:firstLine="720"/>
        <w:rPr>
          <w:b/>
          <w:sz w:val="36"/>
          <w:szCs w:val="28"/>
          <w:u w:val="single"/>
        </w:rPr>
      </w:pPr>
    </w:p>
    <w:p w:rsidR="00036D23" w:rsidRDefault="00036D23" w:rsidP="00036D23">
      <w:pPr>
        <w:ind w:left="5850" w:firstLine="720"/>
        <w:rPr>
          <w:b/>
          <w:sz w:val="34"/>
          <w:szCs w:val="34"/>
          <w:u w:val="single"/>
        </w:rPr>
      </w:pPr>
      <w:r w:rsidRPr="00D7237E">
        <w:rPr>
          <w:b/>
          <w:sz w:val="34"/>
          <w:szCs w:val="34"/>
        </w:rPr>
        <w:tab/>
      </w:r>
      <w:r w:rsidRPr="00D7237E">
        <w:rPr>
          <w:b/>
          <w:sz w:val="34"/>
          <w:szCs w:val="34"/>
          <w:u w:val="single"/>
        </w:rPr>
        <w:t>MONTHLY ACTIVITIES</w:t>
      </w:r>
    </w:p>
    <w:p w:rsidR="00036D23" w:rsidRPr="00036D23" w:rsidRDefault="00036D23" w:rsidP="00036D23">
      <w:pPr>
        <w:ind w:left="5850" w:firstLine="720"/>
        <w:rPr>
          <w:b/>
          <w:sz w:val="18"/>
          <w:szCs w:val="18"/>
          <w:u w:val="single"/>
        </w:rPr>
      </w:pPr>
    </w:p>
    <w:p w:rsidR="00036D23" w:rsidRPr="00D7237E" w:rsidRDefault="00036D23" w:rsidP="00036D23">
      <w:pPr>
        <w:ind w:left="5850" w:firstLine="720"/>
        <w:rPr>
          <w:b/>
          <w:sz w:val="2"/>
          <w:szCs w:val="2"/>
          <w:u w:val="single"/>
        </w:rPr>
      </w:pPr>
    </w:p>
    <w:p w:rsidR="00036D23" w:rsidRPr="00D7237E" w:rsidRDefault="00036D23" w:rsidP="00036D23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26"/>
          <w:szCs w:val="26"/>
        </w:rPr>
      </w:pPr>
      <w:r w:rsidRPr="00F25A35">
        <w:rPr>
          <w:b/>
          <w:sz w:val="26"/>
          <w:szCs w:val="26"/>
          <w:u w:val="single"/>
        </w:rPr>
        <w:t>March</w:t>
      </w:r>
      <w:r w:rsidRPr="00D7237E">
        <w:rPr>
          <w:b/>
          <w:sz w:val="26"/>
          <w:szCs w:val="26"/>
        </w:rPr>
        <w:t>- Devotional Songs, Spell Bee Competition</w:t>
      </w:r>
    </w:p>
    <w:p w:rsidR="00036D23" w:rsidRPr="00D7237E" w:rsidRDefault="00036D23" w:rsidP="00036D23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26"/>
          <w:szCs w:val="26"/>
        </w:rPr>
      </w:pPr>
      <w:r w:rsidRPr="00F25A35">
        <w:rPr>
          <w:b/>
          <w:sz w:val="26"/>
          <w:szCs w:val="26"/>
          <w:u w:val="single"/>
        </w:rPr>
        <w:t>April</w:t>
      </w:r>
      <w:r w:rsidRPr="00D7237E">
        <w:rPr>
          <w:b/>
          <w:sz w:val="26"/>
          <w:szCs w:val="26"/>
        </w:rPr>
        <w:t>- Earth Day Activity-</w:t>
      </w:r>
      <w:r>
        <w:rPr>
          <w:b/>
          <w:sz w:val="26"/>
          <w:szCs w:val="26"/>
        </w:rPr>
        <w:t>Poster</w:t>
      </w:r>
      <w:r w:rsidRPr="00D7237E">
        <w:rPr>
          <w:b/>
          <w:sz w:val="26"/>
          <w:szCs w:val="26"/>
        </w:rPr>
        <w:t xml:space="preserve"> Making Activity</w:t>
      </w:r>
      <w:r>
        <w:rPr>
          <w:b/>
          <w:sz w:val="26"/>
          <w:szCs w:val="26"/>
        </w:rPr>
        <w:t>- Save Water</w:t>
      </w:r>
      <w:r w:rsidRPr="00D7237E">
        <w:rPr>
          <w:b/>
          <w:sz w:val="26"/>
          <w:szCs w:val="26"/>
        </w:rPr>
        <w:t>, Lemonade/A</w:t>
      </w:r>
      <w:r w:rsidR="00C50C83">
        <w:rPr>
          <w:b/>
          <w:sz w:val="26"/>
          <w:szCs w:val="26"/>
        </w:rPr>
        <w:t>n</w:t>
      </w:r>
      <w:r w:rsidRPr="00D7237E">
        <w:rPr>
          <w:b/>
          <w:sz w:val="26"/>
          <w:szCs w:val="26"/>
        </w:rPr>
        <w:t xml:space="preserve">y Summer Drink Making Activity </w:t>
      </w:r>
    </w:p>
    <w:p w:rsidR="00036D23" w:rsidRPr="00D7237E" w:rsidRDefault="00036D23" w:rsidP="00036D23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26"/>
          <w:szCs w:val="26"/>
        </w:rPr>
      </w:pPr>
      <w:r w:rsidRPr="00F25A35">
        <w:rPr>
          <w:b/>
          <w:sz w:val="26"/>
          <w:szCs w:val="26"/>
          <w:u w:val="single"/>
        </w:rPr>
        <w:t>May &amp; June</w:t>
      </w:r>
      <w:r w:rsidRPr="00D7237E">
        <w:rPr>
          <w:b/>
          <w:sz w:val="26"/>
          <w:szCs w:val="26"/>
        </w:rPr>
        <w:t>- Holiday Assignment Tasks</w:t>
      </w:r>
    </w:p>
    <w:p w:rsidR="00036D23" w:rsidRPr="00036D23" w:rsidRDefault="00036D23" w:rsidP="00036D23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32"/>
          <w:szCs w:val="28"/>
        </w:rPr>
      </w:pPr>
      <w:r w:rsidRPr="00036D23">
        <w:rPr>
          <w:b/>
          <w:sz w:val="26"/>
          <w:szCs w:val="26"/>
          <w:u w:val="single"/>
        </w:rPr>
        <w:t>July</w:t>
      </w:r>
      <w:r w:rsidRPr="00036D23">
        <w:rPr>
          <w:b/>
          <w:sz w:val="26"/>
          <w:szCs w:val="26"/>
        </w:rPr>
        <w:t>- English Recitation Competition, Handwriting Competition, Work Education-First Aid Activities</w:t>
      </w:r>
    </w:p>
    <w:p w:rsidR="00AA322D" w:rsidRPr="00036D23" w:rsidRDefault="00036D23" w:rsidP="00036D23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32"/>
          <w:szCs w:val="28"/>
        </w:rPr>
      </w:pPr>
      <w:r w:rsidRPr="00036D23">
        <w:rPr>
          <w:b/>
          <w:sz w:val="26"/>
          <w:szCs w:val="26"/>
          <w:u w:val="single"/>
        </w:rPr>
        <w:t>August</w:t>
      </w:r>
      <w:r w:rsidRPr="00036D23">
        <w:rPr>
          <w:b/>
          <w:sz w:val="26"/>
          <w:szCs w:val="26"/>
        </w:rPr>
        <w:t xml:space="preserve">- Rakhi Making Activity, Sports Activity- </w:t>
      </w:r>
      <w:r>
        <w:rPr>
          <w:b/>
          <w:sz w:val="26"/>
          <w:szCs w:val="26"/>
        </w:rPr>
        <w:t>Obstacle</w:t>
      </w:r>
      <w:r w:rsidRPr="00036D23">
        <w:rPr>
          <w:b/>
          <w:sz w:val="26"/>
          <w:szCs w:val="26"/>
        </w:rPr>
        <w:t xml:space="preserve"> Race, </w:t>
      </w:r>
      <w:r w:rsidRPr="00036D23">
        <w:rPr>
          <w:b/>
          <w:sz w:val="26"/>
          <w:szCs w:val="26"/>
        </w:rPr>
        <w:tab/>
        <w:t>Independence Day Celebration</w:t>
      </w:r>
    </w:p>
    <w:p w:rsidR="00C144A3" w:rsidRDefault="007E2559" w:rsidP="007E2559">
      <w:pPr>
        <w:jc w:val="center"/>
        <w:rPr>
          <w:b/>
          <w:u w:val="single"/>
        </w:rPr>
      </w:pPr>
      <w:r w:rsidRPr="006A38DF">
        <w:rPr>
          <w:b/>
          <w:sz w:val="28"/>
          <w:szCs w:val="28"/>
        </w:rPr>
        <w:br w:type="page"/>
      </w:r>
    </w:p>
    <w:p w:rsidR="00C144A3" w:rsidRDefault="0006057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hi-IN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9279255</wp:posOffset>
            </wp:positionH>
            <wp:positionV relativeFrom="paragraph">
              <wp:posOffset>-50800</wp:posOffset>
            </wp:positionV>
            <wp:extent cx="598170" cy="534035"/>
            <wp:effectExtent l="19050" t="0" r="0" b="0"/>
            <wp:wrapNone/>
            <wp:docPr id="12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8170" cy="53403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133985</wp:posOffset>
            </wp:positionV>
            <wp:extent cx="607695" cy="617220"/>
            <wp:effectExtent l="19050" t="0" r="1905" b="0"/>
            <wp:wrapNone/>
            <wp:docPr id="13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1722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F5CFA">
        <w:rPr>
          <w:b/>
          <w:sz w:val="28"/>
          <w:szCs w:val="28"/>
          <w:u w:val="single"/>
        </w:rPr>
        <w:t>GREENWOOD PUBLIC SCHOOL, ADITYAPURAM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SYLLABUS FOR PERIODIC-I+TERM-I (</w:t>
      </w:r>
      <w:r w:rsidR="00B95C11">
        <w:rPr>
          <w:b/>
          <w:u w:val="single"/>
        </w:rPr>
        <w:t>2023-24</w:t>
      </w:r>
      <w:r>
        <w:rPr>
          <w:b/>
          <w:u w:val="single"/>
        </w:rPr>
        <w:t>)</w:t>
      </w:r>
      <w:r w:rsidR="00722372">
        <w:rPr>
          <w:b/>
          <w:u w:val="single"/>
        </w:rPr>
        <w:t xml:space="preserve"> FOR </w:t>
      </w:r>
      <w:r>
        <w:rPr>
          <w:b/>
          <w:u w:val="single"/>
        </w:rPr>
        <w:t>CLASS-III</w:t>
      </w:r>
    </w:p>
    <w:tbl>
      <w:tblPr>
        <w:tblStyle w:val="TableGrid"/>
        <w:tblW w:w="15570" w:type="dxa"/>
        <w:tblInd w:w="108" w:type="dxa"/>
        <w:tblLayout w:type="fixed"/>
        <w:tblLook w:val="04A0"/>
      </w:tblPr>
      <w:tblGrid>
        <w:gridCol w:w="1440"/>
        <w:gridCol w:w="1710"/>
        <w:gridCol w:w="4680"/>
        <w:gridCol w:w="1440"/>
        <w:gridCol w:w="3780"/>
        <w:gridCol w:w="2520"/>
      </w:tblGrid>
      <w:tr w:rsidR="00C144A3" w:rsidTr="00202567">
        <w:tc>
          <w:tcPr>
            <w:tcW w:w="1440" w:type="dxa"/>
          </w:tcPr>
          <w:p w:rsidR="00C144A3" w:rsidRDefault="00DF5CF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10" w:type="dxa"/>
          </w:tcPr>
          <w:p w:rsidR="00C144A3" w:rsidRDefault="00DF5CF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80" w:type="dxa"/>
          </w:tcPr>
          <w:p w:rsidR="00C144A3" w:rsidRDefault="00DF5CF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440" w:type="dxa"/>
          </w:tcPr>
          <w:p w:rsidR="00C144A3" w:rsidRDefault="00DF5CF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780" w:type="dxa"/>
          </w:tcPr>
          <w:p w:rsidR="00C144A3" w:rsidRDefault="00DF5CF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0" w:type="dxa"/>
          </w:tcPr>
          <w:p w:rsidR="00C144A3" w:rsidRDefault="00DF5CF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20E7E" w:rsidTr="00202567">
        <w:trPr>
          <w:trHeight w:val="962"/>
        </w:trPr>
        <w:tc>
          <w:tcPr>
            <w:tcW w:w="1440" w:type="dxa"/>
            <w:vMerge w:val="restart"/>
          </w:tcPr>
          <w:p w:rsidR="00020E7E" w:rsidRDefault="00020E7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GLISH</w:t>
            </w:r>
            <w:r w:rsidR="00583554" w:rsidRPr="00583554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8949</wp:posOffset>
                  </wp:positionH>
                  <wp:positionV relativeFrom="paragraph">
                    <wp:posOffset>405543</wp:posOffset>
                  </wp:positionV>
                  <wp:extent cx="935340" cy="1743740"/>
                  <wp:effectExtent l="19050" t="0" r="2540" b="0"/>
                  <wp:wrapTight wrapText="bothSides">
                    <wp:wrapPolygon edited="0">
                      <wp:start x="-442" y="0"/>
                      <wp:lineTo x="-442" y="21451"/>
                      <wp:lineTo x="21659" y="21451"/>
                      <wp:lineTo x="21659" y="0"/>
                      <wp:lineTo x="-442" y="0"/>
                    </wp:wrapPolygon>
                  </wp:wrapTight>
                  <wp:docPr id="4" name="Picture 7" descr="7616133f3434ee9562f068db9c140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16133f3434ee9562f068db9c1406f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</w:tcPr>
          <w:p w:rsidR="00AA322D" w:rsidRDefault="00AA322D" w:rsidP="00202567">
            <w:pPr>
              <w:spacing w:line="48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ngman New Images</w:t>
            </w:r>
          </w:p>
          <w:p w:rsidR="00020E7E" w:rsidRDefault="00AA322D" w:rsidP="00202567">
            <w:pPr>
              <w:spacing w:line="480" w:lineRule="auto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4680" w:type="dxa"/>
          </w:tcPr>
          <w:p w:rsidR="00020E7E" w:rsidRDefault="00020E7E" w:rsidP="00202567">
            <w:pPr>
              <w:spacing w:line="480" w:lineRule="auto"/>
              <w:rPr>
                <w:bCs/>
              </w:rPr>
            </w:pPr>
            <w:r w:rsidRPr="00A71427">
              <w:rPr>
                <w:b/>
                <w:bCs/>
                <w:u w:val="single"/>
              </w:rPr>
              <w:t>PD-</w:t>
            </w:r>
            <w:r w:rsidRPr="00A71427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A71427">
              <w:rPr>
                <w:bCs/>
              </w:rPr>
              <w:t>Ch</w:t>
            </w:r>
            <w:r>
              <w:rPr>
                <w:bCs/>
              </w:rPr>
              <w:t xml:space="preserve">-1 </w:t>
            </w:r>
            <w:r w:rsidR="00AA322D">
              <w:rPr>
                <w:bCs/>
              </w:rPr>
              <w:t>Two Frogs in Milk</w:t>
            </w:r>
          </w:p>
          <w:p w:rsidR="00AA322D" w:rsidRDefault="00AA322D" w:rsidP="00202567">
            <w:pPr>
              <w:spacing w:line="480" w:lineRule="auto"/>
              <w:rPr>
                <w:bCs/>
              </w:rPr>
            </w:pPr>
            <w:r>
              <w:rPr>
                <w:bCs/>
              </w:rPr>
              <w:t>Ch-2 Everyday Things</w:t>
            </w:r>
          </w:p>
          <w:p w:rsidR="00AA322D" w:rsidRDefault="00AA322D" w:rsidP="00202567">
            <w:pPr>
              <w:spacing w:line="480" w:lineRule="auto"/>
              <w:rPr>
                <w:bCs/>
              </w:rPr>
            </w:pPr>
            <w:r>
              <w:rPr>
                <w:bCs/>
              </w:rPr>
              <w:t>Ch-3 Rikki-Tikki Tavi Goes Exploring</w:t>
            </w:r>
          </w:p>
          <w:p w:rsidR="00020E7E" w:rsidRDefault="00020E7E" w:rsidP="00202567">
            <w:pPr>
              <w:spacing w:line="480" w:lineRule="auto"/>
              <w:rPr>
                <w:bCs/>
              </w:rPr>
            </w:pPr>
            <w:r w:rsidRPr="00A71427">
              <w:rPr>
                <w:b/>
                <w:bCs/>
                <w:u w:val="single"/>
              </w:rPr>
              <w:t>Term-</w:t>
            </w:r>
            <w:r w:rsidRPr="00A71427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A71427">
              <w:rPr>
                <w:bCs/>
              </w:rPr>
              <w:t>Ch</w:t>
            </w:r>
            <w:r>
              <w:rPr>
                <w:bCs/>
              </w:rPr>
              <w:t>-</w:t>
            </w:r>
            <w:r w:rsidR="00AA322D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="00AA322D">
              <w:rPr>
                <w:bCs/>
              </w:rPr>
              <w:t>Water Cycle</w:t>
            </w:r>
            <w:r>
              <w:rPr>
                <w:bCs/>
              </w:rPr>
              <w:t xml:space="preserve">, Ch- </w:t>
            </w:r>
            <w:r w:rsidR="00AA322D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="00AA322D">
              <w:rPr>
                <w:bCs/>
              </w:rPr>
              <w:t>Eating Healthy, Ch-6 The Clever Mouse Deer,</w:t>
            </w:r>
          </w:p>
          <w:p w:rsidR="00AA322D" w:rsidRDefault="00AA322D" w:rsidP="00202567">
            <w:pPr>
              <w:spacing w:line="480" w:lineRule="auto"/>
              <w:rPr>
                <w:bCs/>
              </w:rPr>
            </w:pPr>
            <w:r>
              <w:rPr>
                <w:bCs/>
              </w:rPr>
              <w:t>Ch-7 Where go the boats?</w:t>
            </w:r>
          </w:p>
        </w:tc>
        <w:tc>
          <w:tcPr>
            <w:tcW w:w="1440" w:type="dxa"/>
          </w:tcPr>
          <w:p w:rsidR="00020E7E" w:rsidRDefault="00020E7E" w:rsidP="00202567">
            <w:pPr>
              <w:spacing w:line="480" w:lineRule="auto"/>
              <w:rPr>
                <w:bCs/>
              </w:rPr>
            </w:pPr>
            <w:r w:rsidRPr="00A71427">
              <w:rPr>
                <w:bCs/>
                <w:sz w:val="20"/>
              </w:rPr>
              <w:t>Read Understand Pronunciation Clarity &amp; Comprehend Identify</w:t>
            </w:r>
          </w:p>
        </w:tc>
        <w:tc>
          <w:tcPr>
            <w:tcW w:w="3780" w:type="dxa"/>
            <w:vMerge w:val="restart"/>
          </w:tcPr>
          <w:p w:rsidR="00020E7E" w:rsidRPr="006F70F1" w:rsidRDefault="00020E7E" w:rsidP="00202567">
            <w:pPr>
              <w:spacing w:line="48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ICT –</w:t>
            </w:r>
            <w:r w:rsidRPr="006F70F1">
              <w:rPr>
                <w:bCs/>
              </w:rPr>
              <w:t xml:space="preserve"> Extramarks</w:t>
            </w:r>
          </w:p>
          <w:p w:rsidR="00020E7E" w:rsidRPr="006F70F1" w:rsidRDefault="00020E7E" w:rsidP="00202567">
            <w:pPr>
              <w:spacing w:line="480" w:lineRule="auto"/>
              <w:rPr>
                <w:b/>
                <w:bCs/>
              </w:rPr>
            </w:pPr>
            <w:r w:rsidRPr="006F70F1">
              <w:rPr>
                <w:b/>
                <w:bCs/>
              </w:rPr>
              <w:t>(All topics to be covered up on Extramarks)</w:t>
            </w:r>
          </w:p>
          <w:p w:rsidR="00020E7E" w:rsidRPr="006F70F1" w:rsidRDefault="00020E7E" w:rsidP="00202567">
            <w:pPr>
              <w:spacing w:line="48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Art Integrated Activity-</w:t>
            </w:r>
            <w:r w:rsidRPr="006F70F1">
              <w:rPr>
                <w:bCs/>
              </w:rPr>
              <w:t xml:space="preserve"> </w:t>
            </w:r>
          </w:p>
          <w:p w:rsidR="007B46E9" w:rsidRDefault="00020E7E" w:rsidP="007B46E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1. Making a</w:t>
            </w:r>
            <w:r w:rsidR="00BE0303">
              <w:rPr>
                <w:bCs/>
              </w:rPr>
              <w:t xml:space="preserve"> synonym and antonym butterfly.</w:t>
            </w:r>
          </w:p>
          <w:p w:rsidR="00BE0303" w:rsidRPr="006F70F1" w:rsidRDefault="00BE0303" w:rsidP="007B46E9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020E7E" w:rsidRPr="006F70F1" w:rsidRDefault="00020E7E" w:rsidP="00202567">
            <w:pPr>
              <w:spacing w:line="480" w:lineRule="auto"/>
              <w:rPr>
                <w:b/>
                <w:bCs/>
                <w:u w:val="single"/>
              </w:rPr>
            </w:pPr>
            <w:r w:rsidRPr="006F70F1">
              <w:rPr>
                <w:b/>
                <w:bCs/>
                <w:u w:val="single"/>
              </w:rPr>
              <w:t>Multiple Assessment:</w:t>
            </w:r>
          </w:p>
          <w:p w:rsidR="00020E7E" w:rsidRPr="006F70F1" w:rsidRDefault="00020E7E" w:rsidP="00202567">
            <w:pPr>
              <w:spacing w:line="480" w:lineRule="auto"/>
              <w:rPr>
                <w:bCs/>
              </w:rPr>
            </w:pPr>
            <w:r w:rsidRPr="006F70F1">
              <w:rPr>
                <w:bCs/>
              </w:rPr>
              <w:t>Task-1: Reading</w:t>
            </w:r>
          </w:p>
          <w:p w:rsidR="00020E7E" w:rsidRPr="006F70F1" w:rsidRDefault="00020E7E" w:rsidP="00202567">
            <w:pPr>
              <w:spacing w:line="480" w:lineRule="auto"/>
              <w:rPr>
                <w:bCs/>
              </w:rPr>
            </w:pPr>
            <w:r w:rsidRPr="006F70F1">
              <w:rPr>
                <w:bCs/>
              </w:rPr>
              <w:t>Task-2: Recitation</w:t>
            </w:r>
          </w:p>
          <w:p w:rsidR="00020E7E" w:rsidRPr="006F70F1" w:rsidRDefault="00020E7E" w:rsidP="00202567">
            <w:pPr>
              <w:spacing w:line="48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Subject Enrichment:</w:t>
            </w:r>
          </w:p>
          <w:p w:rsidR="00020E7E" w:rsidRPr="006F70F1" w:rsidRDefault="00020E7E" w:rsidP="00202567">
            <w:pPr>
              <w:spacing w:line="480" w:lineRule="auto"/>
              <w:rPr>
                <w:bCs/>
              </w:rPr>
            </w:pPr>
            <w:r w:rsidRPr="006F70F1">
              <w:rPr>
                <w:b/>
                <w:bCs/>
              </w:rPr>
              <w:t>Task-1:</w:t>
            </w:r>
            <w:r w:rsidRPr="006F70F1">
              <w:rPr>
                <w:bCs/>
              </w:rPr>
              <w:t xml:space="preserve"> Listening Skills (Narration)</w:t>
            </w:r>
          </w:p>
          <w:p w:rsidR="00020E7E" w:rsidRPr="006F70F1" w:rsidRDefault="00020E7E" w:rsidP="00202567">
            <w:pPr>
              <w:spacing w:line="480" w:lineRule="auto"/>
              <w:rPr>
                <w:bCs/>
              </w:rPr>
            </w:pPr>
            <w:r w:rsidRPr="006F70F1">
              <w:rPr>
                <w:b/>
                <w:bCs/>
              </w:rPr>
              <w:t>Task-2:</w:t>
            </w:r>
            <w:r w:rsidRPr="006F70F1">
              <w:rPr>
                <w:bCs/>
              </w:rPr>
              <w:t xml:space="preserve"> Speaking Skills</w:t>
            </w:r>
          </w:p>
          <w:p w:rsidR="00020E7E" w:rsidRPr="00020E7E" w:rsidRDefault="00020E7E" w:rsidP="00202567">
            <w:pPr>
              <w:spacing w:line="480" w:lineRule="auto"/>
              <w:rPr>
                <w:b/>
                <w:bCs/>
                <w:u w:val="single"/>
              </w:rPr>
            </w:pPr>
          </w:p>
        </w:tc>
        <w:tc>
          <w:tcPr>
            <w:tcW w:w="2520" w:type="dxa"/>
          </w:tcPr>
          <w:p w:rsidR="00020E7E" w:rsidRPr="00A34487" w:rsidRDefault="00020E7E" w:rsidP="0020256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ourage your child to read story books and English newspaper </w:t>
            </w:r>
          </w:p>
        </w:tc>
      </w:tr>
      <w:tr w:rsidR="00020E7E" w:rsidTr="00202567">
        <w:trPr>
          <w:trHeight w:val="755"/>
        </w:trPr>
        <w:tc>
          <w:tcPr>
            <w:tcW w:w="1440" w:type="dxa"/>
            <w:vMerge/>
          </w:tcPr>
          <w:p w:rsidR="00020E7E" w:rsidRDefault="00020E7E">
            <w:pPr>
              <w:rPr>
                <w:b/>
                <w:noProof/>
                <w:u w:val="single"/>
                <w:lang w:bidi="hi-IN"/>
              </w:rPr>
            </w:pPr>
          </w:p>
        </w:tc>
        <w:tc>
          <w:tcPr>
            <w:tcW w:w="1710" w:type="dxa"/>
          </w:tcPr>
          <w:p w:rsidR="00020E7E" w:rsidRDefault="00020E7E" w:rsidP="00202567">
            <w:pPr>
              <w:spacing w:line="48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riting Skills</w:t>
            </w:r>
          </w:p>
        </w:tc>
        <w:tc>
          <w:tcPr>
            <w:tcW w:w="4680" w:type="dxa"/>
          </w:tcPr>
          <w:p w:rsidR="00EE4BC5" w:rsidRDefault="00020E7E" w:rsidP="00EE4BC5">
            <w:pPr>
              <w:spacing w:line="480" w:lineRule="auto"/>
              <w:rPr>
                <w:bCs/>
              </w:rPr>
            </w:pPr>
            <w:r w:rsidRPr="00A71427">
              <w:rPr>
                <w:b/>
                <w:bCs/>
                <w:u w:val="single"/>
              </w:rPr>
              <w:t>PD-</w:t>
            </w:r>
            <w:r w:rsidRPr="00BE0303">
              <w:rPr>
                <w:b/>
                <w:bCs/>
                <w:u w:val="single"/>
              </w:rPr>
              <w:t>I</w:t>
            </w:r>
            <w:r>
              <w:rPr>
                <w:b/>
                <w:bCs/>
              </w:rPr>
              <w:t xml:space="preserve"> </w:t>
            </w:r>
            <w:r w:rsidR="00BE0303" w:rsidRPr="00BE0303">
              <w:t xml:space="preserve">Myself, </w:t>
            </w:r>
            <w:r w:rsidRPr="00A71427">
              <w:rPr>
                <w:bCs/>
              </w:rPr>
              <w:t>Paragraph</w:t>
            </w:r>
            <w:r>
              <w:rPr>
                <w:bCs/>
              </w:rPr>
              <w:t xml:space="preserve"> writing- My</w:t>
            </w:r>
            <w:r w:rsidR="00433756">
              <w:rPr>
                <w:bCs/>
              </w:rPr>
              <w:t xml:space="preserve"> School,</w:t>
            </w:r>
            <w:r w:rsidR="00EE4BC5">
              <w:rPr>
                <w:bCs/>
              </w:rPr>
              <w:t xml:space="preserve"> Object Writing, Sick leave application</w:t>
            </w:r>
            <w:r w:rsidR="00433756">
              <w:rPr>
                <w:bCs/>
              </w:rPr>
              <w:t xml:space="preserve"> </w:t>
            </w:r>
          </w:p>
          <w:p w:rsidR="00020E7E" w:rsidRDefault="00020E7E" w:rsidP="007B46E9">
            <w:pPr>
              <w:spacing w:line="480" w:lineRule="auto"/>
              <w:rPr>
                <w:bCs/>
              </w:rPr>
            </w:pPr>
            <w:r w:rsidRPr="00A71427">
              <w:rPr>
                <w:b/>
                <w:bCs/>
                <w:u w:val="single"/>
              </w:rPr>
              <w:t>TERM-I</w:t>
            </w:r>
            <w:r w:rsidRPr="00A71427">
              <w:rPr>
                <w:b/>
                <w:bCs/>
              </w:rPr>
              <w:t xml:space="preserve"> </w:t>
            </w:r>
            <w:r>
              <w:rPr>
                <w:bCs/>
              </w:rPr>
              <w:t>Paragraph writing</w:t>
            </w:r>
            <w:r w:rsidR="00433756">
              <w:rPr>
                <w:bCs/>
              </w:rPr>
              <w:t>-</w:t>
            </w:r>
            <w:r w:rsidR="00EE4BC5">
              <w:rPr>
                <w:bCs/>
              </w:rPr>
              <w:t>My Favourite Teacher</w:t>
            </w:r>
            <w:r w:rsidR="00433756">
              <w:rPr>
                <w:bCs/>
              </w:rPr>
              <w:t xml:space="preserve">, </w:t>
            </w:r>
            <w:r w:rsidR="007B46E9">
              <w:rPr>
                <w:bCs/>
              </w:rPr>
              <w:t xml:space="preserve">Informal Letter </w:t>
            </w:r>
            <w:r w:rsidR="00433756">
              <w:rPr>
                <w:bCs/>
              </w:rPr>
              <w:t xml:space="preserve">to your </w:t>
            </w:r>
            <w:r w:rsidR="00EE4BC5">
              <w:rPr>
                <w:bCs/>
              </w:rPr>
              <w:t>friend about your school</w:t>
            </w:r>
            <w:r w:rsidR="007B46E9">
              <w:rPr>
                <w:bCs/>
              </w:rPr>
              <w:t xml:space="preserve"> and inviting him to your birthday, Notice</w:t>
            </w:r>
          </w:p>
        </w:tc>
        <w:tc>
          <w:tcPr>
            <w:tcW w:w="1440" w:type="dxa"/>
          </w:tcPr>
          <w:p w:rsidR="00020E7E" w:rsidRDefault="00A8089D" w:rsidP="00202567">
            <w:pPr>
              <w:spacing w:line="480" w:lineRule="auto"/>
              <w:rPr>
                <w:bCs/>
              </w:rPr>
            </w:pPr>
            <w:r w:rsidRPr="00A8089D">
              <w:rPr>
                <w:bCs/>
                <w:sz w:val="18"/>
                <w:szCs w:val="20"/>
              </w:rPr>
              <w:t>Effective writing communication, Spelling, Handwriting, Vocabulary</w:t>
            </w:r>
          </w:p>
        </w:tc>
        <w:tc>
          <w:tcPr>
            <w:tcW w:w="3780" w:type="dxa"/>
            <w:vMerge/>
          </w:tcPr>
          <w:p w:rsidR="00020E7E" w:rsidRDefault="00020E7E" w:rsidP="00202567">
            <w:pPr>
              <w:spacing w:line="480" w:lineRule="auto"/>
              <w:rPr>
                <w:bCs/>
              </w:rPr>
            </w:pPr>
          </w:p>
        </w:tc>
        <w:tc>
          <w:tcPr>
            <w:tcW w:w="2520" w:type="dxa"/>
            <w:vMerge w:val="restart"/>
          </w:tcPr>
          <w:p w:rsidR="00020E7E" w:rsidRPr="00A34487" w:rsidRDefault="00020E7E" w:rsidP="00202567">
            <w:pPr>
              <w:spacing w:line="480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>Encourage your child to write in neat and clean handwriting</w:t>
            </w:r>
          </w:p>
        </w:tc>
      </w:tr>
      <w:tr w:rsidR="00020E7E" w:rsidTr="00202567">
        <w:trPr>
          <w:trHeight w:val="127"/>
        </w:trPr>
        <w:tc>
          <w:tcPr>
            <w:tcW w:w="1440" w:type="dxa"/>
            <w:vMerge/>
          </w:tcPr>
          <w:p w:rsidR="00020E7E" w:rsidRDefault="00020E7E">
            <w:pPr>
              <w:rPr>
                <w:b/>
                <w:noProof/>
                <w:u w:val="single"/>
                <w:lang w:bidi="hi-IN"/>
              </w:rPr>
            </w:pPr>
          </w:p>
        </w:tc>
        <w:tc>
          <w:tcPr>
            <w:tcW w:w="1710" w:type="dxa"/>
          </w:tcPr>
          <w:p w:rsidR="00020E7E" w:rsidRDefault="00020E7E" w:rsidP="00202567">
            <w:pPr>
              <w:spacing w:line="48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peaking Skills</w:t>
            </w:r>
          </w:p>
        </w:tc>
        <w:tc>
          <w:tcPr>
            <w:tcW w:w="4680" w:type="dxa"/>
          </w:tcPr>
          <w:p w:rsidR="00020E7E" w:rsidRDefault="00020E7E" w:rsidP="00EE4B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Conversation Topic- My </w:t>
            </w:r>
            <w:r w:rsidR="00EE4BC5">
              <w:rPr>
                <w:bCs/>
              </w:rPr>
              <w:t>Country</w:t>
            </w:r>
          </w:p>
        </w:tc>
        <w:tc>
          <w:tcPr>
            <w:tcW w:w="1440" w:type="dxa"/>
          </w:tcPr>
          <w:p w:rsidR="00020E7E" w:rsidRDefault="00E94DEC" w:rsidP="00E94DEC">
            <w:pPr>
              <w:rPr>
                <w:bCs/>
              </w:rPr>
            </w:pPr>
            <w:r w:rsidRPr="00E94DEC">
              <w:rPr>
                <w:bCs/>
                <w:sz w:val="20"/>
                <w:szCs w:val="20"/>
              </w:rPr>
              <w:t>Discuss, Listen, Concentrate, Recall</w:t>
            </w:r>
          </w:p>
        </w:tc>
        <w:tc>
          <w:tcPr>
            <w:tcW w:w="3780" w:type="dxa"/>
            <w:vMerge/>
          </w:tcPr>
          <w:p w:rsidR="00020E7E" w:rsidRDefault="00020E7E" w:rsidP="00202567">
            <w:pPr>
              <w:spacing w:line="480" w:lineRule="auto"/>
              <w:rPr>
                <w:bCs/>
              </w:rPr>
            </w:pPr>
          </w:p>
        </w:tc>
        <w:tc>
          <w:tcPr>
            <w:tcW w:w="2520" w:type="dxa"/>
            <w:vMerge/>
          </w:tcPr>
          <w:p w:rsidR="00020E7E" w:rsidRPr="003A1DF2" w:rsidRDefault="00020E7E" w:rsidP="00202567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002B4D" w:rsidTr="00202567">
        <w:trPr>
          <w:trHeight w:val="127"/>
        </w:trPr>
        <w:tc>
          <w:tcPr>
            <w:tcW w:w="1440" w:type="dxa"/>
            <w:vMerge/>
          </w:tcPr>
          <w:p w:rsidR="00002B4D" w:rsidRDefault="00002B4D">
            <w:pPr>
              <w:rPr>
                <w:b/>
                <w:noProof/>
                <w:u w:val="single"/>
                <w:lang w:bidi="hi-IN"/>
              </w:rPr>
            </w:pPr>
          </w:p>
        </w:tc>
        <w:tc>
          <w:tcPr>
            <w:tcW w:w="1710" w:type="dxa"/>
          </w:tcPr>
          <w:p w:rsidR="00002B4D" w:rsidRDefault="00002B4D" w:rsidP="00202567">
            <w:pPr>
              <w:spacing w:line="48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ding Skills</w:t>
            </w:r>
          </w:p>
        </w:tc>
        <w:tc>
          <w:tcPr>
            <w:tcW w:w="4680" w:type="dxa"/>
          </w:tcPr>
          <w:p w:rsidR="00002B4D" w:rsidRDefault="00002B4D" w:rsidP="0020256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on</w:t>
            </w:r>
          </w:p>
        </w:tc>
        <w:tc>
          <w:tcPr>
            <w:tcW w:w="1440" w:type="dxa"/>
          </w:tcPr>
          <w:p w:rsidR="00002B4D" w:rsidRDefault="00002B4D" w:rsidP="00202567">
            <w:pPr>
              <w:spacing w:line="480" w:lineRule="auto"/>
              <w:rPr>
                <w:bCs/>
              </w:rPr>
            </w:pPr>
          </w:p>
        </w:tc>
        <w:tc>
          <w:tcPr>
            <w:tcW w:w="3780" w:type="dxa"/>
            <w:vMerge/>
          </w:tcPr>
          <w:p w:rsidR="00002B4D" w:rsidRDefault="00002B4D" w:rsidP="00202567">
            <w:pPr>
              <w:spacing w:line="480" w:lineRule="auto"/>
              <w:rPr>
                <w:bCs/>
              </w:rPr>
            </w:pPr>
          </w:p>
        </w:tc>
        <w:tc>
          <w:tcPr>
            <w:tcW w:w="2520" w:type="dxa"/>
          </w:tcPr>
          <w:p w:rsidR="00002B4D" w:rsidRPr="003A1DF2" w:rsidRDefault="00002B4D" w:rsidP="00202567">
            <w:pPr>
              <w:spacing w:line="480" w:lineRule="auto"/>
              <w:rPr>
                <w:bCs/>
              </w:rPr>
            </w:pPr>
          </w:p>
        </w:tc>
      </w:tr>
      <w:tr w:rsidR="00002B4D" w:rsidTr="00202567">
        <w:tc>
          <w:tcPr>
            <w:tcW w:w="1440" w:type="dxa"/>
            <w:vMerge/>
          </w:tcPr>
          <w:p w:rsidR="00002B4D" w:rsidRDefault="00002B4D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002B4D" w:rsidRDefault="00002B4D" w:rsidP="00202567">
            <w:pPr>
              <w:spacing w:line="48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rammar</w:t>
            </w:r>
          </w:p>
        </w:tc>
        <w:tc>
          <w:tcPr>
            <w:tcW w:w="4680" w:type="dxa"/>
          </w:tcPr>
          <w:p w:rsidR="0004628C" w:rsidRDefault="00002B4D" w:rsidP="00E94DEC">
            <w:pPr>
              <w:spacing w:line="360" w:lineRule="auto"/>
            </w:pPr>
            <w:r w:rsidRPr="00A71427">
              <w:rPr>
                <w:b/>
                <w:bCs/>
                <w:u w:val="single"/>
              </w:rPr>
              <w:t>PD-</w:t>
            </w:r>
            <w:r w:rsidRPr="00A71427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="00716998">
              <w:t xml:space="preserve">Ch-1 Vowels and Consonants, </w:t>
            </w:r>
          </w:p>
          <w:p w:rsidR="00002B4D" w:rsidRPr="00716998" w:rsidRDefault="00716998" w:rsidP="00E94DEC">
            <w:pPr>
              <w:spacing w:line="360" w:lineRule="auto"/>
            </w:pPr>
            <w:r>
              <w:t>Ch-2 Nouns</w:t>
            </w:r>
          </w:p>
          <w:p w:rsidR="00002B4D" w:rsidRPr="00716998" w:rsidRDefault="00002B4D" w:rsidP="00E94DEC">
            <w:pPr>
              <w:spacing w:line="360" w:lineRule="auto"/>
            </w:pPr>
            <w:r w:rsidRPr="00A71427">
              <w:rPr>
                <w:b/>
                <w:bCs/>
                <w:u w:val="single"/>
              </w:rPr>
              <w:t>TERM-I</w:t>
            </w:r>
            <w:r w:rsidR="00716998">
              <w:t xml:space="preserve">  Ch-3 Pronouns, Ch-4 Adjectives, Ch-5 Verb Forms, Ch-6 Subject and Predicate</w:t>
            </w:r>
          </w:p>
        </w:tc>
        <w:tc>
          <w:tcPr>
            <w:tcW w:w="1440" w:type="dxa"/>
          </w:tcPr>
          <w:p w:rsidR="00002B4D" w:rsidRDefault="00002B4D" w:rsidP="00E94DEC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Comprehend, </w:t>
            </w:r>
          </w:p>
          <w:p w:rsidR="00002B4D" w:rsidRDefault="00002B4D" w:rsidP="00E94DE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Identify</w:t>
            </w:r>
            <w:r w:rsidR="00A8089D">
              <w:rPr>
                <w:bCs/>
              </w:rPr>
              <w:t>, Relate</w:t>
            </w:r>
          </w:p>
        </w:tc>
        <w:tc>
          <w:tcPr>
            <w:tcW w:w="3780" w:type="dxa"/>
            <w:vMerge/>
          </w:tcPr>
          <w:p w:rsidR="00002B4D" w:rsidRDefault="00002B4D" w:rsidP="00202567">
            <w:pPr>
              <w:spacing w:line="480" w:lineRule="auto"/>
              <w:rPr>
                <w:bCs/>
              </w:rPr>
            </w:pPr>
          </w:p>
        </w:tc>
        <w:tc>
          <w:tcPr>
            <w:tcW w:w="2520" w:type="dxa"/>
          </w:tcPr>
          <w:p w:rsidR="00002B4D" w:rsidRPr="003A1DF2" w:rsidRDefault="00002B4D" w:rsidP="00202567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3B7558" w:rsidTr="00202567">
        <w:trPr>
          <w:trHeight w:val="620"/>
        </w:trPr>
        <w:tc>
          <w:tcPr>
            <w:tcW w:w="1440" w:type="dxa"/>
            <w:vMerge/>
          </w:tcPr>
          <w:p w:rsidR="003B7558" w:rsidRDefault="003B7558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3B7558" w:rsidRDefault="003B7558" w:rsidP="00202567">
            <w:pPr>
              <w:spacing w:line="48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roup Recitation</w:t>
            </w:r>
          </w:p>
        </w:tc>
        <w:tc>
          <w:tcPr>
            <w:tcW w:w="4680" w:type="dxa"/>
          </w:tcPr>
          <w:p w:rsidR="003B7558" w:rsidRDefault="003B7558" w:rsidP="00202567">
            <w:pPr>
              <w:spacing w:line="480" w:lineRule="auto"/>
              <w:rPr>
                <w:bCs/>
              </w:rPr>
            </w:pPr>
            <w:r w:rsidRPr="00A71427">
              <w:rPr>
                <w:b/>
                <w:bCs/>
                <w:u w:val="single"/>
              </w:rPr>
              <w:t>PD-I</w:t>
            </w:r>
            <w:r>
              <w:rPr>
                <w:bCs/>
              </w:rPr>
              <w:t xml:space="preserve"> Everyday Things</w:t>
            </w:r>
          </w:p>
          <w:p w:rsidR="003B7558" w:rsidRDefault="003B7558" w:rsidP="00202567">
            <w:pPr>
              <w:spacing w:line="480" w:lineRule="auto"/>
              <w:rPr>
                <w:bCs/>
              </w:rPr>
            </w:pPr>
            <w:r w:rsidRPr="00A71427">
              <w:rPr>
                <w:b/>
                <w:bCs/>
                <w:u w:val="single"/>
              </w:rPr>
              <w:t xml:space="preserve">TERM-I </w:t>
            </w:r>
            <w:r>
              <w:rPr>
                <w:bCs/>
              </w:rPr>
              <w:t>Where go the boats?</w:t>
            </w:r>
          </w:p>
        </w:tc>
        <w:tc>
          <w:tcPr>
            <w:tcW w:w="1440" w:type="dxa"/>
          </w:tcPr>
          <w:p w:rsidR="003B7558" w:rsidRDefault="003B7558" w:rsidP="00202567">
            <w:pPr>
              <w:spacing w:line="480" w:lineRule="auto"/>
              <w:rPr>
                <w:bCs/>
              </w:rPr>
            </w:pPr>
            <w:r>
              <w:rPr>
                <w:bCs/>
              </w:rPr>
              <w:t>Recite, Appreciate</w:t>
            </w:r>
          </w:p>
        </w:tc>
        <w:tc>
          <w:tcPr>
            <w:tcW w:w="3780" w:type="dxa"/>
            <w:vMerge/>
          </w:tcPr>
          <w:p w:rsidR="003B7558" w:rsidRDefault="003B7558" w:rsidP="00202567">
            <w:pPr>
              <w:spacing w:line="480" w:lineRule="auto"/>
              <w:rPr>
                <w:b/>
              </w:rPr>
            </w:pPr>
          </w:p>
        </w:tc>
        <w:tc>
          <w:tcPr>
            <w:tcW w:w="2520" w:type="dxa"/>
          </w:tcPr>
          <w:p w:rsidR="003B7558" w:rsidRPr="003A1DF2" w:rsidRDefault="003B7558" w:rsidP="009174C8">
            <w:pPr>
              <w:spacing w:line="360" w:lineRule="auto"/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 xml:space="preserve">Help your child </w:t>
            </w:r>
            <w:r>
              <w:rPr>
                <w:bCs/>
                <w:sz w:val="24"/>
                <w:szCs w:val="24"/>
              </w:rPr>
              <w:t>in</w:t>
            </w:r>
            <w:r w:rsidRPr="003A1DF2">
              <w:rPr>
                <w:bCs/>
                <w:sz w:val="24"/>
                <w:szCs w:val="24"/>
              </w:rPr>
              <w:t xml:space="preserve"> learn</w:t>
            </w:r>
            <w:r>
              <w:rPr>
                <w:bCs/>
                <w:sz w:val="24"/>
                <w:szCs w:val="24"/>
              </w:rPr>
              <w:t>ing</w:t>
            </w:r>
            <w:r w:rsidRPr="003A1DF2">
              <w:rPr>
                <w:bCs/>
                <w:sz w:val="24"/>
                <w:szCs w:val="24"/>
              </w:rPr>
              <w:t xml:space="preserve"> poem</w:t>
            </w:r>
            <w:r>
              <w:rPr>
                <w:bCs/>
                <w:sz w:val="24"/>
                <w:szCs w:val="24"/>
              </w:rPr>
              <w:t>s</w:t>
            </w:r>
            <w:r w:rsidRPr="003A1DF2">
              <w:rPr>
                <w:bCs/>
                <w:sz w:val="24"/>
                <w:szCs w:val="24"/>
              </w:rPr>
              <w:t>.</w:t>
            </w:r>
          </w:p>
        </w:tc>
      </w:tr>
      <w:tr w:rsidR="003B7558" w:rsidTr="00202567">
        <w:trPr>
          <w:trHeight w:val="620"/>
        </w:trPr>
        <w:tc>
          <w:tcPr>
            <w:tcW w:w="144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71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8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44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78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3B7558" w:rsidTr="00202567">
        <w:trPr>
          <w:trHeight w:val="620"/>
        </w:trPr>
        <w:tc>
          <w:tcPr>
            <w:tcW w:w="1440" w:type="dxa"/>
            <w:vMerge w:val="restart"/>
          </w:tcPr>
          <w:p w:rsidR="003B7558" w:rsidRDefault="003B75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INDI</w:t>
            </w:r>
            <w:r w:rsidRPr="00583554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41300</wp:posOffset>
                  </wp:positionV>
                  <wp:extent cx="800100" cy="1866900"/>
                  <wp:effectExtent l="19050" t="0" r="0" b="0"/>
                  <wp:wrapNone/>
                  <wp:docPr id="1" name="Picture 10" descr="0b33590dfba25112284811c632b95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33590dfba25112284811c632b9508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13" cy="188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</w:tcPr>
          <w:p w:rsidR="003B7558" w:rsidRDefault="003B7558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mUes’k</w:t>
            </w:r>
          </w:p>
        </w:tc>
        <w:tc>
          <w:tcPr>
            <w:tcW w:w="468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A71427">
              <w:rPr>
                <w:b/>
                <w:bCs/>
                <w:u w:val="single"/>
              </w:rPr>
              <w:t>PD-I</w:t>
            </w:r>
            <w:r>
              <w:rPr>
                <w:bCs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1 % ckny nkuh </w:t>
            </w:r>
          </w:p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ikB&amp;2 % &lt;Eed&amp;&lt;Eed dh pky</w:t>
            </w:r>
          </w:p>
          <w:p w:rsidR="003B7558" w:rsidRDefault="003B7558" w:rsidP="00547FB8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A71427">
              <w:rPr>
                <w:b/>
                <w:bCs/>
                <w:u w:val="single"/>
              </w:rPr>
              <w:t>TERM-I</w:t>
            </w:r>
            <w:r>
              <w:rPr>
                <w:bCs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ikB&amp;3 % fofp= tho</w:t>
            </w:r>
          </w:p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4% tc ge [ksys fdØsV] </w:t>
            </w:r>
          </w:p>
          <w:p w:rsidR="003B7558" w:rsidRDefault="003B7558" w:rsidP="00547FB8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5 % ccqvk vkSj cw&lt;+k] ikB&amp;6 % lwjt dh NqV~Vh] ikB&amp;7 % dqYgkM+h dk nfy;k </w:t>
            </w:r>
          </w:p>
        </w:tc>
        <w:tc>
          <w:tcPr>
            <w:tcW w:w="144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mPpkj.k {kerk] izokg</w:t>
            </w:r>
          </w:p>
        </w:tc>
        <w:tc>
          <w:tcPr>
            <w:tcW w:w="3780" w:type="dxa"/>
            <w:vMerge w:val="restart"/>
          </w:tcPr>
          <w:p w:rsidR="003B7558" w:rsidRPr="00F42877" w:rsidRDefault="003B7558" w:rsidP="000F0712">
            <w:pPr>
              <w:rPr>
                <w:b/>
                <w:szCs w:val="24"/>
                <w:u w:val="single"/>
              </w:rPr>
            </w:pPr>
            <w:r w:rsidRPr="00F42877">
              <w:rPr>
                <w:b/>
                <w:szCs w:val="24"/>
                <w:u w:val="single"/>
              </w:rPr>
              <w:t>ICT</w:t>
            </w:r>
            <w:r w:rsidRPr="00F42877">
              <w:rPr>
                <w:szCs w:val="24"/>
              </w:rPr>
              <w:t>- Extra Marks</w:t>
            </w:r>
            <w:r w:rsidRPr="00F42877">
              <w:rPr>
                <w:b/>
                <w:szCs w:val="24"/>
                <w:u w:val="single"/>
              </w:rPr>
              <w:t xml:space="preserve"> </w:t>
            </w:r>
          </w:p>
          <w:p w:rsidR="003B7558" w:rsidRDefault="003B7558" w:rsidP="000F0712">
            <w:pPr>
              <w:rPr>
                <w:b/>
                <w:szCs w:val="24"/>
              </w:rPr>
            </w:pPr>
            <w:r w:rsidRPr="00F42877">
              <w:rPr>
                <w:b/>
                <w:szCs w:val="24"/>
              </w:rPr>
              <w:t>(All topics to be covered up on Extramarks)</w:t>
            </w:r>
          </w:p>
          <w:p w:rsidR="003B7558" w:rsidRDefault="003B7558" w:rsidP="000F0712">
            <w:pPr>
              <w:rPr>
                <w:b/>
                <w:sz w:val="24"/>
                <w:szCs w:val="24"/>
              </w:rPr>
            </w:pPr>
            <w:r w:rsidRPr="00F42877">
              <w:rPr>
                <w:b/>
                <w:bCs/>
                <w:szCs w:val="24"/>
                <w:u w:val="single"/>
              </w:rPr>
              <w:t>Art Integrated Activity:</w:t>
            </w:r>
            <w:r>
              <w:rPr>
                <w:bCs/>
                <w:szCs w:val="24"/>
              </w:rPr>
              <w:t xml:space="preserve"> </w:t>
            </w:r>
          </w:p>
          <w:p w:rsidR="003B7558" w:rsidRDefault="003B7558" w:rsidP="000F0712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- ckny dk fp= cukdj ckny ls o’kkZ gksus ds rhu ykHk fyf[k,A</w:t>
            </w:r>
          </w:p>
          <w:p w:rsidR="003B7558" w:rsidRDefault="003B7558" w:rsidP="000F0712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- taxy esa ik;s tkus okys tkuojksa ds uke crkb,] fdUgh nks ds fp= cukdj muesa jax Hkfj,A</w:t>
            </w:r>
          </w:p>
          <w:p w:rsidR="003B7558" w:rsidRPr="00D76778" w:rsidRDefault="003B7558" w:rsidP="000F0712">
            <w:pPr>
              <w:rPr>
                <w:b/>
                <w:bCs/>
                <w:szCs w:val="24"/>
                <w:u w:val="single"/>
              </w:rPr>
            </w:pPr>
            <w:r w:rsidRPr="00D76778">
              <w:rPr>
                <w:b/>
                <w:bCs/>
                <w:szCs w:val="24"/>
                <w:u w:val="single"/>
              </w:rPr>
              <w:t>Multiple Assessment:</w:t>
            </w:r>
          </w:p>
          <w:p w:rsidR="003B7558" w:rsidRPr="00D76778" w:rsidRDefault="003B7558" w:rsidP="000F0712">
            <w:pPr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1: Reading</w:t>
            </w:r>
          </w:p>
          <w:p w:rsidR="003B7558" w:rsidRPr="0002167C" w:rsidRDefault="003B7558" w:rsidP="000F0712">
            <w:pPr>
              <w:rPr>
                <w:rFonts w:ascii="Kruti Dev 010" w:hAnsi="Kruti Dev 010"/>
                <w:bCs/>
                <w:sz w:val="26"/>
                <w:szCs w:val="24"/>
              </w:rPr>
            </w:pPr>
            <w:r w:rsidRPr="00D76778">
              <w:rPr>
                <w:bCs/>
                <w:szCs w:val="24"/>
              </w:rPr>
              <w:t>Task-2: Recitation</w:t>
            </w:r>
            <w:r>
              <w:rPr>
                <w:bCs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4"/>
              </w:rPr>
              <w:t>fo’k;&amp;gekjk jk"Vªh; /ot</w:t>
            </w:r>
          </w:p>
          <w:p w:rsidR="003B7558" w:rsidRPr="00D76778" w:rsidRDefault="003B7558" w:rsidP="000F0712">
            <w:pPr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  <w:u w:val="single"/>
              </w:rPr>
              <w:t>Subject Enrichment:</w:t>
            </w:r>
          </w:p>
          <w:p w:rsidR="003B7558" w:rsidRPr="00D76778" w:rsidRDefault="003B7558" w:rsidP="000F0712">
            <w:pPr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1:</w:t>
            </w:r>
            <w:r w:rsidRPr="00D76778">
              <w:rPr>
                <w:bCs/>
                <w:szCs w:val="24"/>
              </w:rPr>
              <w:t xml:space="preserve"> Listening Skills (Narration)</w:t>
            </w:r>
          </w:p>
          <w:p w:rsidR="003B7558" w:rsidRDefault="003B7558" w:rsidP="00FE1FFD">
            <w:pPr>
              <w:rPr>
                <w:rFonts w:ascii="Kruti Dev 010" w:hAnsi="Kruti Dev 010"/>
                <w:sz w:val="26"/>
                <w:szCs w:val="26"/>
              </w:rPr>
            </w:pPr>
            <w:r w:rsidRPr="00D76778">
              <w:rPr>
                <w:b/>
                <w:bCs/>
                <w:szCs w:val="24"/>
              </w:rPr>
              <w:t>Task-2:</w:t>
            </w:r>
            <w:r w:rsidRPr="00D76778">
              <w:rPr>
                <w:bCs/>
                <w:szCs w:val="24"/>
              </w:rPr>
              <w:t xml:space="preserve"> Speaking Skills</w:t>
            </w:r>
          </w:p>
        </w:tc>
        <w:tc>
          <w:tcPr>
            <w:tcW w:w="252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66360E">
              <w:rPr>
                <w:rFonts w:ascii="Kruti Dev 010" w:hAnsi="Kruti Dev 010"/>
                <w:bCs/>
                <w:sz w:val="24"/>
                <w:szCs w:val="28"/>
              </w:rPr>
              <w:t>dfork ;kn djok,¡ ,oa dgkuh lquk,¡ ,oa mlls lacaf/kr ç'u iwNsA</w:t>
            </w:r>
          </w:p>
        </w:tc>
      </w:tr>
      <w:tr w:rsidR="003B7558" w:rsidTr="00202567">
        <w:trPr>
          <w:trHeight w:val="323"/>
        </w:trPr>
        <w:tc>
          <w:tcPr>
            <w:tcW w:w="1440" w:type="dxa"/>
            <w:vMerge/>
          </w:tcPr>
          <w:p w:rsidR="003B7558" w:rsidRDefault="003B7558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3B7558" w:rsidRDefault="003B7558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iBu dkS'ky</w:t>
            </w:r>
          </w:p>
        </w:tc>
        <w:tc>
          <w:tcPr>
            <w:tcW w:w="468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vifBr x|ka'k] vifBr i|ka'k] ikB iBu</w:t>
            </w:r>
          </w:p>
        </w:tc>
        <w:tc>
          <w:tcPr>
            <w:tcW w:w="144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cks/kxE;rk  </w:t>
            </w:r>
          </w:p>
        </w:tc>
        <w:tc>
          <w:tcPr>
            <w:tcW w:w="3780" w:type="dxa"/>
            <w:vMerge/>
          </w:tcPr>
          <w:p w:rsidR="003B7558" w:rsidRDefault="003B7558" w:rsidP="000F071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</w:tr>
      <w:tr w:rsidR="003B7558" w:rsidTr="00202567">
        <w:trPr>
          <w:trHeight w:val="620"/>
        </w:trPr>
        <w:tc>
          <w:tcPr>
            <w:tcW w:w="1440" w:type="dxa"/>
            <w:vMerge/>
          </w:tcPr>
          <w:p w:rsidR="003B7558" w:rsidRDefault="003B7558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3B7558" w:rsidRDefault="003B7558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ys[ku dkS'ky</w:t>
            </w:r>
          </w:p>
        </w:tc>
        <w:tc>
          <w:tcPr>
            <w:tcW w:w="468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A71427">
              <w:rPr>
                <w:b/>
                <w:bCs/>
                <w:u w:val="single"/>
              </w:rPr>
              <w:t>PD-I</w:t>
            </w:r>
            <w:r>
              <w:rPr>
                <w:bCs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esjk ifjp;]</w:t>
            </w:r>
            <w:r w:rsidR="009C6BDE">
              <w:rPr>
                <w:rFonts w:ascii="Kruti Dev 010" w:hAnsi="Kruti Dev 010"/>
                <w:bCs/>
                <w:sz w:val="26"/>
                <w:szCs w:val="26"/>
              </w:rPr>
              <w:t xml:space="preserve"> vuqPNsn&amp;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esjh fiz; iqLrd&amp;jkek;.k</w:t>
            </w:r>
            <w:r w:rsidR="00EE4BC5">
              <w:rPr>
                <w:rFonts w:ascii="Kruti Dev 010" w:hAnsi="Kruti Dev 010"/>
                <w:bCs/>
                <w:sz w:val="26"/>
                <w:szCs w:val="26"/>
              </w:rPr>
              <w:t>] oLrq ys[ku</w:t>
            </w:r>
          </w:p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A71427">
              <w:rPr>
                <w:b/>
                <w:bCs/>
                <w:u w:val="single"/>
              </w:rPr>
              <w:t>TERM-I</w:t>
            </w:r>
            <w:r>
              <w:rPr>
                <w:bCs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vkSipkfjd i= ¼nks fnu ds fy, d{kk/;kfidk dks izkFkZuk i=½] laokn ¼x`gdk;Z djus gsrq ek¡ csVh ds chp laokn½] lwpuk ¼mÙkj iqfLrdk xqe gks tkus dh lwpuk½] foKkiu ¼ckyksa ds fy, 'kSEiw gsrq ,d vkd’kZd foKkiu½] vuqPNsn&amp;vuq'kklu dk egRo</w:t>
            </w:r>
          </w:p>
        </w:tc>
        <w:tc>
          <w:tcPr>
            <w:tcW w:w="144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 w:cs="Mangal"/>
                <w:bCs/>
                <w:sz w:val="26"/>
                <w:szCs w:val="26"/>
              </w:rPr>
              <w:t>vfHkO;fDr Lrj] 'kCnp;u</w:t>
            </w:r>
          </w:p>
        </w:tc>
        <w:tc>
          <w:tcPr>
            <w:tcW w:w="3780" w:type="dxa"/>
            <w:vMerge/>
          </w:tcPr>
          <w:p w:rsidR="003B7558" w:rsidRDefault="003B7558" w:rsidP="000F071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izfrfnu ikB i&lt;+ok,</w:t>
            </w:r>
          </w:p>
        </w:tc>
      </w:tr>
      <w:tr w:rsidR="003B7558" w:rsidTr="00202567">
        <w:trPr>
          <w:trHeight w:val="620"/>
        </w:trPr>
        <w:tc>
          <w:tcPr>
            <w:tcW w:w="1440" w:type="dxa"/>
            <w:vMerge/>
          </w:tcPr>
          <w:p w:rsidR="003B7558" w:rsidRDefault="003B7558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3B7558" w:rsidRDefault="003B7558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ekSf[kd {kerk</w:t>
            </w:r>
          </w:p>
        </w:tc>
        <w:tc>
          <w:tcPr>
            <w:tcW w:w="468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A71427">
              <w:rPr>
                <w:b/>
                <w:bCs/>
                <w:u w:val="single"/>
              </w:rPr>
              <w:t>PD-I</w:t>
            </w:r>
            <w:r>
              <w:rPr>
                <w:bCs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ckny nkuh ¼dfork½</w:t>
            </w:r>
          </w:p>
          <w:p w:rsidR="003B7558" w:rsidRDefault="003B7558" w:rsidP="00913D1A">
            <w:pPr>
              <w:rPr>
                <w:rFonts w:ascii="Kruti Dev 010" w:hAnsi="Kruti Dev 010"/>
                <w:bCs/>
                <w:sz w:val="26"/>
                <w:szCs w:val="26"/>
              </w:rPr>
            </w:pPr>
            <w:r w:rsidRPr="00A71427">
              <w:rPr>
                <w:b/>
                <w:bCs/>
                <w:u w:val="single"/>
              </w:rPr>
              <w:t>TERM-I</w:t>
            </w:r>
            <w:r>
              <w:rPr>
                <w:bCs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ccqvk vkSj cw&lt;+k] lwjt dh NqV~Vh ¼dfork½</w:t>
            </w:r>
          </w:p>
        </w:tc>
        <w:tc>
          <w:tcPr>
            <w:tcW w:w="1440" w:type="dxa"/>
          </w:tcPr>
          <w:p w:rsidR="003B7558" w:rsidRDefault="003B7558" w:rsidP="000F0712">
            <w:pPr>
              <w:rPr>
                <w:rFonts w:ascii="Kruti Dev 010" w:hAnsi="Kruti Dev 010" w:cs="Mangal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ej.k 'kfDr ] vkRefo'okl</w:t>
            </w:r>
          </w:p>
        </w:tc>
        <w:tc>
          <w:tcPr>
            <w:tcW w:w="3780" w:type="dxa"/>
            <w:vMerge/>
          </w:tcPr>
          <w:p w:rsidR="003B7558" w:rsidRDefault="003B7558" w:rsidP="000F071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dfork ;kn djok,¡</w:t>
            </w:r>
          </w:p>
        </w:tc>
      </w:tr>
      <w:tr w:rsidR="003B7558" w:rsidTr="00202567">
        <w:trPr>
          <w:trHeight w:val="476"/>
        </w:trPr>
        <w:tc>
          <w:tcPr>
            <w:tcW w:w="1440" w:type="dxa"/>
            <w:vMerge/>
          </w:tcPr>
          <w:p w:rsidR="003B7558" w:rsidRDefault="003B7558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3B7558" w:rsidRDefault="003B7558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Jo.k {kerk</w:t>
            </w:r>
          </w:p>
        </w:tc>
        <w:tc>
          <w:tcPr>
            <w:tcW w:w="468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dgkuh lqukdj ç'u iwNuk</w:t>
            </w:r>
          </w:p>
        </w:tc>
        <w:tc>
          <w:tcPr>
            <w:tcW w:w="1440" w:type="dxa"/>
          </w:tcPr>
          <w:p w:rsidR="003B7558" w:rsidRDefault="003B7558" w:rsidP="000F0712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’k; dh le&gt; ] ,dkxzrk</w:t>
            </w:r>
          </w:p>
        </w:tc>
        <w:tc>
          <w:tcPr>
            <w:tcW w:w="3780" w:type="dxa"/>
            <w:vMerge/>
          </w:tcPr>
          <w:p w:rsidR="003B7558" w:rsidRDefault="003B7558" w:rsidP="000F071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</w:tr>
      <w:tr w:rsidR="003B7558" w:rsidTr="00202567">
        <w:trPr>
          <w:trHeight w:val="620"/>
        </w:trPr>
        <w:tc>
          <w:tcPr>
            <w:tcW w:w="1440" w:type="dxa"/>
            <w:vMerge/>
          </w:tcPr>
          <w:p w:rsidR="003B7558" w:rsidRDefault="003B7558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3B7558" w:rsidRDefault="003B7558" w:rsidP="000F0712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O;kdj.k</w:t>
            </w:r>
          </w:p>
        </w:tc>
        <w:tc>
          <w:tcPr>
            <w:tcW w:w="4680" w:type="dxa"/>
          </w:tcPr>
          <w:p w:rsidR="003B7558" w:rsidRPr="00CC017D" w:rsidRDefault="003B7558" w:rsidP="000F0712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C46EC1">
              <w:rPr>
                <w:b/>
                <w:bCs/>
                <w:u w:val="single"/>
              </w:rPr>
              <w:t>PD-I</w:t>
            </w:r>
            <w:r w:rsidRPr="00C46EC1">
              <w:rPr>
                <w:bCs/>
              </w:rPr>
              <w:t xml:space="preserve">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Hkk’kk] </w:t>
            </w:r>
            <w:r w:rsidRPr="00CC017D">
              <w:rPr>
                <w:rFonts w:ascii="Kruti Dev 010" w:hAnsi="Kruti Dev 010"/>
                <w:bCs/>
                <w:sz w:val="26"/>
                <w:szCs w:val="26"/>
              </w:rPr>
              <w:t>o.kZ vkSj fopkj] 'kCn fopkj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] laKk] foykse 'kCn] i;kZ;okph 'kCn</w:t>
            </w:r>
          </w:p>
          <w:p w:rsidR="003B7558" w:rsidRDefault="003B7558" w:rsidP="00947769">
            <w:pPr>
              <w:rPr>
                <w:bCs/>
                <w:sz w:val="26"/>
                <w:szCs w:val="26"/>
              </w:rPr>
            </w:pPr>
            <w:r w:rsidRPr="00C46EC1">
              <w:rPr>
                <w:b/>
                <w:bCs/>
                <w:u w:val="single"/>
              </w:rPr>
              <w:t>TERM-I</w:t>
            </w:r>
            <w:r w:rsidRPr="00C46EC1">
              <w:rPr>
                <w:bCs/>
              </w:rPr>
              <w:t xml:space="preserve"> </w:t>
            </w:r>
            <w:r w:rsidRPr="00CC017D">
              <w:rPr>
                <w:rFonts w:ascii="Kruti Dev 010" w:hAnsi="Kruti Dev 010"/>
                <w:bCs/>
                <w:sz w:val="26"/>
                <w:szCs w:val="26"/>
              </w:rPr>
              <w:t>loZuke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]</w:t>
            </w:r>
            <w:r w:rsidR="009C6BDE">
              <w:rPr>
                <w:rFonts w:ascii="Kruti Dev 010" w:hAnsi="Kruti Dev 010"/>
                <w:bCs/>
                <w:sz w:val="26"/>
                <w:szCs w:val="26"/>
              </w:rPr>
              <w:t xml:space="preserve"> fØ;k] fo'ks’k.k]</w:t>
            </w:r>
            <w:r w:rsidRPr="00CC017D">
              <w:rPr>
                <w:rFonts w:ascii="Kruti Dev 010" w:hAnsi="Kruti Dev 010"/>
                <w:bCs/>
                <w:sz w:val="26"/>
                <w:szCs w:val="26"/>
              </w:rPr>
              <w:t xml:space="preserve"> fyax] opu]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foykse 'kCn] i;kZ;okph 'kCn] vusd 'kCnksa ds fy, ,d 'kCn</w:t>
            </w:r>
          </w:p>
        </w:tc>
        <w:tc>
          <w:tcPr>
            <w:tcW w:w="1440" w:type="dxa"/>
          </w:tcPr>
          <w:p w:rsidR="003B7558" w:rsidRDefault="003B7558" w:rsidP="000F0712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O;kdjf.kd Kku + Hkkf"kd Kku</w:t>
            </w:r>
          </w:p>
        </w:tc>
        <w:tc>
          <w:tcPr>
            <w:tcW w:w="3780" w:type="dxa"/>
            <w:vMerge/>
          </w:tcPr>
          <w:p w:rsidR="003B7558" w:rsidRDefault="003B7558" w:rsidP="000F071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520" w:type="dxa"/>
          </w:tcPr>
          <w:p w:rsidR="003B7558" w:rsidRDefault="003B7558" w:rsidP="000F0712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</w:tr>
      <w:tr w:rsidR="003B7558" w:rsidTr="00202567">
        <w:trPr>
          <w:trHeight w:val="737"/>
        </w:trPr>
        <w:tc>
          <w:tcPr>
            <w:tcW w:w="1440" w:type="dxa"/>
          </w:tcPr>
          <w:p w:rsidR="003B7558" w:rsidRPr="0018254E" w:rsidRDefault="003B7558" w:rsidP="00CA0F07">
            <w:pPr>
              <w:spacing w:line="276" w:lineRule="auto"/>
              <w:rPr>
                <w:b/>
                <w:bCs/>
                <w:u w:val="single"/>
              </w:rPr>
            </w:pPr>
            <w:r w:rsidRPr="0018254E">
              <w:rPr>
                <w:b/>
                <w:bCs/>
                <w:noProof/>
                <w:u w:val="single"/>
                <w:lang w:bidi="hi-IN"/>
              </w:rPr>
              <w:t>MATHEMATICS</w:t>
            </w:r>
          </w:p>
          <w:p w:rsidR="003B7558" w:rsidRDefault="003B7558" w:rsidP="00CA0F07">
            <w:pPr>
              <w:spacing w:line="276" w:lineRule="auto"/>
              <w:rPr>
                <w:b/>
                <w:u w:val="single"/>
              </w:rPr>
            </w:pPr>
            <w:r w:rsidRPr="0018254E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5168</wp:posOffset>
                  </wp:positionH>
                  <wp:positionV relativeFrom="paragraph">
                    <wp:posOffset>96328</wp:posOffset>
                  </wp:positionV>
                  <wp:extent cx="1585463" cy="1337095"/>
                  <wp:effectExtent l="19050" t="0" r="0" b="0"/>
                  <wp:wrapNone/>
                  <wp:docPr id="19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</w:tcPr>
          <w:p w:rsidR="003B7558" w:rsidRDefault="003B7558" w:rsidP="00CA0F07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arnwell Smart</w:t>
            </w:r>
          </w:p>
        </w:tc>
        <w:tc>
          <w:tcPr>
            <w:tcW w:w="4680" w:type="dxa"/>
          </w:tcPr>
          <w:p w:rsidR="003B7558" w:rsidRPr="009E5EA4" w:rsidRDefault="003B7558" w:rsidP="00CA0F07">
            <w:pPr>
              <w:spacing w:line="276" w:lineRule="auto"/>
              <w:rPr>
                <w:sz w:val="20"/>
                <w:szCs w:val="24"/>
              </w:rPr>
            </w:pPr>
            <w:r w:rsidRPr="009E5EA4">
              <w:rPr>
                <w:b/>
                <w:bCs/>
                <w:sz w:val="20"/>
                <w:u w:val="single"/>
              </w:rPr>
              <w:t>PD-I</w:t>
            </w:r>
            <w:r w:rsidRPr="009E5EA4">
              <w:rPr>
                <w:bCs/>
                <w:sz w:val="20"/>
              </w:rPr>
              <w:t xml:space="preserve"> </w:t>
            </w:r>
            <w:r w:rsidRPr="009E5EA4">
              <w:rPr>
                <w:sz w:val="20"/>
                <w:szCs w:val="24"/>
              </w:rPr>
              <w:t xml:space="preserve">Ch-1 </w:t>
            </w:r>
            <w:r>
              <w:rPr>
                <w:sz w:val="20"/>
                <w:szCs w:val="24"/>
              </w:rPr>
              <w:t>Revision-Let’s Recall</w:t>
            </w:r>
            <w:r w:rsidRPr="009E5EA4">
              <w:rPr>
                <w:sz w:val="20"/>
                <w:szCs w:val="24"/>
              </w:rPr>
              <w:t xml:space="preserve"> </w:t>
            </w:r>
          </w:p>
          <w:p w:rsidR="003B7558" w:rsidRPr="009E5EA4" w:rsidRDefault="003B7558" w:rsidP="00CA0F07">
            <w:pPr>
              <w:spacing w:line="276" w:lineRule="auto"/>
              <w:rPr>
                <w:sz w:val="20"/>
                <w:szCs w:val="24"/>
              </w:rPr>
            </w:pPr>
            <w:r w:rsidRPr="009E5EA4">
              <w:rPr>
                <w:sz w:val="20"/>
                <w:szCs w:val="24"/>
              </w:rPr>
              <w:t xml:space="preserve">Ch-2 </w:t>
            </w:r>
            <w:r>
              <w:rPr>
                <w:sz w:val="20"/>
                <w:szCs w:val="24"/>
              </w:rPr>
              <w:t>Number and Number Names</w:t>
            </w:r>
          </w:p>
          <w:p w:rsidR="003B7558" w:rsidRPr="009E5EA4" w:rsidRDefault="003B7558" w:rsidP="00CA0F07">
            <w:pPr>
              <w:spacing w:line="276" w:lineRule="auto"/>
              <w:rPr>
                <w:sz w:val="20"/>
                <w:szCs w:val="24"/>
              </w:rPr>
            </w:pPr>
            <w:r w:rsidRPr="009E5EA4">
              <w:rPr>
                <w:sz w:val="20"/>
                <w:szCs w:val="24"/>
              </w:rPr>
              <w:t xml:space="preserve">Ch-3 </w:t>
            </w:r>
            <w:r>
              <w:rPr>
                <w:sz w:val="20"/>
                <w:szCs w:val="24"/>
              </w:rPr>
              <w:t>Roman Numerals</w:t>
            </w:r>
          </w:p>
          <w:p w:rsidR="003B7558" w:rsidRPr="009E5EA4" w:rsidRDefault="003B7558" w:rsidP="002E7A11">
            <w:pPr>
              <w:spacing w:line="276" w:lineRule="auto"/>
              <w:rPr>
                <w:sz w:val="20"/>
                <w:szCs w:val="24"/>
              </w:rPr>
            </w:pPr>
            <w:r w:rsidRPr="009E5EA4">
              <w:rPr>
                <w:b/>
                <w:bCs/>
                <w:sz w:val="20"/>
                <w:u w:val="single"/>
              </w:rPr>
              <w:t>TERM-I</w:t>
            </w:r>
            <w:r w:rsidRPr="009E5EA4">
              <w:rPr>
                <w:bCs/>
                <w:sz w:val="20"/>
              </w:rPr>
              <w:t xml:space="preserve"> </w:t>
            </w:r>
            <w:r w:rsidRPr="009E5EA4">
              <w:rPr>
                <w:sz w:val="20"/>
                <w:szCs w:val="24"/>
              </w:rPr>
              <w:t xml:space="preserve">Ch-4 </w:t>
            </w:r>
            <w:r>
              <w:rPr>
                <w:sz w:val="20"/>
                <w:szCs w:val="24"/>
              </w:rPr>
              <w:t>Addition</w:t>
            </w:r>
            <w:r w:rsidRPr="009E5EA4">
              <w:rPr>
                <w:sz w:val="20"/>
                <w:szCs w:val="24"/>
              </w:rPr>
              <w:t xml:space="preserve">, Ch-5 </w:t>
            </w:r>
            <w:r>
              <w:rPr>
                <w:sz w:val="20"/>
                <w:szCs w:val="24"/>
              </w:rPr>
              <w:t>Subtraction</w:t>
            </w:r>
            <w:r w:rsidRPr="009E5EA4">
              <w:rPr>
                <w:sz w:val="20"/>
                <w:szCs w:val="24"/>
              </w:rPr>
              <w:t xml:space="preserve">, Ch-6: </w:t>
            </w:r>
            <w:r>
              <w:rPr>
                <w:sz w:val="20"/>
                <w:szCs w:val="24"/>
              </w:rPr>
              <w:t>Multiplication, Ch-7: Division, Ch-8: Division</w:t>
            </w:r>
          </w:p>
        </w:tc>
        <w:tc>
          <w:tcPr>
            <w:tcW w:w="1440" w:type="dxa"/>
          </w:tcPr>
          <w:p w:rsidR="003B7558" w:rsidRPr="009E5EA4" w:rsidRDefault="003B7558" w:rsidP="00CA0F07">
            <w:pPr>
              <w:spacing w:line="276" w:lineRule="auto"/>
              <w:rPr>
                <w:bCs/>
                <w:sz w:val="20"/>
                <w:szCs w:val="24"/>
              </w:rPr>
            </w:pPr>
            <w:r w:rsidRPr="009E5EA4">
              <w:rPr>
                <w:bCs/>
                <w:sz w:val="20"/>
                <w:szCs w:val="24"/>
              </w:rPr>
              <w:t>Identify, Build, Logical Thinking</w:t>
            </w:r>
          </w:p>
          <w:p w:rsidR="003B7558" w:rsidRPr="009E5EA4" w:rsidRDefault="003B7558" w:rsidP="00CA0F07">
            <w:pPr>
              <w:spacing w:line="276" w:lineRule="auto"/>
              <w:rPr>
                <w:bCs/>
                <w:sz w:val="20"/>
                <w:szCs w:val="24"/>
              </w:rPr>
            </w:pPr>
            <w:r w:rsidRPr="009E5EA4">
              <w:rPr>
                <w:bCs/>
                <w:sz w:val="20"/>
                <w:szCs w:val="24"/>
              </w:rPr>
              <w:t>Decision making</w:t>
            </w:r>
          </w:p>
        </w:tc>
        <w:tc>
          <w:tcPr>
            <w:tcW w:w="3780" w:type="dxa"/>
          </w:tcPr>
          <w:p w:rsidR="003B7558" w:rsidRPr="00202567" w:rsidRDefault="003B7558" w:rsidP="00202567">
            <w:pPr>
              <w:rPr>
                <w:bCs/>
                <w:sz w:val="20"/>
                <w:szCs w:val="20"/>
              </w:rPr>
            </w:pPr>
            <w:r w:rsidRPr="00202567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202567">
              <w:rPr>
                <w:bCs/>
                <w:sz w:val="20"/>
                <w:szCs w:val="20"/>
              </w:rPr>
              <w:t xml:space="preserve"> Extramarks</w:t>
            </w:r>
          </w:p>
          <w:p w:rsidR="003B7558" w:rsidRPr="00202567" w:rsidRDefault="003B7558" w:rsidP="00202567">
            <w:pPr>
              <w:rPr>
                <w:b/>
                <w:bCs/>
                <w:sz w:val="20"/>
                <w:szCs w:val="20"/>
              </w:rPr>
            </w:pPr>
            <w:r w:rsidRPr="00202567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3B7558" w:rsidRPr="00202567" w:rsidRDefault="003B7558" w:rsidP="00202567">
            <w:pPr>
              <w:rPr>
                <w:bCs/>
                <w:sz w:val="20"/>
                <w:szCs w:val="20"/>
              </w:rPr>
            </w:pPr>
            <w:r w:rsidRPr="00202567">
              <w:rPr>
                <w:b/>
                <w:bCs/>
                <w:sz w:val="20"/>
                <w:szCs w:val="20"/>
                <w:u w:val="single"/>
              </w:rPr>
              <w:t>Art Integrated Activity:</w:t>
            </w:r>
            <w:r w:rsidRPr="00202567">
              <w:rPr>
                <w:bCs/>
                <w:sz w:val="20"/>
                <w:szCs w:val="20"/>
              </w:rPr>
              <w:t xml:space="preserve"> </w:t>
            </w:r>
          </w:p>
          <w:p w:rsidR="003B7558" w:rsidRPr="00202567" w:rsidRDefault="003B7558" w:rsidP="00202567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bCs/>
                <w:sz w:val="20"/>
                <w:szCs w:val="20"/>
              </w:rPr>
            </w:pPr>
            <w:r w:rsidRPr="00202567">
              <w:rPr>
                <w:bCs/>
                <w:sz w:val="20"/>
                <w:szCs w:val="20"/>
              </w:rPr>
              <w:t>Fun with Abacus: Students will add and subtract the given numbers using abacus.</w:t>
            </w:r>
          </w:p>
          <w:p w:rsidR="003B7558" w:rsidRPr="00202567" w:rsidRDefault="003B7558" w:rsidP="00202567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bCs/>
                <w:sz w:val="20"/>
                <w:szCs w:val="20"/>
              </w:rPr>
            </w:pPr>
            <w:r w:rsidRPr="00202567">
              <w:rPr>
                <w:bCs/>
                <w:sz w:val="20"/>
                <w:szCs w:val="20"/>
              </w:rPr>
              <w:t>Subtraction and Addition by using colour papers.</w:t>
            </w:r>
          </w:p>
          <w:p w:rsidR="003B7558" w:rsidRPr="00202567" w:rsidRDefault="003B7558" w:rsidP="00202567">
            <w:pPr>
              <w:rPr>
                <w:b/>
                <w:bCs/>
                <w:sz w:val="20"/>
                <w:szCs w:val="20"/>
                <w:u w:val="single"/>
              </w:rPr>
            </w:pPr>
            <w:r w:rsidRPr="00202567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</w:p>
          <w:p w:rsidR="003B7558" w:rsidRPr="00202567" w:rsidRDefault="003B7558" w:rsidP="00202567">
            <w:pPr>
              <w:rPr>
                <w:bCs/>
                <w:sz w:val="20"/>
                <w:szCs w:val="20"/>
              </w:rPr>
            </w:pPr>
            <w:r w:rsidRPr="00202567">
              <w:rPr>
                <w:bCs/>
                <w:sz w:val="20"/>
                <w:szCs w:val="20"/>
              </w:rPr>
              <w:t>Task-1: Mental Maths Quiz</w:t>
            </w:r>
          </w:p>
          <w:p w:rsidR="003B7558" w:rsidRPr="00202567" w:rsidRDefault="003B7558" w:rsidP="00202567">
            <w:pPr>
              <w:rPr>
                <w:bCs/>
                <w:sz w:val="20"/>
                <w:szCs w:val="20"/>
              </w:rPr>
            </w:pPr>
            <w:r w:rsidRPr="00202567">
              <w:rPr>
                <w:bCs/>
                <w:sz w:val="20"/>
                <w:szCs w:val="20"/>
              </w:rPr>
              <w:t>Task-2: Quiz on Tables 2-20</w:t>
            </w:r>
          </w:p>
          <w:p w:rsidR="003B7558" w:rsidRPr="00202567" w:rsidRDefault="003B7558" w:rsidP="00202567">
            <w:pPr>
              <w:rPr>
                <w:bCs/>
                <w:sz w:val="20"/>
                <w:szCs w:val="20"/>
              </w:rPr>
            </w:pPr>
            <w:r w:rsidRPr="00202567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</w:p>
          <w:p w:rsidR="003B7558" w:rsidRPr="00202567" w:rsidRDefault="003B7558" w:rsidP="00202567">
            <w:pPr>
              <w:rPr>
                <w:b/>
                <w:bCs/>
                <w:sz w:val="20"/>
                <w:szCs w:val="20"/>
              </w:rPr>
            </w:pPr>
            <w:r w:rsidRPr="00202567">
              <w:rPr>
                <w:b/>
                <w:bCs/>
                <w:sz w:val="20"/>
                <w:szCs w:val="20"/>
              </w:rPr>
              <w:t xml:space="preserve">Task-1: </w:t>
            </w:r>
            <w:r w:rsidRPr="00202567">
              <w:rPr>
                <w:bCs/>
                <w:sz w:val="20"/>
                <w:szCs w:val="20"/>
              </w:rPr>
              <w:t>Number Names using flash cards.</w:t>
            </w:r>
            <w:r w:rsidRPr="00202567">
              <w:rPr>
                <w:b/>
                <w:bCs/>
                <w:sz w:val="20"/>
                <w:szCs w:val="20"/>
              </w:rPr>
              <w:t>Task-2:</w:t>
            </w:r>
            <w:r w:rsidRPr="00202567">
              <w:rPr>
                <w:bCs/>
                <w:sz w:val="20"/>
                <w:szCs w:val="20"/>
              </w:rPr>
              <w:t xml:space="preserve"> Lab Activity</w:t>
            </w:r>
          </w:p>
          <w:p w:rsidR="003B7558" w:rsidRPr="00202567" w:rsidRDefault="003B7558" w:rsidP="00202567">
            <w:pPr>
              <w:rPr>
                <w:b/>
                <w:bCs/>
                <w:sz w:val="20"/>
                <w:szCs w:val="20"/>
                <w:u w:val="single"/>
              </w:rPr>
            </w:pPr>
            <w:r w:rsidRPr="00202567">
              <w:rPr>
                <w:b/>
                <w:bCs/>
                <w:sz w:val="20"/>
                <w:szCs w:val="20"/>
                <w:u w:val="single"/>
              </w:rPr>
              <w:t>Lab Activity</w:t>
            </w:r>
          </w:p>
          <w:p w:rsidR="003B7558" w:rsidRPr="009E5EA4" w:rsidRDefault="003B7558" w:rsidP="00202567">
            <w:pPr>
              <w:rPr>
                <w:bCs/>
                <w:sz w:val="20"/>
                <w:szCs w:val="24"/>
              </w:rPr>
            </w:pPr>
            <w:r w:rsidRPr="00202567">
              <w:rPr>
                <w:b/>
                <w:bCs/>
                <w:sz w:val="20"/>
                <w:szCs w:val="20"/>
                <w:u w:val="single"/>
              </w:rPr>
              <w:t>PD-I</w:t>
            </w:r>
            <w:r w:rsidRPr="00202567">
              <w:rPr>
                <w:bCs/>
                <w:sz w:val="20"/>
                <w:szCs w:val="20"/>
              </w:rPr>
              <w:t xml:space="preserve">- Pg. no. 26 </w:t>
            </w:r>
            <w:r w:rsidRPr="00202567">
              <w:rPr>
                <w:b/>
                <w:bCs/>
                <w:sz w:val="20"/>
                <w:szCs w:val="20"/>
                <w:u w:val="single"/>
              </w:rPr>
              <w:t>Term-I</w:t>
            </w:r>
            <w:r w:rsidRPr="00202567">
              <w:rPr>
                <w:bCs/>
                <w:sz w:val="20"/>
                <w:szCs w:val="20"/>
              </w:rPr>
              <w:t>- Pg. no. 56, 87, 99</w:t>
            </w:r>
          </w:p>
        </w:tc>
        <w:tc>
          <w:tcPr>
            <w:tcW w:w="2520" w:type="dxa"/>
          </w:tcPr>
          <w:p w:rsidR="003B7558" w:rsidRPr="009E5EA4" w:rsidRDefault="003B7558" w:rsidP="00CA0F07">
            <w:pPr>
              <w:pStyle w:val="ListParagraph"/>
              <w:spacing w:line="360" w:lineRule="auto"/>
              <w:ind w:left="0"/>
              <w:rPr>
                <w:bCs/>
                <w:sz w:val="20"/>
                <w:szCs w:val="24"/>
              </w:rPr>
            </w:pPr>
            <w:r w:rsidRPr="009E5EA4">
              <w:rPr>
                <w:bCs/>
                <w:sz w:val="20"/>
                <w:szCs w:val="24"/>
              </w:rPr>
              <w:t>Help your child</w:t>
            </w:r>
            <w:r w:rsidR="00EE4BC5">
              <w:rPr>
                <w:bCs/>
                <w:sz w:val="20"/>
                <w:szCs w:val="24"/>
              </w:rPr>
              <w:t xml:space="preserve"> in</w:t>
            </w:r>
            <w:r w:rsidRPr="009E5EA4">
              <w:rPr>
                <w:bCs/>
                <w:sz w:val="20"/>
                <w:szCs w:val="24"/>
              </w:rPr>
              <w:t xml:space="preserve"> learning tables.</w:t>
            </w:r>
          </w:p>
        </w:tc>
      </w:tr>
      <w:tr w:rsidR="003B7558" w:rsidTr="00202567">
        <w:trPr>
          <w:trHeight w:val="611"/>
        </w:trPr>
        <w:tc>
          <w:tcPr>
            <w:tcW w:w="144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71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8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44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78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0" w:type="dxa"/>
          </w:tcPr>
          <w:p w:rsidR="003B7558" w:rsidRDefault="003B7558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3B7558" w:rsidTr="00202567">
        <w:trPr>
          <w:trHeight w:val="1250"/>
        </w:trPr>
        <w:tc>
          <w:tcPr>
            <w:tcW w:w="1440" w:type="dxa"/>
          </w:tcPr>
          <w:p w:rsidR="003B7558" w:rsidRDefault="003B75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.V.S.</w:t>
            </w:r>
          </w:p>
          <w:p w:rsidR="003B7558" w:rsidRDefault="003B7558">
            <w:pPr>
              <w:rPr>
                <w:b/>
                <w:u w:val="single"/>
              </w:rPr>
            </w:pPr>
            <w:r w:rsidRPr="00583554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8949</wp:posOffset>
                  </wp:positionH>
                  <wp:positionV relativeFrom="paragraph">
                    <wp:posOffset>656088</wp:posOffset>
                  </wp:positionV>
                  <wp:extent cx="1589479" cy="1127051"/>
                  <wp:effectExtent l="19050" t="0" r="0" b="0"/>
                  <wp:wrapNone/>
                  <wp:docPr id="28" name="Picture 20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79" cy="112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</w:tcPr>
          <w:p w:rsidR="003B7558" w:rsidRDefault="003B7558" w:rsidP="00CA0F0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he World For You and Me</w:t>
            </w:r>
          </w:p>
        </w:tc>
        <w:tc>
          <w:tcPr>
            <w:tcW w:w="4680" w:type="dxa"/>
          </w:tcPr>
          <w:p w:rsidR="003B7558" w:rsidRDefault="003B7558" w:rsidP="00202567">
            <w:pPr>
              <w:spacing w:line="276" w:lineRule="auto"/>
              <w:rPr>
                <w:bCs/>
                <w:sz w:val="20"/>
              </w:rPr>
            </w:pPr>
            <w:r w:rsidRPr="009E5EA4">
              <w:rPr>
                <w:b/>
                <w:bCs/>
                <w:sz w:val="20"/>
                <w:u w:val="single"/>
              </w:rPr>
              <w:t>PD-I</w:t>
            </w:r>
            <w:r w:rsidRPr="009E5EA4">
              <w:rPr>
                <w:bCs/>
                <w:sz w:val="20"/>
              </w:rPr>
              <w:t xml:space="preserve"> </w:t>
            </w:r>
          </w:p>
          <w:p w:rsidR="003B7558" w:rsidRDefault="003B7558" w:rsidP="00202567">
            <w:pPr>
              <w:spacing w:line="276" w:lineRule="auto"/>
              <w:rPr>
                <w:bCs/>
                <w:sz w:val="20"/>
                <w:szCs w:val="24"/>
              </w:rPr>
            </w:pPr>
            <w:r w:rsidRPr="009E5EA4">
              <w:rPr>
                <w:bCs/>
                <w:sz w:val="20"/>
                <w:szCs w:val="24"/>
              </w:rPr>
              <w:t xml:space="preserve">Ch-1 </w:t>
            </w:r>
            <w:r>
              <w:rPr>
                <w:bCs/>
                <w:sz w:val="20"/>
                <w:szCs w:val="24"/>
              </w:rPr>
              <w:t>My Body</w:t>
            </w:r>
            <w:r w:rsidRPr="009E5EA4">
              <w:rPr>
                <w:bCs/>
                <w:sz w:val="20"/>
                <w:szCs w:val="24"/>
              </w:rPr>
              <w:t xml:space="preserve">, </w:t>
            </w:r>
          </w:p>
          <w:p w:rsidR="003B7558" w:rsidRDefault="003B7558" w:rsidP="00202567">
            <w:pPr>
              <w:spacing w:line="276" w:lineRule="auto"/>
              <w:rPr>
                <w:bCs/>
                <w:sz w:val="20"/>
                <w:szCs w:val="24"/>
              </w:rPr>
            </w:pPr>
            <w:r w:rsidRPr="009E5EA4">
              <w:rPr>
                <w:bCs/>
                <w:sz w:val="20"/>
                <w:szCs w:val="24"/>
              </w:rPr>
              <w:t xml:space="preserve">Ch-2 </w:t>
            </w:r>
            <w:r>
              <w:rPr>
                <w:bCs/>
                <w:sz w:val="20"/>
                <w:szCs w:val="24"/>
              </w:rPr>
              <w:t>Yashica’s Family</w:t>
            </w:r>
            <w:r w:rsidRPr="009E5EA4">
              <w:rPr>
                <w:bCs/>
                <w:sz w:val="20"/>
                <w:szCs w:val="24"/>
              </w:rPr>
              <w:t xml:space="preserve"> </w:t>
            </w:r>
          </w:p>
          <w:p w:rsidR="003B7558" w:rsidRPr="009E5EA4" w:rsidRDefault="003B7558" w:rsidP="00202567">
            <w:pPr>
              <w:spacing w:line="276" w:lineRule="auto"/>
              <w:rPr>
                <w:bCs/>
                <w:sz w:val="20"/>
                <w:szCs w:val="24"/>
              </w:rPr>
            </w:pPr>
            <w:r w:rsidRPr="009E5EA4">
              <w:rPr>
                <w:bCs/>
                <w:sz w:val="20"/>
                <w:szCs w:val="24"/>
              </w:rPr>
              <w:t xml:space="preserve">Ch-3 </w:t>
            </w:r>
            <w:r>
              <w:rPr>
                <w:bCs/>
                <w:sz w:val="20"/>
                <w:szCs w:val="24"/>
              </w:rPr>
              <w:t>Games We Play</w:t>
            </w:r>
          </w:p>
          <w:p w:rsidR="003B7558" w:rsidRDefault="003B7558" w:rsidP="00202567">
            <w:pPr>
              <w:spacing w:line="276" w:lineRule="auto"/>
              <w:rPr>
                <w:bCs/>
                <w:sz w:val="20"/>
              </w:rPr>
            </w:pPr>
            <w:r w:rsidRPr="009E5EA4">
              <w:rPr>
                <w:b/>
                <w:bCs/>
                <w:sz w:val="20"/>
                <w:u w:val="single"/>
              </w:rPr>
              <w:t>TERM-I</w:t>
            </w:r>
            <w:r w:rsidRPr="009E5EA4">
              <w:rPr>
                <w:bCs/>
                <w:sz w:val="20"/>
              </w:rPr>
              <w:t xml:space="preserve"> </w:t>
            </w:r>
          </w:p>
          <w:p w:rsidR="003B7558" w:rsidRPr="009E5EA4" w:rsidRDefault="003B7558" w:rsidP="00202567">
            <w:pPr>
              <w:spacing w:line="276" w:lineRule="auto"/>
              <w:rPr>
                <w:sz w:val="20"/>
                <w:szCs w:val="24"/>
              </w:rPr>
            </w:pPr>
            <w:r w:rsidRPr="009E5EA4">
              <w:rPr>
                <w:sz w:val="20"/>
                <w:szCs w:val="24"/>
              </w:rPr>
              <w:t xml:space="preserve">Ch-4 </w:t>
            </w:r>
            <w:r>
              <w:rPr>
                <w:sz w:val="20"/>
                <w:szCs w:val="24"/>
              </w:rPr>
              <w:t>People at Work</w:t>
            </w:r>
          </w:p>
          <w:p w:rsidR="003B7558" w:rsidRDefault="003B7558" w:rsidP="00202567">
            <w:pPr>
              <w:spacing w:line="276" w:lineRule="auto"/>
              <w:rPr>
                <w:sz w:val="20"/>
                <w:szCs w:val="24"/>
              </w:rPr>
            </w:pPr>
            <w:r w:rsidRPr="009E5EA4">
              <w:rPr>
                <w:sz w:val="20"/>
                <w:szCs w:val="24"/>
              </w:rPr>
              <w:t xml:space="preserve">Ch-5 </w:t>
            </w:r>
            <w:r>
              <w:rPr>
                <w:sz w:val="20"/>
                <w:szCs w:val="24"/>
              </w:rPr>
              <w:t>Food for us</w:t>
            </w:r>
            <w:r w:rsidRPr="009E5EA4">
              <w:rPr>
                <w:sz w:val="20"/>
                <w:szCs w:val="24"/>
              </w:rPr>
              <w:t xml:space="preserve"> </w:t>
            </w:r>
          </w:p>
          <w:p w:rsidR="003B7558" w:rsidRPr="009E5EA4" w:rsidRDefault="003B7558" w:rsidP="00202567">
            <w:pPr>
              <w:spacing w:line="276" w:lineRule="auto"/>
              <w:rPr>
                <w:sz w:val="20"/>
                <w:szCs w:val="24"/>
              </w:rPr>
            </w:pPr>
            <w:r w:rsidRPr="009E5EA4">
              <w:rPr>
                <w:sz w:val="20"/>
                <w:szCs w:val="24"/>
              </w:rPr>
              <w:t xml:space="preserve">Ch-6 </w:t>
            </w:r>
            <w:r>
              <w:rPr>
                <w:sz w:val="20"/>
                <w:szCs w:val="24"/>
              </w:rPr>
              <w:t>Weave and Wear</w:t>
            </w:r>
          </w:p>
          <w:p w:rsidR="003B7558" w:rsidRPr="009E5EA4" w:rsidRDefault="003B7558" w:rsidP="00202567">
            <w:pPr>
              <w:spacing w:line="276" w:lineRule="auto"/>
              <w:rPr>
                <w:sz w:val="20"/>
                <w:szCs w:val="24"/>
              </w:rPr>
            </w:pPr>
            <w:r w:rsidRPr="009E5EA4">
              <w:rPr>
                <w:sz w:val="20"/>
                <w:szCs w:val="24"/>
              </w:rPr>
              <w:t xml:space="preserve">Ch-7 </w:t>
            </w:r>
            <w:r>
              <w:rPr>
                <w:sz w:val="20"/>
                <w:szCs w:val="24"/>
              </w:rPr>
              <w:t>Houses and Homes</w:t>
            </w:r>
          </w:p>
          <w:p w:rsidR="003B7558" w:rsidRPr="009E5EA4" w:rsidRDefault="003B7558" w:rsidP="00202567">
            <w:pPr>
              <w:spacing w:line="276" w:lineRule="auto"/>
              <w:rPr>
                <w:bCs/>
                <w:sz w:val="20"/>
                <w:szCs w:val="24"/>
              </w:rPr>
            </w:pPr>
            <w:r w:rsidRPr="009E5EA4">
              <w:rPr>
                <w:sz w:val="20"/>
                <w:szCs w:val="24"/>
              </w:rPr>
              <w:t xml:space="preserve">Ch-8 </w:t>
            </w:r>
            <w:r>
              <w:rPr>
                <w:sz w:val="20"/>
                <w:szCs w:val="24"/>
              </w:rPr>
              <w:t>My Plant Friends</w:t>
            </w:r>
          </w:p>
        </w:tc>
        <w:tc>
          <w:tcPr>
            <w:tcW w:w="1440" w:type="dxa"/>
          </w:tcPr>
          <w:p w:rsidR="003B7558" w:rsidRDefault="003B7558" w:rsidP="00D51075">
            <w:pPr>
              <w:spacing w:line="276" w:lineRule="auto"/>
              <w:rPr>
                <w:bCs/>
                <w:sz w:val="20"/>
                <w:szCs w:val="24"/>
              </w:rPr>
            </w:pPr>
            <w:r w:rsidRPr="009E5EA4">
              <w:rPr>
                <w:bCs/>
                <w:sz w:val="20"/>
                <w:szCs w:val="24"/>
              </w:rPr>
              <w:t>Self Awareness</w:t>
            </w:r>
            <w:r>
              <w:rPr>
                <w:bCs/>
                <w:sz w:val="20"/>
                <w:szCs w:val="24"/>
              </w:rPr>
              <w:t>,</w:t>
            </w:r>
            <w:r w:rsidRPr="009E5EA4">
              <w:rPr>
                <w:bCs/>
                <w:sz w:val="20"/>
                <w:szCs w:val="24"/>
              </w:rPr>
              <w:t xml:space="preserve"> Critical Thinking</w:t>
            </w:r>
            <w:r>
              <w:rPr>
                <w:bCs/>
                <w:sz w:val="20"/>
                <w:szCs w:val="24"/>
              </w:rPr>
              <w:t>,</w:t>
            </w:r>
            <w:r w:rsidRPr="009E5EA4">
              <w:rPr>
                <w:bCs/>
                <w:sz w:val="20"/>
                <w:szCs w:val="24"/>
              </w:rPr>
              <w:t xml:space="preserve"> Problem Solving</w:t>
            </w:r>
            <w:r>
              <w:rPr>
                <w:bCs/>
                <w:sz w:val="20"/>
                <w:szCs w:val="24"/>
              </w:rPr>
              <w:t>,</w:t>
            </w:r>
            <w:r w:rsidRPr="009E5EA4">
              <w:rPr>
                <w:bCs/>
                <w:sz w:val="20"/>
                <w:szCs w:val="24"/>
              </w:rPr>
              <w:t xml:space="preserve"> Interpretation Skills</w:t>
            </w:r>
            <w:r>
              <w:rPr>
                <w:bCs/>
                <w:sz w:val="20"/>
                <w:szCs w:val="24"/>
              </w:rPr>
              <w:t>, Coo</w:t>
            </w:r>
            <w:r w:rsidRPr="009E5EA4">
              <w:rPr>
                <w:bCs/>
                <w:sz w:val="20"/>
                <w:szCs w:val="24"/>
              </w:rPr>
              <w:t>rdination</w:t>
            </w:r>
            <w:r>
              <w:rPr>
                <w:bCs/>
                <w:sz w:val="20"/>
                <w:szCs w:val="24"/>
              </w:rPr>
              <w:t>,</w:t>
            </w:r>
          </w:p>
          <w:p w:rsidR="003B7558" w:rsidRPr="009E5EA4" w:rsidRDefault="003B7558" w:rsidP="00D51075">
            <w:pPr>
              <w:spacing w:line="276" w:lineRule="auto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Reading</w:t>
            </w:r>
          </w:p>
        </w:tc>
        <w:tc>
          <w:tcPr>
            <w:tcW w:w="3780" w:type="dxa"/>
          </w:tcPr>
          <w:p w:rsidR="003B7558" w:rsidRPr="002C72AF" w:rsidRDefault="003B7558" w:rsidP="00202567">
            <w:pPr>
              <w:spacing w:line="276" w:lineRule="auto"/>
              <w:rPr>
                <w:bCs/>
                <w:sz w:val="20"/>
              </w:rPr>
            </w:pPr>
            <w:r w:rsidRPr="002C72AF">
              <w:rPr>
                <w:b/>
                <w:bCs/>
                <w:sz w:val="20"/>
                <w:u w:val="single"/>
              </w:rPr>
              <w:t>ICT –</w:t>
            </w:r>
            <w:r w:rsidRPr="002C72AF">
              <w:rPr>
                <w:bCs/>
                <w:sz w:val="20"/>
              </w:rPr>
              <w:t xml:space="preserve"> Extramarks</w:t>
            </w:r>
          </w:p>
          <w:p w:rsidR="003B7558" w:rsidRPr="002C72AF" w:rsidRDefault="003B7558" w:rsidP="00202567">
            <w:pPr>
              <w:spacing w:line="276" w:lineRule="auto"/>
              <w:rPr>
                <w:b/>
                <w:bCs/>
                <w:sz w:val="20"/>
              </w:rPr>
            </w:pPr>
            <w:r w:rsidRPr="002C72AF">
              <w:rPr>
                <w:b/>
                <w:bCs/>
                <w:sz w:val="20"/>
              </w:rPr>
              <w:t>(All topics to be covered up on Extramarks)</w:t>
            </w:r>
          </w:p>
          <w:p w:rsidR="003B7558" w:rsidRPr="002C72AF" w:rsidRDefault="003B7558" w:rsidP="00202567">
            <w:pPr>
              <w:spacing w:line="276" w:lineRule="auto"/>
              <w:rPr>
                <w:b/>
                <w:bCs/>
                <w:sz w:val="20"/>
                <w:szCs w:val="24"/>
                <w:u w:val="single"/>
              </w:rPr>
            </w:pPr>
            <w:r w:rsidRPr="002C72AF">
              <w:rPr>
                <w:b/>
                <w:bCs/>
                <w:sz w:val="20"/>
                <w:szCs w:val="24"/>
                <w:u w:val="single"/>
              </w:rPr>
              <w:t>Multiple Assessment:</w:t>
            </w:r>
          </w:p>
          <w:p w:rsidR="003B7558" w:rsidRPr="002C72AF" w:rsidRDefault="003B7558" w:rsidP="00202567">
            <w:pPr>
              <w:spacing w:line="276" w:lineRule="auto"/>
              <w:rPr>
                <w:bCs/>
                <w:sz w:val="20"/>
                <w:szCs w:val="24"/>
              </w:rPr>
            </w:pPr>
            <w:r w:rsidRPr="002C72AF">
              <w:rPr>
                <w:bCs/>
                <w:sz w:val="20"/>
                <w:szCs w:val="24"/>
              </w:rPr>
              <w:t xml:space="preserve">Task-1: </w:t>
            </w:r>
            <w:r>
              <w:rPr>
                <w:bCs/>
                <w:sz w:val="20"/>
                <w:szCs w:val="24"/>
              </w:rPr>
              <w:t>Spell out one’s name in sign language.</w:t>
            </w:r>
          </w:p>
          <w:p w:rsidR="003B7558" w:rsidRDefault="003B7558" w:rsidP="00202567">
            <w:pPr>
              <w:spacing w:line="276" w:lineRule="auto"/>
              <w:rPr>
                <w:bCs/>
                <w:sz w:val="20"/>
                <w:szCs w:val="24"/>
              </w:rPr>
            </w:pPr>
            <w:r w:rsidRPr="002C72AF">
              <w:rPr>
                <w:bCs/>
                <w:sz w:val="20"/>
                <w:szCs w:val="24"/>
              </w:rPr>
              <w:t xml:space="preserve">Task-2: </w:t>
            </w:r>
            <w:r>
              <w:rPr>
                <w:bCs/>
                <w:sz w:val="20"/>
                <w:szCs w:val="24"/>
              </w:rPr>
              <w:t>Family Tree</w:t>
            </w:r>
          </w:p>
          <w:p w:rsidR="003B7558" w:rsidRPr="002C72AF" w:rsidRDefault="003B7558" w:rsidP="00202567">
            <w:pPr>
              <w:spacing w:line="276" w:lineRule="auto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Task-3: Healthy Eating Habits Checklist</w:t>
            </w:r>
            <w:r w:rsidRPr="002C72AF">
              <w:rPr>
                <w:bCs/>
                <w:sz w:val="20"/>
                <w:szCs w:val="24"/>
              </w:rPr>
              <w:t xml:space="preserve"> </w:t>
            </w:r>
          </w:p>
          <w:p w:rsidR="003B7558" w:rsidRPr="002C72AF" w:rsidRDefault="003B7558" w:rsidP="00202567">
            <w:pPr>
              <w:spacing w:line="276" w:lineRule="auto"/>
              <w:rPr>
                <w:bCs/>
                <w:sz w:val="20"/>
                <w:szCs w:val="24"/>
              </w:rPr>
            </w:pPr>
            <w:r w:rsidRPr="002C72AF">
              <w:rPr>
                <w:b/>
                <w:bCs/>
                <w:sz w:val="20"/>
                <w:szCs w:val="24"/>
                <w:u w:val="single"/>
              </w:rPr>
              <w:t>Subject Enrichment:</w:t>
            </w:r>
          </w:p>
          <w:p w:rsidR="003B7558" w:rsidRPr="002C72AF" w:rsidRDefault="003B7558" w:rsidP="00202567">
            <w:pPr>
              <w:spacing w:line="276" w:lineRule="auto"/>
              <w:rPr>
                <w:b/>
                <w:sz w:val="20"/>
                <w:szCs w:val="24"/>
              </w:rPr>
            </w:pPr>
            <w:r w:rsidRPr="002C72AF">
              <w:rPr>
                <w:b/>
                <w:sz w:val="20"/>
                <w:szCs w:val="24"/>
              </w:rPr>
              <w:t>Lab Activity-</w:t>
            </w:r>
          </w:p>
          <w:p w:rsidR="003B7558" w:rsidRPr="002C72AF" w:rsidRDefault="00FE1FFD" w:rsidP="002C72A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180"/>
              <w:rPr>
                <w:bCs/>
                <w:sz w:val="18"/>
              </w:rPr>
            </w:pPr>
            <w:r>
              <w:rPr>
                <w:bCs/>
                <w:sz w:val="20"/>
                <w:szCs w:val="24"/>
              </w:rPr>
              <w:t>People in different states</w:t>
            </w:r>
          </w:p>
          <w:p w:rsidR="003B7558" w:rsidRPr="002C72AF" w:rsidRDefault="003B7558" w:rsidP="002C72A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180"/>
              <w:rPr>
                <w:bCs/>
                <w:sz w:val="18"/>
              </w:rPr>
            </w:pPr>
            <w:r>
              <w:rPr>
                <w:bCs/>
                <w:sz w:val="20"/>
                <w:szCs w:val="24"/>
              </w:rPr>
              <w:t>Study the different parts of leaf.</w:t>
            </w:r>
          </w:p>
        </w:tc>
        <w:tc>
          <w:tcPr>
            <w:tcW w:w="2520" w:type="dxa"/>
          </w:tcPr>
          <w:p w:rsidR="003B7558" w:rsidRPr="009E5EA4" w:rsidRDefault="003B7558" w:rsidP="00CA0F07">
            <w:pPr>
              <w:spacing w:line="360" w:lineRule="auto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Explain to</w:t>
            </w:r>
            <w:r w:rsidRPr="009E5EA4">
              <w:rPr>
                <w:bCs/>
                <w:sz w:val="20"/>
                <w:szCs w:val="24"/>
              </w:rPr>
              <w:t xml:space="preserve"> your child about the family</w:t>
            </w:r>
            <w:r>
              <w:rPr>
                <w:bCs/>
                <w:sz w:val="20"/>
                <w:szCs w:val="24"/>
              </w:rPr>
              <w:t xml:space="preserve"> structure and games that you play</w:t>
            </w:r>
            <w:r w:rsidR="00EF3EA5">
              <w:rPr>
                <w:bCs/>
                <w:sz w:val="20"/>
                <w:szCs w:val="24"/>
              </w:rPr>
              <w:t>ed</w:t>
            </w:r>
            <w:r>
              <w:rPr>
                <w:bCs/>
                <w:sz w:val="20"/>
                <w:szCs w:val="24"/>
              </w:rPr>
              <w:t xml:space="preserve"> in your childhood.</w:t>
            </w:r>
          </w:p>
        </w:tc>
      </w:tr>
      <w:tr w:rsidR="003B7558" w:rsidTr="00202567">
        <w:trPr>
          <w:trHeight w:val="512"/>
        </w:trPr>
        <w:tc>
          <w:tcPr>
            <w:tcW w:w="1440" w:type="dxa"/>
          </w:tcPr>
          <w:p w:rsidR="003B7558" w:rsidRDefault="003B7558" w:rsidP="00CB541E">
            <w:pPr>
              <w:rPr>
                <w:b/>
                <w:u w:val="single"/>
              </w:rPr>
            </w:pPr>
            <w:r>
              <w:rPr>
                <w:b/>
                <w:noProof/>
                <w:sz w:val="20"/>
                <w:u w:val="single"/>
                <w:lang w:bidi="hi-IN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76885</wp:posOffset>
                  </wp:positionV>
                  <wp:extent cx="1059180" cy="1031240"/>
                  <wp:effectExtent l="19050" t="0" r="7620" b="0"/>
                  <wp:wrapNone/>
                  <wp:docPr id="29" name="Picture 1025" descr="800px_COLOURBOX1052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1052230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5A82">
              <w:rPr>
                <w:b/>
                <w:sz w:val="20"/>
                <w:u w:val="single"/>
              </w:rPr>
              <w:t>COMPUTER</w:t>
            </w:r>
          </w:p>
        </w:tc>
        <w:tc>
          <w:tcPr>
            <w:tcW w:w="1710" w:type="dxa"/>
          </w:tcPr>
          <w:p w:rsidR="003B7558" w:rsidRDefault="003B7558" w:rsidP="00CB541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yber Beans</w:t>
            </w:r>
          </w:p>
        </w:tc>
        <w:tc>
          <w:tcPr>
            <w:tcW w:w="4680" w:type="dxa"/>
          </w:tcPr>
          <w:p w:rsidR="003B7558" w:rsidRPr="00C46EC1" w:rsidRDefault="003B7558" w:rsidP="00CB541E">
            <w:pPr>
              <w:rPr>
                <w:b/>
                <w:bCs/>
                <w:szCs w:val="24"/>
              </w:rPr>
            </w:pPr>
            <w:r w:rsidRPr="00C46EC1">
              <w:rPr>
                <w:b/>
                <w:bCs/>
                <w:szCs w:val="24"/>
                <w:u w:val="single"/>
              </w:rPr>
              <w:t>PD-</w:t>
            </w:r>
            <w:r w:rsidRPr="00C46EC1">
              <w:rPr>
                <w:b/>
                <w:bCs/>
                <w:szCs w:val="24"/>
              </w:rPr>
              <w:t xml:space="preserve">I </w:t>
            </w:r>
          </w:p>
          <w:p w:rsidR="003B7558" w:rsidRPr="00C46EC1" w:rsidRDefault="003B7558" w:rsidP="00CB541E">
            <w:pPr>
              <w:rPr>
                <w:bCs/>
                <w:szCs w:val="24"/>
              </w:rPr>
            </w:pPr>
            <w:r w:rsidRPr="00C46EC1">
              <w:rPr>
                <w:bCs/>
                <w:szCs w:val="24"/>
              </w:rPr>
              <w:t xml:space="preserve">Ch- 1 </w:t>
            </w:r>
            <w:r>
              <w:rPr>
                <w:bCs/>
                <w:szCs w:val="24"/>
              </w:rPr>
              <w:t xml:space="preserve">A </w:t>
            </w:r>
            <w:r w:rsidRPr="00C46EC1">
              <w:rPr>
                <w:bCs/>
                <w:szCs w:val="24"/>
              </w:rPr>
              <w:t xml:space="preserve">Computer </w:t>
            </w:r>
            <w:r>
              <w:rPr>
                <w:bCs/>
                <w:szCs w:val="24"/>
              </w:rPr>
              <w:t>System</w:t>
            </w:r>
          </w:p>
          <w:p w:rsidR="003B7558" w:rsidRPr="00C46EC1" w:rsidRDefault="003B7558" w:rsidP="00CB541E">
            <w:pPr>
              <w:rPr>
                <w:bCs/>
                <w:szCs w:val="24"/>
              </w:rPr>
            </w:pPr>
            <w:r w:rsidRPr="00C46EC1">
              <w:rPr>
                <w:bCs/>
                <w:szCs w:val="24"/>
              </w:rPr>
              <w:t xml:space="preserve">Ch- 2 </w:t>
            </w:r>
            <w:r>
              <w:rPr>
                <w:bCs/>
                <w:szCs w:val="24"/>
              </w:rPr>
              <w:t>Understanding Windows</w:t>
            </w:r>
          </w:p>
          <w:p w:rsidR="003B7558" w:rsidRPr="00C46EC1" w:rsidRDefault="003B7558" w:rsidP="00CB541E">
            <w:pPr>
              <w:rPr>
                <w:b/>
                <w:bCs/>
                <w:szCs w:val="24"/>
              </w:rPr>
            </w:pPr>
            <w:r w:rsidRPr="00C46EC1">
              <w:rPr>
                <w:b/>
                <w:bCs/>
                <w:szCs w:val="24"/>
                <w:u w:val="single"/>
              </w:rPr>
              <w:t>TERM-I</w:t>
            </w:r>
            <w:r w:rsidRPr="00C46EC1">
              <w:rPr>
                <w:b/>
                <w:bCs/>
                <w:szCs w:val="24"/>
              </w:rPr>
              <w:t xml:space="preserve"> </w:t>
            </w:r>
          </w:p>
          <w:p w:rsidR="003B7558" w:rsidRPr="00C46EC1" w:rsidRDefault="003B7558" w:rsidP="00CB541E">
            <w:pPr>
              <w:rPr>
                <w:bCs/>
                <w:szCs w:val="24"/>
              </w:rPr>
            </w:pPr>
            <w:r w:rsidRPr="00C46EC1">
              <w:rPr>
                <w:bCs/>
                <w:szCs w:val="24"/>
              </w:rPr>
              <w:t xml:space="preserve">Ch-3 </w:t>
            </w:r>
            <w:r>
              <w:rPr>
                <w:bCs/>
                <w:szCs w:val="24"/>
              </w:rPr>
              <w:t>Fun with paint</w:t>
            </w:r>
          </w:p>
          <w:p w:rsidR="003B7558" w:rsidRPr="00C46EC1" w:rsidRDefault="003B7558" w:rsidP="00CB541E">
            <w:pPr>
              <w:rPr>
                <w:bCs/>
                <w:szCs w:val="24"/>
              </w:rPr>
            </w:pPr>
            <w:r w:rsidRPr="00C46EC1">
              <w:rPr>
                <w:bCs/>
                <w:szCs w:val="24"/>
              </w:rPr>
              <w:t xml:space="preserve">Ch-4 </w:t>
            </w:r>
            <w:r>
              <w:rPr>
                <w:bCs/>
                <w:szCs w:val="24"/>
              </w:rPr>
              <w:t>Word Processor</w:t>
            </w:r>
          </w:p>
        </w:tc>
        <w:tc>
          <w:tcPr>
            <w:tcW w:w="1440" w:type="dxa"/>
          </w:tcPr>
          <w:p w:rsidR="003B7558" w:rsidRPr="00C46EC1" w:rsidRDefault="003B7558" w:rsidP="00CB541E">
            <w:pPr>
              <w:rPr>
                <w:bCs/>
                <w:szCs w:val="24"/>
              </w:rPr>
            </w:pPr>
            <w:r w:rsidRPr="00C46EC1">
              <w:rPr>
                <w:bCs/>
                <w:szCs w:val="24"/>
              </w:rPr>
              <w:t>Observation, Interaction.</w:t>
            </w:r>
          </w:p>
        </w:tc>
        <w:tc>
          <w:tcPr>
            <w:tcW w:w="3780" w:type="dxa"/>
          </w:tcPr>
          <w:p w:rsidR="003B7558" w:rsidRPr="002C72AF" w:rsidRDefault="003B7558" w:rsidP="00CB541E">
            <w:pPr>
              <w:rPr>
                <w:bCs/>
                <w:sz w:val="20"/>
              </w:rPr>
            </w:pPr>
            <w:r w:rsidRPr="002C72AF">
              <w:rPr>
                <w:b/>
                <w:bCs/>
                <w:sz w:val="20"/>
                <w:u w:val="single"/>
              </w:rPr>
              <w:t>ICT –</w:t>
            </w:r>
            <w:r w:rsidRPr="002C72AF">
              <w:rPr>
                <w:bCs/>
                <w:sz w:val="20"/>
              </w:rPr>
              <w:t xml:space="preserve"> Extramarks</w:t>
            </w:r>
          </w:p>
          <w:p w:rsidR="003B7558" w:rsidRPr="002C72AF" w:rsidRDefault="003B7558" w:rsidP="00CB541E">
            <w:pPr>
              <w:rPr>
                <w:b/>
                <w:bCs/>
                <w:sz w:val="20"/>
              </w:rPr>
            </w:pPr>
            <w:r w:rsidRPr="002C72AF">
              <w:rPr>
                <w:b/>
                <w:bCs/>
                <w:sz w:val="20"/>
              </w:rPr>
              <w:t>(All topics to be covered up on Extramarks)</w:t>
            </w:r>
          </w:p>
          <w:p w:rsidR="003B7558" w:rsidRPr="00C46EC1" w:rsidRDefault="003B7558" w:rsidP="00CB541E">
            <w:pPr>
              <w:rPr>
                <w:b/>
                <w:bCs/>
                <w:szCs w:val="20"/>
                <w:u w:val="single"/>
              </w:rPr>
            </w:pPr>
            <w:r w:rsidRPr="00C46EC1">
              <w:rPr>
                <w:b/>
                <w:bCs/>
                <w:szCs w:val="20"/>
                <w:u w:val="single"/>
              </w:rPr>
              <w:t>Art Integrated Activity-</w:t>
            </w:r>
          </w:p>
          <w:p w:rsidR="003B7558" w:rsidRPr="000A1031" w:rsidRDefault="003B7558" w:rsidP="00CB541E">
            <w:pPr>
              <w:rPr>
                <w:szCs w:val="20"/>
              </w:rPr>
            </w:pPr>
            <w:r w:rsidRPr="000A1031">
              <w:rPr>
                <w:szCs w:val="20"/>
              </w:rPr>
              <w:t>1. Select the picture</w:t>
            </w:r>
            <w:r w:rsidR="00EF3EA5">
              <w:rPr>
                <w:szCs w:val="20"/>
              </w:rPr>
              <w:t>s</w:t>
            </w:r>
            <w:r w:rsidRPr="000A1031">
              <w:rPr>
                <w:szCs w:val="20"/>
              </w:rPr>
              <w:t xml:space="preserve"> of different types of computer and </w:t>
            </w:r>
            <w:r w:rsidR="00EF3EA5">
              <w:rPr>
                <w:szCs w:val="20"/>
              </w:rPr>
              <w:t>paste in your notebook</w:t>
            </w:r>
            <w:r w:rsidRPr="000A1031">
              <w:rPr>
                <w:szCs w:val="20"/>
              </w:rPr>
              <w:t>.</w:t>
            </w:r>
          </w:p>
          <w:p w:rsidR="003B7558" w:rsidRPr="000A1031" w:rsidRDefault="003B7558" w:rsidP="00CB541E">
            <w:pPr>
              <w:rPr>
                <w:szCs w:val="20"/>
              </w:rPr>
            </w:pPr>
            <w:r w:rsidRPr="000A1031">
              <w:rPr>
                <w:szCs w:val="20"/>
              </w:rPr>
              <w:t>2. Change</w:t>
            </w:r>
            <w:r>
              <w:rPr>
                <w:szCs w:val="20"/>
              </w:rPr>
              <w:t xml:space="preserve"> date and time on the desktop.</w:t>
            </w:r>
          </w:p>
          <w:p w:rsidR="003B7558" w:rsidRDefault="003B7558" w:rsidP="00CB541E">
            <w:pPr>
              <w:rPr>
                <w:b/>
                <w:bCs/>
                <w:szCs w:val="20"/>
              </w:rPr>
            </w:pPr>
            <w:r w:rsidRPr="00C46EC1">
              <w:rPr>
                <w:b/>
                <w:bCs/>
                <w:szCs w:val="20"/>
                <w:u w:val="single"/>
              </w:rPr>
              <w:t>MA:</w:t>
            </w:r>
            <w:r w:rsidRPr="00C46EC1">
              <w:rPr>
                <w:b/>
                <w:bCs/>
                <w:szCs w:val="20"/>
              </w:rPr>
              <w:t xml:space="preserve"> </w:t>
            </w:r>
          </w:p>
          <w:p w:rsidR="003B7558" w:rsidRDefault="003B7558" w:rsidP="00CB541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. Quiz on different types of computer.</w:t>
            </w:r>
          </w:p>
          <w:p w:rsidR="003B7558" w:rsidRDefault="003B7558" w:rsidP="00CB541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2. Different types of Windows OS</w:t>
            </w:r>
          </w:p>
          <w:p w:rsidR="003B7558" w:rsidRDefault="003B7558" w:rsidP="00CB541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3. Microsoft Paint</w:t>
            </w:r>
          </w:p>
          <w:p w:rsidR="003B7558" w:rsidRPr="00C46EC1" w:rsidRDefault="003B7558" w:rsidP="00CB541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4. Chapter based Quiz on each chapter.</w:t>
            </w:r>
          </w:p>
          <w:p w:rsidR="003B7558" w:rsidRDefault="003B7558" w:rsidP="00CB541E">
            <w:pPr>
              <w:rPr>
                <w:b/>
                <w:bCs/>
                <w:szCs w:val="20"/>
                <w:u w:val="single"/>
              </w:rPr>
            </w:pPr>
          </w:p>
          <w:p w:rsidR="003B7558" w:rsidRPr="00C46EC1" w:rsidRDefault="003B7558" w:rsidP="00CB541E">
            <w:pPr>
              <w:rPr>
                <w:bCs/>
                <w:szCs w:val="20"/>
              </w:rPr>
            </w:pPr>
            <w:r w:rsidRPr="00C46EC1">
              <w:rPr>
                <w:b/>
                <w:bCs/>
                <w:szCs w:val="20"/>
                <w:u w:val="single"/>
              </w:rPr>
              <w:t>SE:</w:t>
            </w:r>
            <w:r w:rsidRPr="00C46EC1">
              <w:rPr>
                <w:bCs/>
                <w:szCs w:val="20"/>
              </w:rPr>
              <w:t xml:space="preserve"> Lab Activity</w:t>
            </w:r>
          </w:p>
          <w:p w:rsidR="003B7558" w:rsidRPr="00135A82" w:rsidRDefault="003B7558" w:rsidP="00CB541E">
            <w:pPr>
              <w:rPr>
                <w:bCs/>
                <w:sz w:val="20"/>
                <w:szCs w:val="24"/>
              </w:rPr>
            </w:pPr>
            <w:r w:rsidRPr="00C46EC1">
              <w:rPr>
                <w:b/>
                <w:bCs/>
                <w:szCs w:val="24"/>
                <w:u w:val="single"/>
              </w:rPr>
              <w:t>Lab Activity-</w:t>
            </w:r>
            <w:r>
              <w:rPr>
                <w:bCs/>
                <w:szCs w:val="24"/>
              </w:rPr>
              <w:t xml:space="preserve"> Creating folders, moving folder, copy or delete a folder and rename a file/folder and how to open image and resize it.</w:t>
            </w:r>
          </w:p>
        </w:tc>
        <w:tc>
          <w:tcPr>
            <w:tcW w:w="2520" w:type="dxa"/>
          </w:tcPr>
          <w:p w:rsidR="000F6050" w:rsidRDefault="000F6050" w:rsidP="00CB541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iscuss with your child about the various places where computers are used.</w:t>
            </w:r>
          </w:p>
          <w:p w:rsidR="003B7558" w:rsidRPr="009E5EA4" w:rsidRDefault="003B7558" w:rsidP="00CB541E">
            <w:pPr>
              <w:rPr>
                <w:b/>
                <w:bCs/>
                <w:sz w:val="20"/>
                <w:szCs w:val="24"/>
              </w:rPr>
            </w:pPr>
          </w:p>
        </w:tc>
      </w:tr>
      <w:tr w:rsidR="003B7558" w:rsidTr="00202567">
        <w:trPr>
          <w:trHeight w:val="536"/>
        </w:trPr>
        <w:tc>
          <w:tcPr>
            <w:tcW w:w="1440" w:type="dxa"/>
          </w:tcPr>
          <w:p w:rsidR="003B7558" w:rsidRDefault="003B7558" w:rsidP="00CB541E">
            <w:pPr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T &amp; CRAFT</w:t>
            </w:r>
          </w:p>
        </w:tc>
        <w:tc>
          <w:tcPr>
            <w:tcW w:w="1710" w:type="dxa"/>
          </w:tcPr>
          <w:p w:rsidR="003B7558" w:rsidRDefault="003B7558" w:rsidP="00CB541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 xml:space="preserve">Art &amp; Activity </w:t>
            </w:r>
          </w:p>
        </w:tc>
        <w:tc>
          <w:tcPr>
            <w:tcW w:w="4680" w:type="dxa"/>
          </w:tcPr>
          <w:p w:rsidR="003B7558" w:rsidRDefault="003B7558" w:rsidP="00CB541E">
            <w:pPr>
              <w:rPr>
                <w:bCs/>
              </w:rPr>
            </w:pPr>
            <w:r>
              <w:rPr>
                <w:bCs/>
              </w:rPr>
              <w:t>Topic</w:t>
            </w:r>
            <w:r w:rsidR="00FE1FFD">
              <w:rPr>
                <w:bCs/>
              </w:rPr>
              <w:t>s</w:t>
            </w:r>
            <w:r>
              <w:rPr>
                <w:bCs/>
              </w:rPr>
              <w:t>- 1 to 10</w:t>
            </w:r>
          </w:p>
          <w:p w:rsidR="003B7558" w:rsidRPr="009E5EA4" w:rsidRDefault="003B7558" w:rsidP="00CB541E">
            <w:pPr>
              <w:rPr>
                <w:sz w:val="20"/>
                <w:szCs w:val="24"/>
              </w:rPr>
            </w:pPr>
            <w:r w:rsidRPr="00C46EC1">
              <w:rPr>
                <w:b/>
                <w:bCs/>
                <w:sz w:val="24"/>
                <w:szCs w:val="24"/>
              </w:rPr>
              <w:t xml:space="preserve">Craft- </w:t>
            </w:r>
            <w:r>
              <w:rPr>
                <w:sz w:val="24"/>
                <w:szCs w:val="24"/>
              </w:rPr>
              <w:t>Cat (Ear Bud Impression), Flower’s Garden</w:t>
            </w:r>
            <w:r w:rsidRPr="00E538A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Thumb Impression</w:t>
            </w:r>
            <w:r w:rsidRPr="00E538AA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3B7558" w:rsidRPr="009E5EA4" w:rsidRDefault="003B7558" w:rsidP="00CB541E">
            <w:pPr>
              <w:rPr>
                <w:bCs/>
                <w:sz w:val="20"/>
                <w:szCs w:val="24"/>
              </w:rPr>
            </w:pPr>
            <w:r w:rsidRPr="009E5EA4">
              <w:rPr>
                <w:bCs/>
                <w:sz w:val="20"/>
                <w:szCs w:val="24"/>
              </w:rPr>
              <w:t xml:space="preserve">Exploration , Creative expression </w:t>
            </w:r>
          </w:p>
        </w:tc>
        <w:tc>
          <w:tcPr>
            <w:tcW w:w="3780" w:type="dxa"/>
          </w:tcPr>
          <w:p w:rsidR="003B7558" w:rsidRPr="009E5EA4" w:rsidRDefault="003B7558" w:rsidP="00CB541E">
            <w:pPr>
              <w:rPr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:rsidR="003B7558" w:rsidRPr="009E5EA4" w:rsidRDefault="003B7558" w:rsidP="00CB541E">
            <w:pPr>
              <w:rPr>
                <w:bCs/>
                <w:sz w:val="20"/>
                <w:szCs w:val="24"/>
              </w:rPr>
            </w:pPr>
          </w:p>
        </w:tc>
      </w:tr>
      <w:tr w:rsidR="00CB541E" w:rsidTr="00202567">
        <w:trPr>
          <w:trHeight w:val="536"/>
        </w:trPr>
        <w:tc>
          <w:tcPr>
            <w:tcW w:w="1440" w:type="dxa"/>
          </w:tcPr>
          <w:p w:rsidR="00CB541E" w:rsidRDefault="00CB541E" w:rsidP="009174C8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.K</w:t>
            </w:r>
          </w:p>
          <w:p w:rsidR="00CB541E" w:rsidRDefault="00CB541E" w:rsidP="009174C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CB541E" w:rsidRDefault="00CB541E" w:rsidP="009174C8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 a GK Champ</w:t>
            </w:r>
          </w:p>
        </w:tc>
        <w:tc>
          <w:tcPr>
            <w:tcW w:w="4680" w:type="dxa"/>
          </w:tcPr>
          <w:p w:rsidR="00CB541E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  <w:r w:rsidRPr="009E5EA4">
              <w:rPr>
                <w:b/>
                <w:bCs/>
                <w:sz w:val="20"/>
                <w:szCs w:val="24"/>
                <w:u w:val="single"/>
              </w:rPr>
              <w:t xml:space="preserve">PD-I </w:t>
            </w:r>
            <w:r>
              <w:rPr>
                <w:bCs/>
                <w:sz w:val="20"/>
                <w:szCs w:val="24"/>
              </w:rPr>
              <w:t xml:space="preserve">1.Nature and Wildlife, 2. India, 3. Sports, </w:t>
            </w:r>
          </w:p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4. Science and Technology</w:t>
            </w:r>
          </w:p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  <w:r w:rsidRPr="009E5EA4">
              <w:rPr>
                <w:b/>
                <w:bCs/>
                <w:sz w:val="20"/>
                <w:szCs w:val="24"/>
                <w:u w:val="single"/>
              </w:rPr>
              <w:t>TERM-I</w:t>
            </w:r>
            <w:r w:rsidRPr="001F2CF2">
              <w:rPr>
                <w:sz w:val="20"/>
                <w:szCs w:val="24"/>
              </w:rPr>
              <w:t xml:space="preserve"> </w:t>
            </w:r>
            <w:r>
              <w:rPr>
                <w:bCs/>
                <w:sz w:val="20"/>
                <w:szCs w:val="24"/>
              </w:rPr>
              <w:t>World Around Us, Literature and Language, Art and Entertainment, Mixed Bag, Problem Solving</w:t>
            </w:r>
          </w:p>
        </w:tc>
        <w:tc>
          <w:tcPr>
            <w:tcW w:w="144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</w:p>
        </w:tc>
        <w:tc>
          <w:tcPr>
            <w:tcW w:w="378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  <w:r w:rsidRPr="009E5EA4">
              <w:rPr>
                <w:bCs/>
                <w:sz w:val="20"/>
                <w:szCs w:val="24"/>
              </w:rPr>
              <w:t>Make your child read the English and Hindi Newspaper on regular basis.</w:t>
            </w:r>
          </w:p>
        </w:tc>
      </w:tr>
    </w:tbl>
    <w:p w:rsidR="00202567" w:rsidRDefault="00202567">
      <w:r>
        <w:br w:type="page"/>
      </w:r>
    </w:p>
    <w:tbl>
      <w:tblPr>
        <w:tblStyle w:val="TableGrid"/>
        <w:tblW w:w="15570" w:type="dxa"/>
        <w:tblInd w:w="108" w:type="dxa"/>
        <w:tblLayout w:type="fixed"/>
        <w:tblLook w:val="04A0"/>
      </w:tblPr>
      <w:tblGrid>
        <w:gridCol w:w="1440"/>
        <w:gridCol w:w="1710"/>
        <w:gridCol w:w="4680"/>
        <w:gridCol w:w="1440"/>
        <w:gridCol w:w="3780"/>
        <w:gridCol w:w="2520"/>
      </w:tblGrid>
      <w:tr w:rsidR="00202567" w:rsidTr="00202567">
        <w:trPr>
          <w:trHeight w:val="603"/>
        </w:trPr>
        <w:tc>
          <w:tcPr>
            <w:tcW w:w="1440" w:type="dxa"/>
          </w:tcPr>
          <w:p w:rsidR="00202567" w:rsidRDefault="00202567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710" w:type="dxa"/>
          </w:tcPr>
          <w:p w:rsidR="00202567" w:rsidRDefault="00202567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80" w:type="dxa"/>
          </w:tcPr>
          <w:p w:rsidR="00202567" w:rsidRDefault="00202567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440" w:type="dxa"/>
          </w:tcPr>
          <w:p w:rsidR="00202567" w:rsidRDefault="00202567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780" w:type="dxa"/>
          </w:tcPr>
          <w:p w:rsidR="00202567" w:rsidRDefault="00202567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0" w:type="dxa"/>
          </w:tcPr>
          <w:p w:rsidR="00202567" w:rsidRDefault="00202567" w:rsidP="000A10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CB541E" w:rsidTr="00202567">
        <w:trPr>
          <w:trHeight w:val="603"/>
        </w:trPr>
        <w:tc>
          <w:tcPr>
            <w:tcW w:w="1440" w:type="dxa"/>
          </w:tcPr>
          <w:p w:rsidR="00CB541E" w:rsidRDefault="00CB541E" w:rsidP="009174C8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.E.</w:t>
            </w:r>
            <w:r w:rsidRPr="00583554">
              <w:rPr>
                <w:b/>
                <w:u w:val="single"/>
              </w:rPr>
              <w:t xml:space="preserve"> </w:t>
            </w:r>
          </w:p>
        </w:tc>
        <w:tc>
          <w:tcPr>
            <w:tcW w:w="1710" w:type="dxa"/>
          </w:tcPr>
          <w:p w:rsidR="00CB541E" w:rsidRDefault="00CB541E" w:rsidP="009174C8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-1684</wp:posOffset>
                  </wp:positionH>
                  <wp:positionV relativeFrom="paragraph">
                    <wp:posOffset>47950</wp:posOffset>
                  </wp:positionV>
                  <wp:extent cx="714547" cy="712381"/>
                  <wp:effectExtent l="19050" t="0" r="9353" b="0"/>
                  <wp:wrapNone/>
                  <wp:docPr id="1035" name="Picture 1033" descr="aaf169046de66f5ccf3745bf1f5614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f169046de66f5ccf3745bf1f5614e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91" cy="71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Personal hygiene; Introduction to Yoga-S</w:t>
            </w:r>
            <w:r w:rsidRPr="009E5EA4">
              <w:rPr>
                <w:bCs/>
                <w:sz w:val="20"/>
                <w:szCs w:val="24"/>
              </w:rPr>
              <w:t>ukhasana, Padmasana, Shavasana, Ardha Chandrasana, Dhanurasana</w:t>
            </w:r>
            <w:r>
              <w:rPr>
                <w:bCs/>
                <w:sz w:val="20"/>
                <w:szCs w:val="24"/>
              </w:rPr>
              <w:t>; Movement Education- Neuromuscular Coordination, Coupling Movement, Strength and Judgement, Tossing, Coordinative Ability, Combative Skills</w:t>
            </w:r>
          </w:p>
        </w:tc>
        <w:tc>
          <w:tcPr>
            <w:tcW w:w="144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  <w:r w:rsidRPr="009E5EA4">
              <w:rPr>
                <w:bCs/>
                <w:sz w:val="20"/>
                <w:szCs w:val="24"/>
              </w:rPr>
              <w:t>Balancing                              co-ordination</w:t>
            </w:r>
          </w:p>
        </w:tc>
        <w:tc>
          <w:tcPr>
            <w:tcW w:w="378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  <w:r>
              <w:rPr>
                <w:bCs/>
                <w:noProof/>
                <w:sz w:val="20"/>
                <w:lang w:bidi="hi-IN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4540</wp:posOffset>
                  </wp:positionV>
                  <wp:extent cx="857250" cy="533400"/>
                  <wp:effectExtent l="19050" t="0" r="0" b="0"/>
                  <wp:wrapNone/>
                  <wp:docPr id="1036" name="Picture 1038" descr="image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E5EA4">
              <w:rPr>
                <w:bCs/>
                <w:sz w:val="20"/>
                <w:szCs w:val="24"/>
              </w:rPr>
              <w:t xml:space="preserve">Play </w:t>
            </w:r>
            <w:r>
              <w:rPr>
                <w:bCs/>
                <w:sz w:val="20"/>
                <w:szCs w:val="24"/>
              </w:rPr>
              <w:t>indoor games</w:t>
            </w:r>
            <w:r w:rsidRPr="009E5EA4">
              <w:rPr>
                <w:bCs/>
                <w:sz w:val="20"/>
                <w:szCs w:val="24"/>
              </w:rPr>
              <w:t xml:space="preserve"> with your child.</w:t>
            </w:r>
          </w:p>
        </w:tc>
      </w:tr>
      <w:tr w:rsidR="00CB541E" w:rsidTr="00202567">
        <w:tc>
          <w:tcPr>
            <w:tcW w:w="1440" w:type="dxa"/>
          </w:tcPr>
          <w:p w:rsidR="00CB541E" w:rsidRDefault="00CB541E" w:rsidP="009174C8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710" w:type="dxa"/>
          </w:tcPr>
          <w:p w:rsidR="00CB541E" w:rsidRDefault="00CB541E" w:rsidP="009174C8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-4999</wp:posOffset>
                  </wp:positionH>
                  <wp:positionV relativeFrom="paragraph">
                    <wp:posOffset>71746</wp:posOffset>
                  </wp:positionV>
                  <wp:extent cx="1037065" cy="724395"/>
                  <wp:effectExtent l="19050" t="0" r="0" b="0"/>
                  <wp:wrapNone/>
                  <wp:docPr id="1040" name="Picture 1041" descr="95450fc58d249754bc5665138ba9e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450fc58d249754bc5665138ba9ea14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18" cy="7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</w:tcPr>
          <w:p w:rsidR="00CB541E" w:rsidRDefault="00CB541E" w:rsidP="009174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 Foot Work in various west</w:t>
            </w:r>
            <w:r w:rsidR="00FE1FFD">
              <w:rPr>
                <w:bCs/>
                <w:sz w:val="24"/>
                <w:szCs w:val="24"/>
              </w:rPr>
              <w:t>ern</w:t>
            </w:r>
            <w:r>
              <w:rPr>
                <w:bCs/>
                <w:sz w:val="24"/>
                <w:szCs w:val="24"/>
              </w:rPr>
              <w:t xml:space="preserve"> forms, </w:t>
            </w:r>
          </w:p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  <w:r>
              <w:rPr>
                <w:bCs/>
                <w:sz w:val="24"/>
                <w:szCs w:val="24"/>
              </w:rPr>
              <w:t>Patriotic Song, Folk Dance, Salsa</w:t>
            </w:r>
          </w:p>
        </w:tc>
        <w:tc>
          <w:tcPr>
            <w:tcW w:w="144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</w:p>
        </w:tc>
        <w:tc>
          <w:tcPr>
            <w:tcW w:w="378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</w:p>
        </w:tc>
      </w:tr>
      <w:tr w:rsidR="00CB541E" w:rsidTr="009174C8">
        <w:trPr>
          <w:trHeight w:val="440"/>
        </w:trPr>
        <w:tc>
          <w:tcPr>
            <w:tcW w:w="1440" w:type="dxa"/>
          </w:tcPr>
          <w:p w:rsidR="00CB541E" w:rsidRDefault="00CB541E" w:rsidP="009174C8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710" w:type="dxa"/>
          </w:tcPr>
          <w:p w:rsidR="00CB541E" w:rsidRDefault="00CB541E" w:rsidP="009174C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  <w:r w:rsidRPr="009E5650">
              <w:rPr>
                <w:bCs/>
              </w:rPr>
              <w:t>National Anthem + National Song + Gayatri Mantra + Hanuman Chalisa + Ram Stuti + 2 Shlokas from Geeta</w:t>
            </w:r>
          </w:p>
        </w:tc>
        <w:tc>
          <w:tcPr>
            <w:tcW w:w="1440" w:type="dxa"/>
          </w:tcPr>
          <w:p w:rsidR="00CB541E" w:rsidRPr="009E5EA4" w:rsidRDefault="00CB541E" w:rsidP="009174C8">
            <w:pPr>
              <w:spacing w:line="276" w:lineRule="auto"/>
              <w:rPr>
                <w:bCs/>
                <w:sz w:val="20"/>
                <w:szCs w:val="24"/>
              </w:rPr>
            </w:pPr>
            <w:r w:rsidRPr="001F2CF2">
              <w:rPr>
                <w:bCs/>
                <w:szCs w:val="28"/>
              </w:rPr>
              <w:t>Thinking                                Time management</w:t>
            </w:r>
          </w:p>
        </w:tc>
        <w:tc>
          <w:tcPr>
            <w:tcW w:w="6300" w:type="dxa"/>
            <w:gridSpan w:val="2"/>
          </w:tcPr>
          <w:p w:rsidR="00CB541E" w:rsidRPr="00B35C0E" w:rsidRDefault="00CB541E" w:rsidP="009174C8">
            <w:pPr>
              <w:spacing w:line="276" w:lineRule="auto"/>
              <w:rPr>
                <w:rFonts w:ascii="Bookman Old Style" w:hAnsi="Bookman Old Style"/>
                <w:bCs/>
                <w:sz w:val="16"/>
                <w:szCs w:val="24"/>
              </w:rPr>
            </w:pPr>
            <w:r w:rsidRPr="00B35C0E">
              <w:rPr>
                <w:b/>
                <w:sz w:val="18"/>
                <w:u w:val="single"/>
              </w:rPr>
              <w:t>National Anthem-</w:t>
            </w:r>
            <w:r w:rsidRPr="00B35C0E">
              <w:rPr>
                <w:sz w:val="18"/>
              </w:rPr>
              <w:t xml:space="preserve"> </w:t>
            </w:r>
            <w:hyperlink r:id="rId32" w:history="1">
              <w:r w:rsidRPr="00B35C0E">
                <w:rPr>
                  <w:rStyle w:val="Hyperlink"/>
                  <w:rFonts w:ascii="Bookman Old Style" w:hAnsi="Bookman Old Style"/>
                  <w:bCs/>
                  <w:sz w:val="16"/>
                </w:rPr>
                <w:t>https://www.youtube.com/watch?v=RqQ4asI70Bg</w:t>
              </w:r>
            </w:hyperlink>
          </w:p>
          <w:p w:rsidR="00CB541E" w:rsidRPr="009E5EA4" w:rsidRDefault="00CB541E" w:rsidP="00202567">
            <w:pPr>
              <w:spacing w:line="276" w:lineRule="auto"/>
              <w:rPr>
                <w:bCs/>
                <w:sz w:val="20"/>
                <w:szCs w:val="24"/>
              </w:rPr>
            </w:pPr>
            <w:r w:rsidRPr="00B35C0E">
              <w:rPr>
                <w:b/>
                <w:sz w:val="18"/>
                <w:u w:val="single"/>
              </w:rPr>
              <w:t>Gayatri Mantra</w:t>
            </w:r>
            <w:r w:rsidRPr="00B35C0E">
              <w:rPr>
                <w:b/>
                <w:sz w:val="18"/>
              </w:rPr>
              <w:t xml:space="preserve">- </w:t>
            </w:r>
            <w:hyperlink r:id="rId33" w:history="1">
              <w:r w:rsidRPr="00B35C0E">
                <w:rPr>
                  <w:rStyle w:val="Hyperlink"/>
                  <w:rFonts w:ascii="Bookman Old Style" w:hAnsi="Bookman Old Style"/>
                  <w:bCs/>
                  <w:sz w:val="16"/>
                </w:rPr>
                <w:t>https://www.youtube.com/watch?v=SPm-Qy5m39E</w:t>
              </w:r>
            </w:hyperlink>
          </w:p>
        </w:tc>
      </w:tr>
      <w:tr w:rsidR="00CB541E" w:rsidTr="00202567">
        <w:trPr>
          <w:trHeight w:val="435"/>
        </w:trPr>
        <w:tc>
          <w:tcPr>
            <w:tcW w:w="1440" w:type="dxa"/>
          </w:tcPr>
          <w:p w:rsidR="00CB541E" w:rsidRDefault="00CB541E" w:rsidP="009174C8">
            <w:pPr>
              <w:spacing w:line="360" w:lineRule="auto"/>
              <w:rPr>
                <w:b/>
                <w:u w:val="single"/>
              </w:rPr>
            </w:pPr>
            <w:r w:rsidRPr="009E5650">
              <w:rPr>
                <w:b/>
                <w:sz w:val="20"/>
                <w:szCs w:val="20"/>
                <w:u w:val="single"/>
              </w:rPr>
              <w:t>VALUE EDUCATION</w:t>
            </w:r>
          </w:p>
        </w:tc>
        <w:tc>
          <w:tcPr>
            <w:tcW w:w="1710" w:type="dxa"/>
          </w:tcPr>
          <w:p w:rsidR="00CB541E" w:rsidRDefault="00CB541E" w:rsidP="009174C8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CB541E" w:rsidRDefault="00CB541E" w:rsidP="009174C8">
            <w:pPr>
              <w:rPr>
                <w:bCs/>
              </w:rPr>
            </w:pPr>
            <w:r>
              <w:rPr>
                <w:bCs/>
              </w:rPr>
              <w:t>Doing your best, Choose your role model</w:t>
            </w:r>
          </w:p>
        </w:tc>
        <w:tc>
          <w:tcPr>
            <w:tcW w:w="1440" w:type="dxa"/>
          </w:tcPr>
          <w:p w:rsidR="00CB541E" w:rsidRPr="009E5EA4" w:rsidRDefault="00CB541E" w:rsidP="00202567">
            <w:pPr>
              <w:spacing w:line="276" w:lineRule="auto"/>
              <w:rPr>
                <w:bCs/>
                <w:sz w:val="20"/>
                <w:szCs w:val="24"/>
              </w:rPr>
            </w:pPr>
          </w:p>
        </w:tc>
        <w:tc>
          <w:tcPr>
            <w:tcW w:w="6300" w:type="dxa"/>
            <w:gridSpan w:val="2"/>
          </w:tcPr>
          <w:p w:rsidR="00CB541E" w:rsidRPr="009E5EA4" w:rsidRDefault="00CB541E" w:rsidP="00202567">
            <w:pPr>
              <w:spacing w:line="276" w:lineRule="auto"/>
              <w:rPr>
                <w:bCs/>
                <w:sz w:val="20"/>
                <w:szCs w:val="24"/>
              </w:rPr>
            </w:pPr>
          </w:p>
        </w:tc>
      </w:tr>
    </w:tbl>
    <w:p w:rsidR="00C144A3" w:rsidRDefault="0018254E">
      <w:pPr>
        <w:ind w:left="5040" w:firstLine="720"/>
        <w:rPr>
          <w:b/>
          <w:u w:val="single"/>
        </w:rPr>
      </w:pPr>
      <w:r>
        <w:rPr>
          <w:b/>
          <w:noProof/>
          <w:u w:val="single"/>
          <w:lang w:bidi="hi-IN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64770</wp:posOffset>
            </wp:positionV>
            <wp:extent cx="9155430" cy="4157345"/>
            <wp:effectExtent l="19050" t="0" r="7620" b="0"/>
            <wp:wrapNone/>
            <wp:docPr id="3" name="Picture 6" descr="845bb31cd121b3d5c38c6e0110767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bb31cd121b3d5c38c6e0110767da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5543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CF2" w:rsidRDefault="001F2CF2" w:rsidP="001F2CF2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1F2CF2" w:rsidRPr="0018254E" w:rsidRDefault="001F2CF2" w:rsidP="001F2CF2">
      <w:pPr>
        <w:spacing w:line="276" w:lineRule="auto"/>
        <w:ind w:left="1440" w:firstLine="720"/>
        <w:jc w:val="center"/>
        <w:rPr>
          <w:b/>
          <w:szCs w:val="16"/>
          <w:u w:val="single"/>
        </w:rPr>
      </w:pPr>
    </w:p>
    <w:p w:rsidR="00036D23" w:rsidRDefault="00036D23" w:rsidP="00036D23">
      <w:pPr>
        <w:ind w:left="5850" w:firstLine="720"/>
        <w:rPr>
          <w:b/>
          <w:sz w:val="34"/>
          <w:szCs w:val="34"/>
          <w:u w:val="single"/>
        </w:rPr>
      </w:pPr>
      <w:r w:rsidRPr="00D7237E">
        <w:rPr>
          <w:b/>
          <w:sz w:val="34"/>
          <w:szCs w:val="34"/>
        </w:rPr>
        <w:tab/>
      </w:r>
      <w:r w:rsidRPr="00D7237E">
        <w:rPr>
          <w:b/>
          <w:sz w:val="34"/>
          <w:szCs w:val="34"/>
          <w:u w:val="single"/>
        </w:rPr>
        <w:t>MONTHLY ACTIVITIES</w:t>
      </w:r>
    </w:p>
    <w:p w:rsidR="00036D23" w:rsidRPr="00036D23" w:rsidRDefault="00036D23" w:rsidP="00036D23">
      <w:pPr>
        <w:ind w:left="5850" w:firstLine="720"/>
        <w:rPr>
          <w:b/>
          <w:sz w:val="18"/>
          <w:szCs w:val="18"/>
          <w:u w:val="single"/>
        </w:rPr>
      </w:pPr>
    </w:p>
    <w:p w:rsidR="00036D23" w:rsidRPr="00D7237E" w:rsidRDefault="00036D23" w:rsidP="00036D23">
      <w:pPr>
        <w:ind w:left="5850" w:firstLine="720"/>
        <w:rPr>
          <w:b/>
          <w:sz w:val="2"/>
          <w:szCs w:val="2"/>
          <w:u w:val="single"/>
        </w:rPr>
      </w:pPr>
    </w:p>
    <w:p w:rsidR="00036D23" w:rsidRPr="00D7237E" w:rsidRDefault="00036D23" w:rsidP="00036D23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26"/>
          <w:szCs w:val="26"/>
        </w:rPr>
      </w:pPr>
      <w:r w:rsidRPr="00F25A35">
        <w:rPr>
          <w:b/>
          <w:sz w:val="26"/>
          <w:szCs w:val="26"/>
          <w:u w:val="single"/>
        </w:rPr>
        <w:t>March</w:t>
      </w:r>
      <w:r w:rsidRPr="00D7237E">
        <w:rPr>
          <w:b/>
          <w:sz w:val="26"/>
          <w:szCs w:val="26"/>
        </w:rPr>
        <w:t>- Devotional Songs, Spell Bee Competition</w:t>
      </w:r>
    </w:p>
    <w:p w:rsidR="00036D23" w:rsidRPr="00D7237E" w:rsidRDefault="00036D23" w:rsidP="00036D23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26"/>
          <w:szCs w:val="26"/>
        </w:rPr>
      </w:pPr>
      <w:r w:rsidRPr="00F25A35">
        <w:rPr>
          <w:b/>
          <w:sz w:val="26"/>
          <w:szCs w:val="26"/>
          <w:u w:val="single"/>
        </w:rPr>
        <w:t>April</w:t>
      </w:r>
      <w:r w:rsidRPr="00D7237E">
        <w:rPr>
          <w:b/>
          <w:sz w:val="26"/>
          <w:szCs w:val="26"/>
        </w:rPr>
        <w:t>- Earth Day Activity-</w:t>
      </w:r>
      <w:r>
        <w:rPr>
          <w:b/>
          <w:sz w:val="26"/>
          <w:szCs w:val="26"/>
        </w:rPr>
        <w:t>Handband</w:t>
      </w:r>
      <w:r w:rsidRPr="00D7237E">
        <w:rPr>
          <w:b/>
          <w:sz w:val="26"/>
          <w:szCs w:val="26"/>
        </w:rPr>
        <w:t xml:space="preserve"> Making Activity using flowers and leaves, </w:t>
      </w:r>
      <w:r>
        <w:rPr>
          <w:b/>
          <w:sz w:val="26"/>
          <w:szCs w:val="26"/>
        </w:rPr>
        <w:t>Fireless Cooking</w:t>
      </w:r>
      <w:r w:rsidRPr="00D7237E">
        <w:rPr>
          <w:b/>
          <w:sz w:val="26"/>
          <w:szCs w:val="26"/>
        </w:rPr>
        <w:t xml:space="preserve"> Activity </w:t>
      </w:r>
    </w:p>
    <w:p w:rsidR="00036D23" w:rsidRPr="00D7237E" w:rsidRDefault="00036D23" w:rsidP="00036D23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26"/>
          <w:szCs w:val="26"/>
        </w:rPr>
      </w:pPr>
      <w:r w:rsidRPr="00F25A35">
        <w:rPr>
          <w:b/>
          <w:sz w:val="26"/>
          <w:szCs w:val="26"/>
          <w:u w:val="single"/>
        </w:rPr>
        <w:t>May &amp; June</w:t>
      </w:r>
      <w:r w:rsidRPr="00D7237E">
        <w:rPr>
          <w:b/>
          <w:sz w:val="26"/>
          <w:szCs w:val="26"/>
        </w:rPr>
        <w:t>- Holiday Assignment Tasks</w:t>
      </w:r>
    </w:p>
    <w:p w:rsidR="00036D23" w:rsidRPr="00036D23" w:rsidRDefault="00036D23" w:rsidP="00036D23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32"/>
          <w:szCs w:val="28"/>
        </w:rPr>
      </w:pPr>
      <w:r w:rsidRPr="00036D23">
        <w:rPr>
          <w:b/>
          <w:sz w:val="26"/>
          <w:szCs w:val="26"/>
          <w:u w:val="single"/>
        </w:rPr>
        <w:t>July</w:t>
      </w:r>
      <w:r w:rsidRPr="00036D23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Story Telling</w:t>
      </w:r>
      <w:r w:rsidRPr="00036D23">
        <w:rPr>
          <w:b/>
          <w:sz w:val="26"/>
          <w:szCs w:val="26"/>
        </w:rPr>
        <w:t xml:space="preserve"> Competition, </w:t>
      </w:r>
      <w:r>
        <w:rPr>
          <w:b/>
          <w:sz w:val="26"/>
          <w:szCs w:val="26"/>
        </w:rPr>
        <w:t>Calligraphy</w:t>
      </w:r>
      <w:r w:rsidRPr="00036D23">
        <w:rPr>
          <w:b/>
          <w:sz w:val="26"/>
          <w:szCs w:val="26"/>
        </w:rPr>
        <w:t xml:space="preserve"> Competition, Work Education-</w:t>
      </w:r>
      <w:r>
        <w:rPr>
          <w:b/>
          <w:sz w:val="26"/>
          <w:szCs w:val="26"/>
        </w:rPr>
        <w:t>Stitch button/hook</w:t>
      </w:r>
    </w:p>
    <w:p w:rsidR="001F2CF2" w:rsidRPr="00036D23" w:rsidRDefault="00036D23" w:rsidP="00036D23">
      <w:pPr>
        <w:pStyle w:val="ListParagraph"/>
        <w:numPr>
          <w:ilvl w:val="0"/>
          <w:numId w:val="1"/>
        </w:numPr>
        <w:ind w:left="5850" w:right="2979"/>
        <w:jc w:val="both"/>
        <w:rPr>
          <w:b/>
          <w:sz w:val="32"/>
          <w:szCs w:val="28"/>
        </w:rPr>
      </w:pPr>
      <w:r w:rsidRPr="00036D23">
        <w:rPr>
          <w:b/>
          <w:sz w:val="26"/>
          <w:szCs w:val="26"/>
          <w:u w:val="single"/>
        </w:rPr>
        <w:t>August</w:t>
      </w:r>
      <w:r w:rsidRPr="00036D23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Thali Decoration Competition</w:t>
      </w:r>
      <w:r w:rsidRPr="00036D23">
        <w:rPr>
          <w:b/>
          <w:sz w:val="26"/>
          <w:szCs w:val="26"/>
        </w:rPr>
        <w:t xml:space="preserve">, Sports Activity- </w:t>
      </w:r>
      <w:r>
        <w:rPr>
          <w:b/>
          <w:sz w:val="26"/>
          <w:szCs w:val="26"/>
        </w:rPr>
        <w:t>Hurdle</w:t>
      </w:r>
      <w:r w:rsidRPr="00036D2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Pr="00036D23">
        <w:rPr>
          <w:b/>
          <w:sz w:val="26"/>
          <w:szCs w:val="26"/>
        </w:rPr>
        <w:t>Race, Independence Day Celebration</w:t>
      </w:r>
    </w:p>
    <w:p w:rsidR="00CA0F07" w:rsidRPr="00625671" w:rsidRDefault="00CA0F07" w:rsidP="00625671">
      <w:pPr>
        <w:pStyle w:val="ListParagraph"/>
        <w:spacing w:after="200" w:line="276" w:lineRule="auto"/>
        <w:ind w:left="7200" w:right="3519"/>
        <w:rPr>
          <w:b/>
          <w:sz w:val="28"/>
          <w:szCs w:val="28"/>
          <w:u w:val="single"/>
        </w:rPr>
      </w:pPr>
      <w:r w:rsidRPr="00625671">
        <w:rPr>
          <w:b/>
          <w:sz w:val="32"/>
          <w:szCs w:val="28"/>
          <w:u w:val="single"/>
        </w:rPr>
        <w:br w:type="page"/>
      </w:r>
    </w:p>
    <w:p w:rsidR="00C144A3" w:rsidRDefault="00060575">
      <w:pPr>
        <w:jc w:val="center"/>
        <w:rPr>
          <w:b/>
          <w:sz w:val="28"/>
          <w:szCs w:val="28"/>
          <w:u w:val="single"/>
        </w:rPr>
      </w:pPr>
      <w:r w:rsidRPr="00B35C0E">
        <w:rPr>
          <w:b/>
          <w:noProof/>
          <w:sz w:val="28"/>
          <w:szCs w:val="28"/>
          <w:u w:val="single"/>
          <w:lang w:bidi="hi-IN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-169545</wp:posOffset>
            </wp:positionV>
            <wp:extent cx="608330" cy="617220"/>
            <wp:effectExtent l="19050" t="0" r="1270" b="0"/>
            <wp:wrapNone/>
            <wp:docPr id="1029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1722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060575"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9433214</wp:posOffset>
            </wp:positionH>
            <wp:positionV relativeFrom="paragraph">
              <wp:posOffset>-86196</wp:posOffset>
            </wp:positionV>
            <wp:extent cx="598467" cy="534390"/>
            <wp:effectExtent l="19050" t="0" r="0" b="0"/>
            <wp:wrapNone/>
            <wp:docPr id="1027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8467" cy="53439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CFA">
        <w:rPr>
          <w:b/>
          <w:sz w:val="28"/>
          <w:szCs w:val="28"/>
          <w:u w:val="single"/>
        </w:rPr>
        <w:t>GREENWOOD PUBLIC SCHOOL, ADITYAPURAM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SYLLABUS FOR PERIODIC-I + TERM- I</w:t>
      </w:r>
      <w:r w:rsidR="002F3AB8">
        <w:rPr>
          <w:b/>
          <w:u w:val="single"/>
        </w:rPr>
        <w:t xml:space="preserve"> </w:t>
      </w:r>
      <w:r>
        <w:rPr>
          <w:b/>
          <w:u w:val="single"/>
        </w:rPr>
        <w:t>(</w:t>
      </w:r>
      <w:r w:rsidR="00B95C11">
        <w:rPr>
          <w:b/>
          <w:u w:val="single"/>
        </w:rPr>
        <w:t>2023-24</w:t>
      </w:r>
      <w:r>
        <w:rPr>
          <w:b/>
          <w:u w:val="single"/>
        </w:rPr>
        <w:t>)</w:t>
      </w:r>
      <w:r w:rsidR="00C52295">
        <w:rPr>
          <w:b/>
          <w:u w:val="single"/>
        </w:rPr>
        <w:t xml:space="preserve"> FOR </w:t>
      </w:r>
      <w:r>
        <w:rPr>
          <w:b/>
          <w:u w:val="single"/>
        </w:rPr>
        <w:t>CLASS-IV</w:t>
      </w:r>
    </w:p>
    <w:tbl>
      <w:tblPr>
        <w:tblStyle w:val="TableGrid"/>
        <w:tblW w:w="15750" w:type="dxa"/>
        <w:tblInd w:w="198" w:type="dxa"/>
        <w:tblLayout w:type="fixed"/>
        <w:tblLook w:val="04A0"/>
      </w:tblPr>
      <w:tblGrid>
        <w:gridCol w:w="1620"/>
        <w:gridCol w:w="1620"/>
        <w:gridCol w:w="4500"/>
        <w:gridCol w:w="1890"/>
        <w:gridCol w:w="3780"/>
        <w:gridCol w:w="2340"/>
      </w:tblGrid>
      <w:tr w:rsidR="00C144A3" w:rsidTr="00A41B1F">
        <w:tc>
          <w:tcPr>
            <w:tcW w:w="1620" w:type="dxa"/>
          </w:tcPr>
          <w:p w:rsidR="00C144A3" w:rsidRDefault="00DF5C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620" w:type="dxa"/>
          </w:tcPr>
          <w:p w:rsidR="00C144A3" w:rsidRDefault="00DF5C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500" w:type="dxa"/>
          </w:tcPr>
          <w:p w:rsidR="00C144A3" w:rsidRDefault="00DF5C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1890" w:type="dxa"/>
          </w:tcPr>
          <w:p w:rsidR="00C144A3" w:rsidRDefault="00DF5C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780" w:type="dxa"/>
          </w:tcPr>
          <w:p w:rsidR="00C144A3" w:rsidRDefault="00DF5C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340" w:type="dxa"/>
          </w:tcPr>
          <w:p w:rsidR="00C144A3" w:rsidRDefault="00DF5CFA">
            <w:pPr>
              <w:rPr>
                <w:b/>
              </w:rPr>
            </w:pPr>
            <w:r>
              <w:rPr>
                <w:b/>
              </w:rPr>
              <w:t>PARENTS INVOLVEMENT</w:t>
            </w:r>
          </w:p>
        </w:tc>
      </w:tr>
      <w:tr w:rsidR="00EB1219" w:rsidTr="00A41B1F">
        <w:trPr>
          <w:trHeight w:val="701"/>
        </w:trPr>
        <w:tc>
          <w:tcPr>
            <w:tcW w:w="1620" w:type="dxa"/>
            <w:vMerge w:val="restart"/>
          </w:tcPr>
          <w:p w:rsidR="00EB1219" w:rsidRDefault="00EB121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GLISH</w:t>
            </w:r>
            <w:r w:rsidR="0018254E" w:rsidRPr="00583554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-102367</wp:posOffset>
                  </wp:positionH>
                  <wp:positionV relativeFrom="paragraph">
                    <wp:posOffset>435155</wp:posOffset>
                  </wp:positionV>
                  <wp:extent cx="935942" cy="1742536"/>
                  <wp:effectExtent l="19050" t="0" r="2540" b="0"/>
                  <wp:wrapTight wrapText="bothSides">
                    <wp:wrapPolygon edited="0">
                      <wp:start x="-442" y="0"/>
                      <wp:lineTo x="-442" y="21451"/>
                      <wp:lineTo x="21659" y="21451"/>
                      <wp:lineTo x="21659" y="0"/>
                      <wp:lineTo x="-442" y="0"/>
                    </wp:wrapPolygon>
                  </wp:wrapTight>
                  <wp:docPr id="27" name="Picture 7" descr="7616133f3434ee9562f068db9c140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16133f3434ee9562f068db9c1406f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</w:tcPr>
          <w:p w:rsidR="0036771B" w:rsidRPr="00A41B1F" w:rsidRDefault="0036771B" w:rsidP="0036771B">
            <w:pPr>
              <w:rPr>
                <w:b/>
                <w:u w:val="single"/>
              </w:rPr>
            </w:pPr>
            <w:r w:rsidRPr="00A41B1F">
              <w:rPr>
                <w:b/>
                <w:u w:val="single"/>
              </w:rPr>
              <w:t>Longman New Images</w:t>
            </w:r>
          </w:p>
          <w:p w:rsidR="00EB1219" w:rsidRPr="00A41B1F" w:rsidRDefault="0036771B" w:rsidP="0036771B">
            <w:pPr>
              <w:rPr>
                <w:b/>
                <w:u w:val="single"/>
              </w:rPr>
            </w:pPr>
            <w:r w:rsidRPr="00A41B1F">
              <w:rPr>
                <w:b/>
                <w:u w:val="single"/>
              </w:rPr>
              <w:t>Literature</w:t>
            </w:r>
          </w:p>
        </w:tc>
        <w:tc>
          <w:tcPr>
            <w:tcW w:w="4500" w:type="dxa"/>
          </w:tcPr>
          <w:p w:rsidR="00EB1219" w:rsidRPr="00A41B1F" w:rsidRDefault="00EB1219" w:rsidP="0074660A">
            <w:pPr>
              <w:rPr>
                <w:bCs/>
                <w:sz w:val="20"/>
                <w:szCs w:val="20"/>
              </w:rPr>
            </w:pPr>
            <w:r w:rsidRPr="00A41B1F">
              <w:rPr>
                <w:b/>
                <w:bCs/>
                <w:sz w:val="20"/>
                <w:szCs w:val="20"/>
                <w:u w:val="single"/>
              </w:rPr>
              <w:t>PD-</w:t>
            </w:r>
            <w:r w:rsidRPr="00A41B1F">
              <w:rPr>
                <w:b/>
                <w:bCs/>
                <w:sz w:val="20"/>
                <w:szCs w:val="20"/>
              </w:rPr>
              <w:t xml:space="preserve">I </w:t>
            </w:r>
            <w:r w:rsidRPr="00A41B1F">
              <w:rPr>
                <w:bCs/>
                <w:sz w:val="20"/>
                <w:szCs w:val="20"/>
              </w:rPr>
              <w:t xml:space="preserve">Ch-1 </w:t>
            </w:r>
            <w:r w:rsidR="0036771B" w:rsidRPr="00A41B1F">
              <w:rPr>
                <w:bCs/>
                <w:sz w:val="20"/>
                <w:szCs w:val="20"/>
              </w:rPr>
              <w:t>The River Bank</w:t>
            </w:r>
          </w:p>
          <w:p w:rsidR="0036771B" w:rsidRPr="00A41B1F" w:rsidRDefault="0036771B" w:rsidP="0074660A">
            <w:pPr>
              <w:rPr>
                <w:bCs/>
                <w:sz w:val="20"/>
                <w:szCs w:val="20"/>
              </w:rPr>
            </w:pPr>
            <w:r w:rsidRPr="00A41B1F">
              <w:rPr>
                <w:bCs/>
                <w:sz w:val="20"/>
                <w:szCs w:val="20"/>
              </w:rPr>
              <w:t>Ch-2 The Ants (Poem)</w:t>
            </w:r>
          </w:p>
          <w:p w:rsidR="0036771B" w:rsidRPr="00A41B1F" w:rsidRDefault="0036771B" w:rsidP="0074660A">
            <w:pPr>
              <w:rPr>
                <w:bCs/>
                <w:sz w:val="20"/>
                <w:szCs w:val="20"/>
              </w:rPr>
            </w:pPr>
            <w:r w:rsidRPr="00A41B1F">
              <w:rPr>
                <w:bCs/>
                <w:sz w:val="20"/>
                <w:szCs w:val="20"/>
              </w:rPr>
              <w:t>Ch-3 The Pizza Girl</w:t>
            </w:r>
          </w:p>
          <w:p w:rsidR="00EB1219" w:rsidRPr="00A41B1F" w:rsidRDefault="00EB1219" w:rsidP="0074660A">
            <w:pPr>
              <w:rPr>
                <w:bCs/>
                <w:sz w:val="20"/>
                <w:szCs w:val="20"/>
              </w:rPr>
            </w:pPr>
            <w:r w:rsidRPr="00A41B1F">
              <w:rPr>
                <w:b/>
                <w:bCs/>
                <w:sz w:val="20"/>
                <w:szCs w:val="20"/>
                <w:u w:val="single"/>
              </w:rPr>
              <w:t>TERM-</w:t>
            </w:r>
            <w:r w:rsidRPr="00A41B1F">
              <w:rPr>
                <w:b/>
                <w:bCs/>
                <w:sz w:val="20"/>
                <w:szCs w:val="20"/>
              </w:rPr>
              <w:t xml:space="preserve">I </w:t>
            </w:r>
            <w:r w:rsidRPr="00A41B1F">
              <w:rPr>
                <w:bCs/>
                <w:sz w:val="20"/>
                <w:szCs w:val="20"/>
              </w:rPr>
              <w:t>Ch-</w:t>
            </w:r>
            <w:r w:rsidR="0036771B" w:rsidRPr="00A41B1F">
              <w:rPr>
                <w:bCs/>
                <w:sz w:val="20"/>
                <w:szCs w:val="20"/>
              </w:rPr>
              <w:t>4</w:t>
            </w:r>
            <w:r w:rsidRPr="00A41B1F">
              <w:rPr>
                <w:bCs/>
                <w:sz w:val="20"/>
                <w:szCs w:val="20"/>
              </w:rPr>
              <w:t xml:space="preserve"> </w:t>
            </w:r>
            <w:r w:rsidR="0036771B" w:rsidRPr="00A41B1F">
              <w:rPr>
                <w:bCs/>
                <w:sz w:val="20"/>
                <w:szCs w:val="20"/>
              </w:rPr>
              <w:t>My Dream World (Poem)</w:t>
            </w:r>
          </w:p>
          <w:p w:rsidR="00EB1219" w:rsidRPr="00A41B1F" w:rsidRDefault="00EB1219" w:rsidP="0036771B">
            <w:pPr>
              <w:rPr>
                <w:bCs/>
                <w:sz w:val="20"/>
                <w:szCs w:val="20"/>
              </w:rPr>
            </w:pPr>
            <w:r w:rsidRPr="00A41B1F">
              <w:rPr>
                <w:bCs/>
                <w:sz w:val="20"/>
                <w:szCs w:val="20"/>
              </w:rPr>
              <w:t>Ch-</w:t>
            </w:r>
            <w:r w:rsidR="0036771B" w:rsidRPr="00A41B1F">
              <w:rPr>
                <w:bCs/>
                <w:sz w:val="20"/>
                <w:szCs w:val="20"/>
              </w:rPr>
              <w:t>5</w:t>
            </w:r>
            <w:r w:rsidRPr="00A41B1F">
              <w:rPr>
                <w:bCs/>
                <w:sz w:val="20"/>
                <w:szCs w:val="20"/>
              </w:rPr>
              <w:t xml:space="preserve"> </w:t>
            </w:r>
            <w:r w:rsidR="0036771B" w:rsidRPr="00A41B1F">
              <w:rPr>
                <w:bCs/>
                <w:sz w:val="20"/>
                <w:szCs w:val="20"/>
              </w:rPr>
              <w:t>A Pocket Full of Music</w:t>
            </w:r>
          </w:p>
          <w:p w:rsidR="0036771B" w:rsidRPr="00A41B1F" w:rsidRDefault="0036771B" w:rsidP="0036771B">
            <w:pPr>
              <w:rPr>
                <w:bCs/>
                <w:sz w:val="20"/>
                <w:szCs w:val="20"/>
              </w:rPr>
            </w:pPr>
            <w:r w:rsidRPr="00A41B1F">
              <w:rPr>
                <w:bCs/>
                <w:sz w:val="20"/>
                <w:szCs w:val="20"/>
              </w:rPr>
              <w:t>Ch-6 I wrote this little poem (Poem)</w:t>
            </w:r>
          </w:p>
          <w:p w:rsidR="0036771B" w:rsidRPr="00A41B1F" w:rsidRDefault="0036771B" w:rsidP="0036771B">
            <w:pPr>
              <w:rPr>
                <w:bCs/>
              </w:rPr>
            </w:pPr>
            <w:r w:rsidRPr="00A41B1F">
              <w:rPr>
                <w:bCs/>
                <w:sz w:val="20"/>
                <w:szCs w:val="20"/>
              </w:rPr>
              <w:t>Ch-7 M.O.M. in Orbit</w:t>
            </w:r>
          </w:p>
        </w:tc>
        <w:tc>
          <w:tcPr>
            <w:tcW w:w="1890" w:type="dxa"/>
          </w:tcPr>
          <w:p w:rsidR="00EB1219" w:rsidRPr="007D3A5C" w:rsidRDefault="00EB1219">
            <w:pPr>
              <w:rPr>
                <w:bCs/>
                <w:sz w:val="20"/>
              </w:rPr>
            </w:pPr>
            <w:r w:rsidRPr="00DA6B67">
              <w:rPr>
                <w:bCs/>
                <w:sz w:val="18"/>
              </w:rPr>
              <w:t>Read, Understand, Pronunciation Clarity, fluency, expression.</w:t>
            </w:r>
          </w:p>
        </w:tc>
        <w:tc>
          <w:tcPr>
            <w:tcW w:w="3780" w:type="dxa"/>
            <w:vMerge w:val="restart"/>
          </w:tcPr>
          <w:p w:rsidR="00EB1219" w:rsidRPr="006F70F1" w:rsidRDefault="00EB1219" w:rsidP="00EB1219">
            <w:pPr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ICT –</w:t>
            </w:r>
            <w:r w:rsidRPr="006F70F1">
              <w:rPr>
                <w:bCs/>
              </w:rPr>
              <w:t xml:space="preserve"> Extramarks</w:t>
            </w:r>
          </w:p>
          <w:p w:rsidR="00EB1219" w:rsidRPr="006F70F1" w:rsidRDefault="00EB1219" w:rsidP="00EB1219">
            <w:pPr>
              <w:rPr>
                <w:b/>
                <w:bCs/>
              </w:rPr>
            </w:pPr>
            <w:r w:rsidRPr="006F70F1">
              <w:rPr>
                <w:b/>
                <w:bCs/>
              </w:rPr>
              <w:t>(All topics to be covered up on Extramarks)</w:t>
            </w:r>
          </w:p>
          <w:p w:rsidR="00EB1219" w:rsidRPr="006F70F1" w:rsidRDefault="00EB1219" w:rsidP="00EB1219">
            <w:pPr>
              <w:rPr>
                <w:b/>
                <w:bCs/>
                <w:u w:val="single"/>
              </w:rPr>
            </w:pPr>
            <w:r w:rsidRPr="006F70F1">
              <w:rPr>
                <w:b/>
                <w:bCs/>
                <w:u w:val="single"/>
              </w:rPr>
              <w:t>Multiple Assessment:</w:t>
            </w:r>
          </w:p>
          <w:p w:rsidR="00EB1219" w:rsidRPr="006F70F1" w:rsidRDefault="00EB1219" w:rsidP="00EB1219">
            <w:pPr>
              <w:rPr>
                <w:bCs/>
              </w:rPr>
            </w:pPr>
            <w:r w:rsidRPr="006F70F1">
              <w:rPr>
                <w:bCs/>
              </w:rPr>
              <w:t>Task-1: Reading</w:t>
            </w:r>
          </w:p>
          <w:p w:rsidR="00EB1219" w:rsidRPr="006F70F1" w:rsidRDefault="00EB1219" w:rsidP="00EB1219">
            <w:pPr>
              <w:rPr>
                <w:bCs/>
              </w:rPr>
            </w:pPr>
            <w:r w:rsidRPr="006F70F1">
              <w:rPr>
                <w:bCs/>
              </w:rPr>
              <w:t>Task-2: Recitation</w:t>
            </w:r>
          </w:p>
          <w:p w:rsidR="00EB1219" w:rsidRPr="006F70F1" w:rsidRDefault="00EB1219" w:rsidP="00EB1219">
            <w:pPr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Subject Enrichment:</w:t>
            </w:r>
          </w:p>
          <w:p w:rsidR="00EB1219" w:rsidRPr="00EE3C50" w:rsidRDefault="00EE3C50" w:rsidP="00D42D12">
            <w:r w:rsidRPr="00EE3C50">
              <w:t>ASL</w:t>
            </w:r>
          </w:p>
        </w:tc>
        <w:tc>
          <w:tcPr>
            <w:tcW w:w="2340" w:type="dxa"/>
          </w:tcPr>
          <w:p w:rsidR="00EB1219" w:rsidRPr="007D3A5C" w:rsidRDefault="00EB1219">
            <w:pPr>
              <w:rPr>
                <w:sz w:val="20"/>
              </w:rPr>
            </w:pPr>
            <w:r w:rsidRPr="007D3A5C">
              <w:rPr>
                <w:sz w:val="20"/>
              </w:rPr>
              <w:t>Give Your Child Regular Loud Reading Practice.</w:t>
            </w:r>
          </w:p>
          <w:p w:rsidR="00EB1219" w:rsidRPr="007D3A5C" w:rsidRDefault="00EB1219">
            <w:pPr>
              <w:rPr>
                <w:sz w:val="20"/>
              </w:rPr>
            </w:pPr>
          </w:p>
        </w:tc>
      </w:tr>
      <w:tr w:rsidR="00EB1219" w:rsidTr="00A41B1F">
        <w:trPr>
          <w:trHeight w:val="597"/>
        </w:trPr>
        <w:tc>
          <w:tcPr>
            <w:tcW w:w="1620" w:type="dxa"/>
            <w:vMerge/>
          </w:tcPr>
          <w:p w:rsidR="00EB1219" w:rsidRDefault="00EB1219">
            <w:pPr>
              <w:rPr>
                <w:b/>
                <w:noProof/>
                <w:u w:val="single"/>
              </w:rPr>
            </w:pPr>
          </w:p>
        </w:tc>
        <w:tc>
          <w:tcPr>
            <w:tcW w:w="1620" w:type="dxa"/>
          </w:tcPr>
          <w:p w:rsidR="00EB1219" w:rsidRPr="00A41B1F" w:rsidRDefault="00EB1219">
            <w:pPr>
              <w:rPr>
                <w:b/>
                <w:u w:val="single"/>
              </w:rPr>
            </w:pPr>
            <w:r w:rsidRPr="00A41B1F">
              <w:rPr>
                <w:b/>
                <w:u w:val="single"/>
              </w:rPr>
              <w:t>Writing Skills</w:t>
            </w:r>
          </w:p>
        </w:tc>
        <w:tc>
          <w:tcPr>
            <w:tcW w:w="4500" w:type="dxa"/>
          </w:tcPr>
          <w:p w:rsidR="00EB1219" w:rsidRPr="00A41B1F" w:rsidRDefault="00EB1219" w:rsidP="0074660A">
            <w:pPr>
              <w:rPr>
                <w:bCs/>
              </w:rPr>
            </w:pPr>
            <w:r w:rsidRPr="00A41B1F">
              <w:rPr>
                <w:b/>
                <w:bCs/>
                <w:u w:val="single"/>
              </w:rPr>
              <w:t>PD-I</w:t>
            </w:r>
            <w:r w:rsidRPr="00A41B1F">
              <w:rPr>
                <w:bCs/>
              </w:rPr>
              <w:t xml:space="preserve"> </w:t>
            </w:r>
            <w:r w:rsidR="00F5459A">
              <w:rPr>
                <w:bCs/>
              </w:rPr>
              <w:t>My Self, Sick Leave Application, Object Writing, Paragraph Writing-Health is Wealth</w:t>
            </w:r>
          </w:p>
          <w:p w:rsidR="00EB1219" w:rsidRPr="00A41B1F" w:rsidRDefault="00EB1219" w:rsidP="00AB6C77">
            <w:pPr>
              <w:rPr>
                <w:bCs/>
              </w:rPr>
            </w:pPr>
            <w:r w:rsidRPr="00A41B1F">
              <w:rPr>
                <w:b/>
                <w:bCs/>
                <w:u w:val="single"/>
              </w:rPr>
              <w:t>TERM-I</w:t>
            </w:r>
            <w:r w:rsidRPr="00A41B1F">
              <w:rPr>
                <w:bCs/>
              </w:rPr>
              <w:t xml:space="preserve"> </w:t>
            </w:r>
            <w:r w:rsidR="00F5459A">
              <w:rPr>
                <w:bCs/>
              </w:rPr>
              <w:t xml:space="preserve">Diary Entry, Letter to your friend </w:t>
            </w:r>
            <w:r w:rsidR="00AB6C77">
              <w:rPr>
                <w:bCs/>
              </w:rPr>
              <w:t xml:space="preserve"> </w:t>
            </w:r>
            <w:r w:rsidR="00F5459A">
              <w:rPr>
                <w:bCs/>
              </w:rPr>
              <w:t xml:space="preserve">about </w:t>
            </w:r>
            <w:r w:rsidR="00AB6C77">
              <w:rPr>
                <w:bCs/>
              </w:rPr>
              <w:t>a competition you won</w:t>
            </w:r>
            <w:r w:rsidR="007A351B">
              <w:rPr>
                <w:bCs/>
              </w:rPr>
              <w:t>, Guided Composition</w:t>
            </w:r>
            <w:r w:rsidR="001C5C21">
              <w:rPr>
                <w:bCs/>
              </w:rPr>
              <w:t>, Notice</w:t>
            </w:r>
            <w:r w:rsidR="00AB6C77">
              <w:rPr>
                <w:bCs/>
              </w:rPr>
              <w:t xml:space="preserve"> </w:t>
            </w:r>
          </w:p>
        </w:tc>
        <w:tc>
          <w:tcPr>
            <w:tcW w:w="1890" w:type="dxa"/>
          </w:tcPr>
          <w:p w:rsidR="00EB1219" w:rsidRPr="007D3A5C" w:rsidRDefault="00A8089D">
            <w:pPr>
              <w:rPr>
                <w:bCs/>
                <w:sz w:val="20"/>
              </w:rPr>
            </w:pPr>
            <w:r w:rsidRPr="00324EAD">
              <w:rPr>
                <w:bCs/>
                <w:szCs w:val="24"/>
              </w:rPr>
              <w:t>Effective writing communication, Spelling, Handwriting, Vocabulary</w:t>
            </w:r>
          </w:p>
        </w:tc>
        <w:tc>
          <w:tcPr>
            <w:tcW w:w="3780" w:type="dxa"/>
            <w:vMerge/>
          </w:tcPr>
          <w:p w:rsidR="00EB1219" w:rsidRPr="007D3A5C" w:rsidRDefault="00EB1219" w:rsidP="005022A1">
            <w:pPr>
              <w:rPr>
                <w:bCs/>
                <w:sz w:val="20"/>
              </w:rPr>
            </w:pPr>
          </w:p>
        </w:tc>
        <w:tc>
          <w:tcPr>
            <w:tcW w:w="2340" w:type="dxa"/>
          </w:tcPr>
          <w:p w:rsidR="00EB1219" w:rsidRPr="007D3A5C" w:rsidRDefault="00EB1219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>Encourage your child to read story books.</w:t>
            </w:r>
          </w:p>
        </w:tc>
      </w:tr>
      <w:tr w:rsidR="00EB1219" w:rsidTr="00A41B1F">
        <w:tc>
          <w:tcPr>
            <w:tcW w:w="1620" w:type="dxa"/>
            <w:vMerge/>
          </w:tcPr>
          <w:p w:rsidR="00EB1219" w:rsidRDefault="00EB1219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EB1219" w:rsidRPr="00A41B1F" w:rsidRDefault="00EB1219">
            <w:pPr>
              <w:rPr>
                <w:b/>
                <w:u w:val="single"/>
              </w:rPr>
            </w:pPr>
            <w:r w:rsidRPr="00A41B1F">
              <w:rPr>
                <w:b/>
                <w:u w:val="single"/>
              </w:rPr>
              <w:t>Speaking Skills</w:t>
            </w:r>
          </w:p>
        </w:tc>
        <w:tc>
          <w:tcPr>
            <w:tcW w:w="4500" w:type="dxa"/>
          </w:tcPr>
          <w:p w:rsidR="00EB1219" w:rsidRPr="00A41B1F" w:rsidRDefault="00F5459A" w:rsidP="001C5C21">
            <w:pPr>
              <w:rPr>
                <w:bCs/>
              </w:rPr>
            </w:pPr>
            <w:r>
              <w:rPr>
                <w:bCs/>
              </w:rPr>
              <w:t xml:space="preserve">Story </w:t>
            </w:r>
            <w:r w:rsidR="001C5C21">
              <w:rPr>
                <w:bCs/>
              </w:rPr>
              <w:t>Telling</w:t>
            </w:r>
            <w:r w:rsidR="00AB6C77">
              <w:rPr>
                <w:bCs/>
              </w:rPr>
              <w:t xml:space="preserve"> </w:t>
            </w:r>
          </w:p>
        </w:tc>
        <w:tc>
          <w:tcPr>
            <w:tcW w:w="1890" w:type="dxa"/>
          </w:tcPr>
          <w:p w:rsidR="00EB1219" w:rsidRPr="007D3A5C" w:rsidRDefault="00EB1219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>Discuss, Listen, Concentrate, Recall</w:t>
            </w:r>
          </w:p>
        </w:tc>
        <w:tc>
          <w:tcPr>
            <w:tcW w:w="3780" w:type="dxa"/>
            <w:vMerge/>
          </w:tcPr>
          <w:p w:rsidR="00EB1219" w:rsidRPr="007D3A5C" w:rsidRDefault="00EB1219" w:rsidP="005022A1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EB1219" w:rsidRPr="007D3A5C" w:rsidRDefault="00EB1219">
            <w:pPr>
              <w:rPr>
                <w:bCs/>
                <w:sz w:val="20"/>
              </w:rPr>
            </w:pPr>
          </w:p>
        </w:tc>
      </w:tr>
      <w:tr w:rsidR="00A41B1F" w:rsidTr="00A41B1F">
        <w:tc>
          <w:tcPr>
            <w:tcW w:w="1620" w:type="dxa"/>
            <w:vMerge/>
          </w:tcPr>
          <w:p w:rsidR="00A41B1F" w:rsidRDefault="00A41B1F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A41B1F" w:rsidRPr="00A41B1F" w:rsidRDefault="00A41B1F" w:rsidP="003D06A6">
            <w:pPr>
              <w:spacing w:line="276" w:lineRule="auto"/>
              <w:rPr>
                <w:b/>
                <w:u w:val="single"/>
              </w:rPr>
            </w:pPr>
            <w:r w:rsidRPr="00A41B1F">
              <w:rPr>
                <w:b/>
                <w:u w:val="single"/>
              </w:rPr>
              <w:t>Reading Skills</w:t>
            </w:r>
          </w:p>
        </w:tc>
        <w:tc>
          <w:tcPr>
            <w:tcW w:w="4500" w:type="dxa"/>
          </w:tcPr>
          <w:p w:rsidR="00A41B1F" w:rsidRPr="00A41B1F" w:rsidRDefault="00A41B1F" w:rsidP="003D06A6">
            <w:pPr>
              <w:spacing w:line="276" w:lineRule="auto"/>
              <w:rPr>
                <w:bCs/>
              </w:rPr>
            </w:pPr>
            <w:r w:rsidRPr="00A41B1F">
              <w:rPr>
                <w:bCs/>
              </w:rPr>
              <w:t>Comprehension</w:t>
            </w:r>
          </w:p>
        </w:tc>
        <w:tc>
          <w:tcPr>
            <w:tcW w:w="1890" w:type="dxa"/>
          </w:tcPr>
          <w:p w:rsidR="00A41B1F" w:rsidRPr="007D3A5C" w:rsidRDefault="00A41B1F">
            <w:pPr>
              <w:rPr>
                <w:bCs/>
                <w:sz w:val="20"/>
              </w:rPr>
            </w:pPr>
          </w:p>
        </w:tc>
        <w:tc>
          <w:tcPr>
            <w:tcW w:w="3780" w:type="dxa"/>
            <w:vMerge/>
          </w:tcPr>
          <w:p w:rsidR="00A41B1F" w:rsidRPr="007D3A5C" w:rsidRDefault="00A41B1F" w:rsidP="005022A1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A41B1F" w:rsidRPr="007D3A5C" w:rsidRDefault="00A41B1F">
            <w:pPr>
              <w:rPr>
                <w:bCs/>
                <w:sz w:val="20"/>
              </w:rPr>
            </w:pPr>
          </w:p>
        </w:tc>
      </w:tr>
      <w:tr w:rsidR="00A41B1F" w:rsidTr="00A41B1F">
        <w:tc>
          <w:tcPr>
            <w:tcW w:w="1620" w:type="dxa"/>
            <w:vMerge/>
          </w:tcPr>
          <w:p w:rsidR="00A41B1F" w:rsidRDefault="00A41B1F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A41B1F" w:rsidRPr="00A41B1F" w:rsidRDefault="00A41B1F">
            <w:pPr>
              <w:rPr>
                <w:b/>
                <w:u w:val="single"/>
              </w:rPr>
            </w:pPr>
            <w:r w:rsidRPr="00A41B1F">
              <w:rPr>
                <w:b/>
                <w:u w:val="single"/>
              </w:rPr>
              <w:t>Grammar</w:t>
            </w:r>
          </w:p>
        </w:tc>
        <w:tc>
          <w:tcPr>
            <w:tcW w:w="4500" w:type="dxa"/>
          </w:tcPr>
          <w:p w:rsidR="00A41B1F" w:rsidRPr="00A41B1F" w:rsidRDefault="00A41B1F" w:rsidP="0074660A">
            <w:pPr>
              <w:rPr>
                <w:bCs/>
                <w:sz w:val="20"/>
                <w:szCs w:val="20"/>
              </w:rPr>
            </w:pPr>
            <w:r w:rsidRPr="00A41B1F">
              <w:rPr>
                <w:b/>
                <w:bCs/>
                <w:sz w:val="20"/>
                <w:szCs w:val="20"/>
                <w:u w:val="single"/>
              </w:rPr>
              <w:t>PD-I</w:t>
            </w:r>
            <w:r w:rsidRPr="00A41B1F">
              <w:rPr>
                <w:b/>
                <w:bCs/>
                <w:sz w:val="20"/>
                <w:szCs w:val="20"/>
              </w:rPr>
              <w:t xml:space="preserve"> </w:t>
            </w:r>
            <w:r w:rsidRPr="00A41B1F">
              <w:rPr>
                <w:bCs/>
                <w:sz w:val="20"/>
                <w:szCs w:val="20"/>
              </w:rPr>
              <w:t xml:space="preserve">Ch-1 Words, Phrases and Sentences, </w:t>
            </w:r>
          </w:p>
          <w:p w:rsidR="00A41B1F" w:rsidRPr="00A41B1F" w:rsidRDefault="00A41B1F" w:rsidP="0074660A">
            <w:pPr>
              <w:rPr>
                <w:bCs/>
                <w:sz w:val="20"/>
                <w:szCs w:val="20"/>
              </w:rPr>
            </w:pPr>
            <w:r w:rsidRPr="00A41B1F">
              <w:rPr>
                <w:bCs/>
                <w:sz w:val="20"/>
                <w:szCs w:val="20"/>
              </w:rPr>
              <w:t>Ch-2 Kinds of Sentence, Ch-3 Parts of Speech</w:t>
            </w:r>
          </w:p>
          <w:p w:rsidR="00A41B1F" w:rsidRPr="00A41B1F" w:rsidRDefault="00A41B1F" w:rsidP="007F1D8A">
            <w:pPr>
              <w:rPr>
                <w:bCs/>
              </w:rPr>
            </w:pPr>
            <w:r w:rsidRPr="00A41B1F">
              <w:rPr>
                <w:b/>
                <w:bCs/>
                <w:sz w:val="20"/>
                <w:szCs w:val="20"/>
                <w:u w:val="single"/>
              </w:rPr>
              <w:t>TERM-I</w:t>
            </w:r>
            <w:r w:rsidRPr="00A41B1F">
              <w:rPr>
                <w:bCs/>
                <w:sz w:val="20"/>
                <w:szCs w:val="20"/>
              </w:rPr>
              <w:t xml:space="preserve"> Ch-4 The Noun, Ch-5 The Pronoun, Ch-6 The Adjective, Ch-7 The Verb, Ch-8 The Tense</w:t>
            </w:r>
          </w:p>
        </w:tc>
        <w:tc>
          <w:tcPr>
            <w:tcW w:w="1890" w:type="dxa"/>
          </w:tcPr>
          <w:p w:rsidR="00A41B1F" w:rsidRPr="007D3A5C" w:rsidRDefault="00A41B1F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 xml:space="preserve">Comprehend, </w:t>
            </w:r>
          </w:p>
          <w:p w:rsidR="00A41B1F" w:rsidRPr="007D3A5C" w:rsidRDefault="00A41B1F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>Identify, Relate</w:t>
            </w:r>
          </w:p>
        </w:tc>
        <w:tc>
          <w:tcPr>
            <w:tcW w:w="3780" w:type="dxa"/>
            <w:vMerge/>
          </w:tcPr>
          <w:p w:rsidR="00A41B1F" w:rsidRPr="007D3A5C" w:rsidRDefault="00A41B1F">
            <w:pPr>
              <w:rPr>
                <w:b/>
                <w:bCs/>
                <w:sz w:val="20"/>
              </w:rPr>
            </w:pPr>
          </w:p>
        </w:tc>
        <w:tc>
          <w:tcPr>
            <w:tcW w:w="2340" w:type="dxa"/>
          </w:tcPr>
          <w:p w:rsidR="00A41B1F" w:rsidRPr="007D3A5C" w:rsidRDefault="00A41B1F">
            <w:pPr>
              <w:rPr>
                <w:bCs/>
                <w:sz w:val="20"/>
              </w:rPr>
            </w:pPr>
          </w:p>
        </w:tc>
      </w:tr>
      <w:tr w:rsidR="003B7558" w:rsidTr="00A41B1F">
        <w:trPr>
          <w:trHeight w:val="440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B7558" w:rsidRDefault="003B7558">
            <w:pPr>
              <w:rPr>
                <w:b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7558" w:rsidRPr="00A41B1F" w:rsidRDefault="003B7558">
            <w:pPr>
              <w:rPr>
                <w:b/>
                <w:u w:val="single"/>
              </w:rPr>
            </w:pPr>
            <w:r w:rsidRPr="00A41B1F">
              <w:rPr>
                <w:b/>
                <w:u w:val="single"/>
              </w:rPr>
              <w:t>Group Recitatio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B6C77" w:rsidRPr="00A41B1F" w:rsidRDefault="00AB6C77" w:rsidP="00AB6C77">
            <w:pPr>
              <w:rPr>
                <w:bCs/>
                <w:sz w:val="20"/>
                <w:szCs w:val="20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>
              <w:rPr>
                <w:b/>
                <w:bCs/>
                <w:szCs w:val="24"/>
              </w:rPr>
              <w:t xml:space="preserve"> </w:t>
            </w:r>
            <w:r w:rsidRPr="00A41B1F">
              <w:rPr>
                <w:bCs/>
                <w:sz w:val="20"/>
                <w:szCs w:val="20"/>
              </w:rPr>
              <w:t>Ch-2 The Ants (Poem)</w:t>
            </w:r>
          </w:p>
          <w:p w:rsidR="003B7558" w:rsidRPr="00A41B1F" w:rsidRDefault="00AB6C77" w:rsidP="00AB6C77">
            <w:pPr>
              <w:rPr>
                <w:bCs/>
              </w:rPr>
            </w:pPr>
            <w:r w:rsidRPr="006F70F1">
              <w:rPr>
                <w:b/>
                <w:bCs/>
                <w:szCs w:val="24"/>
                <w:u w:val="single"/>
              </w:rPr>
              <w:t>TERM-I</w:t>
            </w:r>
            <w:r w:rsidRPr="0019156E">
              <w:rPr>
                <w:b/>
                <w:bCs/>
                <w:szCs w:val="24"/>
              </w:rPr>
              <w:t xml:space="preserve"> </w:t>
            </w:r>
            <w:r w:rsidRPr="00A41B1F">
              <w:rPr>
                <w:bCs/>
                <w:sz w:val="20"/>
                <w:szCs w:val="20"/>
              </w:rPr>
              <w:t>Ch-6 I wrote this little poem (Poem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B7558" w:rsidRPr="007D3A5C" w:rsidRDefault="003B7558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>Recite, Appreciate</w:t>
            </w:r>
          </w:p>
        </w:tc>
        <w:tc>
          <w:tcPr>
            <w:tcW w:w="3780" w:type="dxa"/>
            <w:vMerge/>
            <w:tcBorders>
              <w:bottom w:val="single" w:sz="4" w:space="0" w:color="auto"/>
            </w:tcBorders>
          </w:tcPr>
          <w:p w:rsidR="003B7558" w:rsidRPr="007D3A5C" w:rsidRDefault="003B7558">
            <w:pPr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B7558" w:rsidRPr="003A1DF2" w:rsidRDefault="003B7558" w:rsidP="003B7558">
            <w:pPr>
              <w:rPr>
                <w:bCs/>
                <w:sz w:val="24"/>
                <w:szCs w:val="24"/>
              </w:rPr>
            </w:pPr>
            <w:r w:rsidRPr="003A1DF2">
              <w:rPr>
                <w:bCs/>
                <w:sz w:val="24"/>
                <w:szCs w:val="24"/>
              </w:rPr>
              <w:t xml:space="preserve">Help your child </w:t>
            </w:r>
            <w:r>
              <w:rPr>
                <w:bCs/>
                <w:sz w:val="24"/>
                <w:szCs w:val="24"/>
              </w:rPr>
              <w:t>in</w:t>
            </w:r>
            <w:r w:rsidRPr="003A1DF2">
              <w:rPr>
                <w:bCs/>
                <w:sz w:val="24"/>
                <w:szCs w:val="24"/>
              </w:rPr>
              <w:t xml:space="preserve"> learn</w:t>
            </w:r>
            <w:r>
              <w:rPr>
                <w:bCs/>
                <w:sz w:val="24"/>
                <w:szCs w:val="24"/>
              </w:rPr>
              <w:t>ing</w:t>
            </w:r>
            <w:r w:rsidRPr="003A1DF2">
              <w:rPr>
                <w:bCs/>
                <w:sz w:val="24"/>
                <w:szCs w:val="24"/>
              </w:rPr>
              <w:t xml:space="preserve"> poem</w:t>
            </w:r>
            <w:r>
              <w:rPr>
                <w:bCs/>
                <w:sz w:val="24"/>
                <w:szCs w:val="24"/>
              </w:rPr>
              <w:t>s</w:t>
            </w:r>
            <w:r w:rsidRPr="003A1DF2">
              <w:rPr>
                <w:bCs/>
                <w:sz w:val="24"/>
                <w:szCs w:val="24"/>
              </w:rPr>
              <w:t>.</w:t>
            </w:r>
          </w:p>
        </w:tc>
      </w:tr>
      <w:tr w:rsidR="003B7558" w:rsidTr="00C330A1">
        <w:trPr>
          <w:trHeight w:val="1043"/>
        </w:trPr>
        <w:tc>
          <w:tcPr>
            <w:tcW w:w="1620" w:type="dxa"/>
            <w:vMerge w:val="restart"/>
          </w:tcPr>
          <w:p w:rsidR="003B7558" w:rsidRDefault="003B7558">
            <w:pPr>
              <w:rPr>
                <w:b/>
                <w:u w:val="single"/>
              </w:rPr>
            </w:pPr>
          </w:p>
          <w:p w:rsidR="003B7558" w:rsidRDefault="003B7558">
            <w:pPr>
              <w:rPr>
                <w:b/>
                <w:u w:val="single"/>
              </w:rPr>
            </w:pPr>
          </w:p>
          <w:p w:rsidR="003B7558" w:rsidRDefault="003B7558">
            <w:pPr>
              <w:rPr>
                <w:b/>
                <w:u w:val="single"/>
              </w:rPr>
            </w:pPr>
          </w:p>
          <w:p w:rsidR="003B7558" w:rsidRDefault="003B75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INDI</w:t>
            </w:r>
          </w:p>
          <w:p w:rsidR="003B7558" w:rsidRDefault="003B7558">
            <w:pPr>
              <w:rPr>
                <w:b/>
                <w:u w:val="single"/>
              </w:rPr>
            </w:pPr>
          </w:p>
          <w:p w:rsidR="003B7558" w:rsidRDefault="003B7558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93980</wp:posOffset>
                  </wp:positionV>
                  <wp:extent cx="800100" cy="1863090"/>
                  <wp:effectExtent l="19050" t="0" r="0" b="0"/>
                  <wp:wrapNone/>
                  <wp:docPr id="1031" name="Picture 10" descr="0b33590dfba25112284811c632b95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33590dfba25112284811c632b9508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B7558" w:rsidRDefault="003B7558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3B7558" w:rsidRDefault="003B7558">
            <w:pPr>
              <w:rPr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mUes’k</w:t>
            </w:r>
          </w:p>
        </w:tc>
        <w:tc>
          <w:tcPr>
            <w:tcW w:w="4500" w:type="dxa"/>
          </w:tcPr>
          <w:p w:rsidR="003B7558" w:rsidRPr="00A41B1F" w:rsidRDefault="003B7558" w:rsidP="00A332BE">
            <w:pPr>
              <w:rPr>
                <w:sz w:val="24"/>
                <w:szCs w:val="24"/>
              </w:rPr>
            </w:pPr>
            <w:r w:rsidRPr="00A41B1F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A41B1F">
              <w:rPr>
                <w:b/>
                <w:bCs/>
                <w:sz w:val="24"/>
                <w:szCs w:val="24"/>
              </w:rPr>
              <w:t xml:space="preserve"> </w:t>
            </w:r>
            <w:r w:rsidRPr="00A41B1F">
              <w:rPr>
                <w:rFonts w:ascii="Kruti Dev 010" w:hAnsi="Kruti Dev 010"/>
                <w:sz w:val="24"/>
                <w:szCs w:val="24"/>
              </w:rPr>
              <w:t>ikB&amp;1% jkst losjs] ikB&amp;2% uUgk isM+] ikB&amp;3% furkbZ ds lhax</w:t>
            </w:r>
            <w:r w:rsidR="00A332BE">
              <w:rPr>
                <w:rFonts w:ascii="Kruti Dev 010" w:hAnsi="Kruti Dev 010"/>
                <w:sz w:val="24"/>
                <w:szCs w:val="24"/>
              </w:rPr>
              <w:t xml:space="preserve">] </w:t>
            </w:r>
            <w:r w:rsidRPr="00A41B1F">
              <w:rPr>
                <w:b/>
                <w:sz w:val="24"/>
                <w:szCs w:val="24"/>
                <w:u w:val="single"/>
              </w:rPr>
              <w:t>TERM-I</w:t>
            </w:r>
            <w:r w:rsidRPr="00A41B1F">
              <w:rPr>
                <w:rFonts w:ascii="Kruti Dev 010" w:hAnsi="Kruti Dev 010"/>
                <w:sz w:val="24"/>
                <w:szCs w:val="24"/>
              </w:rPr>
              <w:t xml:space="preserve"> ikB&amp;4% uUgk mYyw] ikB&amp;5% gesa ns'k rks yxrk tSls] ikB&amp;6% esy tksy] ikB&amp;7% vktknh dh jksVh</w:t>
            </w:r>
          </w:p>
        </w:tc>
        <w:tc>
          <w:tcPr>
            <w:tcW w:w="1890" w:type="dxa"/>
          </w:tcPr>
          <w:p w:rsidR="003B7558" w:rsidRPr="00A41B1F" w:rsidRDefault="003B7558">
            <w:pPr>
              <w:rPr>
                <w:sz w:val="24"/>
                <w:szCs w:val="24"/>
              </w:rPr>
            </w:pPr>
            <w:r w:rsidRPr="00A41B1F">
              <w:rPr>
                <w:rFonts w:ascii="Kruti Dev 010" w:hAnsi="Kruti Dev 010"/>
                <w:sz w:val="24"/>
                <w:szCs w:val="24"/>
              </w:rPr>
              <w:t>mPpkj.k {kerk] çokg</w:t>
            </w:r>
          </w:p>
        </w:tc>
        <w:tc>
          <w:tcPr>
            <w:tcW w:w="3780" w:type="dxa"/>
            <w:vMerge w:val="restart"/>
          </w:tcPr>
          <w:p w:rsidR="003B7558" w:rsidRPr="00A41B1F" w:rsidRDefault="003B7558" w:rsidP="00AE7F5B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A41B1F">
              <w:rPr>
                <w:b/>
                <w:sz w:val="24"/>
                <w:szCs w:val="24"/>
                <w:u w:val="single"/>
              </w:rPr>
              <w:t>ICT</w:t>
            </w:r>
            <w:r w:rsidRPr="00A41B1F">
              <w:rPr>
                <w:sz w:val="24"/>
                <w:szCs w:val="24"/>
              </w:rPr>
              <w:t>- Extra Marks</w:t>
            </w:r>
            <w:r w:rsidRPr="00A41B1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3B7558" w:rsidRPr="00A41B1F" w:rsidRDefault="003B7558" w:rsidP="00AE7F5B">
            <w:pPr>
              <w:spacing w:line="276" w:lineRule="auto"/>
              <w:rPr>
                <w:b/>
                <w:sz w:val="24"/>
                <w:szCs w:val="24"/>
              </w:rPr>
            </w:pPr>
            <w:r w:rsidRPr="00A41B1F">
              <w:rPr>
                <w:b/>
                <w:sz w:val="24"/>
                <w:szCs w:val="24"/>
              </w:rPr>
              <w:t>(All topics to be covered up on Extramarks)</w:t>
            </w:r>
          </w:p>
          <w:p w:rsidR="003B7558" w:rsidRPr="00A41B1F" w:rsidRDefault="003B7558" w:rsidP="00AE7F5B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A41B1F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3B7558" w:rsidRPr="00A41B1F" w:rsidRDefault="003B7558" w:rsidP="00AE7F5B">
            <w:pPr>
              <w:spacing w:line="276" w:lineRule="auto"/>
              <w:rPr>
                <w:bCs/>
                <w:sz w:val="24"/>
                <w:szCs w:val="24"/>
              </w:rPr>
            </w:pPr>
            <w:r w:rsidRPr="00A41B1F">
              <w:rPr>
                <w:bCs/>
                <w:sz w:val="24"/>
                <w:szCs w:val="24"/>
              </w:rPr>
              <w:t>Task-1: Reading</w:t>
            </w:r>
          </w:p>
          <w:p w:rsidR="003B7558" w:rsidRPr="00A41B1F" w:rsidRDefault="003B7558" w:rsidP="00AE7F5B">
            <w:pPr>
              <w:spacing w:line="276" w:lineRule="auto"/>
              <w:rPr>
                <w:bCs/>
                <w:sz w:val="24"/>
                <w:szCs w:val="24"/>
              </w:rPr>
            </w:pPr>
            <w:r w:rsidRPr="00A41B1F">
              <w:rPr>
                <w:bCs/>
                <w:sz w:val="24"/>
                <w:szCs w:val="24"/>
              </w:rPr>
              <w:t xml:space="preserve">Task-2: Recitation </w:t>
            </w:r>
          </w:p>
          <w:p w:rsidR="003B7558" w:rsidRPr="00A41B1F" w:rsidRDefault="003B7558" w:rsidP="00AE7F5B">
            <w:pPr>
              <w:spacing w:line="276" w:lineRule="auto"/>
              <w:rPr>
                <w:bCs/>
                <w:sz w:val="24"/>
                <w:szCs w:val="24"/>
              </w:rPr>
            </w:pPr>
            <w:r w:rsidRPr="00A41B1F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3B7558" w:rsidRPr="00A41B1F" w:rsidRDefault="003B7558" w:rsidP="00AE7F5B">
            <w:pPr>
              <w:spacing w:line="276" w:lineRule="auto"/>
              <w:rPr>
                <w:bCs/>
                <w:sz w:val="24"/>
                <w:szCs w:val="24"/>
              </w:rPr>
            </w:pPr>
            <w:r w:rsidRPr="00A41B1F">
              <w:rPr>
                <w:b/>
                <w:bCs/>
                <w:sz w:val="24"/>
                <w:szCs w:val="24"/>
              </w:rPr>
              <w:t>Task-1:</w:t>
            </w:r>
            <w:r w:rsidRPr="00A41B1F">
              <w:rPr>
                <w:bCs/>
                <w:sz w:val="24"/>
                <w:szCs w:val="24"/>
              </w:rPr>
              <w:t xml:space="preserve"> Listening Skills (Narration)</w:t>
            </w:r>
          </w:p>
          <w:p w:rsidR="003B7558" w:rsidRPr="00A41B1F" w:rsidRDefault="003B7558" w:rsidP="00AE7F5B">
            <w:pPr>
              <w:spacing w:line="276" w:lineRule="auto"/>
              <w:rPr>
                <w:bCs/>
                <w:sz w:val="24"/>
                <w:szCs w:val="24"/>
              </w:rPr>
            </w:pPr>
            <w:r w:rsidRPr="00A41B1F">
              <w:rPr>
                <w:b/>
                <w:bCs/>
                <w:sz w:val="24"/>
                <w:szCs w:val="24"/>
              </w:rPr>
              <w:t>Task-2:</w:t>
            </w:r>
            <w:r w:rsidRPr="00A41B1F">
              <w:rPr>
                <w:bCs/>
                <w:sz w:val="24"/>
                <w:szCs w:val="24"/>
              </w:rPr>
              <w:t xml:space="preserve"> Speaking Skills</w:t>
            </w:r>
          </w:p>
          <w:p w:rsidR="003B7558" w:rsidRPr="00A41B1F" w:rsidRDefault="003B7558" w:rsidP="00AE7F5B">
            <w:pPr>
              <w:spacing w:line="276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B7558" w:rsidRPr="00A41B1F" w:rsidRDefault="003B7558">
            <w:pPr>
              <w:rPr>
                <w:sz w:val="24"/>
                <w:szCs w:val="24"/>
              </w:rPr>
            </w:pPr>
            <w:r w:rsidRPr="00A41B1F">
              <w:rPr>
                <w:rFonts w:ascii="Kruti Dev 010" w:hAnsi="Kruti Dev 010"/>
                <w:sz w:val="24"/>
                <w:szCs w:val="24"/>
              </w:rPr>
              <w:t xml:space="preserve">çfrfnu ,d ist i&lt;+us dk vH;kl djok,aA </w:t>
            </w:r>
          </w:p>
        </w:tc>
      </w:tr>
      <w:tr w:rsidR="00770832" w:rsidTr="00770832">
        <w:trPr>
          <w:trHeight w:val="323"/>
        </w:trPr>
        <w:tc>
          <w:tcPr>
            <w:tcW w:w="1620" w:type="dxa"/>
            <w:vMerge/>
          </w:tcPr>
          <w:p w:rsidR="00770832" w:rsidRDefault="00770832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770832" w:rsidRDefault="00770832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iBu dkS'ky</w:t>
            </w:r>
          </w:p>
        </w:tc>
        <w:tc>
          <w:tcPr>
            <w:tcW w:w="4500" w:type="dxa"/>
          </w:tcPr>
          <w:p w:rsidR="00770832" w:rsidRPr="00A41B1F" w:rsidRDefault="00770832">
            <w:pPr>
              <w:rPr>
                <w:rFonts w:ascii="Mangal" w:hAnsi="Mangal" w:cs="Mangal"/>
                <w:bCs/>
                <w:sz w:val="24"/>
                <w:szCs w:val="24"/>
              </w:rPr>
            </w:pPr>
            <w:r w:rsidRPr="00A41B1F">
              <w:rPr>
                <w:rFonts w:ascii="Kruti Dev 010" w:hAnsi="Kruti Dev 010"/>
                <w:bCs/>
                <w:sz w:val="24"/>
                <w:szCs w:val="24"/>
              </w:rPr>
              <w:t>vifBr x|ka'k] vifBr i|ka'k] ikB iBu</w:t>
            </w:r>
          </w:p>
        </w:tc>
        <w:tc>
          <w:tcPr>
            <w:tcW w:w="1890" w:type="dxa"/>
          </w:tcPr>
          <w:p w:rsidR="00770832" w:rsidRPr="00A41B1F" w:rsidRDefault="00770832">
            <w:pPr>
              <w:rPr>
                <w:rFonts w:ascii="Kruti Dev 010" w:hAnsi="Kruti Dev 010" w:cs="Mangal"/>
                <w:sz w:val="24"/>
                <w:szCs w:val="24"/>
              </w:rPr>
            </w:pPr>
            <w:r w:rsidRPr="00A41B1F">
              <w:rPr>
                <w:rFonts w:ascii="Kruti Dev 010" w:hAnsi="Kruti Dev 010"/>
                <w:bCs/>
                <w:sz w:val="24"/>
                <w:szCs w:val="24"/>
              </w:rPr>
              <w:t xml:space="preserve">cks/kxE;rk  </w:t>
            </w:r>
          </w:p>
        </w:tc>
        <w:tc>
          <w:tcPr>
            <w:tcW w:w="3780" w:type="dxa"/>
            <w:vMerge/>
          </w:tcPr>
          <w:p w:rsidR="00770832" w:rsidRPr="00A41B1F" w:rsidRDefault="00770832">
            <w:pPr>
              <w:rPr>
                <w:rFonts w:ascii="Kruti Dev 010" w:hAnsi="Kruti Dev 010" w:cs="Mangal"/>
                <w:b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770832" w:rsidRPr="00A41B1F" w:rsidRDefault="00D204B9">
            <w:pPr>
              <w:rPr>
                <w:rFonts w:ascii="Mangal" w:hAnsi="Mangal" w:cs="Mangal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Hkkjr ds fofo/k izkarks esa jgus okys Hkkjrh;ksa dh os'kHkw’kk ij vk/kkfjr fDot dfj,A</w:t>
            </w:r>
          </w:p>
        </w:tc>
      </w:tr>
      <w:tr w:rsidR="00770832" w:rsidTr="009174C8">
        <w:tc>
          <w:tcPr>
            <w:tcW w:w="1620" w:type="dxa"/>
            <w:vMerge/>
          </w:tcPr>
          <w:p w:rsidR="00770832" w:rsidRDefault="00770832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770832" w:rsidRDefault="0077083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ys[ku dkS'ky</w:t>
            </w:r>
          </w:p>
        </w:tc>
        <w:tc>
          <w:tcPr>
            <w:tcW w:w="4500" w:type="dxa"/>
          </w:tcPr>
          <w:p w:rsidR="00770832" w:rsidRPr="00A41B1F" w:rsidRDefault="00770832" w:rsidP="001C5C2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41B1F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A41B1F">
              <w:rPr>
                <w:b/>
                <w:bCs/>
                <w:sz w:val="24"/>
                <w:szCs w:val="24"/>
              </w:rPr>
              <w:t xml:space="preserve"> </w:t>
            </w:r>
            <w:r w:rsidRPr="00770832">
              <w:rPr>
                <w:rFonts w:ascii="Kruti Dev 010" w:hAnsi="Kruti Dev 010"/>
                <w:sz w:val="24"/>
                <w:szCs w:val="24"/>
              </w:rPr>
              <w:t>esjk</w:t>
            </w:r>
            <w:r>
              <w:rPr>
                <w:rFonts w:ascii="Kruti Dev 010" w:hAnsi="Kruti Dev 010"/>
                <w:sz w:val="24"/>
                <w:szCs w:val="24"/>
              </w:rPr>
              <w:t xml:space="preserve"> ifjp;] oLrq ys[ku] </w:t>
            </w:r>
            <w:r w:rsidRPr="00770832">
              <w:rPr>
                <w:rFonts w:ascii="Kruti Dev 010" w:hAnsi="Kruti Dev 010"/>
                <w:sz w:val="24"/>
                <w:szCs w:val="24"/>
              </w:rPr>
              <w:t>vuqPNsn</w:t>
            </w:r>
            <w:r>
              <w:rPr>
                <w:rFonts w:ascii="Kruti Dev 010" w:hAnsi="Kruti Dev 010"/>
                <w:sz w:val="24"/>
                <w:szCs w:val="24"/>
              </w:rPr>
              <w:t>&amp; vrqY; Hkkjr] izkFkZuk i=</w:t>
            </w:r>
            <w:r w:rsidR="00C330A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A41B1F">
              <w:rPr>
                <w:b/>
                <w:sz w:val="24"/>
                <w:szCs w:val="24"/>
                <w:u w:val="single"/>
              </w:rPr>
              <w:t>TERM-I</w:t>
            </w:r>
            <w:r w:rsidRPr="00A41B1F">
              <w:rPr>
                <w:rFonts w:ascii="Kruti Dev 010" w:hAnsi="Kruti Dev 010"/>
                <w:sz w:val="24"/>
                <w:szCs w:val="24"/>
              </w:rPr>
              <w:t xml:space="preserve"> vkSipkfjd i=] lwpuk] foKkiu] vuqPNsn] laokn</w:t>
            </w:r>
            <w:r w:rsidR="00654CA9">
              <w:rPr>
                <w:rFonts w:ascii="Kruti Dev 010" w:hAnsi="Kruti Dev 010"/>
                <w:sz w:val="24"/>
                <w:szCs w:val="24"/>
              </w:rPr>
              <w:t xml:space="preserve"> ys[ku</w:t>
            </w:r>
            <w:r w:rsidR="00E94DEC">
              <w:rPr>
                <w:rFonts w:ascii="Kruti Dev 010" w:hAnsi="Kruti Dev 010"/>
                <w:sz w:val="24"/>
                <w:szCs w:val="24"/>
              </w:rPr>
              <w:t>] dgkuh ys[ku</w:t>
            </w:r>
          </w:p>
        </w:tc>
        <w:tc>
          <w:tcPr>
            <w:tcW w:w="1890" w:type="dxa"/>
          </w:tcPr>
          <w:p w:rsidR="00770832" w:rsidRPr="00A41B1F" w:rsidRDefault="00770832">
            <w:pPr>
              <w:rPr>
                <w:rFonts w:ascii="Kruti Dev 010" w:hAnsi="Kruti Dev 010"/>
                <w:sz w:val="24"/>
                <w:szCs w:val="24"/>
              </w:rPr>
            </w:pPr>
            <w:r w:rsidRPr="00A41B1F">
              <w:rPr>
                <w:rFonts w:ascii="Kruti Dev 010" w:hAnsi="Kruti Dev 010" w:cs="Mangal"/>
                <w:bCs/>
                <w:sz w:val="24"/>
                <w:szCs w:val="24"/>
              </w:rPr>
              <w:t>vfHkO;fDr Lrj] 'kCn p;u</w:t>
            </w:r>
          </w:p>
        </w:tc>
        <w:tc>
          <w:tcPr>
            <w:tcW w:w="3780" w:type="dxa"/>
            <w:vMerge/>
          </w:tcPr>
          <w:p w:rsidR="00770832" w:rsidRPr="00A41B1F" w:rsidRDefault="00770832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770832" w:rsidRPr="00A41B1F" w:rsidRDefault="00770832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3B7558" w:rsidTr="00A41B1F">
        <w:tc>
          <w:tcPr>
            <w:tcW w:w="1620" w:type="dxa"/>
            <w:vMerge/>
          </w:tcPr>
          <w:p w:rsidR="003B7558" w:rsidRDefault="003B7558">
            <w:pPr>
              <w:rPr>
                <w:b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7558" w:rsidRDefault="003B7558">
            <w:pPr>
              <w:tabs>
                <w:tab w:val="right" w:pos="2476"/>
              </w:tabs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ekSf[kd {kerk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3B7558" w:rsidRPr="00A41B1F" w:rsidRDefault="003B7558" w:rsidP="00A27702">
            <w:pPr>
              <w:rPr>
                <w:rFonts w:ascii="Kruti Dev 010" w:hAnsi="Kruti Dev 010"/>
                <w:sz w:val="24"/>
                <w:szCs w:val="24"/>
              </w:rPr>
            </w:pPr>
            <w:r w:rsidRPr="00A41B1F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A41B1F">
              <w:rPr>
                <w:b/>
                <w:bCs/>
                <w:sz w:val="24"/>
                <w:szCs w:val="24"/>
              </w:rPr>
              <w:t xml:space="preserve"> </w:t>
            </w:r>
            <w:r w:rsidRPr="00A41B1F">
              <w:rPr>
                <w:rFonts w:ascii="Kruti Dev 010" w:hAnsi="Kruti Dev 010"/>
                <w:sz w:val="24"/>
                <w:szCs w:val="24"/>
              </w:rPr>
              <w:t>jkst losjs</w:t>
            </w:r>
          </w:p>
          <w:p w:rsidR="003B7558" w:rsidRPr="00A41B1F" w:rsidRDefault="003B7558" w:rsidP="00A27702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41B1F">
              <w:rPr>
                <w:b/>
                <w:sz w:val="24"/>
                <w:szCs w:val="24"/>
                <w:u w:val="single"/>
              </w:rPr>
              <w:t>TERM-I</w:t>
            </w:r>
            <w:r w:rsidRPr="00A41B1F">
              <w:rPr>
                <w:rFonts w:ascii="Kruti Dev 010" w:hAnsi="Kruti Dev 010"/>
                <w:sz w:val="24"/>
                <w:szCs w:val="24"/>
              </w:rPr>
              <w:t xml:space="preserve"> esytksy dk lc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B7558" w:rsidRPr="00A41B1F" w:rsidRDefault="003B7558" w:rsidP="00A41B1F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Lej.k 'kfDr</w:t>
            </w:r>
            <w:r w:rsidRPr="00A41B1F">
              <w:rPr>
                <w:rFonts w:ascii="Kruti Dev 010" w:hAnsi="Kruti Dev 010"/>
                <w:sz w:val="24"/>
                <w:szCs w:val="24"/>
              </w:rPr>
              <w:t>]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A41B1F">
              <w:rPr>
                <w:rFonts w:ascii="Kruti Dev 010" w:hAnsi="Kruti Dev 010"/>
                <w:sz w:val="24"/>
                <w:szCs w:val="24"/>
              </w:rPr>
              <w:t>vkRefo'okl</w:t>
            </w:r>
          </w:p>
        </w:tc>
        <w:tc>
          <w:tcPr>
            <w:tcW w:w="3780" w:type="dxa"/>
            <w:vMerge/>
          </w:tcPr>
          <w:p w:rsidR="003B7558" w:rsidRPr="00A41B1F" w:rsidRDefault="003B7558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B7558" w:rsidRPr="00A41B1F" w:rsidRDefault="003B7558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41B1F">
              <w:rPr>
                <w:rFonts w:ascii="Kruti Dev 010" w:hAnsi="Kruti Dev 010"/>
                <w:bCs/>
                <w:sz w:val="24"/>
                <w:szCs w:val="24"/>
              </w:rPr>
              <w:t>dfork ;kn djok,¡</w:t>
            </w:r>
          </w:p>
        </w:tc>
      </w:tr>
      <w:tr w:rsidR="003B7558" w:rsidTr="00A41B1F">
        <w:trPr>
          <w:trHeight w:val="314"/>
        </w:trPr>
        <w:tc>
          <w:tcPr>
            <w:tcW w:w="1620" w:type="dxa"/>
            <w:vMerge/>
          </w:tcPr>
          <w:p w:rsidR="003B7558" w:rsidRDefault="003B7558">
            <w:pPr>
              <w:rPr>
                <w:b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8" w:rsidRDefault="003B7558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Jo.k {ker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58" w:rsidRPr="00A41B1F" w:rsidRDefault="00654CA9" w:rsidP="00654CA9">
            <w:pPr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4"/>
                <w:szCs w:val="24"/>
              </w:rPr>
              <w:t>vius euilan Lora=rk lsukuh ij vk/kkfjr dfork dh izLrqf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558" w:rsidRPr="00A41B1F" w:rsidRDefault="003B7558" w:rsidP="00653235">
            <w:pPr>
              <w:rPr>
                <w:rFonts w:ascii="Kruti Dev 010" w:hAnsi="Kruti Dev 010"/>
                <w:sz w:val="24"/>
                <w:szCs w:val="24"/>
              </w:rPr>
            </w:pPr>
            <w:r w:rsidRPr="00A41B1F">
              <w:rPr>
                <w:rFonts w:ascii="Kruti Dev 010" w:hAnsi="Kruti Dev 010"/>
                <w:sz w:val="24"/>
                <w:szCs w:val="24"/>
              </w:rPr>
              <w:t>fo’k; dh le&gt;],dkxzrk</w:t>
            </w:r>
          </w:p>
        </w:tc>
        <w:tc>
          <w:tcPr>
            <w:tcW w:w="3780" w:type="dxa"/>
            <w:vMerge/>
          </w:tcPr>
          <w:p w:rsidR="003B7558" w:rsidRPr="00A41B1F" w:rsidRDefault="003B7558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B7558" w:rsidRPr="00A41B1F" w:rsidRDefault="003B7558">
            <w:pPr>
              <w:rPr>
                <w:bCs/>
                <w:sz w:val="24"/>
                <w:szCs w:val="24"/>
              </w:rPr>
            </w:pPr>
          </w:p>
        </w:tc>
      </w:tr>
      <w:tr w:rsidR="003B7558" w:rsidTr="00A41B1F">
        <w:trPr>
          <w:trHeight w:val="260"/>
        </w:trPr>
        <w:tc>
          <w:tcPr>
            <w:tcW w:w="1620" w:type="dxa"/>
            <w:vMerge/>
          </w:tcPr>
          <w:p w:rsidR="003B7558" w:rsidRDefault="003B7558">
            <w:pPr>
              <w:rPr>
                <w:b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B7558" w:rsidRDefault="003B7558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O;kdj.k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3B7558" w:rsidRPr="00A41B1F" w:rsidRDefault="003B7558" w:rsidP="00DE755B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41B1F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A41B1F">
              <w:rPr>
                <w:b/>
                <w:bCs/>
                <w:sz w:val="24"/>
                <w:szCs w:val="24"/>
              </w:rPr>
              <w:t xml:space="preserve"> </w:t>
            </w:r>
            <w:r w:rsidRPr="00A41B1F">
              <w:rPr>
                <w:rFonts w:ascii="Kruti Dev 010" w:hAnsi="Kruti Dev 010"/>
                <w:sz w:val="24"/>
                <w:szCs w:val="24"/>
              </w:rPr>
              <w:t>ikB&amp;1% Hkk’kk vkSj O;kdj.k] ikB&amp;2% o.kZ fopkj] ikB&amp;3%'kCn fopkj</w:t>
            </w:r>
            <w:r w:rsidR="00DE755B">
              <w:rPr>
                <w:rFonts w:ascii="Kruti Dev 010" w:hAnsi="Kruti Dev 010"/>
                <w:sz w:val="24"/>
                <w:szCs w:val="24"/>
              </w:rPr>
              <w:t xml:space="preserve">] </w:t>
            </w:r>
            <w:r w:rsidRPr="00A41B1F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A41B1F">
              <w:rPr>
                <w:rFonts w:ascii="Kruti Dev 010" w:hAnsi="Kruti Dev 010"/>
                <w:sz w:val="24"/>
                <w:szCs w:val="24"/>
              </w:rPr>
              <w:t xml:space="preserve"> laKk] fyax] opu] loZuke]</w:t>
            </w:r>
            <w:r w:rsidR="00DE755B">
              <w:rPr>
                <w:rFonts w:ascii="Kruti Dev 010" w:hAnsi="Kruti Dev 010"/>
                <w:sz w:val="24"/>
                <w:szCs w:val="24"/>
              </w:rPr>
              <w:t xml:space="preserve"> fØ;k fo'ks’k.k]</w:t>
            </w:r>
            <w:r w:rsidRPr="00A41B1F">
              <w:rPr>
                <w:rFonts w:ascii="Kruti Dev 010" w:hAnsi="Kruti Dev 010"/>
                <w:sz w:val="24"/>
                <w:szCs w:val="24"/>
              </w:rPr>
              <w:t xml:space="preserve"> dkjd] foykse 'kCn] i;kZ;okph 'kCn] vusd 'kCnksa ds fy, ,d 'kC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3B7558" w:rsidRPr="00A41B1F" w:rsidRDefault="003B7558">
            <w:pPr>
              <w:rPr>
                <w:rFonts w:ascii="Kruti Dev 010" w:hAnsi="Kruti Dev 010"/>
                <w:sz w:val="24"/>
                <w:szCs w:val="24"/>
              </w:rPr>
            </w:pPr>
            <w:r w:rsidRPr="00A41B1F">
              <w:rPr>
                <w:rFonts w:ascii="Kruti Dev 010" w:hAnsi="Kruti Dev 010"/>
                <w:sz w:val="24"/>
                <w:szCs w:val="24"/>
              </w:rPr>
              <w:t>O;kdjf.kd Kku]+ Hkkf"kd Kku</w:t>
            </w:r>
          </w:p>
        </w:tc>
        <w:tc>
          <w:tcPr>
            <w:tcW w:w="3780" w:type="dxa"/>
            <w:vMerge/>
          </w:tcPr>
          <w:p w:rsidR="003B7558" w:rsidRPr="00A41B1F" w:rsidRDefault="003B7558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B7558" w:rsidRPr="00A41B1F" w:rsidRDefault="00770832">
            <w:pPr>
              <w:rPr>
                <w:bCs/>
                <w:sz w:val="24"/>
                <w:szCs w:val="24"/>
              </w:rPr>
            </w:pPr>
            <w:r w:rsidRPr="00A41B1F">
              <w:rPr>
                <w:rFonts w:ascii="Kruti Dev 010" w:hAnsi="Kruti Dev 010"/>
                <w:sz w:val="24"/>
                <w:szCs w:val="24"/>
              </w:rPr>
              <w:t>lqys[k fy[kok;sa</w:t>
            </w:r>
          </w:p>
        </w:tc>
      </w:tr>
    </w:tbl>
    <w:p w:rsidR="006F7159" w:rsidRDefault="006F7159"/>
    <w:tbl>
      <w:tblPr>
        <w:tblStyle w:val="TableGrid"/>
        <w:tblW w:w="15750" w:type="dxa"/>
        <w:tblInd w:w="198" w:type="dxa"/>
        <w:tblLayout w:type="fixed"/>
        <w:tblLook w:val="04A0"/>
      </w:tblPr>
      <w:tblGrid>
        <w:gridCol w:w="1620"/>
        <w:gridCol w:w="1620"/>
        <w:gridCol w:w="4230"/>
        <w:gridCol w:w="2070"/>
        <w:gridCol w:w="3870"/>
        <w:gridCol w:w="2340"/>
      </w:tblGrid>
      <w:tr w:rsidR="006F7159" w:rsidTr="006F7159">
        <w:trPr>
          <w:trHeight w:val="521"/>
        </w:trPr>
        <w:tc>
          <w:tcPr>
            <w:tcW w:w="1620" w:type="dxa"/>
          </w:tcPr>
          <w:p w:rsidR="006F7159" w:rsidRDefault="006F7159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620" w:type="dxa"/>
          </w:tcPr>
          <w:p w:rsidR="006F7159" w:rsidRDefault="006F7159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230" w:type="dxa"/>
          </w:tcPr>
          <w:p w:rsidR="006F7159" w:rsidRDefault="006F7159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070" w:type="dxa"/>
          </w:tcPr>
          <w:p w:rsidR="006F7159" w:rsidRDefault="006F7159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870" w:type="dxa"/>
          </w:tcPr>
          <w:p w:rsidR="006F7159" w:rsidRDefault="006F7159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340" w:type="dxa"/>
          </w:tcPr>
          <w:p w:rsidR="006F7159" w:rsidRDefault="006F7159" w:rsidP="008A5759">
            <w:pPr>
              <w:rPr>
                <w:b/>
              </w:rPr>
            </w:pPr>
            <w:r>
              <w:rPr>
                <w:b/>
              </w:rPr>
              <w:t>PARENTS INVOLVEMENT</w:t>
            </w:r>
          </w:p>
        </w:tc>
      </w:tr>
      <w:tr w:rsidR="006F7159" w:rsidTr="00A41B1F">
        <w:trPr>
          <w:trHeight w:val="1700"/>
        </w:trPr>
        <w:tc>
          <w:tcPr>
            <w:tcW w:w="1620" w:type="dxa"/>
          </w:tcPr>
          <w:p w:rsidR="006F7159" w:rsidRDefault="0018254E" w:rsidP="0018254E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347980</wp:posOffset>
                  </wp:positionV>
                  <wp:extent cx="1076325" cy="647700"/>
                  <wp:effectExtent l="19050" t="0" r="9525" b="0"/>
                  <wp:wrapNone/>
                  <wp:docPr id="1025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4" cy="64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u w:val="single"/>
              </w:rPr>
              <w:t>MATHEMATICS</w:t>
            </w:r>
          </w:p>
        </w:tc>
        <w:tc>
          <w:tcPr>
            <w:tcW w:w="1620" w:type="dxa"/>
          </w:tcPr>
          <w:p w:rsidR="006F7159" w:rsidRPr="00724110" w:rsidRDefault="0018254E" w:rsidP="00DA6B67">
            <w:pPr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arnwell Smart</w:t>
            </w:r>
          </w:p>
        </w:tc>
        <w:tc>
          <w:tcPr>
            <w:tcW w:w="4230" w:type="dxa"/>
          </w:tcPr>
          <w:p w:rsidR="006F7159" w:rsidRPr="007D3A5C" w:rsidRDefault="006F7159" w:rsidP="00DA6B67">
            <w:pPr>
              <w:tabs>
                <w:tab w:val="left" w:pos="1959"/>
              </w:tabs>
              <w:rPr>
                <w:sz w:val="20"/>
              </w:rPr>
            </w:pPr>
            <w:r w:rsidRPr="007D3A5C">
              <w:rPr>
                <w:b/>
                <w:bCs/>
                <w:sz w:val="20"/>
                <w:u w:val="single"/>
              </w:rPr>
              <w:t>PD-I</w:t>
            </w:r>
            <w:r w:rsidRPr="007D3A5C">
              <w:rPr>
                <w:b/>
                <w:bCs/>
                <w:sz w:val="20"/>
              </w:rPr>
              <w:t xml:space="preserve"> </w:t>
            </w:r>
            <w:r w:rsidRPr="007D3A5C">
              <w:rPr>
                <w:sz w:val="20"/>
              </w:rPr>
              <w:t>Ch-1 Numbers</w:t>
            </w:r>
          </w:p>
          <w:p w:rsidR="006F7159" w:rsidRPr="007D3A5C" w:rsidRDefault="006F7159" w:rsidP="00DA6B67">
            <w:pPr>
              <w:tabs>
                <w:tab w:val="left" w:pos="1959"/>
              </w:tabs>
              <w:rPr>
                <w:sz w:val="20"/>
              </w:rPr>
            </w:pPr>
            <w:r w:rsidRPr="007D3A5C">
              <w:rPr>
                <w:sz w:val="20"/>
              </w:rPr>
              <w:t xml:space="preserve">Ch-2 </w:t>
            </w:r>
            <w:r w:rsidR="0018254E">
              <w:rPr>
                <w:sz w:val="20"/>
              </w:rPr>
              <w:t xml:space="preserve">Roman Numerals, Ch-3 </w:t>
            </w:r>
            <w:r w:rsidRPr="007D3A5C">
              <w:rPr>
                <w:sz w:val="20"/>
              </w:rPr>
              <w:t>Addition &amp; Subtraction</w:t>
            </w:r>
            <w:r w:rsidR="0018254E">
              <w:rPr>
                <w:sz w:val="20"/>
              </w:rPr>
              <w:t xml:space="preserve">, </w:t>
            </w:r>
            <w:r w:rsidR="0018254E" w:rsidRPr="007D3A5C">
              <w:rPr>
                <w:sz w:val="20"/>
              </w:rPr>
              <w:t>Ch-</w:t>
            </w:r>
            <w:r w:rsidR="0018254E">
              <w:rPr>
                <w:sz w:val="20"/>
              </w:rPr>
              <w:t>4</w:t>
            </w:r>
            <w:r w:rsidR="0018254E" w:rsidRPr="007D3A5C">
              <w:rPr>
                <w:sz w:val="20"/>
              </w:rPr>
              <w:t xml:space="preserve"> Multiplication</w:t>
            </w:r>
          </w:p>
          <w:p w:rsidR="006F7159" w:rsidRPr="007D3A5C" w:rsidRDefault="006F7159" w:rsidP="00DA6B67">
            <w:pPr>
              <w:tabs>
                <w:tab w:val="left" w:pos="1959"/>
              </w:tabs>
              <w:rPr>
                <w:sz w:val="20"/>
              </w:rPr>
            </w:pPr>
            <w:r w:rsidRPr="007D3A5C">
              <w:rPr>
                <w:b/>
                <w:bCs/>
                <w:sz w:val="20"/>
                <w:u w:val="single"/>
              </w:rPr>
              <w:t>TERM-I</w:t>
            </w:r>
            <w:r w:rsidRPr="007D3A5C">
              <w:rPr>
                <w:sz w:val="20"/>
              </w:rPr>
              <w:t xml:space="preserve"> Ch-</w:t>
            </w:r>
            <w:r w:rsidR="0018254E">
              <w:rPr>
                <w:sz w:val="20"/>
              </w:rPr>
              <w:t>5</w:t>
            </w:r>
            <w:r w:rsidRPr="007D3A5C">
              <w:rPr>
                <w:sz w:val="20"/>
              </w:rPr>
              <w:t xml:space="preserve"> Division, </w:t>
            </w:r>
          </w:p>
          <w:p w:rsidR="006F7159" w:rsidRPr="007D3A5C" w:rsidRDefault="006F7159" w:rsidP="00DA6B67">
            <w:pPr>
              <w:tabs>
                <w:tab w:val="left" w:pos="1959"/>
              </w:tabs>
              <w:rPr>
                <w:sz w:val="20"/>
              </w:rPr>
            </w:pPr>
            <w:r w:rsidRPr="007D3A5C">
              <w:rPr>
                <w:sz w:val="20"/>
              </w:rPr>
              <w:t>Ch-</w:t>
            </w:r>
            <w:r w:rsidR="0018254E">
              <w:rPr>
                <w:sz w:val="20"/>
              </w:rPr>
              <w:t>6</w:t>
            </w:r>
            <w:r w:rsidRPr="007D3A5C">
              <w:rPr>
                <w:sz w:val="20"/>
              </w:rPr>
              <w:t xml:space="preserve"> Factors</w:t>
            </w:r>
            <w:r w:rsidR="0018254E">
              <w:rPr>
                <w:sz w:val="20"/>
              </w:rPr>
              <w:t xml:space="preserve"> &amp; </w:t>
            </w:r>
            <w:r w:rsidR="0018254E" w:rsidRPr="007D3A5C">
              <w:rPr>
                <w:sz w:val="20"/>
              </w:rPr>
              <w:t>Multiples</w:t>
            </w:r>
          </w:p>
          <w:p w:rsidR="006F7159" w:rsidRPr="007D3A5C" w:rsidRDefault="006F7159" w:rsidP="00DA6B67">
            <w:pPr>
              <w:tabs>
                <w:tab w:val="left" w:pos="1959"/>
              </w:tabs>
              <w:rPr>
                <w:sz w:val="20"/>
              </w:rPr>
            </w:pPr>
            <w:r w:rsidRPr="007D3A5C">
              <w:rPr>
                <w:sz w:val="20"/>
              </w:rPr>
              <w:t>Ch-</w:t>
            </w:r>
            <w:r w:rsidR="0018254E">
              <w:rPr>
                <w:sz w:val="20"/>
              </w:rPr>
              <w:t>7</w:t>
            </w:r>
            <w:r w:rsidRPr="007D3A5C">
              <w:rPr>
                <w:sz w:val="20"/>
              </w:rPr>
              <w:t xml:space="preserve"> Fractions</w:t>
            </w:r>
          </w:p>
          <w:p w:rsidR="006F7159" w:rsidRPr="007D3A5C" w:rsidRDefault="006F7159" w:rsidP="00DA6B67">
            <w:pPr>
              <w:tabs>
                <w:tab w:val="left" w:pos="1959"/>
              </w:tabs>
              <w:rPr>
                <w:sz w:val="20"/>
              </w:rPr>
            </w:pPr>
            <w:r w:rsidRPr="007D3A5C">
              <w:rPr>
                <w:sz w:val="20"/>
              </w:rPr>
              <w:t>Ch-</w:t>
            </w:r>
            <w:r w:rsidR="0018254E">
              <w:rPr>
                <w:sz w:val="20"/>
              </w:rPr>
              <w:t>8</w:t>
            </w:r>
            <w:r w:rsidRPr="007D3A5C">
              <w:rPr>
                <w:sz w:val="20"/>
              </w:rPr>
              <w:t xml:space="preserve"> </w:t>
            </w:r>
            <w:r w:rsidR="0018254E">
              <w:rPr>
                <w:sz w:val="20"/>
              </w:rPr>
              <w:t>Decimals</w:t>
            </w:r>
            <w:r w:rsidRPr="007D3A5C">
              <w:rPr>
                <w:sz w:val="20"/>
              </w:rPr>
              <w:t xml:space="preserve"> </w:t>
            </w:r>
          </w:p>
        </w:tc>
        <w:tc>
          <w:tcPr>
            <w:tcW w:w="2070" w:type="dxa"/>
          </w:tcPr>
          <w:p w:rsidR="006F7159" w:rsidRPr="007D3A5C" w:rsidRDefault="006F7159" w:rsidP="00DA6B67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>Identify Build, Logical Thinking Decision Making</w:t>
            </w:r>
          </w:p>
        </w:tc>
        <w:tc>
          <w:tcPr>
            <w:tcW w:w="3870" w:type="dxa"/>
          </w:tcPr>
          <w:p w:rsidR="006F7159" w:rsidRPr="008424EC" w:rsidRDefault="006F7159" w:rsidP="002F3AB8">
            <w:pPr>
              <w:rPr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8424EC">
              <w:rPr>
                <w:bCs/>
                <w:sz w:val="20"/>
                <w:szCs w:val="20"/>
              </w:rPr>
              <w:t xml:space="preserve"> Extramarks</w:t>
            </w:r>
          </w:p>
          <w:p w:rsidR="006F7159" w:rsidRDefault="006F7159" w:rsidP="002F3AB8">
            <w:pPr>
              <w:rPr>
                <w:b/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6F7159" w:rsidRPr="008424EC" w:rsidRDefault="006F7159" w:rsidP="002F3AB8">
            <w:pPr>
              <w:rPr>
                <w:b/>
                <w:bCs/>
                <w:sz w:val="20"/>
                <w:szCs w:val="20"/>
                <w:u w:val="single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</w:p>
          <w:p w:rsidR="006F7159" w:rsidRDefault="006F7159" w:rsidP="00715A7D">
            <w:pPr>
              <w:rPr>
                <w:bCs/>
                <w:sz w:val="20"/>
                <w:szCs w:val="20"/>
              </w:rPr>
            </w:pPr>
            <w:r w:rsidRPr="008424EC">
              <w:rPr>
                <w:bCs/>
                <w:sz w:val="20"/>
                <w:szCs w:val="20"/>
              </w:rPr>
              <w:t xml:space="preserve">Mental Maths Quiz </w:t>
            </w:r>
          </w:p>
          <w:p w:rsidR="006F7159" w:rsidRPr="008424EC" w:rsidRDefault="006F7159" w:rsidP="002F3AB8">
            <w:pPr>
              <w:rPr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</w:p>
          <w:p w:rsidR="006F7159" w:rsidRPr="00BE28BB" w:rsidRDefault="00715A7D" w:rsidP="00BE28BB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sz w:val="20"/>
              </w:rPr>
            </w:pPr>
            <w:r w:rsidRPr="00BE28BB">
              <w:rPr>
                <w:sz w:val="20"/>
                <w:szCs w:val="20"/>
              </w:rPr>
              <w:t>Lab Activity</w:t>
            </w:r>
          </w:p>
          <w:p w:rsidR="00BE28BB" w:rsidRPr="00BE28BB" w:rsidRDefault="00BE28BB" w:rsidP="00BE28BB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sz w:val="20"/>
              </w:rPr>
            </w:pPr>
            <w:r>
              <w:rPr>
                <w:sz w:val="20"/>
                <w:szCs w:val="20"/>
              </w:rPr>
              <w:t>Students will be asked to write the phone number of their parents and then break it into 5 digit number and write it in expanded form</w:t>
            </w:r>
          </w:p>
          <w:p w:rsidR="00BE28BB" w:rsidRPr="00BE28BB" w:rsidRDefault="00BE28BB" w:rsidP="00BE28BB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sz w:val="20"/>
              </w:rPr>
            </w:pPr>
            <w:r>
              <w:rPr>
                <w:sz w:val="20"/>
                <w:szCs w:val="20"/>
              </w:rPr>
              <w:t>Add the Bills- Students to be asked to buy (any 2 bills) and add the amounts of both the bills.</w:t>
            </w:r>
          </w:p>
        </w:tc>
        <w:tc>
          <w:tcPr>
            <w:tcW w:w="2340" w:type="dxa"/>
          </w:tcPr>
          <w:p w:rsidR="006F7159" w:rsidRPr="007D3A5C" w:rsidRDefault="006F7159" w:rsidP="001E68D6">
            <w:pPr>
              <w:pStyle w:val="ListParagraph"/>
              <w:ind w:left="0"/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 xml:space="preserve">Help your child </w:t>
            </w:r>
            <w:r w:rsidR="001E68D6">
              <w:rPr>
                <w:bCs/>
                <w:sz w:val="20"/>
              </w:rPr>
              <w:t>in</w:t>
            </w:r>
            <w:r w:rsidR="00A970C9">
              <w:rPr>
                <w:bCs/>
                <w:sz w:val="20"/>
              </w:rPr>
              <w:t xml:space="preserve"> </w:t>
            </w:r>
            <w:r w:rsidRPr="007D3A5C">
              <w:rPr>
                <w:bCs/>
                <w:sz w:val="20"/>
              </w:rPr>
              <w:t>learn</w:t>
            </w:r>
            <w:r w:rsidR="001E68D6">
              <w:rPr>
                <w:bCs/>
                <w:sz w:val="20"/>
              </w:rPr>
              <w:t>ing</w:t>
            </w:r>
            <w:r w:rsidRPr="007D3A5C">
              <w:rPr>
                <w:bCs/>
                <w:sz w:val="20"/>
              </w:rPr>
              <w:t xml:space="preserve"> </w:t>
            </w:r>
            <w:r w:rsidR="00A970C9">
              <w:rPr>
                <w:bCs/>
                <w:sz w:val="20"/>
              </w:rPr>
              <w:t xml:space="preserve">the </w:t>
            </w:r>
            <w:r w:rsidRPr="007D3A5C">
              <w:rPr>
                <w:bCs/>
                <w:sz w:val="20"/>
              </w:rPr>
              <w:t>tables</w:t>
            </w:r>
            <w:r w:rsidR="00A970C9">
              <w:rPr>
                <w:bCs/>
                <w:sz w:val="20"/>
              </w:rPr>
              <w:t xml:space="preserve"> from 2-20</w:t>
            </w:r>
            <w:r w:rsidRPr="007D3A5C">
              <w:rPr>
                <w:bCs/>
                <w:sz w:val="20"/>
              </w:rPr>
              <w:t>.</w:t>
            </w:r>
          </w:p>
        </w:tc>
      </w:tr>
      <w:tr w:rsidR="006F7159" w:rsidTr="00A56167">
        <w:trPr>
          <w:trHeight w:val="870"/>
        </w:trPr>
        <w:tc>
          <w:tcPr>
            <w:tcW w:w="1620" w:type="dxa"/>
          </w:tcPr>
          <w:p w:rsidR="006F7159" w:rsidRDefault="006F71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CIAL SCIENCE</w:t>
            </w:r>
          </w:p>
        </w:tc>
        <w:tc>
          <w:tcPr>
            <w:tcW w:w="1620" w:type="dxa"/>
          </w:tcPr>
          <w:p w:rsidR="006F7159" w:rsidRDefault="00AD5917" w:rsidP="00DA6B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ongman Vistas</w:t>
            </w:r>
          </w:p>
        </w:tc>
        <w:tc>
          <w:tcPr>
            <w:tcW w:w="4230" w:type="dxa"/>
          </w:tcPr>
          <w:p w:rsidR="006F7159" w:rsidRDefault="006F7159" w:rsidP="00DA6B67">
            <w:pPr>
              <w:tabs>
                <w:tab w:val="left" w:pos="1959"/>
              </w:tabs>
              <w:rPr>
                <w:b/>
                <w:bCs/>
                <w:sz w:val="20"/>
              </w:rPr>
            </w:pPr>
            <w:r w:rsidRPr="007D3A5C">
              <w:rPr>
                <w:b/>
                <w:bCs/>
                <w:sz w:val="20"/>
                <w:u w:val="single"/>
              </w:rPr>
              <w:t>PD-I</w:t>
            </w:r>
            <w:r w:rsidRPr="007D3A5C">
              <w:rPr>
                <w:b/>
                <w:bCs/>
                <w:sz w:val="20"/>
              </w:rPr>
              <w:t xml:space="preserve"> </w:t>
            </w:r>
          </w:p>
          <w:p w:rsidR="006F7159" w:rsidRPr="007D3A5C" w:rsidRDefault="006F7159" w:rsidP="00DA6B67">
            <w:pPr>
              <w:tabs>
                <w:tab w:val="left" w:pos="1959"/>
              </w:tabs>
              <w:rPr>
                <w:sz w:val="20"/>
              </w:rPr>
            </w:pPr>
            <w:r w:rsidRPr="007D3A5C">
              <w:rPr>
                <w:sz w:val="20"/>
              </w:rPr>
              <w:t xml:space="preserve">Ch-1 </w:t>
            </w:r>
            <w:r w:rsidR="00AD5917">
              <w:rPr>
                <w:sz w:val="20"/>
              </w:rPr>
              <w:t>Our Country</w:t>
            </w:r>
          </w:p>
          <w:p w:rsidR="006F7159" w:rsidRDefault="006F7159" w:rsidP="008424EC">
            <w:pPr>
              <w:rPr>
                <w:sz w:val="20"/>
              </w:rPr>
            </w:pPr>
            <w:r w:rsidRPr="007D3A5C">
              <w:rPr>
                <w:sz w:val="20"/>
              </w:rPr>
              <w:t xml:space="preserve">Ch-2 </w:t>
            </w:r>
            <w:r w:rsidR="00AD5917">
              <w:rPr>
                <w:sz w:val="20"/>
              </w:rPr>
              <w:t xml:space="preserve">The Northern </w:t>
            </w:r>
            <w:r w:rsidRPr="007D3A5C">
              <w:rPr>
                <w:sz w:val="20"/>
              </w:rPr>
              <w:t xml:space="preserve">Mountains </w:t>
            </w:r>
          </w:p>
          <w:p w:rsidR="00AD5917" w:rsidRPr="007D3A5C" w:rsidRDefault="00AD5917" w:rsidP="008424EC">
            <w:pPr>
              <w:rPr>
                <w:sz w:val="20"/>
              </w:rPr>
            </w:pPr>
            <w:r>
              <w:rPr>
                <w:sz w:val="20"/>
              </w:rPr>
              <w:t xml:space="preserve">Ch-3 Life in the Northern Mountains </w:t>
            </w:r>
          </w:p>
          <w:p w:rsidR="006F7159" w:rsidRDefault="006F7159" w:rsidP="003E3523">
            <w:pPr>
              <w:rPr>
                <w:bCs/>
                <w:sz w:val="20"/>
              </w:rPr>
            </w:pPr>
            <w:r w:rsidRPr="007D3A5C">
              <w:rPr>
                <w:b/>
                <w:bCs/>
                <w:sz w:val="20"/>
                <w:u w:val="single"/>
              </w:rPr>
              <w:t>TERM-I</w:t>
            </w:r>
            <w:r w:rsidRPr="007D3A5C">
              <w:rPr>
                <w:bCs/>
                <w:sz w:val="20"/>
              </w:rPr>
              <w:t xml:space="preserve"> </w:t>
            </w:r>
          </w:p>
          <w:p w:rsidR="006F7159" w:rsidRPr="007D3A5C" w:rsidRDefault="006F7159" w:rsidP="003E3523">
            <w:pPr>
              <w:rPr>
                <w:sz w:val="20"/>
              </w:rPr>
            </w:pPr>
            <w:r w:rsidRPr="007D3A5C">
              <w:rPr>
                <w:sz w:val="20"/>
              </w:rPr>
              <w:t xml:space="preserve">Ch-4 The </w:t>
            </w:r>
            <w:r w:rsidR="00AD5917">
              <w:rPr>
                <w:sz w:val="20"/>
              </w:rPr>
              <w:t>Northern Plains</w:t>
            </w:r>
            <w:r w:rsidRPr="007D3A5C">
              <w:rPr>
                <w:sz w:val="20"/>
              </w:rPr>
              <w:t xml:space="preserve"> </w:t>
            </w:r>
          </w:p>
          <w:p w:rsidR="006F7159" w:rsidRPr="007D3A5C" w:rsidRDefault="006F7159" w:rsidP="003E3523">
            <w:pPr>
              <w:rPr>
                <w:sz w:val="20"/>
              </w:rPr>
            </w:pPr>
            <w:r w:rsidRPr="007D3A5C">
              <w:rPr>
                <w:sz w:val="20"/>
              </w:rPr>
              <w:t xml:space="preserve">Ch-5 </w:t>
            </w:r>
            <w:r w:rsidR="00AD5917">
              <w:rPr>
                <w:sz w:val="20"/>
              </w:rPr>
              <w:t>Life in the Northern Plains</w:t>
            </w:r>
          </w:p>
          <w:p w:rsidR="006F7159" w:rsidRPr="007D3A5C" w:rsidRDefault="006F7159" w:rsidP="003E3523">
            <w:pPr>
              <w:rPr>
                <w:sz w:val="20"/>
              </w:rPr>
            </w:pPr>
            <w:r w:rsidRPr="007D3A5C">
              <w:rPr>
                <w:sz w:val="20"/>
              </w:rPr>
              <w:t xml:space="preserve">Ch-6 </w:t>
            </w:r>
            <w:r w:rsidR="00AD5917">
              <w:rPr>
                <w:sz w:val="20"/>
              </w:rPr>
              <w:t>The Western Desert</w:t>
            </w:r>
          </w:p>
          <w:p w:rsidR="006F7159" w:rsidRDefault="006F7159" w:rsidP="00AD5917">
            <w:pPr>
              <w:rPr>
                <w:sz w:val="20"/>
              </w:rPr>
            </w:pPr>
            <w:r w:rsidRPr="007D3A5C">
              <w:rPr>
                <w:sz w:val="20"/>
              </w:rPr>
              <w:t xml:space="preserve">Ch-7 </w:t>
            </w:r>
            <w:r w:rsidR="00AD5917">
              <w:rPr>
                <w:sz w:val="20"/>
              </w:rPr>
              <w:t>The Southern Plateaus</w:t>
            </w:r>
          </w:p>
          <w:p w:rsidR="00AD5917" w:rsidRDefault="00AD5917" w:rsidP="00AD5917">
            <w:pPr>
              <w:rPr>
                <w:sz w:val="20"/>
              </w:rPr>
            </w:pPr>
            <w:r>
              <w:rPr>
                <w:sz w:val="20"/>
              </w:rPr>
              <w:t>Ch-8 Life in the Southern Plateaus</w:t>
            </w:r>
          </w:p>
          <w:p w:rsidR="00AD5917" w:rsidRDefault="00AD5917" w:rsidP="00AD5917">
            <w:pPr>
              <w:rPr>
                <w:sz w:val="20"/>
              </w:rPr>
            </w:pPr>
            <w:r>
              <w:rPr>
                <w:sz w:val="20"/>
              </w:rPr>
              <w:t>Ch-9 Coastal Plains and Islands</w:t>
            </w:r>
          </w:p>
          <w:p w:rsidR="00AD5917" w:rsidRDefault="00AD5917" w:rsidP="00AD5917">
            <w:pPr>
              <w:rPr>
                <w:sz w:val="20"/>
              </w:rPr>
            </w:pPr>
            <w:r>
              <w:rPr>
                <w:sz w:val="20"/>
              </w:rPr>
              <w:t>Ch-10 Life in Coastal Plants and Islands</w:t>
            </w:r>
          </w:p>
          <w:p w:rsidR="00AD5917" w:rsidRDefault="00AD5917" w:rsidP="00AD5917">
            <w:pPr>
              <w:rPr>
                <w:sz w:val="20"/>
              </w:rPr>
            </w:pPr>
            <w:r>
              <w:rPr>
                <w:sz w:val="20"/>
              </w:rPr>
              <w:t>Ch-11 Climate of India</w:t>
            </w:r>
          </w:p>
          <w:p w:rsidR="00AD5917" w:rsidRPr="007D3A5C" w:rsidRDefault="00AD5917" w:rsidP="00AD5917">
            <w:pPr>
              <w:rPr>
                <w:sz w:val="20"/>
              </w:rPr>
            </w:pPr>
            <w:r>
              <w:rPr>
                <w:sz w:val="20"/>
              </w:rPr>
              <w:t>Ch-12 Our Natural Resources</w:t>
            </w:r>
          </w:p>
        </w:tc>
        <w:tc>
          <w:tcPr>
            <w:tcW w:w="2070" w:type="dxa"/>
          </w:tcPr>
          <w:p w:rsidR="006F7159" w:rsidRPr="007D3A5C" w:rsidRDefault="006F7159" w:rsidP="00DA6B67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 xml:space="preserve">Awareness, </w:t>
            </w:r>
          </w:p>
          <w:p w:rsidR="006F7159" w:rsidRPr="007D3A5C" w:rsidRDefault="006F7159" w:rsidP="00DA6B67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>Critical Thinking,</w:t>
            </w:r>
          </w:p>
          <w:p w:rsidR="006F7159" w:rsidRPr="007D3A5C" w:rsidRDefault="006F7159" w:rsidP="00DA6B67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>Understanding analysis</w:t>
            </w:r>
          </w:p>
        </w:tc>
        <w:tc>
          <w:tcPr>
            <w:tcW w:w="3870" w:type="dxa"/>
          </w:tcPr>
          <w:p w:rsidR="006F7159" w:rsidRPr="008424EC" w:rsidRDefault="006F7159" w:rsidP="008424EC">
            <w:pPr>
              <w:rPr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8424EC">
              <w:rPr>
                <w:bCs/>
                <w:sz w:val="20"/>
                <w:szCs w:val="20"/>
              </w:rPr>
              <w:t xml:space="preserve"> Extramarks</w:t>
            </w:r>
          </w:p>
          <w:p w:rsidR="006F7159" w:rsidRPr="008424EC" w:rsidRDefault="006F7159" w:rsidP="008424EC">
            <w:pPr>
              <w:rPr>
                <w:b/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6F7159" w:rsidRDefault="006F7159" w:rsidP="008424EC">
            <w:pPr>
              <w:rPr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Art Integrated Activity:</w:t>
            </w:r>
            <w:r w:rsidRPr="008424EC">
              <w:rPr>
                <w:bCs/>
                <w:sz w:val="20"/>
                <w:szCs w:val="20"/>
              </w:rPr>
              <w:t xml:space="preserve"> </w:t>
            </w:r>
          </w:p>
          <w:p w:rsidR="006F7159" w:rsidRPr="008424EC" w:rsidRDefault="006F7159" w:rsidP="00F329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F329FB">
              <w:rPr>
                <w:bCs/>
                <w:sz w:val="20"/>
                <w:szCs w:val="20"/>
              </w:rPr>
              <w:t>Chart of neighbouring countries and their flags.</w:t>
            </w:r>
          </w:p>
          <w:p w:rsidR="006F7159" w:rsidRPr="008424EC" w:rsidRDefault="006F7159" w:rsidP="008424EC">
            <w:pPr>
              <w:rPr>
                <w:b/>
                <w:bCs/>
                <w:sz w:val="20"/>
                <w:szCs w:val="20"/>
                <w:u w:val="single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</w:p>
          <w:p w:rsidR="006F7159" w:rsidRPr="008424EC" w:rsidRDefault="006F7159" w:rsidP="008424EC">
            <w:pPr>
              <w:rPr>
                <w:bCs/>
                <w:sz w:val="20"/>
                <w:szCs w:val="20"/>
              </w:rPr>
            </w:pPr>
            <w:r w:rsidRPr="008424EC">
              <w:rPr>
                <w:bCs/>
                <w:sz w:val="20"/>
                <w:szCs w:val="20"/>
              </w:rPr>
              <w:t xml:space="preserve">Quiz based on </w:t>
            </w:r>
            <w:r>
              <w:rPr>
                <w:bCs/>
                <w:sz w:val="20"/>
                <w:szCs w:val="20"/>
              </w:rPr>
              <w:t>the topic- Climate of India</w:t>
            </w:r>
          </w:p>
          <w:p w:rsidR="006F7159" w:rsidRDefault="006F7159" w:rsidP="008424EC">
            <w:pPr>
              <w:rPr>
                <w:b/>
                <w:bCs/>
                <w:sz w:val="20"/>
                <w:szCs w:val="20"/>
                <w:u w:val="single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</w:p>
          <w:p w:rsidR="006F7159" w:rsidRPr="007D3A5C" w:rsidRDefault="006F7159" w:rsidP="006F7159">
            <w:pPr>
              <w:rPr>
                <w:b/>
                <w:bCs/>
                <w:sz w:val="20"/>
              </w:rPr>
            </w:pPr>
            <w:r w:rsidRPr="008424EC">
              <w:rPr>
                <w:b/>
                <w:bCs/>
                <w:sz w:val="20"/>
                <w:szCs w:val="20"/>
              </w:rPr>
              <w:t>Task-1:</w:t>
            </w:r>
            <w:r>
              <w:rPr>
                <w:bCs/>
                <w:sz w:val="20"/>
                <w:szCs w:val="20"/>
              </w:rPr>
              <w:t xml:space="preserve"> Map Work </w:t>
            </w:r>
          </w:p>
        </w:tc>
        <w:tc>
          <w:tcPr>
            <w:tcW w:w="2340" w:type="dxa"/>
          </w:tcPr>
          <w:p w:rsidR="006F7159" w:rsidRDefault="006F7159" w:rsidP="00DA6B67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>Talk to your child about the states and neighbouring countries of India.</w:t>
            </w:r>
          </w:p>
          <w:p w:rsidR="006F7159" w:rsidRDefault="006F7159" w:rsidP="00DA6B67">
            <w:pPr>
              <w:rPr>
                <w:bCs/>
                <w:sz w:val="20"/>
              </w:rPr>
            </w:pPr>
          </w:p>
          <w:p w:rsidR="006F7159" w:rsidRDefault="00BE28BB" w:rsidP="00DA6B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iscuss</w:t>
            </w:r>
            <w:r w:rsidR="006F7159">
              <w:rPr>
                <w:bCs/>
                <w:sz w:val="20"/>
              </w:rPr>
              <w:t xml:space="preserve"> to your child about the weather and climate of India.</w:t>
            </w:r>
          </w:p>
          <w:p w:rsidR="006F7159" w:rsidRPr="007D3A5C" w:rsidRDefault="006F7159" w:rsidP="003E3523">
            <w:pPr>
              <w:rPr>
                <w:bCs/>
                <w:sz w:val="20"/>
              </w:rPr>
            </w:pPr>
          </w:p>
        </w:tc>
      </w:tr>
      <w:tr w:rsidR="006F7159" w:rsidTr="00A56167">
        <w:trPr>
          <w:trHeight w:val="493"/>
        </w:trPr>
        <w:tc>
          <w:tcPr>
            <w:tcW w:w="1620" w:type="dxa"/>
          </w:tcPr>
          <w:p w:rsidR="006F7159" w:rsidRDefault="0018254E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50240</wp:posOffset>
                  </wp:positionV>
                  <wp:extent cx="1581150" cy="1123950"/>
                  <wp:effectExtent l="19050" t="0" r="0" b="0"/>
                  <wp:wrapNone/>
                  <wp:docPr id="1037" name="Picture 20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7159">
              <w:rPr>
                <w:b/>
                <w:u w:val="single"/>
              </w:rPr>
              <w:t xml:space="preserve">SCIENCE </w:t>
            </w:r>
          </w:p>
        </w:tc>
        <w:tc>
          <w:tcPr>
            <w:tcW w:w="1620" w:type="dxa"/>
          </w:tcPr>
          <w:p w:rsidR="006F7159" w:rsidRDefault="0044607D" w:rsidP="0044607D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 xml:space="preserve">Experience </w:t>
            </w:r>
            <w:r w:rsidR="006F7159">
              <w:rPr>
                <w:b/>
                <w:noProof/>
                <w:u w:val="single"/>
              </w:rPr>
              <w:t xml:space="preserve">Science </w:t>
            </w:r>
          </w:p>
        </w:tc>
        <w:tc>
          <w:tcPr>
            <w:tcW w:w="4230" w:type="dxa"/>
          </w:tcPr>
          <w:p w:rsidR="006F7159" w:rsidRDefault="006F7159" w:rsidP="00BE28BB">
            <w:pPr>
              <w:tabs>
                <w:tab w:val="left" w:pos="1959"/>
              </w:tabs>
              <w:spacing w:line="360" w:lineRule="auto"/>
              <w:rPr>
                <w:b/>
                <w:bCs/>
                <w:sz w:val="20"/>
              </w:rPr>
            </w:pPr>
            <w:r w:rsidRPr="007D3A5C">
              <w:rPr>
                <w:b/>
                <w:bCs/>
                <w:sz w:val="20"/>
                <w:u w:val="single"/>
              </w:rPr>
              <w:t>PD-I</w:t>
            </w:r>
            <w:r w:rsidRPr="007D3A5C">
              <w:rPr>
                <w:b/>
                <w:bCs/>
                <w:sz w:val="20"/>
              </w:rPr>
              <w:t xml:space="preserve"> </w:t>
            </w:r>
          </w:p>
          <w:p w:rsidR="006F7159" w:rsidRPr="007D3A5C" w:rsidRDefault="006F7159" w:rsidP="00BE28BB">
            <w:pPr>
              <w:tabs>
                <w:tab w:val="left" w:pos="1959"/>
              </w:tabs>
              <w:spacing w:line="360" w:lineRule="auto"/>
              <w:rPr>
                <w:sz w:val="20"/>
              </w:rPr>
            </w:pPr>
            <w:r w:rsidRPr="007D3A5C">
              <w:rPr>
                <w:sz w:val="20"/>
              </w:rPr>
              <w:t xml:space="preserve">Ch-1 Food </w:t>
            </w:r>
            <w:r w:rsidR="0044607D">
              <w:rPr>
                <w:sz w:val="20"/>
              </w:rPr>
              <w:t>and Digestion</w:t>
            </w:r>
          </w:p>
          <w:p w:rsidR="006F7159" w:rsidRPr="007D3A5C" w:rsidRDefault="006F7159" w:rsidP="00BE28BB">
            <w:pPr>
              <w:tabs>
                <w:tab w:val="left" w:pos="1959"/>
              </w:tabs>
              <w:spacing w:line="360" w:lineRule="auto"/>
              <w:rPr>
                <w:sz w:val="20"/>
              </w:rPr>
            </w:pPr>
            <w:r w:rsidRPr="007D3A5C">
              <w:rPr>
                <w:sz w:val="20"/>
              </w:rPr>
              <w:t xml:space="preserve">Ch-2 </w:t>
            </w:r>
            <w:r w:rsidR="0044607D">
              <w:rPr>
                <w:sz w:val="20"/>
              </w:rPr>
              <w:t>Teeth and Microbes</w:t>
            </w:r>
          </w:p>
          <w:p w:rsidR="006F7159" w:rsidRDefault="006F7159" w:rsidP="00BE28BB">
            <w:pPr>
              <w:tabs>
                <w:tab w:val="left" w:pos="1959"/>
              </w:tabs>
              <w:spacing w:line="360" w:lineRule="auto"/>
              <w:rPr>
                <w:bCs/>
                <w:sz w:val="20"/>
              </w:rPr>
            </w:pPr>
            <w:r w:rsidRPr="007D3A5C">
              <w:rPr>
                <w:b/>
                <w:bCs/>
                <w:sz w:val="20"/>
                <w:u w:val="single"/>
              </w:rPr>
              <w:t>TERM-I</w:t>
            </w:r>
            <w:r w:rsidRPr="007D3A5C">
              <w:rPr>
                <w:bCs/>
                <w:sz w:val="20"/>
              </w:rPr>
              <w:t xml:space="preserve"> </w:t>
            </w:r>
          </w:p>
          <w:p w:rsidR="006F7159" w:rsidRDefault="006F7159" w:rsidP="00BE28BB">
            <w:pPr>
              <w:tabs>
                <w:tab w:val="left" w:pos="1959"/>
              </w:tabs>
              <w:spacing w:line="360" w:lineRule="auto"/>
              <w:rPr>
                <w:sz w:val="20"/>
              </w:rPr>
            </w:pPr>
            <w:r w:rsidRPr="007D3A5C">
              <w:rPr>
                <w:sz w:val="20"/>
              </w:rPr>
              <w:t xml:space="preserve">Ch-3 </w:t>
            </w:r>
            <w:r w:rsidR="0044607D">
              <w:rPr>
                <w:sz w:val="20"/>
              </w:rPr>
              <w:t>Safety and First Aid</w:t>
            </w:r>
          </w:p>
          <w:p w:rsidR="006F7159" w:rsidRDefault="006F7159" w:rsidP="00BE28BB">
            <w:pPr>
              <w:tabs>
                <w:tab w:val="left" w:pos="1959"/>
              </w:tabs>
              <w:spacing w:line="360" w:lineRule="auto"/>
              <w:rPr>
                <w:sz w:val="20"/>
              </w:rPr>
            </w:pPr>
            <w:r w:rsidRPr="007D3A5C">
              <w:rPr>
                <w:sz w:val="20"/>
              </w:rPr>
              <w:t xml:space="preserve">Ch-4 </w:t>
            </w:r>
            <w:r w:rsidR="0044607D">
              <w:rPr>
                <w:sz w:val="20"/>
              </w:rPr>
              <w:t>Clothes we wear</w:t>
            </w:r>
          </w:p>
          <w:p w:rsidR="006F7159" w:rsidRPr="007D3A5C" w:rsidRDefault="006F7159" w:rsidP="00BE28BB">
            <w:pPr>
              <w:tabs>
                <w:tab w:val="left" w:pos="1959"/>
              </w:tabs>
              <w:spacing w:line="360" w:lineRule="auto"/>
              <w:rPr>
                <w:sz w:val="20"/>
              </w:rPr>
            </w:pPr>
            <w:r w:rsidRPr="007D3A5C">
              <w:rPr>
                <w:sz w:val="20"/>
              </w:rPr>
              <w:t xml:space="preserve">Ch-5 </w:t>
            </w:r>
            <w:r w:rsidR="0044607D">
              <w:rPr>
                <w:sz w:val="20"/>
              </w:rPr>
              <w:t>Solids, Liquids and Gases</w:t>
            </w:r>
          </w:p>
          <w:p w:rsidR="006F7159" w:rsidRDefault="006F7159" w:rsidP="00BE28BB">
            <w:pPr>
              <w:tabs>
                <w:tab w:val="left" w:pos="1959"/>
              </w:tabs>
              <w:spacing w:line="360" w:lineRule="auto"/>
              <w:rPr>
                <w:sz w:val="20"/>
              </w:rPr>
            </w:pPr>
            <w:r w:rsidRPr="007D3A5C">
              <w:rPr>
                <w:sz w:val="20"/>
              </w:rPr>
              <w:t xml:space="preserve">Ch-6 </w:t>
            </w:r>
            <w:r w:rsidR="0044607D">
              <w:rPr>
                <w:sz w:val="20"/>
              </w:rPr>
              <w:t>How plants make and store food</w:t>
            </w:r>
            <w:r>
              <w:rPr>
                <w:sz w:val="20"/>
              </w:rPr>
              <w:t xml:space="preserve"> </w:t>
            </w:r>
          </w:p>
          <w:p w:rsidR="006F7159" w:rsidRPr="007D3A5C" w:rsidRDefault="006F7159" w:rsidP="00BE28BB">
            <w:pPr>
              <w:tabs>
                <w:tab w:val="left" w:pos="1959"/>
              </w:tabs>
              <w:spacing w:line="360" w:lineRule="auto"/>
              <w:rPr>
                <w:sz w:val="20"/>
              </w:rPr>
            </w:pPr>
            <w:r w:rsidRPr="007D3A5C">
              <w:rPr>
                <w:sz w:val="20"/>
              </w:rPr>
              <w:t xml:space="preserve">Ch-7 </w:t>
            </w:r>
            <w:r w:rsidR="0044607D">
              <w:rPr>
                <w:sz w:val="20"/>
              </w:rPr>
              <w:t>How do plants survive</w:t>
            </w:r>
          </w:p>
        </w:tc>
        <w:tc>
          <w:tcPr>
            <w:tcW w:w="2070" w:type="dxa"/>
          </w:tcPr>
          <w:p w:rsidR="006F7159" w:rsidRPr="007D3A5C" w:rsidRDefault="006F7159" w:rsidP="00DA6B67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>Critical Thinking,</w:t>
            </w:r>
          </w:p>
          <w:p w:rsidR="006F7159" w:rsidRPr="007D3A5C" w:rsidRDefault="006F7159" w:rsidP="00DA6B67">
            <w:pPr>
              <w:rPr>
                <w:bCs/>
                <w:sz w:val="20"/>
              </w:rPr>
            </w:pPr>
            <w:r w:rsidRPr="007D3A5C">
              <w:rPr>
                <w:bCs/>
                <w:sz w:val="20"/>
              </w:rPr>
              <w:t>Appreciation, Analysis.</w:t>
            </w:r>
          </w:p>
        </w:tc>
        <w:tc>
          <w:tcPr>
            <w:tcW w:w="3870" w:type="dxa"/>
          </w:tcPr>
          <w:p w:rsidR="006F7159" w:rsidRPr="008424EC" w:rsidRDefault="006F7159" w:rsidP="003E3523">
            <w:pPr>
              <w:rPr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8424EC">
              <w:rPr>
                <w:bCs/>
                <w:sz w:val="20"/>
                <w:szCs w:val="20"/>
              </w:rPr>
              <w:t xml:space="preserve"> Extramarks</w:t>
            </w:r>
          </w:p>
          <w:p w:rsidR="006F7159" w:rsidRPr="008424EC" w:rsidRDefault="006F7159" w:rsidP="003E3523">
            <w:pPr>
              <w:rPr>
                <w:b/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6F7159" w:rsidRDefault="006F7159" w:rsidP="003E3523">
            <w:pPr>
              <w:rPr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Art Integrated Activity:</w:t>
            </w:r>
            <w:r w:rsidRPr="008424EC">
              <w:rPr>
                <w:bCs/>
                <w:sz w:val="20"/>
                <w:szCs w:val="20"/>
              </w:rPr>
              <w:t xml:space="preserve"> </w:t>
            </w:r>
          </w:p>
          <w:p w:rsidR="006F7159" w:rsidRDefault="006F7159" w:rsidP="003E35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44607D">
              <w:rPr>
                <w:bCs/>
                <w:sz w:val="20"/>
                <w:szCs w:val="20"/>
              </w:rPr>
              <w:t>Structure of a tooth</w:t>
            </w:r>
          </w:p>
          <w:p w:rsidR="006F7159" w:rsidRPr="008424EC" w:rsidRDefault="006F7159" w:rsidP="003E35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44607D">
              <w:rPr>
                <w:bCs/>
                <w:sz w:val="20"/>
                <w:szCs w:val="20"/>
              </w:rPr>
              <w:t>Make the first aid box</w:t>
            </w:r>
          </w:p>
          <w:p w:rsidR="006F7159" w:rsidRPr="008424EC" w:rsidRDefault="006F7159" w:rsidP="003E3523">
            <w:pPr>
              <w:rPr>
                <w:b/>
                <w:bCs/>
                <w:sz w:val="20"/>
                <w:szCs w:val="20"/>
                <w:u w:val="single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</w:p>
          <w:p w:rsidR="006F7159" w:rsidRPr="008424EC" w:rsidRDefault="006F7159" w:rsidP="003E35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CQ based q</w:t>
            </w:r>
            <w:r w:rsidRPr="008424EC">
              <w:rPr>
                <w:bCs/>
                <w:sz w:val="20"/>
                <w:szCs w:val="20"/>
              </w:rPr>
              <w:t xml:space="preserve">uiz on </w:t>
            </w:r>
            <w:r>
              <w:rPr>
                <w:bCs/>
                <w:sz w:val="20"/>
                <w:szCs w:val="20"/>
              </w:rPr>
              <w:t>the topic – Nutrients in Food</w:t>
            </w:r>
          </w:p>
          <w:p w:rsidR="006F7159" w:rsidRDefault="006F7159" w:rsidP="003E3523">
            <w:pPr>
              <w:rPr>
                <w:b/>
                <w:bCs/>
                <w:sz w:val="20"/>
                <w:szCs w:val="20"/>
                <w:u w:val="single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</w:p>
          <w:p w:rsidR="006F7159" w:rsidRDefault="006F7159" w:rsidP="003E35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Lab Activity- </w:t>
            </w:r>
            <w:r w:rsidRPr="003E3523">
              <w:rPr>
                <w:bCs/>
                <w:sz w:val="20"/>
                <w:szCs w:val="20"/>
              </w:rPr>
              <w:t xml:space="preserve">To </w:t>
            </w:r>
            <w:r w:rsidR="0044607D">
              <w:rPr>
                <w:bCs/>
                <w:sz w:val="20"/>
                <w:szCs w:val="20"/>
              </w:rPr>
              <w:t>test the presence of starch in leaf.</w:t>
            </w:r>
          </w:p>
          <w:p w:rsidR="006F7159" w:rsidRPr="007D3A5C" w:rsidRDefault="006F7159" w:rsidP="001E68D6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7D3A5C">
              <w:rPr>
                <w:bCs/>
                <w:sz w:val="20"/>
              </w:rPr>
              <w:t xml:space="preserve">Make a chart about dental care. Paste or draw pictures showing different ways of </w:t>
            </w:r>
            <w:r w:rsidR="00BE28BB">
              <w:rPr>
                <w:bCs/>
                <w:sz w:val="20"/>
              </w:rPr>
              <w:t>keeping the teeth healthy</w:t>
            </w:r>
            <w:r w:rsidRPr="007D3A5C">
              <w:rPr>
                <w:bCs/>
                <w:sz w:val="20"/>
              </w:rPr>
              <w:t>.</w:t>
            </w:r>
          </w:p>
        </w:tc>
        <w:tc>
          <w:tcPr>
            <w:tcW w:w="2340" w:type="dxa"/>
          </w:tcPr>
          <w:p w:rsidR="006F7159" w:rsidRDefault="00041969" w:rsidP="00DA6B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alk to your child about the various nutrients found in food.</w:t>
            </w:r>
          </w:p>
          <w:p w:rsidR="00041969" w:rsidRDefault="00041969" w:rsidP="00DA6B67">
            <w:pPr>
              <w:rPr>
                <w:bCs/>
                <w:sz w:val="20"/>
              </w:rPr>
            </w:pPr>
          </w:p>
          <w:p w:rsidR="00041969" w:rsidRPr="007D3A5C" w:rsidRDefault="00041969" w:rsidP="00DA6B6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alk to your child about the safety aids.</w:t>
            </w:r>
          </w:p>
        </w:tc>
      </w:tr>
    </w:tbl>
    <w:p w:rsidR="00467D54" w:rsidRDefault="00467D54">
      <w:r>
        <w:br w:type="page"/>
      </w:r>
    </w:p>
    <w:tbl>
      <w:tblPr>
        <w:tblStyle w:val="TableGrid"/>
        <w:tblW w:w="15750" w:type="dxa"/>
        <w:tblInd w:w="198" w:type="dxa"/>
        <w:tblLayout w:type="fixed"/>
        <w:tblLook w:val="04A0"/>
      </w:tblPr>
      <w:tblGrid>
        <w:gridCol w:w="1620"/>
        <w:gridCol w:w="1620"/>
        <w:gridCol w:w="4230"/>
        <w:gridCol w:w="2070"/>
        <w:gridCol w:w="3870"/>
        <w:gridCol w:w="2340"/>
      </w:tblGrid>
      <w:tr w:rsidR="00467D54" w:rsidTr="00A56167">
        <w:tc>
          <w:tcPr>
            <w:tcW w:w="1620" w:type="dxa"/>
          </w:tcPr>
          <w:p w:rsidR="00467D54" w:rsidRDefault="00467D54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1620" w:type="dxa"/>
          </w:tcPr>
          <w:p w:rsidR="00467D54" w:rsidRDefault="00467D54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230" w:type="dxa"/>
          </w:tcPr>
          <w:p w:rsidR="00467D54" w:rsidRDefault="00467D54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070" w:type="dxa"/>
          </w:tcPr>
          <w:p w:rsidR="00467D54" w:rsidRDefault="00467D54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870" w:type="dxa"/>
          </w:tcPr>
          <w:p w:rsidR="00467D54" w:rsidRDefault="00467D54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340" w:type="dxa"/>
          </w:tcPr>
          <w:p w:rsidR="00467D54" w:rsidRDefault="00467D54" w:rsidP="008A5759">
            <w:pPr>
              <w:rPr>
                <w:b/>
              </w:rPr>
            </w:pPr>
            <w:r>
              <w:rPr>
                <w:b/>
              </w:rPr>
              <w:t>PARENTS INVOLVEMENT</w:t>
            </w:r>
          </w:p>
        </w:tc>
      </w:tr>
      <w:tr w:rsidR="00467D54" w:rsidTr="00A56167">
        <w:tc>
          <w:tcPr>
            <w:tcW w:w="1620" w:type="dxa"/>
          </w:tcPr>
          <w:p w:rsidR="00467D54" w:rsidRDefault="0018254E" w:rsidP="00A5616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847090</wp:posOffset>
                  </wp:positionV>
                  <wp:extent cx="1059180" cy="1028700"/>
                  <wp:effectExtent l="19050" t="0" r="7620" b="0"/>
                  <wp:wrapNone/>
                  <wp:docPr id="1052" name="Picture 1025" descr="800px_COLOURBOX1052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1052230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7D54">
              <w:rPr>
                <w:b/>
                <w:u w:val="single"/>
              </w:rPr>
              <w:t>COMPUTER</w:t>
            </w:r>
          </w:p>
        </w:tc>
        <w:tc>
          <w:tcPr>
            <w:tcW w:w="1620" w:type="dxa"/>
          </w:tcPr>
          <w:p w:rsidR="00467D54" w:rsidRDefault="00A133FB" w:rsidP="00A5616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yber Beans</w:t>
            </w:r>
          </w:p>
        </w:tc>
        <w:tc>
          <w:tcPr>
            <w:tcW w:w="4230" w:type="dxa"/>
          </w:tcPr>
          <w:p w:rsidR="00467D54" w:rsidRPr="00D6104F" w:rsidRDefault="00467D54" w:rsidP="00A56167">
            <w:pPr>
              <w:spacing w:line="360" w:lineRule="auto"/>
              <w:rPr>
                <w:b/>
                <w:bCs/>
                <w:szCs w:val="24"/>
              </w:rPr>
            </w:pPr>
            <w:r w:rsidRPr="00D6104F">
              <w:rPr>
                <w:b/>
                <w:bCs/>
                <w:szCs w:val="24"/>
                <w:u w:val="single"/>
              </w:rPr>
              <w:t>PD-</w:t>
            </w:r>
            <w:r w:rsidRPr="00D6104F">
              <w:rPr>
                <w:b/>
                <w:bCs/>
                <w:szCs w:val="24"/>
              </w:rPr>
              <w:t xml:space="preserve">1 </w:t>
            </w:r>
          </w:p>
          <w:p w:rsidR="00467D54" w:rsidRPr="00D6104F" w:rsidRDefault="00467D54" w:rsidP="00A56167">
            <w:pPr>
              <w:spacing w:line="360" w:lineRule="auto"/>
              <w:rPr>
                <w:bCs/>
                <w:szCs w:val="24"/>
              </w:rPr>
            </w:pPr>
            <w:r w:rsidRPr="00D6104F">
              <w:rPr>
                <w:bCs/>
                <w:szCs w:val="24"/>
              </w:rPr>
              <w:t xml:space="preserve">Ch-1 </w:t>
            </w:r>
            <w:r w:rsidR="00A133FB" w:rsidRPr="00D6104F">
              <w:rPr>
                <w:bCs/>
                <w:szCs w:val="24"/>
              </w:rPr>
              <w:t>Memory and Storage Devices</w:t>
            </w:r>
          </w:p>
          <w:p w:rsidR="00467D54" w:rsidRPr="00D6104F" w:rsidRDefault="00467D54" w:rsidP="00A56167">
            <w:pPr>
              <w:spacing w:line="360" w:lineRule="auto"/>
              <w:rPr>
                <w:bCs/>
                <w:szCs w:val="24"/>
              </w:rPr>
            </w:pPr>
            <w:r w:rsidRPr="00D6104F">
              <w:rPr>
                <w:bCs/>
                <w:szCs w:val="24"/>
              </w:rPr>
              <w:t xml:space="preserve">Ch-2 </w:t>
            </w:r>
            <w:r w:rsidR="00A133FB" w:rsidRPr="00D6104F">
              <w:rPr>
                <w:bCs/>
                <w:szCs w:val="24"/>
              </w:rPr>
              <w:t xml:space="preserve">More on </w:t>
            </w:r>
            <w:r w:rsidRPr="00D6104F">
              <w:rPr>
                <w:bCs/>
                <w:szCs w:val="24"/>
              </w:rPr>
              <w:t>Windows</w:t>
            </w:r>
            <w:r w:rsidR="00A133FB" w:rsidRPr="00D6104F">
              <w:rPr>
                <w:bCs/>
                <w:szCs w:val="24"/>
              </w:rPr>
              <w:t xml:space="preserve"> 7</w:t>
            </w:r>
          </w:p>
          <w:p w:rsidR="00467D54" w:rsidRPr="00D6104F" w:rsidRDefault="00467D54" w:rsidP="00A56167">
            <w:pPr>
              <w:spacing w:line="360" w:lineRule="auto"/>
              <w:rPr>
                <w:b/>
                <w:bCs/>
                <w:szCs w:val="24"/>
              </w:rPr>
            </w:pPr>
            <w:r w:rsidRPr="00D6104F">
              <w:rPr>
                <w:b/>
                <w:bCs/>
                <w:szCs w:val="24"/>
                <w:u w:val="single"/>
              </w:rPr>
              <w:t>TERM-I</w:t>
            </w:r>
            <w:r w:rsidRPr="00D6104F">
              <w:rPr>
                <w:b/>
                <w:bCs/>
                <w:szCs w:val="24"/>
              </w:rPr>
              <w:t xml:space="preserve"> </w:t>
            </w:r>
          </w:p>
          <w:p w:rsidR="00467D54" w:rsidRPr="00D6104F" w:rsidRDefault="00467D54" w:rsidP="00A56167">
            <w:pPr>
              <w:spacing w:line="360" w:lineRule="auto"/>
              <w:rPr>
                <w:bCs/>
                <w:szCs w:val="24"/>
              </w:rPr>
            </w:pPr>
            <w:r w:rsidRPr="00D6104F">
              <w:rPr>
                <w:bCs/>
                <w:szCs w:val="24"/>
              </w:rPr>
              <w:t xml:space="preserve">Ch-3 </w:t>
            </w:r>
            <w:r w:rsidR="00A133FB" w:rsidRPr="00D6104F">
              <w:rPr>
                <w:bCs/>
                <w:szCs w:val="24"/>
              </w:rPr>
              <w:t>Internet of Things (</w:t>
            </w:r>
            <w:r w:rsidR="004E4634" w:rsidRPr="00D6104F">
              <w:rPr>
                <w:bCs/>
                <w:szCs w:val="24"/>
              </w:rPr>
              <w:t>I</w:t>
            </w:r>
            <w:r w:rsidR="00A133FB" w:rsidRPr="00D6104F">
              <w:rPr>
                <w:bCs/>
                <w:szCs w:val="24"/>
              </w:rPr>
              <w:t>OT)</w:t>
            </w:r>
            <w:r w:rsidRPr="00D6104F">
              <w:rPr>
                <w:bCs/>
                <w:szCs w:val="24"/>
              </w:rPr>
              <w:t xml:space="preserve"> </w:t>
            </w:r>
          </w:p>
          <w:p w:rsidR="00467D54" w:rsidRPr="00D6104F" w:rsidRDefault="00467D54" w:rsidP="00A133FB">
            <w:pPr>
              <w:spacing w:line="360" w:lineRule="auto"/>
              <w:rPr>
                <w:bCs/>
                <w:szCs w:val="24"/>
              </w:rPr>
            </w:pPr>
            <w:r w:rsidRPr="00D6104F">
              <w:rPr>
                <w:bCs/>
                <w:szCs w:val="24"/>
              </w:rPr>
              <w:t xml:space="preserve">Ch-4 </w:t>
            </w:r>
            <w:r w:rsidR="00A133FB" w:rsidRPr="00D6104F">
              <w:rPr>
                <w:bCs/>
                <w:szCs w:val="24"/>
              </w:rPr>
              <w:t>Formatting in Microsoft Word 2010</w:t>
            </w:r>
          </w:p>
        </w:tc>
        <w:tc>
          <w:tcPr>
            <w:tcW w:w="2070" w:type="dxa"/>
          </w:tcPr>
          <w:p w:rsidR="00467D54" w:rsidRPr="00D6104F" w:rsidRDefault="00467D54" w:rsidP="00A56167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3870" w:type="dxa"/>
          </w:tcPr>
          <w:p w:rsidR="00467D54" w:rsidRPr="00D6104F" w:rsidRDefault="00467D54" w:rsidP="00563B77">
            <w:pPr>
              <w:spacing w:line="276" w:lineRule="auto"/>
              <w:rPr>
                <w:bCs/>
                <w:szCs w:val="24"/>
              </w:rPr>
            </w:pPr>
            <w:r w:rsidRPr="00D6104F">
              <w:rPr>
                <w:b/>
                <w:bCs/>
                <w:szCs w:val="24"/>
                <w:u w:val="single"/>
              </w:rPr>
              <w:t>ICT –</w:t>
            </w:r>
            <w:r w:rsidRPr="00D6104F">
              <w:rPr>
                <w:bCs/>
                <w:szCs w:val="24"/>
              </w:rPr>
              <w:t xml:space="preserve"> Extramarks</w:t>
            </w:r>
          </w:p>
          <w:p w:rsidR="00467D54" w:rsidRPr="00D6104F" w:rsidRDefault="00467D54" w:rsidP="00563B77">
            <w:pPr>
              <w:spacing w:line="276" w:lineRule="auto"/>
              <w:rPr>
                <w:b/>
                <w:bCs/>
                <w:szCs w:val="24"/>
              </w:rPr>
            </w:pPr>
            <w:r w:rsidRPr="00D6104F">
              <w:rPr>
                <w:b/>
                <w:bCs/>
                <w:szCs w:val="24"/>
              </w:rPr>
              <w:t>(All topics to be covered up on Extramarks)</w:t>
            </w:r>
          </w:p>
          <w:p w:rsidR="00467D54" w:rsidRPr="00D6104F" w:rsidRDefault="00467D54" w:rsidP="00563B77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  <w:r w:rsidRPr="00D6104F">
              <w:rPr>
                <w:b/>
                <w:bCs/>
                <w:szCs w:val="24"/>
                <w:u w:val="single"/>
              </w:rPr>
              <w:t>Multiple Assessment:</w:t>
            </w:r>
          </w:p>
          <w:p w:rsidR="004E4634" w:rsidRDefault="00467D54" w:rsidP="00994C3C">
            <w:pPr>
              <w:spacing w:line="276" w:lineRule="auto"/>
              <w:rPr>
                <w:bCs/>
                <w:szCs w:val="24"/>
              </w:rPr>
            </w:pPr>
            <w:r w:rsidRPr="00D6104F">
              <w:rPr>
                <w:bCs/>
                <w:szCs w:val="24"/>
              </w:rPr>
              <w:t xml:space="preserve">Quiz </w:t>
            </w:r>
            <w:r w:rsidR="004E4634" w:rsidRPr="00D6104F">
              <w:rPr>
                <w:bCs/>
                <w:szCs w:val="24"/>
              </w:rPr>
              <w:t xml:space="preserve">based </w:t>
            </w:r>
            <w:r w:rsidRPr="00D6104F">
              <w:rPr>
                <w:bCs/>
                <w:szCs w:val="24"/>
              </w:rPr>
              <w:t xml:space="preserve">on </w:t>
            </w:r>
            <w:r w:rsidR="004E4634" w:rsidRPr="00D6104F">
              <w:rPr>
                <w:bCs/>
                <w:szCs w:val="24"/>
              </w:rPr>
              <w:t xml:space="preserve">chapters </w:t>
            </w:r>
          </w:p>
          <w:p w:rsidR="00994C3C" w:rsidRPr="00D6104F" w:rsidRDefault="00994C3C" w:rsidP="00994C3C">
            <w:pPr>
              <w:spacing w:line="276" w:lineRule="auto"/>
              <w:rPr>
                <w:bCs/>
                <w:szCs w:val="24"/>
              </w:rPr>
            </w:pPr>
          </w:p>
          <w:p w:rsidR="00467D54" w:rsidRPr="00D6104F" w:rsidRDefault="00467D54" w:rsidP="00563B77">
            <w:pPr>
              <w:spacing w:line="276" w:lineRule="auto"/>
              <w:rPr>
                <w:szCs w:val="24"/>
              </w:rPr>
            </w:pPr>
            <w:r w:rsidRPr="00D6104F">
              <w:rPr>
                <w:b/>
                <w:bCs/>
                <w:szCs w:val="24"/>
                <w:u w:val="single"/>
              </w:rPr>
              <w:t>Subject Enrichment:</w:t>
            </w:r>
          </w:p>
          <w:p w:rsidR="004E4634" w:rsidRPr="00D6104F" w:rsidRDefault="00467D54" w:rsidP="00563B77">
            <w:pPr>
              <w:spacing w:line="276" w:lineRule="auto"/>
              <w:rPr>
                <w:bCs/>
                <w:szCs w:val="24"/>
              </w:rPr>
            </w:pPr>
            <w:r w:rsidRPr="00D6104F">
              <w:rPr>
                <w:bCs/>
                <w:szCs w:val="24"/>
              </w:rPr>
              <w:t xml:space="preserve">Lab Activity- </w:t>
            </w:r>
          </w:p>
          <w:p w:rsidR="00467D54" w:rsidRPr="00D6104F" w:rsidRDefault="004E4634" w:rsidP="00563B77">
            <w:pPr>
              <w:spacing w:line="276" w:lineRule="auto"/>
              <w:rPr>
                <w:bCs/>
                <w:szCs w:val="24"/>
              </w:rPr>
            </w:pPr>
            <w:r w:rsidRPr="00D6104F">
              <w:rPr>
                <w:bCs/>
                <w:szCs w:val="24"/>
              </w:rPr>
              <w:t>1. Customize the desktop, setting date and time.</w:t>
            </w:r>
          </w:p>
          <w:p w:rsidR="004E4634" w:rsidRPr="00D6104F" w:rsidRDefault="004E4634" w:rsidP="00563B77">
            <w:pPr>
              <w:spacing w:line="276" w:lineRule="auto"/>
              <w:rPr>
                <w:bCs/>
                <w:szCs w:val="24"/>
              </w:rPr>
            </w:pPr>
            <w:r w:rsidRPr="00D6104F">
              <w:rPr>
                <w:bCs/>
                <w:szCs w:val="24"/>
              </w:rPr>
              <w:t>2. Insert Header and Footer, use of format painter.</w:t>
            </w:r>
          </w:p>
          <w:p w:rsidR="004E4634" w:rsidRPr="00D6104F" w:rsidRDefault="004E4634" w:rsidP="00563B77">
            <w:pPr>
              <w:spacing w:line="276" w:lineRule="auto"/>
              <w:rPr>
                <w:bCs/>
                <w:szCs w:val="24"/>
              </w:rPr>
            </w:pPr>
            <w:r w:rsidRPr="00D6104F">
              <w:rPr>
                <w:bCs/>
                <w:szCs w:val="24"/>
              </w:rPr>
              <w:t>3. Apply superscript, subscript and shadow effect.</w:t>
            </w:r>
          </w:p>
          <w:p w:rsidR="004E4634" w:rsidRPr="00D6104F" w:rsidRDefault="004E4634" w:rsidP="00563B77">
            <w:pPr>
              <w:spacing w:line="276" w:lineRule="auto"/>
              <w:rPr>
                <w:bCs/>
                <w:szCs w:val="24"/>
              </w:rPr>
            </w:pPr>
            <w:r w:rsidRPr="00D6104F">
              <w:rPr>
                <w:bCs/>
                <w:szCs w:val="24"/>
              </w:rPr>
              <w:t>4. Inserting (Coloumn break</w:t>
            </w:r>
            <w:r w:rsidR="00D03C91" w:rsidRPr="00D6104F">
              <w:rPr>
                <w:bCs/>
                <w:szCs w:val="24"/>
              </w:rPr>
              <w:t>, Page break, line break</w:t>
            </w:r>
            <w:r w:rsidRPr="00D6104F">
              <w:rPr>
                <w:bCs/>
                <w:szCs w:val="24"/>
              </w:rPr>
              <w:t>)</w:t>
            </w:r>
          </w:p>
          <w:p w:rsidR="00D03C91" w:rsidRPr="00D6104F" w:rsidRDefault="00D03C91" w:rsidP="00563B77">
            <w:pPr>
              <w:spacing w:line="276" w:lineRule="auto"/>
              <w:rPr>
                <w:bCs/>
                <w:szCs w:val="24"/>
              </w:rPr>
            </w:pPr>
            <w:r w:rsidRPr="00D6104F">
              <w:rPr>
                <w:bCs/>
                <w:szCs w:val="24"/>
              </w:rPr>
              <w:t>5. Setting (Page layout, page size, page colour)</w:t>
            </w:r>
          </w:p>
        </w:tc>
        <w:tc>
          <w:tcPr>
            <w:tcW w:w="2340" w:type="dxa"/>
          </w:tcPr>
          <w:p w:rsidR="000F6050" w:rsidRDefault="000F6050" w:rsidP="000F6050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iscuss with your child about the various places where computers are used.</w:t>
            </w:r>
          </w:p>
          <w:p w:rsidR="00467D54" w:rsidRPr="00D6104F" w:rsidRDefault="00467D54" w:rsidP="00994C3C">
            <w:pPr>
              <w:spacing w:line="360" w:lineRule="auto"/>
              <w:rPr>
                <w:szCs w:val="24"/>
              </w:rPr>
            </w:pPr>
          </w:p>
        </w:tc>
      </w:tr>
      <w:tr w:rsidR="00467D54" w:rsidTr="00A56167">
        <w:trPr>
          <w:trHeight w:val="402"/>
        </w:trPr>
        <w:tc>
          <w:tcPr>
            <w:tcW w:w="1620" w:type="dxa"/>
          </w:tcPr>
          <w:p w:rsidR="00467D54" w:rsidRDefault="00467D54" w:rsidP="00A5616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</w:t>
            </w:r>
          </w:p>
        </w:tc>
        <w:tc>
          <w:tcPr>
            <w:tcW w:w="1620" w:type="dxa"/>
          </w:tcPr>
          <w:p w:rsidR="00467D54" w:rsidRDefault="00467D54" w:rsidP="00A5616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rt &amp; Activity</w:t>
            </w:r>
          </w:p>
        </w:tc>
        <w:tc>
          <w:tcPr>
            <w:tcW w:w="4230" w:type="dxa"/>
          </w:tcPr>
          <w:p w:rsidR="00467D54" w:rsidRDefault="00467D54" w:rsidP="006F715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opic</w:t>
            </w:r>
            <w:r w:rsidR="00DA64BD">
              <w:rPr>
                <w:bCs/>
              </w:rPr>
              <w:t>s</w:t>
            </w:r>
            <w:r>
              <w:rPr>
                <w:bCs/>
              </w:rPr>
              <w:t xml:space="preserve">- </w:t>
            </w:r>
            <w:r w:rsidR="00E538AA">
              <w:rPr>
                <w:bCs/>
              </w:rPr>
              <w:t>1 to 10</w:t>
            </w:r>
          </w:p>
          <w:p w:rsidR="00467D54" w:rsidRPr="007D3A5C" w:rsidRDefault="00467D54" w:rsidP="00D6104F">
            <w:pPr>
              <w:spacing w:line="360" w:lineRule="auto"/>
              <w:rPr>
                <w:sz w:val="20"/>
              </w:rPr>
            </w:pPr>
            <w:r w:rsidRPr="00C46EC1">
              <w:rPr>
                <w:b/>
                <w:bCs/>
                <w:sz w:val="24"/>
                <w:szCs w:val="24"/>
              </w:rPr>
              <w:t xml:space="preserve">Craft- </w:t>
            </w:r>
            <w:r w:rsidR="00E538AA" w:rsidRPr="00E538AA">
              <w:rPr>
                <w:sz w:val="24"/>
                <w:szCs w:val="24"/>
              </w:rPr>
              <w:t>Necklace (Pulses Pasting), Flower Pot (Thermocol Ball Pasting)</w:t>
            </w:r>
          </w:p>
        </w:tc>
        <w:tc>
          <w:tcPr>
            <w:tcW w:w="2070" w:type="dxa"/>
          </w:tcPr>
          <w:p w:rsidR="00467D54" w:rsidRPr="007D3A5C" w:rsidRDefault="00467D54" w:rsidP="00A56167">
            <w:pPr>
              <w:spacing w:line="360" w:lineRule="auto"/>
              <w:rPr>
                <w:bCs/>
                <w:sz w:val="20"/>
              </w:rPr>
            </w:pPr>
            <w:r w:rsidRPr="00D6104F">
              <w:rPr>
                <w:bCs/>
                <w:szCs w:val="24"/>
              </w:rPr>
              <w:t>Exploration , Creative expression</w:t>
            </w:r>
          </w:p>
        </w:tc>
        <w:tc>
          <w:tcPr>
            <w:tcW w:w="3870" w:type="dxa"/>
          </w:tcPr>
          <w:p w:rsidR="00467D54" w:rsidRPr="007D3A5C" w:rsidRDefault="00286EB7" w:rsidP="00A5616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340" w:type="dxa"/>
          </w:tcPr>
          <w:p w:rsidR="00467D54" w:rsidRPr="007D3A5C" w:rsidRDefault="00467D54" w:rsidP="00A56167">
            <w:pPr>
              <w:spacing w:line="360" w:lineRule="auto"/>
              <w:rPr>
                <w:bCs/>
                <w:sz w:val="20"/>
              </w:rPr>
            </w:pPr>
          </w:p>
        </w:tc>
      </w:tr>
      <w:tr w:rsidR="00467D54" w:rsidTr="00A56167">
        <w:trPr>
          <w:trHeight w:val="271"/>
        </w:trPr>
        <w:tc>
          <w:tcPr>
            <w:tcW w:w="1620" w:type="dxa"/>
          </w:tcPr>
          <w:p w:rsidR="00467D54" w:rsidRDefault="00467D54" w:rsidP="00A56167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.K.</w:t>
            </w:r>
          </w:p>
        </w:tc>
        <w:tc>
          <w:tcPr>
            <w:tcW w:w="1620" w:type="dxa"/>
          </w:tcPr>
          <w:p w:rsidR="00467D54" w:rsidRDefault="00D6104F" w:rsidP="00A5616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D6104F">
              <w:rPr>
                <w:b/>
                <w:u w:val="single"/>
              </w:rPr>
              <w:t>Be a GK Champ</w:t>
            </w:r>
          </w:p>
        </w:tc>
        <w:tc>
          <w:tcPr>
            <w:tcW w:w="4230" w:type="dxa"/>
          </w:tcPr>
          <w:p w:rsidR="00467D54" w:rsidRPr="00D6104F" w:rsidRDefault="00467D54" w:rsidP="00A56167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  <w:r w:rsidRPr="00D6104F">
              <w:rPr>
                <w:b/>
                <w:bCs/>
                <w:szCs w:val="24"/>
                <w:u w:val="single"/>
              </w:rPr>
              <w:t xml:space="preserve">PD-I </w:t>
            </w:r>
          </w:p>
          <w:p w:rsidR="00467D54" w:rsidRPr="00D6104F" w:rsidRDefault="00D6104F" w:rsidP="00A56167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Nature and Wildlife, India, Sports</w:t>
            </w:r>
          </w:p>
          <w:p w:rsidR="00467D54" w:rsidRPr="00D6104F" w:rsidRDefault="00467D54" w:rsidP="00A56167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  <w:r w:rsidRPr="00D6104F">
              <w:rPr>
                <w:b/>
                <w:bCs/>
                <w:szCs w:val="24"/>
                <w:u w:val="single"/>
              </w:rPr>
              <w:t xml:space="preserve">TERM-I </w:t>
            </w:r>
          </w:p>
          <w:p w:rsidR="00467D54" w:rsidRPr="007D3A5C" w:rsidRDefault="00D6104F" w:rsidP="00A56167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Cs w:val="24"/>
              </w:rPr>
              <w:t>Science and Technology, World Around Us, Literature and Language, Art and Entertainment, Mixed Bag, Problem Solving</w:t>
            </w:r>
          </w:p>
        </w:tc>
        <w:tc>
          <w:tcPr>
            <w:tcW w:w="2070" w:type="dxa"/>
          </w:tcPr>
          <w:p w:rsidR="00467D54" w:rsidRPr="007D3A5C" w:rsidRDefault="00467D54" w:rsidP="00A56167">
            <w:pPr>
              <w:spacing w:line="360" w:lineRule="auto"/>
              <w:rPr>
                <w:bCs/>
                <w:sz w:val="20"/>
              </w:rPr>
            </w:pPr>
            <w:r w:rsidRPr="00D6104F">
              <w:rPr>
                <w:bCs/>
                <w:szCs w:val="24"/>
              </w:rPr>
              <w:t>General Awareness</w:t>
            </w:r>
          </w:p>
        </w:tc>
        <w:tc>
          <w:tcPr>
            <w:tcW w:w="3870" w:type="dxa"/>
          </w:tcPr>
          <w:p w:rsidR="00467D54" w:rsidRDefault="00286EB7" w:rsidP="00A56167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CT-</w:t>
            </w:r>
            <w:r w:rsidRPr="00286EB7">
              <w:rPr>
                <w:bCs/>
                <w:sz w:val="20"/>
              </w:rPr>
              <w:t xml:space="preserve"> Extramarks</w:t>
            </w:r>
          </w:p>
          <w:p w:rsidR="00286EB7" w:rsidRPr="00286EB7" w:rsidRDefault="00286EB7" w:rsidP="00A56167">
            <w:pPr>
              <w:spacing w:line="360" w:lineRule="auto"/>
              <w:rPr>
                <w:bCs/>
                <w:sz w:val="20"/>
              </w:rPr>
            </w:pPr>
            <w:r>
              <w:rPr>
                <w:b/>
                <w:sz w:val="20"/>
              </w:rPr>
              <w:t>(All topics to be covered up on Extramarks)</w:t>
            </w:r>
          </w:p>
        </w:tc>
        <w:tc>
          <w:tcPr>
            <w:tcW w:w="2340" w:type="dxa"/>
          </w:tcPr>
          <w:p w:rsidR="00467D54" w:rsidRPr="007D3A5C" w:rsidRDefault="00467D54" w:rsidP="00A56167">
            <w:pPr>
              <w:spacing w:line="360" w:lineRule="auto"/>
              <w:rPr>
                <w:bCs/>
                <w:sz w:val="20"/>
              </w:rPr>
            </w:pPr>
            <w:r w:rsidRPr="00D6104F">
              <w:rPr>
                <w:bCs/>
                <w:szCs w:val="24"/>
              </w:rPr>
              <w:t xml:space="preserve">Motivate your child to read English &amp; Hindi news paper </w:t>
            </w:r>
            <w:r w:rsidR="007402F7">
              <w:rPr>
                <w:bCs/>
                <w:szCs w:val="24"/>
              </w:rPr>
              <w:t>everyday.</w:t>
            </w:r>
          </w:p>
        </w:tc>
      </w:tr>
    </w:tbl>
    <w:p w:rsidR="006741D1" w:rsidRDefault="006741D1">
      <w:r>
        <w:br w:type="page"/>
      </w:r>
    </w:p>
    <w:tbl>
      <w:tblPr>
        <w:tblStyle w:val="TableGrid"/>
        <w:tblW w:w="15750" w:type="dxa"/>
        <w:tblInd w:w="198" w:type="dxa"/>
        <w:tblLayout w:type="fixed"/>
        <w:tblLook w:val="04A0"/>
      </w:tblPr>
      <w:tblGrid>
        <w:gridCol w:w="1620"/>
        <w:gridCol w:w="1620"/>
        <w:gridCol w:w="4230"/>
        <w:gridCol w:w="2070"/>
        <w:gridCol w:w="3870"/>
        <w:gridCol w:w="2340"/>
      </w:tblGrid>
      <w:tr w:rsidR="006741D1" w:rsidTr="00A56167">
        <w:tc>
          <w:tcPr>
            <w:tcW w:w="1620" w:type="dxa"/>
          </w:tcPr>
          <w:p w:rsidR="006741D1" w:rsidRDefault="006741D1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1620" w:type="dxa"/>
          </w:tcPr>
          <w:p w:rsidR="006741D1" w:rsidRDefault="006741D1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230" w:type="dxa"/>
          </w:tcPr>
          <w:p w:rsidR="006741D1" w:rsidRDefault="006741D1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070" w:type="dxa"/>
          </w:tcPr>
          <w:p w:rsidR="006741D1" w:rsidRDefault="006741D1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870" w:type="dxa"/>
          </w:tcPr>
          <w:p w:rsidR="006741D1" w:rsidRDefault="006741D1" w:rsidP="008A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340" w:type="dxa"/>
          </w:tcPr>
          <w:p w:rsidR="006741D1" w:rsidRDefault="006741D1" w:rsidP="008A5759">
            <w:pPr>
              <w:rPr>
                <w:b/>
              </w:rPr>
            </w:pPr>
            <w:r>
              <w:rPr>
                <w:b/>
              </w:rPr>
              <w:t>PARENTS INVOLVEMENT</w:t>
            </w:r>
          </w:p>
        </w:tc>
      </w:tr>
      <w:tr w:rsidR="006741D1" w:rsidTr="00A56167">
        <w:tc>
          <w:tcPr>
            <w:tcW w:w="1620" w:type="dxa"/>
          </w:tcPr>
          <w:p w:rsidR="006741D1" w:rsidRDefault="006741D1" w:rsidP="00A5616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.E.</w:t>
            </w:r>
            <w:r w:rsidR="00BF5617">
              <w:rPr>
                <w:b/>
                <w:noProof/>
                <w:sz w:val="24"/>
                <w:szCs w:val="24"/>
                <w:u w:val="single"/>
                <w:lang w:bidi="hi-IN"/>
              </w:rPr>
              <w:t xml:space="preserve"> </w:t>
            </w:r>
          </w:p>
        </w:tc>
        <w:tc>
          <w:tcPr>
            <w:tcW w:w="1620" w:type="dxa"/>
          </w:tcPr>
          <w:p w:rsidR="006741D1" w:rsidRDefault="00BF5617" w:rsidP="00A5616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260873</wp:posOffset>
                  </wp:positionH>
                  <wp:positionV relativeFrom="paragraph">
                    <wp:posOffset>139139</wp:posOffset>
                  </wp:positionV>
                  <wp:extent cx="508155" cy="1052623"/>
                  <wp:effectExtent l="19050" t="0" r="6195" b="0"/>
                  <wp:wrapNone/>
                  <wp:docPr id="1055" name="Picture 1033" descr="aaf169046de66f5ccf3745bf1f5614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f169046de66f5ccf3745bf1f5614e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01" cy="105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</w:tcPr>
          <w:p w:rsidR="006741D1" w:rsidRPr="00067EA3" w:rsidRDefault="006741D1" w:rsidP="00563B77">
            <w:pPr>
              <w:rPr>
                <w:bCs/>
                <w:szCs w:val="24"/>
              </w:rPr>
            </w:pPr>
            <w:r w:rsidRPr="00067EA3">
              <w:rPr>
                <w:bCs/>
                <w:szCs w:val="24"/>
              </w:rPr>
              <w:t>Introduction to Yoga - Sukhasana, Padmasana, Shavasana, Ardha Chandrasana, Dhanurasana+ Surya Namaskar; Human Body-Heredity &amp; Environment; Fundamental Movements &amp; Physical Exercise; Importance of Warm Up &amp; Limbering Down, Rest &amp; Sleep; Rhythmic Ability &amp; Reflexes- March Past</w:t>
            </w:r>
            <w:r w:rsidRPr="00067EA3">
              <w:rPr>
                <w:bCs/>
                <w:szCs w:val="24"/>
              </w:rPr>
              <w:tab/>
            </w:r>
          </w:p>
        </w:tc>
        <w:tc>
          <w:tcPr>
            <w:tcW w:w="2070" w:type="dxa"/>
          </w:tcPr>
          <w:p w:rsidR="006741D1" w:rsidRPr="00067EA3" w:rsidRDefault="006741D1" w:rsidP="00563B77">
            <w:pPr>
              <w:rPr>
                <w:bCs/>
                <w:szCs w:val="24"/>
              </w:rPr>
            </w:pPr>
            <w:r w:rsidRPr="00067EA3">
              <w:rPr>
                <w:bCs/>
                <w:szCs w:val="24"/>
              </w:rPr>
              <w:t>Balancing                              co-ordination</w:t>
            </w:r>
          </w:p>
        </w:tc>
        <w:tc>
          <w:tcPr>
            <w:tcW w:w="3870" w:type="dxa"/>
          </w:tcPr>
          <w:p w:rsidR="006741D1" w:rsidRPr="00067EA3" w:rsidRDefault="002C16AE" w:rsidP="00563B77">
            <w:pPr>
              <w:rPr>
                <w:bCs/>
                <w:szCs w:val="24"/>
              </w:rPr>
            </w:pPr>
            <w:r>
              <w:rPr>
                <w:bCs/>
                <w:noProof/>
                <w:lang w:bidi="hi-IN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789940</wp:posOffset>
                  </wp:positionV>
                  <wp:extent cx="1660060" cy="819150"/>
                  <wp:effectExtent l="19050" t="0" r="0" b="0"/>
                  <wp:wrapNone/>
                  <wp:docPr id="1058" name="Picture 1038" descr="image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46" cy="82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</w:tcPr>
          <w:p w:rsidR="006741D1" w:rsidRPr="00067EA3" w:rsidRDefault="006741D1" w:rsidP="008D659E">
            <w:pPr>
              <w:rPr>
                <w:bCs/>
                <w:szCs w:val="24"/>
              </w:rPr>
            </w:pPr>
            <w:r w:rsidRPr="00067EA3">
              <w:rPr>
                <w:bCs/>
                <w:szCs w:val="24"/>
              </w:rPr>
              <w:t xml:space="preserve">Play </w:t>
            </w:r>
            <w:r w:rsidR="008D659E">
              <w:rPr>
                <w:bCs/>
                <w:szCs w:val="24"/>
              </w:rPr>
              <w:t>indoor games</w:t>
            </w:r>
            <w:r w:rsidRPr="00067EA3">
              <w:rPr>
                <w:bCs/>
                <w:szCs w:val="24"/>
              </w:rPr>
              <w:t xml:space="preserve"> with your child.</w:t>
            </w:r>
          </w:p>
        </w:tc>
      </w:tr>
      <w:tr w:rsidR="006741D1" w:rsidTr="00CB541E">
        <w:trPr>
          <w:trHeight w:val="593"/>
        </w:trPr>
        <w:tc>
          <w:tcPr>
            <w:tcW w:w="1620" w:type="dxa"/>
          </w:tcPr>
          <w:p w:rsidR="006741D1" w:rsidRDefault="006741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620" w:type="dxa"/>
          </w:tcPr>
          <w:p w:rsidR="006741D1" w:rsidRDefault="00CB541E" w:rsidP="00DA6B67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0325</wp:posOffset>
                  </wp:positionV>
                  <wp:extent cx="914400" cy="647700"/>
                  <wp:effectExtent l="19050" t="0" r="0" b="0"/>
                  <wp:wrapNone/>
                  <wp:docPr id="1054" name="Picture 1041" descr="95450fc58d249754bc5665138ba9e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450fc58d249754bc5665138ba9ea14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70" w:type="dxa"/>
            <w:gridSpan w:val="3"/>
          </w:tcPr>
          <w:p w:rsidR="002C16AE" w:rsidRDefault="002C16AE" w:rsidP="002C1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sic Foot Work in various forms in classical with counting, </w:t>
            </w:r>
          </w:p>
          <w:p w:rsidR="006741D1" w:rsidRPr="007D3A5C" w:rsidRDefault="002C16AE" w:rsidP="002C16AE">
            <w:pPr>
              <w:rPr>
                <w:bCs/>
                <w:sz w:val="20"/>
              </w:rPr>
            </w:pPr>
            <w:r>
              <w:rPr>
                <w:bCs/>
                <w:sz w:val="24"/>
                <w:szCs w:val="24"/>
              </w:rPr>
              <w:t>Patriotic Song</w:t>
            </w:r>
            <w:r w:rsidR="00B868F2">
              <w:rPr>
                <w:bCs/>
                <w:sz w:val="24"/>
                <w:szCs w:val="24"/>
              </w:rPr>
              <w:t>, Folk Dance, Salsa</w:t>
            </w:r>
          </w:p>
        </w:tc>
        <w:tc>
          <w:tcPr>
            <w:tcW w:w="2340" w:type="dxa"/>
          </w:tcPr>
          <w:p w:rsidR="00563B77" w:rsidRDefault="00563B77" w:rsidP="00563B77">
            <w:pPr>
              <w:rPr>
                <w:bCs/>
                <w:sz w:val="20"/>
              </w:rPr>
            </w:pPr>
          </w:p>
          <w:p w:rsidR="006741D1" w:rsidRPr="007D3A5C" w:rsidRDefault="006741D1" w:rsidP="00563B77">
            <w:pPr>
              <w:rPr>
                <w:bCs/>
                <w:sz w:val="20"/>
              </w:rPr>
            </w:pPr>
          </w:p>
        </w:tc>
      </w:tr>
      <w:tr w:rsidR="00E97151" w:rsidTr="005022A1">
        <w:tc>
          <w:tcPr>
            <w:tcW w:w="1620" w:type="dxa"/>
          </w:tcPr>
          <w:p w:rsidR="00E97151" w:rsidRDefault="00E97151" w:rsidP="003D06A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620" w:type="dxa"/>
          </w:tcPr>
          <w:p w:rsidR="00E97151" w:rsidRDefault="00E97151" w:rsidP="003D06A6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30" w:type="dxa"/>
          </w:tcPr>
          <w:p w:rsidR="006C685F" w:rsidRDefault="008D659E" w:rsidP="00563B77">
            <w:pPr>
              <w:rPr>
                <w:bCs/>
              </w:rPr>
            </w:pPr>
            <w:r w:rsidRPr="009E5650">
              <w:rPr>
                <w:bCs/>
              </w:rPr>
              <w:t xml:space="preserve">National Anthem + National Song + Gayatri Mantra + Hanuman Chalisa + Ram Stuti + </w:t>
            </w:r>
          </w:p>
          <w:p w:rsidR="00E97151" w:rsidRPr="009E5EA4" w:rsidRDefault="008D659E" w:rsidP="00563B77">
            <w:pPr>
              <w:rPr>
                <w:bCs/>
                <w:sz w:val="20"/>
                <w:szCs w:val="24"/>
              </w:rPr>
            </w:pPr>
            <w:r w:rsidRPr="009E5650">
              <w:rPr>
                <w:bCs/>
              </w:rPr>
              <w:t>2 Shlokas from Geeta</w:t>
            </w:r>
          </w:p>
        </w:tc>
        <w:tc>
          <w:tcPr>
            <w:tcW w:w="2070" w:type="dxa"/>
          </w:tcPr>
          <w:p w:rsidR="00E97151" w:rsidRPr="009E5EA4" w:rsidRDefault="00E97151" w:rsidP="00563B77">
            <w:pPr>
              <w:rPr>
                <w:bCs/>
                <w:sz w:val="20"/>
                <w:szCs w:val="24"/>
              </w:rPr>
            </w:pPr>
            <w:r w:rsidRPr="001F2CF2">
              <w:rPr>
                <w:bCs/>
                <w:szCs w:val="28"/>
              </w:rPr>
              <w:t>Thinking                                Time management</w:t>
            </w:r>
          </w:p>
        </w:tc>
        <w:tc>
          <w:tcPr>
            <w:tcW w:w="6210" w:type="dxa"/>
            <w:gridSpan w:val="2"/>
          </w:tcPr>
          <w:p w:rsidR="00E97151" w:rsidRPr="00B35C0E" w:rsidRDefault="00E97151" w:rsidP="00563B77">
            <w:pPr>
              <w:rPr>
                <w:rFonts w:ascii="Bookman Old Style" w:hAnsi="Bookman Old Style"/>
                <w:bCs/>
                <w:sz w:val="16"/>
                <w:szCs w:val="24"/>
              </w:rPr>
            </w:pPr>
            <w:r w:rsidRPr="00B35C0E">
              <w:rPr>
                <w:b/>
                <w:sz w:val="18"/>
                <w:u w:val="single"/>
              </w:rPr>
              <w:t>National Anthem-</w:t>
            </w:r>
            <w:r w:rsidRPr="00B35C0E">
              <w:rPr>
                <w:sz w:val="18"/>
              </w:rPr>
              <w:t xml:space="preserve"> </w:t>
            </w:r>
            <w:hyperlink r:id="rId36" w:history="1">
              <w:r w:rsidRPr="00B35C0E">
                <w:rPr>
                  <w:rStyle w:val="Hyperlink"/>
                  <w:rFonts w:ascii="Bookman Old Style" w:hAnsi="Bookman Old Style"/>
                  <w:bCs/>
                  <w:sz w:val="16"/>
                </w:rPr>
                <w:t>https://www.youtube.com/watch?v=RqQ4asI70Bg</w:t>
              </w:r>
            </w:hyperlink>
          </w:p>
          <w:p w:rsidR="00E97151" w:rsidRPr="009E5EA4" w:rsidRDefault="00E97151" w:rsidP="00563B77">
            <w:pPr>
              <w:rPr>
                <w:bCs/>
                <w:sz w:val="20"/>
                <w:szCs w:val="24"/>
              </w:rPr>
            </w:pPr>
            <w:r w:rsidRPr="00B35C0E">
              <w:rPr>
                <w:b/>
                <w:sz w:val="18"/>
                <w:u w:val="single"/>
              </w:rPr>
              <w:t>Gayatri Mantra</w:t>
            </w:r>
            <w:r w:rsidRPr="00B35C0E">
              <w:rPr>
                <w:b/>
                <w:sz w:val="18"/>
              </w:rPr>
              <w:t xml:space="preserve">- </w:t>
            </w:r>
            <w:hyperlink r:id="rId37" w:history="1">
              <w:r w:rsidRPr="00B35C0E">
                <w:rPr>
                  <w:rStyle w:val="Hyperlink"/>
                  <w:rFonts w:ascii="Bookman Old Style" w:hAnsi="Bookman Old Style"/>
                  <w:bCs/>
                  <w:sz w:val="16"/>
                </w:rPr>
                <w:t>https://www.youtube.com/watch?v=SPm-Qy5m39E</w:t>
              </w:r>
            </w:hyperlink>
          </w:p>
        </w:tc>
      </w:tr>
      <w:tr w:rsidR="00CB541E" w:rsidTr="005022A1">
        <w:tc>
          <w:tcPr>
            <w:tcW w:w="1620" w:type="dxa"/>
          </w:tcPr>
          <w:p w:rsidR="00CB541E" w:rsidRDefault="00CB541E" w:rsidP="009174C8">
            <w:pPr>
              <w:spacing w:line="360" w:lineRule="auto"/>
              <w:rPr>
                <w:b/>
                <w:u w:val="single"/>
              </w:rPr>
            </w:pPr>
            <w:r w:rsidRPr="009E5650">
              <w:rPr>
                <w:b/>
                <w:sz w:val="20"/>
                <w:szCs w:val="20"/>
                <w:u w:val="single"/>
              </w:rPr>
              <w:t>VALUE EDUCATION</w:t>
            </w:r>
          </w:p>
        </w:tc>
        <w:tc>
          <w:tcPr>
            <w:tcW w:w="1620" w:type="dxa"/>
          </w:tcPr>
          <w:p w:rsidR="00CB541E" w:rsidRDefault="00CB541E" w:rsidP="009174C8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230" w:type="dxa"/>
          </w:tcPr>
          <w:p w:rsidR="00CB541E" w:rsidRDefault="00CB541E" w:rsidP="009174C8">
            <w:pPr>
              <w:rPr>
                <w:bCs/>
              </w:rPr>
            </w:pPr>
            <w:r>
              <w:rPr>
                <w:bCs/>
              </w:rPr>
              <w:t>Doing your best, Choose your role model</w:t>
            </w:r>
          </w:p>
        </w:tc>
        <w:tc>
          <w:tcPr>
            <w:tcW w:w="2070" w:type="dxa"/>
          </w:tcPr>
          <w:p w:rsidR="00CB541E" w:rsidRPr="001F2CF2" w:rsidRDefault="00CB541E" w:rsidP="00563B77">
            <w:pPr>
              <w:rPr>
                <w:bCs/>
                <w:szCs w:val="28"/>
              </w:rPr>
            </w:pPr>
          </w:p>
        </w:tc>
        <w:tc>
          <w:tcPr>
            <w:tcW w:w="6210" w:type="dxa"/>
            <w:gridSpan w:val="2"/>
          </w:tcPr>
          <w:p w:rsidR="00CB541E" w:rsidRPr="00B35C0E" w:rsidRDefault="00CB541E" w:rsidP="00563B77">
            <w:pPr>
              <w:rPr>
                <w:b/>
                <w:sz w:val="18"/>
                <w:u w:val="single"/>
              </w:rPr>
            </w:pPr>
          </w:p>
        </w:tc>
      </w:tr>
    </w:tbl>
    <w:p w:rsidR="00563B77" w:rsidRDefault="00563B77" w:rsidP="00563B77">
      <w:pPr>
        <w:ind w:left="5040" w:firstLine="720"/>
        <w:rPr>
          <w:b/>
          <w:u w:val="single"/>
        </w:rPr>
      </w:pPr>
      <w:r>
        <w:rPr>
          <w:b/>
          <w:noProof/>
          <w:u w:val="single"/>
          <w:lang w:bidi="hi-IN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499898</wp:posOffset>
            </wp:positionH>
            <wp:positionV relativeFrom="paragraph">
              <wp:posOffset>156603</wp:posOffset>
            </wp:positionV>
            <wp:extent cx="9138176" cy="4020207"/>
            <wp:effectExtent l="19050" t="0" r="5824" b="0"/>
            <wp:wrapNone/>
            <wp:docPr id="1059" name="Picture 6" descr="845bb31cd121b3d5c38c6e0110767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bb31cd121b3d5c38c6e0110767da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55430" cy="402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B77" w:rsidRDefault="00563B77" w:rsidP="00563B77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563B77" w:rsidRPr="0018254E" w:rsidRDefault="00563B77" w:rsidP="00563B77">
      <w:pPr>
        <w:spacing w:line="276" w:lineRule="auto"/>
        <w:ind w:left="1440" w:firstLine="720"/>
        <w:jc w:val="center"/>
        <w:rPr>
          <w:b/>
          <w:szCs w:val="16"/>
          <w:u w:val="single"/>
        </w:rPr>
      </w:pPr>
    </w:p>
    <w:p w:rsidR="00563B77" w:rsidRPr="00964849" w:rsidRDefault="00563B77" w:rsidP="00563B77">
      <w:pPr>
        <w:spacing w:line="276" w:lineRule="auto"/>
        <w:ind w:left="1440" w:firstLine="720"/>
        <w:jc w:val="center"/>
        <w:rPr>
          <w:b/>
          <w:sz w:val="36"/>
          <w:szCs w:val="28"/>
          <w:u w:val="single"/>
        </w:rPr>
      </w:pPr>
      <w:r w:rsidRPr="00964849">
        <w:rPr>
          <w:b/>
          <w:sz w:val="36"/>
          <w:szCs w:val="28"/>
          <w:u w:val="single"/>
        </w:rPr>
        <w:t>MONTHLY ACTIVITIES</w:t>
      </w:r>
    </w:p>
    <w:p w:rsidR="00563B77" w:rsidRPr="00150381" w:rsidRDefault="00563B77" w:rsidP="00563B77">
      <w:pPr>
        <w:pStyle w:val="ListParagraph"/>
        <w:numPr>
          <w:ilvl w:val="0"/>
          <w:numId w:val="1"/>
        </w:numPr>
        <w:ind w:left="6480" w:right="2981"/>
        <w:rPr>
          <w:b/>
          <w:sz w:val="26"/>
          <w:szCs w:val="26"/>
        </w:rPr>
      </w:pPr>
      <w:r w:rsidRPr="00150381">
        <w:rPr>
          <w:b/>
          <w:sz w:val="26"/>
          <w:szCs w:val="26"/>
        </w:rPr>
        <w:t xml:space="preserve">March- 1. </w:t>
      </w:r>
      <w:r w:rsidR="00283F4D" w:rsidRPr="00150381">
        <w:rPr>
          <w:b/>
          <w:sz w:val="26"/>
          <w:szCs w:val="26"/>
        </w:rPr>
        <w:t>Role play Activity-Ramayan, Spell Bee</w:t>
      </w:r>
    </w:p>
    <w:p w:rsidR="00563B77" w:rsidRPr="00150381" w:rsidRDefault="00563B77" w:rsidP="00563B77">
      <w:pPr>
        <w:pStyle w:val="ListParagraph"/>
        <w:numPr>
          <w:ilvl w:val="8"/>
          <w:numId w:val="1"/>
        </w:numPr>
        <w:ind w:left="6480" w:right="2981"/>
        <w:rPr>
          <w:b/>
          <w:sz w:val="26"/>
          <w:szCs w:val="26"/>
        </w:rPr>
      </w:pPr>
      <w:r w:rsidRPr="00150381">
        <w:rPr>
          <w:b/>
          <w:sz w:val="26"/>
          <w:szCs w:val="26"/>
        </w:rPr>
        <w:t xml:space="preserve">April – Earth Day Activity- </w:t>
      </w:r>
      <w:r w:rsidR="00283F4D" w:rsidRPr="00150381">
        <w:rPr>
          <w:b/>
          <w:sz w:val="26"/>
          <w:szCs w:val="26"/>
        </w:rPr>
        <w:t>Making Bird Feeder, Fireless Cooking Activity</w:t>
      </w:r>
      <w:r w:rsidRPr="00150381">
        <w:rPr>
          <w:b/>
          <w:sz w:val="26"/>
          <w:szCs w:val="26"/>
        </w:rPr>
        <w:t xml:space="preserve"> </w:t>
      </w:r>
    </w:p>
    <w:p w:rsidR="00563B77" w:rsidRPr="00150381" w:rsidRDefault="00563B77" w:rsidP="00563B77">
      <w:pPr>
        <w:pStyle w:val="ListParagraph"/>
        <w:numPr>
          <w:ilvl w:val="0"/>
          <w:numId w:val="1"/>
        </w:numPr>
        <w:spacing w:line="276" w:lineRule="auto"/>
        <w:ind w:left="6480" w:right="2979"/>
        <w:jc w:val="both"/>
        <w:rPr>
          <w:b/>
          <w:sz w:val="26"/>
          <w:szCs w:val="26"/>
        </w:rPr>
      </w:pPr>
      <w:r w:rsidRPr="00150381">
        <w:rPr>
          <w:b/>
          <w:sz w:val="26"/>
          <w:szCs w:val="26"/>
        </w:rPr>
        <w:t>May &amp; June- Holiday Assignment Tasks</w:t>
      </w:r>
    </w:p>
    <w:p w:rsidR="00563B77" w:rsidRPr="00150381" w:rsidRDefault="00563B77" w:rsidP="00D00D4F">
      <w:pPr>
        <w:pStyle w:val="ListParagraph"/>
        <w:numPr>
          <w:ilvl w:val="0"/>
          <w:numId w:val="1"/>
        </w:numPr>
        <w:spacing w:line="276" w:lineRule="auto"/>
        <w:ind w:left="6480" w:right="2979"/>
        <w:jc w:val="both"/>
        <w:rPr>
          <w:b/>
          <w:sz w:val="26"/>
          <w:szCs w:val="26"/>
        </w:rPr>
      </w:pPr>
      <w:r w:rsidRPr="00150381">
        <w:rPr>
          <w:b/>
          <w:sz w:val="26"/>
          <w:szCs w:val="26"/>
        </w:rPr>
        <w:t xml:space="preserve">July- </w:t>
      </w:r>
      <w:r w:rsidR="00283F4D" w:rsidRPr="00150381">
        <w:rPr>
          <w:b/>
          <w:sz w:val="26"/>
          <w:szCs w:val="26"/>
        </w:rPr>
        <w:t>Story Telling</w:t>
      </w:r>
      <w:r w:rsidRPr="00150381">
        <w:rPr>
          <w:b/>
          <w:sz w:val="26"/>
          <w:szCs w:val="26"/>
        </w:rPr>
        <w:t xml:space="preserve"> Competition, </w:t>
      </w:r>
      <w:r w:rsidR="00283F4D" w:rsidRPr="00150381">
        <w:rPr>
          <w:b/>
          <w:sz w:val="26"/>
          <w:szCs w:val="26"/>
        </w:rPr>
        <w:t>Calligraphy</w:t>
      </w:r>
      <w:r w:rsidRPr="00150381">
        <w:rPr>
          <w:b/>
          <w:sz w:val="26"/>
          <w:szCs w:val="26"/>
        </w:rPr>
        <w:t xml:space="preserve"> Competition</w:t>
      </w:r>
      <w:r w:rsidR="00283F4D" w:rsidRPr="00150381">
        <w:rPr>
          <w:b/>
          <w:sz w:val="26"/>
          <w:szCs w:val="26"/>
        </w:rPr>
        <w:t>, Work Education- Stitch button/hook</w:t>
      </w:r>
    </w:p>
    <w:p w:rsidR="00563B77" w:rsidRPr="00150381" w:rsidRDefault="00563B77" w:rsidP="00BE735A">
      <w:pPr>
        <w:pStyle w:val="ListParagraph"/>
        <w:numPr>
          <w:ilvl w:val="0"/>
          <w:numId w:val="1"/>
        </w:numPr>
        <w:spacing w:line="276" w:lineRule="auto"/>
        <w:ind w:left="6480" w:right="2979"/>
        <w:rPr>
          <w:b/>
          <w:sz w:val="26"/>
          <w:szCs w:val="26"/>
        </w:rPr>
      </w:pPr>
      <w:r w:rsidRPr="00150381">
        <w:rPr>
          <w:b/>
          <w:sz w:val="26"/>
          <w:szCs w:val="26"/>
        </w:rPr>
        <w:t xml:space="preserve">August- </w:t>
      </w:r>
      <w:r w:rsidR="00BE735A" w:rsidRPr="00150381">
        <w:rPr>
          <w:b/>
          <w:sz w:val="26"/>
          <w:szCs w:val="26"/>
        </w:rPr>
        <w:t xml:space="preserve">Poster Making (Theme- India in </w:t>
      </w:r>
      <w:r w:rsidR="00150381">
        <w:rPr>
          <w:b/>
          <w:sz w:val="26"/>
          <w:szCs w:val="26"/>
        </w:rPr>
        <w:t xml:space="preserve">the </w:t>
      </w:r>
      <w:r w:rsidR="00BE735A" w:rsidRPr="00150381">
        <w:rPr>
          <w:b/>
          <w:sz w:val="26"/>
          <w:szCs w:val="26"/>
        </w:rPr>
        <w:t>21st century)</w:t>
      </w:r>
      <w:r w:rsidR="00283F4D" w:rsidRPr="00150381">
        <w:rPr>
          <w:b/>
          <w:sz w:val="26"/>
          <w:szCs w:val="26"/>
        </w:rPr>
        <w:t>, Sports</w:t>
      </w:r>
      <w:r w:rsidRPr="00150381">
        <w:rPr>
          <w:b/>
          <w:sz w:val="26"/>
          <w:szCs w:val="26"/>
        </w:rPr>
        <w:t xml:space="preserve"> Activity</w:t>
      </w:r>
      <w:r w:rsidR="00283F4D" w:rsidRPr="00150381">
        <w:rPr>
          <w:b/>
          <w:sz w:val="26"/>
          <w:szCs w:val="26"/>
        </w:rPr>
        <w:t>-Sack Race, Independence Day Celebration</w:t>
      </w:r>
    </w:p>
    <w:p w:rsidR="00563B77" w:rsidRPr="00AA322D" w:rsidRDefault="00563B77" w:rsidP="00563B77">
      <w:pPr>
        <w:rPr>
          <w:b/>
          <w:sz w:val="32"/>
          <w:szCs w:val="28"/>
        </w:rPr>
      </w:pPr>
    </w:p>
    <w:p w:rsidR="00EB1219" w:rsidRDefault="00563B77" w:rsidP="00563B77">
      <w:pPr>
        <w:pStyle w:val="ListParagraph"/>
        <w:spacing w:after="200" w:line="276" w:lineRule="auto"/>
        <w:ind w:left="7200" w:right="3519"/>
        <w:rPr>
          <w:b/>
          <w:sz w:val="28"/>
          <w:szCs w:val="28"/>
          <w:u w:val="single"/>
        </w:rPr>
      </w:pPr>
      <w:r w:rsidRPr="00625671">
        <w:rPr>
          <w:b/>
          <w:sz w:val="32"/>
          <w:szCs w:val="28"/>
          <w:u w:val="single"/>
        </w:rPr>
        <w:br w:type="page"/>
      </w:r>
    </w:p>
    <w:p w:rsidR="00C144A3" w:rsidRDefault="006741D1">
      <w:pPr>
        <w:jc w:val="center"/>
        <w:rPr>
          <w:b/>
          <w:sz w:val="28"/>
        </w:rPr>
      </w:pPr>
      <w:r>
        <w:rPr>
          <w:b/>
          <w:noProof/>
          <w:sz w:val="28"/>
          <w:szCs w:val="28"/>
          <w:u w:val="single"/>
          <w:lang w:bidi="hi-IN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9432925</wp:posOffset>
            </wp:positionH>
            <wp:positionV relativeFrom="paragraph">
              <wp:posOffset>7620</wp:posOffset>
            </wp:positionV>
            <wp:extent cx="586105" cy="534035"/>
            <wp:effectExtent l="19050" t="0" r="4445" b="0"/>
            <wp:wrapNone/>
            <wp:docPr id="18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6105" cy="53403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87D">
        <w:rPr>
          <w:b/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29837</wp:posOffset>
            </wp:positionH>
            <wp:positionV relativeFrom="paragraph">
              <wp:posOffset>-74221</wp:posOffset>
            </wp:positionV>
            <wp:extent cx="609072" cy="605642"/>
            <wp:effectExtent l="19050" t="0" r="528" b="0"/>
            <wp:wrapNone/>
            <wp:docPr id="16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072" cy="605642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F5CFA">
        <w:rPr>
          <w:b/>
          <w:sz w:val="28"/>
          <w:u w:val="single"/>
        </w:rPr>
        <w:t>GREENWOOD PUBLIC SCHOOL, ADITYAPURAM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C144A3" w:rsidRDefault="00DF5CFA">
      <w:pPr>
        <w:jc w:val="center"/>
        <w:rPr>
          <w:b/>
          <w:u w:val="single"/>
        </w:rPr>
      </w:pPr>
      <w:r>
        <w:rPr>
          <w:b/>
          <w:u w:val="single"/>
        </w:rPr>
        <w:t xml:space="preserve">SYLLABUS FOR PERIODIC-I </w:t>
      </w:r>
      <w:r w:rsidR="00E54F2F">
        <w:rPr>
          <w:b/>
          <w:u w:val="single"/>
        </w:rPr>
        <w:t>+</w:t>
      </w:r>
      <w:r>
        <w:rPr>
          <w:b/>
          <w:u w:val="single"/>
        </w:rPr>
        <w:t xml:space="preserve"> TERM I (</w:t>
      </w:r>
      <w:r w:rsidR="00B95C11">
        <w:rPr>
          <w:b/>
          <w:u w:val="single"/>
        </w:rPr>
        <w:t>2023-24</w:t>
      </w:r>
      <w:r>
        <w:rPr>
          <w:b/>
          <w:u w:val="single"/>
        </w:rPr>
        <w:t>)</w:t>
      </w:r>
      <w:r w:rsidR="00C52295">
        <w:rPr>
          <w:b/>
          <w:u w:val="single"/>
        </w:rPr>
        <w:t xml:space="preserve"> FOR </w:t>
      </w:r>
      <w:r>
        <w:rPr>
          <w:b/>
          <w:u w:val="single"/>
        </w:rPr>
        <w:t>CLASS-V</w:t>
      </w:r>
    </w:p>
    <w:p w:rsidR="006741D1" w:rsidRDefault="006741D1">
      <w:pPr>
        <w:jc w:val="center"/>
        <w:rPr>
          <w:b/>
          <w:u w:val="single"/>
        </w:rPr>
      </w:pP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530"/>
        <w:gridCol w:w="1440"/>
        <w:gridCol w:w="4590"/>
        <w:gridCol w:w="2610"/>
        <w:gridCol w:w="2970"/>
        <w:gridCol w:w="2610"/>
      </w:tblGrid>
      <w:tr w:rsidR="00C144A3" w:rsidTr="00796B2A">
        <w:tc>
          <w:tcPr>
            <w:tcW w:w="1530" w:type="dxa"/>
          </w:tcPr>
          <w:p w:rsidR="00C144A3" w:rsidRDefault="00DF5CFA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C144A3" w:rsidRDefault="00DF5CFA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BOOKS</w:t>
            </w:r>
          </w:p>
        </w:tc>
        <w:tc>
          <w:tcPr>
            <w:tcW w:w="4590" w:type="dxa"/>
          </w:tcPr>
          <w:p w:rsidR="00C144A3" w:rsidRDefault="00DF5CFA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LESSONS</w:t>
            </w:r>
          </w:p>
        </w:tc>
        <w:tc>
          <w:tcPr>
            <w:tcW w:w="2610" w:type="dxa"/>
          </w:tcPr>
          <w:p w:rsidR="00C144A3" w:rsidRDefault="00DF5CFA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KILLS</w:t>
            </w:r>
          </w:p>
        </w:tc>
        <w:tc>
          <w:tcPr>
            <w:tcW w:w="2970" w:type="dxa"/>
          </w:tcPr>
          <w:p w:rsidR="00C144A3" w:rsidRDefault="00DF5CFA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ACTIVITY+USE OF ICT</w:t>
            </w:r>
          </w:p>
        </w:tc>
        <w:tc>
          <w:tcPr>
            <w:tcW w:w="2610" w:type="dxa"/>
          </w:tcPr>
          <w:p w:rsidR="00C144A3" w:rsidRDefault="00DF5CFA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ARENTS INVOLVEMENT</w:t>
            </w:r>
          </w:p>
        </w:tc>
      </w:tr>
      <w:tr w:rsidR="00A41B1F" w:rsidTr="00796B2A">
        <w:trPr>
          <w:trHeight w:val="575"/>
        </w:trPr>
        <w:tc>
          <w:tcPr>
            <w:tcW w:w="1530" w:type="dxa"/>
            <w:vMerge w:val="restart"/>
          </w:tcPr>
          <w:p w:rsidR="00A41B1F" w:rsidRDefault="00A41B1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GLISH</w:t>
            </w:r>
            <w:r w:rsidR="00967A70" w:rsidRPr="00583554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259715</wp:posOffset>
                  </wp:positionV>
                  <wp:extent cx="930910" cy="1743075"/>
                  <wp:effectExtent l="19050" t="0" r="2540" b="0"/>
                  <wp:wrapTight wrapText="bothSides">
                    <wp:wrapPolygon edited="0">
                      <wp:start x="-442" y="0"/>
                      <wp:lineTo x="-442" y="21451"/>
                      <wp:lineTo x="21659" y="21451"/>
                      <wp:lineTo x="21659" y="0"/>
                      <wp:lineTo x="-442" y="0"/>
                    </wp:wrapPolygon>
                  </wp:wrapTight>
                  <wp:docPr id="9" name="Picture 7" descr="7616133f3434ee9562f068db9c140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16133f3434ee9562f068db9c1406f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:rsidR="00A41B1F" w:rsidRDefault="00A41B1F" w:rsidP="003D06A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ngman New Images</w:t>
            </w:r>
          </w:p>
          <w:p w:rsidR="00A41B1F" w:rsidRDefault="00A41B1F" w:rsidP="003D06A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4590" w:type="dxa"/>
          </w:tcPr>
          <w:p w:rsidR="00A41B1F" w:rsidRPr="00B352CE" w:rsidRDefault="00A41B1F" w:rsidP="003D06A6">
            <w:pPr>
              <w:rPr>
                <w:bCs/>
                <w:sz w:val="20"/>
                <w:szCs w:val="20"/>
              </w:rPr>
            </w:pPr>
            <w:r w:rsidRPr="00B352CE">
              <w:rPr>
                <w:b/>
                <w:bCs/>
                <w:sz w:val="20"/>
                <w:szCs w:val="20"/>
                <w:u w:val="single"/>
              </w:rPr>
              <w:t>PD-</w:t>
            </w:r>
            <w:r w:rsidRPr="00B352CE">
              <w:rPr>
                <w:b/>
                <w:bCs/>
                <w:sz w:val="20"/>
                <w:szCs w:val="20"/>
              </w:rPr>
              <w:t xml:space="preserve">I </w:t>
            </w:r>
            <w:r w:rsidRPr="00B352CE">
              <w:rPr>
                <w:bCs/>
                <w:sz w:val="20"/>
                <w:szCs w:val="20"/>
              </w:rPr>
              <w:t>Ch-1 Patriotism</w:t>
            </w:r>
            <w:r w:rsidR="00B352CE">
              <w:rPr>
                <w:bCs/>
                <w:sz w:val="20"/>
                <w:szCs w:val="20"/>
              </w:rPr>
              <w:t xml:space="preserve">, </w:t>
            </w:r>
            <w:r w:rsidRPr="00B352CE">
              <w:rPr>
                <w:bCs/>
                <w:sz w:val="20"/>
                <w:szCs w:val="20"/>
              </w:rPr>
              <w:t>Ch-2 Leisure (Poem)</w:t>
            </w:r>
          </w:p>
          <w:p w:rsidR="00A41B1F" w:rsidRPr="00B352CE" w:rsidRDefault="00A41B1F" w:rsidP="003D06A6">
            <w:pPr>
              <w:rPr>
                <w:bCs/>
                <w:sz w:val="20"/>
                <w:szCs w:val="20"/>
              </w:rPr>
            </w:pPr>
            <w:r w:rsidRPr="00B352CE">
              <w:rPr>
                <w:bCs/>
                <w:sz w:val="20"/>
                <w:szCs w:val="20"/>
              </w:rPr>
              <w:t>Ch-3 Homesickness</w:t>
            </w:r>
          </w:p>
          <w:p w:rsidR="00A41B1F" w:rsidRPr="00B352CE" w:rsidRDefault="00A41B1F" w:rsidP="003D06A6">
            <w:pPr>
              <w:rPr>
                <w:bCs/>
                <w:sz w:val="20"/>
                <w:szCs w:val="20"/>
              </w:rPr>
            </w:pPr>
            <w:r w:rsidRPr="00B352CE">
              <w:rPr>
                <w:b/>
                <w:bCs/>
                <w:sz w:val="20"/>
                <w:szCs w:val="20"/>
                <w:u w:val="single"/>
              </w:rPr>
              <w:t>TERM-</w:t>
            </w:r>
            <w:r w:rsidRPr="00B352CE">
              <w:rPr>
                <w:b/>
                <w:bCs/>
                <w:sz w:val="20"/>
                <w:szCs w:val="20"/>
              </w:rPr>
              <w:t xml:space="preserve">I </w:t>
            </w:r>
            <w:r w:rsidRPr="00B352CE">
              <w:rPr>
                <w:bCs/>
                <w:sz w:val="20"/>
                <w:szCs w:val="20"/>
              </w:rPr>
              <w:t>Ch-4 A Dream of School Supplies (Poem)</w:t>
            </w:r>
          </w:p>
          <w:p w:rsidR="00A41B1F" w:rsidRPr="00B352CE" w:rsidRDefault="00A41B1F" w:rsidP="00B352CE">
            <w:pPr>
              <w:rPr>
                <w:bCs/>
                <w:sz w:val="20"/>
                <w:szCs w:val="20"/>
              </w:rPr>
            </w:pPr>
            <w:r w:rsidRPr="00B352CE">
              <w:rPr>
                <w:bCs/>
                <w:sz w:val="20"/>
                <w:szCs w:val="20"/>
              </w:rPr>
              <w:t>Ch-5 Bravo! Amir Agha!</w:t>
            </w:r>
            <w:r w:rsidR="00B352CE">
              <w:rPr>
                <w:bCs/>
                <w:sz w:val="20"/>
                <w:szCs w:val="20"/>
              </w:rPr>
              <w:t xml:space="preserve">, </w:t>
            </w:r>
            <w:r w:rsidRPr="00B352CE">
              <w:rPr>
                <w:bCs/>
                <w:sz w:val="20"/>
                <w:szCs w:val="20"/>
              </w:rPr>
              <w:t>Ch-6 The Brave Little Kite (Poem)</w:t>
            </w:r>
            <w:r w:rsidR="00B352CE">
              <w:rPr>
                <w:bCs/>
                <w:sz w:val="20"/>
                <w:szCs w:val="20"/>
              </w:rPr>
              <w:t xml:space="preserve">, </w:t>
            </w:r>
            <w:r w:rsidRPr="00B352CE">
              <w:rPr>
                <w:bCs/>
                <w:sz w:val="20"/>
                <w:szCs w:val="20"/>
              </w:rPr>
              <w:t>Ch-7 Through the Looking Glass</w:t>
            </w:r>
          </w:p>
        </w:tc>
        <w:tc>
          <w:tcPr>
            <w:tcW w:w="2610" w:type="dxa"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  <w:r w:rsidRPr="00C52295">
              <w:rPr>
                <w:bCs/>
              </w:rPr>
              <w:t>Using root words to locate meanings</w:t>
            </w:r>
          </w:p>
        </w:tc>
        <w:tc>
          <w:tcPr>
            <w:tcW w:w="2970" w:type="dxa"/>
            <w:vMerge w:val="restart"/>
          </w:tcPr>
          <w:p w:rsidR="00A41B1F" w:rsidRPr="006F70F1" w:rsidRDefault="00A41B1F" w:rsidP="00005C40">
            <w:pPr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ICT –</w:t>
            </w:r>
            <w:r w:rsidRPr="006F70F1">
              <w:rPr>
                <w:bCs/>
              </w:rPr>
              <w:t xml:space="preserve"> Extramarks</w:t>
            </w:r>
          </w:p>
          <w:p w:rsidR="00A41B1F" w:rsidRPr="006F70F1" w:rsidRDefault="00A41B1F" w:rsidP="00005C40">
            <w:pPr>
              <w:rPr>
                <w:b/>
                <w:bCs/>
              </w:rPr>
            </w:pPr>
            <w:r w:rsidRPr="006F70F1">
              <w:rPr>
                <w:b/>
                <w:bCs/>
              </w:rPr>
              <w:t>(All topics to be covered up on Extramarks)</w:t>
            </w:r>
          </w:p>
          <w:p w:rsidR="00A41B1F" w:rsidRPr="006F70F1" w:rsidRDefault="00A41B1F" w:rsidP="00005C40">
            <w:pPr>
              <w:rPr>
                <w:b/>
                <w:bCs/>
                <w:u w:val="single"/>
              </w:rPr>
            </w:pPr>
            <w:r w:rsidRPr="006F70F1">
              <w:rPr>
                <w:b/>
                <w:bCs/>
                <w:u w:val="single"/>
              </w:rPr>
              <w:t>Multiple Assessment:</w:t>
            </w:r>
          </w:p>
          <w:p w:rsidR="00A41B1F" w:rsidRPr="006F70F1" w:rsidRDefault="00A41B1F" w:rsidP="00005C40">
            <w:pPr>
              <w:rPr>
                <w:bCs/>
              </w:rPr>
            </w:pPr>
            <w:r w:rsidRPr="006F70F1">
              <w:rPr>
                <w:bCs/>
              </w:rPr>
              <w:t>Task-1: Reading</w:t>
            </w:r>
          </w:p>
          <w:p w:rsidR="00A41B1F" w:rsidRPr="006F70F1" w:rsidRDefault="00A41B1F" w:rsidP="00005C40">
            <w:pPr>
              <w:rPr>
                <w:bCs/>
              </w:rPr>
            </w:pPr>
            <w:r w:rsidRPr="006F70F1">
              <w:rPr>
                <w:bCs/>
              </w:rPr>
              <w:t>Task-2: Recitation</w:t>
            </w:r>
          </w:p>
          <w:p w:rsidR="00A41B1F" w:rsidRPr="006F70F1" w:rsidRDefault="00A41B1F" w:rsidP="00005C40">
            <w:pPr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Subject Enrichment:</w:t>
            </w:r>
          </w:p>
          <w:p w:rsidR="00A41B1F" w:rsidRPr="00C52295" w:rsidRDefault="009C4304" w:rsidP="00005C40">
            <w:pPr>
              <w:spacing w:line="276" w:lineRule="auto"/>
            </w:pPr>
            <w:r>
              <w:rPr>
                <w:b/>
                <w:bCs/>
              </w:rPr>
              <w:t>ASL</w:t>
            </w:r>
          </w:p>
        </w:tc>
        <w:tc>
          <w:tcPr>
            <w:tcW w:w="2610" w:type="dxa"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  <w:r w:rsidRPr="00C52295">
              <w:rPr>
                <w:bCs/>
              </w:rPr>
              <w:t>Give your child regular loud reading practice.</w:t>
            </w:r>
          </w:p>
        </w:tc>
      </w:tr>
      <w:tr w:rsidR="00A41B1F" w:rsidTr="00796B2A">
        <w:trPr>
          <w:trHeight w:val="597"/>
        </w:trPr>
        <w:tc>
          <w:tcPr>
            <w:tcW w:w="1530" w:type="dxa"/>
            <w:vMerge/>
          </w:tcPr>
          <w:p w:rsidR="00A41B1F" w:rsidRDefault="00A41B1F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41B1F" w:rsidRPr="00C52295" w:rsidRDefault="00A41B1F">
            <w:pPr>
              <w:spacing w:line="276" w:lineRule="auto"/>
              <w:rPr>
                <w:b/>
                <w:u w:val="single"/>
              </w:rPr>
            </w:pPr>
            <w:r w:rsidRPr="00C52295">
              <w:rPr>
                <w:b/>
                <w:u w:val="single"/>
              </w:rPr>
              <w:t>Writing Skills</w:t>
            </w:r>
          </w:p>
        </w:tc>
        <w:tc>
          <w:tcPr>
            <w:tcW w:w="4590" w:type="dxa"/>
          </w:tcPr>
          <w:p w:rsidR="00A41B1F" w:rsidRPr="00B352CE" w:rsidRDefault="00A41B1F" w:rsidP="00A41B1F">
            <w:pPr>
              <w:rPr>
                <w:bCs/>
                <w:sz w:val="20"/>
                <w:szCs w:val="20"/>
              </w:rPr>
            </w:pPr>
            <w:r w:rsidRPr="00B352CE">
              <w:rPr>
                <w:b/>
                <w:bCs/>
                <w:sz w:val="20"/>
                <w:szCs w:val="20"/>
                <w:u w:val="single"/>
              </w:rPr>
              <w:t>PD-I</w:t>
            </w:r>
            <w:r w:rsidRPr="00B352CE">
              <w:rPr>
                <w:bCs/>
                <w:sz w:val="20"/>
                <w:szCs w:val="20"/>
              </w:rPr>
              <w:t xml:space="preserve"> Myself</w:t>
            </w:r>
            <w:r w:rsidR="00A922C0">
              <w:rPr>
                <w:bCs/>
                <w:sz w:val="20"/>
                <w:szCs w:val="20"/>
              </w:rPr>
              <w:t>, Paragraph Writing-Problems in Big Cities, Sick Leave Application</w:t>
            </w:r>
            <w:r w:rsidRPr="00B352CE">
              <w:rPr>
                <w:bCs/>
                <w:sz w:val="20"/>
                <w:szCs w:val="20"/>
              </w:rPr>
              <w:t xml:space="preserve"> </w:t>
            </w:r>
          </w:p>
          <w:p w:rsidR="00A41B1F" w:rsidRPr="00B352CE" w:rsidRDefault="00A41B1F" w:rsidP="00A922C0">
            <w:pPr>
              <w:rPr>
                <w:bCs/>
                <w:sz w:val="20"/>
                <w:szCs w:val="20"/>
              </w:rPr>
            </w:pPr>
            <w:r w:rsidRPr="00B352CE">
              <w:rPr>
                <w:b/>
                <w:bCs/>
                <w:sz w:val="20"/>
                <w:szCs w:val="20"/>
                <w:u w:val="single"/>
              </w:rPr>
              <w:t>TERM-I</w:t>
            </w:r>
            <w:r w:rsidRPr="00B352CE">
              <w:rPr>
                <w:bCs/>
                <w:sz w:val="20"/>
                <w:szCs w:val="20"/>
              </w:rPr>
              <w:t xml:space="preserve"> Formal Letter- Fee Concession Application, Paragraph- Importance of Reading</w:t>
            </w:r>
            <w:r w:rsidR="00A922C0">
              <w:rPr>
                <w:bCs/>
                <w:sz w:val="20"/>
                <w:szCs w:val="20"/>
              </w:rPr>
              <w:t>, Diary Entry</w:t>
            </w:r>
            <w:r w:rsidR="00256D05">
              <w:rPr>
                <w:bCs/>
                <w:sz w:val="20"/>
                <w:szCs w:val="20"/>
              </w:rPr>
              <w:t>, Guided Composition</w:t>
            </w:r>
            <w:r w:rsidR="00A00FF8">
              <w:rPr>
                <w:bCs/>
                <w:sz w:val="20"/>
                <w:szCs w:val="20"/>
              </w:rPr>
              <w:t>, Notice</w:t>
            </w:r>
          </w:p>
        </w:tc>
        <w:tc>
          <w:tcPr>
            <w:tcW w:w="2610" w:type="dxa"/>
          </w:tcPr>
          <w:p w:rsidR="00A41B1F" w:rsidRPr="00C52295" w:rsidRDefault="00314D88">
            <w:pPr>
              <w:spacing w:line="276" w:lineRule="auto"/>
              <w:rPr>
                <w:bCs/>
              </w:rPr>
            </w:pPr>
            <w:r w:rsidRPr="00324EAD">
              <w:rPr>
                <w:bCs/>
                <w:szCs w:val="24"/>
              </w:rPr>
              <w:t>Effective writing communication, Spelling, Handwriting, Vocabulary</w:t>
            </w:r>
          </w:p>
        </w:tc>
        <w:tc>
          <w:tcPr>
            <w:tcW w:w="2970" w:type="dxa"/>
            <w:vMerge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</w:p>
        </w:tc>
        <w:tc>
          <w:tcPr>
            <w:tcW w:w="2610" w:type="dxa"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  <w:r w:rsidRPr="00C52295">
              <w:rPr>
                <w:bCs/>
              </w:rPr>
              <w:t>Encourage your child to read story books.</w:t>
            </w:r>
          </w:p>
        </w:tc>
      </w:tr>
      <w:tr w:rsidR="00A41B1F" w:rsidTr="00796B2A">
        <w:trPr>
          <w:trHeight w:val="494"/>
        </w:trPr>
        <w:tc>
          <w:tcPr>
            <w:tcW w:w="1530" w:type="dxa"/>
            <w:vMerge/>
          </w:tcPr>
          <w:p w:rsidR="00A41B1F" w:rsidRDefault="00A41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41B1F" w:rsidRPr="00C330A1" w:rsidRDefault="00A41B1F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C330A1">
              <w:rPr>
                <w:b/>
                <w:sz w:val="20"/>
                <w:szCs w:val="20"/>
                <w:u w:val="single"/>
              </w:rPr>
              <w:t>Speaking Skills</w:t>
            </w:r>
          </w:p>
        </w:tc>
        <w:tc>
          <w:tcPr>
            <w:tcW w:w="4590" w:type="dxa"/>
          </w:tcPr>
          <w:p w:rsidR="00256D05" w:rsidRDefault="00A41B1F" w:rsidP="00A922C0">
            <w:pPr>
              <w:rPr>
                <w:bCs/>
                <w:sz w:val="20"/>
                <w:szCs w:val="20"/>
              </w:rPr>
            </w:pPr>
            <w:r w:rsidRPr="00B352CE">
              <w:rPr>
                <w:bCs/>
                <w:sz w:val="20"/>
                <w:szCs w:val="20"/>
              </w:rPr>
              <w:t>Group Discussion</w:t>
            </w:r>
            <w:r w:rsidR="00A922C0">
              <w:rPr>
                <w:bCs/>
                <w:sz w:val="20"/>
                <w:szCs w:val="20"/>
              </w:rPr>
              <w:t xml:space="preserve"> </w:t>
            </w:r>
          </w:p>
          <w:p w:rsidR="00A41B1F" w:rsidRPr="00B352CE" w:rsidRDefault="00A41B1F" w:rsidP="00256D05">
            <w:pPr>
              <w:rPr>
                <w:bCs/>
                <w:sz w:val="20"/>
                <w:szCs w:val="20"/>
              </w:rPr>
            </w:pPr>
            <w:r w:rsidRPr="00B352CE">
              <w:rPr>
                <w:b/>
                <w:sz w:val="20"/>
                <w:szCs w:val="20"/>
                <w:u w:val="single"/>
              </w:rPr>
              <w:t>Topic-</w:t>
            </w:r>
            <w:r w:rsidR="00A922C0" w:rsidRPr="00A922C0">
              <w:rPr>
                <w:bCs/>
                <w:sz w:val="20"/>
                <w:szCs w:val="20"/>
              </w:rPr>
              <w:t>Fast Food Culture</w:t>
            </w:r>
          </w:p>
        </w:tc>
        <w:tc>
          <w:tcPr>
            <w:tcW w:w="2610" w:type="dxa"/>
          </w:tcPr>
          <w:p w:rsidR="00A41B1F" w:rsidRPr="00B352CE" w:rsidRDefault="00A41B1F">
            <w:pPr>
              <w:spacing w:line="276" w:lineRule="auto"/>
              <w:rPr>
                <w:bCs/>
                <w:sz w:val="20"/>
                <w:szCs w:val="20"/>
              </w:rPr>
            </w:pPr>
            <w:r w:rsidRPr="00B352CE">
              <w:rPr>
                <w:bCs/>
                <w:sz w:val="20"/>
                <w:szCs w:val="20"/>
              </w:rPr>
              <w:t xml:space="preserve">Discuss, Listen, Concentrate, </w:t>
            </w:r>
          </w:p>
          <w:p w:rsidR="00A41B1F" w:rsidRPr="00C52295" w:rsidRDefault="00A41B1F">
            <w:pPr>
              <w:spacing w:line="276" w:lineRule="auto"/>
              <w:rPr>
                <w:bCs/>
              </w:rPr>
            </w:pPr>
            <w:r w:rsidRPr="00B352CE">
              <w:rPr>
                <w:bCs/>
                <w:sz w:val="20"/>
                <w:szCs w:val="20"/>
              </w:rPr>
              <w:t>Recall</w:t>
            </w:r>
          </w:p>
        </w:tc>
        <w:tc>
          <w:tcPr>
            <w:tcW w:w="2970" w:type="dxa"/>
            <w:vMerge/>
          </w:tcPr>
          <w:p w:rsidR="00A41B1F" w:rsidRPr="00C52295" w:rsidRDefault="00A41B1F">
            <w:pPr>
              <w:spacing w:line="276" w:lineRule="auto"/>
            </w:pPr>
          </w:p>
        </w:tc>
        <w:tc>
          <w:tcPr>
            <w:tcW w:w="2610" w:type="dxa"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</w:p>
        </w:tc>
      </w:tr>
      <w:tr w:rsidR="00A41B1F" w:rsidTr="00796B2A">
        <w:trPr>
          <w:trHeight w:val="494"/>
        </w:trPr>
        <w:tc>
          <w:tcPr>
            <w:tcW w:w="1530" w:type="dxa"/>
            <w:vMerge/>
          </w:tcPr>
          <w:p w:rsidR="00A41B1F" w:rsidRDefault="00A41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41B1F" w:rsidRPr="00C330A1" w:rsidRDefault="00A41B1F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C330A1">
              <w:rPr>
                <w:b/>
                <w:sz w:val="20"/>
                <w:szCs w:val="20"/>
                <w:u w:val="single"/>
              </w:rPr>
              <w:t>Reading Skills</w:t>
            </w:r>
          </w:p>
        </w:tc>
        <w:tc>
          <w:tcPr>
            <w:tcW w:w="4590" w:type="dxa"/>
          </w:tcPr>
          <w:p w:rsidR="00A41B1F" w:rsidRPr="00B352CE" w:rsidRDefault="00A41B1F">
            <w:pPr>
              <w:spacing w:line="276" w:lineRule="auto"/>
              <w:rPr>
                <w:bCs/>
                <w:sz w:val="20"/>
                <w:szCs w:val="20"/>
              </w:rPr>
            </w:pPr>
            <w:r w:rsidRPr="00B352CE">
              <w:rPr>
                <w:bCs/>
                <w:sz w:val="20"/>
                <w:szCs w:val="20"/>
              </w:rPr>
              <w:t>Comprehension</w:t>
            </w:r>
          </w:p>
        </w:tc>
        <w:tc>
          <w:tcPr>
            <w:tcW w:w="2610" w:type="dxa"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</w:p>
        </w:tc>
        <w:tc>
          <w:tcPr>
            <w:tcW w:w="2970" w:type="dxa"/>
            <w:vMerge/>
          </w:tcPr>
          <w:p w:rsidR="00A41B1F" w:rsidRPr="00C52295" w:rsidRDefault="00A41B1F">
            <w:pPr>
              <w:spacing w:line="276" w:lineRule="auto"/>
            </w:pPr>
          </w:p>
        </w:tc>
        <w:tc>
          <w:tcPr>
            <w:tcW w:w="2610" w:type="dxa"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</w:p>
        </w:tc>
      </w:tr>
      <w:tr w:rsidR="00A41B1F" w:rsidTr="00796B2A">
        <w:trPr>
          <w:trHeight w:val="854"/>
        </w:trPr>
        <w:tc>
          <w:tcPr>
            <w:tcW w:w="1530" w:type="dxa"/>
            <w:vMerge/>
          </w:tcPr>
          <w:p w:rsidR="00A41B1F" w:rsidRDefault="00A41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41B1F" w:rsidRPr="00C330A1" w:rsidRDefault="00A41B1F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C330A1">
              <w:rPr>
                <w:b/>
                <w:sz w:val="20"/>
                <w:szCs w:val="20"/>
                <w:u w:val="single"/>
              </w:rPr>
              <w:t>Grammar</w:t>
            </w:r>
          </w:p>
        </w:tc>
        <w:tc>
          <w:tcPr>
            <w:tcW w:w="4590" w:type="dxa"/>
          </w:tcPr>
          <w:p w:rsidR="00A41B1F" w:rsidRPr="00B352CE" w:rsidRDefault="00A41B1F" w:rsidP="00C330A1">
            <w:pPr>
              <w:rPr>
                <w:bCs/>
                <w:sz w:val="20"/>
                <w:szCs w:val="20"/>
              </w:rPr>
            </w:pPr>
            <w:r w:rsidRPr="00B352CE">
              <w:rPr>
                <w:b/>
                <w:bCs/>
                <w:sz w:val="20"/>
                <w:szCs w:val="20"/>
                <w:u w:val="single"/>
              </w:rPr>
              <w:t>PD-I</w:t>
            </w:r>
            <w:r w:rsidRPr="00B352CE">
              <w:rPr>
                <w:bCs/>
                <w:sz w:val="20"/>
                <w:szCs w:val="20"/>
              </w:rPr>
              <w:t xml:space="preserve"> </w:t>
            </w:r>
            <w:r w:rsidR="00B352CE" w:rsidRPr="00B352CE">
              <w:rPr>
                <w:bCs/>
                <w:sz w:val="20"/>
                <w:szCs w:val="20"/>
              </w:rPr>
              <w:t>Kinds of Noun &amp; Pronoun, The Use of Articles, Kinds of Adjective and their use, Kinds of Adverb and their use</w:t>
            </w:r>
          </w:p>
          <w:p w:rsidR="00A41B1F" w:rsidRPr="00B352CE" w:rsidRDefault="00A41B1F" w:rsidP="00C330A1">
            <w:pPr>
              <w:rPr>
                <w:bCs/>
                <w:sz w:val="20"/>
                <w:szCs w:val="20"/>
              </w:rPr>
            </w:pPr>
            <w:r w:rsidRPr="00B352CE">
              <w:rPr>
                <w:b/>
                <w:bCs/>
                <w:sz w:val="20"/>
                <w:szCs w:val="20"/>
                <w:u w:val="single"/>
              </w:rPr>
              <w:t>TERM-I</w:t>
            </w:r>
            <w:r w:rsidRPr="00B352CE">
              <w:rPr>
                <w:bCs/>
                <w:sz w:val="20"/>
                <w:szCs w:val="20"/>
              </w:rPr>
              <w:t xml:space="preserve"> </w:t>
            </w:r>
            <w:r w:rsidR="00B352CE" w:rsidRPr="00B352CE">
              <w:rPr>
                <w:bCs/>
                <w:sz w:val="20"/>
                <w:szCs w:val="20"/>
              </w:rPr>
              <w:t>The Connector, The Use of Some Prepositions, The Verb in English Grammar, The Use of Verb in Tenses, Simple and Continuous Tenses, Perfect and Perfect Continuous Tenses</w:t>
            </w:r>
          </w:p>
        </w:tc>
        <w:tc>
          <w:tcPr>
            <w:tcW w:w="2610" w:type="dxa"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  <w:r w:rsidRPr="00C52295">
              <w:rPr>
                <w:bCs/>
              </w:rPr>
              <w:t>Comprehend, Identify</w:t>
            </w:r>
          </w:p>
          <w:p w:rsidR="00A41B1F" w:rsidRPr="00C52295" w:rsidRDefault="00A41B1F">
            <w:pPr>
              <w:spacing w:line="276" w:lineRule="auto"/>
              <w:rPr>
                <w:bCs/>
              </w:rPr>
            </w:pPr>
            <w:r w:rsidRPr="00C52295">
              <w:rPr>
                <w:bCs/>
              </w:rPr>
              <w:t>Brain</w:t>
            </w:r>
            <w:r w:rsidR="00C330A1">
              <w:rPr>
                <w:bCs/>
              </w:rPr>
              <w:t xml:space="preserve"> </w:t>
            </w:r>
            <w:r w:rsidRPr="00C52295">
              <w:rPr>
                <w:bCs/>
              </w:rPr>
              <w:t>storm, Synthesize</w:t>
            </w:r>
          </w:p>
        </w:tc>
        <w:tc>
          <w:tcPr>
            <w:tcW w:w="2970" w:type="dxa"/>
            <w:vMerge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</w:p>
        </w:tc>
        <w:tc>
          <w:tcPr>
            <w:tcW w:w="2610" w:type="dxa"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  <w:r w:rsidRPr="00C52295">
              <w:rPr>
                <w:bCs/>
              </w:rPr>
              <w:t>Motivate your child to read English newspaper</w:t>
            </w:r>
          </w:p>
        </w:tc>
      </w:tr>
      <w:tr w:rsidR="00A41B1F" w:rsidTr="00796B2A">
        <w:trPr>
          <w:trHeight w:val="240"/>
        </w:trPr>
        <w:tc>
          <w:tcPr>
            <w:tcW w:w="1530" w:type="dxa"/>
            <w:vMerge/>
          </w:tcPr>
          <w:p w:rsidR="00A41B1F" w:rsidRDefault="00A41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41B1F" w:rsidRPr="00C52295" w:rsidRDefault="00A41B1F">
            <w:pPr>
              <w:spacing w:line="276" w:lineRule="auto"/>
              <w:rPr>
                <w:b/>
                <w:u w:val="single"/>
              </w:rPr>
            </w:pPr>
            <w:r w:rsidRPr="00C330A1">
              <w:rPr>
                <w:b/>
                <w:sz w:val="20"/>
                <w:szCs w:val="20"/>
                <w:u w:val="single"/>
              </w:rPr>
              <w:t>Group Recitation</w:t>
            </w:r>
          </w:p>
        </w:tc>
        <w:tc>
          <w:tcPr>
            <w:tcW w:w="4590" w:type="dxa"/>
          </w:tcPr>
          <w:p w:rsidR="00A41B1F" w:rsidRPr="00B352CE" w:rsidRDefault="00A41B1F" w:rsidP="00B352CE">
            <w:pPr>
              <w:rPr>
                <w:bCs/>
                <w:sz w:val="20"/>
                <w:szCs w:val="20"/>
              </w:rPr>
            </w:pPr>
            <w:r w:rsidRPr="00B352CE">
              <w:rPr>
                <w:b/>
                <w:bCs/>
                <w:sz w:val="20"/>
                <w:szCs w:val="20"/>
                <w:u w:val="single"/>
              </w:rPr>
              <w:t>PD-I</w:t>
            </w:r>
            <w:r w:rsidRPr="00B352CE">
              <w:rPr>
                <w:bCs/>
                <w:sz w:val="20"/>
                <w:szCs w:val="20"/>
              </w:rPr>
              <w:t xml:space="preserve"> Leisure </w:t>
            </w:r>
            <w:r w:rsidRPr="00B352CE">
              <w:rPr>
                <w:b/>
                <w:bCs/>
                <w:sz w:val="20"/>
                <w:szCs w:val="20"/>
                <w:u w:val="single"/>
              </w:rPr>
              <w:t>TERM-I</w:t>
            </w:r>
            <w:r w:rsidRPr="00B352CE">
              <w:rPr>
                <w:bCs/>
                <w:sz w:val="20"/>
                <w:szCs w:val="20"/>
              </w:rPr>
              <w:t xml:space="preserve"> A Dream of School supplies, The Brave Little Kite</w:t>
            </w:r>
          </w:p>
        </w:tc>
        <w:tc>
          <w:tcPr>
            <w:tcW w:w="2610" w:type="dxa"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</w:p>
        </w:tc>
        <w:tc>
          <w:tcPr>
            <w:tcW w:w="2970" w:type="dxa"/>
            <w:vMerge/>
          </w:tcPr>
          <w:p w:rsidR="00A41B1F" w:rsidRPr="00C52295" w:rsidRDefault="00A41B1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10" w:type="dxa"/>
          </w:tcPr>
          <w:p w:rsidR="00A41B1F" w:rsidRPr="00C52295" w:rsidRDefault="00A41B1F">
            <w:pPr>
              <w:spacing w:line="276" w:lineRule="auto"/>
              <w:rPr>
                <w:bCs/>
              </w:rPr>
            </w:pPr>
          </w:p>
        </w:tc>
      </w:tr>
      <w:tr w:rsidR="00A41B1F" w:rsidTr="00C330A1">
        <w:trPr>
          <w:trHeight w:val="1043"/>
        </w:trPr>
        <w:tc>
          <w:tcPr>
            <w:tcW w:w="1530" w:type="dxa"/>
            <w:vMerge w:val="restart"/>
          </w:tcPr>
          <w:p w:rsidR="00A41B1F" w:rsidRDefault="00967A7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bidi="hi-IN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48005</wp:posOffset>
                  </wp:positionV>
                  <wp:extent cx="800100" cy="1866900"/>
                  <wp:effectExtent l="19050" t="0" r="0" b="0"/>
                  <wp:wrapNone/>
                  <wp:docPr id="15" name="Picture 10" descr="0b33590dfba25112284811c632b95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33590dfba25112284811c632b9508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1B1F">
              <w:rPr>
                <w:b/>
                <w:sz w:val="20"/>
                <w:szCs w:val="20"/>
                <w:u w:val="single"/>
              </w:rPr>
              <w:t>HINDI</w:t>
            </w:r>
          </w:p>
        </w:tc>
        <w:tc>
          <w:tcPr>
            <w:tcW w:w="1440" w:type="dxa"/>
          </w:tcPr>
          <w:p w:rsidR="00A41B1F" w:rsidRDefault="00B352CE">
            <w:pPr>
              <w:spacing w:line="276" w:lineRule="auto"/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mUes’k</w:t>
            </w:r>
          </w:p>
        </w:tc>
        <w:tc>
          <w:tcPr>
            <w:tcW w:w="4590" w:type="dxa"/>
          </w:tcPr>
          <w:p w:rsidR="00A41B1F" w:rsidRPr="00B352CE" w:rsidRDefault="00A41B1F" w:rsidP="00B352CE">
            <w:pPr>
              <w:rPr>
                <w:rFonts w:ascii="Kruti Dev 010" w:hAnsi="Kruti Dev 010"/>
                <w:sz w:val="24"/>
                <w:szCs w:val="24"/>
              </w:rPr>
            </w:pPr>
            <w:r w:rsidRPr="00B352CE">
              <w:rPr>
                <w:b/>
                <w:bCs/>
                <w:sz w:val="20"/>
                <w:u w:val="single"/>
              </w:rPr>
              <w:t>PD-I</w:t>
            </w:r>
            <w:r w:rsidRPr="00B352CE">
              <w:rPr>
                <w:b/>
                <w:bCs/>
                <w:sz w:val="20"/>
              </w:rPr>
              <w:t xml:space="preserve"> </w:t>
            </w:r>
            <w:r w:rsidRPr="00B352CE">
              <w:rPr>
                <w:rFonts w:ascii="Kruti Dev 010" w:hAnsi="Kruti Dev 010"/>
                <w:sz w:val="24"/>
                <w:szCs w:val="24"/>
              </w:rPr>
              <w:t xml:space="preserve">ikB&amp;1% </w:t>
            </w:r>
            <w:r w:rsidR="00B352CE">
              <w:rPr>
                <w:rFonts w:ascii="Kruti Dev 010" w:hAnsi="Kruti Dev 010"/>
                <w:sz w:val="24"/>
                <w:szCs w:val="24"/>
              </w:rPr>
              <w:t xml:space="preserve">u;k losjk] </w:t>
            </w:r>
            <w:r w:rsidRPr="00B352CE">
              <w:rPr>
                <w:rFonts w:ascii="Kruti Dev 010" w:hAnsi="Kruti Dev 010"/>
                <w:sz w:val="24"/>
                <w:szCs w:val="24"/>
              </w:rPr>
              <w:t xml:space="preserve">ikB&amp;2% </w:t>
            </w:r>
            <w:r w:rsidR="00B352CE">
              <w:rPr>
                <w:rFonts w:ascii="Kruti Dev 010" w:hAnsi="Kruti Dev 010"/>
                <w:sz w:val="24"/>
                <w:szCs w:val="24"/>
              </w:rPr>
              <w:t>t</w:t>
            </w:r>
            <w:r w:rsidRPr="00B352CE">
              <w:rPr>
                <w:rFonts w:ascii="Kruti Dev 010" w:hAnsi="Kruti Dev 010"/>
                <w:sz w:val="24"/>
                <w:szCs w:val="24"/>
              </w:rPr>
              <w:t>jk</w:t>
            </w:r>
            <w:r w:rsidR="00B352CE">
              <w:rPr>
                <w:rFonts w:ascii="Kruti Dev 010" w:hAnsi="Kruti Dev 010"/>
                <w:sz w:val="24"/>
                <w:szCs w:val="24"/>
              </w:rPr>
              <w:t xml:space="preserve"> fQj ls crkvks]</w:t>
            </w:r>
            <w:r w:rsidRPr="00B352CE">
              <w:rPr>
                <w:rFonts w:ascii="Kruti Dev 010" w:hAnsi="Kruti Dev 010"/>
                <w:sz w:val="24"/>
                <w:szCs w:val="24"/>
              </w:rPr>
              <w:t xml:space="preserve"> ikB&amp;3% </w:t>
            </w:r>
            <w:r w:rsidR="00B352CE">
              <w:rPr>
                <w:rFonts w:ascii="Kruti Dev 010" w:hAnsi="Kruti Dev 010"/>
                <w:sz w:val="24"/>
                <w:szCs w:val="24"/>
              </w:rPr>
              <w:t>/kkscks dk dqÙkk u ?kj dk u ?kkV dk</w:t>
            </w:r>
          </w:p>
          <w:p w:rsidR="00A41B1F" w:rsidRDefault="00A41B1F" w:rsidP="00C330A1">
            <w:pPr>
              <w:rPr>
                <w:rFonts w:ascii="Calibri" w:hAnsi="Calibri" w:cs="Mangal"/>
                <w:bCs/>
                <w:cs/>
                <w:lang w:bidi="hi-IN"/>
              </w:rPr>
            </w:pPr>
            <w:r w:rsidRPr="00B352CE">
              <w:rPr>
                <w:b/>
                <w:sz w:val="20"/>
                <w:szCs w:val="24"/>
                <w:u w:val="single"/>
              </w:rPr>
              <w:t>TERM-I</w:t>
            </w:r>
            <w:r w:rsidRPr="00B352CE">
              <w:rPr>
                <w:rFonts w:ascii="Kruti Dev 010" w:hAnsi="Kruti Dev 010"/>
                <w:sz w:val="20"/>
                <w:szCs w:val="24"/>
              </w:rPr>
              <w:t xml:space="preserve"> </w:t>
            </w:r>
            <w:r w:rsidRPr="00B352CE">
              <w:rPr>
                <w:rFonts w:ascii="Kruti Dev 010" w:hAnsi="Kruti Dev 010"/>
                <w:sz w:val="24"/>
                <w:szCs w:val="24"/>
              </w:rPr>
              <w:t xml:space="preserve">ikB&amp;4% </w:t>
            </w:r>
            <w:r w:rsidR="00B352CE">
              <w:rPr>
                <w:rFonts w:ascii="Kruti Dev 010" w:hAnsi="Kruti Dev 010"/>
                <w:sz w:val="24"/>
                <w:szCs w:val="24"/>
              </w:rPr>
              <w:t>cPpksa dh dpgjh</w:t>
            </w:r>
            <w:r w:rsidRPr="00B352CE">
              <w:rPr>
                <w:rFonts w:ascii="Kruti Dev 010" w:hAnsi="Kruti Dev 010"/>
                <w:sz w:val="24"/>
                <w:szCs w:val="24"/>
              </w:rPr>
              <w:t>] ikB&amp;5</w:t>
            </w:r>
            <w:r w:rsidR="00B352CE">
              <w:rPr>
                <w:rFonts w:ascii="Kruti Dev 010" w:hAnsi="Kruti Dev 010"/>
                <w:sz w:val="24"/>
                <w:szCs w:val="24"/>
              </w:rPr>
              <w:t xml:space="preserve"> cPpksa dh dpgjh</w:t>
            </w:r>
            <w:r w:rsidRPr="00B352CE">
              <w:rPr>
                <w:rFonts w:ascii="Kruti Dev 010" w:hAnsi="Kruti Dev 010"/>
                <w:sz w:val="24"/>
                <w:szCs w:val="24"/>
              </w:rPr>
              <w:t xml:space="preserve">] ikB&amp;6% </w:t>
            </w:r>
            <w:r w:rsidR="00B352CE">
              <w:rPr>
                <w:rFonts w:ascii="Kruti Dev 010" w:hAnsi="Kruti Dev 010"/>
                <w:sz w:val="24"/>
                <w:szCs w:val="24"/>
              </w:rPr>
              <w:t>lcls Js’B euq’;</w:t>
            </w:r>
            <w:r w:rsidRPr="00B352CE">
              <w:rPr>
                <w:rFonts w:ascii="Kruti Dev 010" w:hAnsi="Kruti Dev 010"/>
                <w:sz w:val="24"/>
                <w:szCs w:val="24"/>
              </w:rPr>
              <w:t>] ikB&amp;7%</w:t>
            </w:r>
            <w:r w:rsidR="00B352CE">
              <w:rPr>
                <w:rFonts w:ascii="Kruti Dev 010" w:hAnsi="Kruti Dev 010"/>
                <w:sz w:val="24"/>
                <w:szCs w:val="24"/>
              </w:rPr>
              <w:t>j{kk dk mik;</w:t>
            </w:r>
          </w:p>
        </w:tc>
        <w:tc>
          <w:tcPr>
            <w:tcW w:w="2610" w:type="dxa"/>
          </w:tcPr>
          <w:p w:rsidR="00A41B1F" w:rsidRPr="00B352CE" w:rsidRDefault="00A41B1F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r w:rsidRPr="00B352CE">
              <w:rPr>
                <w:rFonts w:ascii="Kruti Dev 010" w:hAnsi="Kruti Dev 010"/>
                <w:bCs/>
                <w:sz w:val="24"/>
                <w:szCs w:val="24"/>
              </w:rPr>
              <w:t>mPpkj.k {kerk]izokg</w:t>
            </w:r>
          </w:p>
        </w:tc>
        <w:tc>
          <w:tcPr>
            <w:tcW w:w="2970" w:type="dxa"/>
            <w:vMerge w:val="restart"/>
          </w:tcPr>
          <w:p w:rsidR="00A41B1F" w:rsidRPr="00B352CE" w:rsidRDefault="00A41B1F" w:rsidP="001E49F0">
            <w:pPr>
              <w:rPr>
                <w:b/>
                <w:sz w:val="18"/>
                <w:u w:val="single"/>
              </w:rPr>
            </w:pPr>
            <w:r w:rsidRPr="00B352CE">
              <w:rPr>
                <w:b/>
                <w:sz w:val="18"/>
                <w:u w:val="single"/>
              </w:rPr>
              <w:t>ICT</w:t>
            </w:r>
            <w:r w:rsidRPr="00B352CE">
              <w:rPr>
                <w:sz w:val="18"/>
              </w:rPr>
              <w:t>- Extra Marks</w:t>
            </w:r>
            <w:r w:rsidRPr="00B352CE">
              <w:rPr>
                <w:b/>
                <w:sz w:val="18"/>
              </w:rPr>
              <w:t xml:space="preserve"> </w:t>
            </w:r>
          </w:p>
          <w:p w:rsidR="00A41B1F" w:rsidRPr="00B352CE" w:rsidRDefault="00A41B1F" w:rsidP="001E49F0">
            <w:pPr>
              <w:rPr>
                <w:b/>
                <w:sz w:val="18"/>
              </w:rPr>
            </w:pPr>
            <w:r w:rsidRPr="00B352CE">
              <w:rPr>
                <w:b/>
                <w:sz w:val="18"/>
              </w:rPr>
              <w:t>(All topics to be covered up on Extramarks)</w:t>
            </w:r>
          </w:p>
          <w:p w:rsidR="0057470F" w:rsidRDefault="0057470F" w:rsidP="001E49F0">
            <w:pPr>
              <w:rPr>
                <w:b/>
                <w:bCs/>
                <w:sz w:val="18"/>
                <w:szCs w:val="20"/>
                <w:u w:val="single"/>
              </w:rPr>
            </w:pPr>
          </w:p>
          <w:p w:rsidR="00A41B1F" w:rsidRPr="00B352CE" w:rsidRDefault="00A41B1F" w:rsidP="001E49F0">
            <w:pPr>
              <w:rPr>
                <w:b/>
                <w:bCs/>
                <w:sz w:val="18"/>
                <w:szCs w:val="20"/>
                <w:u w:val="single"/>
              </w:rPr>
            </w:pPr>
            <w:r w:rsidRPr="00B352CE">
              <w:rPr>
                <w:b/>
                <w:bCs/>
                <w:sz w:val="18"/>
                <w:szCs w:val="20"/>
                <w:u w:val="single"/>
              </w:rPr>
              <w:t>Multiple Assessment:</w:t>
            </w:r>
          </w:p>
          <w:p w:rsidR="00A41B1F" w:rsidRPr="00B352CE" w:rsidRDefault="00A41B1F" w:rsidP="001E49F0">
            <w:pPr>
              <w:rPr>
                <w:bCs/>
                <w:sz w:val="18"/>
                <w:szCs w:val="20"/>
              </w:rPr>
            </w:pPr>
            <w:r w:rsidRPr="00B352CE">
              <w:rPr>
                <w:bCs/>
                <w:sz w:val="18"/>
                <w:szCs w:val="20"/>
              </w:rPr>
              <w:t>Task-1: Reading</w:t>
            </w:r>
          </w:p>
          <w:p w:rsidR="00A41B1F" w:rsidRPr="00B352CE" w:rsidRDefault="00A41B1F" w:rsidP="001E49F0">
            <w:pPr>
              <w:rPr>
                <w:bCs/>
                <w:sz w:val="18"/>
                <w:szCs w:val="20"/>
              </w:rPr>
            </w:pPr>
            <w:r w:rsidRPr="00B352CE">
              <w:rPr>
                <w:bCs/>
                <w:sz w:val="18"/>
                <w:szCs w:val="20"/>
              </w:rPr>
              <w:t xml:space="preserve">Task-2: Recitation </w:t>
            </w:r>
          </w:p>
          <w:p w:rsidR="00A41B1F" w:rsidRDefault="00A41B1F" w:rsidP="001E49F0">
            <w:pPr>
              <w:rPr>
                <w:rFonts w:ascii="Kruti Dev 010" w:hAnsi="Kruti Dev 010"/>
                <w:bCs/>
                <w:szCs w:val="20"/>
              </w:rPr>
            </w:pPr>
          </w:p>
          <w:p w:rsidR="00A41B1F" w:rsidRPr="00B352CE" w:rsidRDefault="00A41B1F" w:rsidP="001E49F0">
            <w:pPr>
              <w:rPr>
                <w:bCs/>
                <w:sz w:val="18"/>
                <w:szCs w:val="20"/>
              </w:rPr>
            </w:pPr>
            <w:r w:rsidRPr="00B352CE">
              <w:rPr>
                <w:b/>
                <w:bCs/>
                <w:sz w:val="18"/>
                <w:szCs w:val="20"/>
                <w:u w:val="single"/>
              </w:rPr>
              <w:t>Subject Enrichment:</w:t>
            </w:r>
          </w:p>
          <w:p w:rsidR="00A41B1F" w:rsidRDefault="0057470F" w:rsidP="001E49F0">
            <w:pPr>
              <w:rPr>
                <w:rFonts w:ascii="Kruti Dev 010" w:hAnsi="Kruti Dev 010" w:cs="Mangal"/>
                <w:b/>
                <w:sz w:val="20"/>
                <w:szCs w:val="20"/>
                <w:cs/>
                <w:lang w:bidi="hi-IN"/>
              </w:rPr>
            </w:pPr>
            <w:r>
              <w:rPr>
                <w:b/>
                <w:bCs/>
                <w:sz w:val="18"/>
                <w:szCs w:val="20"/>
              </w:rPr>
              <w:t>ASL</w:t>
            </w:r>
          </w:p>
        </w:tc>
        <w:tc>
          <w:tcPr>
            <w:tcW w:w="2610" w:type="dxa"/>
          </w:tcPr>
          <w:p w:rsidR="00A41B1F" w:rsidRDefault="00A41B1F">
            <w:pPr>
              <w:spacing w:line="276" w:lineRule="auto"/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8"/>
                <w:szCs w:val="26"/>
              </w:rPr>
              <w:t>izfrfnu ikB i&lt;+ok,¡</w:t>
            </w:r>
          </w:p>
        </w:tc>
      </w:tr>
      <w:tr w:rsidR="00A41B1F" w:rsidTr="00796B2A">
        <w:trPr>
          <w:trHeight w:val="210"/>
        </w:trPr>
        <w:tc>
          <w:tcPr>
            <w:tcW w:w="1530" w:type="dxa"/>
            <w:vMerge/>
          </w:tcPr>
          <w:p w:rsidR="00A41B1F" w:rsidRDefault="00A41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41B1F" w:rsidRDefault="00A41B1F" w:rsidP="00C330A1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iBu dkS'ky</w:t>
            </w:r>
          </w:p>
        </w:tc>
        <w:tc>
          <w:tcPr>
            <w:tcW w:w="4590" w:type="dxa"/>
          </w:tcPr>
          <w:p w:rsidR="00A41B1F" w:rsidRPr="00B352CE" w:rsidRDefault="00A41B1F" w:rsidP="00C330A1">
            <w:pPr>
              <w:rPr>
                <w:rFonts w:ascii="Kruti Dev 010" w:hAnsi="Kruti Dev 010" w:cs="Mangal"/>
                <w:bCs/>
                <w:sz w:val="24"/>
                <w:szCs w:val="24"/>
              </w:rPr>
            </w:pPr>
            <w:r w:rsidRPr="00B352CE">
              <w:rPr>
                <w:rFonts w:ascii="Kruti Dev 010" w:hAnsi="Kruti Dev 010" w:cs="Mangal"/>
                <w:bCs/>
                <w:sz w:val="24"/>
                <w:szCs w:val="24"/>
              </w:rPr>
              <w:t>ikB okpu</w:t>
            </w:r>
          </w:p>
        </w:tc>
        <w:tc>
          <w:tcPr>
            <w:tcW w:w="2610" w:type="dxa"/>
          </w:tcPr>
          <w:p w:rsidR="00A41B1F" w:rsidRPr="00B352CE" w:rsidRDefault="00A41B1F" w:rsidP="00C330A1">
            <w:pPr>
              <w:rPr>
                <w:rFonts w:ascii="Kruti Dev 010" w:hAnsi="Kruti Dev 010" w:cs="Mangal"/>
                <w:sz w:val="24"/>
                <w:szCs w:val="24"/>
              </w:rPr>
            </w:pPr>
            <w:r w:rsidRPr="00B352CE">
              <w:rPr>
                <w:rFonts w:ascii="Kruti Dev 010" w:hAnsi="Kruti Dev 010"/>
                <w:bCs/>
                <w:sz w:val="24"/>
                <w:szCs w:val="24"/>
              </w:rPr>
              <w:t xml:space="preserve">cks/kxE;rk  </w:t>
            </w:r>
          </w:p>
        </w:tc>
        <w:tc>
          <w:tcPr>
            <w:tcW w:w="2970" w:type="dxa"/>
            <w:vMerge/>
          </w:tcPr>
          <w:p w:rsidR="00A41B1F" w:rsidRDefault="00A41B1F" w:rsidP="00C330A1">
            <w:pPr>
              <w:rPr>
                <w:bCs/>
              </w:rPr>
            </w:pPr>
          </w:p>
        </w:tc>
        <w:tc>
          <w:tcPr>
            <w:tcW w:w="2610" w:type="dxa"/>
          </w:tcPr>
          <w:p w:rsidR="00A41B1F" w:rsidRDefault="00A41B1F" w:rsidP="00C330A1">
            <w:pPr>
              <w:rPr>
                <w:bCs/>
                <w:sz w:val="26"/>
                <w:szCs w:val="26"/>
              </w:rPr>
            </w:pPr>
          </w:p>
        </w:tc>
      </w:tr>
      <w:tr w:rsidR="00A41B1F" w:rsidTr="00796B2A">
        <w:tc>
          <w:tcPr>
            <w:tcW w:w="1530" w:type="dxa"/>
            <w:vMerge/>
          </w:tcPr>
          <w:p w:rsidR="00A41B1F" w:rsidRDefault="00A41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41B1F" w:rsidRDefault="00A41B1F" w:rsidP="00C330A1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ys[ku dkS'ky</w:t>
            </w:r>
          </w:p>
        </w:tc>
        <w:tc>
          <w:tcPr>
            <w:tcW w:w="4590" w:type="dxa"/>
          </w:tcPr>
          <w:p w:rsidR="00314D88" w:rsidRDefault="00A41B1F" w:rsidP="00C330A1">
            <w:pPr>
              <w:rPr>
                <w:rFonts w:ascii="Kruti Dev 010" w:hAnsi="Kruti Dev 010"/>
                <w:sz w:val="24"/>
                <w:szCs w:val="24"/>
              </w:rPr>
            </w:pPr>
            <w:r w:rsidRPr="00B352CE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B352CE">
              <w:rPr>
                <w:b/>
                <w:bCs/>
                <w:sz w:val="24"/>
                <w:szCs w:val="24"/>
              </w:rPr>
              <w:t xml:space="preserve"> </w:t>
            </w:r>
            <w:r w:rsidR="00C330A1" w:rsidRPr="00C330A1">
              <w:rPr>
                <w:rFonts w:ascii="Kruti Dev 010" w:hAnsi="Kruti Dev 010"/>
                <w:sz w:val="24"/>
                <w:szCs w:val="24"/>
              </w:rPr>
              <w:t>esjk</w:t>
            </w:r>
            <w:r w:rsidR="00C330A1">
              <w:rPr>
                <w:rFonts w:ascii="Kruti Dev 010" w:hAnsi="Kruti Dev 010"/>
                <w:sz w:val="24"/>
                <w:szCs w:val="24"/>
              </w:rPr>
              <w:t xml:space="preserve"> ifjp;] vuqPNsn ys[ku&amp;e/kqjok.kh]</w:t>
            </w:r>
          </w:p>
          <w:p w:rsidR="00A41B1F" w:rsidRPr="00B352CE" w:rsidRDefault="00C330A1" w:rsidP="00314D88">
            <w:pPr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>izkFkZuk i=</w:t>
            </w:r>
            <w:r w:rsidR="00314D88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A41B1F" w:rsidRPr="00B352CE">
              <w:rPr>
                <w:b/>
                <w:sz w:val="24"/>
                <w:szCs w:val="24"/>
                <w:u w:val="single"/>
              </w:rPr>
              <w:t>TERM-I</w:t>
            </w:r>
            <w:r w:rsidR="00A41B1F" w:rsidRPr="00B352CE">
              <w:rPr>
                <w:rFonts w:ascii="Kruti Dev 010" w:hAnsi="Kruti Dev 01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>vuqPNsn&amp; la?k’kZ gh thou gSA</w:t>
            </w:r>
            <w:r w:rsidR="00314D88">
              <w:rPr>
                <w:rFonts w:ascii="Kruti Dev 010" w:hAnsi="Kruti Dev 010"/>
                <w:sz w:val="24"/>
                <w:szCs w:val="24"/>
              </w:rPr>
              <w:t>] bZesy] laokn] foKkiu] lwpuk] dgkuh ys[ku</w:t>
            </w:r>
          </w:p>
        </w:tc>
        <w:tc>
          <w:tcPr>
            <w:tcW w:w="2610" w:type="dxa"/>
          </w:tcPr>
          <w:p w:rsidR="00A41B1F" w:rsidRPr="00B352CE" w:rsidRDefault="00A41B1F" w:rsidP="00C330A1">
            <w:pPr>
              <w:rPr>
                <w:rFonts w:ascii="Kruti Dev 010" w:hAnsi="Kruti Dev 010" w:cs="Mangal"/>
                <w:bCs/>
                <w:sz w:val="24"/>
                <w:szCs w:val="24"/>
              </w:rPr>
            </w:pPr>
            <w:r w:rsidRPr="00B352CE">
              <w:rPr>
                <w:rFonts w:ascii="Kruti Dev 010" w:hAnsi="Kruti Dev 010" w:cs="Mangal"/>
                <w:bCs/>
                <w:sz w:val="24"/>
                <w:szCs w:val="24"/>
              </w:rPr>
              <w:t>vfHkO;fDr Lrj ]'kCnp;u</w:t>
            </w:r>
          </w:p>
        </w:tc>
        <w:tc>
          <w:tcPr>
            <w:tcW w:w="2970" w:type="dxa"/>
            <w:vMerge/>
          </w:tcPr>
          <w:p w:rsidR="00A41B1F" w:rsidRDefault="00A41B1F" w:rsidP="00C330A1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2610" w:type="dxa"/>
          </w:tcPr>
          <w:p w:rsidR="00A41B1F" w:rsidRDefault="00A41B1F" w:rsidP="00C330A1">
            <w:pPr>
              <w:rPr>
                <w:rFonts w:ascii="Kruti Dev 010" w:hAnsi="Kruti Dev 010" w:cs="Mangal"/>
                <w:sz w:val="28"/>
                <w:cs/>
                <w:lang w:bidi="hi-IN"/>
              </w:rPr>
            </w:pPr>
            <w:r>
              <w:rPr>
                <w:rFonts w:ascii="Kruti Dev 010" w:hAnsi="Kruti Dev 010" w:cs="Mangal"/>
                <w:sz w:val="28"/>
                <w:lang w:bidi="hi-IN"/>
              </w:rPr>
              <w:t>ys[ku dk vH;kl djok,as</w:t>
            </w:r>
          </w:p>
        </w:tc>
      </w:tr>
      <w:tr w:rsidR="00A41B1F" w:rsidTr="00796B2A">
        <w:tc>
          <w:tcPr>
            <w:tcW w:w="1530" w:type="dxa"/>
            <w:vMerge/>
          </w:tcPr>
          <w:p w:rsidR="00A41B1F" w:rsidRDefault="00A41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41B1F" w:rsidRDefault="00A41B1F" w:rsidP="00C330A1">
            <w:pPr>
              <w:tabs>
                <w:tab w:val="right" w:pos="2476"/>
              </w:tabs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ekSf[kd {kerk</w:t>
            </w:r>
          </w:p>
        </w:tc>
        <w:tc>
          <w:tcPr>
            <w:tcW w:w="4590" w:type="dxa"/>
          </w:tcPr>
          <w:p w:rsidR="00A41B1F" w:rsidRPr="00B352CE" w:rsidRDefault="00B352CE" w:rsidP="00C330A1">
            <w:pPr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lcls Js’B euq’;</w:t>
            </w:r>
          </w:p>
        </w:tc>
        <w:tc>
          <w:tcPr>
            <w:tcW w:w="2610" w:type="dxa"/>
          </w:tcPr>
          <w:p w:rsidR="00A41B1F" w:rsidRPr="00B352CE" w:rsidRDefault="00A41B1F" w:rsidP="00C330A1">
            <w:pPr>
              <w:rPr>
                <w:rFonts w:ascii="Kruti Dev 010" w:hAnsi="Kruti Dev 010"/>
                <w:sz w:val="24"/>
                <w:szCs w:val="24"/>
              </w:rPr>
            </w:pPr>
            <w:r w:rsidRPr="00B352CE">
              <w:rPr>
                <w:rFonts w:ascii="Kruti Dev 010" w:hAnsi="Kruti Dev 010"/>
                <w:sz w:val="24"/>
                <w:szCs w:val="24"/>
              </w:rPr>
              <w:t>Lej.k 'kfDr ] vkRefo'okl</w:t>
            </w:r>
          </w:p>
        </w:tc>
        <w:tc>
          <w:tcPr>
            <w:tcW w:w="2970" w:type="dxa"/>
            <w:vMerge/>
          </w:tcPr>
          <w:p w:rsidR="00A41B1F" w:rsidRDefault="00A41B1F" w:rsidP="00C330A1">
            <w:pPr>
              <w:rPr>
                <w:rFonts w:ascii="Kruti Dev 010" w:hAnsi="Kruti Dev 010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</w:tcPr>
          <w:p w:rsidR="00A41B1F" w:rsidRDefault="00A41B1F" w:rsidP="00C330A1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A41B1F" w:rsidTr="00796B2A">
        <w:tc>
          <w:tcPr>
            <w:tcW w:w="1530" w:type="dxa"/>
            <w:vMerge/>
          </w:tcPr>
          <w:p w:rsidR="00A41B1F" w:rsidRDefault="00A41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41B1F" w:rsidRDefault="00A41B1F" w:rsidP="00C330A1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Jo.k {kerk</w:t>
            </w:r>
          </w:p>
        </w:tc>
        <w:tc>
          <w:tcPr>
            <w:tcW w:w="4590" w:type="dxa"/>
          </w:tcPr>
          <w:p w:rsidR="00A41B1F" w:rsidRPr="00B352CE" w:rsidRDefault="00A41B1F" w:rsidP="00C330A1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352CE">
              <w:rPr>
                <w:rFonts w:ascii="Kruti Dev 010" w:hAnsi="Kruti Dev 010"/>
                <w:bCs/>
                <w:sz w:val="24"/>
                <w:szCs w:val="24"/>
              </w:rPr>
              <w:t>dgkuh lqukdj iz'u iwNuk</w:t>
            </w:r>
          </w:p>
        </w:tc>
        <w:tc>
          <w:tcPr>
            <w:tcW w:w="2610" w:type="dxa"/>
          </w:tcPr>
          <w:p w:rsidR="00A41B1F" w:rsidRPr="00B352CE" w:rsidRDefault="00A41B1F" w:rsidP="00C330A1">
            <w:pPr>
              <w:rPr>
                <w:rFonts w:ascii="Kruti Dev 010" w:hAnsi="Kruti Dev 010"/>
                <w:sz w:val="24"/>
                <w:szCs w:val="24"/>
              </w:rPr>
            </w:pPr>
            <w:r w:rsidRPr="00B352CE">
              <w:rPr>
                <w:rFonts w:ascii="Kruti Dev 010" w:hAnsi="Kruti Dev 010"/>
                <w:sz w:val="24"/>
                <w:szCs w:val="24"/>
              </w:rPr>
              <w:t>fo’k; dh le&gt;] ,dkxzrk</w:t>
            </w:r>
          </w:p>
        </w:tc>
        <w:tc>
          <w:tcPr>
            <w:tcW w:w="2970" w:type="dxa"/>
            <w:vMerge/>
          </w:tcPr>
          <w:p w:rsidR="00A41B1F" w:rsidRDefault="00A41B1F" w:rsidP="00C330A1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B1F" w:rsidRDefault="00A41B1F" w:rsidP="00C330A1">
            <w:pPr>
              <w:rPr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gkuh lqukdj  iz'uiwNsa</w:t>
            </w:r>
          </w:p>
        </w:tc>
      </w:tr>
      <w:tr w:rsidR="00A41B1F" w:rsidTr="00796B2A">
        <w:tc>
          <w:tcPr>
            <w:tcW w:w="1530" w:type="dxa"/>
            <w:vMerge/>
          </w:tcPr>
          <w:p w:rsidR="00A41B1F" w:rsidRDefault="00A41B1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41B1F" w:rsidRDefault="00A41B1F" w:rsidP="00C330A1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O;kdj.k</w:t>
            </w:r>
          </w:p>
        </w:tc>
        <w:tc>
          <w:tcPr>
            <w:tcW w:w="4590" w:type="dxa"/>
          </w:tcPr>
          <w:p w:rsidR="00A41B1F" w:rsidRPr="00B352CE" w:rsidRDefault="00A41B1F" w:rsidP="00C330A1">
            <w:pPr>
              <w:rPr>
                <w:rFonts w:ascii="Kruti Dev 010" w:hAnsi="Kruti Dev 010"/>
                <w:sz w:val="24"/>
                <w:szCs w:val="24"/>
              </w:rPr>
            </w:pPr>
            <w:r w:rsidRPr="00B352CE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B352CE">
              <w:rPr>
                <w:b/>
                <w:bCs/>
                <w:sz w:val="24"/>
                <w:szCs w:val="24"/>
              </w:rPr>
              <w:t xml:space="preserve"> </w:t>
            </w:r>
            <w:r w:rsidR="00FD52B6">
              <w:rPr>
                <w:rFonts w:ascii="Kruti Dev 010" w:hAnsi="Kruti Dev 010"/>
                <w:sz w:val="24"/>
                <w:szCs w:val="24"/>
              </w:rPr>
              <w:t>foykse 'kCn] opu cnyks] laKk dh ifjHkk’kk] loZuke dh ifjHkk’kk</w:t>
            </w:r>
          </w:p>
          <w:p w:rsidR="00A41B1F" w:rsidRPr="00B352CE" w:rsidRDefault="00A41B1F" w:rsidP="00C330A1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352CE">
              <w:rPr>
                <w:b/>
                <w:sz w:val="24"/>
                <w:szCs w:val="24"/>
                <w:u w:val="single"/>
              </w:rPr>
              <w:t>TERM-I</w:t>
            </w:r>
            <w:r w:rsidRPr="00B352CE">
              <w:rPr>
                <w:rFonts w:ascii="Kruti Dev 010" w:hAnsi="Kruti Dev 010"/>
                <w:sz w:val="24"/>
                <w:szCs w:val="24"/>
              </w:rPr>
              <w:t xml:space="preserve"> fyax</w:t>
            </w:r>
            <w:r w:rsidR="00FD52B6">
              <w:rPr>
                <w:rFonts w:ascii="Kruti Dev 010" w:hAnsi="Kruti Dev 010"/>
                <w:sz w:val="24"/>
                <w:szCs w:val="24"/>
              </w:rPr>
              <w:t xml:space="preserve"> cnyks</w:t>
            </w:r>
            <w:r w:rsidRPr="00B352CE">
              <w:rPr>
                <w:rFonts w:ascii="Kruti Dev 010" w:hAnsi="Kruti Dev 010"/>
                <w:sz w:val="24"/>
                <w:szCs w:val="24"/>
              </w:rPr>
              <w:t xml:space="preserve">] </w:t>
            </w:r>
            <w:r w:rsidR="00FD52B6">
              <w:rPr>
                <w:rFonts w:ascii="Kruti Dev 010" w:hAnsi="Kruti Dev 010"/>
                <w:sz w:val="24"/>
                <w:szCs w:val="24"/>
              </w:rPr>
              <w:t>i;kZ;okph 'kCn] vusd 'kCnks ds fy, ,d 'kCn] eqgkojs] Hkk’kk vkSj O;kdj.k</w:t>
            </w:r>
          </w:p>
        </w:tc>
        <w:tc>
          <w:tcPr>
            <w:tcW w:w="2610" w:type="dxa"/>
          </w:tcPr>
          <w:p w:rsidR="00A41B1F" w:rsidRPr="00B352CE" w:rsidRDefault="00A41B1F" w:rsidP="00C330A1">
            <w:pPr>
              <w:rPr>
                <w:rFonts w:ascii="Kruti Dev 010" w:hAnsi="Kruti Dev 010"/>
                <w:sz w:val="24"/>
                <w:szCs w:val="24"/>
              </w:rPr>
            </w:pPr>
            <w:r w:rsidRPr="00B352CE">
              <w:rPr>
                <w:rFonts w:ascii="Kruti Dev 010" w:hAnsi="Kruti Dev 010"/>
                <w:sz w:val="24"/>
                <w:szCs w:val="24"/>
              </w:rPr>
              <w:t>O;kdjf.kd Kku]+ Hkkf"kd Kku</w:t>
            </w:r>
          </w:p>
        </w:tc>
        <w:tc>
          <w:tcPr>
            <w:tcW w:w="2970" w:type="dxa"/>
            <w:vMerge/>
          </w:tcPr>
          <w:p w:rsidR="00A41B1F" w:rsidRDefault="00A41B1F" w:rsidP="00C330A1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:rsidR="00A41B1F" w:rsidRDefault="00A41B1F" w:rsidP="00C330A1">
            <w:pPr>
              <w:rPr>
                <w:bCs/>
                <w:sz w:val="28"/>
                <w:szCs w:val="28"/>
              </w:rPr>
            </w:pPr>
          </w:p>
        </w:tc>
      </w:tr>
    </w:tbl>
    <w:p w:rsidR="006741D1" w:rsidRDefault="006741D1"/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530"/>
        <w:gridCol w:w="1440"/>
        <w:gridCol w:w="4590"/>
        <w:gridCol w:w="2610"/>
        <w:gridCol w:w="2970"/>
        <w:gridCol w:w="2610"/>
      </w:tblGrid>
      <w:tr w:rsidR="006741D1" w:rsidTr="006741D1">
        <w:trPr>
          <w:trHeight w:val="539"/>
        </w:trPr>
        <w:tc>
          <w:tcPr>
            <w:tcW w:w="1530" w:type="dxa"/>
          </w:tcPr>
          <w:p w:rsidR="006741D1" w:rsidRDefault="006741D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6741D1" w:rsidRDefault="006741D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BOOKS</w:t>
            </w:r>
          </w:p>
        </w:tc>
        <w:tc>
          <w:tcPr>
            <w:tcW w:w="4590" w:type="dxa"/>
          </w:tcPr>
          <w:p w:rsidR="006741D1" w:rsidRDefault="006741D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LESSONS</w:t>
            </w:r>
          </w:p>
        </w:tc>
        <w:tc>
          <w:tcPr>
            <w:tcW w:w="2610" w:type="dxa"/>
          </w:tcPr>
          <w:p w:rsidR="006741D1" w:rsidRDefault="006741D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KILLS</w:t>
            </w:r>
          </w:p>
        </w:tc>
        <w:tc>
          <w:tcPr>
            <w:tcW w:w="2970" w:type="dxa"/>
          </w:tcPr>
          <w:p w:rsidR="006741D1" w:rsidRDefault="006741D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ACTIVITY+USE OF ICT</w:t>
            </w:r>
          </w:p>
        </w:tc>
        <w:tc>
          <w:tcPr>
            <w:tcW w:w="2610" w:type="dxa"/>
          </w:tcPr>
          <w:p w:rsidR="006741D1" w:rsidRDefault="006741D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ARENTS INVOLVEMENT</w:t>
            </w:r>
          </w:p>
        </w:tc>
      </w:tr>
      <w:tr w:rsidR="006741D1" w:rsidTr="00796B2A">
        <w:trPr>
          <w:trHeight w:val="755"/>
        </w:trPr>
        <w:tc>
          <w:tcPr>
            <w:tcW w:w="1530" w:type="dxa"/>
          </w:tcPr>
          <w:p w:rsidR="006741D1" w:rsidRDefault="0018254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lang w:bidi="hi-IN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69900</wp:posOffset>
                  </wp:positionV>
                  <wp:extent cx="1590675" cy="1047750"/>
                  <wp:effectExtent l="19050" t="0" r="9525" b="0"/>
                  <wp:wrapNone/>
                  <wp:docPr id="1032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D1">
              <w:rPr>
                <w:sz w:val="20"/>
                <w:szCs w:val="20"/>
              </w:rPr>
              <w:br w:type="page"/>
            </w:r>
            <w:r w:rsidR="006741D1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440" w:type="dxa"/>
          </w:tcPr>
          <w:p w:rsidR="006741D1" w:rsidRPr="00C52295" w:rsidRDefault="006741D1">
            <w:pPr>
              <w:rPr>
                <w:b/>
                <w:sz w:val="20"/>
                <w:szCs w:val="20"/>
                <w:u w:val="single"/>
              </w:rPr>
            </w:pPr>
            <w:r w:rsidRPr="00C52295">
              <w:rPr>
                <w:b/>
                <w:sz w:val="20"/>
                <w:szCs w:val="20"/>
                <w:u w:val="single"/>
              </w:rPr>
              <w:t>Interactive Mathematics</w:t>
            </w:r>
          </w:p>
        </w:tc>
        <w:tc>
          <w:tcPr>
            <w:tcW w:w="4590" w:type="dxa"/>
          </w:tcPr>
          <w:p w:rsidR="006741D1" w:rsidRDefault="006741D1" w:rsidP="003D06A6">
            <w:pPr>
              <w:tabs>
                <w:tab w:val="left" w:pos="1959"/>
              </w:tabs>
              <w:rPr>
                <w:b/>
                <w:bCs/>
                <w:sz w:val="20"/>
                <w:szCs w:val="20"/>
              </w:rPr>
            </w:pPr>
            <w:r w:rsidRPr="00C52295">
              <w:rPr>
                <w:b/>
                <w:bCs/>
                <w:sz w:val="20"/>
                <w:szCs w:val="20"/>
                <w:u w:val="single"/>
              </w:rPr>
              <w:t>PD-I</w:t>
            </w:r>
            <w:r w:rsidRPr="00C522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6741D1" w:rsidRDefault="006741D1" w:rsidP="003D06A6">
            <w:pPr>
              <w:tabs>
                <w:tab w:val="left" w:pos="1959"/>
              </w:tabs>
              <w:rPr>
                <w:sz w:val="20"/>
                <w:szCs w:val="20"/>
              </w:rPr>
            </w:pPr>
            <w:r w:rsidRPr="00C52295">
              <w:rPr>
                <w:sz w:val="20"/>
                <w:szCs w:val="20"/>
              </w:rPr>
              <w:t xml:space="preserve">Ch-1 Numbers, </w:t>
            </w:r>
          </w:p>
          <w:p w:rsidR="006741D1" w:rsidRDefault="006741D1" w:rsidP="003D06A6">
            <w:pPr>
              <w:tabs>
                <w:tab w:val="left" w:pos="1959"/>
              </w:tabs>
              <w:rPr>
                <w:sz w:val="20"/>
                <w:szCs w:val="20"/>
              </w:rPr>
            </w:pPr>
            <w:r w:rsidRPr="00C52295">
              <w:rPr>
                <w:sz w:val="20"/>
                <w:szCs w:val="20"/>
              </w:rPr>
              <w:t xml:space="preserve">Ch-2 </w:t>
            </w:r>
            <w:r w:rsidR="00F538C1">
              <w:rPr>
                <w:sz w:val="20"/>
                <w:szCs w:val="20"/>
              </w:rPr>
              <w:t>Roman Numerals</w:t>
            </w:r>
            <w:r w:rsidRPr="00C52295">
              <w:rPr>
                <w:sz w:val="20"/>
                <w:szCs w:val="20"/>
              </w:rPr>
              <w:t xml:space="preserve"> </w:t>
            </w:r>
          </w:p>
          <w:p w:rsidR="00F538C1" w:rsidRPr="00C52295" w:rsidRDefault="00F538C1" w:rsidP="003D06A6">
            <w:pPr>
              <w:tabs>
                <w:tab w:val="left" w:pos="19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-3 Operations on Big Numbers</w:t>
            </w:r>
          </w:p>
          <w:p w:rsidR="006741D1" w:rsidRDefault="006741D1" w:rsidP="003D06A6">
            <w:pPr>
              <w:tabs>
                <w:tab w:val="left" w:pos="1959"/>
              </w:tabs>
              <w:rPr>
                <w:bCs/>
                <w:sz w:val="20"/>
                <w:szCs w:val="20"/>
              </w:rPr>
            </w:pPr>
            <w:r w:rsidRPr="00C52295">
              <w:rPr>
                <w:b/>
                <w:bCs/>
                <w:sz w:val="20"/>
                <w:szCs w:val="20"/>
                <w:u w:val="single"/>
              </w:rPr>
              <w:t>TERM-I</w:t>
            </w:r>
            <w:r w:rsidRPr="00C52295">
              <w:rPr>
                <w:bCs/>
                <w:sz w:val="20"/>
                <w:szCs w:val="20"/>
              </w:rPr>
              <w:t xml:space="preserve"> </w:t>
            </w:r>
          </w:p>
          <w:p w:rsidR="006741D1" w:rsidRPr="00A44229" w:rsidRDefault="006741D1" w:rsidP="003D06A6">
            <w:pPr>
              <w:tabs>
                <w:tab w:val="left" w:pos="1959"/>
              </w:tabs>
              <w:rPr>
                <w:sz w:val="20"/>
                <w:szCs w:val="20"/>
              </w:rPr>
            </w:pPr>
            <w:r w:rsidRPr="00A44229">
              <w:rPr>
                <w:sz w:val="20"/>
                <w:szCs w:val="20"/>
              </w:rPr>
              <w:t xml:space="preserve">Ch-4 </w:t>
            </w:r>
            <w:r w:rsidR="00A44229">
              <w:rPr>
                <w:sz w:val="20"/>
                <w:szCs w:val="20"/>
              </w:rPr>
              <w:t>Factors &amp; Multiples</w:t>
            </w:r>
            <w:r w:rsidRPr="00A44229">
              <w:rPr>
                <w:sz w:val="20"/>
                <w:szCs w:val="20"/>
              </w:rPr>
              <w:t xml:space="preserve">, </w:t>
            </w:r>
          </w:p>
          <w:p w:rsidR="006741D1" w:rsidRPr="00A44229" w:rsidRDefault="006741D1" w:rsidP="003D06A6">
            <w:pPr>
              <w:tabs>
                <w:tab w:val="left" w:pos="1959"/>
              </w:tabs>
              <w:rPr>
                <w:sz w:val="20"/>
                <w:szCs w:val="20"/>
              </w:rPr>
            </w:pPr>
            <w:r w:rsidRPr="00A44229">
              <w:rPr>
                <w:sz w:val="20"/>
                <w:szCs w:val="20"/>
              </w:rPr>
              <w:t xml:space="preserve">Ch-5 Fractions, </w:t>
            </w:r>
          </w:p>
          <w:p w:rsidR="006741D1" w:rsidRPr="00A44229" w:rsidRDefault="006741D1" w:rsidP="003D06A6">
            <w:pPr>
              <w:tabs>
                <w:tab w:val="left" w:pos="1959"/>
              </w:tabs>
              <w:rPr>
                <w:sz w:val="20"/>
                <w:szCs w:val="20"/>
              </w:rPr>
            </w:pPr>
            <w:r w:rsidRPr="00A44229">
              <w:rPr>
                <w:sz w:val="20"/>
                <w:szCs w:val="20"/>
              </w:rPr>
              <w:t xml:space="preserve">Ch-6 </w:t>
            </w:r>
            <w:r w:rsidR="00A44229">
              <w:rPr>
                <w:sz w:val="20"/>
                <w:szCs w:val="20"/>
              </w:rPr>
              <w:t>Decimals</w:t>
            </w:r>
            <w:r w:rsidRPr="00A44229">
              <w:rPr>
                <w:sz w:val="20"/>
                <w:szCs w:val="20"/>
              </w:rPr>
              <w:t xml:space="preserve">, </w:t>
            </w:r>
          </w:p>
          <w:p w:rsidR="006741D1" w:rsidRPr="00A44229" w:rsidRDefault="006741D1" w:rsidP="003D06A6">
            <w:pPr>
              <w:tabs>
                <w:tab w:val="left" w:pos="1959"/>
              </w:tabs>
              <w:rPr>
                <w:sz w:val="20"/>
                <w:szCs w:val="20"/>
              </w:rPr>
            </w:pPr>
            <w:r w:rsidRPr="00A44229">
              <w:rPr>
                <w:sz w:val="20"/>
                <w:szCs w:val="20"/>
              </w:rPr>
              <w:t xml:space="preserve">Ch-7 </w:t>
            </w:r>
            <w:r w:rsidR="00A44229">
              <w:rPr>
                <w:sz w:val="20"/>
                <w:szCs w:val="20"/>
              </w:rPr>
              <w:t>Ratio</w:t>
            </w:r>
            <w:r w:rsidRPr="00A44229">
              <w:rPr>
                <w:sz w:val="20"/>
                <w:szCs w:val="20"/>
              </w:rPr>
              <w:t xml:space="preserve">, </w:t>
            </w:r>
            <w:r w:rsidR="00A44229">
              <w:rPr>
                <w:sz w:val="20"/>
                <w:szCs w:val="20"/>
              </w:rPr>
              <w:t>Proportion &amp; Percentage,</w:t>
            </w:r>
          </w:p>
          <w:p w:rsidR="006741D1" w:rsidRPr="00C52295" w:rsidRDefault="006741D1" w:rsidP="003D06A6">
            <w:pPr>
              <w:tabs>
                <w:tab w:val="left" w:pos="1959"/>
              </w:tabs>
              <w:rPr>
                <w:sz w:val="20"/>
                <w:szCs w:val="20"/>
              </w:rPr>
            </w:pPr>
            <w:r w:rsidRPr="00A44229">
              <w:rPr>
                <w:sz w:val="20"/>
                <w:szCs w:val="20"/>
              </w:rPr>
              <w:t xml:space="preserve">Ch-8 </w:t>
            </w:r>
            <w:r w:rsidR="00A44229">
              <w:rPr>
                <w:sz w:val="20"/>
                <w:szCs w:val="20"/>
              </w:rPr>
              <w:t>Length</w:t>
            </w:r>
          </w:p>
          <w:p w:rsidR="006741D1" w:rsidRPr="00C52295" w:rsidRDefault="006741D1" w:rsidP="003D06A6">
            <w:pPr>
              <w:tabs>
                <w:tab w:val="left" w:pos="1959"/>
              </w:tabs>
              <w:rPr>
                <w:sz w:val="20"/>
                <w:szCs w:val="20"/>
              </w:rPr>
            </w:pPr>
            <w:r w:rsidRPr="00C522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6741D1" w:rsidRDefault="006741D1" w:rsidP="003D06A6">
            <w:pPr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 xml:space="preserve">Identify Build, </w:t>
            </w:r>
          </w:p>
          <w:p w:rsidR="006741D1" w:rsidRDefault="006741D1" w:rsidP="003D06A6">
            <w:pPr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Logical Thinking</w:t>
            </w:r>
            <w:r>
              <w:rPr>
                <w:bCs/>
                <w:sz w:val="20"/>
                <w:szCs w:val="20"/>
              </w:rPr>
              <w:t>,</w:t>
            </w:r>
          </w:p>
          <w:p w:rsidR="006741D1" w:rsidRPr="00C52295" w:rsidRDefault="006741D1" w:rsidP="003D06A6">
            <w:pPr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Decision Making</w:t>
            </w:r>
          </w:p>
        </w:tc>
        <w:tc>
          <w:tcPr>
            <w:tcW w:w="2970" w:type="dxa"/>
          </w:tcPr>
          <w:p w:rsidR="006741D1" w:rsidRPr="00DA5D7B" w:rsidRDefault="006741D1" w:rsidP="003D06A6">
            <w:pPr>
              <w:rPr>
                <w:bCs/>
                <w:sz w:val="18"/>
                <w:szCs w:val="20"/>
              </w:rPr>
            </w:pPr>
            <w:r w:rsidRPr="00DA5D7B">
              <w:rPr>
                <w:b/>
                <w:bCs/>
                <w:sz w:val="18"/>
                <w:szCs w:val="20"/>
                <w:u w:val="single"/>
              </w:rPr>
              <w:t>ICT –</w:t>
            </w:r>
            <w:r w:rsidRPr="00DA5D7B">
              <w:rPr>
                <w:bCs/>
                <w:sz w:val="18"/>
                <w:szCs w:val="20"/>
              </w:rPr>
              <w:t xml:space="preserve"> Extramarks</w:t>
            </w:r>
          </w:p>
          <w:p w:rsidR="006741D1" w:rsidRPr="00DA5D7B" w:rsidRDefault="006741D1" w:rsidP="003D06A6">
            <w:pPr>
              <w:rPr>
                <w:b/>
                <w:bCs/>
                <w:sz w:val="18"/>
                <w:szCs w:val="20"/>
              </w:rPr>
            </w:pPr>
            <w:r w:rsidRPr="00DA5D7B">
              <w:rPr>
                <w:b/>
                <w:bCs/>
                <w:sz w:val="18"/>
                <w:szCs w:val="20"/>
              </w:rPr>
              <w:t>(All topics to be covered up on Extramarks)</w:t>
            </w:r>
          </w:p>
          <w:p w:rsidR="006741D1" w:rsidRPr="00DA5D7B" w:rsidRDefault="006741D1" w:rsidP="003D06A6">
            <w:pPr>
              <w:rPr>
                <w:b/>
                <w:bCs/>
                <w:sz w:val="18"/>
                <w:szCs w:val="20"/>
                <w:u w:val="single"/>
              </w:rPr>
            </w:pPr>
            <w:r w:rsidRPr="00DA5D7B">
              <w:rPr>
                <w:b/>
                <w:bCs/>
                <w:sz w:val="18"/>
                <w:szCs w:val="20"/>
                <w:u w:val="single"/>
              </w:rPr>
              <w:t>Multiple Assessment:</w:t>
            </w:r>
          </w:p>
          <w:p w:rsidR="006741D1" w:rsidRPr="00DA5D7B" w:rsidRDefault="006741D1" w:rsidP="003D06A6">
            <w:pPr>
              <w:rPr>
                <w:bCs/>
                <w:sz w:val="18"/>
                <w:szCs w:val="20"/>
              </w:rPr>
            </w:pPr>
            <w:r w:rsidRPr="00DA5D7B">
              <w:rPr>
                <w:b/>
                <w:bCs/>
                <w:sz w:val="18"/>
                <w:szCs w:val="20"/>
              </w:rPr>
              <w:t>Task-1:</w:t>
            </w:r>
            <w:r w:rsidRPr="00DA5D7B">
              <w:rPr>
                <w:bCs/>
                <w:sz w:val="18"/>
                <w:szCs w:val="20"/>
              </w:rPr>
              <w:t xml:space="preserve"> Mental Maths Quiz </w:t>
            </w:r>
          </w:p>
          <w:p w:rsidR="006741D1" w:rsidRPr="00DA5D7B" w:rsidRDefault="006741D1" w:rsidP="003D06A6">
            <w:pPr>
              <w:rPr>
                <w:bCs/>
                <w:sz w:val="18"/>
                <w:szCs w:val="20"/>
              </w:rPr>
            </w:pPr>
            <w:r w:rsidRPr="00DA5D7B">
              <w:rPr>
                <w:b/>
                <w:bCs/>
                <w:sz w:val="18"/>
                <w:szCs w:val="20"/>
                <w:u w:val="single"/>
              </w:rPr>
              <w:t>Subject Enrichment:</w:t>
            </w:r>
          </w:p>
          <w:p w:rsidR="006741D1" w:rsidRPr="00C52295" w:rsidRDefault="006741D1" w:rsidP="003D06A6">
            <w:pPr>
              <w:rPr>
                <w:b/>
                <w:bCs/>
                <w:sz w:val="18"/>
                <w:szCs w:val="20"/>
                <w:u w:val="single"/>
              </w:rPr>
            </w:pPr>
            <w:r w:rsidRPr="00C52295">
              <w:rPr>
                <w:b/>
                <w:bCs/>
                <w:sz w:val="18"/>
                <w:szCs w:val="20"/>
                <w:u w:val="single"/>
              </w:rPr>
              <w:t>Lab Activity</w:t>
            </w:r>
          </w:p>
          <w:p w:rsidR="006741D1" w:rsidRPr="00C52295" w:rsidRDefault="006741D1" w:rsidP="003D06A6">
            <w:pPr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6741D1" w:rsidRPr="00C52295" w:rsidRDefault="006741D1" w:rsidP="003D06A6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Make your child learn tables from (2-20)</w:t>
            </w:r>
          </w:p>
          <w:p w:rsidR="006741D1" w:rsidRPr="00C52295" w:rsidRDefault="006741D1" w:rsidP="003D06A6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6741D1" w:rsidTr="00796B2A">
        <w:trPr>
          <w:trHeight w:val="170"/>
        </w:trPr>
        <w:tc>
          <w:tcPr>
            <w:tcW w:w="1530" w:type="dxa"/>
          </w:tcPr>
          <w:p w:rsidR="006741D1" w:rsidRDefault="006741D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OCIAL SCIENCE</w:t>
            </w:r>
          </w:p>
        </w:tc>
        <w:tc>
          <w:tcPr>
            <w:tcW w:w="1440" w:type="dxa"/>
          </w:tcPr>
          <w:p w:rsidR="006741D1" w:rsidRPr="00C52295" w:rsidRDefault="006741D1">
            <w:pPr>
              <w:rPr>
                <w:b/>
                <w:sz w:val="20"/>
                <w:szCs w:val="20"/>
                <w:u w:val="single"/>
              </w:rPr>
            </w:pPr>
            <w:r w:rsidRPr="00C52295">
              <w:rPr>
                <w:b/>
                <w:sz w:val="20"/>
                <w:szCs w:val="20"/>
                <w:u w:val="single"/>
              </w:rPr>
              <w:t>Social Studies</w:t>
            </w:r>
          </w:p>
        </w:tc>
        <w:tc>
          <w:tcPr>
            <w:tcW w:w="4590" w:type="dxa"/>
            <w:shd w:val="clear" w:color="auto" w:fill="auto"/>
          </w:tcPr>
          <w:p w:rsidR="006741D1" w:rsidRDefault="006741D1" w:rsidP="00C330A1">
            <w:pPr>
              <w:spacing w:line="276" w:lineRule="auto"/>
              <w:rPr>
                <w:sz w:val="20"/>
                <w:szCs w:val="20"/>
              </w:rPr>
            </w:pPr>
            <w:r w:rsidRPr="00C52295">
              <w:rPr>
                <w:b/>
                <w:bCs/>
                <w:sz w:val="20"/>
                <w:szCs w:val="20"/>
                <w:u w:val="single"/>
              </w:rPr>
              <w:t>PD-I</w:t>
            </w:r>
            <w:r w:rsidRPr="00C522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6741D1" w:rsidRDefault="006741D1" w:rsidP="00C330A1">
            <w:pPr>
              <w:spacing w:line="276" w:lineRule="auto"/>
              <w:rPr>
                <w:sz w:val="20"/>
                <w:szCs w:val="20"/>
              </w:rPr>
            </w:pPr>
            <w:r w:rsidRPr="005A62BB">
              <w:rPr>
                <w:sz w:val="20"/>
                <w:szCs w:val="20"/>
              </w:rPr>
              <w:t>C</w:t>
            </w:r>
            <w:r w:rsidR="003F546F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 xml:space="preserve">: </w:t>
            </w:r>
            <w:r w:rsidR="003F546F">
              <w:rPr>
                <w:sz w:val="20"/>
                <w:szCs w:val="20"/>
              </w:rPr>
              <w:t>Globes and maps</w:t>
            </w:r>
          </w:p>
          <w:p w:rsidR="003F546F" w:rsidRDefault="003F546F" w:rsidP="00C330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-2 Latitudes and Longitude</w:t>
            </w:r>
          </w:p>
          <w:p w:rsidR="006741D1" w:rsidRPr="005A62BB" w:rsidRDefault="006741D1" w:rsidP="00C330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-</w:t>
            </w:r>
            <w:r w:rsidR="003F54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: </w:t>
            </w:r>
            <w:r w:rsidR="003F546F">
              <w:rPr>
                <w:sz w:val="20"/>
                <w:szCs w:val="20"/>
              </w:rPr>
              <w:t>Weather and Climate</w:t>
            </w:r>
          </w:p>
          <w:p w:rsidR="006741D1" w:rsidRDefault="006741D1" w:rsidP="00C330A1">
            <w:pPr>
              <w:spacing w:line="276" w:lineRule="auto"/>
              <w:rPr>
                <w:sz w:val="20"/>
                <w:szCs w:val="20"/>
              </w:rPr>
            </w:pPr>
            <w:r w:rsidRPr="00C52295">
              <w:rPr>
                <w:b/>
                <w:bCs/>
                <w:sz w:val="20"/>
                <w:szCs w:val="20"/>
                <w:u w:val="single"/>
              </w:rPr>
              <w:t>TERM-I</w:t>
            </w:r>
            <w:r w:rsidRPr="00C52295">
              <w:rPr>
                <w:bCs/>
                <w:sz w:val="20"/>
                <w:szCs w:val="20"/>
              </w:rPr>
              <w:t xml:space="preserve"> </w:t>
            </w:r>
          </w:p>
          <w:p w:rsidR="006741D1" w:rsidRDefault="006741D1" w:rsidP="00C330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-4 </w:t>
            </w:r>
            <w:r w:rsidR="003F546F">
              <w:rPr>
                <w:sz w:val="20"/>
                <w:szCs w:val="20"/>
              </w:rPr>
              <w:t>Major Landforms</w:t>
            </w:r>
          </w:p>
          <w:p w:rsidR="003F546F" w:rsidRDefault="003F546F" w:rsidP="00C330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-5 Natural Resources</w:t>
            </w:r>
          </w:p>
          <w:p w:rsidR="003F546F" w:rsidRDefault="003F546F" w:rsidP="00C330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-6 The Land of Dense Forests-The Democratic Republic of Congo</w:t>
            </w:r>
          </w:p>
          <w:p w:rsidR="003F546F" w:rsidRDefault="003F546F" w:rsidP="00C330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-7 The Land of the Ice and Snow Greenland</w:t>
            </w:r>
          </w:p>
          <w:p w:rsidR="003F546F" w:rsidRDefault="003F546F" w:rsidP="00C330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-8 The Land of Hot Sun-Saudi Arabia</w:t>
            </w:r>
          </w:p>
          <w:p w:rsidR="003F546F" w:rsidRDefault="003F546F" w:rsidP="00C330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-9 The Grasslands- Prairies</w:t>
            </w:r>
          </w:p>
          <w:p w:rsidR="003F546F" w:rsidRDefault="003F546F" w:rsidP="00C330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-10 Pollution</w:t>
            </w:r>
          </w:p>
          <w:p w:rsidR="003F546F" w:rsidRPr="005A62BB" w:rsidRDefault="003F546F" w:rsidP="00C330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-11 Saving the Environment</w:t>
            </w:r>
          </w:p>
          <w:p w:rsidR="006741D1" w:rsidRPr="00C52295" w:rsidRDefault="006741D1" w:rsidP="003D06A6">
            <w:pPr>
              <w:tabs>
                <w:tab w:val="left" w:pos="195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6741D1" w:rsidRPr="00C52295" w:rsidRDefault="006741D1" w:rsidP="003D06A6">
            <w:pPr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Awareness Critical Thinking And Creative Writing</w:t>
            </w:r>
          </w:p>
        </w:tc>
        <w:tc>
          <w:tcPr>
            <w:tcW w:w="2970" w:type="dxa"/>
          </w:tcPr>
          <w:p w:rsidR="006741D1" w:rsidRPr="006741D1" w:rsidRDefault="006741D1" w:rsidP="003D06A6">
            <w:pPr>
              <w:rPr>
                <w:bCs/>
                <w:sz w:val="20"/>
                <w:szCs w:val="20"/>
              </w:rPr>
            </w:pPr>
            <w:r w:rsidRPr="006741D1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6741D1">
              <w:rPr>
                <w:bCs/>
                <w:sz w:val="20"/>
                <w:szCs w:val="20"/>
              </w:rPr>
              <w:t xml:space="preserve"> Extramarks</w:t>
            </w:r>
          </w:p>
          <w:p w:rsidR="006741D1" w:rsidRPr="006741D1" w:rsidRDefault="006741D1" w:rsidP="003D06A6">
            <w:pPr>
              <w:rPr>
                <w:b/>
                <w:bCs/>
                <w:sz w:val="16"/>
                <w:szCs w:val="20"/>
              </w:rPr>
            </w:pPr>
            <w:r w:rsidRPr="006741D1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6741D1" w:rsidRPr="006741D1" w:rsidRDefault="006741D1" w:rsidP="003D06A6">
            <w:pPr>
              <w:rPr>
                <w:bCs/>
                <w:sz w:val="20"/>
                <w:szCs w:val="20"/>
              </w:rPr>
            </w:pPr>
            <w:r w:rsidRPr="006741D1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  <w:r w:rsidRPr="006741D1">
              <w:rPr>
                <w:b/>
                <w:bCs/>
                <w:sz w:val="20"/>
                <w:szCs w:val="20"/>
              </w:rPr>
              <w:t xml:space="preserve"> </w:t>
            </w:r>
            <w:r w:rsidRPr="006741D1">
              <w:rPr>
                <w:bCs/>
                <w:sz w:val="20"/>
                <w:szCs w:val="20"/>
              </w:rPr>
              <w:t xml:space="preserve">Quiz </w:t>
            </w:r>
            <w:r w:rsidR="009B1CA3">
              <w:rPr>
                <w:bCs/>
                <w:sz w:val="20"/>
                <w:szCs w:val="20"/>
              </w:rPr>
              <w:t xml:space="preserve">based </w:t>
            </w:r>
            <w:r w:rsidRPr="006741D1">
              <w:rPr>
                <w:bCs/>
                <w:sz w:val="20"/>
                <w:szCs w:val="20"/>
              </w:rPr>
              <w:t xml:space="preserve">on the topic- </w:t>
            </w:r>
            <w:r w:rsidR="009B1CA3">
              <w:rPr>
                <w:bCs/>
                <w:sz w:val="20"/>
                <w:szCs w:val="20"/>
              </w:rPr>
              <w:t>Natural Resources</w:t>
            </w:r>
          </w:p>
          <w:p w:rsidR="006741D1" w:rsidRPr="006741D1" w:rsidRDefault="006741D1" w:rsidP="003D06A6">
            <w:pPr>
              <w:rPr>
                <w:bCs/>
                <w:sz w:val="20"/>
                <w:szCs w:val="20"/>
              </w:rPr>
            </w:pPr>
            <w:r w:rsidRPr="006741D1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</w:p>
          <w:p w:rsidR="006741D1" w:rsidRPr="006741D1" w:rsidRDefault="006741D1" w:rsidP="003D06A6">
            <w:pPr>
              <w:rPr>
                <w:bCs/>
                <w:sz w:val="20"/>
                <w:szCs w:val="20"/>
              </w:rPr>
            </w:pPr>
            <w:r w:rsidRPr="006741D1">
              <w:rPr>
                <w:bCs/>
                <w:sz w:val="20"/>
                <w:szCs w:val="20"/>
              </w:rPr>
              <w:t xml:space="preserve">Map Work on regular basis </w:t>
            </w:r>
          </w:p>
          <w:p w:rsidR="006741D1" w:rsidRPr="005A62BB" w:rsidRDefault="006741D1" w:rsidP="003D06A6">
            <w:pPr>
              <w:rPr>
                <w:bCs/>
                <w:sz w:val="18"/>
                <w:szCs w:val="20"/>
              </w:rPr>
            </w:pPr>
          </w:p>
        </w:tc>
        <w:tc>
          <w:tcPr>
            <w:tcW w:w="2610" w:type="dxa"/>
          </w:tcPr>
          <w:p w:rsidR="006741D1" w:rsidRPr="00C52295" w:rsidRDefault="006741D1" w:rsidP="003D06A6">
            <w:pPr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Practice Map work with your child.</w:t>
            </w:r>
          </w:p>
        </w:tc>
      </w:tr>
      <w:tr w:rsidR="003D06A6" w:rsidTr="00796B2A">
        <w:trPr>
          <w:trHeight w:val="170"/>
        </w:trPr>
        <w:tc>
          <w:tcPr>
            <w:tcW w:w="1530" w:type="dxa"/>
          </w:tcPr>
          <w:p w:rsidR="003D06A6" w:rsidRDefault="003D06A6" w:rsidP="003D06A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CIENCE </w:t>
            </w:r>
          </w:p>
          <w:p w:rsidR="00967A70" w:rsidRDefault="00967A70" w:rsidP="003D06A6">
            <w:pPr>
              <w:rPr>
                <w:b/>
                <w:sz w:val="20"/>
                <w:szCs w:val="20"/>
                <w:u w:val="single"/>
              </w:rPr>
            </w:pPr>
            <w:r w:rsidRPr="00967A70">
              <w:rPr>
                <w:b/>
                <w:noProof/>
                <w:sz w:val="20"/>
                <w:szCs w:val="20"/>
                <w:u w:val="single"/>
                <w:lang w:bidi="hi-IN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81660</wp:posOffset>
                  </wp:positionV>
                  <wp:extent cx="1581150" cy="1123950"/>
                  <wp:effectExtent l="19050" t="0" r="0" b="0"/>
                  <wp:wrapNone/>
                  <wp:docPr id="30" name="Picture 20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:rsidR="003D06A6" w:rsidRPr="00C52295" w:rsidRDefault="00967A70" w:rsidP="003D06A6">
            <w:pPr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 xml:space="preserve">Frank Experience Schience </w:t>
            </w:r>
          </w:p>
        </w:tc>
        <w:tc>
          <w:tcPr>
            <w:tcW w:w="4590" w:type="dxa"/>
            <w:shd w:val="clear" w:color="auto" w:fill="auto"/>
          </w:tcPr>
          <w:p w:rsidR="003D06A6" w:rsidRPr="00C52295" w:rsidRDefault="003D06A6" w:rsidP="00C330A1">
            <w:pPr>
              <w:tabs>
                <w:tab w:val="left" w:pos="1959"/>
              </w:tabs>
              <w:spacing w:line="360" w:lineRule="auto"/>
              <w:rPr>
                <w:sz w:val="20"/>
                <w:szCs w:val="20"/>
              </w:rPr>
            </w:pPr>
            <w:r w:rsidRPr="00C52295">
              <w:rPr>
                <w:b/>
                <w:bCs/>
                <w:sz w:val="20"/>
                <w:szCs w:val="20"/>
                <w:u w:val="single"/>
              </w:rPr>
              <w:t>PD-I</w:t>
            </w:r>
            <w:r w:rsidRPr="00C52295">
              <w:rPr>
                <w:b/>
                <w:bCs/>
                <w:sz w:val="20"/>
                <w:szCs w:val="20"/>
              </w:rPr>
              <w:t xml:space="preserve"> </w:t>
            </w:r>
            <w:r w:rsidRPr="00C52295">
              <w:rPr>
                <w:sz w:val="20"/>
                <w:szCs w:val="20"/>
              </w:rPr>
              <w:t xml:space="preserve">Ch-1 </w:t>
            </w:r>
            <w:r>
              <w:rPr>
                <w:sz w:val="20"/>
                <w:szCs w:val="20"/>
              </w:rPr>
              <w:t>How plants increase in number</w:t>
            </w:r>
          </w:p>
          <w:p w:rsidR="003D06A6" w:rsidRPr="00C52295" w:rsidRDefault="003D06A6" w:rsidP="00C330A1">
            <w:pPr>
              <w:tabs>
                <w:tab w:val="left" w:pos="1959"/>
              </w:tabs>
              <w:spacing w:line="360" w:lineRule="auto"/>
              <w:rPr>
                <w:sz w:val="20"/>
                <w:szCs w:val="20"/>
              </w:rPr>
            </w:pPr>
            <w:r w:rsidRPr="00C52295">
              <w:rPr>
                <w:sz w:val="20"/>
                <w:szCs w:val="20"/>
              </w:rPr>
              <w:t xml:space="preserve">Ch-2 </w:t>
            </w:r>
            <w:r>
              <w:rPr>
                <w:sz w:val="20"/>
                <w:szCs w:val="20"/>
              </w:rPr>
              <w:t>Food and Health</w:t>
            </w:r>
          </w:p>
          <w:p w:rsidR="003D06A6" w:rsidRDefault="003D06A6" w:rsidP="00C330A1">
            <w:pPr>
              <w:spacing w:line="360" w:lineRule="auto"/>
              <w:rPr>
                <w:sz w:val="20"/>
                <w:szCs w:val="20"/>
              </w:rPr>
            </w:pPr>
            <w:r w:rsidRPr="00C52295">
              <w:rPr>
                <w:b/>
                <w:bCs/>
                <w:sz w:val="20"/>
                <w:szCs w:val="20"/>
                <w:u w:val="single"/>
              </w:rPr>
              <w:t>TERM-I</w:t>
            </w:r>
            <w:r w:rsidRPr="00C52295">
              <w:rPr>
                <w:bCs/>
                <w:sz w:val="20"/>
                <w:szCs w:val="20"/>
              </w:rPr>
              <w:t xml:space="preserve"> </w:t>
            </w:r>
            <w:r w:rsidRPr="00C52295">
              <w:rPr>
                <w:sz w:val="20"/>
                <w:szCs w:val="20"/>
              </w:rPr>
              <w:t xml:space="preserve">Ch-3 </w:t>
            </w:r>
            <w:r>
              <w:rPr>
                <w:sz w:val="20"/>
                <w:szCs w:val="20"/>
              </w:rPr>
              <w:t>First Aid</w:t>
            </w:r>
            <w:r w:rsidRPr="00C52295">
              <w:rPr>
                <w:sz w:val="20"/>
                <w:szCs w:val="20"/>
              </w:rPr>
              <w:t xml:space="preserve">, </w:t>
            </w:r>
          </w:p>
          <w:p w:rsidR="003D06A6" w:rsidRDefault="003D06A6" w:rsidP="00C330A1">
            <w:pPr>
              <w:spacing w:line="360" w:lineRule="auto"/>
              <w:rPr>
                <w:sz w:val="20"/>
                <w:szCs w:val="20"/>
              </w:rPr>
            </w:pPr>
            <w:r w:rsidRPr="00C52295">
              <w:rPr>
                <w:sz w:val="20"/>
                <w:szCs w:val="20"/>
              </w:rPr>
              <w:t xml:space="preserve">Ch-4 </w:t>
            </w:r>
            <w:r>
              <w:rPr>
                <w:sz w:val="20"/>
                <w:szCs w:val="20"/>
              </w:rPr>
              <w:t>Houses around us,</w:t>
            </w:r>
            <w:r w:rsidRPr="00C52295">
              <w:rPr>
                <w:sz w:val="20"/>
                <w:szCs w:val="20"/>
              </w:rPr>
              <w:t xml:space="preserve"> </w:t>
            </w:r>
          </w:p>
          <w:p w:rsidR="003D06A6" w:rsidRDefault="003D06A6" w:rsidP="00C330A1">
            <w:pPr>
              <w:spacing w:line="360" w:lineRule="auto"/>
              <w:rPr>
                <w:sz w:val="20"/>
                <w:szCs w:val="20"/>
              </w:rPr>
            </w:pPr>
            <w:r w:rsidRPr="00C52295">
              <w:rPr>
                <w:sz w:val="20"/>
                <w:szCs w:val="20"/>
              </w:rPr>
              <w:t xml:space="preserve">Ch-5 </w:t>
            </w:r>
            <w:r>
              <w:rPr>
                <w:sz w:val="20"/>
                <w:szCs w:val="20"/>
              </w:rPr>
              <w:t>Matter</w:t>
            </w:r>
            <w:r w:rsidRPr="00C52295">
              <w:rPr>
                <w:sz w:val="20"/>
                <w:szCs w:val="20"/>
              </w:rPr>
              <w:t xml:space="preserve">, </w:t>
            </w:r>
          </w:p>
          <w:p w:rsidR="003D06A6" w:rsidRDefault="003D06A6" w:rsidP="00C330A1">
            <w:pPr>
              <w:spacing w:line="360" w:lineRule="auto"/>
              <w:rPr>
                <w:sz w:val="20"/>
                <w:szCs w:val="20"/>
              </w:rPr>
            </w:pPr>
            <w:r w:rsidRPr="00C52295">
              <w:rPr>
                <w:sz w:val="20"/>
                <w:szCs w:val="20"/>
              </w:rPr>
              <w:t xml:space="preserve">Ch-6 </w:t>
            </w:r>
            <w:r>
              <w:rPr>
                <w:sz w:val="20"/>
                <w:szCs w:val="20"/>
              </w:rPr>
              <w:t>Soil Erosion and Conservation</w:t>
            </w:r>
            <w:r w:rsidRPr="00C52295">
              <w:rPr>
                <w:sz w:val="20"/>
                <w:szCs w:val="20"/>
              </w:rPr>
              <w:t xml:space="preserve">, </w:t>
            </w:r>
          </w:p>
          <w:p w:rsidR="003D06A6" w:rsidRPr="00C52295" w:rsidRDefault="003D06A6" w:rsidP="00C330A1">
            <w:pPr>
              <w:spacing w:line="360" w:lineRule="auto"/>
              <w:rPr>
                <w:sz w:val="20"/>
                <w:szCs w:val="20"/>
              </w:rPr>
            </w:pPr>
            <w:r w:rsidRPr="00C52295">
              <w:rPr>
                <w:sz w:val="20"/>
                <w:szCs w:val="20"/>
              </w:rPr>
              <w:t xml:space="preserve">Ch-7 </w:t>
            </w:r>
            <w:r>
              <w:rPr>
                <w:sz w:val="20"/>
                <w:szCs w:val="20"/>
              </w:rPr>
              <w:t>Rocks and Minerals</w:t>
            </w:r>
          </w:p>
        </w:tc>
        <w:tc>
          <w:tcPr>
            <w:tcW w:w="2610" w:type="dxa"/>
          </w:tcPr>
          <w:p w:rsidR="003D06A6" w:rsidRPr="00C52295" w:rsidRDefault="003D06A6" w:rsidP="003D06A6">
            <w:pPr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Critical Thinking,</w:t>
            </w:r>
          </w:p>
          <w:p w:rsidR="003D06A6" w:rsidRPr="00C52295" w:rsidRDefault="003D06A6" w:rsidP="003D06A6">
            <w:pPr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Appreciation Analysis.</w:t>
            </w:r>
          </w:p>
        </w:tc>
        <w:tc>
          <w:tcPr>
            <w:tcW w:w="2970" w:type="dxa"/>
          </w:tcPr>
          <w:p w:rsidR="003D06A6" w:rsidRPr="008424EC" w:rsidRDefault="003D06A6" w:rsidP="00C330A1">
            <w:pPr>
              <w:spacing w:line="276" w:lineRule="auto"/>
              <w:rPr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8424EC">
              <w:rPr>
                <w:bCs/>
                <w:sz w:val="20"/>
                <w:szCs w:val="20"/>
              </w:rPr>
              <w:t xml:space="preserve"> Extramarks</w:t>
            </w:r>
          </w:p>
          <w:p w:rsidR="003D06A6" w:rsidRPr="008424EC" w:rsidRDefault="003D06A6" w:rsidP="00C330A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424EC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3D06A6" w:rsidRPr="008424EC" w:rsidRDefault="003D06A6" w:rsidP="00C330A1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</w:p>
          <w:p w:rsidR="003D06A6" w:rsidRPr="008424EC" w:rsidRDefault="003D06A6" w:rsidP="00C330A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CQ based q</w:t>
            </w:r>
            <w:r w:rsidRPr="008424EC">
              <w:rPr>
                <w:bCs/>
                <w:sz w:val="20"/>
                <w:szCs w:val="20"/>
              </w:rPr>
              <w:t xml:space="preserve">uiz on </w:t>
            </w:r>
            <w:r>
              <w:rPr>
                <w:bCs/>
                <w:sz w:val="20"/>
                <w:szCs w:val="20"/>
              </w:rPr>
              <w:t>the topic – ‘Health and Hygiene’</w:t>
            </w:r>
          </w:p>
          <w:p w:rsidR="003D06A6" w:rsidRDefault="003D06A6" w:rsidP="00C330A1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8424EC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</w:p>
          <w:p w:rsidR="003D06A6" w:rsidRDefault="003D06A6" w:rsidP="00C330A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Lab Activity- </w:t>
            </w:r>
            <w:r w:rsidRPr="003E3523">
              <w:rPr>
                <w:bCs/>
                <w:sz w:val="20"/>
                <w:szCs w:val="20"/>
              </w:rPr>
              <w:t xml:space="preserve">To </w:t>
            </w:r>
            <w:r>
              <w:rPr>
                <w:bCs/>
                <w:sz w:val="20"/>
                <w:szCs w:val="20"/>
              </w:rPr>
              <w:t>show</w:t>
            </w:r>
            <w:r w:rsidRPr="003E3523">
              <w:rPr>
                <w:bCs/>
                <w:sz w:val="20"/>
                <w:szCs w:val="20"/>
              </w:rPr>
              <w:t xml:space="preserve"> the presence of st</w:t>
            </w:r>
            <w:r>
              <w:rPr>
                <w:bCs/>
                <w:sz w:val="20"/>
                <w:szCs w:val="20"/>
              </w:rPr>
              <w:t>arch</w:t>
            </w:r>
            <w:r w:rsidRPr="003E3523">
              <w:rPr>
                <w:bCs/>
                <w:sz w:val="20"/>
                <w:szCs w:val="20"/>
              </w:rPr>
              <w:t xml:space="preserve"> in plants.</w:t>
            </w:r>
          </w:p>
          <w:p w:rsidR="003D06A6" w:rsidRPr="00C52295" w:rsidRDefault="003D06A6" w:rsidP="00C330A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967A70">
              <w:rPr>
                <w:bCs/>
                <w:sz w:val="20"/>
                <w:szCs w:val="20"/>
              </w:rPr>
              <w:t>Prepare a chart showing various stages of germination of seeds.</w:t>
            </w:r>
          </w:p>
        </w:tc>
        <w:tc>
          <w:tcPr>
            <w:tcW w:w="2610" w:type="dxa"/>
          </w:tcPr>
          <w:p w:rsidR="003D06A6" w:rsidRPr="00C52295" w:rsidRDefault="003D06A6" w:rsidP="007B4222">
            <w:pPr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 xml:space="preserve">Discuss </w:t>
            </w:r>
            <w:r w:rsidR="007B4222">
              <w:rPr>
                <w:bCs/>
                <w:sz w:val="20"/>
                <w:szCs w:val="20"/>
              </w:rPr>
              <w:t xml:space="preserve">the </w:t>
            </w:r>
            <w:r w:rsidRPr="00C52295">
              <w:rPr>
                <w:bCs/>
                <w:sz w:val="20"/>
                <w:szCs w:val="20"/>
              </w:rPr>
              <w:t>benefits of plants</w:t>
            </w:r>
            <w:r w:rsidR="007B4222">
              <w:rPr>
                <w:bCs/>
                <w:sz w:val="20"/>
                <w:szCs w:val="20"/>
              </w:rPr>
              <w:t xml:space="preserve"> </w:t>
            </w:r>
            <w:r w:rsidR="007B4222" w:rsidRPr="00C52295">
              <w:rPr>
                <w:bCs/>
                <w:sz w:val="20"/>
                <w:szCs w:val="20"/>
              </w:rPr>
              <w:t>with your child</w:t>
            </w:r>
            <w:r w:rsidRPr="00C52295">
              <w:rPr>
                <w:bCs/>
                <w:sz w:val="20"/>
                <w:szCs w:val="20"/>
              </w:rPr>
              <w:t>.</w:t>
            </w:r>
          </w:p>
        </w:tc>
      </w:tr>
      <w:tr w:rsidR="003D06A6" w:rsidTr="00796B2A">
        <w:trPr>
          <w:trHeight w:val="683"/>
        </w:trPr>
        <w:tc>
          <w:tcPr>
            <w:tcW w:w="1530" w:type="dxa"/>
          </w:tcPr>
          <w:p w:rsidR="003D06A6" w:rsidRDefault="003D06A6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3D06A6" w:rsidRDefault="003D06A6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BOOKS</w:t>
            </w:r>
          </w:p>
        </w:tc>
        <w:tc>
          <w:tcPr>
            <w:tcW w:w="4590" w:type="dxa"/>
          </w:tcPr>
          <w:p w:rsidR="003D06A6" w:rsidRDefault="003D06A6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LESSONS</w:t>
            </w:r>
          </w:p>
        </w:tc>
        <w:tc>
          <w:tcPr>
            <w:tcW w:w="2610" w:type="dxa"/>
          </w:tcPr>
          <w:p w:rsidR="003D06A6" w:rsidRDefault="003D06A6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KILLS</w:t>
            </w:r>
          </w:p>
        </w:tc>
        <w:tc>
          <w:tcPr>
            <w:tcW w:w="2970" w:type="dxa"/>
          </w:tcPr>
          <w:p w:rsidR="003D06A6" w:rsidRDefault="003D06A6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ACTIVITY+USE OF ICT</w:t>
            </w:r>
          </w:p>
        </w:tc>
        <w:tc>
          <w:tcPr>
            <w:tcW w:w="2610" w:type="dxa"/>
          </w:tcPr>
          <w:p w:rsidR="003D06A6" w:rsidRDefault="003D06A6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ARENTS INVOLVEMENT</w:t>
            </w:r>
          </w:p>
        </w:tc>
      </w:tr>
      <w:tr w:rsidR="003D06A6" w:rsidTr="00796B2A">
        <w:trPr>
          <w:trHeight w:val="2321"/>
        </w:trPr>
        <w:tc>
          <w:tcPr>
            <w:tcW w:w="1530" w:type="dxa"/>
          </w:tcPr>
          <w:p w:rsidR="003D06A6" w:rsidRDefault="001F671D" w:rsidP="00796B2A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bidi="hi-IN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848995</wp:posOffset>
                  </wp:positionV>
                  <wp:extent cx="1465580" cy="1428750"/>
                  <wp:effectExtent l="19050" t="0" r="1270" b="0"/>
                  <wp:wrapNone/>
                  <wp:docPr id="1024" name="Picture 1025" descr="800px_COLOURBOX1052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1052230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06A6">
              <w:rPr>
                <w:b/>
                <w:sz w:val="20"/>
                <w:szCs w:val="20"/>
                <w:u w:val="single"/>
              </w:rPr>
              <w:t>COMPUTER</w:t>
            </w:r>
          </w:p>
        </w:tc>
        <w:tc>
          <w:tcPr>
            <w:tcW w:w="1440" w:type="dxa"/>
          </w:tcPr>
          <w:p w:rsidR="003D06A6" w:rsidRPr="00C52295" w:rsidRDefault="00967A70" w:rsidP="001F671D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mputer Beans</w:t>
            </w:r>
          </w:p>
        </w:tc>
        <w:tc>
          <w:tcPr>
            <w:tcW w:w="4590" w:type="dxa"/>
          </w:tcPr>
          <w:p w:rsidR="003D06A6" w:rsidRPr="00C52295" w:rsidRDefault="003D06A6" w:rsidP="001F671D">
            <w:pPr>
              <w:tabs>
                <w:tab w:val="left" w:pos="1959"/>
              </w:tabs>
              <w:spacing w:line="360" w:lineRule="auto"/>
              <w:rPr>
                <w:sz w:val="20"/>
                <w:szCs w:val="20"/>
              </w:rPr>
            </w:pPr>
            <w:r w:rsidRPr="00C52295">
              <w:rPr>
                <w:b/>
                <w:bCs/>
                <w:sz w:val="20"/>
                <w:szCs w:val="20"/>
                <w:u w:val="single"/>
              </w:rPr>
              <w:t>PD-I</w:t>
            </w:r>
            <w:r w:rsidRPr="00C52295">
              <w:rPr>
                <w:b/>
                <w:bCs/>
                <w:sz w:val="20"/>
                <w:szCs w:val="20"/>
              </w:rPr>
              <w:t xml:space="preserve"> </w:t>
            </w:r>
            <w:r w:rsidRPr="00C52295">
              <w:rPr>
                <w:sz w:val="20"/>
                <w:szCs w:val="20"/>
              </w:rPr>
              <w:t xml:space="preserve">Ch-1 </w:t>
            </w:r>
            <w:r w:rsidR="007B43BB">
              <w:rPr>
                <w:sz w:val="20"/>
                <w:szCs w:val="20"/>
              </w:rPr>
              <w:t>Types of Software</w:t>
            </w:r>
          </w:p>
          <w:p w:rsidR="003D06A6" w:rsidRPr="00C52295" w:rsidRDefault="003D06A6" w:rsidP="001F671D">
            <w:pPr>
              <w:spacing w:line="360" w:lineRule="auto"/>
              <w:rPr>
                <w:sz w:val="20"/>
                <w:szCs w:val="20"/>
              </w:rPr>
            </w:pPr>
            <w:r w:rsidRPr="00C52295">
              <w:rPr>
                <w:sz w:val="20"/>
                <w:szCs w:val="20"/>
              </w:rPr>
              <w:t xml:space="preserve">Ch-2 </w:t>
            </w:r>
            <w:r w:rsidR="007B43BB">
              <w:rPr>
                <w:sz w:val="20"/>
                <w:szCs w:val="20"/>
              </w:rPr>
              <w:t xml:space="preserve">Advanced Features of </w:t>
            </w:r>
            <w:r w:rsidRPr="00C52295">
              <w:rPr>
                <w:sz w:val="20"/>
                <w:szCs w:val="20"/>
              </w:rPr>
              <w:t>Windows</w:t>
            </w:r>
            <w:r w:rsidR="007B43BB">
              <w:rPr>
                <w:sz w:val="20"/>
                <w:szCs w:val="20"/>
              </w:rPr>
              <w:t xml:space="preserve"> 7</w:t>
            </w:r>
          </w:p>
          <w:p w:rsidR="00FA7AC3" w:rsidRDefault="003D06A6" w:rsidP="001F671D">
            <w:pPr>
              <w:spacing w:line="360" w:lineRule="auto"/>
              <w:rPr>
                <w:sz w:val="20"/>
                <w:szCs w:val="20"/>
              </w:rPr>
            </w:pPr>
            <w:r w:rsidRPr="00C52295">
              <w:rPr>
                <w:b/>
                <w:bCs/>
                <w:sz w:val="20"/>
                <w:szCs w:val="20"/>
                <w:u w:val="single"/>
              </w:rPr>
              <w:t>TERM-I</w:t>
            </w:r>
            <w:r w:rsidRPr="00C52295">
              <w:rPr>
                <w:bCs/>
                <w:sz w:val="20"/>
                <w:szCs w:val="20"/>
              </w:rPr>
              <w:t xml:space="preserve"> </w:t>
            </w:r>
            <w:r w:rsidRPr="00C52295">
              <w:rPr>
                <w:sz w:val="20"/>
                <w:szCs w:val="20"/>
              </w:rPr>
              <w:t xml:space="preserve">Ch-3 </w:t>
            </w:r>
            <w:r w:rsidR="007B43BB">
              <w:rPr>
                <w:sz w:val="20"/>
                <w:szCs w:val="20"/>
              </w:rPr>
              <w:t>Working with Tables</w:t>
            </w:r>
            <w:r w:rsidRPr="00C52295">
              <w:rPr>
                <w:sz w:val="20"/>
                <w:szCs w:val="20"/>
              </w:rPr>
              <w:t xml:space="preserve">, </w:t>
            </w:r>
          </w:p>
          <w:p w:rsidR="003D06A6" w:rsidRPr="00C52295" w:rsidRDefault="003D06A6" w:rsidP="001F671D">
            <w:pPr>
              <w:spacing w:line="360" w:lineRule="auto"/>
              <w:rPr>
                <w:bCs/>
                <w:sz w:val="20"/>
                <w:szCs w:val="20"/>
              </w:rPr>
            </w:pPr>
            <w:r w:rsidRPr="00C52295">
              <w:rPr>
                <w:sz w:val="20"/>
                <w:szCs w:val="20"/>
              </w:rPr>
              <w:t xml:space="preserve">Ch-4 </w:t>
            </w:r>
            <w:r w:rsidR="007B43BB">
              <w:rPr>
                <w:sz w:val="20"/>
                <w:szCs w:val="20"/>
              </w:rPr>
              <w:t>Introduction to Artificial Intelligence</w:t>
            </w:r>
            <w:r w:rsidRPr="00C522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3D06A6" w:rsidRPr="00C52295" w:rsidRDefault="007B43BB" w:rsidP="001F671D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tion, Interaction</w:t>
            </w:r>
          </w:p>
        </w:tc>
        <w:tc>
          <w:tcPr>
            <w:tcW w:w="2970" w:type="dxa"/>
          </w:tcPr>
          <w:p w:rsidR="003D06A6" w:rsidRPr="00796B2A" w:rsidRDefault="003D06A6" w:rsidP="001F671D">
            <w:pPr>
              <w:spacing w:line="360" w:lineRule="auto"/>
              <w:rPr>
                <w:bCs/>
                <w:sz w:val="18"/>
                <w:szCs w:val="18"/>
              </w:rPr>
            </w:pPr>
            <w:r w:rsidRPr="00796B2A">
              <w:rPr>
                <w:b/>
                <w:bCs/>
                <w:sz w:val="18"/>
                <w:szCs w:val="18"/>
                <w:u w:val="single"/>
              </w:rPr>
              <w:t>ICT –</w:t>
            </w:r>
            <w:r w:rsidRPr="00796B2A">
              <w:rPr>
                <w:bCs/>
                <w:sz w:val="18"/>
                <w:szCs w:val="18"/>
              </w:rPr>
              <w:t xml:space="preserve"> Extramarks</w:t>
            </w:r>
          </w:p>
          <w:p w:rsidR="003D06A6" w:rsidRPr="00796B2A" w:rsidRDefault="003D06A6" w:rsidP="001F671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96B2A">
              <w:rPr>
                <w:b/>
                <w:bCs/>
                <w:sz w:val="18"/>
                <w:szCs w:val="18"/>
              </w:rPr>
              <w:t>(All topics to be covered up on Extramarks)</w:t>
            </w:r>
          </w:p>
          <w:p w:rsidR="003D06A6" w:rsidRPr="00796B2A" w:rsidRDefault="003D06A6" w:rsidP="001F671D">
            <w:pPr>
              <w:spacing w:line="360" w:lineRule="auto"/>
              <w:rPr>
                <w:b/>
                <w:bCs/>
                <w:sz w:val="18"/>
                <w:szCs w:val="18"/>
                <w:u w:val="single"/>
              </w:rPr>
            </w:pPr>
            <w:r w:rsidRPr="00796B2A">
              <w:rPr>
                <w:b/>
                <w:bCs/>
                <w:sz w:val="18"/>
                <w:szCs w:val="18"/>
                <w:u w:val="single"/>
              </w:rPr>
              <w:t>Multiple Assessment:</w:t>
            </w:r>
          </w:p>
          <w:p w:rsidR="003D06A6" w:rsidRDefault="003D06A6" w:rsidP="001F671D">
            <w:pPr>
              <w:spacing w:line="360" w:lineRule="auto"/>
              <w:rPr>
                <w:bCs/>
                <w:sz w:val="18"/>
                <w:szCs w:val="18"/>
              </w:rPr>
            </w:pPr>
            <w:r w:rsidRPr="00796B2A">
              <w:rPr>
                <w:bCs/>
                <w:sz w:val="18"/>
                <w:szCs w:val="18"/>
              </w:rPr>
              <w:t xml:space="preserve">Quiz </w:t>
            </w:r>
            <w:r>
              <w:rPr>
                <w:bCs/>
                <w:sz w:val="18"/>
                <w:szCs w:val="18"/>
              </w:rPr>
              <w:t xml:space="preserve">based on </w:t>
            </w:r>
          </w:p>
          <w:p w:rsidR="003D06A6" w:rsidRDefault="007B43BB" w:rsidP="001F671D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-</w:t>
            </w:r>
            <w:r w:rsidR="003D06A6">
              <w:rPr>
                <w:bCs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Types of Software</w:t>
            </w:r>
          </w:p>
          <w:p w:rsidR="003D06A6" w:rsidRDefault="007B43BB" w:rsidP="001F671D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-</w:t>
            </w:r>
            <w:r w:rsidR="003D06A6">
              <w:rPr>
                <w:bCs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Advanced features of</w:t>
            </w:r>
            <w:r w:rsidR="003D06A6">
              <w:rPr>
                <w:bCs/>
                <w:sz w:val="18"/>
                <w:szCs w:val="18"/>
              </w:rPr>
              <w:t xml:space="preserve"> Windows</w:t>
            </w:r>
            <w:r>
              <w:rPr>
                <w:bCs/>
                <w:sz w:val="18"/>
                <w:szCs w:val="18"/>
              </w:rPr>
              <w:t>-7</w:t>
            </w:r>
          </w:p>
          <w:p w:rsidR="003D06A6" w:rsidRDefault="007B43BB" w:rsidP="001F671D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-</w:t>
            </w:r>
            <w:r w:rsidR="003D06A6">
              <w:rPr>
                <w:bCs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Working with Tables</w:t>
            </w:r>
          </w:p>
          <w:p w:rsidR="007B43BB" w:rsidRPr="00796B2A" w:rsidRDefault="007B43BB" w:rsidP="001F671D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-4. Introduction to Artificial Intelligence</w:t>
            </w:r>
          </w:p>
          <w:p w:rsidR="003D06A6" w:rsidRPr="00796B2A" w:rsidRDefault="003D06A6" w:rsidP="001F671D">
            <w:pPr>
              <w:spacing w:line="360" w:lineRule="auto"/>
              <w:rPr>
                <w:b/>
                <w:bCs/>
                <w:sz w:val="18"/>
                <w:szCs w:val="18"/>
                <w:u w:val="single"/>
              </w:rPr>
            </w:pPr>
            <w:r w:rsidRPr="00796B2A">
              <w:rPr>
                <w:b/>
                <w:bCs/>
                <w:sz w:val="18"/>
                <w:szCs w:val="18"/>
                <w:u w:val="single"/>
              </w:rPr>
              <w:t>Subject Enrichment:</w:t>
            </w:r>
          </w:p>
          <w:p w:rsidR="003D06A6" w:rsidRDefault="003D06A6" w:rsidP="001F671D">
            <w:pPr>
              <w:spacing w:line="360" w:lineRule="auto"/>
              <w:rPr>
                <w:bCs/>
                <w:sz w:val="18"/>
                <w:szCs w:val="18"/>
              </w:rPr>
            </w:pPr>
            <w:r w:rsidRPr="00796B2A">
              <w:rPr>
                <w:bCs/>
                <w:sz w:val="18"/>
                <w:szCs w:val="18"/>
              </w:rPr>
              <w:t xml:space="preserve">Lab Activity- </w:t>
            </w:r>
          </w:p>
          <w:p w:rsidR="003D06A6" w:rsidRDefault="003D06A6" w:rsidP="001F671D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="007B43BB">
              <w:rPr>
                <w:bCs/>
                <w:sz w:val="18"/>
                <w:szCs w:val="18"/>
              </w:rPr>
              <w:t>Creating a folder, moving and restoring a folder</w:t>
            </w:r>
          </w:p>
          <w:p w:rsidR="007B43BB" w:rsidRDefault="007B43BB" w:rsidP="001F671D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Creating a table, inserting (Rows and Columns)</w:t>
            </w:r>
          </w:p>
          <w:p w:rsidR="007B43BB" w:rsidRDefault="007B43BB" w:rsidP="001F671D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="001F671D">
              <w:rPr>
                <w:bCs/>
                <w:sz w:val="18"/>
                <w:szCs w:val="18"/>
              </w:rPr>
              <w:t>Formatting a table, Apply Borders and Shading</w:t>
            </w:r>
          </w:p>
          <w:p w:rsidR="001F671D" w:rsidRPr="00796B2A" w:rsidRDefault="001F671D" w:rsidP="001F671D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 Merging and Splitting cells</w:t>
            </w:r>
          </w:p>
        </w:tc>
        <w:tc>
          <w:tcPr>
            <w:tcW w:w="2610" w:type="dxa"/>
          </w:tcPr>
          <w:p w:rsidR="005733F2" w:rsidRDefault="005733F2" w:rsidP="005733F2">
            <w:pPr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iscuss with your child about the </w:t>
            </w:r>
            <w:r w:rsidR="000F6050">
              <w:rPr>
                <w:bCs/>
                <w:sz w:val="20"/>
              </w:rPr>
              <w:t>various places where</w:t>
            </w:r>
            <w:r>
              <w:rPr>
                <w:bCs/>
                <w:sz w:val="20"/>
              </w:rPr>
              <w:t xml:space="preserve"> computer</w:t>
            </w:r>
            <w:r w:rsidR="000F6050">
              <w:rPr>
                <w:bCs/>
                <w:sz w:val="20"/>
              </w:rPr>
              <w:t>s are used</w:t>
            </w:r>
            <w:r>
              <w:rPr>
                <w:bCs/>
                <w:sz w:val="20"/>
              </w:rPr>
              <w:t>.</w:t>
            </w:r>
          </w:p>
          <w:p w:rsidR="003D06A6" w:rsidRPr="00C52295" w:rsidRDefault="003D06A6" w:rsidP="001F671D">
            <w:pPr>
              <w:pStyle w:val="ListParagraph"/>
              <w:spacing w:line="36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3D06A6" w:rsidTr="00796B2A">
        <w:trPr>
          <w:trHeight w:val="242"/>
        </w:trPr>
        <w:tc>
          <w:tcPr>
            <w:tcW w:w="1530" w:type="dxa"/>
          </w:tcPr>
          <w:p w:rsidR="003D06A6" w:rsidRDefault="003D06A6" w:rsidP="00796B2A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 xml:space="preserve">ART </w:t>
            </w:r>
          </w:p>
        </w:tc>
        <w:tc>
          <w:tcPr>
            <w:tcW w:w="1440" w:type="dxa"/>
          </w:tcPr>
          <w:p w:rsidR="003D06A6" w:rsidRPr="00C52295" w:rsidRDefault="003D06A6" w:rsidP="001F671D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C52295">
              <w:rPr>
                <w:b/>
                <w:sz w:val="20"/>
                <w:szCs w:val="20"/>
                <w:u w:val="single"/>
              </w:rPr>
              <w:t>Art &amp; Activity</w:t>
            </w:r>
          </w:p>
        </w:tc>
        <w:tc>
          <w:tcPr>
            <w:tcW w:w="4590" w:type="dxa"/>
          </w:tcPr>
          <w:p w:rsidR="003D06A6" w:rsidRDefault="003D06A6" w:rsidP="001F671D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Topic- </w:t>
            </w:r>
            <w:r w:rsidR="00CF62FD">
              <w:rPr>
                <w:bCs/>
              </w:rPr>
              <w:t>1 to 9</w:t>
            </w:r>
          </w:p>
          <w:p w:rsidR="003D06A6" w:rsidRPr="00C52295" w:rsidRDefault="003D06A6" w:rsidP="000D3309">
            <w:pPr>
              <w:spacing w:line="360" w:lineRule="auto"/>
              <w:rPr>
                <w:sz w:val="20"/>
                <w:szCs w:val="20"/>
              </w:rPr>
            </w:pPr>
            <w:r w:rsidRPr="00941521">
              <w:rPr>
                <w:b/>
                <w:bCs/>
                <w:szCs w:val="24"/>
              </w:rPr>
              <w:t xml:space="preserve">Craft- </w:t>
            </w:r>
            <w:r w:rsidR="00CF62FD" w:rsidRPr="00CF62FD">
              <w:rPr>
                <w:szCs w:val="24"/>
              </w:rPr>
              <w:t>Octopus (Wool Pasting), Butterfly (Pencil Waste Pa</w:t>
            </w:r>
            <w:r w:rsidR="000D3309">
              <w:rPr>
                <w:szCs w:val="24"/>
              </w:rPr>
              <w:t>s</w:t>
            </w:r>
            <w:r w:rsidR="00CF62FD" w:rsidRPr="00CF62FD">
              <w:rPr>
                <w:szCs w:val="24"/>
              </w:rPr>
              <w:t>ting</w:t>
            </w:r>
          </w:p>
        </w:tc>
        <w:tc>
          <w:tcPr>
            <w:tcW w:w="2610" w:type="dxa"/>
          </w:tcPr>
          <w:p w:rsidR="003D06A6" w:rsidRPr="00C52295" w:rsidRDefault="003D06A6" w:rsidP="001F671D">
            <w:pPr>
              <w:spacing w:line="360" w:lineRule="auto"/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Exploration , Creative Expression</w:t>
            </w:r>
          </w:p>
        </w:tc>
        <w:tc>
          <w:tcPr>
            <w:tcW w:w="2970" w:type="dxa"/>
          </w:tcPr>
          <w:p w:rsidR="003D06A6" w:rsidRPr="00C52295" w:rsidRDefault="003D06A6" w:rsidP="001F671D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3D06A6" w:rsidRPr="00C52295" w:rsidRDefault="003D06A6" w:rsidP="001F671D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1F671D" w:rsidTr="00796B2A">
        <w:trPr>
          <w:trHeight w:val="242"/>
        </w:trPr>
        <w:tc>
          <w:tcPr>
            <w:tcW w:w="1530" w:type="dxa"/>
          </w:tcPr>
          <w:p w:rsidR="001F671D" w:rsidRDefault="001F671D" w:rsidP="004F6E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.K</w:t>
            </w:r>
          </w:p>
          <w:p w:rsidR="001F671D" w:rsidRDefault="001F671D" w:rsidP="004F6E30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1F671D" w:rsidRPr="00C52295" w:rsidRDefault="001F671D" w:rsidP="001F671D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e a GK Champ</w:t>
            </w:r>
          </w:p>
        </w:tc>
        <w:tc>
          <w:tcPr>
            <w:tcW w:w="4590" w:type="dxa"/>
          </w:tcPr>
          <w:p w:rsidR="001F671D" w:rsidRPr="00C52295" w:rsidRDefault="001F671D" w:rsidP="001F671D">
            <w:pPr>
              <w:spacing w:line="360" w:lineRule="auto"/>
              <w:rPr>
                <w:bCs/>
                <w:sz w:val="20"/>
                <w:szCs w:val="20"/>
              </w:rPr>
            </w:pPr>
            <w:r w:rsidRPr="00C52295">
              <w:rPr>
                <w:b/>
                <w:bCs/>
                <w:sz w:val="20"/>
                <w:szCs w:val="20"/>
                <w:u w:val="single"/>
              </w:rPr>
              <w:t xml:space="preserve">PD-I </w:t>
            </w:r>
            <w:r w:rsidRPr="00C52295">
              <w:rPr>
                <w:bCs/>
                <w:sz w:val="20"/>
                <w:szCs w:val="20"/>
              </w:rPr>
              <w:t xml:space="preserve">Unit - 1 </w:t>
            </w:r>
            <w:r>
              <w:rPr>
                <w:bCs/>
                <w:sz w:val="20"/>
                <w:szCs w:val="20"/>
              </w:rPr>
              <w:t>Nature and Wildlife</w:t>
            </w:r>
            <w:r w:rsidRPr="00C52295">
              <w:rPr>
                <w:bCs/>
                <w:sz w:val="20"/>
                <w:szCs w:val="20"/>
              </w:rPr>
              <w:t xml:space="preserve">, Unit- 2 </w:t>
            </w:r>
            <w:r>
              <w:rPr>
                <w:bCs/>
                <w:sz w:val="20"/>
                <w:szCs w:val="20"/>
              </w:rPr>
              <w:t>India</w:t>
            </w:r>
          </w:p>
          <w:p w:rsidR="001F671D" w:rsidRPr="00C52295" w:rsidRDefault="001F671D" w:rsidP="001F671D">
            <w:pPr>
              <w:spacing w:line="360" w:lineRule="auto"/>
              <w:rPr>
                <w:bCs/>
                <w:sz w:val="20"/>
                <w:szCs w:val="20"/>
              </w:rPr>
            </w:pPr>
            <w:r w:rsidRPr="00C52295">
              <w:rPr>
                <w:b/>
                <w:bCs/>
                <w:sz w:val="20"/>
                <w:szCs w:val="20"/>
                <w:u w:val="single"/>
              </w:rPr>
              <w:t xml:space="preserve">TERM-I </w:t>
            </w:r>
            <w:r w:rsidRPr="00B352CE">
              <w:rPr>
                <w:sz w:val="20"/>
                <w:szCs w:val="20"/>
              </w:rPr>
              <w:t>Unit-3 Sports</w:t>
            </w:r>
            <w:r>
              <w:rPr>
                <w:sz w:val="20"/>
                <w:szCs w:val="20"/>
              </w:rPr>
              <w:t xml:space="preserve">, </w:t>
            </w:r>
            <w:r w:rsidRPr="00B352CE">
              <w:rPr>
                <w:sz w:val="20"/>
                <w:szCs w:val="20"/>
              </w:rPr>
              <w:t>Unit</w:t>
            </w:r>
            <w:r w:rsidRPr="00C52295">
              <w:rPr>
                <w:bCs/>
                <w:sz w:val="20"/>
                <w:szCs w:val="20"/>
              </w:rPr>
              <w:t xml:space="preserve">-4 </w:t>
            </w:r>
            <w:r>
              <w:rPr>
                <w:bCs/>
                <w:sz w:val="20"/>
                <w:szCs w:val="20"/>
              </w:rPr>
              <w:t>Science</w:t>
            </w:r>
            <w:r w:rsidRPr="00C52295">
              <w:rPr>
                <w:bCs/>
                <w:sz w:val="20"/>
                <w:szCs w:val="20"/>
              </w:rPr>
              <w:t xml:space="preserve"> &amp; </w:t>
            </w:r>
            <w:r>
              <w:rPr>
                <w:bCs/>
                <w:sz w:val="20"/>
                <w:szCs w:val="20"/>
              </w:rPr>
              <w:t>Technology</w:t>
            </w:r>
            <w:r w:rsidRPr="00C52295">
              <w:rPr>
                <w:bCs/>
                <w:sz w:val="20"/>
                <w:szCs w:val="20"/>
              </w:rPr>
              <w:t xml:space="preserve">, Unit-5 </w:t>
            </w:r>
            <w:r>
              <w:rPr>
                <w:bCs/>
                <w:sz w:val="20"/>
                <w:szCs w:val="20"/>
              </w:rPr>
              <w:t>World Around Us</w:t>
            </w:r>
            <w:r w:rsidRPr="00C52295">
              <w:rPr>
                <w:bCs/>
                <w:sz w:val="20"/>
                <w:szCs w:val="20"/>
              </w:rPr>
              <w:t xml:space="preserve">, Unit-6 </w:t>
            </w:r>
            <w:r>
              <w:rPr>
                <w:bCs/>
                <w:sz w:val="20"/>
                <w:szCs w:val="20"/>
              </w:rPr>
              <w:t>Literature and Language, Unit-7 Art and Entertainment, Unit-8 Mixed Bag, Unit-9 Problem Solving</w:t>
            </w:r>
          </w:p>
        </w:tc>
        <w:tc>
          <w:tcPr>
            <w:tcW w:w="2610" w:type="dxa"/>
          </w:tcPr>
          <w:p w:rsidR="001F671D" w:rsidRPr="00C52295" w:rsidRDefault="001F671D" w:rsidP="001F671D">
            <w:pPr>
              <w:spacing w:line="360" w:lineRule="auto"/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Logical thinking</w:t>
            </w:r>
          </w:p>
        </w:tc>
        <w:tc>
          <w:tcPr>
            <w:tcW w:w="2970" w:type="dxa"/>
          </w:tcPr>
          <w:p w:rsidR="001F671D" w:rsidRPr="00C52295" w:rsidRDefault="001F671D" w:rsidP="001F671D">
            <w:pPr>
              <w:spacing w:line="360" w:lineRule="auto"/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Quiz based on Current affairs.</w:t>
            </w:r>
          </w:p>
        </w:tc>
        <w:tc>
          <w:tcPr>
            <w:tcW w:w="2610" w:type="dxa"/>
          </w:tcPr>
          <w:p w:rsidR="001F671D" w:rsidRPr="00C52295" w:rsidRDefault="001F671D" w:rsidP="001F671D">
            <w:pPr>
              <w:spacing w:line="360" w:lineRule="auto"/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Help your child to enhance  knowledge about Natural world and Science.</w:t>
            </w:r>
          </w:p>
        </w:tc>
      </w:tr>
    </w:tbl>
    <w:p w:rsidR="00941521" w:rsidRDefault="00941521">
      <w:r>
        <w:br w:type="page"/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530"/>
        <w:gridCol w:w="1440"/>
        <w:gridCol w:w="4590"/>
        <w:gridCol w:w="2610"/>
        <w:gridCol w:w="2970"/>
        <w:gridCol w:w="2610"/>
      </w:tblGrid>
      <w:tr w:rsidR="00941521" w:rsidTr="00796B2A">
        <w:trPr>
          <w:trHeight w:val="187"/>
        </w:trPr>
        <w:tc>
          <w:tcPr>
            <w:tcW w:w="1530" w:type="dxa"/>
          </w:tcPr>
          <w:p w:rsidR="00941521" w:rsidRDefault="0094152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941521" w:rsidRDefault="0094152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BOOKS</w:t>
            </w:r>
          </w:p>
        </w:tc>
        <w:tc>
          <w:tcPr>
            <w:tcW w:w="4590" w:type="dxa"/>
          </w:tcPr>
          <w:p w:rsidR="00941521" w:rsidRDefault="0094152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LESSONS</w:t>
            </w:r>
          </w:p>
        </w:tc>
        <w:tc>
          <w:tcPr>
            <w:tcW w:w="2610" w:type="dxa"/>
          </w:tcPr>
          <w:p w:rsidR="00941521" w:rsidRDefault="0094152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KILLS</w:t>
            </w:r>
          </w:p>
        </w:tc>
        <w:tc>
          <w:tcPr>
            <w:tcW w:w="2970" w:type="dxa"/>
          </w:tcPr>
          <w:p w:rsidR="00941521" w:rsidRDefault="0094152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ACTIVITY+USE OF ICT</w:t>
            </w:r>
          </w:p>
        </w:tc>
        <w:tc>
          <w:tcPr>
            <w:tcW w:w="2610" w:type="dxa"/>
          </w:tcPr>
          <w:p w:rsidR="00941521" w:rsidRDefault="00941521" w:rsidP="008A575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ARENTS INVOLVEMENT</w:t>
            </w:r>
          </w:p>
        </w:tc>
      </w:tr>
      <w:tr w:rsidR="00941521" w:rsidTr="00796B2A">
        <w:trPr>
          <w:trHeight w:val="431"/>
        </w:trPr>
        <w:tc>
          <w:tcPr>
            <w:tcW w:w="1530" w:type="dxa"/>
          </w:tcPr>
          <w:p w:rsidR="00941521" w:rsidRDefault="00941521" w:rsidP="00796B2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.E.</w:t>
            </w:r>
          </w:p>
        </w:tc>
        <w:tc>
          <w:tcPr>
            <w:tcW w:w="1440" w:type="dxa"/>
          </w:tcPr>
          <w:p w:rsidR="00941521" w:rsidRPr="00C52295" w:rsidRDefault="00314D88" w:rsidP="00796B2A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bidi="hi-IN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13665</wp:posOffset>
                  </wp:positionV>
                  <wp:extent cx="508635" cy="1047750"/>
                  <wp:effectExtent l="19050" t="0" r="5715" b="0"/>
                  <wp:wrapNone/>
                  <wp:docPr id="5" name="Picture 1033" descr="aaf169046de66f5ccf3745bf1f5614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f169046de66f5ccf3745bf1f5614e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0" w:type="dxa"/>
          </w:tcPr>
          <w:p w:rsidR="00941521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uman Body- </w:t>
            </w:r>
            <w:r>
              <w:rPr>
                <w:bCs/>
                <w:sz w:val="20"/>
                <w:szCs w:val="20"/>
              </w:rPr>
              <w:t>Various Organ Systems &amp; their functions, Body Postures</w:t>
            </w:r>
          </w:p>
          <w:p w:rsidR="00941521" w:rsidRPr="00941521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rts Skill Abilities-</w:t>
            </w:r>
            <w:r>
              <w:rPr>
                <w:bCs/>
                <w:sz w:val="20"/>
                <w:szCs w:val="20"/>
              </w:rPr>
              <w:t xml:space="preserve"> Introduction to Indigenous Games, Games in Ancient India, Games played in different parts of India, Track &amp; Field Events</w:t>
            </w:r>
          </w:p>
          <w:p w:rsidR="00941521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  <w:r w:rsidRPr="00941521">
              <w:rPr>
                <w:b/>
                <w:bCs/>
                <w:sz w:val="20"/>
                <w:szCs w:val="20"/>
              </w:rPr>
              <w:t xml:space="preserve">Introduction to Yoga </w:t>
            </w:r>
            <w:r>
              <w:rPr>
                <w:bCs/>
                <w:sz w:val="20"/>
                <w:szCs w:val="20"/>
              </w:rPr>
              <w:t>–</w:t>
            </w:r>
            <w:r w:rsidRPr="00C522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. </w:t>
            </w:r>
            <w:r w:rsidRPr="00C52295">
              <w:rPr>
                <w:bCs/>
                <w:sz w:val="20"/>
                <w:szCs w:val="20"/>
              </w:rPr>
              <w:t>Sukhasana, Padmasana, Shavasana,</w:t>
            </w:r>
            <w:r>
              <w:rPr>
                <w:bCs/>
                <w:sz w:val="20"/>
                <w:szCs w:val="20"/>
              </w:rPr>
              <w:t xml:space="preserve"> Ardha Chandrasana, Dhanurasana; </w:t>
            </w:r>
          </w:p>
          <w:p w:rsidR="00941521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Yoga Sutras of Patanjali; </w:t>
            </w:r>
          </w:p>
          <w:p w:rsidR="00941521" w:rsidRPr="00C52295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Ashtanga Yoga (Eight Components of Yoga)</w:t>
            </w:r>
          </w:p>
        </w:tc>
        <w:tc>
          <w:tcPr>
            <w:tcW w:w="2610" w:type="dxa"/>
          </w:tcPr>
          <w:p w:rsidR="00941521" w:rsidRPr="00C52295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Balancing   co-ordination</w:t>
            </w:r>
          </w:p>
        </w:tc>
        <w:tc>
          <w:tcPr>
            <w:tcW w:w="2970" w:type="dxa"/>
          </w:tcPr>
          <w:p w:rsidR="00941521" w:rsidRPr="00C52295" w:rsidRDefault="00314D88" w:rsidP="00796B2A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bidi="hi-IN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922019</wp:posOffset>
                  </wp:positionH>
                  <wp:positionV relativeFrom="paragraph">
                    <wp:posOffset>713740</wp:posOffset>
                  </wp:positionV>
                  <wp:extent cx="2482259" cy="1226864"/>
                  <wp:effectExtent l="19050" t="0" r="0" b="0"/>
                  <wp:wrapNone/>
                  <wp:docPr id="10" name="Picture 1038" descr="image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77" cy="122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</w:tcPr>
          <w:p w:rsidR="00941521" w:rsidRPr="00C52295" w:rsidRDefault="00941521" w:rsidP="006C685F">
            <w:pPr>
              <w:spacing w:line="276" w:lineRule="auto"/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 xml:space="preserve">Play </w:t>
            </w:r>
            <w:r w:rsidR="006C685F">
              <w:rPr>
                <w:bCs/>
                <w:sz w:val="20"/>
                <w:szCs w:val="20"/>
              </w:rPr>
              <w:t>indoor games</w:t>
            </w:r>
            <w:r w:rsidRPr="00C52295">
              <w:rPr>
                <w:bCs/>
                <w:sz w:val="20"/>
                <w:szCs w:val="20"/>
              </w:rPr>
              <w:t xml:space="preserve"> with your child.</w:t>
            </w:r>
          </w:p>
        </w:tc>
      </w:tr>
      <w:tr w:rsidR="00941521" w:rsidTr="00796B2A">
        <w:tc>
          <w:tcPr>
            <w:tcW w:w="1530" w:type="dxa"/>
          </w:tcPr>
          <w:p w:rsidR="00941521" w:rsidRDefault="00314D88" w:rsidP="00796B2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00965</wp:posOffset>
                  </wp:positionV>
                  <wp:extent cx="914400" cy="647700"/>
                  <wp:effectExtent l="19050" t="0" r="0" b="0"/>
                  <wp:wrapNone/>
                  <wp:docPr id="17" name="Picture 1041" descr="95450fc58d249754bc5665138ba9e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450fc58d249754bc5665138ba9ea14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1521">
              <w:rPr>
                <w:b/>
                <w:u w:val="single"/>
              </w:rPr>
              <w:t>DANCE</w:t>
            </w:r>
          </w:p>
        </w:tc>
        <w:tc>
          <w:tcPr>
            <w:tcW w:w="1440" w:type="dxa"/>
          </w:tcPr>
          <w:p w:rsidR="00941521" w:rsidRPr="00C52295" w:rsidRDefault="00941521" w:rsidP="00796B2A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:rsidR="00941521" w:rsidRPr="00C52295" w:rsidRDefault="002C16AE" w:rsidP="00B868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Basic Foot Work in various forms in classical with counting, Patriotic Song</w:t>
            </w:r>
            <w:r w:rsidR="00B868F2">
              <w:rPr>
                <w:bCs/>
                <w:sz w:val="24"/>
                <w:szCs w:val="24"/>
              </w:rPr>
              <w:t>, Folk Dance, Salsa</w:t>
            </w:r>
          </w:p>
        </w:tc>
        <w:tc>
          <w:tcPr>
            <w:tcW w:w="2610" w:type="dxa"/>
          </w:tcPr>
          <w:p w:rsidR="00941521" w:rsidRPr="00C52295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941521" w:rsidRPr="00C52295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941521" w:rsidRPr="00C52295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941521" w:rsidTr="00796B2A">
        <w:tc>
          <w:tcPr>
            <w:tcW w:w="1530" w:type="dxa"/>
          </w:tcPr>
          <w:p w:rsidR="00941521" w:rsidRDefault="00941521" w:rsidP="00796B2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440" w:type="dxa"/>
          </w:tcPr>
          <w:p w:rsidR="00941521" w:rsidRPr="00C52295" w:rsidRDefault="00941521" w:rsidP="00796B2A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:rsidR="006C685F" w:rsidRDefault="006C685F" w:rsidP="006C685F">
            <w:pPr>
              <w:rPr>
                <w:bCs/>
              </w:rPr>
            </w:pPr>
            <w:r w:rsidRPr="009E5650">
              <w:rPr>
                <w:bCs/>
              </w:rPr>
              <w:t xml:space="preserve">National Anthem + National Song + Gayatri Mantra + Hanuman Chalisa + Ram Stuti + </w:t>
            </w:r>
          </w:p>
          <w:p w:rsidR="00941521" w:rsidRPr="00C52295" w:rsidRDefault="006C685F" w:rsidP="006C685F">
            <w:pPr>
              <w:spacing w:line="276" w:lineRule="auto"/>
              <w:rPr>
                <w:bCs/>
                <w:sz w:val="20"/>
                <w:szCs w:val="20"/>
              </w:rPr>
            </w:pPr>
            <w:r w:rsidRPr="009E5650">
              <w:rPr>
                <w:bCs/>
              </w:rPr>
              <w:t>2 Shlokas from Geeta</w:t>
            </w:r>
          </w:p>
        </w:tc>
        <w:tc>
          <w:tcPr>
            <w:tcW w:w="2610" w:type="dxa"/>
          </w:tcPr>
          <w:p w:rsidR="00941521" w:rsidRPr="00C52295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  <w:r w:rsidRPr="00C52295">
              <w:rPr>
                <w:bCs/>
                <w:sz w:val="20"/>
                <w:szCs w:val="20"/>
              </w:rPr>
              <w:t>Thinking  Time management</w:t>
            </w:r>
          </w:p>
        </w:tc>
        <w:tc>
          <w:tcPr>
            <w:tcW w:w="5580" w:type="dxa"/>
            <w:gridSpan w:val="2"/>
          </w:tcPr>
          <w:p w:rsidR="00941521" w:rsidRPr="00796B2A" w:rsidRDefault="00941521" w:rsidP="00796B2A">
            <w:pPr>
              <w:spacing w:line="276" w:lineRule="auto"/>
              <w:rPr>
                <w:rFonts w:ascii="Bookman Old Style" w:hAnsi="Bookman Old Style"/>
                <w:bCs/>
                <w:sz w:val="16"/>
                <w:szCs w:val="20"/>
              </w:rPr>
            </w:pPr>
            <w:r w:rsidRPr="00796B2A">
              <w:rPr>
                <w:b/>
                <w:sz w:val="16"/>
                <w:szCs w:val="20"/>
                <w:u w:val="single"/>
              </w:rPr>
              <w:t>National Anthem-</w:t>
            </w:r>
            <w:r w:rsidRPr="00796B2A">
              <w:rPr>
                <w:sz w:val="16"/>
                <w:szCs w:val="20"/>
              </w:rPr>
              <w:t xml:space="preserve"> </w:t>
            </w:r>
            <w:hyperlink r:id="rId38" w:history="1">
              <w:r w:rsidRPr="00796B2A">
                <w:rPr>
                  <w:rStyle w:val="Hyperlink"/>
                  <w:rFonts w:ascii="Bookman Old Style" w:hAnsi="Bookman Old Style"/>
                  <w:bCs/>
                  <w:sz w:val="16"/>
                  <w:szCs w:val="20"/>
                </w:rPr>
                <w:t>https://www.youtube.com/watch?v=RqQ4asI70Bg</w:t>
              </w:r>
            </w:hyperlink>
          </w:p>
          <w:p w:rsidR="00941521" w:rsidRPr="00C52295" w:rsidRDefault="00941521" w:rsidP="00796B2A">
            <w:pPr>
              <w:spacing w:line="276" w:lineRule="auto"/>
              <w:rPr>
                <w:bCs/>
                <w:sz w:val="20"/>
                <w:szCs w:val="20"/>
              </w:rPr>
            </w:pPr>
            <w:r w:rsidRPr="00796B2A">
              <w:rPr>
                <w:b/>
                <w:sz w:val="16"/>
                <w:szCs w:val="20"/>
                <w:u w:val="single"/>
              </w:rPr>
              <w:t>Gayatri Mantra</w:t>
            </w:r>
            <w:r w:rsidRPr="00796B2A">
              <w:rPr>
                <w:b/>
                <w:sz w:val="16"/>
                <w:szCs w:val="20"/>
              </w:rPr>
              <w:t xml:space="preserve">- </w:t>
            </w:r>
            <w:hyperlink r:id="rId39" w:history="1">
              <w:r w:rsidRPr="00796B2A">
                <w:rPr>
                  <w:rStyle w:val="Hyperlink"/>
                  <w:rFonts w:ascii="Bookman Old Style" w:hAnsi="Bookman Old Style"/>
                  <w:bCs/>
                  <w:sz w:val="16"/>
                  <w:szCs w:val="20"/>
                </w:rPr>
                <w:t>https://www.youtube.com/watch?v=SPm-Qy5m39E</w:t>
              </w:r>
            </w:hyperlink>
          </w:p>
        </w:tc>
      </w:tr>
      <w:tr w:rsidR="00670465" w:rsidTr="00796B2A">
        <w:tc>
          <w:tcPr>
            <w:tcW w:w="1530" w:type="dxa"/>
          </w:tcPr>
          <w:p w:rsidR="00670465" w:rsidRDefault="00670465" w:rsidP="009174C8">
            <w:pPr>
              <w:spacing w:line="360" w:lineRule="auto"/>
              <w:rPr>
                <w:b/>
                <w:u w:val="single"/>
              </w:rPr>
            </w:pPr>
            <w:r w:rsidRPr="009E5650">
              <w:rPr>
                <w:b/>
                <w:sz w:val="20"/>
                <w:szCs w:val="20"/>
                <w:u w:val="single"/>
              </w:rPr>
              <w:t>VALUE EDUCATION</w:t>
            </w:r>
          </w:p>
        </w:tc>
        <w:tc>
          <w:tcPr>
            <w:tcW w:w="1440" w:type="dxa"/>
          </w:tcPr>
          <w:p w:rsidR="00670465" w:rsidRDefault="00670465" w:rsidP="009174C8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590" w:type="dxa"/>
          </w:tcPr>
          <w:p w:rsidR="00670465" w:rsidRDefault="00670465" w:rsidP="009174C8">
            <w:pPr>
              <w:rPr>
                <w:bCs/>
              </w:rPr>
            </w:pPr>
            <w:r>
              <w:rPr>
                <w:bCs/>
              </w:rPr>
              <w:t>Doing your best, Choose your role model</w:t>
            </w:r>
          </w:p>
        </w:tc>
        <w:tc>
          <w:tcPr>
            <w:tcW w:w="2610" w:type="dxa"/>
          </w:tcPr>
          <w:p w:rsidR="00670465" w:rsidRPr="00C52295" w:rsidRDefault="00670465" w:rsidP="00796B2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2"/>
          </w:tcPr>
          <w:p w:rsidR="00670465" w:rsidRPr="00796B2A" w:rsidRDefault="00670465" w:rsidP="00796B2A">
            <w:pPr>
              <w:spacing w:line="276" w:lineRule="auto"/>
              <w:rPr>
                <w:b/>
                <w:sz w:val="16"/>
                <w:szCs w:val="20"/>
                <w:u w:val="single"/>
              </w:rPr>
            </w:pPr>
          </w:p>
        </w:tc>
      </w:tr>
    </w:tbl>
    <w:p w:rsidR="009E3898" w:rsidRPr="00366679" w:rsidRDefault="009E3898" w:rsidP="009E3898">
      <w:pPr>
        <w:ind w:left="720" w:firstLine="720"/>
        <w:jc w:val="center"/>
        <w:rPr>
          <w:b/>
          <w:sz w:val="6"/>
          <w:szCs w:val="28"/>
          <w:u w:val="single"/>
        </w:rPr>
      </w:pPr>
    </w:p>
    <w:p w:rsidR="009E3898" w:rsidRDefault="00DB502C" w:rsidP="009E3898">
      <w:pPr>
        <w:ind w:left="720" w:firstLine="720"/>
        <w:jc w:val="center"/>
        <w:rPr>
          <w:b/>
          <w:sz w:val="36"/>
          <w:szCs w:val="28"/>
          <w:u w:val="single"/>
        </w:rPr>
      </w:pPr>
      <w:r>
        <w:rPr>
          <w:b/>
          <w:noProof/>
          <w:sz w:val="36"/>
          <w:szCs w:val="28"/>
          <w:u w:val="single"/>
          <w:lang w:bidi="hi-IN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4291</wp:posOffset>
            </wp:positionV>
            <wp:extent cx="9158905" cy="3543300"/>
            <wp:effectExtent l="19050" t="0" r="4145" b="0"/>
            <wp:wrapNone/>
            <wp:docPr id="1030" name="Picture 6" descr="845bb31cd121b3d5c38c6e0110767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bb31cd121b3d5c38c6e0110767da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64320" cy="354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71D" w:rsidRDefault="001F671D" w:rsidP="001F671D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1F671D" w:rsidRPr="00DB502C" w:rsidRDefault="001F671D" w:rsidP="001F671D">
      <w:pPr>
        <w:spacing w:line="276" w:lineRule="auto"/>
        <w:ind w:left="1440" w:firstLine="720"/>
        <w:jc w:val="center"/>
        <w:rPr>
          <w:b/>
          <w:sz w:val="2"/>
          <w:szCs w:val="2"/>
          <w:u w:val="single"/>
        </w:rPr>
      </w:pPr>
    </w:p>
    <w:p w:rsidR="001F671D" w:rsidRPr="002C16AE" w:rsidRDefault="001F671D" w:rsidP="001F671D">
      <w:pPr>
        <w:spacing w:line="276" w:lineRule="auto"/>
        <w:ind w:left="1440" w:firstLine="720"/>
        <w:jc w:val="center"/>
        <w:rPr>
          <w:b/>
          <w:sz w:val="32"/>
          <w:u w:val="single"/>
        </w:rPr>
      </w:pPr>
      <w:r w:rsidRPr="002C16AE">
        <w:rPr>
          <w:b/>
          <w:sz w:val="32"/>
          <w:u w:val="single"/>
        </w:rPr>
        <w:t>MONTHLY ACTIVITIES</w:t>
      </w:r>
    </w:p>
    <w:p w:rsidR="001F671D" w:rsidRPr="00314D88" w:rsidRDefault="001F671D" w:rsidP="001F671D">
      <w:pPr>
        <w:pStyle w:val="ListParagraph"/>
        <w:numPr>
          <w:ilvl w:val="0"/>
          <w:numId w:val="1"/>
        </w:numPr>
        <w:ind w:left="6480" w:right="2981"/>
        <w:rPr>
          <w:b/>
          <w:sz w:val="22"/>
          <w:szCs w:val="22"/>
        </w:rPr>
      </w:pPr>
      <w:r w:rsidRPr="00314D88">
        <w:rPr>
          <w:b/>
          <w:sz w:val="22"/>
          <w:szCs w:val="22"/>
        </w:rPr>
        <w:t xml:space="preserve">March- </w:t>
      </w:r>
      <w:r w:rsidR="00A369CC" w:rsidRPr="00314D88">
        <w:rPr>
          <w:b/>
          <w:sz w:val="22"/>
          <w:szCs w:val="22"/>
        </w:rPr>
        <w:t>Role Play Activity-Ramayan, Spell Bee</w:t>
      </w:r>
    </w:p>
    <w:p w:rsidR="001F671D" w:rsidRPr="00314D88" w:rsidRDefault="001F671D" w:rsidP="001F671D">
      <w:pPr>
        <w:pStyle w:val="ListParagraph"/>
        <w:numPr>
          <w:ilvl w:val="8"/>
          <w:numId w:val="1"/>
        </w:numPr>
        <w:ind w:left="6480" w:right="2981"/>
        <w:rPr>
          <w:b/>
          <w:sz w:val="22"/>
          <w:szCs w:val="22"/>
        </w:rPr>
      </w:pPr>
      <w:r w:rsidRPr="00314D88">
        <w:rPr>
          <w:b/>
          <w:sz w:val="22"/>
          <w:szCs w:val="22"/>
        </w:rPr>
        <w:t xml:space="preserve">April – Earth Day Activity- </w:t>
      </w:r>
      <w:r w:rsidR="00A369CC" w:rsidRPr="00314D88">
        <w:rPr>
          <w:b/>
          <w:sz w:val="22"/>
          <w:szCs w:val="22"/>
        </w:rPr>
        <w:t xml:space="preserve">Making Bird Feeder, Fireless Cooking Activity </w:t>
      </w:r>
      <w:r w:rsidRPr="00314D88">
        <w:rPr>
          <w:b/>
          <w:sz w:val="22"/>
          <w:szCs w:val="22"/>
        </w:rPr>
        <w:t xml:space="preserve"> </w:t>
      </w:r>
    </w:p>
    <w:p w:rsidR="001F671D" w:rsidRPr="00314D88" w:rsidRDefault="001F671D" w:rsidP="001F671D">
      <w:pPr>
        <w:pStyle w:val="ListParagraph"/>
        <w:numPr>
          <w:ilvl w:val="0"/>
          <w:numId w:val="1"/>
        </w:numPr>
        <w:spacing w:line="276" w:lineRule="auto"/>
        <w:ind w:left="6480" w:right="2979"/>
        <w:jc w:val="both"/>
        <w:rPr>
          <w:b/>
          <w:sz w:val="22"/>
          <w:szCs w:val="22"/>
        </w:rPr>
      </w:pPr>
      <w:r w:rsidRPr="00314D88">
        <w:rPr>
          <w:b/>
          <w:sz w:val="22"/>
          <w:szCs w:val="22"/>
        </w:rPr>
        <w:t>May &amp; June- Holiday Assignment Tasks</w:t>
      </w:r>
    </w:p>
    <w:p w:rsidR="001F671D" w:rsidRPr="00314D88" w:rsidRDefault="001F671D" w:rsidP="001F671D">
      <w:pPr>
        <w:pStyle w:val="ListParagraph"/>
        <w:numPr>
          <w:ilvl w:val="0"/>
          <w:numId w:val="1"/>
        </w:numPr>
        <w:spacing w:line="276" w:lineRule="auto"/>
        <w:ind w:left="6480" w:right="2979"/>
        <w:jc w:val="both"/>
        <w:rPr>
          <w:b/>
          <w:sz w:val="22"/>
          <w:szCs w:val="22"/>
        </w:rPr>
      </w:pPr>
      <w:r w:rsidRPr="00314D88">
        <w:rPr>
          <w:b/>
          <w:sz w:val="22"/>
          <w:szCs w:val="22"/>
        </w:rPr>
        <w:t xml:space="preserve">July- </w:t>
      </w:r>
      <w:r w:rsidR="00A369CC" w:rsidRPr="00314D88">
        <w:rPr>
          <w:b/>
          <w:sz w:val="22"/>
          <w:szCs w:val="22"/>
        </w:rPr>
        <w:t>Story Telling</w:t>
      </w:r>
      <w:r w:rsidRPr="00314D88">
        <w:rPr>
          <w:b/>
          <w:sz w:val="22"/>
          <w:szCs w:val="22"/>
        </w:rPr>
        <w:t xml:space="preserve"> Competition, </w:t>
      </w:r>
      <w:r w:rsidR="00A369CC" w:rsidRPr="00314D88">
        <w:rPr>
          <w:b/>
          <w:sz w:val="22"/>
          <w:szCs w:val="22"/>
        </w:rPr>
        <w:t>Calligraphy</w:t>
      </w:r>
      <w:r w:rsidRPr="00314D88">
        <w:rPr>
          <w:b/>
          <w:sz w:val="22"/>
          <w:szCs w:val="22"/>
        </w:rPr>
        <w:t xml:space="preserve"> Competition</w:t>
      </w:r>
      <w:r w:rsidR="00A369CC" w:rsidRPr="00314D88">
        <w:rPr>
          <w:b/>
          <w:sz w:val="22"/>
          <w:szCs w:val="22"/>
        </w:rPr>
        <w:t>, Work Education- Stitch button/hook</w:t>
      </w:r>
    </w:p>
    <w:p w:rsidR="00C144A3" w:rsidRPr="00314D88" w:rsidRDefault="001F671D" w:rsidP="00DB502C">
      <w:pPr>
        <w:pStyle w:val="ListParagraph"/>
        <w:numPr>
          <w:ilvl w:val="0"/>
          <w:numId w:val="1"/>
        </w:numPr>
        <w:spacing w:after="200" w:line="276" w:lineRule="auto"/>
        <w:ind w:left="6480" w:right="3519"/>
        <w:rPr>
          <w:b/>
          <w:sz w:val="22"/>
          <w:szCs w:val="22"/>
          <w:u w:val="single"/>
        </w:rPr>
      </w:pPr>
      <w:r w:rsidRPr="00314D88">
        <w:rPr>
          <w:b/>
          <w:sz w:val="22"/>
          <w:szCs w:val="22"/>
        </w:rPr>
        <w:t xml:space="preserve">August- </w:t>
      </w:r>
      <w:r w:rsidR="00314D88" w:rsidRPr="00314D88">
        <w:rPr>
          <w:b/>
        </w:rPr>
        <w:t>Poster Making (Theme- India in the 21st century),</w:t>
      </w:r>
      <w:r w:rsidR="00DB502C" w:rsidRPr="00314D88">
        <w:rPr>
          <w:b/>
          <w:sz w:val="22"/>
          <w:szCs w:val="22"/>
        </w:rPr>
        <w:t xml:space="preserve"> Sports Activity-Sack Race, Independence Day Celebration</w:t>
      </w:r>
    </w:p>
    <w:sectPr w:rsidR="00C144A3" w:rsidRPr="00314D88" w:rsidSect="00747713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C2" w:rsidRDefault="00B102C2" w:rsidP="00C144A3">
      <w:r>
        <w:separator/>
      </w:r>
    </w:p>
  </w:endnote>
  <w:endnote w:type="continuationSeparator" w:id="1">
    <w:p w:rsidR="00B102C2" w:rsidRDefault="00B102C2" w:rsidP="00C14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C2" w:rsidRDefault="00B102C2" w:rsidP="00C144A3">
      <w:r>
        <w:separator/>
      </w:r>
    </w:p>
  </w:footnote>
  <w:footnote w:type="continuationSeparator" w:id="1">
    <w:p w:rsidR="00B102C2" w:rsidRDefault="00B102C2" w:rsidP="00C14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443"/>
    <w:multiLevelType w:val="hybridMultilevel"/>
    <w:tmpl w:val="4490D678"/>
    <w:lvl w:ilvl="0" w:tplc="2C6C92C6">
      <w:start w:val="2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">
    <w:nsid w:val="127C5E29"/>
    <w:multiLevelType w:val="hybridMultilevel"/>
    <w:tmpl w:val="1C2C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D3313"/>
    <w:multiLevelType w:val="hybridMultilevel"/>
    <w:tmpl w:val="5E48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A0F4F"/>
    <w:multiLevelType w:val="hybridMultilevel"/>
    <w:tmpl w:val="96B2942E"/>
    <w:lvl w:ilvl="0" w:tplc="B6184D08">
      <w:start w:val="2"/>
      <w:numFmt w:val="decimal"/>
      <w:lvlText w:val="%1."/>
      <w:lvlJc w:val="left"/>
      <w:pPr>
        <w:ind w:left="59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4">
    <w:nsid w:val="3B530F94"/>
    <w:multiLevelType w:val="hybridMultilevel"/>
    <w:tmpl w:val="42EAA168"/>
    <w:lvl w:ilvl="0" w:tplc="04090009">
      <w:start w:val="1"/>
      <w:numFmt w:val="bullet"/>
      <w:lvlText w:val="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>
    <w:nsid w:val="40AF3F23"/>
    <w:multiLevelType w:val="hybridMultilevel"/>
    <w:tmpl w:val="BD28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A6820"/>
    <w:multiLevelType w:val="hybridMultilevel"/>
    <w:tmpl w:val="B22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002FA"/>
    <w:multiLevelType w:val="hybridMultilevel"/>
    <w:tmpl w:val="CBD4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4527E"/>
    <w:multiLevelType w:val="hybridMultilevel"/>
    <w:tmpl w:val="DD1E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86252"/>
    <w:multiLevelType w:val="hybridMultilevel"/>
    <w:tmpl w:val="B17ECEC2"/>
    <w:lvl w:ilvl="0" w:tplc="9C6A1366">
      <w:start w:val="2"/>
      <w:numFmt w:val="decimal"/>
      <w:lvlText w:val="%1."/>
      <w:lvlJc w:val="left"/>
      <w:pPr>
        <w:ind w:left="59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4A3"/>
    <w:rsid w:val="00002B4D"/>
    <w:rsid w:val="00005C40"/>
    <w:rsid w:val="00016868"/>
    <w:rsid w:val="00020C1E"/>
    <w:rsid w:val="00020E7E"/>
    <w:rsid w:val="0002167C"/>
    <w:rsid w:val="000225E0"/>
    <w:rsid w:val="00036D23"/>
    <w:rsid w:val="00041969"/>
    <w:rsid w:val="0004628C"/>
    <w:rsid w:val="00060575"/>
    <w:rsid w:val="00063CA8"/>
    <w:rsid w:val="00067EA3"/>
    <w:rsid w:val="00072A07"/>
    <w:rsid w:val="000860D6"/>
    <w:rsid w:val="00086D26"/>
    <w:rsid w:val="0009221D"/>
    <w:rsid w:val="000A1031"/>
    <w:rsid w:val="000A1EF5"/>
    <w:rsid w:val="000A32B1"/>
    <w:rsid w:val="000B137F"/>
    <w:rsid w:val="000B4057"/>
    <w:rsid w:val="000C0392"/>
    <w:rsid w:val="000C1F87"/>
    <w:rsid w:val="000C6FE0"/>
    <w:rsid w:val="000D3309"/>
    <w:rsid w:val="000D4CE0"/>
    <w:rsid w:val="000F0712"/>
    <w:rsid w:val="000F6050"/>
    <w:rsid w:val="00106407"/>
    <w:rsid w:val="0011708C"/>
    <w:rsid w:val="00125644"/>
    <w:rsid w:val="00126A52"/>
    <w:rsid w:val="00126E9B"/>
    <w:rsid w:val="00133086"/>
    <w:rsid w:val="00134E47"/>
    <w:rsid w:val="00135A82"/>
    <w:rsid w:val="001437E2"/>
    <w:rsid w:val="00150381"/>
    <w:rsid w:val="00154E43"/>
    <w:rsid w:val="00163973"/>
    <w:rsid w:val="00171AFE"/>
    <w:rsid w:val="0018254E"/>
    <w:rsid w:val="0019156E"/>
    <w:rsid w:val="001A5188"/>
    <w:rsid w:val="001C5C21"/>
    <w:rsid w:val="001C7FD4"/>
    <w:rsid w:val="001E0C42"/>
    <w:rsid w:val="001E49F0"/>
    <w:rsid w:val="001E68D6"/>
    <w:rsid w:val="001F22F9"/>
    <w:rsid w:val="001F2CF2"/>
    <w:rsid w:val="001F671D"/>
    <w:rsid w:val="00202567"/>
    <w:rsid w:val="00214E06"/>
    <w:rsid w:val="00256D05"/>
    <w:rsid w:val="00261854"/>
    <w:rsid w:val="002718DD"/>
    <w:rsid w:val="002745D9"/>
    <w:rsid w:val="00283F4D"/>
    <w:rsid w:val="00286EB7"/>
    <w:rsid w:val="00292829"/>
    <w:rsid w:val="002A38C0"/>
    <w:rsid w:val="002A38E0"/>
    <w:rsid w:val="002B31E3"/>
    <w:rsid w:val="002C16AE"/>
    <w:rsid w:val="002C72AF"/>
    <w:rsid w:val="002D2255"/>
    <w:rsid w:val="002E25D2"/>
    <w:rsid w:val="002E7A11"/>
    <w:rsid w:val="002F3AB8"/>
    <w:rsid w:val="00300CDC"/>
    <w:rsid w:val="00300D64"/>
    <w:rsid w:val="00314D88"/>
    <w:rsid w:val="00316FEA"/>
    <w:rsid w:val="00320A48"/>
    <w:rsid w:val="00324EAD"/>
    <w:rsid w:val="00325964"/>
    <w:rsid w:val="00325AF2"/>
    <w:rsid w:val="00326232"/>
    <w:rsid w:val="0036595A"/>
    <w:rsid w:val="00366679"/>
    <w:rsid w:val="0036771B"/>
    <w:rsid w:val="0037697D"/>
    <w:rsid w:val="003875EF"/>
    <w:rsid w:val="0039020E"/>
    <w:rsid w:val="00393E2E"/>
    <w:rsid w:val="003A5FA4"/>
    <w:rsid w:val="003A754F"/>
    <w:rsid w:val="003B7558"/>
    <w:rsid w:val="003D06A6"/>
    <w:rsid w:val="003E3523"/>
    <w:rsid w:val="003F546F"/>
    <w:rsid w:val="00400293"/>
    <w:rsid w:val="00402963"/>
    <w:rsid w:val="004058C4"/>
    <w:rsid w:val="00413E30"/>
    <w:rsid w:val="00416579"/>
    <w:rsid w:val="00430CA6"/>
    <w:rsid w:val="00433756"/>
    <w:rsid w:val="00433A81"/>
    <w:rsid w:val="0044607D"/>
    <w:rsid w:val="00467D54"/>
    <w:rsid w:val="004B23B3"/>
    <w:rsid w:val="004D79AF"/>
    <w:rsid w:val="004E4634"/>
    <w:rsid w:val="004E55CB"/>
    <w:rsid w:val="004E7694"/>
    <w:rsid w:val="004F6E30"/>
    <w:rsid w:val="005022A1"/>
    <w:rsid w:val="005323AF"/>
    <w:rsid w:val="00540426"/>
    <w:rsid w:val="00547FB8"/>
    <w:rsid w:val="0056339D"/>
    <w:rsid w:val="00563B77"/>
    <w:rsid w:val="00563BD9"/>
    <w:rsid w:val="005733F2"/>
    <w:rsid w:val="0057470F"/>
    <w:rsid w:val="005748F1"/>
    <w:rsid w:val="00583554"/>
    <w:rsid w:val="0059158C"/>
    <w:rsid w:val="005A62BB"/>
    <w:rsid w:val="005C3095"/>
    <w:rsid w:val="006169DD"/>
    <w:rsid w:val="00625671"/>
    <w:rsid w:val="006375F3"/>
    <w:rsid w:val="006401A2"/>
    <w:rsid w:val="00653235"/>
    <w:rsid w:val="00653D71"/>
    <w:rsid w:val="00654CA9"/>
    <w:rsid w:val="0066360E"/>
    <w:rsid w:val="00670465"/>
    <w:rsid w:val="006741D1"/>
    <w:rsid w:val="0068518D"/>
    <w:rsid w:val="00685D74"/>
    <w:rsid w:val="00687077"/>
    <w:rsid w:val="006A38DF"/>
    <w:rsid w:val="006A4A66"/>
    <w:rsid w:val="006A4B5D"/>
    <w:rsid w:val="006C1F46"/>
    <w:rsid w:val="006C685F"/>
    <w:rsid w:val="006C75EC"/>
    <w:rsid w:val="006D588F"/>
    <w:rsid w:val="006F70F1"/>
    <w:rsid w:val="006F7159"/>
    <w:rsid w:val="00715A7D"/>
    <w:rsid w:val="00716998"/>
    <w:rsid w:val="00721EA4"/>
    <w:rsid w:val="00722372"/>
    <w:rsid w:val="00724110"/>
    <w:rsid w:val="0072740C"/>
    <w:rsid w:val="007402F7"/>
    <w:rsid w:val="0074660A"/>
    <w:rsid w:val="00747713"/>
    <w:rsid w:val="00765E72"/>
    <w:rsid w:val="00770832"/>
    <w:rsid w:val="00770C98"/>
    <w:rsid w:val="00783E4A"/>
    <w:rsid w:val="0078611E"/>
    <w:rsid w:val="00793CD5"/>
    <w:rsid w:val="00796B2A"/>
    <w:rsid w:val="007A351B"/>
    <w:rsid w:val="007B4222"/>
    <w:rsid w:val="007B43BB"/>
    <w:rsid w:val="007B46E9"/>
    <w:rsid w:val="007C398B"/>
    <w:rsid w:val="007D0C85"/>
    <w:rsid w:val="007D0F3B"/>
    <w:rsid w:val="007D3A5C"/>
    <w:rsid w:val="007E2559"/>
    <w:rsid w:val="007E30CC"/>
    <w:rsid w:val="007F1D8A"/>
    <w:rsid w:val="00815168"/>
    <w:rsid w:val="008221E5"/>
    <w:rsid w:val="00824306"/>
    <w:rsid w:val="008275BD"/>
    <w:rsid w:val="008340F7"/>
    <w:rsid w:val="00841457"/>
    <w:rsid w:val="008424EC"/>
    <w:rsid w:val="00843622"/>
    <w:rsid w:val="00843CEC"/>
    <w:rsid w:val="00850B6C"/>
    <w:rsid w:val="00870EE8"/>
    <w:rsid w:val="0088338C"/>
    <w:rsid w:val="00884CC2"/>
    <w:rsid w:val="008A5759"/>
    <w:rsid w:val="008A7F78"/>
    <w:rsid w:val="008B1D38"/>
    <w:rsid w:val="008D659E"/>
    <w:rsid w:val="008F4F92"/>
    <w:rsid w:val="00913D1A"/>
    <w:rsid w:val="009159AE"/>
    <w:rsid w:val="009174C8"/>
    <w:rsid w:val="00922631"/>
    <w:rsid w:val="00937220"/>
    <w:rsid w:val="00937AD9"/>
    <w:rsid w:val="00941521"/>
    <w:rsid w:val="00947769"/>
    <w:rsid w:val="00957557"/>
    <w:rsid w:val="00964849"/>
    <w:rsid w:val="00965445"/>
    <w:rsid w:val="00967A70"/>
    <w:rsid w:val="00994C3C"/>
    <w:rsid w:val="009A0E38"/>
    <w:rsid w:val="009B15D0"/>
    <w:rsid w:val="009B1CA3"/>
    <w:rsid w:val="009B58F2"/>
    <w:rsid w:val="009C4304"/>
    <w:rsid w:val="009C6308"/>
    <w:rsid w:val="009C6BDE"/>
    <w:rsid w:val="009E0E77"/>
    <w:rsid w:val="009E3898"/>
    <w:rsid w:val="009E5650"/>
    <w:rsid w:val="009E5EA4"/>
    <w:rsid w:val="00A00FF8"/>
    <w:rsid w:val="00A05E3F"/>
    <w:rsid w:val="00A12408"/>
    <w:rsid w:val="00A133FB"/>
    <w:rsid w:val="00A27702"/>
    <w:rsid w:val="00A332BE"/>
    <w:rsid w:val="00A369CC"/>
    <w:rsid w:val="00A379CB"/>
    <w:rsid w:val="00A41B1F"/>
    <w:rsid w:val="00A44229"/>
    <w:rsid w:val="00A45B63"/>
    <w:rsid w:val="00A56167"/>
    <w:rsid w:val="00A71427"/>
    <w:rsid w:val="00A8089D"/>
    <w:rsid w:val="00A922C0"/>
    <w:rsid w:val="00A970C9"/>
    <w:rsid w:val="00AA06E8"/>
    <w:rsid w:val="00AA322D"/>
    <w:rsid w:val="00AB27D3"/>
    <w:rsid w:val="00AB6C77"/>
    <w:rsid w:val="00AC3F22"/>
    <w:rsid w:val="00AC4C0A"/>
    <w:rsid w:val="00AD5917"/>
    <w:rsid w:val="00AE66B2"/>
    <w:rsid w:val="00AE7F5B"/>
    <w:rsid w:val="00AF6363"/>
    <w:rsid w:val="00AF6935"/>
    <w:rsid w:val="00AF7FAB"/>
    <w:rsid w:val="00B05A82"/>
    <w:rsid w:val="00B102C2"/>
    <w:rsid w:val="00B352CE"/>
    <w:rsid w:val="00B35C0E"/>
    <w:rsid w:val="00B44AF1"/>
    <w:rsid w:val="00B60BFD"/>
    <w:rsid w:val="00B868F2"/>
    <w:rsid w:val="00B95C11"/>
    <w:rsid w:val="00BA71B5"/>
    <w:rsid w:val="00BB2690"/>
    <w:rsid w:val="00BE0303"/>
    <w:rsid w:val="00BE28BB"/>
    <w:rsid w:val="00BE735A"/>
    <w:rsid w:val="00BF0CD2"/>
    <w:rsid w:val="00BF4A55"/>
    <w:rsid w:val="00BF5617"/>
    <w:rsid w:val="00C07D0E"/>
    <w:rsid w:val="00C144A3"/>
    <w:rsid w:val="00C261A3"/>
    <w:rsid w:val="00C31A47"/>
    <w:rsid w:val="00C32A47"/>
    <w:rsid w:val="00C330A1"/>
    <w:rsid w:val="00C335AF"/>
    <w:rsid w:val="00C41BE1"/>
    <w:rsid w:val="00C433AB"/>
    <w:rsid w:val="00C46D53"/>
    <w:rsid w:val="00C46EC1"/>
    <w:rsid w:val="00C50C83"/>
    <w:rsid w:val="00C52295"/>
    <w:rsid w:val="00C52A86"/>
    <w:rsid w:val="00C5407E"/>
    <w:rsid w:val="00C734D1"/>
    <w:rsid w:val="00C740BA"/>
    <w:rsid w:val="00C9402D"/>
    <w:rsid w:val="00CA0F07"/>
    <w:rsid w:val="00CA370A"/>
    <w:rsid w:val="00CB0C53"/>
    <w:rsid w:val="00CB197B"/>
    <w:rsid w:val="00CB541E"/>
    <w:rsid w:val="00CC017D"/>
    <w:rsid w:val="00CE1D4D"/>
    <w:rsid w:val="00CF62FD"/>
    <w:rsid w:val="00D00119"/>
    <w:rsid w:val="00D00D4F"/>
    <w:rsid w:val="00D03C37"/>
    <w:rsid w:val="00D03C91"/>
    <w:rsid w:val="00D0411A"/>
    <w:rsid w:val="00D20081"/>
    <w:rsid w:val="00D204B9"/>
    <w:rsid w:val="00D21D44"/>
    <w:rsid w:val="00D40EFD"/>
    <w:rsid w:val="00D42D12"/>
    <w:rsid w:val="00D51075"/>
    <w:rsid w:val="00D53FBF"/>
    <w:rsid w:val="00D6104F"/>
    <w:rsid w:val="00D662E3"/>
    <w:rsid w:val="00D70E75"/>
    <w:rsid w:val="00D7237E"/>
    <w:rsid w:val="00D76778"/>
    <w:rsid w:val="00DA5D7B"/>
    <w:rsid w:val="00DA64BD"/>
    <w:rsid w:val="00DA6B67"/>
    <w:rsid w:val="00DB0696"/>
    <w:rsid w:val="00DB248E"/>
    <w:rsid w:val="00DB502C"/>
    <w:rsid w:val="00DB582E"/>
    <w:rsid w:val="00DC1354"/>
    <w:rsid w:val="00DD6ED3"/>
    <w:rsid w:val="00DE755B"/>
    <w:rsid w:val="00DE7BE7"/>
    <w:rsid w:val="00DF08EE"/>
    <w:rsid w:val="00DF5CFA"/>
    <w:rsid w:val="00E17355"/>
    <w:rsid w:val="00E33AD7"/>
    <w:rsid w:val="00E33E83"/>
    <w:rsid w:val="00E45CF9"/>
    <w:rsid w:val="00E51102"/>
    <w:rsid w:val="00E538AA"/>
    <w:rsid w:val="00E53B45"/>
    <w:rsid w:val="00E54F2F"/>
    <w:rsid w:val="00E6528C"/>
    <w:rsid w:val="00E85AE0"/>
    <w:rsid w:val="00E94DEC"/>
    <w:rsid w:val="00E95DCC"/>
    <w:rsid w:val="00E97151"/>
    <w:rsid w:val="00EB1219"/>
    <w:rsid w:val="00EC4427"/>
    <w:rsid w:val="00ED17F7"/>
    <w:rsid w:val="00EE15F5"/>
    <w:rsid w:val="00EE3C50"/>
    <w:rsid w:val="00EE4BC5"/>
    <w:rsid w:val="00EF173C"/>
    <w:rsid w:val="00EF187D"/>
    <w:rsid w:val="00EF2FD1"/>
    <w:rsid w:val="00EF3EA5"/>
    <w:rsid w:val="00F0192D"/>
    <w:rsid w:val="00F21E59"/>
    <w:rsid w:val="00F25A35"/>
    <w:rsid w:val="00F329FB"/>
    <w:rsid w:val="00F42877"/>
    <w:rsid w:val="00F538C1"/>
    <w:rsid w:val="00F5459A"/>
    <w:rsid w:val="00F62829"/>
    <w:rsid w:val="00F62CD8"/>
    <w:rsid w:val="00F631F4"/>
    <w:rsid w:val="00F765DC"/>
    <w:rsid w:val="00FA7AC3"/>
    <w:rsid w:val="00FB34B1"/>
    <w:rsid w:val="00FC5446"/>
    <w:rsid w:val="00FD52B6"/>
    <w:rsid w:val="00FE1FFD"/>
    <w:rsid w:val="00FE316F"/>
    <w:rsid w:val="00FF2746"/>
    <w:rsid w:val="00FF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cf"/>
      <o:colormenu v:ext="edit" fillcolor="#fcf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4A3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4A3"/>
    <w:pPr>
      <w:ind w:left="720"/>
      <w:contextualSpacing/>
    </w:pPr>
  </w:style>
  <w:style w:type="paragraph" w:styleId="NormalWeb">
    <w:name w:val="Normal (Web)"/>
    <w:basedOn w:val="Normal"/>
    <w:uiPriority w:val="99"/>
    <w:rsid w:val="00C144A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C14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4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4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4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1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44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2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hyperlink" Target="https://www.youtube.com/watch?v=SPm-Qy5m39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qQ4asI70Bg" TargetMode="External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www.youtube.com/watch?v=SPm-Qy5m39E" TargetMode="External"/><Relationship Id="rId38" Type="http://schemas.openxmlformats.org/officeDocument/2006/relationships/hyperlink" Target="https://www.youtube.com/watch?v=RqQ4asI70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https://www.youtube.com/watch?v=RqQ4asI70Bg" TargetMode="External"/><Relationship Id="rId37" Type="http://schemas.openxmlformats.org/officeDocument/2006/relationships/hyperlink" Target="https://www.youtube.com/watch?v=SPm-Qy5m39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SPm-Qy5m39E" TargetMode="External"/><Relationship Id="rId36" Type="http://schemas.openxmlformats.org/officeDocument/2006/relationships/hyperlink" Target="https://www.youtube.com/watch?v=RqQ4asI70B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SPm-Qy5m39E" TargetMode="External"/><Relationship Id="rId27" Type="http://schemas.openxmlformats.org/officeDocument/2006/relationships/hyperlink" Target="https://www.youtube.com/watch?v=RqQ4asI70Bg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B5B1-D4EA-4326-B5D6-368F6407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0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197</cp:revision>
  <cp:lastPrinted>2023-03-01T05:14:00Z</cp:lastPrinted>
  <dcterms:created xsi:type="dcterms:W3CDTF">2022-02-18T05:18:00Z</dcterms:created>
  <dcterms:modified xsi:type="dcterms:W3CDTF">2023-03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ebdcaa23684d0a8b86e73d087d26f6</vt:lpwstr>
  </property>
</Properties>
</file>